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C1601" w14:textId="6C54CA8C" w:rsidR="00B252F8" w:rsidRPr="00E558EC" w:rsidRDefault="00B321D9" w:rsidP="00B252F8">
      <w:pPr>
        <w:rPr>
          <w:rFonts w:ascii="Inter 18pt" w:hAnsi="Inter 18pt"/>
          <w:b/>
          <w:bCs/>
          <w:color w:val="0B301A"/>
          <w:sz w:val="60"/>
          <w:szCs w:val="60"/>
        </w:rPr>
      </w:pPr>
      <w:bookmarkStart w:id="0" w:name="_Hlk211236411"/>
      <w:r>
        <w:rPr>
          <w:rFonts w:ascii="Inter 18pt" w:eastAsia="Inter 18pt" w:hAnsi="Inter 18pt" w:cs="Inter 18pt"/>
          <w:b/>
          <w:color w:val="0B301A"/>
          <w:sz w:val="60"/>
          <w:szCs w:val="60"/>
          <w:lang w:bidi="es-419"/>
        </w:rPr>
        <w:t xml:space="preserve">Programa De Innovación Para La Circularidad De Los Plásticos En América Latina </w:t>
      </w:r>
    </w:p>
    <w:p w14:paraId="4515AD26" w14:textId="2CC6AEB8" w:rsidR="13017DD7" w:rsidRPr="007B6BE6" w:rsidRDefault="00895DDE" w:rsidP="00BF33E5">
      <w:pPr>
        <w:jc w:val="both"/>
        <w:rPr>
          <w:rFonts w:ascii="Inter 18pt" w:eastAsia="Segoe UI" w:hAnsi="Inter 18pt" w:cs="Segoe UI"/>
          <w:color w:val="000000" w:themeColor="text1"/>
          <w:sz w:val="24"/>
          <w:szCs w:val="24"/>
        </w:rPr>
      </w:pPr>
      <w:r w:rsidRPr="00895DDE">
        <w:rPr>
          <w:rFonts w:ascii="Inter 18pt" w:eastAsia="Segoe UI" w:hAnsi="Inter 18pt" w:cs="Segoe UI"/>
          <w:i/>
          <w:iCs/>
          <w:color w:val="000000" w:themeColor="text1"/>
          <w:sz w:val="24"/>
          <w:szCs w:val="24"/>
          <w:lang w:bidi="es-419"/>
        </w:rPr>
        <w:t>WRAP</w:t>
      </w:r>
      <w:r w:rsidRPr="00895DDE">
        <w:rPr>
          <w:rFonts w:ascii="Inter 18pt" w:eastAsia="Segoe UI" w:hAnsi="Inter 18pt" w:cs="Segoe UI"/>
          <w:color w:val="000000" w:themeColor="text1"/>
          <w:sz w:val="24"/>
          <w:szCs w:val="24"/>
          <w:lang w:bidi="es-419"/>
        </w:rPr>
        <w:t xml:space="preserve"> y la</w:t>
      </w:r>
      <w:r w:rsidR="00B321D9">
        <w:rPr>
          <w:rFonts w:ascii="Inter 18pt" w:eastAsia="Segoe UI" w:hAnsi="Inter 18pt" w:cs="Segoe UI"/>
          <w:color w:val="000000" w:themeColor="text1"/>
          <w:sz w:val="24"/>
          <w:szCs w:val="24"/>
          <w:lang w:bidi="es-419"/>
        </w:rPr>
        <w:t xml:space="preserve"> Red de Pactos por los Plásticos</w:t>
      </w:r>
      <w:r w:rsidRPr="00895DDE">
        <w:rPr>
          <w:rFonts w:ascii="Inter 18pt" w:eastAsia="Segoe UI" w:hAnsi="Inter 18pt" w:cs="Segoe UI"/>
          <w:color w:val="000000" w:themeColor="text1"/>
          <w:sz w:val="24"/>
          <w:szCs w:val="24"/>
          <w:lang w:bidi="es-419"/>
        </w:rPr>
        <w:t xml:space="preserve"> </w:t>
      </w:r>
      <w:r w:rsidR="13017DD7" w:rsidRPr="007B6BE6">
        <w:rPr>
          <w:rFonts w:ascii="Inter 18pt" w:eastAsia="Segoe UI" w:hAnsi="Inter 18pt" w:cs="Segoe UI"/>
          <w:color w:val="000000" w:themeColor="text1"/>
          <w:sz w:val="24"/>
          <w:szCs w:val="24"/>
          <w:lang w:bidi="es-419"/>
        </w:rPr>
        <w:t xml:space="preserve">buscan </w:t>
      </w:r>
      <w:r w:rsidR="00B321D9">
        <w:rPr>
          <w:rFonts w:ascii="Inter 18pt" w:eastAsia="Segoe UI" w:hAnsi="Inter 18pt" w:cs="Segoe UI"/>
          <w:color w:val="000000" w:themeColor="text1"/>
          <w:sz w:val="24"/>
          <w:szCs w:val="24"/>
          <w:lang w:bidi="es-419"/>
        </w:rPr>
        <w:t>impulsar</w:t>
      </w:r>
      <w:r w:rsidR="00B321D9" w:rsidRPr="007B6BE6">
        <w:rPr>
          <w:rFonts w:ascii="Inter 18pt" w:eastAsia="Segoe UI" w:hAnsi="Inter 18pt" w:cs="Segoe UI"/>
          <w:color w:val="000000" w:themeColor="text1"/>
          <w:sz w:val="24"/>
          <w:szCs w:val="24"/>
          <w:lang w:bidi="es-419"/>
        </w:rPr>
        <w:t xml:space="preserve"> </w:t>
      </w:r>
      <w:r w:rsidR="13017DD7" w:rsidRPr="007B6BE6">
        <w:rPr>
          <w:rFonts w:ascii="Inter 18pt" w:eastAsia="Segoe UI" w:hAnsi="Inter 18pt" w:cs="Segoe UI"/>
          <w:color w:val="000000" w:themeColor="text1"/>
          <w:sz w:val="24"/>
          <w:szCs w:val="24"/>
          <w:lang w:bidi="es-419"/>
        </w:rPr>
        <w:t>10 soluciones innovadoras que aborden los desafíos críticos identificados</w:t>
      </w:r>
      <w:r w:rsidR="00B252F8">
        <w:rPr>
          <w:rFonts w:ascii="Inter 18pt" w:eastAsia="Segoe UI" w:hAnsi="Inter 18pt" w:cs="Segoe UI"/>
          <w:color w:val="000000" w:themeColor="text1"/>
          <w:sz w:val="24"/>
          <w:szCs w:val="24"/>
          <w:lang w:bidi="es-419"/>
        </w:rPr>
        <w:t xml:space="preserve"> en materia</w:t>
      </w:r>
      <w:r w:rsidR="13017DD7" w:rsidRPr="007B6BE6">
        <w:rPr>
          <w:rFonts w:ascii="Inter 18pt" w:eastAsia="Segoe UI" w:hAnsi="Inter 18pt" w:cs="Segoe UI"/>
          <w:color w:val="000000" w:themeColor="text1"/>
          <w:sz w:val="24"/>
          <w:szCs w:val="24"/>
          <w:lang w:bidi="es-419"/>
        </w:rPr>
        <w:t xml:space="preserve"> </w:t>
      </w:r>
      <w:proofErr w:type="gramStart"/>
      <w:r w:rsidR="13017DD7" w:rsidRPr="007B6BE6">
        <w:rPr>
          <w:rFonts w:ascii="Inter 18pt" w:eastAsia="Segoe UI" w:hAnsi="Inter 18pt" w:cs="Segoe UI"/>
          <w:color w:val="000000" w:themeColor="text1"/>
          <w:sz w:val="24"/>
          <w:szCs w:val="24"/>
          <w:lang w:bidi="es-419"/>
        </w:rPr>
        <w:t>de  contaminación</w:t>
      </w:r>
      <w:proofErr w:type="gramEnd"/>
      <w:r w:rsidR="13017DD7" w:rsidRPr="007B6BE6">
        <w:rPr>
          <w:rFonts w:ascii="Inter 18pt" w:eastAsia="Segoe UI" w:hAnsi="Inter 18pt" w:cs="Segoe UI"/>
          <w:color w:val="000000" w:themeColor="text1"/>
          <w:sz w:val="24"/>
          <w:szCs w:val="24"/>
          <w:lang w:bidi="es-419"/>
        </w:rPr>
        <w:t xml:space="preserve"> por plásticos y acele</w:t>
      </w:r>
      <w:r w:rsidR="00B252F8">
        <w:rPr>
          <w:rFonts w:ascii="Inter 18pt" w:eastAsia="Segoe UI" w:hAnsi="Inter 18pt" w:cs="Segoe UI"/>
          <w:color w:val="000000" w:themeColor="text1"/>
          <w:sz w:val="24"/>
          <w:szCs w:val="24"/>
          <w:lang w:bidi="es-419"/>
        </w:rPr>
        <w:t>ren</w:t>
      </w:r>
      <w:r w:rsidR="13017DD7" w:rsidRPr="007B6BE6">
        <w:rPr>
          <w:rFonts w:ascii="Inter 18pt" w:eastAsia="Segoe UI" w:hAnsi="Inter 18pt" w:cs="Segoe UI"/>
          <w:color w:val="000000" w:themeColor="text1"/>
          <w:sz w:val="24"/>
          <w:szCs w:val="24"/>
          <w:lang w:bidi="es-419"/>
        </w:rPr>
        <w:t xml:space="preserve"> la circularidad de los plásticos en América Latina. Las soluciones seleccionadas se beneficiarán de un programa de desarrollo de capacidad diseñado para impulsar su crecimiento y facilitar su expansión a nuevos mercados. </w:t>
      </w:r>
      <w:bookmarkEnd w:id="0"/>
      <w:r w:rsidRPr="00895DDE">
        <w:rPr>
          <w:rFonts w:ascii="Inter 18pt" w:eastAsia="Segoe UI" w:hAnsi="Inter 18pt" w:cs="Segoe UI"/>
          <w:color w:val="000000" w:themeColor="text1"/>
          <w:sz w:val="24"/>
          <w:szCs w:val="24"/>
          <w:lang w:bidi="es-419"/>
        </w:rPr>
        <w:t xml:space="preserve">Las 10 </w:t>
      </w:r>
      <w:r w:rsidR="00936AE4">
        <w:rPr>
          <w:rFonts w:ascii="Inter 18pt" w:eastAsia="Segoe UI" w:hAnsi="Inter 18pt" w:cs="Segoe UI"/>
          <w:color w:val="000000" w:themeColor="text1"/>
          <w:sz w:val="24"/>
          <w:szCs w:val="24"/>
          <w:lang w:bidi="es-419"/>
        </w:rPr>
        <w:t>aplicaciones</w:t>
      </w:r>
      <w:r w:rsidR="00936AE4" w:rsidRPr="00895DDE">
        <w:rPr>
          <w:rFonts w:ascii="Inter 18pt" w:eastAsia="Segoe UI" w:hAnsi="Inter 18pt" w:cs="Segoe UI"/>
          <w:color w:val="000000" w:themeColor="text1"/>
          <w:sz w:val="24"/>
          <w:szCs w:val="24"/>
          <w:lang w:bidi="es-419"/>
        </w:rPr>
        <w:t xml:space="preserve"> </w:t>
      </w:r>
      <w:r w:rsidRPr="00895DDE">
        <w:rPr>
          <w:rFonts w:ascii="Inter 18pt" w:eastAsia="Segoe UI" w:hAnsi="Inter 18pt" w:cs="Segoe UI"/>
          <w:color w:val="000000" w:themeColor="text1"/>
          <w:sz w:val="24"/>
          <w:szCs w:val="24"/>
          <w:lang w:bidi="es-419"/>
        </w:rPr>
        <w:t>que sean exitosas</w:t>
      </w:r>
      <w:r w:rsidR="13017DD7" w:rsidRPr="007B6BE6">
        <w:rPr>
          <w:rFonts w:ascii="Inter 18pt" w:eastAsia="Segoe UI" w:hAnsi="Inter 18pt" w:cs="Segoe UI"/>
          <w:color w:val="000000" w:themeColor="text1"/>
          <w:sz w:val="24"/>
          <w:szCs w:val="24"/>
          <w:lang w:bidi="es-419"/>
        </w:rPr>
        <w:t xml:space="preserve"> recibirán apoyo técnico de los expertos de </w:t>
      </w:r>
      <w:r w:rsidRPr="00EC5141">
        <w:rPr>
          <w:rFonts w:ascii="Inter 18pt" w:eastAsia="Segoe UI" w:hAnsi="Inter 18pt" w:cs="Segoe UI"/>
          <w:color w:val="000000" w:themeColor="text1"/>
          <w:sz w:val="24"/>
          <w:szCs w:val="24"/>
          <w:lang w:bidi="es-419"/>
        </w:rPr>
        <w:t>WRAP</w:t>
      </w:r>
      <w:r w:rsidRPr="00895DDE">
        <w:rPr>
          <w:rFonts w:ascii="Inter 18pt" w:eastAsia="Segoe UI" w:hAnsi="Inter 18pt" w:cs="Segoe UI"/>
          <w:color w:val="000000" w:themeColor="text1"/>
          <w:sz w:val="24"/>
          <w:szCs w:val="24"/>
          <w:lang w:bidi="es-419"/>
        </w:rPr>
        <w:t xml:space="preserve"> </w:t>
      </w:r>
      <w:r w:rsidRPr="00B321D9">
        <w:rPr>
          <w:rFonts w:ascii="Inter 18pt" w:eastAsia="Segoe UI" w:hAnsi="Inter 18pt" w:cs="Segoe UI"/>
          <w:color w:val="000000" w:themeColor="text1"/>
          <w:sz w:val="24"/>
          <w:szCs w:val="24"/>
          <w:lang w:bidi="es-419"/>
        </w:rPr>
        <w:t xml:space="preserve">y </w:t>
      </w:r>
      <w:r w:rsidR="00B321D9">
        <w:rPr>
          <w:rFonts w:ascii="Inter 18pt" w:eastAsia="Segoe UI" w:hAnsi="Inter 18pt" w:cs="Segoe UI"/>
          <w:color w:val="000000" w:themeColor="text1"/>
          <w:sz w:val="24"/>
          <w:szCs w:val="24"/>
          <w:lang w:bidi="es-419"/>
        </w:rPr>
        <w:t xml:space="preserve">la Red de Pactos por los plásticos </w:t>
      </w:r>
      <w:r w:rsidR="13017DD7" w:rsidRPr="007B6BE6">
        <w:rPr>
          <w:rFonts w:ascii="Inter 18pt" w:eastAsia="Segoe UI" w:hAnsi="Inter 18pt" w:cs="Segoe UI"/>
          <w:color w:val="000000" w:themeColor="text1"/>
          <w:sz w:val="24"/>
          <w:szCs w:val="24"/>
          <w:lang w:bidi="es-419"/>
        </w:rPr>
        <w:t xml:space="preserve">para mejorar la escalabilidad de sus soluciones, </w:t>
      </w:r>
      <w:r>
        <w:rPr>
          <w:rFonts w:ascii="Inter 18pt" w:eastAsia="Segoe UI" w:hAnsi="Inter 18pt" w:cs="Segoe UI"/>
          <w:color w:val="000000" w:themeColor="text1"/>
          <w:sz w:val="24"/>
          <w:szCs w:val="24"/>
          <w:lang w:bidi="es-419"/>
        </w:rPr>
        <w:t>centrándose</w:t>
      </w:r>
      <w:r w:rsidR="13017DD7" w:rsidRPr="007B6BE6">
        <w:rPr>
          <w:rFonts w:ascii="Inter 18pt" w:eastAsia="Segoe UI" w:hAnsi="Inter 18pt" w:cs="Segoe UI"/>
          <w:color w:val="000000" w:themeColor="text1"/>
          <w:sz w:val="24"/>
          <w:szCs w:val="24"/>
          <w:lang w:bidi="es-419"/>
        </w:rPr>
        <w:t xml:space="preserve"> en:</w:t>
      </w:r>
    </w:p>
    <w:p w14:paraId="2EDEE8F6" w14:textId="1941435C" w:rsidR="7415BE5E" w:rsidRPr="007B6BE6" w:rsidRDefault="7415BE5E" w:rsidP="00931AC9">
      <w:pPr>
        <w:pStyle w:val="ListParagraph"/>
        <w:widowControl w:val="0"/>
        <w:spacing w:line="276" w:lineRule="auto"/>
        <w:ind w:left="825"/>
        <w:rPr>
          <w:rFonts w:ascii="Inter 18pt" w:eastAsia="Segoe UI" w:hAnsi="Inter 18pt" w:cs="Segoe UI"/>
          <w:color w:val="000000" w:themeColor="text1"/>
          <w:sz w:val="24"/>
          <w:szCs w:val="24"/>
        </w:rPr>
      </w:pPr>
    </w:p>
    <w:p w14:paraId="3BB4080C" w14:textId="1D5F12C5" w:rsidR="00895DDE" w:rsidRDefault="00895DDE" w:rsidP="00895DDE">
      <w:pPr>
        <w:pStyle w:val="ListParagraph"/>
        <w:widowControl w:val="0"/>
        <w:numPr>
          <w:ilvl w:val="0"/>
          <w:numId w:val="3"/>
        </w:numPr>
        <w:spacing w:line="276" w:lineRule="auto"/>
        <w:rPr>
          <w:rFonts w:ascii="Inter 18pt" w:eastAsia="Segoe UI" w:hAnsi="Inter 18pt" w:cs="Segoe UI"/>
          <w:color w:val="000000" w:themeColor="text1"/>
          <w:sz w:val="24"/>
          <w:szCs w:val="24"/>
        </w:rPr>
      </w:pPr>
      <w:r>
        <w:rPr>
          <w:rFonts w:ascii="Inter 18pt" w:eastAsia="Segoe UI" w:hAnsi="Inter 18pt" w:cs="Segoe UI"/>
          <w:color w:val="000000" w:themeColor="text1"/>
          <w:sz w:val="24"/>
          <w:szCs w:val="24"/>
          <w:lang w:bidi="es-419"/>
        </w:rPr>
        <w:t xml:space="preserve">Conexiones con los </w:t>
      </w:r>
      <w:r w:rsidR="00B321D9">
        <w:rPr>
          <w:rFonts w:ascii="Inter 18pt" w:eastAsia="Segoe UI" w:hAnsi="Inter 18pt" w:cs="Segoe UI"/>
          <w:i/>
          <w:iCs/>
          <w:color w:val="000000" w:themeColor="text1"/>
          <w:sz w:val="24"/>
          <w:szCs w:val="24"/>
          <w:lang w:bidi="es-419"/>
        </w:rPr>
        <w:t>Pactos por los Plásticos</w:t>
      </w:r>
      <w:r>
        <w:rPr>
          <w:rFonts w:ascii="Inter 18pt" w:eastAsia="Segoe UI" w:hAnsi="Inter 18pt" w:cs="Segoe UI"/>
          <w:color w:val="000000" w:themeColor="text1"/>
          <w:sz w:val="24"/>
          <w:szCs w:val="24"/>
          <w:lang w:bidi="es-419"/>
        </w:rPr>
        <w:t xml:space="preserve"> de Colombia, Chile y México, y con expertos de la red de pactos conformada por 13 países.</w:t>
      </w:r>
    </w:p>
    <w:p w14:paraId="01B56F09" w14:textId="77777777" w:rsidR="00895DDE" w:rsidRDefault="00895DDE" w:rsidP="00895DDE">
      <w:pPr>
        <w:pStyle w:val="ListParagraph"/>
        <w:numPr>
          <w:ilvl w:val="0"/>
          <w:numId w:val="3"/>
        </w:numPr>
        <w:spacing w:line="256" w:lineRule="auto"/>
        <w:jc w:val="both"/>
        <w:rPr>
          <w:rFonts w:ascii="Inter 18pt" w:eastAsia="Segoe UI" w:hAnsi="Inter 18pt" w:cs="Segoe UI"/>
          <w:color w:val="000000" w:themeColor="text1"/>
          <w:sz w:val="24"/>
          <w:szCs w:val="24"/>
        </w:rPr>
      </w:pPr>
      <w:r>
        <w:rPr>
          <w:rFonts w:ascii="Inter 18pt" w:eastAsia="Segoe UI" w:hAnsi="Inter 18pt" w:cs="Segoe UI"/>
          <w:color w:val="000000" w:themeColor="text1"/>
          <w:sz w:val="24"/>
          <w:szCs w:val="24"/>
          <w:lang w:bidi="es-419"/>
        </w:rPr>
        <w:t>Talleres especializados que cubran el contexto regulatorio, el conocimiento técnico sobre la circularidad del plástico, el cambio de comportamiento, la recaudación de capital y las tendencias globales y regionales en plásticos.</w:t>
      </w:r>
    </w:p>
    <w:p w14:paraId="5B6CEF3C" w14:textId="635FE1C3" w:rsidR="00895DDE" w:rsidRDefault="00895DDE" w:rsidP="00895DDE">
      <w:pPr>
        <w:pStyle w:val="ListParagraph"/>
        <w:numPr>
          <w:ilvl w:val="0"/>
          <w:numId w:val="3"/>
        </w:numPr>
        <w:spacing w:line="256" w:lineRule="auto"/>
        <w:jc w:val="both"/>
        <w:rPr>
          <w:rFonts w:ascii="Inter 18pt" w:eastAsia="Segoe UI" w:hAnsi="Inter 18pt" w:cs="Segoe UI"/>
          <w:color w:val="000000" w:themeColor="text1"/>
          <w:sz w:val="24"/>
          <w:szCs w:val="24"/>
        </w:rPr>
      </w:pPr>
      <w:r>
        <w:rPr>
          <w:rFonts w:ascii="Inter 18pt" w:eastAsia="Segoe UI" w:hAnsi="Inter 18pt" w:cs="Segoe UI"/>
          <w:color w:val="000000" w:themeColor="text1"/>
          <w:sz w:val="24"/>
          <w:szCs w:val="24"/>
          <w:lang w:bidi="es-419"/>
        </w:rPr>
        <w:t xml:space="preserve">Acceso a redes de potenciales usuarios comerciales, aliados estratégicos, </w:t>
      </w:r>
      <w:r w:rsidR="00B321D9">
        <w:rPr>
          <w:rFonts w:ascii="Inter 18pt" w:eastAsia="Segoe UI" w:hAnsi="Inter 18pt" w:cs="Segoe UI"/>
          <w:color w:val="000000" w:themeColor="text1"/>
          <w:sz w:val="24"/>
          <w:szCs w:val="24"/>
          <w:lang w:bidi="es-419"/>
        </w:rPr>
        <w:t xml:space="preserve">inversionistas </w:t>
      </w:r>
      <w:r>
        <w:rPr>
          <w:rFonts w:ascii="Inter 18pt" w:eastAsia="Segoe UI" w:hAnsi="Inter 18pt" w:cs="Segoe UI"/>
          <w:color w:val="000000" w:themeColor="text1"/>
          <w:sz w:val="24"/>
          <w:szCs w:val="24"/>
          <w:lang w:bidi="es-419"/>
        </w:rPr>
        <w:t>y opciones de financiamiento.</w:t>
      </w:r>
    </w:p>
    <w:p w14:paraId="3FC2CCA9" w14:textId="38866514" w:rsidR="00895DDE" w:rsidRDefault="00895DDE" w:rsidP="00931AC9">
      <w:pPr>
        <w:pStyle w:val="ListParagraph"/>
        <w:numPr>
          <w:ilvl w:val="0"/>
          <w:numId w:val="3"/>
        </w:numPr>
        <w:jc w:val="both"/>
        <w:rPr>
          <w:rFonts w:ascii="Inter 18pt" w:eastAsia="Segoe UI" w:hAnsi="Inter 18pt" w:cs="Segoe UI"/>
          <w:color w:val="000000" w:themeColor="text1"/>
          <w:sz w:val="24"/>
          <w:szCs w:val="24"/>
        </w:rPr>
      </w:pPr>
      <w:r w:rsidRPr="00895DDE">
        <w:rPr>
          <w:rFonts w:ascii="Inter 18pt" w:eastAsia="Segoe UI" w:hAnsi="Inter 18pt" w:cs="Segoe UI"/>
          <w:color w:val="000000" w:themeColor="text1"/>
          <w:sz w:val="24"/>
          <w:szCs w:val="24"/>
          <w:lang w:bidi="es-419"/>
        </w:rPr>
        <w:t>Proyectos piloto personalizados y/o reuniones individuales con empresas y expertos, en función de la disponibilidad de recursos y las necesidades específicas de los participantes.</w:t>
      </w:r>
    </w:p>
    <w:p w14:paraId="6BA48159" w14:textId="5577C4D6" w:rsidR="7415BE5E" w:rsidRPr="00895DDE" w:rsidRDefault="00895DDE" w:rsidP="00895DDE">
      <w:pPr>
        <w:pStyle w:val="ListParagraph"/>
        <w:numPr>
          <w:ilvl w:val="0"/>
          <w:numId w:val="3"/>
        </w:numPr>
        <w:spacing w:line="256" w:lineRule="auto"/>
        <w:jc w:val="both"/>
        <w:rPr>
          <w:rFonts w:ascii="Inter 18pt" w:eastAsia="Segoe UI" w:hAnsi="Inter 18pt" w:cs="Segoe UI"/>
          <w:color w:val="000000" w:themeColor="text1"/>
          <w:sz w:val="24"/>
          <w:szCs w:val="24"/>
        </w:rPr>
      </w:pPr>
      <w:r>
        <w:rPr>
          <w:rFonts w:ascii="Inter 18pt" w:eastAsia="Segoe UI" w:hAnsi="Inter 18pt" w:cs="Segoe UI"/>
          <w:color w:val="000000" w:themeColor="text1"/>
          <w:sz w:val="24"/>
          <w:szCs w:val="24"/>
          <w:lang w:bidi="es-419"/>
        </w:rPr>
        <w:t xml:space="preserve">Difusión de las soluciones seleccionadas en medios, redes y eventos clave, con el apoyo de </w:t>
      </w:r>
      <w:r w:rsidRPr="00EC5141">
        <w:rPr>
          <w:rFonts w:ascii="Inter 18pt" w:eastAsia="Segoe UI" w:hAnsi="Inter 18pt" w:cs="Segoe UI"/>
          <w:color w:val="000000" w:themeColor="text1"/>
          <w:sz w:val="24"/>
          <w:szCs w:val="24"/>
          <w:lang w:bidi="es-419"/>
        </w:rPr>
        <w:t>WRAP</w:t>
      </w:r>
      <w:r>
        <w:rPr>
          <w:rFonts w:ascii="Inter 18pt" w:eastAsia="Segoe UI" w:hAnsi="Inter 18pt" w:cs="Segoe UI"/>
          <w:color w:val="000000" w:themeColor="text1"/>
          <w:sz w:val="24"/>
          <w:szCs w:val="24"/>
          <w:lang w:bidi="es-419"/>
        </w:rPr>
        <w:t xml:space="preserve"> y la </w:t>
      </w:r>
      <w:r w:rsidR="00B321D9">
        <w:rPr>
          <w:rFonts w:ascii="Inter 18pt" w:eastAsia="Segoe UI" w:hAnsi="Inter 18pt" w:cs="Segoe UI"/>
          <w:color w:val="000000" w:themeColor="text1"/>
          <w:sz w:val="24"/>
          <w:szCs w:val="24"/>
          <w:lang w:bidi="es-419"/>
        </w:rPr>
        <w:t>R</w:t>
      </w:r>
      <w:r>
        <w:rPr>
          <w:rFonts w:ascii="Inter 18pt" w:eastAsia="Segoe UI" w:hAnsi="Inter 18pt" w:cs="Segoe UI"/>
          <w:color w:val="000000" w:themeColor="text1"/>
          <w:sz w:val="24"/>
          <w:szCs w:val="24"/>
          <w:lang w:bidi="es-419"/>
        </w:rPr>
        <w:t xml:space="preserve">ed </w:t>
      </w:r>
      <w:r w:rsidR="00B321D9">
        <w:rPr>
          <w:rFonts w:ascii="Inter 18pt" w:eastAsia="Segoe UI" w:hAnsi="Inter 18pt" w:cs="Segoe UI"/>
          <w:color w:val="000000" w:themeColor="text1"/>
          <w:sz w:val="24"/>
          <w:szCs w:val="24"/>
          <w:lang w:bidi="es-419"/>
        </w:rPr>
        <w:t>G</w:t>
      </w:r>
      <w:r>
        <w:rPr>
          <w:rFonts w:ascii="Inter 18pt" w:eastAsia="Segoe UI" w:hAnsi="Inter 18pt" w:cs="Segoe UI"/>
          <w:color w:val="000000" w:themeColor="text1"/>
          <w:sz w:val="24"/>
          <w:szCs w:val="24"/>
          <w:lang w:bidi="es-419"/>
        </w:rPr>
        <w:t>lobal de</w:t>
      </w:r>
      <w:r w:rsidR="00B321D9">
        <w:rPr>
          <w:rFonts w:ascii="Inter 18pt" w:eastAsia="Segoe UI" w:hAnsi="Inter 18pt" w:cs="Segoe UI"/>
          <w:color w:val="000000" w:themeColor="text1"/>
          <w:sz w:val="24"/>
          <w:szCs w:val="24"/>
          <w:lang w:bidi="es-419"/>
        </w:rPr>
        <w:t xml:space="preserve"> Pactos por los plásticos</w:t>
      </w:r>
      <w:r>
        <w:rPr>
          <w:rFonts w:ascii="Inter 18pt" w:eastAsia="Segoe UI" w:hAnsi="Inter 18pt" w:cs="Segoe UI"/>
          <w:color w:val="000000" w:themeColor="text1"/>
          <w:sz w:val="24"/>
          <w:szCs w:val="24"/>
          <w:lang w:bidi="es-419"/>
        </w:rPr>
        <w:t xml:space="preserve"> para aumentar la visibilidad y facilitar las relaciones con socios clave en América Latina y a nivel mundial. </w:t>
      </w:r>
    </w:p>
    <w:p w14:paraId="22C0A958" w14:textId="491539B2" w:rsidR="00F635F8" w:rsidRPr="007B6BE6" w:rsidRDefault="74012678" w:rsidP="007B6BE6">
      <w:pPr>
        <w:rPr>
          <w:rFonts w:ascii="Inter 18pt" w:eastAsia="Segoe UI" w:hAnsi="Inter 18pt" w:cs="Segoe UI"/>
          <w:b/>
          <w:color w:val="000000" w:themeColor="text1"/>
          <w:sz w:val="24"/>
          <w:szCs w:val="24"/>
        </w:rPr>
      </w:pPr>
      <w:r w:rsidRPr="007B6BE6">
        <w:rPr>
          <w:rFonts w:ascii="Inter 18pt" w:eastAsia="Segoe UI" w:hAnsi="Inter 18pt" w:cs="Segoe UI"/>
          <w:b/>
          <w:color w:val="000000" w:themeColor="text1"/>
          <w:sz w:val="24"/>
          <w:szCs w:val="24"/>
          <w:lang w:bidi="es-419"/>
        </w:rPr>
        <w:t xml:space="preserve">Criterios de Elegibilidad </w:t>
      </w:r>
    </w:p>
    <w:p w14:paraId="48B6898C" w14:textId="1CA5425B" w:rsidR="00673F2D" w:rsidRPr="00673F2D" w:rsidRDefault="00673F2D" w:rsidP="00673F2D">
      <w:pPr>
        <w:jc w:val="both"/>
        <w:rPr>
          <w:rFonts w:ascii="Inter 18pt" w:eastAsia="Segoe UI" w:hAnsi="Inter 18pt" w:cs="Segoe UI"/>
          <w:color w:val="000000" w:themeColor="text1"/>
          <w:sz w:val="24"/>
          <w:szCs w:val="24"/>
          <w:lang w:bidi="es-419"/>
        </w:rPr>
      </w:pPr>
      <w:bookmarkStart w:id="1" w:name="_Hlk211236861"/>
      <w:r w:rsidRPr="00673F2D">
        <w:rPr>
          <w:rFonts w:ascii="Inter 18pt" w:eastAsia="Segoe UI" w:hAnsi="Inter 18pt" w:cs="Segoe UI"/>
          <w:color w:val="000000" w:themeColor="text1"/>
          <w:sz w:val="24"/>
          <w:szCs w:val="24"/>
          <w:lang w:bidi="es-419"/>
        </w:rPr>
        <w:t xml:space="preserve">Las soluciones deben centrarse en prevenir la contaminación </w:t>
      </w:r>
      <w:r w:rsidR="00B252F8">
        <w:rPr>
          <w:rFonts w:ascii="Inter 18pt" w:eastAsia="Segoe UI" w:hAnsi="Inter 18pt" w:cs="Segoe UI"/>
          <w:color w:val="000000" w:themeColor="text1"/>
          <w:sz w:val="24"/>
          <w:szCs w:val="24"/>
          <w:lang w:bidi="es-419"/>
        </w:rPr>
        <w:t>por plásticos</w:t>
      </w:r>
      <w:r w:rsidRPr="00673F2D">
        <w:rPr>
          <w:rFonts w:ascii="Inter 18pt" w:eastAsia="Segoe UI" w:hAnsi="Inter 18pt" w:cs="Segoe UI"/>
          <w:color w:val="000000" w:themeColor="text1"/>
          <w:sz w:val="24"/>
          <w:szCs w:val="24"/>
          <w:lang w:bidi="es-419"/>
        </w:rPr>
        <w:t xml:space="preserve"> en la naturaleza en Colombia, Chile y/o México. Deben centrarse en envases y plásticos flexibles con un alto riesgo de</w:t>
      </w:r>
      <w:r w:rsidR="00B252F8">
        <w:rPr>
          <w:rFonts w:ascii="Inter 18pt" w:eastAsia="Segoe UI" w:hAnsi="Inter 18pt" w:cs="Segoe UI"/>
          <w:color w:val="000000" w:themeColor="text1"/>
          <w:sz w:val="24"/>
          <w:szCs w:val="24"/>
          <w:lang w:bidi="es-419"/>
        </w:rPr>
        <w:t xml:space="preserve"> verterse</w:t>
      </w:r>
      <w:r w:rsidRPr="00673F2D">
        <w:rPr>
          <w:rFonts w:ascii="Inter 18pt" w:eastAsia="Segoe UI" w:hAnsi="Inter 18pt" w:cs="Segoe UI"/>
          <w:color w:val="000000" w:themeColor="text1"/>
          <w:sz w:val="24"/>
          <w:szCs w:val="24"/>
          <w:lang w:bidi="es-419"/>
        </w:rPr>
        <w:t xml:space="preserve"> al océano ("plástico con destino al océano").</w:t>
      </w:r>
    </w:p>
    <w:p w14:paraId="1F5726BF" w14:textId="0317939B" w:rsidR="00F635F8" w:rsidRPr="007B6BE6" w:rsidRDefault="74012678" w:rsidP="00931AC9">
      <w:pPr>
        <w:jc w:val="both"/>
        <w:rPr>
          <w:rFonts w:ascii="Inter 18pt" w:eastAsia="Segoe UI" w:hAnsi="Inter 18pt" w:cs="Segoe UI"/>
          <w:color w:val="000000" w:themeColor="text1"/>
          <w:sz w:val="24"/>
          <w:szCs w:val="24"/>
        </w:rPr>
      </w:pPr>
      <w:r w:rsidRPr="007B6BE6">
        <w:rPr>
          <w:rFonts w:ascii="Inter 18pt" w:eastAsia="Segoe UI" w:hAnsi="Inter 18pt" w:cs="Segoe UI"/>
          <w:color w:val="000000" w:themeColor="text1"/>
          <w:sz w:val="24"/>
          <w:szCs w:val="24"/>
          <w:lang w:bidi="es-419"/>
        </w:rPr>
        <w:t>Las propuestas deben abordar uno o más de los siguientes desafíos críticos:</w:t>
      </w:r>
    </w:p>
    <w:bookmarkEnd w:id="1"/>
    <w:p w14:paraId="745ECD2F" w14:textId="6EC72BB8" w:rsidR="00673F2D" w:rsidRDefault="00673F2D" w:rsidP="00673F2D">
      <w:pPr>
        <w:pStyle w:val="ListParagraph"/>
        <w:numPr>
          <w:ilvl w:val="0"/>
          <w:numId w:val="6"/>
        </w:numPr>
        <w:spacing w:line="256" w:lineRule="auto"/>
        <w:jc w:val="both"/>
        <w:rPr>
          <w:rFonts w:ascii="Inter 18pt" w:eastAsia="Segoe UI" w:hAnsi="Inter 18pt" w:cs="Segoe UI"/>
          <w:color w:val="000000" w:themeColor="text1"/>
          <w:sz w:val="24"/>
          <w:szCs w:val="24"/>
        </w:rPr>
      </w:pPr>
      <w:r>
        <w:rPr>
          <w:rFonts w:ascii="Inter 18pt" w:eastAsia="Segoe UI" w:hAnsi="Inter 18pt" w:cs="Segoe UI"/>
          <w:color w:val="000000" w:themeColor="text1"/>
          <w:sz w:val="24"/>
          <w:szCs w:val="24"/>
          <w:lang w:bidi="es-419"/>
        </w:rPr>
        <w:t>Reducción del uso de plásticos flexibles problemáticos y/o aquellos con un mayor riesgo de filtración al medio ambiente (p. ej., sobre</w:t>
      </w:r>
      <w:r w:rsidR="00B321D9">
        <w:rPr>
          <w:rFonts w:ascii="Inter 18pt" w:eastAsia="Segoe UI" w:hAnsi="Inter 18pt" w:cs="Segoe UI"/>
          <w:color w:val="000000" w:themeColor="text1"/>
          <w:sz w:val="24"/>
          <w:szCs w:val="24"/>
          <w:lang w:bidi="es-419"/>
        </w:rPr>
        <w:t>s</w:t>
      </w:r>
      <w:r>
        <w:rPr>
          <w:rFonts w:ascii="Inter 18pt" w:eastAsia="Segoe UI" w:hAnsi="Inter 18pt" w:cs="Segoe UI"/>
          <w:color w:val="000000" w:themeColor="text1"/>
          <w:sz w:val="24"/>
          <w:szCs w:val="24"/>
          <w:lang w:bidi="es-419"/>
        </w:rPr>
        <w:t>, envoltorios, etiquetas)</w:t>
      </w:r>
    </w:p>
    <w:p w14:paraId="1426B93A" w14:textId="69E513D9" w:rsidR="00F635F8" w:rsidRPr="007B6BE6" w:rsidRDefault="00B321D9" w:rsidP="00931AC9">
      <w:pPr>
        <w:pStyle w:val="ListParagraph"/>
        <w:numPr>
          <w:ilvl w:val="0"/>
          <w:numId w:val="6"/>
        </w:numPr>
        <w:jc w:val="both"/>
        <w:rPr>
          <w:rFonts w:ascii="Inter 18pt" w:eastAsia="Segoe UI" w:hAnsi="Inter 18pt" w:cs="Segoe UI"/>
          <w:color w:val="000000" w:themeColor="text1"/>
          <w:sz w:val="24"/>
          <w:szCs w:val="24"/>
        </w:rPr>
      </w:pPr>
      <w:r>
        <w:rPr>
          <w:rFonts w:ascii="Inter 18pt" w:eastAsia="Segoe UI" w:hAnsi="Inter 18pt" w:cs="Segoe UI"/>
          <w:color w:val="000000" w:themeColor="text1"/>
          <w:sz w:val="24"/>
          <w:szCs w:val="24"/>
          <w:lang w:bidi="es-419"/>
        </w:rPr>
        <w:t>Habilitar</w:t>
      </w:r>
      <w:r w:rsidRPr="007B6BE6">
        <w:rPr>
          <w:rFonts w:ascii="Inter 18pt" w:eastAsia="Segoe UI" w:hAnsi="Inter 18pt" w:cs="Segoe UI"/>
          <w:color w:val="000000" w:themeColor="text1"/>
          <w:sz w:val="24"/>
          <w:szCs w:val="24"/>
          <w:lang w:bidi="es-419"/>
        </w:rPr>
        <w:t xml:space="preserve"> </w:t>
      </w:r>
      <w:r w:rsidR="74012678" w:rsidRPr="007B6BE6">
        <w:rPr>
          <w:rFonts w:ascii="Inter 18pt" w:eastAsia="Segoe UI" w:hAnsi="Inter 18pt" w:cs="Segoe UI"/>
          <w:color w:val="000000" w:themeColor="text1"/>
          <w:sz w:val="24"/>
          <w:szCs w:val="24"/>
          <w:lang w:bidi="es-419"/>
        </w:rPr>
        <w:t>el reciclaje de plásticos flexibles a través del diseño y tecnologías intermedias (p</w:t>
      </w:r>
      <w:r w:rsidR="00B252F8">
        <w:rPr>
          <w:rFonts w:ascii="Inter 18pt" w:eastAsia="Segoe UI" w:hAnsi="Inter 18pt" w:cs="Segoe UI"/>
          <w:color w:val="000000" w:themeColor="text1"/>
          <w:sz w:val="24"/>
          <w:szCs w:val="24"/>
          <w:lang w:bidi="es-419"/>
        </w:rPr>
        <w:t>.</w:t>
      </w:r>
      <w:r w:rsidR="74012678" w:rsidRPr="007B6BE6">
        <w:rPr>
          <w:rFonts w:ascii="Inter 18pt" w:eastAsia="Segoe UI" w:hAnsi="Inter 18pt" w:cs="Segoe UI"/>
          <w:color w:val="000000" w:themeColor="text1"/>
          <w:sz w:val="24"/>
          <w:szCs w:val="24"/>
          <w:lang w:bidi="es-419"/>
        </w:rPr>
        <w:t xml:space="preserve"> ej</w:t>
      </w:r>
      <w:r w:rsidR="00B252F8">
        <w:rPr>
          <w:rFonts w:ascii="Inter 18pt" w:eastAsia="Segoe UI" w:hAnsi="Inter 18pt" w:cs="Segoe UI"/>
          <w:color w:val="000000" w:themeColor="text1"/>
          <w:sz w:val="24"/>
          <w:szCs w:val="24"/>
          <w:lang w:bidi="es-419"/>
        </w:rPr>
        <w:t>.</w:t>
      </w:r>
      <w:r w:rsidR="74012678" w:rsidRPr="007B6BE6">
        <w:rPr>
          <w:rFonts w:ascii="Inter 18pt" w:eastAsia="Segoe UI" w:hAnsi="Inter 18pt" w:cs="Segoe UI"/>
          <w:color w:val="000000" w:themeColor="text1"/>
          <w:sz w:val="24"/>
          <w:szCs w:val="24"/>
          <w:lang w:bidi="es-419"/>
        </w:rPr>
        <w:t>, monomaterialidad, eliminación de componentes no reciclables, tecnologías que faciliten la recuperación).</w:t>
      </w:r>
    </w:p>
    <w:p w14:paraId="201D4200" w14:textId="156656F2" w:rsidR="00F635F8" w:rsidRPr="007B6BE6" w:rsidRDefault="3F36C11B" w:rsidP="540DEDFE">
      <w:pPr>
        <w:pStyle w:val="ListParagraph"/>
        <w:numPr>
          <w:ilvl w:val="0"/>
          <w:numId w:val="6"/>
        </w:numPr>
        <w:jc w:val="both"/>
        <w:rPr>
          <w:rFonts w:ascii="Inter 18pt" w:eastAsia="Segoe UI" w:hAnsi="Inter 18pt" w:cs="Segoe UI"/>
          <w:color w:val="000000" w:themeColor="text1"/>
          <w:sz w:val="24"/>
          <w:szCs w:val="24"/>
        </w:rPr>
      </w:pPr>
      <w:r w:rsidRPr="007B6BE6">
        <w:rPr>
          <w:rFonts w:ascii="Inter 18pt" w:eastAsia="Segoe UI" w:hAnsi="Inter 18pt" w:cs="Segoe UI"/>
          <w:color w:val="000000" w:themeColor="text1"/>
          <w:sz w:val="24"/>
          <w:szCs w:val="24"/>
          <w:lang w:bidi="es-419"/>
        </w:rPr>
        <w:t>Desarrollar y escalar mercados finales para materiales reciclados de polipropileno (PP) y poliolefinas mixtas (PP/PE)</w:t>
      </w:r>
    </w:p>
    <w:p w14:paraId="02437968" w14:textId="0EC22D49" w:rsidR="00F635F8" w:rsidRPr="007B6BE6" w:rsidRDefault="74012678" w:rsidP="00931AC9">
      <w:pPr>
        <w:jc w:val="both"/>
        <w:rPr>
          <w:rFonts w:ascii="Inter 18pt" w:eastAsia="Segoe UI" w:hAnsi="Inter 18pt" w:cs="Segoe UI"/>
          <w:color w:val="000000" w:themeColor="text1"/>
          <w:sz w:val="24"/>
          <w:szCs w:val="24"/>
        </w:rPr>
      </w:pPr>
      <w:r w:rsidRPr="007B6BE6">
        <w:rPr>
          <w:rFonts w:ascii="Inter 18pt" w:eastAsia="Segoe UI" w:hAnsi="Inter 18pt" w:cs="Segoe UI"/>
          <w:color w:val="000000" w:themeColor="text1"/>
          <w:sz w:val="24"/>
          <w:szCs w:val="24"/>
          <w:lang w:bidi="es-419"/>
        </w:rPr>
        <w:lastRenderedPageBreak/>
        <w:t xml:space="preserve">Organizaciones de cualquier tamaño y de cualquier país pueden postularse, siempre que sean entidades legales. Las organizaciones deben tener la capacidad legal para operar en al menos uno de los países objetivo (Colombia, Chile o México), o tener los medios para implementar su solución en esos mercados. </w:t>
      </w:r>
    </w:p>
    <w:p w14:paraId="10DC8B97" w14:textId="14375C27" w:rsidR="00C247B9" w:rsidRPr="007B6BE6" w:rsidRDefault="00936AE4" w:rsidP="5E8DDCB1">
      <w:pPr>
        <w:jc w:val="both"/>
        <w:rPr>
          <w:rFonts w:ascii="Inter 18pt" w:hAnsi="Inter 18pt"/>
          <w:b/>
          <w:bCs/>
          <w:color w:val="0B301A"/>
          <w:sz w:val="24"/>
          <w:szCs w:val="24"/>
        </w:rPr>
      </w:pPr>
      <w:r>
        <w:rPr>
          <w:rFonts w:ascii="Inter 18pt" w:eastAsia="Inter 18pt" w:hAnsi="Inter 18pt" w:cs="Inter 18pt"/>
          <w:b/>
          <w:color w:val="0B301A"/>
          <w:sz w:val="24"/>
          <w:szCs w:val="24"/>
          <w:lang w:bidi="es-419"/>
        </w:rPr>
        <w:t>Aplicaciones</w:t>
      </w:r>
      <w:r w:rsidRPr="007B6BE6">
        <w:rPr>
          <w:rFonts w:ascii="Inter 18pt" w:eastAsia="Inter 18pt" w:hAnsi="Inter 18pt" w:cs="Inter 18pt"/>
          <w:b/>
          <w:color w:val="0B301A"/>
          <w:sz w:val="24"/>
          <w:szCs w:val="24"/>
          <w:lang w:bidi="es-419"/>
        </w:rPr>
        <w:t xml:space="preserve"> </w:t>
      </w:r>
      <w:r w:rsidR="00B252F8">
        <w:rPr>
          <w:rFonts w:ascii="Inter 18pt" w:eastAsia="Inter 18pt" w:hAnsi="Inter 18pt" w:cs="Inter 18pt"/>
          <w:b/>
          <w:color w:val="0B301A"/>
          <w:sz w:val="24"/>
          <w:szCs w:val="24"/>
          <w:lang w:bidi="es-419"/>
        </w:rPr>
        <w:t>no e</w:t>
      </w:r>
      <w:r w:rsidR="00C247B9" w:rsidRPr="007B6BE6">
        <w:rPr>
          <w:rFonts w:ascii="Inter 18pt" w:eastAsia="Inter 18pt" w:hAnsi="Inter 18pt" w:cs="Inter 18pt"/>
          <w:b/>
          <w:color w:val="0B301A"/>
          <w:sz w:val="24"/>
          <w:szCs w:val="24"/>
          <w:lang w:bidi="es-419"/>
        </w:rPr>
        <w:t>legibles</w:t>
      </w:r>
    </w:p>
    <w:p w14:paraId="262192C2" w14:textId="2AD7025C" w:rsidR="00473D0F" w:rsidRPr="007B6BE6" w:rsidRDefault="00C247B9" w:rsidP="003D79CC">
      <w:pPr>
        <w:jc w:val="both"/>
        <w:rPr>
          <w:rFonts w:ascii="Inter 18pt" w:hAnsi="Inter 18pt"/>
          <w:color w:val="0B301A"/>
          <w:sz w:val="24"/>
          <w:szCs w:val="24"/>
        </w:rPr>
      </w:pPr>
      <w:bookmarkStart w:id="2" w:name="_Hlk211237184"/>
      <w:r w:rsidRPr="007B6BE6">
        <w:rPr>
          <w:rFonts w:ascii="Inter 18pt" w:eastAsia="Inter 18pt" w:hAnsi="Inter 18pt" w:cs="Inter 18pt"/>
          <w:color w:val="0B301A"/>
          <w:sz w:val="24"/>
          <w:szCs w:val="24"/>
          <w:lang w:bidi="es-419"/>
        </w:rPr>
        <w:t xml:space="preserve">Las siguientes soluciones y </w:t>
      </w:r>
      <w:r w:rsidR="00843B92">
        <w:rPr>
          <w:rFonts w:ascii="Inter 18pt" w:eastAsia="Inter 18pt" w:hAnsi="Inter 18pt" w:cs="Inter 18pt"/>
          <w:color w:val="0B301A"/>
          <w:sz w:val="24"/>
          <w:szCs w:val="24"/>
          <w:lang w:bidi="es-419"/>
        </w:rPr>
        <w:t>aplicaciones</w:t>
      </w:r>
      <w:r w:rsidR="00843B92" w:rsidRPr="007B6BE6">
        <w:rPr>
          <w:rFonts w:ascii="Inter 18pt" w:eastAsia="Inter 18pt" w:hAnsi="Inter 18pt" w:cs="Inter 18pt"/>
          <w:color w:val="0B301A"/>
          <w:sz w:val="24"/>
          <w:szCs w:val="24"/>
          <w:lang w:bidi="es-419"/>
        </w:rPr>
        <w:t xml:space="preserve"> </w:t>
      </w:r>
      <w:r w:rsidRPr="007B6BE6">
        <w:rPr>
          <w:rFonts w:ascii="Inter 18pt" w:eastAsia="Inter 18pt" w:hAnsi="Inter 18pt" w:cs="Inter 18pt"/>
          <w:color w:val="0B301A"/>
          <w:sz w:val="24"/>
          <w:szCs w:val="24"/>
          <w:lang w:bidi="es-419"/>
        </w:rPr>
        <w:t xml:space="preserve">no son elegibles para </w:t>
      </w:r>
      <w:r w:rsidR="00914E03">
        <w:rPr>
          <w:rFonts w:ascii="Inter 18pt" w:eastAsia="Inter 18pt" w:hAnsi="Inter 18pt" w:cs="Inter 18pt"/>
          <w:color w:val="0B301A"/>
          <w:sz w:val="24"/>
          <w:szCs w:val="24"/>
          <w:lang w:bidi="es-419"/>
        </w:rPr>
        <w:t>presentarse</w:t>
      </w:r>
      <w:r w:rsidRPr="007B6BE6">
        <w:rPr>
          <w:rFonts w:ascii="Inter 18pt" w:eastAsia="Inter 18pt" w:hAnsi="Inter 18pt" w:cs="Inter 18pt"/>
          <w:color w:val="0B301A"/>
          <w:sz w:val="24"/>
          <w:szCs w:val="24"/>
          <w:lang w:bidi="es-419"/>
        </w:rPr>
        <w:t>:</w:t>
      </w:r>
    </w:p>
    <w:p w14:paraId="79C98915" w14:textId="7062D52F" w:rsidR="00C247B9" w:rsidRPr="007B6BE6" w:rsidRDefault="008B4BB2" w:rsidP="003D79CC">
      <w:pPr>
        <w:pStyle w:val="ListParagraph"/>
        <w:numPr>
          <w:ilvl w:val="0"/>
          <w:numId w:val="4"/>
        </w:numPr>
        <w:jc w:val="both"/>
        <w:rPr>
          <w:rFonts w:ascii="Inter 18pt" w:hAnsi="Inter 18pt"/>
          <w:color w:val="0B301A"/>
          <w:sz w:val="24"/>
          <w:szCs w:val="24"/>
        </w:rPr>
      </w:pPr>
      <w:r w:rsidRPr="007B6BE6">
        <w:rPr>
          <w:rFonts w:ascii="Inter 18pt" w:eastAsia="Inter 18pt" w:hAnsi="Inter 18pt" w:cs="Inter 18pt"/>
          <w:color w:val="0B301A"/>
          <w:sz w:val="24"/>
          <w:szCs w:val="24"/>
          <w:lang w:bidi="es-419"/>
        </w:rPr>
        <w:t>Soluciones y proyectos que ya están bien establecidos y han demostrado ser exitosos.</w:t>
      </w:r>
    </w:p>
    <w:p w14:paraId="0B740A9D" w14:textId="43E1F4CA" w:rsidR="008B4BB2" w:rsidRPr="007B6BE6" w:rsidRDefault="008B4BB2" w:rsidP="003D79CC">
      <w:pPr>
        <w:pStyle w:val="ListParagraph"/>
        <w:numPr>
          <w:ilvl w:val="0"/>
          <w:numId w:val="4"/>
        </w:numPr>
        <w:jc w:val="both"/>
        <w:rPr>
          <w:rFonts w:ascii="Inter 18pt" w:hAnsi="Inter 18pt"/>
          <w:color w:val="0B301A"/>
          <w:sz w:val="24"/>
          <w:szCs w:val="24"/>
        </w:rPr>
      </w:pPr>
      <w:r w:rsidRPr="007B6BE6">
        <w:rPr>
          <w:rFonts w:ascii="Inter 18pt" w:eastAsia="Inter 18pt" w:hAnsi="Inter 18pt" w:cs="Inter 18pt"/>
          <w:color w:val="0B301A"/>
          <w:sz w:val="24"/>
          <w:szCs w:val="24"/>
          <w:lang w:bidi="es-419"/>
        </w:rPr>
        <w:t xml:space="preserve">Soluciones que han sido probadas anteriormente pero </w:t>
      </w:r>
      <w:proofErr w:type="gramStart"/>
      <w:r w:rsidRPr="007B6BE6">
        <w:rPr>
          <w:rFonts w:ascii="Inter 18pt" w:eastAsia="Inter 18pt" w:hAnsi="Inter 18pt" w:cs="Inter 18pt"/>
          <w:color w:val="0B301A"/>
          <w:sz w:val="24"/>
          <w:szCs w:val="24"/>
          <w:lang w:bidi="es-419"/>
        </w:rPr>
        <w:t xml:space="preserve">no </w:t>
      </w:r>
      <w:r w:rsidR="00B252F8">
        <w:rPr>
          <w:rFonts w:ascii="Inter 18pt" w:eastAsia="Inter 18pt" w:hAnsi="Inter 18pt" w:cs="Inter 18pt"/>
          <w:color w:val="0B301A"/>
          <w:sz w:val="24"/>
          <w:szCs w:val="24"/>
          <w:lang w:bidi="es-419"/>
        </w:rPr>
        <w:t xml:space="preserve"> hayan</w:t>
      </w:r>
      <w:proofErr w:type="gramEnd"/>
      <w:r w:rsidRPr="007B6BE6">
        <w:rPr>
          <w:rFonts w:ascii="Inter 18pt" w:eastAsia="Inter 18pt" w:hAnsi="Inter 18pt" w:cs="Inter 18pt"/>
          <w:color w:val="0B301A"/>
          <w:sz w:val="24"/>
          <w:szCs w:val="24"/>
          <w:lang w:bidi="es-419"/>
        </w:rPr>
        <w:t xml:space="preserve"> tenido éxito, a menos que el </w:t>
      </w:r>
      <w:r w:rsidR="00936AE4">
        <w:rPr>
          <w:rFonts w:ascii="Inter 18pt" w:eastAsia="Inter 18pt" w:hAnsi="Inter 18pt" w:cs="Inter 18pt"/>
          <w:color w:val="0B301A"/>
          <w:sz w:val="24"/>
          <w:szCs w:val="24"/>
          <w:lang w:bidi="es-419"/>
        </w:rPr>
        <w:t>aplicante</w:t>
      </w:r>
      <w:r w:rsidR="00936AE4" w:rsidRPr="007B6BE6">
        <w:rPr>
          <w:rFonts w:ascii="Inter 18pt" w:eastAsia="Inter 18pt" w:hAnsi="Inter 18pt" w:cs="Inter 18pt"/>
          <w:color w:val="0B301A"/>
          <w:sz w:val="24"/>
          <w:szCs w:val="24"/>
          <w:lang w:bidi="es-419"/>
        </w:rPr>
        <w:t xml:space="preserve"> </w:t>
      </w:r>
      <w:r w:rsidRPr="007B6BE6">
        <w:rPr>
          <w:rFonts w:ascii="Inter 18pt" w:eastAsia="Inter 18pt" w:hAnsi="Inter 18pt" w:cs="Inter 18pt"/>
          <w:color w:val="0B301A"/>
          <w:sz w:val="24"/>
          <w:szCs w:val="24"/>
          <w:lang w:bidi="es-419"/>
        </w:rPr>
        <w:t xml:space="preserve">pueda demostrar cambios innovadores significativos en la solución que </w:t>
      </w:r>
      <w:r w:rsidR="00B252F8">
        <w:rPr>
          <w:rFonts w:ascii="Inter 18pt" w:eastAsia="Inter 18pt" w:hAnsi="Inter 18pt" w:cs="Inter 18pt"/>
          <w:color w:val="0B301A"/>
          <w:sz w:val="24"/>
          <w:szCs w:val="24"/>
          <w:lang w:bidi="es-419"/>
        </w:rPr>
        <w:t xml:space="preserve">ahora </w:t>
      </w:r>
      <w:r w:rsidRPr="007B6BE6">
        <w:rPr>
          <w:rFonts w:ascii="Inter 18pt" w:eastAsia="Inter 18pt" w:hAnsi="Inter 18pt" w:cs="Inter 18pt"/>
          <w:color w:val="0B301A"/>
          <w:sz w:val="24"/>
          <w:szCs w:val="24"/>
          <w:lang w:bidi="es-419"/>
        </w:rPr>
        <w:t xml:space="preserve">puedan </w:t>
      </w:r>
      <w:r w:rsidR="00914E03">
        <w:rPr>
          <w:rFonts w:ascii="Inter 18pt" w:eastAsia="Inter 18pt" w:hAnsi="Inter 18pt" w:cs="Inter 18pt"/>
          <w:color w:val="0B301A"/>
          <w:sz w:val="24"/>
          <w:szCs w:val="24"/>
          <w:lang w:bidi="es-419"/>
        </w:rPr>
        <w:t>conducir</w:t>
      </w:r>
      <w:r w:rsidRPr="007B6BE6">
        <w:rPr>
          <w:rFonts w:ascii="Inter 18pt" w:eastAsia="Inter 18pt" w:hAnsi="Inter 18pt" w:cs="Inter 18pt"/>
          <w:color w:val="0B301A"/>
          <w:sz w:val="24"/>
          <w:szCs w:val="24"/>
          <w:lang w:bidi="es-419"/>
        </w:rPr>
        <w:t xml:space="preserve"> al éxito.</w:t>
      </w:r>
    </w:p>
    <w:p w14:paraId="46E6B903" w14:textId="711145F3" w:rsidR="00E85158" w:rsidRPr="007B6BE6" w:rsidRDefault="008B63ED" w:rsidP="003D79CC">
      <w:pPr>
        <w:pStyle w:val="ListParagraph"/>
        <w:numPr>
          <w:ilvl w:val="0"/>
          <w:numId w:val="4"/>
        </w:numPr>
        <w:jc w:val="both"/>
        <w:rPr>
          <w:rFonts w:ascii="Inter 18pt" w:hAnsi="Inter 18pt"/>
          <w:color w:val="0B301A"/>
          <w:sz w:val="24"/>
          <w:szCs w:val="24"/>
        </w:rPr>
      </w:pPr>
      <w:r w:rsidRPr="007B6BE6">
        <w:rPr>
          <w:rFonts w:ascii="Inter 18pt" w:eastAsia="Inter 18pt" w:hAnsi="Inter 18pt" w:cs="Inter 18pt"/>
          <w:color w:val="0B301A"/>
          <w:sz w:val="24"/>
          <w:szCs w:val="24"/>
          <w:lang w:bidi="es-419"/>
        </w:rPr>
        <w:t>Soluciones que no demuestr</w:t>
      </w:r>
      <w:r w:rsidR="00B252F8">
        <w:rPr>
          <w:rFonts w:ascii="Inter 18pt" w:eastAsia="Inter 18pt" w:hAnsi="Inter 18pt" w:cs="Inter 18pt"/>
          <w:color w:val="0B301A"/>
          <w:sz w:val="24"/>
          <w:szCs w:val="24"/>
          <w:lang w:bidi="es-419"/>
        </w:rPr>
        <w:t>e</w:t>
      </w:r>
      <w:r w:rsidRPr="007B6BE6">
        <w:rPr>
          <w:rFonts w:ascii="Inter 18pt" w:eastAsia="Inter 18pt" w:hAnsi="Inter 18pt" w:cs="Inter 18pt"/>
          <w:color w:val="0B301A"/>
          <w:sz w:val="24"/>
          <w:szCs w:val="24"/>
          <w:lang w:bidi="es-419"/>
        </w:rPr>
        <w:t xml:space="preserve">n un enfoque en el plástico </w:t>
      </w:r>
      <w:r w:rsidR="00914E03">
        <w:rPr>
          <w:rFonts w:ascii="Inter 18pt" w:eastAsia="Inter 18pt" w:hAnsi="Inter 18pt" w:cs="Inter 18pt"/>
          <w:color w:val="0B301A"/>
          <w:sz w:val="24"/>
          <w:szCs w:val="24"/>
          <w:lang w:bidi="es-419"/>
        </w:rPr>
        <w:t>con destino al</w:t>
      </w:r>
      <w:r w:rsidR="00914E03" w:rsidRPr="007B6BE6">
        <w:rPr>
          <w:rFonts w:ascii="Inter 18pt" w:eastAsia="Inter 18pt" w:hAnsi="Inter 18pt" w:cs="Inter 18pt"/>
          <w:color w:val="0B301A"/>
          <w:sz w:val="24"/>
          <w:szCs w:val="24"/>
          <w:lang w:bidi="es-419"/>
        </w:rPr>
        <w:t xml:space="preserve"> océano</w:t>
      </w:r>
      <w:r w:rsidRPr="007B6BE6">
        <w:rPr>
          <w:rFonts w:ascii="Inter 18pt" w:eastAsia="Inter 18pt" w:hAnsi="Inter 18pt" w:cs="Inter 18pt"/>
          <w:color w:val="0B301A"/>
          <w:sz w:val="24"/>
          <w:szCs w:val="24"/>
          <w:lang w:bidi="es-419"/>
        </w:rPr>
        <w:t xml:space="preserve">. </w:t>
      </w:r>
    </w:p>
    <w:p w14:paraId="24AAE3EE" w14:textId="085E7B6D" w:rsidR="5A7F938D" w:rsidRPr="007B6BE6" w:rsidRDefault="5A7F938D" w:rsidP="003D79CC">
      <w:pPr>
        <w:pStyle w:val="ListParagraph"/>
        <w:numPr>
          <w:ilvl w:val="0"/>
          <w:numId w:val="4"/>
        </w:numPr>
        <w:jc w:val="both"/>
        <w:rPr>
          <w:rFonts w:ascii="Inter 18pt" w:hAnsi="Inter 18pt"/>
          <w:color w:val="0B301A"/>
          <w:sz w:val="24"/>
          <w:szCs w:val="24"/>
        </w:rPr>
      </w:pPr>
      <w:r w:rsidRPr="007B6BE6">
        <w:rPr>
          <w:rFonts w:ascii="Inter 18pt" w:eastAsia="Inter 18pt" w:hAnsi="Inter 18pt" w:cs="Inter 18pt"/>
          <w:color w:val="0B301A"/>
          <w:sz w:val="24"/>
          <w:szCs w:val="24"/>
          <w:lang w:bidi="es-419"/>
        </w:rPr>
        <w:t>Soluciones que no abordan uno de los tres desafíos prioritarios identificados.</w:t>
      </w:r>
    </w:p>
    <w:p w14:paraId="0BA55277" w14:textId="0A702D2D" w:rsidR="000946A9" w:rsidRPr="007B6BE6" w:rsidRDefault="00843B92" w:rsidP="00E85158">
      <w:pPr>
        <w:pStyle w:val="ListParagraph"/>
        <w:numPr>
          <w:ilvl w:val="0"/>
          <w:numId w:val="4"/>
        </w:numPr>
        <w:rPr>
          <w:rFonts w:ascii="Inter 18pt" w:hAnsi="Inter 18pt"/>
          <w:color w:val="0B301A"/>
          <w:sz w:val="24"/>
          <w:szCs w:val="24"/>
        </w:rPr>
      </w:pPr>
      <w:r>
        <w:rPr>
          <w:rFonts w:ascii="Inter 18pt" w:eastAsia="Inter 18pt" w:hAnsi="Inter 18pt" w:cs="Inter 18pt"/>
          <w:color w:val="0B301A"/>
          <w:sz w:val="24"/>
          <w:szCs w:val="24"/>
          <w:lang w:bidi="es-419"/>
        </w:rPr>
        <w:t>Aplicaciones</w:t>
      </w:r>
      <w:r w:rsidRPr="007B6BE6">
        <w:rPr>
          <w:rFonts w:ascii="Inter 18pt" w:eastAsia="Inter 18pt" w:hAnsi="Inter 18pt" w:cs="Inter 18pt"/>
          <w:color w:val="0B301A"/>
          <w:sz w:val="24"/>
          <w:szCs w:val="24"/>
          <w:lang w:bidi="es-419"/>
        </w:rPr>
        <w:t xml:space="preserve"> </w:t>
      </w:r>
      <w:r w:rsidR="00E85158" w:rsidRPr="007B6BE6">
        <w:rPr>
          <w:rFonts w:ascii="Inter 18pt" w:eastAsia="Inter 18pt" w:hAnsi="Inter 18pt" w:cs="Inter 18pt"/>
          <w:color w:val="0B301A"/>
          <w:sz w:val="24"/>
          <w:szCs w:val="24"/>
          <w:lang w:bidi="es-419"/>
        </w:rPr>
        <w:t xml:space="preserve">de </w:t>
      </w:r>
      <w:r w:rsidR="00914E03">
        <w:rPr>
          <w:rFonts w:ascii="Inter 18pt" w:eastAsia="Inter 18pt" w:hAnsi="Inter 18pt" w:cs="Inter 18pt"/>
          <w:color w:val="0B301A"/>
          <w:sz w:val="24"/>
          <w:szCs w:val="24"/>
          <w:lang w:bidi="es-419"/>
        </w:rPr>
        <w:t>particulares</w:t>
      </w:r>
      <w:r w:rsidR="00E85158" w:rsidRPr="007B6BE6">
        <w:rPr>
          <w:rFonts w:ascii="Inter 18pt" w:eastAsia="Inter 18pt" w:hAnsi="Inter 18pt" w:cs="Inter 18pt"/>
          <w:color w:val="0B301A"/>
          <w:sz w:val="24"/>
          <w:szCs w:val="24"/>
          <w:lang w:bidi="es-419"/>
        </w:rPr>
        <w:t xml:space="preserve">.  Todos los </w:t>
      </w:r>
      <w:r w:rsidR="00936AE4">
        <w:rPr>
          <w:rFonts w:ascii="Inter 18pt" w:eastAsia="Inter 18pt" w:hAnsi="Inter 18pt" w:cs="Inter 18pt"/>
          <w:color w:val="0B301A"/>
          <w:sz w:val="24"/>
          <w:szCs w:val="24"/>
          <w:lang w:bidi="es-419"/>
        </w:rPr>
        <w:t>aplicantes</w:t>
      </w:r>
      <w:r w:rsidR="00936AE4" w:rsidRPr="007B6BE6">
        <w:rPr>
          <w:rFonts w:ascii="Inter 18pt" w:eastAsia="Inter 18pt" w:hAnsi="Inter 18pt" w:cs="Inter 18pt"/>
          <w:color w:val="0B301A"/>
          <w:sz w:val="24"/>
          <w:szCs w:val="24"/>
          <w:lang w:bidi="es-419"/>
        </w:rPr>
        <w:t xml:space="preserve"> </w:t>
      </w:r>
      <w:r w:rsidR="00E85158" w:rsidRPr="007B6BE6">
        <w:rPr>
          <w:rFonts w:ascii="Inter 18pt" w:eastAsia="Inter 18pt" w:hAnsi="Inter 18pt" w:cs="Inter 18pt"/>
          <w:color w:val="0B301A"/>
          <w:sz w:val="24"/>
          <w:szCs w:val="24"/>
          <w:lang w:bidi="es-419"/>
        </w:rPr>
        <w:t>deben ser una entidad legalmente reconocida.</w:t>
      </w:r>
    </w:p>
    <w:p w14:paraId="305B0F72" w14:textId="0C81C462" w:rsidR="00E85158" w:rsidRPr="007B6BE6" w:rsidRDefault="00843B92" w:rsidP="00E85158">
      <w:pPr>
        <w:pStyle w:val="ListParagraph"/>
        <w:numPr>
          <w:ilvl w:val="0"/>
          <w:numId w:val="4"/>
        </w:numPr>
        <w:rPr>
          <w:rFonts w:ascii="Inter 18pt" w:hAnsi="Inter 18pt"/>
          <w:color w:val="0B301A"/>
          <w:sz w:val="24"/>
          <w:szCs w:val="24"/>
        </w:rPr>
      </w:pPr>
      <w:r>
        <w:rPr>
          <w:rFonts w:ascii="Inter 18pt" w:eastAsia="Inter 18pt" w:hAnsi="Inter 18pt" w:cs="Inter 18pt"/>
          <w:color w:val="0B301A"/>
          <w:sz w:val="24"/>
          <w:szCs w:val="24"/>
          <w:lang w:bidi="es-419"/>
        </w:rPr>
        <w:t>Aplicaciones</w:t>
      </w:r>
      <w:r w:rsidRPr="007B6BE6">
        <w:rPr>
          <w:rFonts w:ascii="Inter 18pt" w:eastAsia="Inter 18pt" w:hAnsi="Inter 18pt" w:cs="Inter 18pt"/>
          <w:color w:val="0B301A"/>
          <w:sz w:val="24"/>
          <w:szCs w:val="24"/>
          <w:lang w:bidi="es-419"/>
        </w:rPr>
        <w:t xml:space="preserve"> </w:t>
      </w:r>
      <w:r w:rsidR="002E3C00" w:rsidRPr="007B6BE6">
        <w:rPr>
          <w:rFonts w:ascii="Inter 18pt" w:eastAsia="Inter 18pt" w:hAnsi="Inter 18pt" w:cs="Inter 18pt"/>
          <w:color w:val="0B301A"/>
          <w:sz w:val="24"/>
          <w:szCs w:val="24"/>
          <w:lang w:bidi="es-419"/>
        </w:rPr>
        <w:t>de partidos gubernamentales o políticos.</w:t>
      </w:r>
    </w:p>
    <w:bookmarkEnd w:id="2"/>
    <w:p w14:paraId="4052B88D" w14:textId="56FB21BC" w:rsidR="001A60D4" w:rsidRPr="007B6BE6" w:rsidRDefault="215FF5A6">
      <w:pPr>
        <w:rPr>
          <w:rFonts w:ascii="Inter 18pt" w:hAnsi="Inter 18pt"/>
          <w:b/>
          <w:sz w:val="24"/>
          <w:szCs w:val="24"/>
        </w:rPr>
      </w:pPr>
      <w:r w:rsidRPr="007B6BE6">
        <w:rPr>
          <w:rFonts w:ascii="Inter 18pt" w:eastAsia="Inter 18pt" w:hAnsi="Inter 18pt" w:cs="Inter 18pt"/>
          <w:b/>
          <w:sz w:val="24"/>
          <w:szCs w:val="24"/>
          <w:lang w:bidi="es-419"/>
        </w:rPr>
        <w:t>Evaluación</w:t>
      </w:r>
    </w:p>
    <w:p w14:paraId="593523DC" w14:textId="59AF4038" w:rsidR="001A60D4" w:rsidRPr="007B6BE6" w:rsidRDefault="009A2976">
      <w:pPr>
        <w:rPr>
          <w:rFonts w:ascii="Inter 18pt" w:hAnsi="Inter 18pt"/>
          <w:sz w:val="24"/>
          <w:szCs w:val="24"/>
        </w:rPr>
      </w:pPr>
      <w:r w:rsidRPr="007B6BE6">
        <w:rPr>
          <w:rFonts w:ascii="Inter 18pt" w:eastAsia="Inter 18pt" w:hAnsi="Inter 18pt" w:cs="Inter 18pt"/>
          <w:sz w:val="24"/>
          <w:szCs w:val="24"/>
          <w:lang w:bidi="es-419"/>
        </w:rPr>
        <w:t xml:space="preserve">Las </w:t>
      </w:r>
      <w:r w:rsidR="00843B92">
        <w:rPr>
          <w:rFonts w:ascii="Inter 18pt" w:eastAsia="Inter 18pt" w:hAnsi="Inter 18pt" w:cs="Inter 18pt"/>
          <w:sz w:val="24"/>
          <w:szCs w:val="24"/>
          <w:lang w:bidi="es-419"/>
        </w:rPr>
        <w:t>aplicaciones</w:t>
      </w:r>
      <w:r w:rsidR="00843B92" w:rsidRPr="007B6BE6">
        <w:rPr>
          <w:rFonts w:ascii="Inter 18pt" w:eastAsia="Inter 18pt" w:hAnsi="Inter 18pt" w:cs="Inter 18pt"/>
          <w:sz w:val="24"/>
          <w:szCs w:val="24"/>
          <w:lang w:bidi="es-419"/>
        </w:rPr>
        <w:t xml:space="preserve"> </w:t>
      </w:r>
      <w:r w:rsidRPr="007B6BE6">
        <w:rPr>
          <w:rFonts w:ascii="Inter 18pt" w:eastAsia="Inter 18pt" w:hAnsi="Inter 18pt" w:cs="Inter 18pt"/>
          <w:sz w:val="24"/>
          <w:szCs w:val="24"/>
          <w:lang w:bidi="es-419"/>
        </w:rPr>
        <w:t xml:space="preserve">serán evaluadas según los siguientes criterios: </w:t>
      </w:r>
    </w:p>
    <w:p w14:paraId="27CDB3BA" w14:textId="5CDF4A84" w:rsidR="00C54D71" w:rsidRPr="007B6BE6" w:rsidRDefault="00C54D71" w:rsidP="00C54D71">
      <w:pPr>
        <w:pStyle w:val="ListParagraph"/>
        <w:numPr>
          <w:ilvl w:val="0"/>
          <w:numId w:val="5"/>
        </w:numPr>
        <w:rPr>
          <w:rFonts w:ascii="Inter 18pt" w:hAnsi="Inter 18pt"/>
          <w:sz w:val="24"/>
          <w:szCs w:val="24"/>
        </w:rPr>
      </w:pPr>
      <w:r w:rsidRPr="007B6BE6">
        <w:rPr>
          <w:rFonts w:ascii="Inter 18pt" w:eastAsia="Inter 18pt" w:hAnsi="Inter 18pt" w:cs="Inter 18pt"/>
          <w:sz w:val="24"/>
          <w:szCs w:val="24"/>
          <w:lang w:bidi="es-419"/>
        </w:rPr>
        <w:t>Nivel de innovación.</w:t>
      </w:r>
    </w:p>
    <w:p w14:paraId="0D8FE9E8" w14:textId="34B05564" w:rsidR="6685AA30" w:rsidRPr="007B6BE6" w:rsidRDefault="6685AA30" w:rsidP="724EDEE8">
      <w:pPr>
        <w:pStyle w:val="ListParagraph"/>
        <w:numPr>
          <w:ilvl w:val="0"/>
          <w:numId w:val="5"/>
        </w:numPr>
        <w:rPr>
          <w:rFonts w:ascii="Inter 18pt" w:hAnsi="Inter 18pt"/>
          <w:sz w:val="24"/>
          <w:szCs w:val="24"/>
        </w:rPr>
      </w:pPr>
      <w:r w:rsidRPr="007B6BE6">
        <w:rPr>
          <w:rFonts w:ascii="Inter 18pt" w:eastAsia="Inter 18pt" w:hAnsi="Inter 18pt" w:cs="Inter 18pt"/>
          <w:sz w:val="24"/>
          <w:szCs w:val="24"/>
          <w:lang w:bidi="es-419"/>
        </w:rPr>
        <w:t>Alineación con los desafíos prioritarios y adecuación de la solución para el/los país/es objetivo/s.</w:t>
      </w:r>
    </w:p>
    <w:p w14:paraId="4F8D0892" w14:textId="15260AEA" w:rsidR="0015173F" w:rsidRPr="007B6BE6" w:rsidRDefault="0015173F" w:rsidP="00C54D71">
      <w:pPr>
        <w:pStyle w:val="ListParagraph"/>
        <w:numPr>
          <w:ilvl w:val="0"/>
          <w:numId w:val="5"/>
        </w:numPr>
        <w:rPr>
          <w:rFonts w:ascii="Inter 18pt" w:hAnsi="Inter 18pt"/>
          <w:sz w:val="24"/>
          <w:szCs w:val="24"/>
        </w:rPr>
      </w:pPr>
      <w:r w:rsidRPr="007B6BE6">
        <w:rPr>
          <w:rFonts w:ascii="Inter 18pt" w:eastAsia="Inter 18pt" w:hAnsi="Inter 18pt" w:cs="Inter 18pt"/>
          <w:sz w:val="24"/>
          <w:szCs w:val="24"/>
          <w:lang w:bidi="es-419"/>
        </w:rPr>
        <w:t xml:space="preserve">Capacidad para escalar la solución con </w:t>
      </w:r>
      <w:r w:rsidR="00B252F8" w:rsidRPr="007B6BE6">
        <w:rPr>
          <w:rFonts w:ascii="Inter 18pt" w:eastAsia="Inter 18pt" w:hAnsi="Inter 18pt" w:cs="Inter 18pt"/>
          <w:sz w:val="24"/>
          <w:szCs w:val="24"/>
          <w:lang w:bidi="es-419"/>
        </w:rPr>
        <w:t>la ayuda proporcionada</w:t>
      </w:r>
      <w:r w:rsidRPr="007B6BE6">
        <w:rPr>
          <w:rFonts w:ascii="Inter 18pt" w:eastAsia="Inter 18pt" w:hAnsi="Inter 18pt" w:cs="Inter 18pt"/>
          <w:sz w:val="24"/>
          <w:szCs w:val="24"/>
          <w:lang w:bidi="es-419"/>
        </w:rPr>
        <w:t>.</w:t>
      </w:r>
    </w:p>
    <w:p w14:paraId="1AFE2D2C" w14:textId="1CB63C38" w:rsidR="002F3CBD" w:rsidRPr="007B6BE6" w:rsidRDefault="002F3CBD" w:rsidP="00C54D71">
      <w:pPr>
        <w:pStyle w:val="ListParagraph"/>
        <w:numPr>
          <w:ilvl w:val="0"/>
          <w:numId w:val="5"/>
        </w:numPr>
        <w:rPr>
          <w:rFonts w:ascii="Inter 18pt" w:hAnsi="Inter 18pt"/>
          <w:sz w:val="24"/>
          <w:szCs w:val="24"/>
        </w:rPr>
      </w:pPr>
      <w:r w:rsidRPr="007B6BE6">
        <w:rPr>
          <w:rFonts w:ascii="Inter 18pt" w:eastAsia="Inter 18pt" w:hAnsi="Inter 18pt" w:cs="Inter 18pt"/>
          <w:sz w:val="24"/>
          <w:szCs w:val="24"/>
          <w:lang w:bidi="es-419"/>
        </w:rPr>
        <w:t>Impacto potencial.</w:t>
      </w:r>
    </w:p>
    <w:p w14:paraId="7E20C944" w14:textId="2506CC30" w:rsidR="005D4A74" w:rsidRPr="005D4A74" w:rsidRDefault="005D4A74" w:rsidP="005D4A74">
      <w:pPr>
        <w:rPr>
          <w:rFonts w:ascii="Inter 18pt" w:hAnsi="Inter 18pt"/>
          <w:sz w:val="24"/>
          <w:szCs w:val="24"/>
        </w:rPr>
      </w:pPr>
      <w:r w:rsidRPr="005D4A74">
        <w:rPr>
          <w:rFonts w:ascii="Inter 18pt" w:eastAsia="Inter 18pt" w:hAnsi="Inter 18pt" w:cs="Inter 18pt"/>
          <w:sz w:val="24"/>
          <w:szCs w:val="24"/>
          <w:lang w:bidi="es-419"/>
        </w:rPr>
        <w:t xml:space="preserve">Las 10 soluciones con la puntuación más alta serán seleccionadas para recibir el apoyo empresarial no financiero del programa de </w:t>
      </w:r>
      <w:r w:rsidR="00843B92">
        <w:rPr>
          <w:rFonts w:ascii="Inter 18pt" w:eastAsia="Inter 18pt" w:hAnsi="Inter 18pt" w:cs="Inter 18pt"/>
          <w:sz w:val="24"/>
          <w:szCs w:val="24"/>
          <w:lang w:bidi="es-419"/>
        </w:rPr>
        <w:t>fortalecimiento</w:t>
      </w:r>
      <w:r w:rsidR="00843B92" w:rsidRPr="005D4A74">
        <w:rPr>
          <w:rFonts w:ascii="Inter 18pt" w:eastAsia="Inter 18pt" w:hAnsi="Inter 18pt" w:cs="Inter 18pt"/>
          <w:sz w:val="24"/>
          <w:szCs w:val="24"/>
          <w:lang w:bidi="es-419"/>
        </w:rPr>
        <w:t xml:space="preserve"> </w:t>
      </w:r>
      <w:r w:rsidRPr="005D4A74">
        <w:rPr>
          <w:rFonts w:ascii="Inter 18pt" w:eastAsia="Inter 18pt" w:hAnsi="Inter 18pt" w:cs="Inter 18pt"/>
          <w:sz w:val="24"/>
          <w:szCs w:val="24"/>
          <w:lang w:bidi="es-419"/>
        </w:rPr>
        <w:t>de capacidad</w:t>
      </w:r>
      <w:r w:rsidR="00843B92">
        <w:rPr>
          <w:rFonts w:ascii="Inter 18pt" w:eastAsia="Inter 18pt" w:hAnsi="Inter 18pt" w:cs="Inter 18pt"/>
          <w:sz w:val="24"/>
          <w:szCs w:val="24"/>
          <w:lang w:bidi="es-419"/>
        </w:rPr>
        <w:t>es</w:t>
      </w:r>
      <w:r w:rsidRPr="005D4A74">
        <w:rPr>
          <w:rFonts w:ascii="Inter 18pt" w:eastAsia="Inter 18pt" w:hAnsi="Inter 18pt" w:cs="Inter 18pt"/>
          <w:sz w:val="24"/>
          <w:szCs w:val="24"/>
          <w:lang w:bidi="es-419"/>
        </w:rPr>
        <w:t xml:space="preserve">. La decisión de </w:t>
      </w:r>
      <w:r w:rsidRPr="00EC5141">
        <w:rPr>
          <w:rFonts w:ascii="Inter 18pt" w:eastAsia="Inter 18pt" w:hAnsi="Inter 18pt" w:cs="Inter 18pt"/>
          <w:sz w:val="24"/>
          <w:szCs w:val="24"/>
          <w:lang w:bidi="es-419"/>
        </w:rPr>
        <w:t>WRAP</w:t>
      </w:r>
      <w:r w:rsidRPr="005D4A74">
        <w:rPr>
          <w:rFonts w:ascii="Inter 18pt" w:eastAsia="Inter 18pt" w:hAnsi="Inter 18pt" w:cs="Inter 18pt"/>
          <w:sz w:val="24"/>
          <w:szCs w:val="24"/>
          <w:lang w:bidi="es-419"/>
        </w:rPr>
        <w:t xml:space="preserve"> en la evaluación y adjudicación de </w:t>
      </w:r>
      <w:r w:rsidR="00936AE4">
        <w:rPr>
          <w:rFonts w:ascii="Inter 18pt" w:eastAsia="Inter 18pt" w:hAnsi="Inter 18pt" w:cs="Inter 18pt"/>
          <w:sz w:val="24"/>
          <w:szCs w:val="24"/>
          <w:lang w:bidi="es-419"/>
        </w:rPr>
        <w:t>aplicaciones</w:t>
      </w:r>
      <w:r w:rsidR="00936AE4" w:rsidRPr="005D4A74">
        <w:rPr>
          <w:rFonts w:ascii="Inter 18pt" w:eastAsia="Inter 18pt" w:hAnsi="Inter 18pt" w:cs="Inter 18pt"/>
          <w:sz w:val="24"/>
          <w:szCs w:val="24"/>
          <w:lang w:bidi="es-419"/>
        </w:rPr>
        <w:t xml:space="preserve"> </w:t>
      </w:r>
      <w:r w:rsidRPr="005D4A74">
        <w:rPr>
          <w:rFonts w:ascii="Inter 18pt" w:eastAsia="Inter 18pt" w:hAnsi="Inter 18pt" w:cs="Inter 18pt"/>
          <w:sz w:val="24"/>
          <w:szCs w:val="24"/>
          <w:lang w:bidi="es-419"/>
        </w:rPr>
        <w:t>exitosas es definitiva.</w:t>
      </w:r>
    </w:p>
    <w:p w14:paraId="053FF380" w14:textId="4029CF3F" w:rsidR="001A60D4" w:rsidRPr="007B6BE6" w:rsidRDefault="001A60D4">
      <w:pPr>
        <w:rPr>
          <w:rFonts w:ascii="Inter 18pt" w:hAnsi="Inter 18pt"/>
          <w:b/>
          <w:bCs/>
          <w:color w:val="0B301A"/>
          <w:sz w:val="24"/>
          <w:szCs w:val="24"/>
        </w:rPr>
      </w:pPr>
      <w:r w:rsidRPr="007B6BE6">
        <w:rPr>
          <w:rFonts w:ascii="Inter 18pt" w:eastAsia="Inter 18pt" w:hAnsi="Inter 18pt" w:cs="Inter 18pt"/>
          <w:b/>
          <w:color w:val="0B301A"/>
          <w:sz w:val="24"/>
          <w:szCs w:val="24"/>
          <w:lang w:bidi="es-419"/>
        </w:rPr>
        <w:t>Importante</w:t>
      </w:r>
    </w:p>
    <w:p w14:paraId="34D06337" w14:textId="66A98246" w:rsidR="001216CE" w:rsidRPr="007B6BE6" w:rsidRDefault="001216CE" w:rsidP="001216CE">
      <w:pPr>
        <w:ind w:left="426" w:right="4535"/>
        <w:rPr>
          <w:rFonts w:ascii="Inter 18pt" w:hAnsi="Inter 18pt"/>
          <w:color w:val="000000" w:themeColor="text1"/>
          <w:sz w:val="24"/>
          <w:szCs w:val="24"/>
        </w:rPr>
      </w:pPr>
      <w:r w:rsidRPr="007B6BE6">
        <w:rPr>
          <w:rFonts w:ascii="Inter 18pt" w:eastAsia="Inter 18pt" w:hAnsi="Inter 18pt" w:cs="Inter 18pt"/>
          <w:noProof/>
          <w:sz w:val="24"/>
          <w:szCs w:val="24"/>
          <w:lang w:bidi="es-419"/>
        </w:rPr>
        <w:drawing>
          <wp:anchor distT="0" distB="0" distL="114300" distR="114300" simplePos="0" relativeHeight="251658240" behindDoc="0" locked="0" layoutInCell="1" allowOverlap="1" wp14:anchorId="414CB24F" wp14:editId="23B5A1EA">
            <wp:simplePos x="0" y="0"/>
            <wp:positionH relativeFrom="column">
              <wp:posOffset>-12065</wp:posOffset>
            </wp:positionH>
            <wp:positionV relativeFrom="paragraph">
              <wp:posOffset>96520</wp:posOffset>
            </wp:positionV>
            <wp:extent cx="228600" cy="228600"/>
            <wp:effectExtent l="0" t="0" r="0" b="0"/>
            <wp:wrapNone/>
            <wp:docPr id="1075945137" name="Graphic 5"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66362" name="Graphic 1785566362" descr="Exclamation 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7B6BE6">
        <w:rPr>
          <w:rFonts w:ascii="Inter 18pt" w:eastAsia="Inter 18pt" w:hAnsi="Inter 18pt" w:cs="Inter 18pt"/>
          <w:color w:val="000000" w:themeColor="text1"/>
          <w:sz w:val="24"/>
          <w:szCs w:val="24"/>
          <w:lang w:bidi="es-419"/>
        </w:rPr>
        <w:t>No se permite editar las preguntas ni cambiar el diseño de este formulario.</w:t>
      </w:r>
    </w:p>
    <w:p w14:paraId="516B679F" w14:textId="10D420C3" w:rsidR="001216CE" w:rsidRPr="007B6BE6" w:rsidRDefault="001216CE" w:rsidP="001216CE">
      <w:pPr>
        <w:ind w:left="426" w:right="4535"/>
        <w:rPr>
          <w:rFonts w:ascii="Inter 18pt" w:hAnsi="Inter 18pt"/>
          <w:color w:val="000000" w:themeColor="text1"/>
          <w:sz w:val="24"/>
          <w:szCs w:val="24"/>
        </w:rPr>
      </w:pPr>
      <w:r w:rsidRPr="007B6BE6">
        <w:rPr>
          <w:rFonts w:ascii="Inter 18pt" w:eastAsia="Inter 18pt" w:hAnsi="Inter 18pt" w:cs="Inter 18pt"/>
          <w:noProof/>
          <w:sz w:val="24"/>
          <w:szCs w:val="24"/>
          <w:lang w:bidi="es-419"/>
        </w:rPr>
        <w:drawing>
          <wp:anchor distT="0" distB="0" distL="114300" distR="114300" simplePos="0" relativeHeight="251658241" behindDoc="0" locked="0" layoutInCell="1" allowOverlap="1" wp14:anchorId="3EC42FEF" wp14:editId="07A7A0A0">
            <wp:simplePos x="0" y="0"/>
            <wp:positionH relativeFrom="column">
              <wp:posOffset>-12065</wp:posOffset>
            </wp:positionH>
            <wp:positionV relativeFrom="paragraph">
              <wp:posOffset>69215</wp:posOffset>
            </wp:positionV>
            <wp:extent cx="228600" cy="228600"/>
            <wp:effectExtent l="0" t="0" r="0" b="0"/>
            <wp:wrapNone/>
            <wp:docPr id="1586873216" name="Graphic 5"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66362" name="Graphic 1785566362" descr="Exclamation 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7B6BE6">
        <w:rPr>
          <w:rFonts w:ascii="Inter 18pt" w:eastAsia="Inter 18pt" w:hAnsi="Inter 18pt" w:cs="Inter 18pt"/>
          <w:color w:val="000000" w:themeColor="text1"/>
          <w:sz w:val="24"/>
          <w:szCs w:val="24"/>
          <w:lang w:bidi="es-419"/>
        </w:rPr>
        <w:t xml:space="preserve">Las </w:t>
      </w:r>
      <w:r w:rsidR="00936AE4">
        <w:rPr>
          <w:rFonts w:ascii="Inter 18pt" w:eastAsia="Inter 18pt" w:hAnsi="Inter 18pt" w:cs="Inter 18pt"/>
          <w:color w:val="000000" w:themeColor="text1"/>
          <w:sz w:val="24"/>
          <w:szCs w:val="24"/>
          <w:lang w:bidi="es-419"/>
        </w:rPr>
        <w:t>aplicaciones</w:t>
      </w:r>
      <w:r w:rsidR="00936AE4" w:rsidRPr="007B6BE6">
        <w:rPr>
          <w:rFonts w:ascii="Inter 18pt" w:eastAsia="Inter 18pt" w:hAnsi="Inter 18pt" w:cs="Inter 18pt"/>
          <w:color w:val="000000" w:themeColor="text1"/>
          <w:sz w:val="24"/>
          <w:szCs w:val="24"/>
          <w:lang w:bidi="es-419"/>
        </w:rPr>
        <w:t xml:space="preserve"> </w:t>
      </w:r>
      <w:r w:rsidRPr="007B6BE6">
        <w:rPr>
          <w:rFonts w:ascii="Inter 18pt" w:eastAsia="Inter 18pt" w:hAnsi="Inter 18pt" w:cs="Inter 18pt"/>
          <w:color w:val="000000" w:themeColor="text1"/>
          <w:sz w:val="24"/>
          <w:szCs w:val="24"/>
          <w:lang w:bidi="es-419"/>
        </w:rPr>
        <w:t>deben completarse electrónicamente utilizando una fuente de 11pt.</w:t>
      </w:r>
    </w:p>
    <w:p w14:paraId="075EEC54" w14:textId="34F98BB8" w:rsidR="005E774B" w:rsidRPr="007B6BE6" w:rsidRDefault="00E2729B" w:rsidP="001216CE">
      <w:pPr>
        <w:ind w:left="426" w:right="4535"/>
        <w:rPr>
          <w:rFonts w:ascii="Inter 18pt" w:hAnsi="Inter 18pt"/>
          <w:b/>
          <w:bCs/>
          <w:color w:val="000000" w:themeColor="text1"/>
          <w:sz w:val="24"/>
          <w:szCs w:val="24"/>
        </w:rPr>
      </w:pPr>
      <w:r w:rsidRPr="007B6BE6">
        <w:rPr>
          <w:rFonts w:ascii="Inter 18pt" w:eastAsia="Inter 18pt" w:hAnsi="Inter 18pt" w:cs="Inter 18pt"/>
          <w:noProof/>
          <w:sz w:val="24"/>
          <w:szCs w:val="24"/>
          <w:lang w:bidi="es-419"/>
        </w:rPr>
        <w:drawing>
          <wp:anchor distT="0" distB="0" distL="114300" distR="114300" simplePos="0" relativeHeight="251658242" behindDoc="0" locked="0" layoutInCell="1" allowOverlap="1" wp14:anchorId="2E8B45A6" wp14:editId="0D13EB14">
            <wp:simplePos x="0" y="0"/>
            <wp:positionH relativeFrom="column">
              <wp:posOffset>-12065</wp:posOffset>
            </wp:positionH>
            <wp:positionV relativeFrom="paragraph">
              <wp:posOffset>71120</wp:posOffset>
            </wp:positionV>
            <wp:extent cx="228600" cy="228600"/>
            <wp:effectExtent l="0" t="0" r="0" b="0"/>
            <wp:wrapNone/>
            <wp:docPr id="677030258" name="Graphic 5"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66362" name="Graphic 1785566362" descr="Exclamation 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5E774B" w:rsidRPr="007B6BE6">
        <w:rPr>
          <w:rFonts w:ascii="Inter 18pt" w:eastAsia="Inter 18pt" w:hAnsi="Inter 18pt" w:cs="Inter 18pt"/>
          <w:color w:val="000000" w:themeColor="text1"/>
          <w:sz w:val="24"/>
          <w:szCs w:val="24"/>
          <w:lang w:bidi="es-419"/>
        </w:rPr>
        <w:t xml:space="preserve">Las </w:t>
      </w:r>
      <w:r w:rsidR="00936AE4">
        <w:rPr>
          <w:rFonts w:ascii="Inter 18pt" w:eastAsia="Inter 18pt" w:hAnsi="Inter 18pt" w:cs="Inter 18pt"/>
          <w:color w:val="000000" w:themeColor="text1"/>
          <w:sz w:val="24"/>
          <w:szCs w:val="24"/>
          <w:lang w:bidi="es-419"/>
        </w:rPr>
        <w:t>aplicaciones</w:t>
      </w:r>
      <w:r w:rsidR="00936AE4" w:rsidRPr="007B6BE6">
        <w:rPr>
          <w:rFonts w:ascii="Inter 18pt" w:eastAsia="Inter 18pt" w:hAnsi="Inter 18pt" w:cs="Inter 18pt"/>
          <w:color w:val="000000" w:themeColor="text1"/>
          <w:sz w:val="24"/>
          <w:szCs w:val="24"/>
          <w:lang w:bidi="es-419"/>
        </w:rPr>
        <w:t xml:space="preserve"> </w:t>
      </w:r>
      <w:r w:rsidR="005E774B" w:rsidRPr="007B6BE6">
        <w:rPr>
          <w:rFonts w:ascii="Inter 18pt" w:eastAsia="Inter 18pt" w:hAnsi="Inter 18pt" w:cs="Inter 18pt"/>
          <w:color w:val="000000" w:themeColor="text1"/>
          <w:sz w:val="24"/>
          <w:szCs w:val="24"/>
          <w:lang w:bidi="es-419"/>
        </w:rPr>
        <w:t xml:space="preserve">completadas deben enviarse a </w:t>
      </w:r>
      <w:r w:rsidR="005E774B" w:rsidRPr="007B6BE6">
        <w:rPr>
          <w:rFonts w:ascii="Inter 18pt" w:eastAsia="Inter 18pt" w:hAnsi="Inter 18pt" w:cs="Inter 18pt"/>
          <w:b/>
          <w:color w:val="000000" w:themeColor="text1"/>
          <w:sz w:val="24"/>
          <w:szCs w:val="24"/>
          <w:lang w:bidi="es-419"/>
        </w:rPr>
        <w:t>fundingteam@wrap.ngo</w:t>
      </w:r>
      <w:r w:rsidR="005E774B" w:rsidRPr="007B6BE6">
        <w:rPr>
          <w:rFonts w:ascii="Inter 18pt" w:eastAsia="Inter 18pt" w:hAnsi="Inter 18pt" w:cs="Inter 18pt"/>
          <w:color w:val="000000" w:themeColor="text1"/>
          <w:sz w:val="24"/>
          <w:szCs w:val="24"/>
          <w:lang w:bidi="es-419"/>
        </w:rPr>
        <w:t xml:space="preserve"> a más tardar </w:t>
      </w:r>
      <w:r w:rsidR="005E774B" w:rsidRPr="007B6BE6">
        <w:rPr>
          <w:rFonts w:ascii="Inter 18pt" w:eastAsia="Inter 18pt" w:hAnsi="Inter 18pt" w:cs="Inter 18pt"/>
          <w:b/>
          <w:color w:val="000000" w:themeColor="text1"/>
          <w:sz w:val="24"/>
          <w:szCs w:val="24"/>
          <w:lang w:bidi="es-419"/>
        </w:rPr>
        <w:t>23:59 Hora Media de Greenwich (GMT) del 10 de diciembre de 2025.</w:t>
      </w:r>
    </w:p>
    <w:p w14:paraId="51BC332B" w14:textId="7D973658" w:rsidR="00613F90" w:rsidRPr="007B6BE6" w:rsidRDefault="00C74DEC" w:rsidP="001216CE">
      <w:pPr>
        <w:ind w:left="426" w:right="4535"/>
        <w:rPr>
          <w:rFonts w:ascii="Inter 18pt" w:hAnsi="Inter 18pt"/>
          <w:color w:val="000000" w:themeColor="text1"/>
          <w:sz w:val="24"/>
          <w:szCs w:val="24"/>
        </w:rPr>
      </w:pPr>
      <w:r w:rsidRPr="007B6BE6">
        <w:rPr>
          <w:rFonts w:ascii="Inter 18pt" w:eastAsia="Inter 18pt" w:hAnsi="Inter 18pt" w:cs="Inter 18pt"/>
          <w:noProof/>
          <w:color w:val="000000" w:themeColor="text1"/>
          <w:sz w:val="24"/>
          <w:szCs w:val="24"/>
          <w:lang w:bidi="es-419"/>
        </w:rPr>
        <w:drawing>
          <wp:anchor distT="0" distB="0" distL="114300" distR="114300" simplePos="0" relativeHeight="251658244" behindDoc="1" locked="0" layoutInCell="1" allowOverlap="1" wp14:anchorId="6D855F0E" wp14:editId="36D8BFDD">
            <wp:simplePos x="0" y="0"/>
            <wp:positionH relativeFrom="margin">
              <wp:align>left</wp:align>
            </wp:positionH>
            <wp:positionV relativeFrom="paragraph">
              <wp:posOffset>13335</wp:posOffset>
            </wp:positionV>
            <wp:extent cx="225425" cy="225425"/>
            <wp:effectExtent l="0" t="0" r="0" b="3175"/>
            <wp:wrapNone/>
            <wp:docPr id="582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anchor>
        </w:drawing>
      </w:r>
      <w:r w:rsidR="00613F90" w:rsidRPr="007B6BE6">
        <w:rPr>
          <w:rFonts w:ascii="Inter 18pt" w:eastAsia="Inter 18pt" w:hAnsi="Inter 18pt" w:cs="Inter 18pt"/>
          <w:color w:val="000000" w:themeColor="text1"/>
          <w:sz w:val="24"/>
          <w:szCs w:val="24"/>
          <w:lang w:bidi="es-419"/>
        </w:rPr>
        <w:t xml:space="preserve">Los </w:t>
      </w:r>
      <w:r w:rsidR="00843B92">
        <w:rPr>
          <w:rFonts w:ascii="Inter 18pt" w:eastAsia="Inter 18pt" w:hAnsi="Inter 18pt" w:cs="Inter 18pt"/>
          <w:color w:val="000000" w:themeColor="text1"/>
          <w:sz w:val="24"/>
          <w:szCs w:val="24"/>
          <w:lang w:bidi="es-419"/>
        </w:rPr>
        <w:t>aplicantes</w:t>
      </w:r>
      <w:r w:rsidR="00843B92" w:rsidRPr="007B6BE6">
        <w:rPr>
          <w:rFonts w:ascii="Inter 18pt" w:eastAsia="Inter 18pt" w:hAnsi="Inter 18pt" w:cs="Inter 18pt"/>
          <w:color w:val="000000" w:themeColor="text1"/>
          <w:sz w:val="24"/>
          <w:szCs w:val="24"/>
          <w:lang w:bidi="es-419"/>
        </w:rPr>
        <w:t xml:space="preserve"> </w:t>
      </w:r>
      <w:r w:rsidR="00613F90" w:rsidRPr="007B6BE6">
        <w:rPr>
          <w:rFonts w:ascii="Inter 18pt" w:eastAsia="Inter 18pt" w:hAnsi="Inter 18pt" w:cs="Inter 18pt"/>
          <w:color w:val="000000" w:themeColor="text1"/>
          <w:sz w:val="24"/>
          <w:szCs w:val="24"/>
          <w:lang w:bidi="es-419"/>
        </w:rPr>
        <w:t xml:space="preserve">serán notificados por correo electrónico sobre el resultado de su </w:t>
      </w:r>
      <w:r w:rsidR="00936AE4">
        <w:rPr>
          <w:rFonts w:ascii="Inter 18pt" w:eastAsia="Inter 18pt" w:hAnsi="Inter 18pt" w:cs="Inter 18pt"/>
          <w:color w:val="000000" w:themeColor="text1"/>
          <w:sz w:val="24"/>
          <w:szCs w:val="24"/>
          <w:lang w:bidi="es-419"/>
        </w:rPr>
        <w:t>aplicación</w:t>
      </w:r>
      <w:r w:rsidR="00936AE4" w:rsidRPr="007B6BE6">
        <w:rPr>
          <w:rFonts w:ascii="Inter 18pt" w:eastAsia="Inter 18pt" w:hAnsi="Inter 18pt" w:cs="Inter 18pt"/>
          <w:color w:val="000000" w:themeColor="text1"/>
          <w:sz w:val="24"/>
          <w:szCs w:val="24"/>
          <w:lang w:bidi="es-419"/>
        </w:rPr>
        <w:t xml:space="preserve"> </w:t>
      </w:r>
      <w:r w:rsidR="00613F90" w:rsidRPr="007B6BE6">
        <w:rPr>
          <w:rFonts w:ascii="Inter 18pt" w:eastAsia="Inter 18pt" w:hAnsi="Inter 18pt" w:cs="Inter 18pt"/>
          <w:color w:val="000000" w:themeColor="text1"/>
          <w:sz w:val="24"/>
          <w:szCs w:val="24"/>
          <w:lang w:bidi="es-419"/>
        </w:rPr>
        <w:t xml:space="preserve">a más tardar el </w:t>
      </w:r>
      <w:r w:rsidR="00613F90" w:rsidRPr="007B6BE6">
        <w:rPr>
          <w:rFonts w:ascii="Inter 18pt" w:eastAsia="Inter 18pt" w:hAnsi="Inter 18pt" w:cs="Inter 18pt"/>
          <w:b/>
          <w:color w:val="000000" w:themeColor="text1"/>
          <w:sz w:val="24"/>
          <w:szCs w:val="24"/>
          <w:lang w:bidi="es-419"/>
        </w:rPr>
        <w:t>23 de enero de 2026.</w:t>
      </w:r>
    </w:p>
    <w:p w14:paraId="64D72893" w14:textId="5D1DB8E0" w:rsidR="008E7238" w:rsidRPr="00951E10" w:rsidRDefault="16B053FE" w:rsidP="00A130FD">
      <w:pPr>
        <w:ind w:left="426" w:right="4535"/>
        <w:rPr>
          <w:rFonts w:ascii="Inter 18pt" w:hAnsi="Inter 18pt"/>
          <w:b/>
          <w:bCs/>
          <w:color w:val="000000" w:themeColor="text1"/>
          <w:sz w:val="24"/>
          <w:szCs w:val="24"/>
        </w:rPr>
      </w:pPr>
      <w:r>
        <w:rPr>
          <w:noProof/>
          <w:lang w:bidi="es-419"/>
        </w:rPr>
        <w:lastRenderedPageBreak/>
        <w:drawing>
          <wp:anchor distT="0" distB="0" distL="114300" distR="114300" simplePos="0" relativeHeight="251658243" behindDoc="1" locked="0" layoutInCell="1" allowOverlap="1" wp14:anchorId="217E6ACC" wp14:editId="22547AA3">
            <wp:simplePos x="0" y="0"/>
            <wp:positionH relativeFrom="column">
              <wp:align>left</wp:align>
            </wp:positionH>
            <wp:positionV relativeFrom="paragraph">
              <wp:posOffset>0</wp:posOffset>
            </wp:positionV>
            <wp:extent cx="228600" cy="228600"/>
            <wp:effectExtent l="0" t="0" r="0" b="0"/>
            <wp:wrapNone/>
            <wp:docPr id="2055381945" name="Graphic 5"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66362" name="Graphic 1785566362" descr="Exclamation 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1E176061">
        <w:rPr>
          <w:rFonts w:ascii="Inter 18pt" w:eastAsia="Inter 18pt" w:hAnsi="Inter 18pt" w:cs="Inter 18pt"/>
          <w:b/>
          <w:color w:val="000000" w:themeColor="text1"/>
          <w:sz w:val="24"/>
          <w:szCs w:val="24"/>
          <w:lang w:bidi="es-419"/>
        </w:rPr>
        <w:t xml:space="preserve">Los </w:t>
      </w:r>
      <w:r w:rsidR="00843B92">
        <w:rPr>
          <w:rFonts w:ascii="Inter 18pt" w:eastAsia="Inter 18pt" w:hAnsi="Inter 18pt" w:cs="Inter 18pt"/>
          <w:b/>
          <w:color w:val="000000" w:themeColor="text1"/>
          <w:sz w:val="24"/>
          <w:szCs w:val="24"/>
          <w:lang w:bidi="es-419"/>
        </w:rPr>
        <w:t>aplicantes</w:t>
      </w:r>
      <w:r w:rsidR="00843B92" w:rsidRPr="1E176061">
        <w:rPr>
          <w:rFonts w:ascii="Inter 18pt" w:eastAsia="Inter 18pt" w:hAnsi="Inter 18pt" w:cs="Inter 18pt"/>
          <w:b/>
          <w:color w:val="000000" w:themeColor="text1"/>
          <w:sz w:val="24"/>
          <w:szCs w:val="24"/>
          <w:lang w:bidi="es-419"/>
        </w:rPr>
        <w:t xml:space="preserve"> </w:t>
      </w:r>
      <w:r w:rsidRPr="1E176061">
        <w:rPr>
          <w:rFonts w:ascii="Inter 18pt" w:eastAsia="Inter 18pt" w:hAnsi="Inter 18pt" w:cs="Inter 18pt"/>
          <w:b/>
          <w:color w:val="000000" w:themeColor="text1"/>
          <w:sz w:val="24"/>
          <w:szCs w:val="24"/>
          <w:lang w:bidi="es-419"/>
        </w:rPr>
        <w:t xml:space="preserve">exitosos deberán aceptar los términos y condiciones de </w:t>
      </w:r>
      <w:r w:rsidRPr="00B252F8">
        <w:rPr>
          <w:rFonts w:ascii="Inter 18pt" w:eastAsia="Inter 18pt" w:hAnsi="Inter 18pt" w:cs="Inter 18pt"/>
          <w:b/>
          <w:i/>
          <w:iCs/>
          <w:color w:val="000000" w:themeColor="text1"/>
          <w:sz w:val="24"/>
          <w:szCs w:val="24"/>
          <w:lang w:bidi="es-419"/>
        </w:rPr>
        <w:t>WRAP</w:t>
      </w:r>
      <w:r w:rsidRPr="1E176061">
        <w:rPr>
          <w:rFonts w:ascii="Inter 18pt" w:eastAsia="Inter 18pt" w:hAnsi="Inter 18pt" w:cs="Inter 18pt"/>
          <w:b/>
          <w:color w:val="000000" w:themeColor="text1"/>
          <w:sz w:val="24"/>
          <w:szCs w:val="24"/>
          <w:lang w:bidi="es-419"/>
        </w:rPr>
        <w:t xml:space="preserve"> (</w:t>
      </w:r>
      <w:r w:rsidR="00B252F8">
        <w:rPr>
          <w:rFonts w:ascii="Inter 18pt" w:eastAsia="Inter 18pt" w:hAnsi="Inter 18pt" w:cs="Inter 18pt"/>
          <w:b/>
          <w:color w:val="000000" w:themeColor="text1"/>
          <w:sz w:val="24"/>
          <w:szCs w:val="24"/>
          <w:lang w:bidi="es-419"/>
        </w:rPr>
        <w:t>“</w:t>
      </w:r>
      <w:r w:rsidRPr="1E176061">
        <w:rPr>
          <w:rFonts w:ascii="Inter 18pt" w:eastAsia="Inter 18pt" w:hAnsi="Inter 18pt" w:cs="Inter 18pt"/>
          <w:b/>
          <w:color w:val="000000" w:themeColor="text1"/>
          <w:sz w:val="24"/>
          <w:szCs w:val="24"/>
          <w:lang w:bidi="es-419"/>
        </w:rPr>
        <w:t xml:space="preserve">acuerdo de </w:t>
      </w:r>
      <w:r w:rsidR="00B252F8">
        <w:rPr>
          <w:rFonts w:ascii="Inter 18pt" w:eastAsia="Inter 18pt" w:hAnsi="Inter 18pt" w:cs="Inter 18pt"/>
          <w:b/>
          <w:color w:val="000000" w:themeColor="text1"/>
          <w:sz w:val="24"/>
          <w:szCs w:val="24"/>
          <w:lang w:bidi="es-419"/>
        </w:rPr>
        <w:t>ayuda”</w:t>
      </w:r>
      <w:r w:rsidRPr="1E176061">
        <w:rPr>
          <w:rFonts w:ascii="Inter 18pt" w:eastAsia="Inter 18pt" w:hAnsi="Inter 18pt" w:cs="Inter 18pt"/>
          <w:b/>
          <w:color w:val="000000" w:themeColor="text1"/>
          <w:sz w:val="24"/>
          <w:szCs w:val="24"/>
          <w:lang w:bidi="es-419"/>
        </w:rPr>
        <w:t xml:space="preserve">), </w:t>
      </w:r>
      <w:r w:rsidR="00B252F8">
        <w:rPr>
          <w:rFonts w:ascii="Inter 18pt" w:eastAsia="Inter 18pt" w:hAnsi="Inter 18pt" w:cs="Inter 18pt"/>
          <w:b/>
          <w:color w:val="000000" w:themeColor="text1"/>
          <w:sz w:val="24"/>
          <w:szCs w:val="24"/>
          <w:lang w:bidi="es-419"/>
        </w:rPr>
        <w:t>de</w:t>
      </w:r>
      <w:r w:rsidR="00843B92">
        <w:rPr>
          <w:rFonts w:ascii="Inter 18pt" w:eastAsia="Inter 18pt" w:hAnsi="Inter 18pt" w:cs="Inter 18pt"/>
          <w:b/>
          <w:color w:val="000000" w:themeColor="text1"/>
          <w:sz w:val="24"/>
          <w:szCs w:val="24"/>
          <w:lang w:bidi="es-419"/>
        </w:rPr>
        <w:t>l</w:t>
      </w:r>
      <w:r w:rsidR="00B252F8">
        <w:rPr>
          <w:rFonts w:ascii="Inter 18pt" w:eastAsia="Inter 18pt" w:hAnsi="Inter 18pt" w:cs="Inter 18pt"/>
          <w:b/>
          <w:color w:val="000000" w:themeColor="text1"/>
          <w:sz w:val="24"/>
          <w:szCs w:val="24"/>
          <w:lang w:bidi="es-419"/>
        </w:rPr>
        <w:t xml:space="preserve"> cual </w:t>
      </w:r>
      <w:r w:rsidR="005D4A74" w:rsidRPr="005D4A74">
        <w:rPr>
          <w:rFonts w:ascii="Inter 18pt" w:eastAsia="Inter 18pt" w:hAnsi="Inter 18pt" w:cs="Inter 18pt"/>
          <w:b/>
          <w:color w:val="000000" w:themeColor="text1"/>
          <w:sz w:val="24"/>
          <w:szCs w:val="24"/>
          <w:lang w:bidi="es-419"/>
        </w:rPr>
        <w:t xml:space="preserve">una copia preliminar está disponible </w:t>
      </w:r>
      <w:r w:rsidR="00B307FC">
        <w:rPr>
          <w:rFonts w:ascii="Inter 18pt" w:eastAsia="Inter 18pt" w:hAnsi="Inter 18pt" w:cs="Inter 18pt"/>
          <w:b/>
          <w:color w:val="000000" w:themeColor="text1"/>
          <w:sz w:val="24"/>
          <w:szCs w:val="24"/>
          <w:lang w:bidi="es-419"/>
        </w:rPr>
        <w:t>previa</w:t>
      </w:r>
      <w:r w:rsidR="005D4A74" w:rsidRPr="005D4A74">
        <w:rPr>
          <w:rFonts w:ascii="Inter 18pt" w:eastAsia="Inter 18pt" w:hAnsi="Inter 18pt" w:cs="Inter 18pt"/>
          <w:b/>
          <w:color w:val="000000" w:themeColor="text1"/>
          <w:sz w:val="24"/>
          <w:szCs w:val="24"/>
          <w:lang w:bidi="es-419"/>
        </w:rPr>
        <w:t xml:space="preserve"> </w:t>
      </w:r>
      <w:r w:rsidR="00B307FC">
        <w:rPr>
          <w:rFonts w:ascii="Inter 18pt" w:eastAsia="Inter 18pt" w:hAnsi="Inter 18pt" w:cs="Inter 18pt"/>
          <w:b/>
          <w:color w:val="000000" w:themeColor="text1"/>
          <w:sz w:val="24"/>
          <w:szCs w:val="24"/>
          <w:lang w:bidi="es-419"/>
        </w:rPr>
        <w:t>solicitud</w:t>
      </w:r>
      <w:r w:rsidR="005D4A74" w:rsidRPr="005D4A74">
        <w:rPr>
          <w:rFonts w:ascii="Inter 18pt" w:eastAsia="Inter 18pt" w:hAnsi="Inter 18pt" w:cs="Inter 18pt"/>
          <w:b/>
          <w:color w:val="000000" w:themeColor="text1"/>
          <w:sz w:val="24"/>
          <w:szCs w:val="24"/>
          <w:lang w:bidi="es-419"/>
        </w:rPr>
        <w:t>.</w:t>
      </w:r>
    </w:p>
    <w:p w14:paraId="4A3792EF" w14:textId="77777777" w:rsidR="005D4A74" w:rsidRDefault="005D4A74">
      <w:pPr>
        <w:rPr>
          <w:rFonts w:ascii="Inter 18pt" w:eastAsia="Inter 18pt" w:hAnsi="Inter 18pt" w:cs="Inter 18pt"/>
          <w:b/>
          <w:color w:val="0B301A"/>
          <w:sz w:val="24"/>
          <w:szCs w:val="24"/>
          <w:lang w:bidi="es-419"/>
        </w:rPr>
      </w:pPr>
    </w:p>
    <w:p w14:paraId="3D7ED145" w14:textId="77777777" w:rsidR="00B307FC" w:rsidRDefault="00B307FC">
      <w:pPr>
        <w:rPr>
          <w:rFonts w:ascii="Inter 18pt" w:eastAsia="Inter 18pt" w:hAnsi="Inter 18pt" w:cs="Inter 18pt"/>
          <w:b/>
          <w:color w:val="0B301A"/>
          <w:sz w:val="24"/>
          <w:szCs w:val="24"/>
          <w:lang w:bidi="es-419"/>
        </w:rPr>
      </w:pPr>
    </w:p>
    <w:p w14:paraId="38BB4010" w14:textId="77777777" w:rsidR="00B307FC" w:rsidRDefault="00B307FC">
      <w:pPr>
        <w:rPr>
          <w:rFonts w:ascii="Inter 18pt" w:eastAsia="Inter 18pt" w:hAnsi="Inter 18pt" w:cs="Inter 18pt"/>
          <w:b/>
          <w:color w:val="0B301A"/>
          <w:sz w:val="24"/>
          <w:szCs w:val="24"/>
          <w:lang w:bidi="es-419"/>
        </w:rPr>
      </w:pPr>
    </w:p>
    <w:p w14:paraId="45CC9229" w14:textId="07812FC7" w:rsidR="00182801" w:rsidRPr="00A130FD" w:rsidRDefault="005D4A74">
      <w:pPr>
        <w:rPr>
          <w:rFonts w:ascii="Inter 18pt" w:hAnsi="Inter 18pt"/>
          <w:b/>
          <w:bCs/>
          <w:color w:val="0B301A"/>
          <w:sz w:val="24"/>
          <w:szCs w:val="24"/>
        </w:rPr>
      </w:pPr>
      <w:r>
        <w:rPr>
          <w:rFonts w:ascii="Inter 18pt" w:eastAsia="Inter 18pt" w:hAnsi="Inter 18pt" w:cs="Inter 18pt"/>
          <w:b/>
          <w:color w:val="0B301A"/>
          <w:sz w:val="24"/>
          <w:szCs w:val="24"/>
          <w:lang w:bidi="es-419"/>
        </w:rPr>
        <w:t>DATOS</w:t>
      </w:r>
      <w:r w:rsidR="00182801" w:rsidRPr="00A130FD">
        <w:rPr>
          <w:rFonts w:ascii="Inter 18pt" w:eastAsia="Inter 18pt" w:hAnsi="Inter 18pt" w:cs="Inter 18pt"/>
          <w:b/>
          <w:color w:val="0B301A"/>
          <w:sz w:val="24"/>
          <w:szCs w:val="24"/>
          <w:lang w:bidi="es-419"/>
        </w:rPr>
        <w:t xml:space="preserve"> BÁSICOS</w:t>
      </w:r>
    </w:p>
    <w:tbl>
      <w:tblPr>
        <w:tblStyle w:val="TableGrid"/>
        <w:tblW w:w="10626" w:type="dxa"/>
        <w:tblBorders>
          <w:insideH w:val="none" w:sz="0" w:space="0" w:color="auto"/>
          <w:insideV w:val="none" w:sz="0" w:space="0" w:color="auto"/>
        </w:tblBorders>
        <w:tblLook w:val="04A0" w:firstRow="1" w:lastRow="0" w:firstColumn="1" w:lastColumn="0" w:noHBand="0" w:noVBand="1"/>
      </w:tblPr>
      <w:tblGrid>
        <w:gridCol w:w="4681"/>
        <w:gridCol w:w="709"/>
        <w:gridCol w:w="5236"/>
      </w:tblGrid>
      <w:tr w:rsidR="004119E8" w14:paraId="32AB11CC" w14:textId="77777777" w:rsidTr="008305EB">
        <w:tc>
          <w:tcPr>
            <w:tcW w:w="10626" w:type="dxa"/>
            <w:gridSpan w:val="3"/>
          </w:tcPr>
          <w:p w14:paraId="630785F6" w14:textId="2A5B8D35" w:rsidR="004119E8" w:rsidRPr="00572907" w:rsidRDefault="004119E8" w:rsidP="004119E8">
            <w:pPr>
              <w:spacing w:before="120" w:after="120"/>
              <w:rPr>
                <w:rFonts w:ascii="Inter 18pt" w:hAnsi="Inter 18pt"/>
                <w:sz w:val="24"/>
                <w:szCs w:val="24"/>
              </w:rPr>
            </w:pPr>
            <w:r w:rsidRPr="00572907">
              <w:rPr>
                <w:rFonts w:ascii="Inter 18pt" w:eastAsia="Inter 18pt" w:hAnsi="Inter 18pt" w:cs="Inter 18pt"/>
                <w:b/>
                <w:sz w:val="24"/>
                <w:szCs w:val="24"/>
                <w:lang w:bidi="es-419"/>
              </w:rPr>
              <w:t>Nombre de</w:t>
            </w:r>
            <w:r w:rsidR="005D4A74">
              <w:rPr>
                <w:rFonts w:ascii="Inter 18pt" w:eastAsia="Inter 18pt" w:hAnsi="Inter 18pt" w:cs="Inter 18pt"/>
                <w:b/>
                <w:sz w:val="24"/>
                <w:szCs w:val="24"/>
                <w:lang w:bidi="es-419"/>
              </w:rPr>
              <w:t xml:space="preserve"> la empresa</w:t>
            </w:r>
            <w:r w:rsidRPr="00572907">
              <w:rPr>
                <w:rFonts w:ascii="Inter 18pt" w:eastAsia="Inter 18pt" w:hAnsi="Inter 18pt" w:cs="Inter 18pt"/>
                <w:sz w:val="24"/>
                <w:szCs w:val="24"/>
                <w:lang w:bidi="es-419"/>
              </w:rPr>
              <w:t xml:space="preserve"> (por favor incluya también el nombre comercial si es diferente)</w:t>
            </w:r>
          </w:p>
        </w:tc>
      </w:tr>
      <w:tr w:rsidR="004119E8" w:rsidRPr="004119E8" w14:paraId="2EED117E" w14:textId="77777777" w:rsidTr="008305EB">
        <w:sdt>
          <w:sdtPr>
            <w:rPr>
              <w:rFonts w:ascii="Inter 18pt" w:hAnsi="Inter 18pt"/>
              <w:color w:val="0B301A"/>
              <w:sz w:val="24"/>
              <w:szCs w:val="24"/>
            </w:rPr>
            <w:id w:val="-2085441824"/>
            <w:placeholder>
              <w:docPart w:val="254E8293264C4A70B8F4DDE2AFF477D1"/>
            </w:placeholder>
            <w15:appearance w15:val="hidden"/>
          </w:sdtPr>
          <w:sdtEndPr/>
          <w:sdtContent>
            <w:tc>
              <w:tcPr>
                <w:tcW w:w="10626" w:type="dxa"/>
                <w:gridSpan w:val="3"/>
                <w:shd w:val="clear" w:color="auto" w:fill="E8E0D6"/>
              </w:tcPr>
              <w:p w14:paraId="67D69A5F" w14:textId="6980284D" w:rsidR="004119E8" w:rsidRPr="00572907" w:rsidRDefault="00BF2273" w:rsidP="004119E8">
                <w:pPr>
                  <w:spacing w:before="120" w:after="120"/>
                  <w:rPr>
                    <w:rFonts w:ascii="Inter 18pt" w:hAnsi="Inter 18pt"/>
                    <w:color w:val="0B301A"/>
                    <w:sz w:val="24"/>
                    <w:szCs w:val="24"/>
                  </w:rPr>
                </w:pPr>
                <w:sdt>
                  <w:sdtPr>
                    <w:rPr>
                      <w:rFonts w:ascii="Inter 18pt" w:hAnsi="Inter 18pt"/>
                      <w:b/>
                      <w:bCs/>
                      <w:sz w:val="24"/>
                      <w:szCs w:val="24"/>
                    </w:rPr>
                    <w:id w:val="2067451434"/>
                    <w:placeholder>
                      <w:docPart w:val="A80071CC9B7F4AD881C40F0DD3500349"/>
                    </w:placeholder>
                  </w:sdtPr>
                  <w:sdtEndPr/>
                  <w:sdtContent>
                    <w:r w:rsidR="00843B92" w:rsidRPr="00E558EC">
                      <w:rPr>
                        <w:rFonts w:ascii="Inter 18pt" w:hAnsi="Inter 18pt"/>
                        <w:color w:val="0B301A"/>
                        <w:sz w:val="24"/>
                        <w:szCs w:val="24"/>
                        <w:lang w:val="es-ES"/>
                      </w:rPr>
                      <w:t xml:space="preserve">Haga clic o toque aquí para </w:t>
                    </w:r>
                    <w:r w:rsidR="00843B92">
                      <w:rPr>
                        <w:rFonts w:ascii="Inter 18pt" w:hAnsi="Inter 18pt"/>
                        <w:color w:val="0B301A"/>
                        <w:sz w:val="24"/>
                        <w:szCs w:val="24"/>
                        <w:lang w:val="es-ES"/>
                      </w:rPr>
                      <w:t>introducir</w:t>
                    </w:r>
                    <w:r w:rsidR="00843B92" w:rsidRPr="00E558EC">
                      <w:rPr>
                        <w:rFonts w:ascii="Inter 18pt" w:hAnsi="Inter 18pt"/>
                        <w:color w:val="0B301A"/>
                        <w:sz w:val="24"/>
                        <w:szCs w:val="24"/>
                        <w:lang w:val="es-ES"/>
                      </w:rPr>
                      <w:t xml:space="preserve"> texto.</w:t>
                    </w:r>
                  </w:sdtContent>
                </w:sdt>
              </w:p>
            </w:tc>
          </w:sdtContent>
        </w:sdt>
      </w:tr>
      <w:tr w:rsidR="004119E8" w14:paraId="23069B40" w14:textId="77777777" w:rsidTr="008305EB">
        <w:tc>
          <w:tcPr>
            <w:tcW w:w="10626" w:type="dxa"/>
            <w:gridSpan w:val="3"/>
          </w:tcPr>
          <w:p w14:paraId="7EDDEE29" w14:textId="2200F54A" w:rsidR="004119E8" w:rsidRPr="00572907" w:rsidRDefault="004119E8" w:rsidP="001216CE">
            <w:pPr>
              <w:spacing w:before="240" w:after="120"/>
              <w:rPr>
                <w:rFonts w:ascii="Inter 18pt" w:hAnsi="Inter 18pt"/>
                <w:b/>
                <w:bCs/>
                <w:sz w:val="24"/>
                <w:szCs w:val="24"/>
              </w:rPr>
            </w:pPr>
            <w:r w:rsidRPr="00572907">
              <w:rPr>
                <w:rFonts w:ascii="Inter 18pt" w:eastAsia="Inter 18pt" w:hAnsi="Inter 18pt" w:cs="Inter 18pt"/>
                <w:b/>
                <w:sz w:val="24"/>
                <w:szCs w:val="24"/>
                <w:lang w:bidi="es-419"/>
              </w:rPr>
              <w:t>Nombre del contacto principal</w:t>
            </w:r>
          </w:p>
        </w:tc>
      </w:tr>
      <w:tr w:rsidR="004119E8" w:rsidRPr="004119E8" w14:paraId="7E02E4E5" w14:textId="77777777" w:rsidTr="008305EB">
        <w:sdt>
          <w:sdtPr>
            <w:rPr>
              <w:rFonts w:ascii="Inter 18pt" w:hAnsi="Inter 18pt"/>
              <w:color w:val="0B301A"/>
              <w:sz w:val="24"/>
              <w:szCs w:val="24"/>
            </w:rPr>
            <w:id w:val="-1667008546"/>
            <w:placeholder>
              <w:docPart w:val="F015814C52414FCA85B336C2B2464F74"/>
            </w:placeholder>
            <w15:appearance w15:val="hidden"/>
          </w:sdtPr>
          <w:sdtEndPr/>
          <w:sdtContent>
            <w:sdt>
              <w:sdtPr>
                <w:rPr>
                  <w:rFonts w:ascii="Inter 18pt" w:hAnsi="Inter 18pt"/>
                  <w:color w:val="0B301A"/>
                  <w:sz w:val="24"/>
                  <w:szCs w:val="24"/>
                </w:rPr>
                <w:id w:val="152808918"/>
                <w:placeholder>
                  <w:docPart w:val="E832BF8FB3884095A7EA30305E31FD19"/>
                </w:placeholder>
              </w:sdtPr>
              <w:sdtEndPr>
                <w:rPr>
                  <w:b/>
                  <w:bCs/>
                  <w:color w:val="auto"/>
                </w:rPr>
              </w:sdtEndPr>
              <w:sdtContent>
                <w:tc>
                  <w:tcPr>
                    <w:tcW w:w="10626" w:type="dxa"/>
                    <w:gridSpan w:val="3"/>
                    <w:shd w:val="clear" w:color="auto" w:fill="E8E0D6"/>
                  </w:tcPr>
                  <w:p w14:paraId="648C8623" w14:textId="30146ABC" w:rsidR="004119E8" w:rsidRPr="00572907" w:rsidRDefault="00843B92" w:rsidP="002119E7">
                    <w:pPr>
                      <w:spacing w:before="120" w:after="120"/>
                      <w:rPr>
                        <w:rFonts w:ascii="Inter 18pt" w:hAnsi="Inter 18pt"/>
                        <w:color w:val="0B301A"/>
                        <w:sz w:val="24"/>
                        <w:szCs w:val="24"/>
                      </w:rPr>
                    </w:pPr>
                    <w:r w:rsidRPr="00E558EC">
                      <w:rPr>
                        <w:rFonts w:ascii="Inter 18pt" w:hAnsi="Inter 18pt"/>
                        <w:color w:val="0B301A"/>
                        <w:sz w:val="24"/>
                        <w:szCs w:val="24"/>
                        <w:lang w:val="es-ES"/>
                      </w:rPr>
                      <w:t xml:space="preserve">Haga clic o toque aquí para </w:t>
                    </w:r>
                    <w:r>
                      <w:rPr>
                        <w:rFonts w:ascii="Inter 18pt" w:hAnsi="Inter 18pt"/>
                        <w:color w:val="0B301A"/>
                        <w:sz w:val="24"/>
                        <w:szCs w:val="24"/>
                        <w:lang w:val="es-ES"/>
                      </w:rPr>
                      <w:t>introducir</w:t>
                    </w:r>
                    <w:r w:rsidRPr="00E558EC">
                      <w:rPr>
                        <w:rFonts w:ascii="Inter 18pt" w:hAnsi="Inter 18pt"/>
                        <w:color w:val="0B301A"/>
                        <w:sz w:val="24"/>
                        <w:szCs w:val="24"/>
                        <w:lang w:val="es-ES"/>
                      </w:rPr>
                      <w:t xml:space="preserve"> texto.</w:t>
                    </w:r>
                  </w:p>
                </w:tc>
              </w:sdtContent>
            </w:sdt>
          </w:sdtContent>
        </w:sdt>
      </w:tr>
      <w:tr w:rsidR="004119E8" w:rsidRPr="001216CE" w14:paraId="239D25F4" w14:textId="77777777" w:rsidTr="008305EB">
        <w:tc>
          <w:tcPr>
            <w:tcW w:w="10626" w:type="dxa"/>
            <w:gridSpan w:val="3"/>
          </w:tcPr>
          <w:p w14:paraId="3ADF4D16" w14:textId="458F996D" w:rsidR="004119E8" w:rsidRPr="00572907" w:rsidRDefault="005D4A74" w:rsidP="001216CE">
            <w:pPr>
              <w:spacing w:before="240" w:after="120"/>
              <w:rPr>
                <w:rFonts w:ascii="Inter 18pt" w:hAnsi="Inter 18pt"/>
                <w:b/>
                <w:bCs/>
                <w:sz w:val="24"/>
                <w:szCs w:val="24"/>
              </w:rPr>
            </w:pPr>
            <w:r>
              <w:rPr>
                <w:rFonts w:ascii="Inter 18pt" w:eastAsia="Inter 18pt" w:hAnsi="Inter 18pt" w:cs="Inter 18pt"/>
                <w:b/>
                <w:sz w:val="24"/>
                <w:szCs w:val="24"/>
                <w:lang w:bidi="es-419"/>
              </w:rPr>
              <w:t>Cargo</w:t>
            </w:r>
            <w:r w:rsidR="004119E8" w:rsidRPr="00572907">
              <w:rPr>
                <w:rFonts w:ascii="Inter 18pt" w:eastAsia="Inter 18pt" w:hAnsi="Inter 18pt" w:cs="Inter 18pt"/>
                <w:b/>
                <w:sz w:val="24"/>
                <w:szCs w:val="24"/>
                <w:lang w:bidi="es-419"/>
              </w:rPr>
              <w:t xml:space="preserve"> en la organización</w:t>
            </w:r>
          </w:p>
        </w:tc>
      </w:tr>
      <w:tr w:rsidR="004119E8" w:rsidRPr="004119E8" w14:paraId="75F50A10" w14:textId="77777777" w:rsidTr="008305EB">
        <w:sdt>
          <w:sdtPr>
            <w:rPr>
              <w:rFonts w:ascii="Inter 18pt" w:hAnsi="Inter 18pt"/>
              <w:color w:val="0B301A"/>
              <w:sz w:val="24"/>
              <w:szCs w:val="24"/>
            </w:rPr>
            <w:id w:val="1915813474"/>
            <w:placeholder>
              <w:docPart w:val="6B9C8F03B3EC41FC880C6843643892D6"/>
            </w:placeholder>
            <w15:appearance w15:val="hidden"/>
          </w:sdtPr>
          <w:sdtEndPr/>
          <w:sdtContent>
            <w:sdt>
              <w:sdtPr>
                <w:rPr>
                  <w:rFonts w:ascii="Inter 18pt" w:hAnsi="Inter 18pt"/>
                  <w:color w:val="0B301A"/>
                  <w:sz w:val="24"/>
                  <w:szCs w:val="24"/>
                </w:rPr>
                <w:id w:val="-165328036"/>
                <w:placeholder>
                  <w:docPart w:val="47293FA3D7AC44B0ACBDF5538327F8CA"/>
                </w:placeholder>
              </w:sdtPr>
              <w:sdtEndPr>
                <w:rPr>
                  <w:b/>
                  <w:bCs/>
                  <w:color w:val="auto"/>
                </w:rPr>
              </w:sdtEndPr>
              <w:sdtContent>
                <w:tc>
                  <w:tcPr>
                    <w:tcW w:w="10626" w:type="dxa"/>
                    <w:gridSpan w:val="3"/>
                    <w:shd w:val="clear" w:color="auto" w:fill="E8E0D6"/>
                  </w:tcPr>
                  <w:p w14:paraId="33D10D39" w14:textId="32CE5D26" w:rsidR="004119E8" w:rsidRPr="00572907" w:rsidRDefault="00843B92" w:rsidP="002119E7">
                    <w:pPr>
                      <w:spacing w:before="120" w:after="120"/>
                      <w:rPr>
                        <w:rFonts w:ascii="Inter 18pt" w:hAnsi="Inter 18pt"/>
                        <w:color w:val="0B301A"/>
                        <w:sz w:val="24"/>
                        <w:szCs w:val="24"/>
                      </w:rPr>
                    </w:pPr>
                    <w:r w:rsidRPr="00E558EC">
                      <w:rPr>
                        <w:rFonts w:ascii="Inter 18pt" w:hAnsi="Inter 18pt"/>
                        <w:color w:val="0B301A"/>
                        <w:sz w:val="24"/>
                        <w:szCs w:val="24"/>
                        <w:lang w:val="es-ES"/>
                      </w:rPr>
                      <w:t xml:space="preserve">Haga clic o toque aquí para </w:t>
                    </w:r>
                    <w:r>
                      <w:rPr>
                        <w:rFonts w:ascii="Inter 18pt" w:hAnsi="Inter 18pt"/>
                        <w:color w:val="0B301A"/>
                        <w:sz w:val="24"/>
                        <w:szCs w:val="24"/>
                        <w:lang w:val="es-ES"/>
                      </w:rPr>
                      <w:t>introducir</w:t>
                    </w:r>
                    <w:r w:rsidRPr="00E558EC">
                      <w:rPr>
                        <w:rFonts w:ascii="Inter 18pt" w:hAnsi="Inter 18pt"/>
                        <w:color w:val="0B301A"/>
                        <w:sz w:val="24"/>
                        <w:szCs w:val="24"/>
                        <w:lang w:val="es-ES"/>
                      </w:rPr>
                      <w:t xml:space="preserve"> texto.</w:t>
                    </w:r>
                  </w:p>
                </w:tc>
              </w:sdtContent>
            </w:sdt>
          </w:sdtContent>
        </w:sdt>
      </w:tr>
      <w:tr w:rsidR="001216CE" w:rsidRPr="001216CE" w14:paraId="59D83307" w14:textId="77777777" w:rsidTr="008305EB">
        <w:tc>
          <w:tcPr>
            <w:tcW w:w="4681" w:type="dxa"/>
          </w:tcPr>
          <w:p w14:paraId="265DB264" w14:textId="77777777" w:rsidR="001216CE" w:rsidRPr="00572907" w:rsidRDefault="001216CE" w:rsidP="001216CE">
            <w:pPr>
              <w:spacing w:before="240" w:after="120"/>
              <w:rPr>
                <w:rFonts w:ascii="Inter 18pt" w:hAnsi="Inter 18pt"/>
                <w:b/>
                <w:bCs/>
                <w:sz w:val="24"/>
                <w:szCs w:val="24"/>
              </w:rPr>
            </w:pPr>
            <w:r w:rsidRPr="00572907">
              <w:rPr>
                <w:rFonts w:ascii="Inter 18pt" w:eastAsia="Inter 18pt" w:hAnsi="Inter 18pt" w:cs="Inter 18pt"/>
                <w:b/>
                <w:sz w:val="24"/>
                <w:szCs w:val="24"/>
                <w:lang w:bidi="es-419"/>
              </w:rPr>
              <w:t>Contacto – Número de teléfono de la oficina</w:t>
            </w:r>
          </w:p>
        </w:tc>
        <w:tc>
          <w:tcPr>
            <w:tcW w:w="709" w:type="dxa"/>
          </w:tcPr>
          <w:p w14:paraId="574FDE6F" w14:textId="36E5BBAD" w:rsidR="001216CE" w:rsidRPr="00572907" w:rsidRDefault="001216CE" w:rsidP="001216CE">
            <w:pPr>
              <w:spacing w:before="240" w:after="120"/>
              <w:rPr>
                <w:rFonts w:ascii="Inter 18pt" w:hAnsi="Inter 18pt"/>
                <w:b/>
                <w:bCs/>
                <w:sz w:val="24"/>
                <w:szCs w:val="24"/>
              </w:rPr>
            </w:pPr>
          </w:p>
        </w:tc>
        <w:tc>
          <w:tcPr>
            <w:tcW w:w="5236" w:type="dxa"/>
          </w:tcPr>
          <w:p w14:paraId="30BCE634" w14:textId="00456369" w:rsidR="001216CE" w:rsidRPr="00572907" w:rsidRDefault="001216CE" w:rsidP="001216CE">
            <w:pPr>
              <w:spacing w:before="240" w:after="120"/>
              <w:rPr>
                <w:rFonts w:ascii="Inter 18pt" w:hAnsi="Inter 18pt"/>
                <w:b/>
                <w:bCs/>
                <w:sz w:val="24"/>
                <w:szCs w:val="24"/>
              </w:rPr>
            </w:pPr>
            <w:r w:rsidRPr="00572907">
              <w:rPr>
                <w:rFonts w:ascii="Inter 18pt" w:eastAsia="Inter 18pt" w:hAnsi="Inter 18pt" w:cs="Inter 18pt"/>
                <w:b/>
                <w:sz w:val="24"/>
                <w:szCs w:val="24"/>
                <w:lang w:bidi="es-419"/>
              </w:rPr>
              <w:t>Móvil</w:t>
            </w:r>
          </w:p>
        </w:tc>
      </w:tr>
      <w:tr w:rsidR="001216CE" w14:paraId="205A9211" w14:textId="77777777" w:rsidTr="008305EB">
        <w:sdt>
          <w:sdtPr>
            <w:rPr>
              <w:rFonts w:ascii="Inter 18pt" w:hAnsi="Inter 18pt"/>
              <w:b/>
              <w:bCs/>
              <w:sz w:val="24"/>
              <w:szCs w:val="24"/>
            </w:rPr>
            <w:id w:val="629209416"/>
            <w:placeholder>
              <w:docPart w:val="DAFAEE9578F84C1199F186542C2AC6E8"/>
            </w:placeholder>
          </w:sdtPr>
          <w:sdtEndPr/>
          <w:sdtContent>
            <w:tc>
              <w:tcPr>
                <w:tcW w:w="4681" w:type="dxa"/>
                <w:shd w:val="clear" w:color="auto" w:fill="E8E0D6"/>
              </w:tcPr>
              <w:p w14:paraId="12A08399" w14:textId="300AD8A8" w:rsidR="001216CE" w:rsidRPr="00572907" w:rsidRDefault="00B307FC" w:rsidP="004119E8">
                <w:pPr>
                  <w:spacing w:before="120" w:after="120"/>
                  <w:rPr>
                    <w:rFonts w:ascii="Inter 18pt" w:hAnsi="Inter 18pt"/>
                    <w:b/>
                    <w:bCs/>
                    <w:sz w:val="24"/>
                    <w:szCs w:val="24"/>
                  </w:rPr>
                </w:pPr>
                <w:r w:rsidRPr="00E558EC">
                  <w:rPr>
                    <w:rFonts w:ascii="Inter 18pt" w:hAnsi="Inter 18pt"/>
                    <w:color w:val="0B301A"/>
                    <w:sz w:val="24"/>
                    <w:szCs w:val="24"/>
                    <w:lang w:val="es-ES"/>
                  </w:rPr>
                  <w:t xml:space="preserve">Haga clic o toque aquí para </w:t>
                </w:r>
                <w:r>
                  <w:rPr>
                    <w:rFonts w:ascii="Inter 18pt" w:hAnsi="Inter 18pt"/>
                    <w:color w:val="0B301A"/>
                    <w:sz w:val="24"/>
                    <w:szCs w:val="24"/>
                    <w:lang w:val="es-ES"/>
                  </w:rPr>
                  <w:t>introducir</w:t>
                </w:r>
                <w:r w:rsidRPr="00E558EC">
                  <w:rPr>
                    <w:rFonts w:ascii="Inter 18pt" w:hAnsi="Inter 18pt"/>
                    <w:color w:val="0B301A"/>
                    <w:sz w:val="24"/>
                    <w:szCs w:val="24"/>
                    <w:lang w:val="es-ES"/>
                  </w:rPr>
                  <w:t xml:space="preserve"> texto.</w:t>
                </w:r>
              </w:p>
            </w:tc>
          </w:sdtContent>
        </w:sdt>
        <w:tc>
          <w:tcPr>
            <w:tcW w:w="709" w:type="dxa"/>
          </w:tcPr>
          <w:p w14:paraId="2978DBDE" w14:textId="0EC40FD8" w:rsidR="001216CE" w:rsidRPr="00572907" w:rsidRDefault="001216CE" w:rsidP="004119E8">
            <w:pPr>
              <w:spacing w:before="120" w:after="120"/>
              <w:rPr>
                <w:rFonts w:ascii="Inter 18pt" w:hAnsi="Inter 18pt"/>
                <w:b/>
                <w:bCs/>
                <w:sz w:val="24"/>
                <w:szCs w:val="24"/>
              </w:rPr>
            </w:pPr>
          </w:p>
        </w:tc>
        <w:sdt>
          <w:sdtPr>
            <w:rPr>
              <w:rFonts w:ascii="Inter 18pt" w:hAnsi="Inter 18pt"/>
              <w:b/>
              <w:bCs/>
              <w:sz w:val="24"/>
              <w:szCs w:val="24"/>
            </w:rPr>
            <w:id w:val="2134055154"/>
            <w:placeholder>
              <w:docPart w:val="EA26563197724A558EFF8BAEAAED9CCE"/>
            </w:placeholder>
          </w:sdtPr>
          <w:sdtEndPr/>
          <w:sdtContent>
            <w:tc>
              <w:tcPr>
                <w:tcW w:w="5236" w:type="dxa"/>
                <w:shd w:val="clear" w:color="auto" w:fill="E8E0D6"/>
              </w:tcPr>
              <w:p w14:paraId="37A71843" w14:textId="14335E06" w:rsidR="001216CE" w:rsidRPr="00572907" w:rsidRDefault="00B307FC" w:rsidP="004119E8">
                <w:pPr>
                  <w:spacing w:before="120" w:after="120"/>
                  <w:rPr>
                    <w:rFonts w:ascii="Inter 18pt" w:hAnsi="Inter 18pt"/>
                    <w:b/>
                    <w:bCs/>
                    <w:sz w:val="24"/>
                    <w:szCs w:val="24"/>
                  </w:rPr>
                </w:pPr>
                <w:r w:rsidRPr="00E558EC">
                  <w:rPr>
                    <w:rFonts w:ascii="Inter 18pt" w:hAnsi="Inter 18pt"/>
                    <w:color w:val="0B301A"/>
                    <w:sz w:val="24"/>
                    <w:szCs w:val="24"/>
                    <w:lang w:val="es-ES"/>
                  </w:rPr>
                  <w:t xml:space="preserve">Haga clic o toque aquí para </w:t>
                </w:r>
                <w:r>
                  <w:rPr>
                    <w:rFonts w:ascii="Inter 18pt" w:hAnsi="Inter 18pt"/>
                    <w:color w:val="0B301A"/>
                    <w:sz w:val="24"/>
                    <w:szCs w:val="24"/>
                    <w:lang w:val="es-ES"/>
                  </w:rPr>
                  <w:t>introducir</w:t>
                </w:r>
                <w:r w:rsidRPr="00E558EC">
                  <w:rPr>
                    <w:rFonts w:ascii="Inter 18pt" w:hAnsi="Inter 18pt"/>
                    <w:color w:val="0B301A"/>
                    <w:sz w:val="24"/>
                    <w:szCs w:val="24"/>
                    <w:lang w:val="es-ES"/>
                  </w:rPr>
                  <w:t xml:space="preserve"> texto.</w:t>
                </w:r>
              </w:p>
            </w:tc>
          </w:sdtContent>
        </w:sdt>
      </w:tr>
      <w:tr w:rsidR="00996A75" w:rsidRPr="001216CE" w14:paraId="1D98E3F7" w14:textId="77777777" w:rsidTr="002119E7">
        <w:tc>
          <w:tcPr>
            <w:tcW w:w="10626" w:type="dxa"/>
            <w:gridSpan w:val="3"/>
          </w:tcPr>
          <w:p w14:paraId="38FEAF53" w14:textId="17C3C311" w:rsidR="00996A75" w:rsidRPr="00572907" w:rsidRDefault="00996A75" w:rsidP="002119E7">
            <w:pPr>
              <w:spacing w:before="240" w:after="120"/>
              <w:rPr>
                <w:rFonts w:ascii="Inter 18pt" w:hAnsi="Inter 18pt"/>
                <w:b/>
                <w:bCs/>
                <w:sz w:val="24"/>
                <w:szCs w:val="24"/>
              </w:rPr>
            </w:pPr>
            <w:r w:rsidRPr="00572907">
              <w:rPr>
                <w:rFonts w:ascii="Inter 18pt" w:eastAsia="Inter 18pt" w:hAnsi="Inter 18pt" w:cs="Inter 18pt"/>
                <w:b/>
                <w:sz w:val="24"/>
                <w:szCs w:val="24"/>
                <w:lang w:bidi="es-419"/>
              </w:rPr>
              <w:t>Dirección de correo electrónico</w:t>
            </w:r>
          </w:p>
        </w:tc>
      </w:tr>
      <w:tr w:rsidR="00996A75" w:rsidRPr="004119E8" w14:paraId="588A866E" w14:textId="24D4D726" w:rsidTr="00996A75">
        <w:sdt>
          <w:sdtPr>
            <w:rPr>
              <w:rFonts w:ascii="Inter 18pt" w:hAnsi="Inter 18pt"/>
              <w:color w:val="0B301A"/>
              <w:sz w:val="24"/>
              <w:szCs w:val="24"/>
            </w:rPr>
            <w:id w:val="-752436464"/>
            <w:placeholder>
              <w:docPart w:val="FD619B1BD8C546C79A39759CBD8B22B5"/>
            </w:placeholder>
            <w15:appearance w15:val="hidden"/>
          </w:sdtPr>
          <w:sdtEndPr/>
          <w:sdtContent>
            <w:sdt>
              <w:sdtPr>
                <w:rPr>
                  <w:rFonts w:ascii="Inter 18pt" w:hAnsi="Inter 18pt"/>
                  <w:color w:val="0B301A"/>
                  <w:sz w:val="24"/>
                  <w:szCs w:val="24"/>
                </w:rPr>
                <w:id w:val="1066765851"/>
                <w:placeholder>
                  <w:docPart w:val="7464E9028BA5454BB33DCA7499BCCB87"/>
                </w:placeholder>
              </w:sdtPr>
              <w:sdtEndPr>
                <w:rPr>
                  <w:b/>
                  <w:bCs/>
                  <w:color w:val="auto"/>
                </w:rPr>
              </w:sdtEndPr>
              <w:sdtContent>
                <w:tc>
                  <w:tcPr>
                    <w:tcW w:w="4681" w:type="dxa"/>
                    <w:shd w:val="clear" w:color="auto" w:fill="E8E0D6"/>
                  </w:tcPr>
                  <w:p w14:paraId="0D6E38ED" w14:textId="7C8B40D6" w:rsidR="00996A75" w:rsidRPr="00572907" w:rsidRDefault="00843B92" w:rsidP="002119E7">
                    <w:pPr>
                      <w:spacing w:before="120" w:after="120"/>
                      <w:rPr>
                        <w:rFonts w:ascii="Inter 18pt" w:hAnsi="Inter 18pt"/>
                        <w:color w:val="0B301A"/>
                        <w:sz w:val="24"/>
                        <w:szCs w:val="24"/>
                      </w:rPr>
                    </w:pPr>
                    <w:r w:rsidRPr="00E558EC">
                      <w:rPr>
                        <w:rFonts w:ascii="Inter 18pt" w:hAnsi="Inter 18pt"/>
                        <w:color w:val="0B301A"/>
                        <w:sz w:val="24"/>
                        <w:szCs w:val="24"/>
                        <w:lang w:val="es-ES"/>
                      </w:rPr>
                      <w:t xml:space="preserve">Haga clic o toque aquí para </w:t>
                    </w:r>
                    <w:r>
                      <w:rPr>
                        <w:rFonts w:ascii="Inter 18pt" w:hAnsi="Inter 18pt"/>
                        <w:color w:val="0B301A"/>
                        <w:sz w:val="24"/>
                        <w:szCs w:val="24"/>
                        <w:lang w:val="es-ES"/>
                      </w:rPr>
                      <w:t>introducir</w:t>
                    </w:r>
                    <w:r w:rsidRPr="00E558EC">
                      <w:rPr>
                        <w:rFonts w:ascii="Inter 18pt" w:hAnsi="Inter 18pt"/>
                        <w:color w:val="0B301A"/>
                        <w:sz w:val="24"/>
                        <w:szCs w:val="24"/>
                        <w:lang w:val="es-ES"/>
                      </w:rPr>
                      <w:t xml:space="preserve"> texto.</w:t>
                    </w:r>
                  </w:p>
                </w:tc>
              </w:sdtContent>
            </w:sdt>
          </w:sdtContent>
        </w:sdt>
        <w:tc>
          <w:tcPr>
            <w:tcW w:w="5945" w:type="dxa"/>
            <w:gridSpan w:val="2"/>
          </w:tcPr>
          <w:p w14:paraId="144E90D8" w14:textId="77777777" w:rsidR="00996A75" w:rsidRPr="00572907" w:rsidRDefault="00996A75" w:rsidP="002119E7">
            <w:pPr>
              <w:spacing w:before="120" w:after="120"/>
              <w:rPr>
                <w:rFonts w:ascii="Inter 18pt" w:hAnsi="Inter 18pt"/>
                <w:color w:val="0B301A"/>
                <w:sz w:val="24"/>
                <w:szCs w:val="24"/>
              </w:rPr>
            </w:pPr>
          </w:p>
        </w:tc>
      </w:tr>
      <w:tr w:rsidR="00182801" w:rsidRPr="001216CE" w14:paraId="6059794E" w14:textId="77777777" w:rsidTr="008305EB">
        <w:tc>
          <w:tcPr>
            <w:tcW w:w="4681" w:type="dxa"/>
          </w:tcPr>
          <w:p w14:paraId="35BF69C3" w14:textId="68926461" w:rsidR="00182801" w:rsidRPr="00572907" w:rsidRDefault="00182801" w:rsidP="002119E7">
            <w:pPr>
              <w:spacing w:before="240" w:after="120"/>
              <w:rPr>
                <w:rFonts w:ascii="Inter 18pt" w:hAnsi="Inter 18pt"/>
                <w:b/>
                <w:bCs/>
                <w:sz w:val="24"/>
                <w:szCs w:val="24"/>
              </w:rPr>
            </w:pPr>
            <w:r w:rsidRPr="00572907">
              <w:rPr>
                <w:rFonts w:ascii="Inter 18pt" w:eastAsia="Inter 18pt" w:hAnsi="Inter 18pt" w:cs="Inter 18pt"/>
                <w:b/>
                <w:sz w:val="24"/>
                <w:szCs w:val="24"/>
                <w:lang w:bidi="es-419"/>
              </w:rPr>
              <w:t xml:space="preserve">Dirección </w:t>
            </w:r>
            <w:r w:rsidR="005D4A74">
              <w:rPr>
                <w:rFonts w:ascii="Inter 18pt" w:eastAsia="Inter 18pt" w:hAnsi="Inter 18pt" w:cs="Inter 18pt"/>
                <w:b/>
                <w:sz w:val="24"/>
                <w:szCs w:val="24"/>
                <w:lang w:bidi="es-419"/>
              </w:rPr>
              <w:t>comercial</w:t>
            </w:r>
          </w:p>
        </w:tc>
        <w:tc>
          <w:tcPr>
            <w:tcW w:w="709" w:type="dxa"/>
          </w:tcPr>
          <w:p w14:paraId="0B493DFA" w14:textId="77777777" w:rsidR="00182801" w:rsidRPr="00572907" w:rsidRDefault="00182801" w:rsidP="002119E7">
            <w:pPr>
              <w:spacing w:before="240" w:after="120"/>
              <w:rPr>
                <w:rFonts w:ascii="Inter 18pt" w:hAnsi="Inter 18pt"/>
                <w:b/>
                <w:bCs/>
                <w:sz w:val="24"/>
                <w:szCs w:val="24"/>
              </w:rPr>
            </w:pPr>
          </w:p>
        </w:tc>
        <w:tc>
          <w:tcPr>
            <w:tcW w:w="5236" w:type="dxa"/>
          </w:tcPr>
          <w:p w14:paraId="13DB5506" w14:textId="6AC09F0F" w:rsidR="00182801" w:rsidRPr="00572907" w:rsidRDefault="00182801" w:rsidP="002119E7">
            <w:pPr>
              <w:spacing w:before="240" w:after="120"/>
              <w:rPr>
                <w:rFonts w:ascii="Inter 18pt" w:hAnsi="Inter 18pt"/>
                <w:b/>
                <w:bCs/>
                <w:sz w:val="24"/>
                <w:szCs w:val="24"/>
              </w:rPr>
            </w:pPr>
            <w:r w:rsidRPr="00572907">
              <w:rPr>
                <w:rFonts w:ascii="Inter 18pt" w:eastAsia="Inter 18pt" w:hAnsi="Inter 18pt" w:cs="Inter 18pt"/>
                <w:b/>
                <w:sz w:val="24"/>
                <w:szCs w:val="24"/>
                <w:lang w:bidi="es-419"/>
              </w:rPr>
              <w:t>País</w:t>
            </w:r>
          </w:p>
        </w:tc>
      </w:tr>
      <w:tr w:rsidR="00182801" w:rsidRPr="001216CE" w14:paraId="1466414B" w14:textId="77777777" w:rsidTr="008305EB">
        <w:sdt>
          <w:sdtPr>
            <w:rPr>
              <w:rFonts w:ascii="Inter 18pt" w:hAnsi="Inter 18pt"/>
              <w:b/>
              <w:bCs/>
              <w:sz w:val="24"/>
              <w:szCs w:val="24"/>
            </w:rPr>
            <w:id w:val="-37741921"/>
            <w:placeholder>
              <w:docPart w:val="08F9531EFC20439DBB0787BBE31B9FBE"/>
            </w:placeholder>
          </w:sdtPr>
          <w:sdtEndPr/>
          <w:sdtContent>
            <w:tc>
              <w:tcPr>
                <w:tcW w:w="4681" w:type="dxa"/>
                <w:vMerge w:val="restart"/>
                <w:shd w:val="clear" w:color="auto" w:fill="E8E0D6"/>
              </w:tcPr>
              <w:p w14:paraId="58838907" w14:textId="3EED42C9" w:rsidR="00182801" w:rsidRPr="00572907" w:rsidRDefault="00B307FC" w:rsidP="00182801">
                <w:pPr>
                  <w:spacing w:before="120" w:after="120"/>
                  <w:rPr>
                    <w:rFonts w:ascii="Inter 18pt" w:hAnsi="Inter 18pt"/>
                    <w:b/>
                    <w:bCs/>
                    <w:sz w:val="24"/>
                    <w:szCs w:val="24"/>
                  </w:rPr>
                </w:pPr>
                <w:r w:rsidRPr="00E558EC">
                  <w:rPr>
                    <w:rFonts w:ascii="Inter 18pt" w:hAnsi="Inter 18pt"/>
                    <w:color w:val="0B301A"/>
                    <w:sz w:val="24"/>
                    <w:szCs w:val="24"/>
                    <w:lang w:val="es-ES"/>
                  </w:rPr>
                  <w:t xml:space="preserve">Haga clic o toque aquí para </w:t>
                </w:r>
                <w:r>
                  <w:rPr>
                    <w:rFonts w:ascii="Inter 18pt" w:hAnsi="Inter 18pt"/>
                    <w:color w:val="0B301A"/>
                    <w:sz w:val="24"/>
                    <w:szCs w:val="24"/>
                    <w:lang w:val="es-ES"/>
                  </w:rPr>
                  <w:t>introducir</w:t>
                </w:r>
                <w:r w:rsidRPr="00E558EC">
                  <w:rPr>
                    <w:rFonts w:ascii="Inter 18pt" w:hAnsi="Inter 18pt"/>
                    <w:color w:val="0B301A"/>
                    <w:sz w:val="24"/>
                    <w:szCs w:val="24"/>
                    <w:lang w:val="es-ES"/>
                  </w:rPr>
                  <w:t xml:space="preserve"> texto.</w:t>
                </w:r>
              </w:p>
            </w:tc>
          </w:sdtContent>
        </w:sdt>
        <w:tc>
          <w:tcPr>
            <w:tcW w:w="709" w:type="dxa"/>
          </w:tcPr>
          <w:p w14:paraId="492CAC6E" w14:textId="77777777" w:rsidR="00182801" w:rsidRPr="00572907" w:rsidRDefault="00182801" w:rsidP="00182801">
            <w:pPr>
              <w:spacing w:before="120" w:after="120"/>
              <w:rPr>
                <w:rFonts w:ascii="Inter 18pt" w:hAnsi="Inter 18pt"/>
                <w:b/>
                <w:bCs/>
                <w:sz w:val="24"/>
                <w:szCs w:val="24"/>
              </w:rPr>
            </w:pPr>
          </w:p>
        </w:tc>
        <w:sdt>
          <w:sdtPr>
            <w:rPr>
              <w:rFonts w:ascii="Inter 18pt" w:hAnsi="Inter 18pt"/>
              <w:b/>
              <w:bCs/>
              <w:sz w:val="24"/>
              <w:szCs w:val="24"/>
            </w:rPr>
            <w:id w:val="1715931316"/>
            <w:placeholder>
              <w:docPart w:val="AC5BE947A7EB4DB6A168E4B3529589FB"/>
            </w:placeholder>
          </w:sdtPr>
          <w:sdtEndPr/>
          <w:sdtContent>
            <w:tc>
              <w:tcPr>
                <w:tcW w:w="5236" w:type="dxa"/>
                <w:shd w:val="clear" w:color="auto" w:fill="E8E0D6"/>
              </w:tcPr>
              <w:p w14:paraId="51DFDE76" w14:textId="73EA99ED" w:rsidR="00182801" w:rsidRPr="00572907" w:rsidRDefault="00B307FC" w:rsidP="00182801">
                <w:pPr>
                  <w:spacing w:before="120" w:after="120"/>
                  <w:rPr>
                    <w:rFonts w:ascii="Inter 18pt" w:hAnsi="Inter 18pt"/>
                    <w:b/>
                    <w:bCs/>
                    <w:sz w:val="24"/>
                    <w:szCs w:val="24"/>
                  </w:rPr>
                </w:pPr>
                <w:r w:rsidRPr="00E558EC">
                  <w:rPr>
                    <w:rFonts w:ascii="Inter 18pt" w:hAnsi="Inter 18pt"/>
                    <w:color w:val="0B301A"/>
                    <w:sz w:val="24"/>
                    <w:szCs w:val="24"/>
                    <w:lang w:val="es-ES"/>
                  </w:rPr>
                  <w:t xml:space="preserve">Haga clic o toque aquí para </w:t>
                </w:r>
                <w:r>
                  <w:rPr>
                    <w:rFonts w:ascii="Inter 18pt" w:hAnsi="Inter 18pt"/>
                    <w:color w:val="0B301A"/>
                    <w:sz w:val="24"/>
                    <w:szCs w:val="24"/>
                    <w:lang w:val="es-ES"/>
                  </w:rPr>
                  <w:t>introducir</w:t>
                </w:r>
                <w:r w:rsidRPr="00E558EC">
                  <w:rPr>
                    <w:rFonts w:ascii="Inter 18pt" w:hAnsi="Inter 18pt"/>
                    <w:color w:val="0B301A"/>
                    <w:sz w:val="24"/>
                    <w:szCs w:val="24"/>
                    <w:lang w:val="es-ES"/>
                  </w:rPr>
                  <w:t xml:space="preserve"> texto.</w:t>
                </w:r>
              </w:p>
            </w:tc>
          </w:sdtContent>
        </w:sdt>
      </w:tr>
      <w:tr w:rsidR="006D0CC7" w:rsidRPr="001216CE" w14:paraId="42DAC1F5" w14:textId="77777777" w:rsidTr="008305EB">
        <w:tc>
          <w:tcPr>
            <w:tcW w:w="4681" w:type="dxa"/>
            <w:vMerge/>
            <w:shd w:val="clear" w:color="auto" w:fill="E8E0D6"/>
          </w:tcPr>
          <w:p w14:paraId="6E5156EA" w14:textId="77777777" w:rsidR="006D0CC7" w:rsidRPr="00572907" w:rsidRDefault="006D0CC7" w:rsidP="00182801">
            <w:pPr>
              <w:spacing w:before="120" w:after="120"/>
              <w:rPr>
                <w:rFonts w:ascii="Inter 18pt" w:hAnsi="Inter 18pt"/>
                <w:b/>
                <w:bCs/>
                <w:sz w:val="24"/>
                <w:szCs w:val="24"/>
              </w:rPr>
            </w:pPr>
          </w:p>
        </w:tc>
        <w:tc>
          <w:tcPr>
            <w:tcW w:w="709" w:type="dxa"/>
          </w:tcPr>
          <w:p w14:paraId="418050B5" w14:textId="77777777" w:rsidR="006D0CC7" w:rsidRPr="00572907" w:rsidRDefault="006D0CC7" w:rsidP="00182801">
            <w:pPr>
              <w:spacing w:before="120" w:after="120"/>
              <w:rPr>
                <w:rFonts w:ascii="Inter 18pt" w:hAnsi="Inter 18pt"/>
                <w:b/>
                <w:bCs/>
                <w:sz w:val="24"/>
                <w:szCs w:val="24"/>
              </w:rPr>
            </w:pPr>
          </w:p>
        </w:tc>
        <w:tc>
          <w:tcPr>
            <w:tcW w:w="5236" w:type="dxa"/>
            <w:shd w:val="clear" w:color="auto" w:fill="E8E0D6"/>
          </w:tcPr>
          <w:p w14:paraId="72A519C6" w14:textId="77777777" w:rsidR="006D0CC7" w:rsidRPr="00572907" w:rsidRDefault="006D0CC7" w:rsidP="00182801">
            <w:pPr>
              <w:spacing w:before="120" w:after="120"/>
              <w:rPr>
                <w:rFonts w:ascii="Inter 18pt" w:hAnsi="Inter 18pt"/>
                <w:b/>
                <w:bCs/>
                <w:sz w:val="24"/>
                <w:szCs w:val="24"/>
              </w:rPr>
            </w:pPr>
          </w:p>
        </w:tc>
      </w:tr>
      <w:tr w:rsidR="00182801" w:rsidRPr="001216CE" w14:paraId="2284D32F" w14:textId="77777777" w:rsidTr="008305EB">
        <w:tc>
          <w:tcPr>
            <w:tcW w:w="4681" w:type="dxa"/>
            <w:vMerge/>
            <w:shd w:val="clear" w:color="auto" w:fill="E8E0D6"/>
          </w:tcPr>
          <w:p w14:paraId="2158FAD6" w14:textId="55ABAFCE" w:rsidR="00182801" w:rsidRPr="00572907" w:rsidRDefault="00182801" w:rsidP="00182801">
            <w:pPr>
              <w:spacing w:before="240" w:after="120"/>
              <w:rPr>
                <w:rFonts w:ascii="Inter 18pt" w:hAnsi="Inter 18pt"/>
                <w:b/>
                <w:bCs/>
                <w:sz w:val="24"/>
                <w:szCs w:val="24"/>
              </w:rPr>
            </w:pPr>
          </w:p>
        </w:tc>
        <w:tc>
          <w:tcPr>
            <w:tcW w:w="709" w:type="dxa"/>
          </w:tcPr>
          <w:p w14:paraId="6D9B9A83" w14:textId="77777777" w:rsidR="00182801" w:rsidRPr="00572907" w:rsidRDefault="00182801" w:rsidP="00182801">
            <w:pPr>
              <w:spacing w:before="240" w:after="120"/>
              <w:rPr>
                <w:rFonts w:ascii="Inter 18pt" w:hAnsi="Inter 18pt"/>
                <w:b/>
                <w:bCs/>
                <w:sz w:val="24"/>
                <w:szCs w:val="24"/>
              </w:rPr>
            </w:pPr>
          </w:p>
        </w:tc>
        <w:tc>
          <w:tcPr>
            <w:tcW w:w="5236" w:type="dxa"/>
          </w:tcPr>
          <w:p w14:paraId="05838B54" w14:textId="3D8036C5" w:rsidR="00182801" w:rsidRPr="00572907" w:rsidRDefault="00182801" w:rsidP="00182801">
            <w:pPr>
              <w:spacing w:before="240" w:after="120"/>
              <w:rPr>
                <w:rFonts w:ascii="Inter 18pt" w:hAnsi="Inter 18pt"/>
                <w:b/>
                <w:bCs/>
                <w:sz w:val="24"/>
                <w:szCs w:val="24"/>
              </w:rPr>
            </w:pPr>
          </w:p>
        </w:tc>
      </w:tr>
      <w:tr w:rsidR="00182801" w:rsidRPr="001216CE" w14:paraId="40E8AF5E" w14:textId="77777777" w:rsidTr="008305EB">
        <w:tc>
          <w:tcPr>
            <w:tcW w:w="4681" w:type="dxa"/>
          </w:tcPr>
          <w:p w14:paraId="2F761239" w14:textId="0E6168B4" w:rsidR="00182801" w:rsidRPr="00572907" w:rsidRDefault="00182801" w:rsidP="00182801">
            <w:pPr>
              <w:spacing w:before="120"/>
              <w:rPr>
                <w:rFonts w:ascii="Inter 18pt" w:hAnsi="Inter 18pt"/>
                <w:b/>
                <w:bCs/>
                <w:sz w:val="24"/>
                <w:szCs w:val="24"/>
              </w:rPr>
            </w:pPr>
            <w:r w:rsidRPr="00572907">
              <w:rPr>
                <w:rFonts w:ascii="Inter 18pt" w:eastAsia="Inter 18pt" w:hAnsi="Inter 18pt" w:cs="Inter 18pt"/>
                <w:b/>
                <w:sz w:val="24"/>
                <w:szCs w:val="24"/>
                <w:lang w:bidi="es-419"/>
              </w:rPr>
              <w:t>D</w:t>
            </w:r>
            <w:r w:rsidR="00B307FC">
              <w:rPr>
                <w:rFonts w:ascii="Inter 18pt" w:eastAsia="Inter 18pt" w:hAnsi="Inter 18pt" w:cs="Inter 18pt"/>
                <w:b/>
                <w:sz w:val="24"/>
                <w:szCs w:val="24"/>
                <w:lang w:bidi="es-419"/>
              </w:rPr>
              <w:t>omicilio social</w:t>
            </w:r>
          </w:p>
          <w:p w14:paraId="4304AA25" w14:textId="6D7BED6A" w:rsidR="00182801" w:rsidRPr="00572907" w:rsidRDefault="00182801" w:rsidP="00182801">
            <w:pPr>
              <w:spacing w:after="120"/>
              <w:rPr>
                <w:rFonts w:ascii="Inter 18pt" w:hAnsi="Inter 18pt"/>
                <w:sz w:val="24"/>
                <w:szCs w:val="24"/>
              </w:rPr>
            </w:pPr>
            <w:r w:rsidRPr="00572907">
              <w:rPr>
                <w:rFonts w:ascii="Inter 18pt" w:eastAsia="Inter 18pt" w:hAnsi="Inter 18pt" w:cs="Inter 18pt"/>
                <w:sz w:val="24"/>
                <w:szCs w:val="24"/>
                <w:lang w:bidi="es-419"/>
              </w:rPr>
              <w:t xml:space="preserve">(Si </w:t>
            </w:r>
            <w:r w:rsidR="00455806">
              <w:rPr>
                <w:rFonts w:ascii="Inter 18pt" w:eastAsia="Inter 18pt" w:hAnsi="Inter 18pt" w:cs="Inter 18pt"/>
                <w:sz w:val="24"/>
                <w:szCs w:val="24"/>
                <w:lang w:bidi="es-419"/>
              </w:rPr>
              <w:t>es diferente de lo anterior</w:t>
            </w:r>
            <w:r w:rsidRPr="00572907">
              <w:rPr>
                <w:rFonts w:ascii="Inter 18pt" w:eastAsia="Inter 18pt" w:hAnsi="Inter 18pt" w:cs="Inter 18pt"/>
                <w:sz w:val="24"/>
                <w:szCs w:val="24"/>
                <w:lang w:bidi="es-419"/>
              </w:rPr>
              <w:t>)</w:t>
            </w:r>
          </w:p>
        </w:tc>
        <w:tc>
          <w:tcPr>
            <w:tcW w:w="709" w:type="dxa"/>
          </w:tcPr>
          <w:p w14:paraId="2500178C" w14:textId="77777777" w:rsidR="00182801" w:rsidRPr="00572907" w:rsidRDefault="00182801" w:rsidP="00182801">
            <w:pPr>
              <w:spacing w:before="120" w:after="120"/>
              <w:rPr>
                <w:rFonts w:ascii="Inter 18pt" w:hAnsi="Inter 18pt"/>
                <w:b/>
                <w:bCs/>
                <w:sz w:val="24"/>
                <w:szCs w:val="24"/>
              </w:rPr>
            </w:pPr>
          </w:p>
        </w:tc>
        <w:tc>
          <w:tcPr>
            <w:tcW w:w="5236" w:type="dxa"/>
          </w:tcPr>
          <w:p w14:paraId="3C68663D" w14:textId="77777777" w:rsidR="00182801" w:rsidRPr="00572907" w:rsidRDefault="00182801" w:rsidP="00182801">
            <w:pPr>
              <w:spacing w:before="120"/>
              <w:rPr>
                <w:rFonts w:ascii="Inter 18pt" w:hAnsi="Inter 18pt"/>
                <w:b/>
                <w:bCs/>
                <w:sz w:val="24"/>
                <w:szCs w:val="24"/>
              </w:rPr>
            </w:pPr>
          </w:p>
          <w:p w14:paraId="0F9421FD" w14:textId="5D4FA5C0" w:rsidR="00182801" w:rsidRPr="00572907" w:rsidRDefault="00182801" w:rsidP="00182801">
            <w:pPr>
              <w:spacing w:after="120"/>
              <w:rPr>
                <w:rFonts w:ascii="Inter 18pt" w:hAnsi="Inter 18pt"/>
                <w:b/>
                <w:bCs/>
                <w:sz w:val="24"/>
                <w:szCs w:val="24"/>
              </w:rPr>
            </w:pPr>
            <w:r w:rsidRPr="00572907">
              <w:rPr>
                <w:rFonts w:ascii="Inter 18pt" w:eastAsia="Inter 18pt" w:hAnsi="Inter 18pt" w:cs="Inter 18pt"/>
                <w:b/>
                <w:sz w:val="24"/>
                <w:szCs w:val="24"/>
                <w:lang w:bidi="es-419"/>
              </w:rPr>
              <w:t>País</w:t>
            </w:r>
          </w:p>
        </w:tc>
      </w:tr>
      <w:tr w:rsidR="00182801" w:rsidRPr="001216CE" w14:paraId="03F6C5AE" w14:textId="77777777" w:rsidTr="008305EB">
        <w:sdt>
          <w:sdtPr>
            <w:rPr>
              <w:rFonts w:ascii="Inter 18pt" w:hAnsi="Inter 18pt"/>
              <w:b/>
              <w:bCs/>
              <w:sz w:val="24"/>
              <w:szCs w:val="24"/>
            </w:rPr>
            <w:id w:val="1699898324"/>
            <w:placeholder>
              <w:docPart w:val="7C443180E377453F8DCF10307EABF76D"/>
            </w:placeholder>
          </w:sdtPr>
          <w:sdtEndPr/>
          <w:sdtContent>
            <w:tc>
              <w:tcPr>
                <w:tcW w:w="4681" w:type="dxa"/>
                <w:vMerge w:val="restart"/>
                <w:shd w:val="clear" w:color="auto" w:fill="E8E0D6"/>
              </w:tcPr>
              <w:p w14:paraId="083BE8B2" w14:textId="0B4F5D77" w:rsidR="00182801" w:rsidRPr="00572907" w:rsidRDefault="00B307FC" w:rsidP="002119E7">
                <w:pPr>
                  <w:spacing w:before="120" w:after="120"/>
                  <w:rPr>
                    <w:rFonts w:ascii="Inter 18pt" w:hAnsi="Inter 18pt"/>
                    <w:b/>
                    <w:bCs/>
                    <w:sz w:val="24"/>
                    <w:szCs w:val="24"/>
                  </w:rPr>
                </w:pPr>
                <w:r w:rsidRPr="00E558EC">
                  <w:rPr>
                    <w:rFonts w:ascii="Inter 18pt" w:hAnsi="Inter 18pt"/>
                    <w:color w:val="0B301A"/>
                    <w:sz w:val="24"/>
                    <w:szCs w:val="24"/>
                    <w:lang w:val="es-ES"/>
                  </w:rPr>
                  <w:t xml:space="preserve">Haga clic o toque aquí para </w:t>
                </w:r>
                <w:r>
                  <w:rPr>
                    <w:rFonts w:ascii="Inter 18pt" w:hAnsi="Inter 18pt"/>
                    <w:color w:val="0B301A"/>
                    <w:sz w:val="24"/>
                    <w:szCs w:val="24"/>
                    <w:lang w:val="es-ES"/>
                  </w:rPr>
                  <w:t>introducir</w:t>
                </w:r>
                <w:r w:rsidRPr="00E558EC">
                  <w:rPr>
                    <w:rFonts w:ascii="Inter 18pt" w:hAnsi="Inter 18pt"/>
                    <w:color w:val="0B301A"/>
                    <w:sz w:val="24"/>
                    <w:szCs w:val="24"/>
                    <w:lang w:val="es-ES"/>
                  </w:rPr>
                  <w:t xml:space="preserve"> texto.</w:t>
                </w:r>
              </w:p>
            </w:tc>
          </w:sdtContent>
        </w:sdt>
        <w:tc>
          <w:tcPr>
            <w:tcW w:w="709" w:type="dxa"/>
          </w:tcPr>
          <w:p w14:paraId="7D5AB579" w14:textId="77777777" w:rsidR="00182801" w:rsidRPr="00572907" w:rsidRDefault="00182801" w:rsidP="002119E7">
            <w:pPr>
              <w:spacing w:before="120" w:after="120"/>
              <w:rPr>
                <w:rFonts w:ascii="Inter 18pt" w:hAnsi="Inter 18pt"/>
                <w:b/>
                <w:bCs/>
                <w:sz w:val="24"/>
                <w:szCs w:val="24"/>
              </w:rPr>
            </w:pPr>
          </w:p>
        </w:tc>
        <w:sdt>
          <w:sdtPr>
            <w:rPr>
              <w:rFonts w:ascii="Inter 18pt" w:hAnsi="Inter 18pt"/>
              <w:b/>
              <w:bCs/>
              <w:sz w:val="24"/>
              <w:szCs w:val="24"/>
            </w:rPr>
            <w:id w:val="-1568790752"/>
            <w:placeholder>
              <w:docPart w:val="D655EBD3751F44F59C73A00A88600914"/>
            </w:placeholder>
          </w:sdtPr>
          <w:sdtEndPr/>
          <w:sdtContent>
            <w:tc>
              <w:tcPr>
                <w:tcW w:w="5236" w:type="dxa"/>
                <w:shd w:val="clear" w:color="auto" w:fill="E8E0D6"/>
              </w:tcPr>
              <w:p w14:paraId="1BF0E7BC" w14:textId="5BC64D9A" w:rsidR="00182801" w:rsidRPr="00572907" w:rsidRDefault="00B307FC" w:rsidP="002119E7">
                <w:pPr>
                  <w:spacing w:before="120" w:after="120"/>
                  <w:rPr>
                    <w:rFonts w:ascii="Inter 18pt" w:hAnsi="Inter 18pt"/>
                    <w:b/>
                    <w:bCs/>
                    <w:sz w:val="24"/>
                    <w:szCs w:val="24"/>
                  </w:rPr>
                </w:pPr>
                <w:r w:rsidRPr="00E558EC">
                  <w:rPr>
                    <w:rFonts w:ascii="Inter 18pt" w:hAnsi="Inter 18pt"/>
                    <w:color w:val="0B301A"/>
                    <w:sz w:val="24"/>
                    <w:szCs w:val="24"/>
                    <w:lang w:val="es-ES"/>
                  </w:rPr>
                  <w:t xml:space="preserve">Haga clic o toque aquí para </w:t>
                </w:r>
                <w:r>
                  <w:rPr>
                    <w:rFonts w:ascii="Inter 18pt" w:hAnsi="Inter 18pt"/>
                    <w:color w:val="0B301A"/>
                    <w:sz w:val="24"/>
                    <w:szCs w:val="24"/>
                    <w:lang w:val="es-ES"/>
                  </w:rPr>
                  <w:t>introducir</w:t>
                </w:r>
                <w:r w:rsidRPr="00E558EC">
                  <w:rPr>
                    <w:rFonts w:ascii="Inter 18pt" w:hAnsi="Inter 18pt"/>
                    <w:color w:val="0B301A"/>
                    <w:sz w:val="24"/>
                    <w:szCs w:val="24"/>
                    <w:lang w:val="es-ES"/>
                  </w:rPr>
                  <w:t xml:space="preserve"> texto.</w:t>
                </w:r>
              </w:p>
            </w:tc>
          </w:sdtContent>
        </w:sdt>
      </w:tr>
      <w:tr w:rsidR="006D0CC7" w:rsidRPr="001216CE" w14:paraId="1CDD9DF5" w14:textId="77777777" w:rsidTr="008305EB">
        <w:tc>
          <w:tcPr>
            <w:tcW w:w="4681" w:type="dxa"/>
            <w:vMerge/>
            <w:shd w:val="clear" w:color="auto" w:fill="E8E0D6"/>
          </w:tcPr>
          <w:p w14:paraId="29F32E0B" w14:textId="77777777" w:rsidR="006D0CC7" w:rsidRPr="00572907" w:rsidRDefault="006D0CC7" w:rsidP="002119E7">
            <w:pPr>
              <w:spacing w:before="120" w:after="120"/>
              <w:rPr>
                <w:rFonts w:ascii="Inter 18pt" w:hAnsi="Inter 18pt"/>
                <w:b/>
                <w:bCs/>
                <w:sz w:val="24"/>
                <w:szCs w:val="24"/>
              </w:rPr>
            </w:pPr>
          </w:p>
        </w:tc>
        <w:tc>
          <w:tcPr>
            <w:tcW w:w="709" w:type="dxa"/>
          </w:tcPr>
          <w:p w14:paraId="713A305D" w14:textId="77777777" w:rsidR="006D0CC7" w:rsidRPr="00572907" w:rsidRDefault="006D0CC7" w:rsidP="002119E7">
            <w:pPr>
              <w:spacing w:before="120" w:after="120"/>
              <w:rPr>
                <w:rFonts w:ascii="Inter 18pt" w:hAnsi="Inter 18pt"/>
                <w:b/>
                <w:bCs/>
                <w:sz w:val="24"/>
                <w:szCs w:val="24"/>
              </w:rPr>
            </w:pPr>
          </w:p>
        </w:tc>
        <w:tc>
          <w:tcPr>
            <w:tcW w:w="5236" w:type="dxa"/>
            <w:shd w:val="clear" w:color="auto" w:fill="E8E0D6"/>
          </w:tcPr>
          <w:p w14:paraId="605E4DDA" w14:textId="77777777" w:rsidR="006D0CC7" w:rsidRPr="00572907" w:rsidRDefault="006D0CC7" w:rsidP="002119E7">
            <w:pPr>
              <w:spacing w:before="120" w:after="120"/>
              <w:rPr>
                <w:rFonts w:ascii="Inter 18pt" w:hAnsi="Inter 18pt"/>
                <w:b/>
                <w:bCs/>
                <w:sz w:val="24"/>
                <w:szCs w:val="24"/>
              </w:rPr>
            </w:pPr>
          </w:p>
        </w:tc>
      </w:tr>
      <w:tr w:rsidR="00182801" w:rsidRPr="001216CE" w14:paraId="316C4F42" w14:textId="77777777" w:rsidTr="008305EB">
        <w:tc>
          <w:tcPr>
            <w:tcW w:w="4681" w:type="dxa"/>
            <w:vMerge/>
            <w:shd w:val="clear" w:color="auto" w:fill="E8E0D6"/>
          </w:tcPr>
          <w:p w14:paraId="2D0A6866" w14:textId="77777777" w:rsidR="00182801" w:rsidRPr="00572907" w:rsidRDefault="00182801" w:rsidP="002119E7">
            <w:pPr>
              <w:spacing w:before="240" w:after="120"/>
              <w:rPr>
                <w:rFonts w:ascii="Inter 18pt" w:hAnsi="Inter 18pt"/>
                <w:b/>
                <w:bCs/>
                <w:sz w:val="24"/>
                <w:szCs w:val="24"/>
              </w:rPr>
            </w:pPr>
          </w:p>
        </w:tc>
        <w:tc>
          <w:tcPr>
            <w:tcW w:w="709" w:type="dxa"/>
          </w:tcPr>
          <w:p w14:paraId="0353CFC6" w14:textId="77777777" w:rsidR="00182801" w:rsidRPr="00572907" w:rsidRDefault="00182801" w:rsidP="002119E7">
            <w:pPr>
              <w:spacing w:before="240" w:after="120"/>
              <w:rPr>
                <w:rFonts w:ascii="Inter 18pt" w:hAnsi="Inter 18pt"/>
                <w:b/>
                <w:bCs/>
                <w:sz w:val="24"/>
                <w:szCs w:val="24"/>
              </w:rPr>
            </w:pPr>
          </w:p>
        </w:tc>
        <w:tc>
          <w:tcPr>
            <w:tcW w:w="5236" w:type="dxa"/>
          </w:tcPr>
          <w:p w14:paraId="415693AE" w14:textId="7D0179D8" w:rsidR="00182801" w:rsidRPr="00572907" w:rsidRDefault="00182801" w:rsidP="002119E7">
            <w:pPr>
              <w:spacing w:before="240" w:after="120"/>
              <w:rPr>
                <w:rFonts w:ascii="Inter 18pt" w:hAnsi="Inter 18pt"/>
                <w:b/>
                <w:bCs/>
                <w:sz w:val="24"/>
                <w:szCs w:val="24"/>
              </w:rPr>
            </w:pPr>
          </w:p>
        </w:tc>
      </w:tr>
      <w:tr w:rsidR="001216CE" w14:paraId="1A949B96" w14:textId="77777777" w:rsidTr="008305EB">
        <w:tc>
          <w:tcPr>
            <w:tcW w:w="10626" w:type="dxa"/>
            <w:gridSpan w:val="3"/>
          </w:tcPr>
          <w:p w14:paraId="1043F82D" w14:textId="1CBB2E2A" w:rsidR="001216CE" w:rsidRPr="00572907" w:rsidRDefault="00182801" w:rsidP="00182801">
            <w:pPr>
              <w:spacing w:before="240" w:after="120"/>
              <w:rPr>
                <w:rFonts w:ascii="Inter 18pt" w:hAnsi="Inter 18pt"/>
                <w:b/>
                <w:bCs/>
                <w:sz w:val="24"/>
                <w:szCs w:val="24"/>
              </w:rPr>
            </w:pPr>
            <w:r w:rsidRPr="00572907">
              <w:rPr>
                <w:rFonts w:ascii="Inter 18pt" w:eastAsia="Inter 18pt" w:hAnsi="Inter 18pt" w:cs="Inter 18pt"/>
                <w:b/>
                <w:sz w:val="24"/>
                <w:szCs w:val="24"/>
                <w:lang w:bidi="es-419"/>
              </w:rPr>
              <w:t>Tipo de organización</w:t>
            </w:r>
          </w:p>
        </w:tc>
      </w:tr>
      <w:tr w:rsidR="001216CE" w:rsidRPr="00455806" w14:paraId="108882F6" w14:textId="77777777" w:rsidTr="008305EB">
        <w:sdt>
          <w:sdtPr>
            <w:rPr>
              <w:rFonts w:ascii="Inter 18pt" w:hAnsi="Inter 18pt"/>
              <w:color w:val="0B301A"/>
              <w:kern w:val="0"/>
              <w:sz w:val="24"/>
              <w:szCs w:val="24"/>
              <w:lang w:val="es-ES"/>
              <w14:ligatures w14:val="none"/>
            </w:rPr>
            <w:id w:val="-547995015"/>
            <w:placeholder>
              <w:docPart w:val="6870EA6C99724520AD9DB7B51DA0D9F6"/>
            </w:placeholder>
            <w:comboBox>
              <w:listItem w:value="Elija una opción."/>
              <w:listItem w:displayText="CIO (Organización Incorporada de Carácter Benéfico)" w:value="CIO (Organización Incorporada de Carácter Benéfico)"/>
              <w:listItem w:displayText="Entidad benéfica registrada" w:value="Entidad benéfica registrada"/>
              <w:listItem w:displayText="Sociedad Limitada" w:value="Sociedad Limitada"/>
              <w:listItem w:displayText="Organización del Sector Público" w:value="Organización del Sector Público"/>
            </w:comboBox>
          </w:sdtPr>
          <w:sdtEndPr/>
          <w:sdtContent>
            <w:tc>
              <w:tcPr>
                <w:tcW w:w="10626" w:type="dxa"/>
                <w:gridSpan w:val="3"/>
                <w:shd w:val="clear" w:color="auto" w:fill="E8E0D6"/>
              </w:tcPr>
              <w:p w14:paraId="6A8BCEC6" w14:textId="504E96CF" w:rsidR="001216CE" w:rsidRPr="00455806" w:rsidRDefault="00B307FC" w:rsidP="004119E8">
                <w:pPr>
                  <w:spacing w:before="120" w:after="120"/>
                  <w:rPr>
                    <w:rFonts w:ascii="Inter 18pt" w:hAnsi="Inter 18pt"/>
                    <w:b/>
                    <w:bCs/>
                    <w:sz w:val="24"/>
                    <w:szCs w:val="24"/>
                    <w:lang w:val="en-US"/>
                  </w:rPr>
                </w:pPr>
                <w:r>
                  <w:rPr>
                    <w:rFonts w:ascii="Inter 18pt" w:hAnsi="Inter 18pt"/>
                    <w:color w:val="0B301A"/>
                    <w:kern w:val="0"/>
                    <w:sz w:val="24"/>
                    <w:szCs w:val="24"/>
                    <w:lang w:val="es-ES"/>
                    <w14:ligatures w14:val="none"/>
                  </w:rPr>
                  <w:t>Elija una opción</w:t>
                </w:r>
              </w:p>
            </w:tc>
          </w:sdtContent>
        </w:sdt>
      </w:tr>
      <w:tr w:rsidR="001216CE" w14:paraId="4CCFC87F" w14:textId="77777777" w:rsidTr="008305EB">
        <w:tc>
          <w:tcPr>
            <w:tcW w:w="10626" w:type="dxa"/>
            <w:gridSpan w:val="3"/>
          </w:tcPr>
          <w:p w14:paraId="177A605F" w14:textId="1A92C342" w:rsidR="001216CE" w:rsidRPr="00572907" w:rsidRDefault="00182801" w:rsidP="00182801">
            <w:pPr>
              <w:spacing w:before="240" w:after="120"/>
              <w:rPr>
                <w:rFonts w:ascii="Inter 18pt" w:hAnsi="Inter 18pt"/>
                <w:sz w:val="24"/>
                <w:szCs w:val="24"/>
              </w:rPr>
            </w:pPr>
            <w:r w:rsidRPr="00572907">
              <w:rPr>
                <w:rFonts w:ascii="Inter 18pt" w:eastAsia="Inter 18pt" w:hAnsi="Inter 18pt" w:cs="Inter 18pt"/>
                <w:b/>
                <w:sz w:val="24"/>
                <w:szCs w:val="24"/>
                <w:lang w:bidi="es-419"/>
              </w:rPr>
              <w:t xml:space="preserve">Número de registro de la empresa o de la organización benéfica </w:t>
            </w:r>
            <w:r w:rsidRPr="00572907">
              <w:rPr>
                <w:rFonts w:ascii="Inter 18pt" w:eastAsia="Inter 18pt" w:hAnsi="Inter 18pt" w:cs="Inter 18pt"/>
                <w:sz w:val="24"/>
                <w:szCs w:val="24"/>
                <w:lang w:bidi="es-419"/>
              </w:rPr>
              <w:t>(o equivalente)</w:t>
            </w:r>
          </w:p>
        </w:tc>
      </w:tr>
      <w:tr w:rsidR="00182801" w:rsidRPr="004119E8" w14:paraId="3B2501FF" w14:textId="77777777" w:rsidTr="008305EB">
        <w:sdt>
          <w:sdtPr>
            <w:rPr>
              <w:rFonts w:ascii="Inter 18pt" w:hAnsi="Inter 18pt"/>
              <w:color w:val="0B301A"/>
              <w:sz w:val="24"/>
              <w:szCs w:val="24"/>
            </w:rPr>
            <w:id w:val="774913441"/>
            <w:placeholder>
              <w:docPart w:val="BE8233607991464AAF9E95A18949CEAC"/>
            </w:placeholder>
            <w15:appearance w15:val="hidden"/>
          </w:sdtPr>
          <w:sdtEndPr/>
          <w:sdtContent>
            <w:sdt>
              <w:sdtPr>
                <w:rPr>
                  <w:rFonts w:ascii="Inter 18pt" w:hAnsi="Inter 18pt"/>
                  <w:color w:val="0B301A"/>
                  <w:sz w:val="24"/>
                  <w:szCs w:val="24"/>
                </w:rPr>
                <w:id w:val="644316238"/>
                <w:placeholder>
                  <w:docPart w:val="D3E5204C2A9E4D9EA57D36D9945188CE"/>
                </w:placeholder>
              </w:sdtPr>
              <w:sdtEndPr>
                <w:rPr>
                  <w:b/>
                  <w:bCs/>
                  <w:color w:val="auto"/>
                </w:rPr>
              </w:sdtEndPr>
              <w:sdtContent>
                <w:tc>
                  <w:tcPr>
                    <w:tcW w:w="10626" w:type="dxa"/>
                    <w:gridSpan w:val="3"/>
                    <w:shd w:val="clear" w:color="auto" w:fill="E8E0D6"/>
                  </w:tcPr>
                  <w:p w14:paraId="4CA04287" w14:textId="0B254CB5" w:rsidR="00182801" w:rsidRPr="00572907" w:rsidRDefault="00843B92" w:rsidP="002119E7">
                    <w:pPr>
                      <w:spacing w:before="120" w:after="120"/>
                      <w:rPr>
                        <w:rFonts w:ascii="Inter 18pt" w:hAnsi="Inter 18pt"/>
                        <w:color w:val="0B301A"/>
                        <w:sz w:val="24"/>
                        <w:szCs w:val="24"/>
                      </w:rPr>
                    </w:pPr>
                    <w:r w:rsidRPr="00E558EC">
                      <w:rPr>
                        <w:rFonts w:ascii="Inter 18pt" w:hAnsi="Inter 18pt"/>
                        <w:color w:val="0B301A"/>
                        <w:sz w:val="24"/>
                        <w:szCs w:val="24"/>
                        <w:lang w:val="es-ES"/>
                      </w:rPr>
                      <w:t xml:space="preserve">Haga clic o toque aquí para </w:t>
                    </w:r>
                    <w:r>
                      <w:rPr>
                        <w:rFonts w:ascii="Inter 18pt" w:hAnsi="Inter 18pt"/>
                        <w:color w:val="0B301A"/>
                        <w:sz w:val="24"/>
                        <w:szCs w:val="24"/>
                        <w:lang w:val="es-ES"/>
                      </w:rPr>
                      <w:t>introducir</w:t>
                    </w:r>
                    <w:r w:rsidRPr="00E558EC">
                      <w:rPr>
                        <w:rFonts w:ascii="Inter 18pt" w:hAnsi="Inter 18pt"/>
                        <w:color w:val="0B301A"/>
                        <w:sz w:val="24"/>
                        <w:szCs w:val="24"/>
                        <w:lang w:val="es-ES"/>
                      </w:rPr>
                      <w:t xml:space="preserve"> texto.</w:t>
                    </w:r>
                  </w:p>
                </w:tc>
              </w:sdtContent>
            </w:sdt>
          </w:sdtContent>
        </w:sdt>
      </w:tr>
    </w:tbl>
    <w:p w14:paraId="3F7E1EC9" w14:textId="77777777" w:rsidR="00270A00" w:rsidRPr="00BF33E5" w:rsidRDefault="00270A00">
      <w:pPr>
        <w:rPr>
          <w:rFonts w:ascii="Inter 18pt" w:hAnsi="Inter 18pt"/>
        </w:rPr>
      </w:pPr>
    </w:p>
    <w:tbl>
      <w:tblPr>
        <w:tblStyle w:val="TableGrid"/>
        <w:tblW w:w="10626" w:type="dxa"/>
        <w:tblBorders>
          <w:insideH w:val="none" w:sz="0" w:space="0" w:color="auto"/>
          <w:insideV w:val="none" w:sz="0" w:space="0" w:color="auto"/>
        </w:tblBorders>
        <w:tblLook w:val="04A0" w:firstRow="1" w:lastRow="0" w:firstColumn="1" w:lastColumn="0" w:noHBand="0" w:noVBand="1"/>
      </w:tblPr>
      <w:tblGrid>
        <w:gridCol w:w="456"/>
        <w:gridCol w:w="833"/>
        <w:gridCol w:w="456"/>
        <w:gridCol w:w="2953"/>
        <w:gridCol w:w="5928"/>
      </w:tblGrid>
      <w:tr w:rsidR="00996A75" w14:paraId="5DFA0A3B" w14:textId="77777777" w:rsidTr="00331392">
        <w:tc>
          <w:tcPr>
            <w:tcW w:w="10626" w:type="dxa"/>
            <w:gridSpan w:val="5"/>
          </w:tcPr>
          <w:p w14:paraId="32AACFFE" w14:textId="77777777" w:rsidR="00996A75" w:rsidRPr="00572907" w:rsidRDefault="00996A75" w:rsidP="002119E7">
            <w:pPr>
              <w:spacing w:before="120" w:after="120"/>
              <w:rPr>
                <w:rFonts w:ascii="Inter 18pt" w:hAnsi="Inter 18pt"/>
                <w:b/>
                <w:bCs/>
                <w:sz w:val="24"/>
                <w:szCs w:val="24"/>
              </w:rPr>
            </w:pPr>
            <w:r w:rsidRPr="00572907">
              <w:rPr>
                <w:rFonts w:ascii="Inter 18pt" w:eastAsia="Inter 18pt" w:hAnsi="Inter 18pt" w:cs="Inter 18pt"/>
                <w:b/>
                <w:sz w:val="24"/>
                <w:szCs w:val="24"/>
                <w:lang w:bidi="es-419"/>
              </w:rPr>
              <w:t>¿En qué año se estableció su organización?</w:t>
            </w:r>
          </w:p>
        </w:tc>
      </w:tr>
      <w:tr w:rsidR="005D4DA5" w:rsidRPr="004119E8" w14:paraId="03069533" w14:textId="77777777" w:rsidTr="00331392">
        <w:sdt>
          <w:sdtPr>
            <w:rPr>
              <w:rFonts w:ascii="Inter 18pt" w:hAnsi="Inter 18pt"/>
              <w:color w:val="0B301A"/>
              <w:sz w:val="24"/>
              <w:szCs w:val="24"/>
            </w:rPr>
            <w:id w:val="-1786565414"/>
            <w:placeholder>
              <w:docPart w:val="43A28BD4806547649F8B76CB1CF6965E"/>
            </w:placeholder>
            <w15:appearance w15:val="hidden"/>
          </w:sdtPr>
          <w:sdtEndPr/>
          <w:sdtContent>
            <w:sdt>
              <w:sdtPr>
                <w:rPr>
                  <w:rFonts w:ascii="Inter 18pt" w:hAnsi="Inter 18pt"/>
                  <w:color w:val="0B301A"/>
                  <w:sz w:val="24"/>
                  <w:szCs w:val="24"/>
                </w:rPr>
                <w:id w:val="-1521317346"/>
                <w:placeholder>
                  <w:docPart w:val="70F50D0093AC414A9E6111ADD05B0124"/>
                </w:placeholder>
                <w15:appearance w15:val="hidden"/>
              </w:sdtPr>
              <w:sdtEndPr/>
              <w:sdtContent>
                <w:sdt>
                  <w:sdtPr>
                    <w:rPr>
                      <w:rFonts w:ascii="Inter 18pt" w:hAnsi="Inter 18pt"/>
                      <w:color w:val="0B301A"/>
                      <w:sz w:val="24"/>
                      <w:szCs w:val="24"/>
                    </w:rPr>
                    <w:id w:val="-1378925512"/>
                    <w:placeholder>
                      <w:docPart w:val="B5AF76478D8C444EB62A9C20F21A0C19"/>
                    </w:placeholder>
                  </w:sdtPr>
                  <w:sdtEndPr>
                    <w:rPr>
                      <w:b/>
                      <w:bCs/>
                      <w:color w:val="auto"/>
                    </w:rPr>
                  </w:sdtEndPr>
                  <w:sdtContent>
                    <w:tc>
                      <w:tcPr>
                        <w:tcW w:w="10626" w:type="dxa"/>
                        <w:gridSpan w:val="5"/>
                        <w:shd w:val="clear" w:color="auto" w:fill="E8E0D6"/>
                      </w:tcPr>
                      <w:p w14:paraId="5C6753CC" w14:textId="3C7BA39D" w:rsidR="00996A75" w:rsidRPr="00572907" w:rsidRDefault="00843B92" w:rsidP="002119E7">
                        <w:pPr>
                          <w:spacing w:before="120" w:after="120"/>
                          <w:rPr>
                            <w:rFonts w:ascii="Inter 18pt" w:hAnsi="Inter 18pt"/>
                            <w:color w:val="0B301A"/>
                            <w:sz w:val="24"/>
                            <w:szCs w:val="24"/>
                          </w:rPr>
                        </w:pPr>
                        <w:r w:rsidRPr="00E558EC">
                          <w:rPr>
                            <w:rFonts w:ascii="Inter 18pt" w:hAnsi="Inter 18pt"/>
                            <w:color w:val="0B301A"/>
                            <w:sz w:val="24"/>
                            <w:szCs w:val="24"/>
                            <w:lang w:val="es-ES"/>
                          </w:rPr>
                          <w:t xml:space="preserve">Haga clic o toque aquí para </w:t>
                        </w:r>
                        <w:r>
                          <w:rPr>
                            <w:rFonts w:ascii="Inter 18pt" w:hAnsi="Inter 18pt"/>
                            <w:color w:val="0B301A"/>
                            <w:sz w:val="24"/>
                            <w:szCs w:val="24"/>
                            <w:lang w:val="es-ES"/>
                          </w:rPr>
                          <w:t>introducir</w:t>
                        </w:r>
                        <w:r w:rsidRPr="00E558EC">
                          <w:rPr>
                            <w:rFonts w:ascii="Inter 18pt" w:hAnsi="Inter 18pt"/>
                            <w:color w:val="0B301A"/>
                            <w:sz w:val="24"/>
                            <w:szCs w:val="24"/>
                            <w:lang w:val="es-ES"/>
                          </w:rPr>
                          <w:t xml:space="preserve"> texto.</w:t>
                        </w:r>
                      </w:p>
                    </w:tc>
                  </w:sdtContent>
                </w:sdt>
              </w:sdtContent>
            </w:sdt>
          </w:sdtContent>
        </w:sdt>
      </w:tr>
      <w:tr w:rsidR="00996A75" w14:paraId="29D66D70" w14:textId="77777777" w:rsidTr="00331392">
        <w:tc>
          <w:tcPr>
            <w:tcW w:w="4673" w:type="dxa"/>
            <w:gridSpan w:val="4"/>
          </w:tcPr>
          <w:p w14:paraId="04A40B54" w14:textId="57E155EB" w:rsidR="00996A75" w:rsidRPr="00572907" w:rsidRDefault="00DB17B5" w:rsidP="00DB17B5">
            <w:pPr>
              <w:spacing w:before="120" w:after="120"/>
              <w:rPr>
                <w:rFonts w:ascii="Inter 18pt" w:hAnsi="Inter 18pt"/>
                <w:b/>
                <w:bCs/>
                <w:sz w:val="24"/>
                <w:szCs w:val="24"/>
              </w:rPr>
            </w:pPr>
            <w:r w:rsidRPr="00572907">
              <w:rPr>
                <w:rFonts w:ascii="Inter 18pt" w:eastAsia="Inter 18pt" w:hAnsi="Inter 18pt" w:cs="Inter 18pt"/>
                <w:b/>
                <w:sz w:val="24"/>
                <w:szCs w:val="24"/>
                <w:lang w:bidi="es-419"/>
              </w:rPr>
              <w:t xml:space="preserve">¿Está registrado </w:t>
            </w:r>
            <w:r w:rsidR="00B307FC">
              <w:rPr>
                <w:rFonts w:ascii="Inter 18pt" w:eastAsia="Inter 18pt" w:hAnsi="Inter 18pt" w:cs="Inter 18pt"/>
                <w:b/>
                <w:sz w:val="24"/>
                <w:szCs w:val="24"/>
                <w:lang w:bidi="es-419"/>
              </w:rPr>
              <w:t>a efectos</w:t>
            </w:r>
            <w:r w:rsidRPr="00572907">
              <w:rPr>
                <w:rFonts w:ascii="Inter 18pt" w:eastAsia="Inter 18pt" w:hAnsi="Inter 18pt" w:cs="Inter 18pt"/>
                <w:b/>
                <w:sz w:val="24"/>
                <w:szCs w:val="24"/>
                <w:lang w:bidi="es-419"/>
              </w:rPr>
              <w:t xml:space="preserve"> </w:t>
            </w:r>
            <w:r w:rsidR="00B307FC">
              <w:rPr>
                <w:rFonts w:ascii="Inter 18pt" w:eastAsia="Inter 18pt" w:hAnsi="Inter 18pt" w:cs="Inter 18pt"/>
                <w:b/>
                <w:sz w:val="24"/>
                <w:szCs w:val="24"/>
                <w:lang w:bidi="es-419"/>
              </w:rPr>
              <w:t>d</w:t>
            </w:r>
            <w:r w:rsidRPr="00572907">
              <w:rPr>
                <w:rFonts w:ascii="Inter 18pt" w:eastAsia="Inter 18pt" w:hAnsi="Inter 18pt" w:cs="Inter 18pt"/>
                <w:b/>
                <w:sz w:val="24"/>
                <w:szCs w:val="24"/>
                <w:lang w:bidi="es-419"/>
              </w:rPr>
              <w:t>el IVA?</w:t>
            </w:r>
          </w:p>
        </w:tc>
        <w:tc>
          <w:tcPr>
            <w:tcW w:w="5953" w:type="dxa"/>
          </w:tcPr>
          <w:p w14:paraId="245346F8" w14:textId="3EFF2FA1" w:rsidR="00996A75" w:rsidRPr="00572907" w:rsidRDefault="00DB17B5" w:rsidP="00DB17B5">
            <w:pPr>
              <w:spacing w:before="120" w:after="120"/>
              <w:rPr>
                <w:rFonts w:ascii="Inter 18pt" w:hAnsi="Inter 18pt"/>
                <w:b/>
                <w:bCs/>
                <w:sz w:val="24"/>
                <w:szCs w:val="24"/>
              </w:rPr>
            </w:pPr>
            <w:r w:rsidRPr="00572907">
              <w:rPr>
                <w:rFonts w:ascii="Inter 18pt" w:eastAsia="Inter 18pt" w:hAnsi="Inter 18pt" w:cs="Inter 18pt"/>
                <w:b/>
                <w:sz w:val="24"/>
                <w:szCs w:val="24"/>
                <w:lang w:bidi="es-419"/>
              </w:rPr>
              <w:t>Número de IVA</w:t>
            </w:r>
          </w:p>
        </w:tc>
      </w:tr>
      <w:tr w:rsidR="00B95DE7" w14:paraId="6DC9ECD2" w14:textId="77777777" w:rsidTr="00331392">
        <w:sdt>
          <w:sdtPr>
            <w:rPr>
              <w:rFonts w:ascii="Inter 18pt" w:hAnsi="Inter 18pt"/>
              <w:sz w:val="24"/>
              <w:szCs w:val="24"/>
            </w:rPr>
            <w:id w:val="1770129729"/>
            <w14:checkbox>
              <w14:checked w14:val="0"/>
              <w14:checkedState w14:val="2612" w14:font="MS Gothic"/>
              <w14:uncheckedState w14:val="2610" w14:font="MS Gothic"/>
            </w14:checkbox>
          </w:sdtPr>
          <w:sdtEndPr/>
          <w:sdtContent>
            <w:tc>
              <w:tcPr>
                <w:tcW w:w="436" w:type="dxa"/>
              </w:tcPr>
              <w:p w14:paraId="2C1BFE0D" w14:textId="4B8219E6" w:rsidR="00994C19" w:rsidRPr="00572907" w:rsidRDefault="00D246AC" w:rsidP="00DB17B5">
                <w:pPr>
                  <w:spacing w:before="120" w:after="120"/>
                  <w:rPr>
                    <w:rFonts w:ascii="Inter 18pt" w:hAnsi="Inter 18pt"/>
                    <w:sz w:val="24"/>
                    <w:szCs w:val="24"/>
                  </w:rPr>
                </w:pPr>
                <w:r w:rsidRPr="00572907">
                  <w:rPr>
                    <w:rFonts w:ascii="Segoe UI Symbol" w:eastAsia="MS Gothic" w:hAnsi="Segoe UI Symbol" w:cs="Segoe UI Symbol" w:hint="eastAsia"/>
                    <w:sz w:val="24"/>
                    <w:szCs w:val="24"/>
                    <w:lang w:bidi="es-419"/>
                  </w:rPr>
                  <w:t>☐</w:t>
                </w:r>
              </w:p>
            </w:tc>
          </w:sdtContent>
        </w:sdt>
        <w:tc>
          <w:tcPr>
            <w:tcW w:w="835" w:type="dxa"/>
          </w:tcPr>
          <w:p w14:paraId="6BAD3864" w14:textId="4B9D94B5" w:rsidR="00994C19" w:rsidRPr="00572907" w:rsidRDefault="00994C19" w:rsidP="00DB17B5">
            <w:pPr>
              <w:spacing w:before="120" w:after="120"/>
              <w:rPr>
                <w:rFonts w:ascii="Inter 18pt" w:hAnsi="Inter 18pt"/>
                <w:b/>
                <w:bCs/>
                <w:sz w:val="24"/>
                <w:szCs w:val="24"/>
              </w:rPr>
            </w:pPr>
            <w:r w:rsidRPr="00572907">
              <w:rPr>
                <w:rFonts w:ascii="Inter 18pt" w:eastAsia="Inter 18pt" w:hAnsi="Inter 18pt" w:cs="Inter 18pt"/>
                <w:b/>
                <w:sz w:val="24"/>
                <w:szCs w:val="24"/>
                <w:lang w:bidi="es-419"/>
              </w:rPr>
              <w:t>Sí</w:t>
            </w:r>
          </w:p>
        </w:tc>
        <w:sdt>
          <w:sdtPr>
            <w:rPr>
              <w:rFonts w:ascii="Inter 18pt" w:hAnsi="Inter 18pt"/>
              <w:sz w:val="24"/>
              <w:szCs w:val="24"/>
            </w:rPr>
            <w:id w:val="1504165645"/>
            <w14:checkbox>
              <w14:checked w14:val="0"/>
              <w14:checkedState w14:val="2612" w14:font="MS Gothic"/>
              <w14:uncheckedState w14:val="2610" w14:font="MS Gothic"/>
            </w14:checkbox>
          </w:sdtPr>
          <w:sdtEndPr/>
          <w:sdtContent>
            <w:tc>
              <w:tcPr>
                <w:tcW w:w="436" w:type="dxa"/>
              </w:tcPr>
              <w:p w14:paraId="46189F64" w14:textId="553EF797" w:rsidR="00994C19" w:rsidRPr="00572907" w:rsidRDefault="00994C19" w:rsidP="00DB17B5">
                <w:pPr>
                  <w:spacing w:before="120" w:after="120"/>
                  <w:rPr>
                    <w:rFonts w:ascii="Inter 18pt" w:hAnsi="Inter 18pt"/>
                    <w:sz w:val="24"/>
                    <w:szCs w:val="24"/>
                  </w:rPr>
                </w:pPr>
                <w:r w:rsidRPr="00572907">
                  <w:rPr>
                    <w:rFonts w:ascii="Segoe UI Symbol" w:eastAsia="MS Gothic" w:hAnsi="Segoe UI Symbol" w:cs="Segoe UI Symbol" w:hint="eastAsia"/>
                    <w:sz w:val="24"/>
                    <w:szCs w:val="24"/>
                    <w:lang w:bidi="es-419"/>
                  </w:rPr>
                  <w:t>☐</w:t>
                </w:r>
              </w:p>
            </w:tc>
          </w:sdtContent>
        </w:sdt>
        <w:tc>
          <w:tcPr>
            <w:tcW w:w="2966" w:type="dxa"/>
          </w:tcPr>
          <w:p w14:paraId="15C676C6" w14:textId="21CF8C9C" w:rsidR="00994C19" w:rsidRPr="00572907" w:rsidRDefault="00994C19" w:rsidP="00DB17B5">
            <w:pPr>
              <w:spacing w:before="120" w:after="120"/>
              <w:rPr>
                <w:rFonts w:ascii="Inter 18pt" w:hAnsi="Inter 18pt"/>
                <w:b/>
                <w:bCs/>
                <w:sz w:val="24"/>
                <w:szCs w:val="24"/>
              </w:rPr>
            </w:pPr>
            <w:r w:rsidRPr="00572907">
              <w:rPr>
                <w:rFonts w:ascii="Inter 18pt" w:eastAsia="Inter 18pt" w:hAnsi="Inter 18pt" w:cs="Inter 18pt"/>
                <w:b/>
                <w:sz w:val="24"/>
                <w:szCs w:val="24"/>
                <w:lang w:bidi="es-419"/>
              </w:rPr>
              <w:t>No</w:t>
            </w:r>
          </w:p>
        </w:tc>
        <w:sdt>
          <w:sdtPr>
            <w:rPr>
              <w:rFonts w:ascii="Inter 18pt" w:hAnsi="Inter 18pt"/>
              <w:sz w:val="24"/>
              <w:szCs w:val="24"/>
            </w:rPr>
            <w:id w:val="-907604148"/>
            <w:placeholder>
              <w:docPart w:val="7AA30C90B1624D68BF7CBDAE11942754"/>
            </w:placeholder>
          </w:sdtPr>
          <w:sdtEndPr/>
          <w:sdtContent>
            <w:sdt>
              <w:sdtPr>
                <w:rPr>
                  <w:rFonts w:ascii="Inter 18pt" w:hAnsi="Inter 18pt"/>
                  <w:sz w:val="24"/>
                  <w:szCs w:val="24"/>
                </w:rPr>
                <w:id w:val="-867601534"/>
                <w:placeholder>
                  <w:docPart w:val="F03EB8DDBCBA4F979E5267ED8E4AE8F6"/>
                </w:placeholder>
                <w15:appearance w15:val="hidden"/>
              </w:sdtPr>
              <w:sdtEndPr>
                <w:rPr>
                  <w:color w:val="0B301A"/>
                </w:rPr>
              </w:sdtEndPr>
              <w:sdtContent>
                <w:tc>
                  <w:tcPr>
                    <w:tcW w:w="5953" w:type="dxa"/>
                    <w:shd w:val="clear" w:color="auto" w:fill="E8E0D6"/>
                  </w:tcPr>
                  <w:p w14:paraId="48EE01DA" w14:textId="47812FDF" w:rsidR="00994C19" w:rsidRPr="00572907" w:rsidRDefault="00B307FC" w:rsidP="00DB17B5">
                    <w:pPr>
                      <w:spacing w:before="120" w:after="120"/>
                      <w:rPr>
                        <w:rFonts w:ascii="Inter 18pt" w:hAnsi="Inter 18pt"/>
                        <w:sz w:val="24"/>
                        <w:szCs w:val="24"/>
                      </w:rPr>
                    </w:pPr>
                    <w:r w:rsidRPr="00E558EC">
                      <w:rPr>
                        <w:rFonts w:ascii="Inter 18pt" w:hAnsi="Inter 18pt"/>
                        <w:color w:val="0B301A"/>
                        <w:sz w:val="24"/>
                        <w:szCs w:val="24"/>
                        <w:lang w:val="es-ES"/>
                      </w:rPr>
                      <w:t xml:space="preserve">Haga clic o toque aquí para </w:t>
                    </w:r>
                    <w:r>
                      <w:rPr>
                        <w:rFonts w:ascii="Inter 18pt" w:hAnsi="Inter 18pt"/>
                        <w:color w:val="0B301A"/>
                        <w:sz w:val="24"/>
                        <w:szCs w:val="24"/>
                        <w:lang w:val="es-ES"/>
                      </w:rPr>
                      <w:t>introducir</w:t>
                    </w:r>
                    <w:r w:rsidRPr="00E558EC">
                      <w:rPr>
                        <w:rFonts w:ascii="Inter 18pt" w:hAnsi="Inter 18pt"/>
                        <w:color w:val="0B301A"/>
                        <w:sz w:val="24"/>
                        <w:szCs w:val="24"/>
                        <w:lang w:val="es-ES"/>
                      </w:rPr>
                      <w:t xml:space="preserve"> texto.</w:t>
                    </w:r>
                  </w:p>
                </w:tc>
              </w:sdtContent>
            </w:sdt>
          </w:sdtContent>
        </w:sdt>
      </w:tr>
      <w:tr w:rsidR="00803AD0" w14:paraId="368700FC" w14:textId="77777777" w:rsidTr="00803AD0">
        <w:trPr>
          <w:trHeight w:val="151"/>
        </w:trPr>
        <w:tc>
          <w:tcPr>
            <w:tcW w:w="436" w:type="dxa"/>
            <w:shd w:val="clear" w:color="auto" w:fill="FFFFFF" w:themeFill="background1"/>
          </w:tcPr>
          <w:p w14:paraId="73913552" w14:textId="77777777" w:rsidR="00803AD0" w:rsidRPr="00572907" w:rsidRDefault="00803AD0" w:rsidP="00B026A7">
            <w:pPr>
              <w:spacing w:before="120"/>
              <w:rPr>
                <w:rFonts w:ascii="Inter 18pt" w:hAnsi="Inter 18pt"/>
                <w:sz w:val="24"/>
                <w:szCs w:val="24"/>
              </w:rPr>
            </w:pPr>
          </w:p>
        </w:tc>
        <w:tc>
          <w:tcPr>
            <w:tcW w:w="835" w:type="dxa"/>
            <w:shd w:val="clear" w:color="auto" w:fill="FFFFFF" w:themeFill="background1"/>
          </w:tcPr>
          <w:p w14:paraId="24B7884C" w14:textId="77777777" w:rsidR="00803AD0" w:rsidRPr="00572907" w:rsidRDefault="00803AD0" w:rsidP="00B026A7">
            <w:pPr>
              <w:spacing w:before="120"/>
              <w:rPr>
                <w:rFonts w:ascii="Inter 18pt" w:hAnsi="Inter 18pt"/>
                <w:b/>
                <w:bCs/>
                <w:sz w:val="24"/>
                <w:szCs w:val="24"/>
              </w:rPr>
            </w:pPr>
          </w:p>
        </w:tc>
        <w:tc>
          <w:tcPr>
            <w:tcW w:w="436" w:type="dxa"/>
            <w:shd w:val="clear" w:color="auto" w:fill="FFFFFF" w:themeFill="background1"/>
          </w:tcPr>
          <w:p w14:paraId="2FF488AD" w14:textId="77777777" w:rsidR="00803AD0" w:rsidRPr="00572907" w:rsidRDefault="00803AD0" w:rsidP="00B026A7">
            <w:pPr>
              <w:spacing w:before="120"/>
              <w:rPr>
                <w:rFonts w:ascii="Inter 18pt" w:hAnsi="Inter 18pt"/>
                <w:sz w:val="24"/>
                <w:szCs w:val="24"/>
              </w:rPr>
            </w:pPr>
          </w:p>
        </w:tc>
        <w:tc>
          <w:tcPr>
            <w:tcW w:w="2966" w:type="dxa"/>
            <w:shd w:val="clear" w:color="auto" w:fill="FFFFFF" w:themeFill="background1"/>
          </w:tcPr>
          <w:p w14:paraId="532C301C" w14:textId="77777777" w:rsidR="00803AD0" w:rsidRPr="00572907" w:rsidRDefault="00803AD0" w:rsidP="00B026A7">
            <w:pPr>
              <w:spacing w:before="120"/>
              <w:rPr>
                <w:rFonts w:ascii="Inter 18pt" w:hAnsi="Inter 18pt"/>
                <w:b/>
                <w:bCs/>
                <w:sz w:val="24"/>
                <w:szCs w:val="24"/>
              </w:rPr>
            </w:pPr>
          </w:p>
        </w:tc>
        <w:tc>
          <w:tcPr>
            <w:tcW w:w="5953" w:type="dxa"/>
            <w:shd w:val="clear" w:color="auto" w:fill="FFFFFF" w:themeFill="background1"/>
          </w:tcPr>
          <w:p w14:paraId="613E8527" w14:textId="77777777" w:rsidR="00803AD0" w:rsidRPr="00572907" w:rsidRDefault="00803AD0" w:rsidP="00B026A7">
            <w:pPr>
              <w:spacing w:before="120"/>
              <w:rPr>
                <w:rFonts w:ascii="Inter 18pt" w:hAnsi="Inter 18pt"/>
                <w:sz w:val="24"/>
                <w:szCs w:val="24"/>
              </w:rPr>
            </w:pPr>
          </w:p>
        </w:tc>
      </w:tr>
    </w:tbl>
    <w:p w14:paraId="06D9103A" w14:textId="77777777" w:rsidR="00270A00" w:rsidRPr="00BF33E5" w:rsidRDefault="00270A00">
      <w:pPr>
        <w:rPr>
          <w:rFonts w:ascii="Inter 18pt" w:hAnsi="Inter 18pt"/>
        </w:rPr>
      </w:pPr>
    </w:p>
    <w:p w14:paraId="7EBB18CB" w14:textId="25D8CF04" w:rsidR="005D4DA5" w:rsidRPr="00572907" w:rsidRDefault="005D4DA5">
      <w:pPr>
        <w:rPr>
          <w:rFonts w:ascii="Inter 18pt" w:hAnsi="Inter 18pt"/>
          <w:sz w:val="24"/>
          <w:szCs w:val="24"/>
        </w:rPr>
      </w:pPr>
      <w:r w:rsidRPr="00572907">
        <w:rPr>
          <w:rFonts w:ascii="Inter 18pt" w:eastAsia="Inter 18pt" w:hAnsi="Inter 18pt" w:cs="Inter 18pt"/>
          <w:b/>
          <w:color w:val="0B301A"/>
          <w:sz w:val="24"/>
          <w:szCs w:val="24"/>
          <w:lang w:bidi="es-419"/>
        </w:rPr>
        <w:t>TAMAÑO DE SU ORGANIZACIÓN</w:t>
      </w:r>
    </w:p>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735"/>
        <w:gridCol w:w="709"/>
        <w:gridCol w:w="1554"/>
        <w:gridCol w:w="572"/>
        <w:gridCol w:w="1559"/>
        <w:gridCol w:w="2121"/>
      </w:tblGrid>
      <w:tr w:rsidR="005D4DA5" w14:paraId="0D73CFF2" w14:textId="77777777" w:rsidTr="0096155C">
        <w:tc>
          <w:tcPr>
            <w:tcW w:w="10626" w:type="dxa"/>
            <w:gridSpan w:val="7"/>
            <w:tcBorders>
              <w:top w:val="single" w:sz="4" w:space="0" w:color="auto"/>
              <w:left w:val="single" w:sz="4" w:space="0" w:color="auto"/>
              <w:right w:val="single" w:sz="4" w:space="0" w:color="auto"/>
            </w:tcBorders>
          </w:tcPr>
          <w:p w14:paraId="57AC70E4" w14:textId="23771017" w:rsidR="005D4DA5" w:rsidRPr="00572907" w:rsidRDefault="005D4DA5" w:rsidP="002119E7">
            <w:pPr>
              <w:spacing w:before="120" w:after="120"/>
              <w:rPr>
                <w:rFonts w:ascii="Inter 18pt" w:hAnsi="Inter 18pt"/>
                <w:b/>
                <w:bCs/>
                <w:sz w:val="24"/>
                <w:szCs w:val="24"/>
              </w:rPr>
            </w:pPr>
            <w:r w:rsidRPr="00572907">
              <w:rPr>
                <w:rFonts w:ascii="Inter 18pt" w:eastAsia="Inter 18pt" w:hAnsi="Inter 18pt" w:cs="Inter 18pt"/>
                <w:b/>
                <w:sz w:val="24"/>
                <w:szCs w:val="24"/>
                <w:lang w:bidi="es-419"/>
              </w:rPr>
              <w:t>¿Cuántas personas emplea su organización?</w:t>
            </w:r>
          </w:p>
        </w:tc>
      </w:tr>
      <w:tr w:rsidR="005D4DA5" w14:paraId="40C33656" w14:textId="77777777" w:rsidTr="0096155C">
        <w:sdt>
          <w:sdtPr>
            <w:rPr>
              <w:rFonts w:ascii="Inter 18pt" w:hAnsi="Inter 18pt"/>
              <w:sz w:val="24"/>
              <w:szCs w:val="24"/>
            </w:rPr>
            <w:id w:val="-1230762901"/>
            <w:placeholder>
              <w:docPart w:val="EE7BA9C8D13748E08CB7D1C51C744870"/>
            </w:placeholder>
          </w:sdtPr>
          <w:sdtEndPr/>
          <w:sdtContent>
            <w:sdt>
              <w:sdtPr>
                <w:rPr>
                  <w:rFonts w:ascii="Inter 18pt" w:hAnsi="Inter 18pt"/>
                  <w:sz w:val="24"/>
                  <w:szCs w:val="24"/>
                </w:rPr>
                <w:id w:val="-983156923"/>
                <w:placeholder>
                  <w:docPart w:val="7E29DAF3588A4E00AB1CBC19F653AF5D"/>
                </w:placeholder>
                <w15:appearance w15:val="hidden"/>
              </w:sdtPr>
              <w:sdtEndPr>
                <w:rPr>
                  <w:color w:val="0B301A"/>
                </w:rPr>
              </w:sdtEndPr>
              <w:sdtContent>
                <w:tc>
                  <w:tcPr>
                    <w:tcW w:w="10626" w:type="dxa"/>
                    <w:gridSpan w:val="7"/>
                    <w:tcBorders>
                      <w:left w:val="single" w:sz="4" w:space="0" w:color="auto"/>
                      <w:right w:val="single" w:sz="4" w:space="0" w:color="auto"/>
                    </w:tcBorders>
                    <w:shd w:val="clear" w:color="auto" w:fill="E8E0D6"/>
                  </w:tcPr>
                  <w:p w14:paraId="2EFD26B8" w14:textId="59BE715F" w:rsidR="005D4DA5" w:rsidRPr="00572907" w:rsidRDefault="00B307FC" w:rsidP="002119E7">
                    <w:pPr>
                      <w:spacing w:before="120" w:after="120"/>
                      <w:rPr>
                        <w:rFonts w:ascii="Inter 18pt" w:hAnsi="Inter 18pt"/>
                        <w:sz w:val="24"/>
                        <w:szCs w:val="24"/>
                      </w:rPr>
                    </w:pPr>
                    <w:r w:rsidRPr="00E558EC">
                      <w:rPr>
                        <w:rFonts w:ascii="Inter 18pt" w:hAnsi="Inter 18pt"/>
                        <w:color w:val="0B301A"/>
                        <w:sz w:val="24"/>
                        <w:szCs w:val="24"/>
                        <w:lang w:val="es-ES"/>
                      </w:rPr>
                      <w:t xml:space="preserve">Haga clic o toque aquí para </w:t>
                    </w:r>
                    <w:r>
                      <w:rPr>
                        <w:rFonts w:ascii="Inter 18pt" w:hAnsi="Inter 18pt"/>
                        <w:color w:val="0B301A"/>
                        <w:sz w:val="24"/>
                        <w:szCs w:val="24"/>
                        <w:lang w:val="es-ES"/>
                      </w:rPr>
                      <w:t>introducir</w:t>
                    </w:r>
                    <w:r w:rsidRPr="00E558EC">
                      <w:rPr>
                        <w:rFonts w:ascii="Inter 18pt" w:hAnsi="Inter 18pt"/>
                        <w:color w:val="0B301A"/>
                        <w:sz w:val="24"/>
                        <w:szCs w:val="24"/>
                        <w:lang w:val="es-ES"/>
                      </w:rPr>
                      <w:t xml:space="preserve"> texto.</w:t>
                    </w:r>
                  </w:p>
                </w:tc>
              </w:sdtContent>
            </w:sdt>
          </w:sdtContent>
        </w:sdt>
      </w:tr>
      <w:tr w:rsidR="006024F0" w14:paraId="72C8ED41" w14:textId="77777777" w:rsidTr="0096155C">
        <w:tc>
          <w:tcPr>
            <w:tcW w:w="6946" w:type="dxa"/>
            <w:gridSpan w:val="5"/>
            <w:tcBorders>
              <w:left w:val="single" w:sz="4" w:space="0" w:color="auto"/>
            </w:tcBorders>
          </w:tcPr>
          <w:p w14:paraId="1C0864C0" w14:textId="77777777" w:rsidR="005D4DA5" w:rsidRPr="00572907" w:rsidRDefault="005D4DA5" w:rsidP="002119E7">
            <w:pPr>
              <w:rPr>
                <w:rFonts w:ascii="Inter 18pt" w:hAnsi="Inter 18pt"/>
                <w:sz w:val="24"/>
                <w:szCs w:val="24"/>
              </w:rPr>
            </w:pPr>
          </w:p>
        </w:tc>
        <w:tc>
          <w:tcPr>
            <w:tcW w:w="3680" w:type="dxa"/>
            <w:gridSpan w:val="2"/>
            <w:tcBorders>
              <w:right w:val="single" w:sz="4" w:space="0" w:color="auto"/>
            </w:tcBorders>
          </w:tcPr>
          <w:p w14:paraId="090DD59F" w14:textId="77777777" w:rsidR="005D4DA5" w:rsidRPr="00572907" w:rsidRDefault="005D4DA5" w:rsidP="002119E7">
            <w:pPr>
              <w:rPr>
                <w:rFonts w:ascii="Inter 18pt" w:hAnsi="Inter 18pt"/>
                <w:sz w:val="24"/>
                <w:szCs w:val="24"/>
              </w:rPr>
            </w:pPr>
          </w:p>
        </w:tc>
      </w:tr>
      <w:tr w:rsidR="006024F0" w14:paraId="2CCC4A40" w14:textId="77777777" w:rsidTr="0096155C">
        <w:tc>
          <w:tcPr>
            <w:tcW w:w="6946" w:type="dxa"/>
            <w:gridSpan w:val="5"/>
            <w:tcBorders>
              <w:left w:val="single" w:sz="4" w:space="0" w:color="auto"/>
            </w:tcBorders>
          </w:tcPr>
          <w:p w14:paraId="2142D52B" w14:textId="77777777" w:rsidR="005D4DA5" w:rsidRPr="00572907" w:rsidRDefault="005D4DA5" w:rsidP="002119E7">
            <w:pPr>
              <w:rPr>
                <w:rFonts w:ascii="Inter 18pt" w:hAnsi="Inter 18pt"/>
                <w:sz w:val="24"/>
                <w:szCs w:val="24"/>
              </w:rPr>
            </w:pPr>
          </w:p>
        </w:tc>
        <w:tc>
          <w:tcPr>
            <w:tcW w:w="3680" w:type="dxa"/>
            <w:gridSpan w:val="2"/>
            <w:tcBorders>
              <w:right w:val="single" w:sz="4" w:space="0" w:color="auto"/>
            </w:tcBorders>
          </w:tcPr>
          <w:p w14:paraId="1BF8A485" w14:textId="77777777" w:rsidR="005D4DA5" w:rsidRPr="00572907" w:rsidRDefault="005D4DA5" w:rsidP="002119E7">
            <w:pPr>
              <w:rPr>
                <w:rFonts w:ascii="Inter 18pt" w:hAnsi="Inter 18pt"/>
                <w:sz w:val="24"/>
                <w:szCs w:val="24"/>
              </w:rPr>
            </w:pPr>
          </w:p>
        </w:tc>
      </w:tr>
      <w:tr w:rsidR="006024F0" w14:paraId="1EE367EC" w14:textId="77777777" w:rsidTr="0096155C">
        <w:tc>
          <w:tcPr>
            <w:tcW w:w="2376" w:type="dxa"/>
            <w:tcBorders>
              <w:left w:val="single" w:sz="4" w:space="0" w:color="auto"/>
              <w:bottom w:val="single" w:sz="24" w:space="0" w:color="auto"/>
            </w:tcBorders>
          </w:tcPr>
          <w:p w14:paraId="737BACE8" w14:textId="5785ECE8" w:rsidR="000F442D" w:rsidRPr="00B307FC" w:rsidRDefault="008B2FFA" w:rsidP="002119E7">
            <w:pPr>
              <w:rPr>
                <w:rFonts w:ascii="Inter 18pt" w:hAnsi="Inter 18pt"/>
                <w:b/>
                <w:bCs/>
                <w:sz w:val="23"/>
                <w:szCs w:val="23"/>
              </w:rPr>
            </w:pPr>
            <w:r w:rsidRPr="00B307FC">
              <w:rPr>
                <w:rFonts w:ascii="Inter 18pt" w:eastAsia="Inter 18pt" w:hAnsi="Inter 18pt" w:cs="Inter 18pt"/>
                <w:b/>
                <w:sz w:val="23"/>
                <w:szCs w:val="23"/>
                <w:lang w:bidi="es-419"/>
              </w:rPr>
              <w:t>Categoría de empresa</w:t>
            </w:r>
          </w:p>
        </w:tc>
        <w:tc>
          <w:tcPr>
            <w:tcW w:w="2444" w:type="dxa"/>
            <w:gridSpan w:val="2"/>
            <w:tcBorders>
              <w:bottom w:val="single" w:sz="24" w:space="0" w:color="auto"/>
            </w:tcBorders>
          </w:tcPr>
          <w:p w14:paraId="6AA52DF9" w14:textId="73A0DFE4" w:rsidR="000F442D" w:rsidRPr="00572907" w:rsidRDefault="00B307FC" w:rsidP="002119E7">
            <w:pPr>
              <w:rPr>
                <w:rFonts w:ascii="Inter 18pt" w:hAnsi="Inter 18pt"/>
                <w:b/>
                <w:bCs/>
                <w:sz w:val="24"/>
                <w:szCs w:val="24"/>
              </w:rPr>
            </w:pPr>
            <w:r>
              <w:rPr>
                <w:rFonts w:ascii="Inter 18pt" w:eastAsia="Inter 18pt" w:hAnsi="Inter 18pt" w:cs="Inter 18pt"/>
                <w:b/>
                <w:sz w:val="24"/>
                <w:szCs w:val="24"/>
                <w:lang w:bidi="es-419"/>
              </w:rPr>
              <w:t>Plantilla</w:t>
            </w:r>
          </w:p>
        </w:tc>
        <w:tc>
          <w:tcPr>
            <w:tcW w:w="2126" w:type="dxa"/>
            <w:gridSpan w:val="2"/>
            <w:tcBorders>
              <w:bottom w:val="single" w:sz="24" w:space="0" w:color="auto"/>
            </w:tcBorders>
          </w:tcPr>
          <w:p w14:paraId="34493B1D" w14:textId="715522E2" w:rsidR="000F442D" w:rsidRPr="00572907" w:rsidRDefault="006B2DEC" w:rsidP="002119E7">
            <w:pPr>
              <w:rPr>
                <w:rFonts w:ascii="Inter 18pt" w:hAnsi="Inter 18pt"/>
                <w:b/>
                <w:bCs/>
                <w:sz w:val="24"/>
                <w:szCs w:val="24"/>
              </w:rPr>
            </w:pPr>
            <w:r w:rsidRPr="00572907">
              <w:rPr>
                <w:rFonts w:ascii="Inter 18pt" w:eastAsia="Inter 18pt" w:hAnsi="Inter 18pt" w:cs="Inter 18pt"/>
                <w:b/>
                <w:sz w:val="24"/>
                <w:szCs w:val="24"/>
                <w:lang w:bidi="es-419"/>
              </w:rPr>
              <w:t>Facturación</w:t>
            </w:r>
          </w:p>
        </w:tc>
        <w:tc>
          <w:tcPr>
            <w:tcW w:w="1559" w:type="dxa"/>
            <w:tcBorders>
              <w:bottom w:val="single" w:sz="24" w:space="0" w:color="auto"/>
            </w:tcBorders>
          </w:tcPr>
          <w:p w14:paraId="045A27CD" w14:textId="2072CABA" w:rsidR="000F442D" w:rsidRPr="00572907" w:rsidRDefault="00196A4F" w:rsidP="002119E7">
            <w:pPr>
              <w:rPr>
                <w:rFonts w:ascii="Inter 18pt" w:hAnsi="Inter 18pt"/>
                <w:b/>
                <w:bCs/>
                <w:sz w:val="24"/>
                <w:szCs w:val="24"/>
              </w:rPr>
            </w:pPr>
            <w:r w:rsidRPr="00572907">
              <w:rPr>
                <w:rFonts w:ascii="Inter 18pt" w:eastAsia="Inter 18pt" w:hAnsi="Inter 18pt" w:cs="Inter 18pt"/>
                <w:b/>
                <w:sz w:val="24"/>
                <w:szCs w:val="24"/>
                <w:lang w:bidi="es-419"/>
              </w:rPr>
              <w:t>Total del balance</w:t>
            </w:r>
          </w:p>
        </w:tc>
        <w:tc>
          <w:tcPr>
            <w:tcW w:w="2121" w:type="dxa"/>
            <w:tcBorders>
              <w:bottom w:val="single" w:sz="24" w:space="0" w:color="auto"/>
              <w:right w:val="single" w:sz="4" w:space="0" w:color="auto"/>
            </w:tcBorders>
          </w:tcPr>
          <w:p w14:paraId="786D9469" w14:textId="52F99C14" w:rsidR="000F442D" w:rsidRPr="00572907" w:rsidRDefault="00B307FC" w:rsidP="002119E7">
            <w:pPr>
              <w:rPr>
                <w:rFonts w:ascii="Inter 18pt" w:hAnsi="Inter 18pt"/>
                <w:b/>
                <w:bCs/>
                <w:sz w:val="24"/>
                <w:szCs w:val="24"/>
              </w:rPr>
            </w:pPr>
            <w:r>
              <w:rPr>
                <w:rFonts w:ascii="Inter 18pt" w:eastAsia="Inter 18pt" w:hAnsi="Inter 18pt" w:cs="Inter 18pt"/>
                <w:b/>
                <w:sz w:val="24"/>
                <w:szCs w:val="24"/>
                <w:lang w:bidi="es-419"/>
              </w:rPr>
              <w:t>Escoja</w:t>
            </w:r>
          </w:p>
        </w:tc>
      </w:tr>
      <w:tr w:rsidR="006024F0" w14:paraId="37272157" w14:textId="77777777" w:rsidTr="00572907">
        <w:tc>
          <w:tcPr>
            <w:tcW w:w="2376" w:type="dxa"/>
            <w:tcBorders>
              <w:top w:val="single" w:sz="24" w:space="0" w:color="auto"/>
              <w:left w:val="single" w:sz="4" w:space="0" w:color="auto"/>
            </w:tcBorders>
          </w:tcPr>
          <w:p w14:paraId="0F52ADED" w14:textId="0BC68C1A" w:rsidR="00914068" w:rsidRPr="00572907" w:rsidRDefault="00914068" w:rsidP="002119E7">
            <w:pPr>
              <w:rPr>
                <w:rFonts w:ascii="Inter 18pt" w:hAnsi="Inter 18pt"/>
                <w:sz w:val="24"/>
                <w:szCs w:val="24"/>
              </w:rPr>
            </w:pPr>
            <w:r w:rsidRPr="00572907">
              <w:rPr>
                <w:rFonts w:ascii="Inter 18pt" w:eastAsia="Inter 18pt" w:hAnsi="Inter 18pt" w:cs="Inter 18pt"/>
                <w:sz w:val="24"/>
                <w:szCs w:val="24"/>
                <w:lang w:bidi="es-419"/>
              </w:rPr>
              <w:t>Microempresa</w:t>
            </w:r>
          </w:p>
        </w:tc>
        <w:tc>
          <w:tcPr>
            <w:tcW w:w="1735" w:type="dxa"/>
            <w:tcBorders>
              <w:top w:val="single" w:sz="24" w:space="0" w:color="auto"/>
            </w:tcBorders>
          </w:tcPr>
          <w:p w14:paraId="1EC0796E" w14:textId="7B0437DD" w:rsidR="00914068" w:rsidRPr="00572907" w:rsidRDefault="009E05E7" w:rsidP="002119E7">
            <w:pPr>
              <w:rPr>
                <w:rFonts w:ascii="Inter 18pt" w:hAnsi="Inter 18pt"/>
                <w:sz w:val="24"/>
                <w:szCs w:val="24"/>
              </w:rPr>
            </w:pPr>
            <w:r w:rsidRPr="00572907">
              <w:rPr>
                <w:rFonts w:ascii="Inter 18pt" w:eastAsia="Inter 18pt" w:hAnsi="Inter 18pt" w:cs="Inter 18pt"/>
                <w:sz w:val="24"/>
                <w:szCs w:val="24"/>
                <w:lang w:bidi="es-419"/>
              </w:rPr>
              <w:t>Menos de 10</w:t>
            </w:r>
          </w:p>
        </w:tc>
        <w:tc>
          <w:tcPr>
            <w:tcW w:w="709" w:type="dxa"/>
            <w:tcBorders>
              <w:top w:val="single" w:sz="24" w:space="0" w:color="auto"/>
            </w:tcBorders>
          </w:tcPr>
          <w:p w14:paraId="71E724CD" w14:textId="1472D773" w:rsidR="00914068" w:rsidRPr="00572907" w:rsidRDefault="00914068" w:rsidP="006024F0">
            <w:pPr>
              <w:jc w:val="center"/>
              <w:rPr>
                <w:rFonts w:ascii="Inter 18pt" w:hAnsi="Inter 18pt"/>
                <w:b/>
                <w:bCs/>
                <w:sz w:val="24"/>
                <w:szCs w:val="24"/>
              </w:rPr>
            </w:pPr>
            <w:r w:rsidRPr="00572907">
              <w:rPr>
                <w:rFonts w:ascii="Inter 18pt" w:eastAsia="Inter 18pt" w:hAnsi="Inter 18pt" w:cs="Inter 18pt"/>
                <w:b/>
                <w:sz w:val="24"/>
                <w:szCs w:val="24"/>
                <w:lang w:bidi="es-419"/>
              </w:rPr>
              <w:t>y</w:t>
            </w:r>
          </w:p>
        </w:tc>
        <w:tc>
          <w:tcPr>
            <w:tcW w:w="1554" w:type="dxa"/>
            <w:tcBorders>
              <w:top w:val="single" w:sz="24" w:space="0" w:color="auto"/>
            </w:tcBorders>
          </w:tcPr>
          <w:p w14:paraId="2FC2AECD" w14:textId="576184C4" w:rsidR="00914068" w:rsidRPr="00572907" w:rsidRDefault="00EF727A" w:rsidP="002119E7">
            <w:pPr>
              <w:rPr>
                <w:rFonts w:ascii="Inter 18pt" w:hAnsi="Inter 18pt"/>
                <w:sz w:val="24"/>
                <w:szCs w:val="24"/>
              </w:rPr>
            </w:pPr>
            <w:r w:rsidRPr="00572907">
              <w:rPr>
                <w:rFonts w:ascii="Inter 18pt" w:eastAsia="Inter 18pt" w:hAnsi="Inter 18pt" w:cs="Inter 18pt"/>
                <w:sz w:val="24"/>
                <w:szCs w:val="24"/>
                <w:lang w:bidi="es-419"/>
              </w:rPr>
              <w:t>Menos de £1.7m(€2m)</w:t>
            </w:r>
          </w:p>
        </w:tc>
        <w:tc>
          <w:tcPr>
            <w:tcW w:w="572" w:type="dxa"/>
            <w:tcBorders>
              <w:top w:val="single" w:sz="24" w:space="0" w:color="auto"/>
            </w:tcBorders>
          </w:tcPr>
          <w:p w14:paraId="4B7BC628" w14:textId="1323BCF4" w:rsidR="00914068" w:rsidRPr="00572907" w:rsidRDefault="009E05E7" w:rsidP="009E05E7">
            <w:pPr>
              <w:jc w:val="right"/>
              <w:rPr>
                <w:rFonts w:ascii="Inter 18pt" w:hAnsi="Inter 18pt"/>
                <w:b/>
                <w:bCs/>
                <w:sz w:val="24"/>
                <w:szCs w:val="24"/>
              </w:rPr>
            </w:pPr>
            <w:r w:rsidRPr="00572907">
              <w:rPr>
                <w:rFonts w:ascii="Inter 18pt" w:eastAsia="Inter 18pt" w:hAnsi="Inter 18pt" w:cs="Inter 18pt"/>
                <w:b/>
                <w:sz w:val="24"/>
                <w:szCs w:val="24"/>
                <w:lang w:bidi="es-419"/>
              </w:rPr>
              <w:t>o</w:t>
            </w:r>
          </w:p>
        </w:tc>
        <w:tc>
          <w:tcPr>
            <w:tcW w:w="1559" w:type="dxa"/>
            <w:tcBorders>
              <w:top w:val="single" w:sz="24" w:space="0" w:color="auto"/>
            </w:tcBorders>
          </w:tcPr>
          <w:p w14:paraId="666DC5C5" w14:textId="5627566A" w:rsidR="00914068" w:rsidRPr="00572907" w:rsidRDefault="00262FF5" w:rsidP="002119E7">
            <w:pPr>
              <w:rPr>
                <w:rFonts w:ascii="Inter 18pt" w:hAnsi="Inter 18pt"/>
                <w:sz w:val="24"/>
                <w:szCs w:val="24"/>
              </w:rPr>
            </w:pPr>
            <w:r w:rsidRPr="00572907">
              <w:rPr>
                <w:rFonts w:ascii="Inter 18pt" w:eastAsia="Inter 18pt" w:hAnsi="Inter 18pt" w:cs="Inter 18pt"/>
                <w:sz w:val="24"/>
                <w:szCs w:val="24"/>
                <w:lang w:bidi="es-419"/>
              </w:rPr>
              <w:t>Menos de £1.7m (€2m)</w:t>
            </w:r>
          </w:p>
        </w:tc>
        <w:sdt>
          <w:sdtPr>
            <w:rPr>
              <w:rFonts w:ascii="Inter 18pt" w:hAnsi="Inter 18pt"/>
              <w:sz w:val="24"/>
              <w:szCs w:val="24"/>
            </w:rPr>
            <w:id w:val="-900131821"/>
            <w14:checkbox>
              <w14:checked w14:val="0"/>
              <w14:checkedState w14:val="2612" w14:font="MS Gothic"/>
              <w14:uncheckedState w14:val="2610" w14:font="MS Gothic"/>
            </w14:checkbox>
          </w:sdtPr>
          <w:sdtEndPr/>
          <w:sdtContent>
            <w:tc>
              <w:tcPr>
                <w:tcW w:w="2121" w:type="dxa"/>
                <w:tcBorders>
                  <w:top w:val="single" w:sz="24" w:space="0" w:color="auto"/>
                  <w:right w:val="single" w:sz="4" w:space="0" w:color="auto"/>
                </w:tcBorders>
              </w:tcPr>
              <w:p w14:paraId="1C48FD38" w14:textId="45A74FDC" w:rsidR="00914068" w:rsidRPr="00572907" w:rsidRDefault="00FF1638" w:rsidP="000309AC">
                <w:pPr>
                  <w:spacing w:before="120"/>
                  <w:rPr>
                    <w:rFonts w:ascii="Inter 18pt" w:hAnsi="Inter 18pt"/>
                    <w:sz w:val="24"/>
                    <w:szCs w:val="24"/>
                  </w:rPr>
                </w:pPr>
                <w:r w:rsidRPr="00572907">
                  <w:rPr>
                    <w:rFonts w:ascii="Segoe UI Symbol" w:eastAsia="MS Gothic" w:hAnsi="Segoe UI Symbol" w:cs="Segoe UI Symbol" w:hint="eastAsia"/>
                    <w:sz w:val="24"/>
                    <w:szCs w:val="24"/>
                    <w:lang w:bidi="es-419"/>
                  </w:rPr>
                  <w:t>☐</w:t>
                </w:r>
              </w:p>
            </w:tc>
          </w:sdtContent>
        </w:sdt>
      </w:tr>
      <w:tr w:rsidR="006024F0" w14:paraId="67C3CF95" w14:textId="77777777" w:rsidTr="00572907">
        <w:tc>
          <w:tcPr>
            <w:tcW w:w="2376" w:type="dxa"/>
            <w:tcBorders>
              <w:left w:val="single" w:sz="4" w:space="0" w:color="auto"/>
            </w:tcBorders>
          </w:tcPr>
          <w:p w14:paraId="5043D27D" w14:textId="7324404D" w:rsidR="00914068" w:rsidRPr="00572907" w:rsidRDefault="00914068" w:rsidP="002119E7">
            <w:pPr>
              <w:rPr>
                <w:rFonts w:ascii="Inter 18pt" w:hAnsi="Inter 18pt"/>
                <w:sz w:val="24"/>
                <w:szCs w:val="24"/>
              </w:rPr>
            </w:pPr>
            <w:r w:rsidRPr="00572907">
              <w:rPr>
                <w:rFonts w:ascii="Inter 18pt" w:eastAsia="Inter 18pt" w:hAnsi="Inter 18pt" w:cs="Inter 18pt"/>
                <w:sz w:val="24"/>
                <w:szCs w:val="24"/>
                <w:lang w:bidi="es-419"/>
              </w:rPr>
              <w:t>Pequeña empresa</w:t>
            </w:r>
          </w:p>
        </w:tc>
        <w:tc>
          <w:tcPr>
            <w:tcW w:w="1735" w:type="dxa"/>
          </w:tcPr>
          <w:p w14:paraId="63B40A58" w14:textId="1BD94C0B" w:rsidR="00914068" w:rsidRPr="00572907" w:rsidRDefault="002C5B02" w:rsidP="002119E7">
            <w:pPr>
              <w:rPr>
                <w:rFonts w:ascii="Inter 18pt" w:hAnsi="Inter 18pt"/>
                <w:sz w:val="24"/>
                <w:szCs w:val="24"/>
              </w:rPr>
            </w:pPr>
            <w:r w:rsidRPr="00572907">
              <w:rPr>
                <w:rFonts w:ascii="Inter 18pt" w:eastAsia="Inter 18pt" w:hAnsi="Inter 18pt" w:cs="Inter 18pt"/>
                <w:sz w:val="24"/>
                <w:szCs w:val="24"/>
                <w:lang w:bidi="es-419"/>
              </w:rPr>
              <w:t>Menos de 50</w:t>
            </w:r>
          </w:p>
        </w:tc>
        <w:tc>
          <w:tcPr>
            <w:tcW w:w="709" w:type="dxa"/>
          </w:tcPr>
          <w:p w14:paraId="54EED8E1" w14:textId="5D53433A" w:rsidR="00914068" w:rsidRPr="00572907" w:rsidRDefault="00EF727A" w:rsidP="006024F0">
            <w:pPr>
              <w:jc w:val="center"/>
              <w:rPr>
                <w:rFonts w:ascii="Inter 18pt" w:hAnsi="Inter 18pt"/>
                <w:b/>
                <w:bCs/>
                <w:sz w:val="24"/>
                <w:szCs w:val="24"/>
              </w:rPr>
            </w:pPr>
            <w:r w:rsidRPr="00572907">
              <w:rPr>
                <w:rFonts w:ascii="Inter 18pt" w:eastAsia="Inter 18pt" w:hAnsi="Inter 18pt" w:cs="Inter 18pt"/>
                <w:b/>
                <w:sz w:val="24"/>
                <w:szCs w:val="24"/>
                <w:lang w:bidi="es-419"/>
              </w:rPr>
              <w:t>y</w:t>
            </w:r>
          </w:p>
        </w:tc>
        <w:tc>
          <w:tcPr>
            <w:tcW w:w="1554" w:type="dxa"/>
          </w:tcPr>
          <w:p w14:paraId="2E7FC7A8" w14:textId="0B17D5D6" w:rsidR="00914068" w:rsidRPr="00572907" w:rsidRDefault="00162CB6" w:rsidP="002119E7">
            <w:pPr>
              <w:rPr>
                <w:rFonts w:ascii="Inter 18pt" w:hAnsi="Inter 18pt"/>
                <w:sz w:val="24"/>
                <w:szCs w:val="24"/>
              </w:rPr>
            </w:pPr>
            <w:r w:rsidRPr="00572907">
              <w:rPr>
                <w:rFonts w:ascii="Inter 18pt" w:eastAsia="Inter 18pt" w:hAnsi="Inter 18pt" w:cs="Inter 18pt"/>
                <w:sz w:val="24"/>
                <w:szCs w:val="24"/>
                <w:lang w:bidi="es-419"/>
              </w:rPr>
              <w:t>Menos de £8.5m (€10m)</w:t>
            </w:r>
          </w:p>
        </w:tc>
        <w:tc>
          <w:tcPr>
            <w:tcW w:w="572" w:type="dxa"/>
          </w:tcPr>
          <w:p w14:paraId="6A0316EA" w14:textId="79653582" w:rsidR="00914068" w:rsidRPr="00572907" w:rsidRDefault="00162CB6" w:rsidP="002119E7">
            <w:pPr>
              <w:rPr>
                <w:rFonts w:ascii="Inter 18pt" w:hAnsi="Inter 18pt"/>
                <w:b/>
                <w:bCs/>
                <w:sz w:val="24"/>
                <w:szCs w:val="24"/>
              </w:rPr>
            </w:pPr>
            <w:r w:rsidRPr="00572907">
              <w:rPr>
                <w:rFonts w:ascii="Inter 18pt" w:eastAsia="Inter 18pt" w:hAnsi="Inter 18pt" w:cs="Inter 18pt"/>
                <w:b/>
                <w:sz w:val="24"/>
                <w:szCs w:val="24"/>
                <w:lang w:bidi="es-419"/>
              </w:rPr>
              <w:t>o</w:t>
            </w:r>
          </w:p>
        </w:tc>
        <w:tc>
          <w:tcPr>
            <w:tcW w:w="1559" w:type="dxa"/>
          </w:tcPr>
          <w:p w14:paraId="1392ED6C" w14:textId="46B36EF5" w:rsidR="00914068" w:rsidRPr="00572907" w:rsidRDefault="00D633D8" w:rsidP="002119E7">
            <w:pPr>
              <w:rPr>
                <w:rFonts w:ascii="Inter 18pt" w:hAnsi="Inter 18pt"/>
                <w:sz w:val="24"/>
                <w:szCs w:val="24"/>
              </w:rPr>
            </w:pPr>
            <w:r w:rsidRPr="00572907">
              <w:rPr>
                <w:rFonts w:ascii="Inter 18pt" w:eastAsia="Inter 18pt" w:hAnsi="Inter 18pt" w:cs="Inter 18pt"/>
                <w:sz w:val="24"/>
                <w:szCs w:val="24"/>
                <w:lang w:bidi="es-419"/>
              </w:rPr>
              <w:t>Menos de £8.5m (€10m)</w:t>
            </w:r>
          </w:p>
        </w:tc>
        <w:sdt>
          <w:sdtPr>
            <w:rPr>
              <w:rFonts w:ascii="Inter 18pt" w:hAnsi="Inter 18pt"/>
              <w:sz w:val="24"/>
              <w:szCs w:val="24"/>
            </w:rPr>
            <w:id w:val="410817424"/>
            <w14:checkbox>
              <w14:checked w14:val="0"/>
              <w14:checkedState w14:val="2612" w14:font="MS Gothic"/>
              <w14:uncheckedState w14:val="2610" w14:font="MS Gothic"/>
            </w14:checkbox>
          </w:sdtPr>
          <w:sdtEndPr/>
          <w:sdtContent>
            <w:tc>
              <w:tcPr>
                <w:tcW w:w="2121" w:type="dxa"/>
                <w:tcBorders>
                  <w:right w:val="single" w:sz="4" w:space="0" w:color="auto"/>
                </w:tcBorders>
              </w:tcPr>
              <w:p w14:paraId="06AAF69E" w14:textId="491A4765" w:rsidR="00914068" w:rsidRPr="00572907" w:rsidRDefault="00BF0C9D" w:rsidP="000309AC">
                <w:pPr>
                  <w:spacing w:before="120"/>
                  <w:rPr>
                    <w:rFonts w:ascii="Inter 18pt" w:hAnsi="Inter 18pt"/>
                    <w:sz w:val="24"/>
                    <w:szCs w:val="24"/>
                  </w:rPr>
                </w:pPr>
                <w:r w:rsidRPr="00572907">
                  <w:rPr>
                    <w:rFonts w:ascii="Segoe UI Symbol" w:eastAsia="MS Gothic" w:hAnsi="Segoe UI Symbol" w:cs="Segoe UI Symbol" w:hint="eastAsia"/>
                    <w:sz w:val="24"/>
                    <w:szCs w:val="24"/>
                    <w:lang w:bidi="es-419"/>
                  </w:rPr>
                  <w:t>☐</w:t>
                </w:r>
              </w:p>
            </w:tc>
          </w:sdtContent>
        </w:sdt>
      </w:tr>
      <w:tr w:rsidR="006024F0" w14:paraId="69F80379" w14:textId="77777777" w:rsidTr="00572907">
        <w:tc>
          <w:tcPr>
            <w:tcW w:w="2376" w:type="dxa"/>
            <w:tcBorders>
              <w:left w:val="single" w:sz="4" w:space="0" w:color="auto"/>
              <w:bottom w:val="single" w:sz="4" w:space="0" w:color="auto"/>
            </w:tcBorders>
          </w:tcPr>
          <w:p w14:paraId="6391BFEA" w14:textId="6661CBF5" w:rsidR="00914068" w:rsidRPr="00572907" w:rsidRDefault="00914068" w:rsidP="002119E7">
            <w:pPr>
              <w:rPr>
                <w:rFonts w:ascii="Inter 18pt" w:hAnsi="Inter 18pt"/>
                <w:sz w:val="24"/>
                <w:szCs w:val="24"/>
              </w:rPr>
            </w:pPr>
            <w:r w:rsidRPr="00572907">
              <w:rPr>
                <w:rFonts w:ascii="Inter 18pt" w:eastAsia="Inter 18pt" w:hAnsi="Inter 18pt" w:cs="Inter 18pt"/>
                <w:sz w:val="24"/>
                <w:szCs w:val="24"/>
                <w:lang w:bidi="es-419"/>
              </w:rPr>
              <w:t>Mediana empresa</w:t>
            </w:r>
          </w:p>
        </w:tc>
        <w:tc>
          <w:tcPr>
            <w:tcW w:w="1735" w:type="dxa"/>
            <w:tcBorders>
              <w:bottom w:val="single" w:sz="4" w:space="0" w:color="auto"/>
            </w:tcBorders>
          </w:tcPr>
          <w:p w14:paraId="06A24F78" w14:textId="3DD06D94" w:rsidR="00914068" w:rsidRPr="00572907" w:rsidRDefault="002C5B02" w:rsidP="002119E7">
            <w:pPr>
              <w:rPr>
                <w:rFonts w:ascii="Inter 18pt" w:hAnsi="Inter 18pt"/>
                <w:sz w:val="24"/>
                <w:szCs w:val="24"/>
              </w:rPr>
            </w:pPr>
            <w:r w:rsidRPr="00572907">
              <w:rPr>
                <w:rFonts w:ascii="Inter 18pt" w:eastAsia="Inter 18pt" w:hAnsi="Inter 18pt" w:cs="Inter 18pt"/>
                <w:sz w:val="24"/>
                <w:szCs w:val="24"/>
                <w:lang w:bidi="es-419"/>
              </w:rPr>
              <w:t>Menos de 250</w:t>
            </w:r>
          </w:p>
        </w:tc>
        <w:tc>
          <w:tcPr>
            <w:tcW w:w="709" w:type="dxa"/>
            <w:tcBorders>
              <w:bottom w:val="single" w:sz="4" w:space="0" w:color="auto"/>
            </w:tcBorders>
          </w:tcPr>
          <w:p w14:paraId="697C52A4" w14:textId="3305DB35" w:rsidR="00914068" w:rsidRPr="00572907" w:rsidRDefault="00EF727A" w:rsidP="006024F0">
            <w:pPr>
              <w:jc w:val="center"/>
              <w:rPr>
                <w:rFonts w:ascii="Inter 18pt" w:hAnsi="Inter 18pt"/>
                <w:b/>
                <w:bCs/>
                <w:sz w:val="24"/>
                <w:szCs w:val="24"/>
              </w:rPr>
            </w:pPr>
            <w:r w:rsidRPr="00572907">
              <w:rPr>
                <w:rFonts w:ascii="Inter 18pt" w:eastAsia="Inter 18pt" w:hAnsi="Inter 18pt" w:cs="Inter 18pt"/>
                <w:b/>
                <w:sz w:val="24"/>
                <w:szCs w:val="24"/>
                <w:lang w:bidi="es-419"/>
              </w:rPr>
              <w:t>y</w:t>
            </w:r>
          </w:p>
        </w:tc>
        <w:tc>
          <w:tcPr>
            <w:tcW w:w="1554" w:type="dxa"/>
            <w:tcBorders>
              <w:bottom w:val="single" w:sz="4" w:space="0" w:color="auto"/>
            </w:tcBorders>
          </w:tcPr>
          <w:p w14:paraId="161D0B6A" w14:textId="3D7D76F7" w:rsidR="00914068" w:rsidRPr="00572907" w:rsidRDefault="00162CB6" w:rsidP="002119E7">
            <w:pPr>
              <w:rPr>
                <w:rFonts w:ascii="Inter 18pt" w:hAnsi="Inter 18pt"/>
                <w:sz w:val="24"/>
                <w:szCs w:val="24"/>
              </w:rPr>
            </w:pPr>
            <w:r w:rsidRPr="00572907">
              <w:rPr>
                <w:rFonts w:ascii="Inter 18pt" w:eastAsia="Inter 18pt" w:hAnsi="Inter 18pt" w:cs="Inter 18pt"/>
                <w:sz w:val="24"/>
                <w:szCs w:val="24"/>
                <w:lang w:bidi="es-419"/>
              </w:rPr>
              <w:t>Menos de £42.5m (€50m)</w:t>
            </w:r>
          </w:p>
        </w:tc>
        <w:tc>
          <w:tcPr>
            <w:tcW w:w="572" w:type="dxa"/>
            <w:tcBorders>
              <w:bottom w:val="single" w:sz="4" w:space="0" w:color="auto"/>
            </w:tcBorders>
          </w:tcPr>
          <w:p w14:paraId="617B473A" w14:textId="5CE5EC92" w:rsidR="00914068" w:rsidRPr="00572907" w:rsidRDefault="00162CB6" w:rsidP="002119E7">
            <w:pPr>
              <w:rPr>
                <w:rFonts w:ascii="Inter 18pt" w:hAnsi="Inter 18pt"/>
                <w:b/>
                <w:bCs/>
                <w:sz w:val="24"/>
                <w:szCs w:val="24"/>
              </w:rPr>
            </w:pPr>
            <w:r w:rsidRPr="00572907">
              <w:rPr>
                <w:rFonts w:ascii="Inter 18pt" w:eastAsia="Inter 18pt" w:hAnsi="Inter 18pt" w:cs="Inter 18pt"/>
                <w:b/>
                <w:sz w:val="24"/>
                <w:szCs w:val="24"/>
                <w:lang w:bidi="es-419"/>
              </w:rPr>
              <w:t>o</w:t>
            </w:r>
          </w:p>
        </w:tc>
        <w:tc>
          <w:tcPr>
            <w:tcW w:w="1559" w:type="dxa"/>
            <w:tcBorders>
              <w:bottom w:val="single" w:sz="4" w:space="0" w:color="auto"/>
            </w:tcBorders>
          </w:tcPr>
          <w:p w14:paraId="51685A41" w14:textId="7136CB5C" w:rsidR="00914068" w:rsidRPr="00572907" w:rsidRDefault="00D633D8" w:rsidP="002119E7">
            <w:pPr>
              <w:rPr>
                <w:rFonts w:ascii="Inter 18pt" w:hAnsi="Inter 18pt"/>
                <w:sz w:val="24"/>
                <w:szCs w:val="24"/>
              </w:rPr>
            </w:pPr>
            <w:r w:rsidRPr="00572907">
              <w:rPr>
                <w:rFonts w:ascii="Inter 18pt" w:eastAsia="Inter 18pt" w:hAnsi="Inter 18pt" w:cs="Inter 18pt"/>
                <w:sz w:val="24"/>
                <w:szCs w:val="24"/>
                <w:lang w:bidi="es-419"/>
              </w:rPr>
              <w:t>Menos de £37m (€43m)</w:t>
            </w:r>
          </w:p>
        </w:tc>
        <w:sdt>
          <w:sdtPr>
            <w:rPr>
              <w:rFonts w:ascii="Inter 18pt" w:hAnsi="Inter 18pt"/>
              <w:sz w:val="24"/>
              <w:szCs w:val="24"/>
            </w:rPr>
            <w:id w:val="684407168"/>
            <w14:checkbox>
              <w14:checked w14:val="0"/>
              <w14:checkedState w14:val="2612" w14:font="MS Gothic"/>
              <w14:uncheckedState w14:val="2610" w14:font="MS Gothic"/>
            </w14:checkbox>
          </w:sdtPr>
          <w:sdtEndPr/>
          <w:sdtContent>
            <w:tc>
              <w:tcPr>
                <w:tcW w:w="2121" w:type="dxa"/>
                <w:tcBorders>
                  <w:bottom w:val="single" w:sz="4" w:space="0" w:color="auto"/>
                  <w:right w:val="single" w:sz="4" w:space="0" w:color="auto"/>
                </w:tcBorders>
              </w:tcPr>
              <w:p w14:paraId="2B5B55D1" w14:textId="198E01EB" w:rsidR="00914068" w:rsidRPr="00572907" w:rsidRDefault="000309AC" w:rsidP="000309AC">
                <w:pPr>
                  <w:spacing w:before="120"/>
                  <w:rPr>
                    <w:rFonts w:ascii="Inter 18pt" w:hAnsi="Inter 18pt"/>
                    <w:sz w:val="24"/>
                    <w:szCs w:val="24"/>
                  </w:rPr>
                </w:pPr>
                <w:r w:rsidRPr="00572907">
                  <w:rPr>
                    <w:rFonts w:ascii="Segoe UI Symbol" w:eastAsia="MS Gothic" w:hAnsi="Segoe UI Symbol" w:cs="Segoe UI Symbol" w:hint="eastAsia"/>
                    <w:sz w:val="24"/>
                    <w:szCs w:val="24"/>
                    <w:lang w:bidi="es-419"/>
                  </w:rPr>
                  <w:t>☐</w:t>
                </w:r>
              </w:p>
            </w:tc>
          </w:sdtContent>
        </w:sdt>
      </w:tr>
    </w:tbl>
    <w:p w14:paraId="05C8C230" w14:textId="0E191EAE" w:rsidR="00935ECE" w:rsidRPr="00BF33E5" w:rsidRDefault="00935ECE" w:rsidP="00935ECE">
      <w:pPr>
        <w:rPr>
          <w:rFonts w:ascii="Inter 18pt" w:hAnsi="Inter 18pt"/>
        </w:rPr>
      </w:pPr>
    </w:p>
    <w:p w14:paraId="07BFAB55" w14:textId="75E4CAB3" w:rsidR="00130697" w:rsidRPr="00572907" w:rsidRDefault="00130697" w:rsidP="00935ECE">
      <w:pPr>
        <w:rPr>
          <w:rFonts w:ascii="Inter 18pt" w:hAnsi="Inter 18pt"/>
          <w:b/>
          <w:bCs/>
          <w:sz w:val="24"/>
          <w:szCs w:val="24"/>
        </w:rPr>
      </w:pPr>
      <w:r w:rsidRPr="00572907">
        <w:rPr>
          <w:rFonts w:ascii="Inter 18pt" w:eastAsia="Inter 18pt" w:hAnsi="Inter 18pt" w:cs="Inter 18pt"/>
          <w:b/>
          <w:sz w:val="24"/>
          <w:szCs w:val="24"/>
          <w:lang w:bidi="es-419"/>
        </w:rPr>
        <w:t>DEBIDA</w:t>
      </w:r>
      <w:r w:rsidR="00455806">
        <w:rPr>
          <w:rFonts w:ascii="Inter 18pt" w:eastAsia="Inter 18pt" w:hAnsi="Inter 18pt" w:cs="Inter 18pt"/>
          <w:b/>
          <w:sz w:val="24"/>
          <w:szCs w:val="24"/>
          <w:lang w:bidi="es-419"/>
        </w:rPr>
        <w:t xml:space="preserve"> DILIGENCIA</w:t>
      </w:r>
    </w:p>
    <w:tbl>
      <w:tblPr>
        <w:tblStyle w:val="TableGrid"/>
        <w:tblW w:w="10669" w:type="dxa"/>
        <w:tblBorders>
          <w:insideH w:val="none" w:sz="0" w:space="0" w:color="auto"/>
          <w:insideV w:val="none" w:sz="0" w:space="0" w:color="auto"/>
        </w:tblBorders>
        <w:tblLook w:val="04A0" w:firstRow="1" w:lastRow="0" w:firstColumn="1" w:lastColumn="0" w:noHBand="0" w:noVBand="1"/>
      </w:tblPr>
      <w:tblGrid>
        <w:gridCol w:w="7225"/>
        <w:gridCol w:w="992"/>
        <w:gridCol w:w="1921"/>
        <w:gridCol w:w="531"/>
      </w:tblGrid>
      <w:tr w:rsidR="005A3D7D" w:rsidRPr="005A3D7D" w14:paraId="18D1A2A1" w14:textId="467C2B97" w:rsidTr="00302D32">
        <w:tc>
          <w:tcPr>
            <w:tcW w:w="7225" w:type="dxa"/>
            <w:shd w:val="clear" w:color="auto" w:fill="FFFFFF" w:themeFill="background1"/>
          </w:tcPr>
          <w:p w14:paraId="58F29560" w14:textId="77777777" w:rsidR="005A3D7D" w:rsidRPr="00FA0227" w:rsidRDefault="005A3D7D" w:rsidP="00350E78">
            <w:pPr>
              <w:spacing w:before="120" w:after="120"/>
              <w:rPr>
                <w:rFonts w:ascii="Inter 18pt" w:hAnsi="Inter 18pt"/>
                <w:sz w:val="24"/>
                <w:szCs w:val="24"/>
              </w:rPr>
            </w:pPr>
          </w:p>
        </w:tc>
        <w:tc>
          <w:tcPr>
            <w:tcW w:w="2913" w:type="dxa"/>
            <w:gridSpan w:val="2"/>
            <w:shd w:val="clear" w:color="auto" w:fill="FFFFFF" w:themeFill="background1"/>
          </w:tcPr>
          <w:p w14:paraId="6D596056" w14:textId="77777777" w:rsidR="005A3D7D" w:rsidRPr="00FA0227" w:rsidRDefault="005A3D7D" w:rsidP="00350E78">
            <w:pPr>
              <w:spacing w:before="120" w:after="120"/>
              <w:rPr>
                <w:rFonts w:ascii="Inter 18pt" w:hAnsi="Inter 18pt"/>
                <w:sz w:val="24"/>
                <w:szCs w:val="24"/>
              </w:rPr>
            </w:pPr>
          </w:p>
        </w:tc>
        <w:tc>
          <w:tcPr>
            <w:tcW w:w="531" w:type="dxa"/>
            <w:shd w:val="clear" w:color="auto" w:fill="FFFFFF" w:themeFill="background1"/>
          </w:tcPr>
          <w:p w14:paraId="24A12AC8" w14:textId="77777777" w:rsidR="005A3D7D" w:rsidRPr="00FA0227" w:rsidRDefault="005A3D7D" w:rsidP="00350E78">
            <w:pPr>
              <w:spacing w:before="120" w:after="120"/>
              <w:rPr>
                <w:rFonts w:ascii="Inter 18pt" w:hAnsi="Inter 18pt"/>
                <w:sz w:val="24"/>
                <w:szCs w:val="24"/>
              </w:rPr>
            </w:pPr>
          </w:p>
        </w:tc>
      </w:tr>
      <w:tr w:rsidR="005A3D7D" w:rsidRPr="00461E64" w14:paraId="58821486" w14:textId="5F133A4E" w:rsidTr="00302D32">
        <w:tc>
          <w:tcPr>
            <w:tcW w:w="7225" w:type="dxa"/>
          </w:tcPr>
          <w:p w14:paraId="33986733" w14:textId="40647A64" w:rsidR="005A3D7D" w:rsidRPr="00FA0227" w:rsidRDefault="00B307FC" w:rsidP="00350E78">
            <w:pPr>
              <w:spacing w:before="120" w:after="120"/>
              <w:rPr>
                <w:rFonts w:ascii="Inter 18pt" w:hAnsi="Inter 18pt"/>
                <w:sz w:val="24"/>
                <w:szCs w:val="24"/>
              </w:rPr>
            </w:pPr>
            <w:r w:rsidRPr="00FA0227">
              <w:rPr>
                <w:rFonts w:ascii="Inter 18pt" w:eastAsia="Inter 18pt" w:hAnsi="Inter 18pt" w:cs="Inter 18pt"/>
                <w:sz w:val="24"/>
                <w:szCs w:val="24"/>
                <w:lang w:bidi="es-419"/>
              </w:rPr>
              <w:lastRenderedPageBreak/>
              <w:t xml:space="preserve">Último año financiero completado/final   </w:t>
            </w:r>
          </w:p>
        </w:tc>
        <w:tc>
          <w:tcPr>
            <w:tcW w:w="2913" w:type="dxa"/>
            <w:gridSpan w:val="2"/>
            <w:shd w:val="clear" w:color="auto" w:fill="E8E0D6"/>
          </w:tcPr>
          <w:p w14:paraId="78BBD25C" w14:textId="6952CE4F" w:rsidR="005A3D7D" w:rsidRPr="00FA0227" w:rsidRDefault="00BF2273" w:rsidP="00350E78">
            <w:pPr>
              <w:spacing w:before="120" w:after="120"/>
              <w:rPr>
                <w:rFonts w:ascii="Inter 18pt" w:hAnsi="Inter 18pt"/>
                <w:sz w:val="24"/>
                <w:szCs w:val="24"/>
              </w:rPr>
            </w:pPr>
            <w:sdt>
              <w:sdtPr>
                <w:rPr>
                  <w:rFonts w:ascii="Inter 18pt" w:hAnsi="Inter 18pt"/>
                  <w:color w:val="0B301A"/>
                  <w:kern w:val="0"/>
                  <w:sz w:val="24"/>
                  <w:szCs w:val="24"/>
                  <w:lang w:val="es-ES"/>
                  <w14:ligatures w14:val="none"/>
                </w:rPr>
                <w:id w:val="-452094535"/>
                <w:placeholder>
                  <w:docPart w:val="6626E0528D4E4B929D7C517AC5FE7D30"/>
                </w:placeholder>
                <w:date>
                  <w:dateFormat w:val="dd/MM/yyyy"/>
                  <w:lid w:val="en-GB"/>
                  <w:storeMappedDataAs w:val="dateTime"/>
                  <w:calendar w:val="gregorian"/>
                </w:date>
              </w:sdtPr>
              <w:sdtEndPr/>
              <w:sdtContent>
                <w:r w:rsidR="00B307FC" w:rsidRPr="00A94F37">
                  <w:rPr>
                    <w:rFonts w:ascii="Inter 18pt" w:hAnsi="Inter 18pt"/>
                    <w:color w:val="0B301A"/>
                    <w:kern w:val="0"/>
                    <w:sz w:val="24"/>
                    <w:szCs w:val="24"/>
                    <w:lang w:val="es-ES"/>
                    <w14:ligatures w14:val="none"/>
                  </w:rPr>
                  <w:t xml:space="preserve">Haga clic o toque para introducir </w:t>
                </w:r>
                <w:r w:rsidR="00B307FC">
                  <w:rPr>
                    <w:rFonts w:ascii="Inter 18pt" w:hAnsi="Inter 18pt"/>
                    <w:color w:val="0B301A"/>
                    <w:kern w:val="0"/>
                    <w:sz w:val="24"/>
                    <w:szCs w:val="24"/>
                    <w:lang w:val="es-ES"/>
                    <w14:ligatures w14:val="none"/>
                  </w:rPr>
                  <w:t>una fecha</w:t>
                </w:r>
                <w:r w:rsidR="00B307FC" w:rsidRPr="00A94F37">
                  <w:rPr>
                    <w:rFonts w:ascii="Inter 18pt" w:hAnsi="Inter 18pt"/>
                    <w:color w:val="0B301A"/>
                    <w:kern w:val="0"/>
                    <w:sz w:val="24"/>
                    <w:szCs w:val="24"/>
                    <w:lang w:val="es-ES"/>
                    <w14:ligatures w14:val="none"/>
                  </w:rPr>
                  <w:t>.</w:t>
                </w:r>
              </w:sdtContent>
            </w:sdt>
          </w:p>
        </w:tc>
        <w:tc>
          <w:tcPr>
            <w:tcW w:w="531" w:type="dxa"/>
            <w:shd w:val="clear" w:color="auto" w:fill="FFFFFF" w:themeFill="background1"/>
          </w:tcPr>
          <w:p w14:paraId="7FB0B725" w14:textId="77777777" w:rsidR="005A3D7D" w:rsidRPr="00FA0227" w:rsidRDefault="005A3D7D" w:rsidP="00350E78">
            <w:pPr>
              <w:spacing w:before="120" w:after="120"/>
              <w:rPr>
                <w:rFonts w:ascii="Inter 18pt" w:hAnsi="Inter 18pt"/>
                <w:sz w:val="24"/>
                <w:szCs w:val="24"/>
              </w:rPr>
            </w:pPr>
          </w:p>
        </w:tc>
      </w:tr>
      <w:tr w:rsidR="005A3D7D" w:rsidRPr="00461E64" w14:paraId="78D38802" w14:textId="4710F937" w:rsidTr="00302D32">
        <w:trPr>
          <w:trHeight w:val="143"/>
        </w:trPr>
        <w:tc>
          <w:tcPr>
            <w:tcW w:w="7225" w:type="dxa"/>
          </w:tcPr>
          <w:p w14:paraId="20FA1784" w14:textId="77777777" w:rsidR="005A3D7D" w:rsidRPr="00FA0227" w:rsidRDefault="005A3D7D" w:rsidP="00461E64">
            <w:pPr>
              <w:rPr>
                <w:rFonts w:ascii="Inter 18pt" w:hAnsi="Inter 18pt"/>
                <w:sz w:val="24"/>
                <w:szCs w:val="24"/>
              </w:rPr>
            </w:pPr>
          </w:p>
        </w:tc>
        <w:tc>
          <w:tcPr>
            <w:tcW w:w="992" w:type="dxa"/>
          </w:tcPr>
          <w:p w14:paraId="3564D887" w14:textId="77777777" w:rsidR="005A3D7D" w:rsidRPr="00FA0227" w:rsidRDefault="005A3D7D" w:rsidP="00461E64">
            <w:pPr>
              <w:rPr>
                <w:rFonts w:ascii="Inter 18pt" w:hAnsi="Inter 18pt"/>
                <w:sz w:val="24"/>
                <w:szCs w:val="24"/>
              </w:rPr>
            </w:pPr>
          </w:p>
        </w:tc>
        <w:tc>
          <w:tcPr>
            <w:tcW w:w="2452" w:type="dxa"/>
            <w:gridSpan w:val="2"/>
            <w:shd w:val="clear" w:color="auto" w:fill="FFFFFF" w:themeFill="background1"/>
          </w:tcPr>
          <w:p w14:paraId="71359B34" w14:textId="77777777" w:rsidR="005A3D7D" w:rsidRPr="00FA0227" w:rsidRDefault="005A3D7D" w:rsidP="00461E64">
            <w:pPr>
              <w:rPr>
                <w:rFonts w:ascii="Inter 18pt" w:hAnsi="Inter 18pt"/>
                <w:sz w:val="24"/>
                <w:szCs w:val="24"/>
              </w:rPr>
            </w:pPr>
          </w:p>
        </w:tc>
      </w:tr>
      <w:tr w:rsidR="005A3D7D" w:rsidRPr="00455806" w14:paraId="72C6CA0C" w14:textId="4494F260" w:rsidTr="00302D32">
        <w:tc>
          <w:tcPr>
            <w:tcW w:w="7225" w:type="dxa"/>
          </w:tcPr>
          <w:p w14:paraId="115A3153" w14:textId="3C905AA7" w:rsidR="005A3D7D" w:rsidRPr="00FA0227" w:rsidRDefault="00B307FC" w:rsidP="00350E78">
            <w:pPr>
              <w:spacing w:before="120" w:after="120"/>
              <w:rPr>
                <w:rFonts w:ascii="Inter 18pt" w:hAnsi="Inter 18pt"/>
                <w:sz w:val="24"/>
                <w:szCs w:val="24"/>
              </w:rPr>
            </w:pPr>
            <w:r>
              <w:rPr>
                <w:rFonts w:ascii="Inter 18pt" w:eastAsia="Inter 18pt" w:hAnsi="Inter 18pt" w:cs="Inter 18pt"/>
                <w:sz w:val="24"/>
                <w:szCs w:val="24"/>
                <w:lang w:bidi="es-419"/>
              </w:rPr>
              <w:t>Facturación</w:t>
            </w:r>
            <w:r w:rsidRPr="00FA0227">
              <w:rPr>
                <w:rFonts w:ascii="Inter 18pt" w:eastAsia="Inter 18pt" w:hAnsi="Inter 18pt" w:cs="Inter 18pt"/>
                <w:sz w:val="24"/>
                <w:szCs w:val="24"/>
                <w:lang w:bidi="es-419"/>
              </w:rPr>
              <w:t xml:space="preserve"> en el último ejercicio £</w:t>
            </w:r>
          </w:p>
        </w:tc>
        <w:sdt>
          <w:sdtPr>
            <w:rPr>
              <w:rFonts w:ascii="Inter 18pt" w:hAnsi="Inter 18pt"/>
              <w:sz w:val="24"/>
              <w:szCs w:val="24"/>
            </w:rPr>
            <w:id w:val="-476143752"/>
            <w:placeholder>
              <w:docPart w:val="01A3EA8581144375B006411E68F7E02A"/>
            </w:placeholder>
          </w:sdtPr>
          <w:sdtEndPr/>
          <w:sdtContent>
            <w:tc>
              <w:tcPr>
                <w:tcW w:w="2913" w:type="dxa"/>
                <w:gridSpan w:val="2"/>
                <w:shd w:val="clear" w:color="auto" w:fill="E8E0D6"/>
              </w:tcPr>
              <w:p w14:paraId="4C22EC0F" w14:textId="2D801067" w:rsidR="005A3D7D" w:rsidRPr="00455806" w:rsidRDefault="00BF2273" w:rsidP="00350E78">
                <w:pPr>
                  <w:spacing w:before="120" w:after="120"/>
                  <w:rPr>
                    <w:rFonts w:ascii="Inter 18pt" w:hAnsi="Inter 18pt"/>
                    <w:sz w:val="24"/>
                    <w:szCs w:val="24"/>
                    <w:lang w:val="en-US"/>
                  </w:rPr>
                </w:pPr>
                <w:sdt>
                  <w:sdtPr>
                    <w:rPr>
                      <w:rFonts w:ascii="Inter 18pt" w:hAnsi="Inter 18pt"/>
                      <w:sz w:val="24"/>
                      <w:szCs w:val="24"/>
                    </w:rPr>
                    <w:id w:val="1965221028"/>
                    <w:placeholder>
                      <w:docPart w:val="DefaultPlaceholder_-1854013440"/>
                    </w:placeholder>
                  </w:sdtPr>
                  <w:sdtEndPr/>
                  <w:sdtContent>
                    <w:r w:rsidR="00BE4E5D" w:rsidRPr="00BE4E5D">
                      <w:rPr>
                        <w:rFonts w:ascii="Inter 18pt" w:hAnsi="Inter 18pt"/>
                        <w:sz w:val="24"/>
                        <w:szCs w:val="24"/>
                      </w:rPr>
                      <w:t>£</w:t>
                    </w:r>
                    <w:r w:rsidR="00BE4E5D">
                      <w:rPr>
                        <w:rFonts w:ascii="Inter 18pt" w:hAnsi="Inter 18pt"/>
                        <w:sz w:val="24"/>
                        <w:szCs w:val="24"/>
                      </w:rPr>
                      <w:t xml:space="preserve"> </w:t>
                    </w:r>
                    <w:r w:rsidR="00455806">
                      <w:rPr>
                        <w:rFonts w:ascii="Inter 18pt" w:hAnsi="Inter 18pt"/>
                        <w:sz w:val="24"/>
                        <w:szCs w:val="24"/>
                      </w:rPr>
                      <w:t>Ingrese la cantidad</w:t>
                    </w:r>
                  </w:sdtContent>
                </w:sdt>
              </w:p>
            </w:tc>
          </w:sdtContent>
        </w:sdt>
        <w:tc>
          <w:tcPr>
            <w:tcW w:w="531" w:type="dxa"/>
            <w:shd w:val="clear" w:color="auto" w:fill="FFFFFF" w:themeFill="background1"/>
          </w:tcPr>
          <w:p w14:paraId="21231EC6" w14:textId="77777777" w:rsidR="005A3D7D" w:rsidRPr="00455806" w:rsidRDefault="005A3D7D" w:rsidP="00350E78">
            <w:pPr>
              <w:spacing w:before="120" w:after="120"/>
              <w:rPr>
                <w:rFonts w:ascii="Inter 18pt" w:hAnsi="Inter 18pt"/>
                <w:sz w:val="24"/>
                <w:szCs w:val="24"/>
                <w:lang w:val="en-US"/>
              </w:rPr>
            </w:pPr>
          </w:p>
        </w:tc>
      </w:tr>
      <w:tr w:rsidR="005A3D7D" w:rsidRPr="00455806" w14:paraId="529E4441" w14:textId="1157BFAF" w:rsidTr="00302D32">
        <w:tc>
          <w:tcPr>
            <w:tcW w:w="7225" w:type="dxa"/>
          </w:tcPr>
          <w:p w14:paraId="0C934A34" w14:textId="77777777" w:rsidR="005A3D7D" w:rsidRPr="00455806" w:rsidRDefault="005A3D7D" w:rsidP="00F80081">
            <w:pPr>
              <w:rPr>
                <w:rFonts w:ascii="Inter 18pt" w:hAnsi="Inter 18pt"/>
                <w:sz w:val="24"/>
                <w:szCs w:val="24"/>
                <w:lang w:val="en-US"/>
              </w:rPr>
            </w:pPr>
          </w:p>
        </w:tc>
        <w:tc>
          <w:tcPr>
            <w:tcW w:w="2913" w:type="dxa"/>
            <w:gridSpan w:val="2"/>
          </w:tcPr>
          <w:p w14:paraId="099274FA" w14:textId="77777777" w:rsidR="005A3D7D" w:rsidRPr="00455806" w:rsidRDefault="005A3D7D" w:rsidP="00F80081">
            <w:pPr>
              <w:rPr>
                <w:rFonts w:ascii="Inter 18pt" w:hAnsi="Inter 18pt"/>
                <w:sz w:val="24"/>
                <w:szCs w:val="24"/>
                <w:lang w:val="en-US"/>
              </w:rPr>
            </w:pPr>
          </w:p>
        </w:tc>
        <w:tc>
          <w:tcPr>
            <w:tcW w:w="531" w:type="dxa"/>
            <w:shd w:val="clear" w:color="auto" w:fill="FFFFFF" w:themeFill="background1"/>
          </w:tcPr>
          <w:p w14:paraId="6E615DFC" w14:textId="77777777" w:rsidR="005A3D7D" w:rsidRPr="00455806" w:rsidRDefault="005A3D7D" w:rsidP="00F80081">
            <w:pPr>
              <w:rPr>
                <w:rFonts w:ascii="Inter 18pt" w:hAnsi="Inter 18pt"/>
                <w:sz w:val="24"/>
                <w:szCs w:val="24"/>
                <w:lang w:val="en-US"/>
              </w:rPr>
            </w:pPr>
          </w:p>
        </w:tc>
      </w:tr>
      <w:tr w:rsidR="005A3D7D" w14:paraId="3B813318" w14:textId="77777777" w:rsidTr="00302D32">
        <w:tc>
          <w:tcPr>
            <w:tcW w:w="10669" w:type="dxa"/>
            <w:gridSpan w:val="4"/>
          </w:tcPr>
          <w:p w14:paraId="696AA678" w14:textId="73D456DC" w:rsidR="005A3D7D" w:rsidRPr="00FA0227" w:rsidRDefault="00BE4E5D" w:rsidP="008D6EC2">
            <w:pPr>
              <w:spacing w:before="120" w:after="120"/>
              <w:jc w:val="both"/>
              <w:rPr>
                <w:rFonts w:ascii="Inter 18pt" w:hAnsi="Inter 18pt"/>
                <w:sz w:val="24"/>
                <w:szCs w:val="24"/>
                <w:u w:val="single"/>
              </w:rPr>
            </w:pPr>
            <w:r w:rsidRPr="00843B92">
              <w:rPr>
                <w:rFonts w:ascii="Inter 18pt" w:eastAsia="Inter 18pt" w:hAnsi="Inter 18pt" w:cs="Inter 18pt"/>
                <w:sz w:val="24"/>
                <w:szCs w:val="24"/>
                <w:u w:val="single"/>
                <w:lang w:bidi="es-419"/>
              </w:rPr>
              <w:t>WRAP</w:t>
            </w:r>
            <w:r w:rsidRPr="00BE4E5D">
              <w:rPr>
                <w:rFonts w:ascii="Inter 18pt" w:eastAsia="Inter 18pt" w:hAnsi="Inter 18pt" w:cs="Inter 18pt"/>
                <w:sz w:val="24"/>
                <w:szCs w:val="24"/>
                <w:u w:val="single"/>
                <w:lang w:bidi="es-419"/>
              </w:rPr>
              <w:t xml:space="preserve"> podrá verificar la situación financiera del </w:t>
            </w:r>
            <w:r w:rsidR="00843B92">
              <w:rPr>
                <w:rFonts w:ascii="Inter 18pt" w:eastAsia="Inter 18pt" w:hAnsi="Inter 18pt" w:cs="Inter 18pt"/>
                <w:sz w:val="24"/>
                <w:szCs w:val="24"/>
                <w:u w:val="single"/>
                <w:lang w:bidi="es-419"/>
              </w:rPr>
              <w:t>aplicante</w:t>
            </w:r>
            <w:r w:rsidRPr="00BE4E5D">
              <w:rPr>
                <w:rFonts w:ascii="Inter 18pt" w:eastAsia="Inter 18pt" w:hAnsi="Inter 18pt" w:cs="Inter 18pt"/>
                <w:sz w:val="24"/>
                <w:szCs w:val="24"/>
                <w:u w:val="single"/>
                <w:lang w:bidi="es-419"/>
              </w:rPr>
              <w:t xml:space="preserve"> a través de fuentes externas de terceros como parte de un proceso de debida diligencia, con el fin de garantizar la idoneidad de la entidad solicitante para participar en este concurso. Al presentar esta </w:t>
            </w:r>
            <w:r w:rsidR="00936AE4">
              <w:rPr>
                <w:rFonts w:ascii="Inter 18pt" w:eastAsia="Inter 18pt" w:hAnsi="Inter 18pt" w:cs="Inter 18pt"/>
                <w:sz w:val="24"/>
                <w:szCs w:val="24"/>
                <w:u w:val="single"/>
                <w:lang w:bidi="es-419"/>
              </w:rPr>
              <w:t>aplicación</w:t>
            </w:r>
            <w:r w:rsidRPr="00BE4E5D">
              <w:rPr>
                <w:rFonts w:ascii="Inter 18pt" w:eastAsia="Inter 18pt" w:hAnsi="Inter 18pt" w:cs="Inter 18pt"/>
                <w:sz w:val="24"/>
                <w:szCs w:val="24"/>
                <w:u w:val="single"/>
                <w:lang w:bidi="es-419"/>
              </w:rPr>
              <w:t xml:space="preserve">, el </w:t>
            </w:r>
            <w:r w:rsidR="00843B92">
              <w:rPr>
                <w:rFonts w:ascii="Inter 18pt" w:eastAsia="Inter 18pt" w:hAnsi="Inter 18pt" w:cs="Inter 18pt"/>
                <w:sz w:val="24"/>
                <w:szCs w:val="24"/>
                <w:u w:val="single"/>
                <w:lang w:bidi="es-419"/>
              </w:rPr>
              <w:t>aplicante</w:t>
            </w:r>
            <w:r w:rsidRPr="00BE4E5D">
              <w:rPr>
                <w:rFonts w:ascii="Inter 18pt" w:eastAsia="Inter 18pt" w:hAnsi="Inter 18pt" w:cs="Inter 18pt"/>
                <w:sz w:val="24"/>
                <w:szCs w:val="24"/>
                <w:u w:val="single"/>
                <w:lang w:bidi="es-419"/>
              </w:rPr>
              <w:t xml:space="preserve"> da su consentimiento para dichas consultas. Esta información se utilizará únicamente para evaluar el cumplimiento </w:t>
            </w:r>
            <w:r w:rsidR="00843B92">
              <w:rPr>
                <w:rFonts w:ascii="Inter 18pt" w:eastAsia="Inter 18pt" w:hAnsi="Inter 18pt" w:cs="Inter 18pt"/>
                <w:sz w:val="24"/>
                <w:szCs w:val="24"/>
                <w:u w:val="single"/>
                <w:lang w:bidi="es-419"/>
              </w:rPr>
              <w:t>de</w:t>
            </w:r>
            <w:r w:rsidRPr="00BE4E5D">
              <w:rPr>
                <w:rFonts w:ascii="Inter 18pt" w:eastAsia="Inter 18pt" w:hAnsi="Inter 18pt" w:cs="Inter 18pt"/>
                <w:sz w:val="24"/>
                <w:szCs w:val="24"/>
                <w:u w:val="single"/>
                <w:lang w:bidi="es-419"/>
              </w:rPr>
              <w:t xml:space="preserve"> los requisitos del concurso.</w:t>
            </w:r>
          </w:p>
        </w:tc>
      </w:tr>
    </w:tbl>
    <w:p w14:paraId="385BDA15" w14:textId="77777777" w:rsidR="003221BB" w:rsidRPr="00BF33E5" w:rsidRDefault="003221BB">
      <w:pPr>
        <w:rPr>
          <w:rFonts w:ascii="Inter 18pt" w:hAnsi="Inter 18pt"/>
          <w:sz w:val="16"/>
          <w:szCs w:val="16"/>
        </w:rPr>
      </w:pPr>
    </w:p>
    <w:tbl>
      <w:tblPr>
        <w:tblStyle w:val="TableGrid"/>
        <w:tblW w:w="10668" w:type="dxa"/>
        <w:tblBorders>
          <w:insideH w:val="none" w:sz="0" w:space="0" w:color="auto"/>
          <w:insideV w:val="none" w:sz="0" w:space="0" w:color="auto"/>
        </w:tblBorders>
        <w:tblLook w:val="04A0" w:firstRow="1" w:lastRow="0" w:firstColumn="1" w:lastColumn="0" w:noHBand="0" w:noVBand="1"/>
      </w:tblPr>
      <w:tblGrid>
        <w:gridCol w:w="279"/>
        <w:gridCol w:w="8363"/>
        <w:gridCol w:w="1699"/>
        <w:gridCol w:w="327"/>
      </w:tblGrid>
      <w:tr w:rsidR="003C1E54" w14:paraId="240840E5" w14:textId="5B02339E" w:rsidTr="00397FB6">
        <w:tc>
          <w:tcPr>
            <w:tcW w:w="279" w:type="dxa"/>
          </w:tcPr>
          <w:p w14:paraId="7F8AE260" w14:textId="77777777" w:rsidR="003C1E54" w:rsidRPr="009D236E" w:rsidRDefault="003C1E54" w:rsidP="00B333AF">
            <w:pPr>
              <w:rPr>
                <w:rFonts w:ascii="Inter 18pt" w:hAnsi="Inter 18pt"/>
                <w:sz w:val="24"/>
                <w:szCs w:val="24"/>
              </w:rPr>
            </w:pPr>
          </w:p>
        </w:tc>
        <w:tc>
          <w:tcPr>
            <w:tcW w:w="8363" w:type="dxa"/>
          </w:tcPr>
          <w:p w14:paraId="44AE3AC7" w14:textId="4B43B530" w:rsidR="003C1E54" w:rsidRPr="009D236E" w:rsidRDefault="003C1E54" w:rsidP="00B333AF">
            <w:pPr>
              <w:rPr>
                <w:rFonts w:ascii="Inter 18pt" w:hAnsi="Inter 18pt"/>
                <w:sz w:val="24"/>
                <w:szCs w:val="24"/>
              </w:rPr>
            </w:pPr>
          </w:p>
        </w:tc>
        <w:tc>
          <w:tcPr>
            <w:tcW w:w="1699" w:type="dxa"/>
          </w:tcPr>
          <w:p w14:paraId="6B11C6E5" w14:textId="396EE87C" w:rsidR="003C1E54" w:rsidRPr="009D236E" w:rsidRDefault="003C1E54" w:rsidP="00B333AF">
            <w:pPr>
              <w:rPr>
                <w:rFonts w:ascii="Inter 18pt" w:hAnsi="Inter 18pt"/>
                <w:sz w:val="24"/>
                <w:szCs w:val="24"/>
              </w:rPr>
            </w:pPr>
          </w:p>
        </w:tc>
        <w:tc>
          <w:tcPr>
            <w:tcW w:w="327" w:type="dxa"/>
          </w:tcPr>
          <w:p w14:paraId="7E830F6F" w14:textId="77777777" w:rsidR="003C1E54" w:rsidRPr="009D236E" w:rsidRDefault="003C1E54" w:rsidP="00B333AF">
            <w:pPr>
              <w:rPr>
                <w:rFonts w:ascii="Inter 18pt" w:hAnsi="Inter 18pt"/>
                <w:sz w:val="24"/>
                <w:szCs w:val="24"/>
              </w:rPr>
            </w:pPr>
          </w:p>
        </w:tc>
      </w:tr>
      <w:tr w:rsidR="003C1E54" w14:paraId="6DC3A0D9" w14:textId="7EEDEDC6" w:rsidTr="00397FB6">
        <w:tc>
          <w:tcPr>
            <w:tcW w:w="279" w:type="dxa"/>
          </w:tcPr>
          <w:p w14:paraId="7ED43D67" w14:textId="77777777" w:rsidR="003C1E54" w:rsidRPr="009D236E" w:rsidRDefault="003C1E54" w:rsidP="00310711">
            <w:pPr>
              <w:rPr>
                <w:rFonts w:ascii="Inter 18pt" w:hAnsi="Inter 18pt"/>
                <w:sz w:val="24"/>
                <w:szCs w:val="24"/>
              </w:rPr>
            </w:pPr>
          </w:p>
        </w:tc>
        <w:tc>
          <w:tcPr>
            <w:tcW w:w="8363" w:type="dxa"/>
          </w:tcPr>
          <w:p w14:paraId="3F876797" w14:textId="0FA54906" w:rsidR="003C1E54" w:rsidRPr="009D236E" w:rsidRDefault="00BE4E5D" w:rsidP="008D6EC2">
            <w:pPr>
              <w:jc w:val="both"/>
              <w:rPr>
                <w:rFonts w:ascii="Inter 18pt" w:hAnsi="Inter 18pt"/>
                <w:sz w:val="24"/>
                <w:szCs w:val="24"/>
              </w:rPr>
            </w:pPr>
            <w:r w:rsidRPr="00BE4E5D">
              <w:rPr>
                <w:rFonts w:ascii="Inter 18pt" w:eastAsia="Inter 18pt" w:hAnsi="Inter 18pt" w:cs="Inter 18pt"/>
                <w:sz w:val="24"/>
                <w:szCs w:val="24"/>
                <w:lang w:bidi="es-419"/>
              </w:rPr>
              <w:t xml:space="preserve">1.1 ¿Tiene la organización algún litigio importante actualmente pendiente, </w:t>
            </w:r>
            <w:r w:rsidR="00B307FC">
              <w:rPr>
                <w:rFonts w:ascii="Inter 18pt" w:eastAsia="Inter 18pt" w:hAnsi="Inter 18pt" w:cs="Inter 18pt"/>
                <w:sz w:val="24"/>
                <w:szCs w:val="24"/>
                <w:lang w:bidi="es-419"/>
              </w:rPr>
              <w:t xml:space="preserve">bajo </w:t>
            </w:r>
            <w:r w:rsidRPr="00BE4E5D">
              <w:rPr>
                <w:rFonts w:ascii="Inter 18pt" w:eastAsia="Inter 18pt" w:hAnsi="Inter 18pt" w:cs="Inter 18pt"/>
                <w:sz w:val="24"/>
                <w:szCs w:val="24"/>
                <w:lang w:bidi="es-419"/>
              </w:rPr>
              <w:t>amenaza u otros procedimientos legales?</w:t>
            </w:r>
          </w:p>
        </w:tc>
        <w:sdt>
          <w:sdtPr>
            <w:rPr>
              <w:rFonts w:ascii="Inter 18pt" w:hAnsi="Inter 18pt"/>
              <w:sz w:val="24"/>
              <w:szCs w:val="24"/>
            </w:rPr>
            <w:id w:val="2099825978"/>
            <w:placeholder>
              <w:docPart w:val="7BA916182E2B43B5B066EACCD1322063"/>
            </w:placeholder>
            <w:comboBox>
              <w:listItem w:value="Elija una opción."/>
              <w:listItem w:displayText="Sí" w:value="Sí"/>
              <w:listItem w:displayText="No" w:value="No"/>
            </w:comboBox>
          </w:sdtPr>
          <w:sdtEndPr/>
          <w:sdtContent>
            <w:tc>
              <w:tcPr>
                <w:tcW w:w="1699" w:type="dxa"/>
                <w:shd w:val="clear" w:color="auto" w:fill="E8E0D6"/>
              </w:tcPr>
              <w:p w14:paraId="489DEE16" w14:textId="6E191161" w:rsidR="003C1E54" w:rsidRPr="009D236E" w:rsidRDefault="00B307FC" w:rsidP="00310711">
                <w:pPr>
                  <w:rPr>
                    <w:rFonts w:ascii="Inter 18pt" w:hAnsi="Inter 18pt"/>
                    <w:sz w:val="24"/>
                    <w:szCs w:val="24"/>
                  </w:rPr>
                </w:pPr>
                <w:r>
                  <w:rPr>
                    <w:rFonts w:ascii="Inter 18pt" w:hAnsi="Inter 18pt"/>
                    <w:sz w:val="24"/>
                    <w:szCs w:val="24"/>
                  </w:rPr>
                  <w:t>Elija una opción</w:t>
                </w:r>
              </w:p>
            </w:tc>
          </w:sdtContent>
        </w:sdt>
        <w:tc>
          <w:tcPr>
            <w:tcW w:w="327" w:type="dxa"/>
          </w:tcPr>
          <w:p w14:paraId="08C7C330" w14:textId="77777777" w:rsidR="003C1E54" w:rsidRPr="009D236E" w:rsidRDefault="003C1E54" w:rsidP="00310711">
            <w:pPr>
              <w:rPr>
                <w:rFonts w:ascii="Inter 18pt" w:hAnsi="Inter 18pt"/>
                <w:sz w:val="24"/>
                <w:szCs w:val="24"/>
              </w:rPr>
            </w:pPr>
          </w:p>
        </w:tc>
      </w:tr>
      <w:tr w:rsidR="003C1E54" w14:paraId="6AEEB24C" w14:textId="3FA2E9E2" w:rsidTr="00397FB6">
        <w:tc>
          <w:tcPr>
            <w:tcW w:w="279" w:type="dxa"/>
          </w:tcPr>
          <w:p w14:paraId="490E8786" w14:textId="77777777" w:rsidR="003C1E54" w:rsidRPr="009D236E" w:rsidRDefault="003C1E54" w:rsidP="00B333AF">
            <w:pPr>
              <w:rPr>
                <w:rFonts w:ascii="Inter 18pt" w:hAnsi="Inter 18pt"/>
                <w:sz w:val="24"/>
                <w:szCs w:val="24"/>
              </w:rPr>
            </w:pPr>
          </w:p>
        </w:tc>
        <w:tc>
          <w:tcPr>
            <w:tcW w:w="8363" w:type="dxa"/>
          </w:tcPr>
          <w:p w14:paraId="3A8A915F" w14:textId="6F591F31" w:rsidR="003C1E54" w:rsidRPr="009D236E" w:rsidRDefault="003C1E54" w:rsidP="00B333AF">
            <w:pPr>
              <w:rPr>
                <w:rFonts w:ascii="Inter 18pt" w:hAnsi="Inter 18pt"/>
                <w:sz w:val="24"/>
                <w:szCs w:val="24"/>
              </w:rPr>
            </w:pPr>
          </w:p>
        </w:tc>
        <w:tc>
          <w:tcPr>
            <w:tcW w:w="1699" w:type="dxa"/>
          </w:tcPr>
          <w:p w14:paraId="70F7BBDB" w14:textId="77777777" w:rsidR="003C1E54" w:rsidRPr="009D236E" w:rsidRDefault="003C1E54" w:rsidP="00B333AF">
            <w:pPr>
              <w:rPr>
                <w:rFonts w:ascii="Inter 18pt" w:hAnsi="Inter 18pt"/>
                <w:sz w:val="24"/>
                <w:szCs w:val="24"/>
              </w:rPr>
            </w:pPr>
          </w:p>
        </w:tc>
        <w:tc>
          <w:tcPr>
            <w:tcW w:w="327" w:type="dxa"/>
          </w:tcPr>
          <w:p w14:paraId="67F35E10" w14:textId="77777777" w:rsidR="003C1E54" w:rsidRPr="009D236E" w:rsidRDefault="003C1E54" w:rsidP="00B333AF">
            <w:pPr>
              <w:rPr>
                <w:rFonts w:ascii="Inter 18pt" w:hAnsi="Inter 18pt"/>
                <w:sz w:val="24"/>
                <w:szCs w:val="24"/>
              </w:rPr>
            </w:pPr>
          </w:p>
        </w:tc>
      </w:tr>
      <w:tr w:rsidR="003C1E54" w14:paraId="28590EAC" w14:textId="16A6075A" w:rsidTr="00397FB6">
        <w:tc>
          <w:tcPr>
            <w:tcW w:w="279" w:type="dxa"/>
          </w:tcPr>
          <w:p w14:paraId="662FD5C7" w14:textId="77777777" w:rsidR="003C1E54" w:rsidRPr="009D236E" w:rsidRDefault="003C1E54" w:rsidP="00B333AF">
            <w:pPr>
              <w:rPr>
                <w:rFonts w:ascii="Inter 18pt" w:hAnsi="Inter 18pt"/>
                <w:sz w:val="24"/>
                <w:szCs w:val="24"/>
              </w:rPr>
            </w:pPr>
          </w:p>
        </w:tc>
        <w:tc>
          <w:tcPr>
            <w:tcW w:w="8363" w:type="dxa"/>
          </w:tcPr>
          <w:p w14:paraId="6BAE54D9" w14:textId="3A6286A1" w:rsidR="003C1E54" w:rsidRPr="009D236E" w:rsidRDefault="007229B0" w:rsidP="008D6EC2">
            <w:pPr>
              <w:jc w:val="both"/>
              <w:rPr>
                <w:rFonts w:ascii="Inter 18pt" w:hAnsi="Inter 18pt"/>
                <w:sz w:val="24"/>
                <w:szCs w:val="24"/>
              </w:rPr>
            </w:pPr>
            <w:r>
              <w:rPr>
                <w:rFonts w:ascii="Inter 18pt" w:eastAsia="Inter 18pt" w:hAnsi="Inter 18pt" w:cs="Inter 18pt"/>
                <w:sz w:val="24"/>
                <w:szCs w:val="24"/>
                <w:lang w:bidi="es-419"/>
              </w:rPr>
              <w:t xml:space="preserve">1.2 </w:t>
            </w:r>
            <w:r w:rsidR="00B307FC" w:rsidRPr="00B307FC">
              <w:rPr>
                <w:rFonts w:ascii="Inter 18pt" w:eastAsia="Inter 18pt" w:hAnsi="Inter 18pt" w:cs="Inter 18pt"/>
                <w:sz w:val="24"/>
                <w:szCs w:val="24"/>
                <w:lang w:bidi="es-419"/>
              </w:rPr>
              <w:t>¿Tiene la organización alguna causa judicial o advertencia, actual y/o pendiente con respecto a violaciones de la legislación y regulaciones de salud y seguridad en los últimos 5 años?</w:t>
            </w:r>
          </w:p>
        </w:tc>
        <w:sdt>
          <w:sdtPr>
            <w:rPr>
              <w:rFonts w:ascii="Inter 18pt" w:hAnsi="Inter 18pt"/>
              <w:sz w:val="24"/>
              <w:szCs w:val="24"/>
            </w:rPr>
            <w:id w:val="-1781640073"/>
            <w:placeholder>
              <w:docPart w:val="6B4D44BC32A34081B16DE562A6AD1485"/>
            </w:placeholder>
            <w:comboBox>
              <w:listItem w:value="Elija una opción."/>
              <w:listItem w:displayText="Sí" w:value="Sí"/>
              <w:listItem w:displayText="No" w:value="No"/>
            </w:comboBox>
          </w:sdtPr>
          <w:sdtEndPr/>
          <w:sdtContent>
            <w:tc>
              <w:tcPr>
                <w:tcW w:w="1699" w:type="dxa"/>
                <w:shd w:val="clear" w:color="auto" w:fill="E8E0D6"/>
              </w:tcPr>
              <w:p w14:paraId="19FA09DC" w14:textId="51E1B39C" w:rsidR="003C1E54" w:rsidRPr="009D236E" w:rsidRDefault="00B307FC" w:rsidP="00B333AF">
                <w:pPr>
                  <w:rPr>
                    <w:rFonts w:ascii="Inter 18pt" w:hAnsi="Inter 18pt"/>
                    <w:sz w:val="24"/>
                    <w:szCs w:val="24"/>
                  </w:rPr>
                </w:pPr>
                <w:r>
                  <w:rPr>
                    <w:rFonts w:ascii="Inter 18pt" w:hAnsi="Inter 18pt"/>
                    <w:sz w:val="24"/>
                    <w:szCs w:val="24"/>
                  </w:rPr>
                  <w:t>Elija una opción</w:t>
                </w:r>
              </w:p>
            </w:tc>
          </w:sdtContent>
        </w:sdt>
        <w:tc>
          <w:tcPr>
            <w:tcW w:w="327" w:type="dxa"/>
          </w:tcPr>
          <w:p w14:paraId="7A74C4FC" w14:textId="77777777" w:rsidR="003C1E54" w:rsidRPr="009D236E" w:rsidRDefault="003C1E54" w:rsidP="00B333AF">
            <w:pPr>
              <w:rPr>
                <w:rFonts w:ascii="Inter 18pt" w:hAnsi="Inter 18pt"/>
                <w:sz w:val="24"/>
                <w:szCs w:val="24"/>
              </w:rPr>
            </w:pPr>
          </w:p>
        </w:tc>
      </w:tr>
      <w:tr w:rsidR="003C1E54" w14:paraId="34F32B88" w14:textId="72032DF7" w:rsidTr="00397FB6">
        <w:tc>
          <w:tcPr>
            <w:tcW w:w="279" w:type="dxa"/>
          </w:tcPr>
          <w:p w14:paraId="4212618B" w14:textId="77777777" w:rsidR="003C1E54" w:rsidRPr="009D236E" w:rsidRDefault="003C1E54" w:rsidP="00B333AF">
            <w:pPr>
              <w:rPr>
                <w:rFonts w:ascii="Inter 18pt" w:hAnsi="Inter 18pt"/>
                <w:sz w:val="24"/>
                <w:szCs w:val="24"/>
              </w:rPr>
            </w:pPr>
          </w:p>
        </w:tc>
        <w:tc>
          <w:tcPr>
            <w:tcW w:w="8363" w:type="dxa"/>
          </w:tcPr>
          <w:p w14:paraId="582F93ED" w14:textId="42A153A3" w:rsidR="003C1E54" w:rsidRPr="009D236E" w:rsidRDefault="003C1E54" w:rsidP="00B333AF">
            <w:pPr>
              <w:rPr>
                <w:rFonts w:ascii="Inter 18pt" w:hAnsi="Inter 18pt"/>
                <w:sz w:val="24"/>
                <w:szCs w:val="24"/>
              </w:rPr>
            </w:pPr>
          </w:p>
        </w:tc>
        <w:tc>
          <w:tcPr>
            <w:tcW w:w="1699" w:type="dxa"/>
          </w:tcPr>
          <w:p w14:paraId="344ACEFA" w14:textId="77777777" w:rsidR="003C1E54" w:rsidRPr="009D236E" w:rsidRDefault="003C1E54" w:rsidP="00B333AF">
            <w:pPr>
              <w:rPr>
                <w:rFonts w:ascii="Inter 18pt" w:hAnsi="Inter 18pt"/>
                <w:sz w:val="24"/>
                <w:szCs w:val="24"/>
              </w:rPr>
            </w:pPr>
          </w:p>
        </w:tc>
        <w:tc>
          <w:tcPr>
            <w:tcW w:w="327" w:type="dxa"/>
          </w:tcPr>
          <w:p w14:paraId="7F0750B7" w14:textId="77777777" w:rsidR="003C1E54" w:rsidRPr="009D236E" w:rsidRDefault="003C1E54" w:rsidP="00B333AF">
            <w:pPr>
              <w:rPr>
                <w:rFonts w:ascii="Inter 18pt" w:hAnsi="Inter 18pt"/>
                <w:sz w:val="24"/>
                <w:szCs w:val="24"/>
              </w:rPr>
            </w:pPr>
          </w:p>
        </w:tc>
      </w:tr>
      <w:tr w:rsidR="003C1E54" w14:paraId="41716BDD" w14:textId="45559316" w:rsidTr="003C1E54">
        <w:tc>
          <w:tcPr>
            <w:tcW w:w="279" w:type="dxa"/>
          </w:tcPr>
          <w:p w14:paraId="417B4B81" w14:textId="77777777" w:rsidR="003C1E54" w:rsidRPr="009D236E" w:rsidRDefault="003C1E54" w:rsidP="00B333AF">
            <w:pPr>
              <w:rPr>
                <w:rFonts w:ascii="Inter 18pt" w:hAnsi="Inter 18pt"/>
                <w:sz w:val="24"/>
                <w:szCs w:val="24"/>
              </w:rPr>
            </w:pPr>
          </w:p>
        </w:tc>
        <w:tc>
          <w:tcPr>
            <w:tcW w:w="10062" w:type="dxa"/>
            <w:gridSpan w:val="2"/>
          </w:tcPr>
          <w:p w14:paraId="01F1E23B" w14:textId="77777777" w:rsidR="00BE4E5D" w:rsidRPr="00BE4E5D" w:rsidRDefault="00BE4E5D" w:rsidP="00BE4E5D">
            <w:pPr>
              <w:jc w:val="both"/>
              <w:rPr>
                <w:rFonts w:ascii="Inter 18pt" w:eastAsia="Inter 18pt" w:hAnsi="Inter 18pt" w:cs="Inter 18pt"/>
                <w:sz w:val="24"/>
                <w:szCs w:val="24"/>
                <w:lang w:bidi="es-419"/>
              </w:rPr>
            </w:pPr>
            <w:r w:rsidRPr="00BE4E5D">
              <w:rPr>
                <w:rFonts w:ascii="Inter 18pt" w:eastAsia="Inter 18pt" w:hAnsi="Inter 18pt" w:cs="Inter 18pt"/>
                <w:sz w:val="24"/>
                <w:szCs w:val="24"/>
                <w:lang w:bidi="es-419"/>
              </w:rPr>
              <w:t>1.3 Si ha respondido afirmativamente a las dos preguntas anteriores, por favor explique a continuación cómo se está abordando la situación.</w:t>
            </w:r>
          </w:p>
          <w:p w14:paraId="0ED2A0D9" w14:textId="3D460003" w:rsidR="00436CDE" w:rsidRPr="009D236E" w:rsidRDefault="00436CDE" w:rsidP="00B333AF">
            <w:pPr>
              <w:rPr>
                <w:rFonts w:ascii="Inter 18pt" w:hAnsi="Inter 18pt"/>
                <w:sz w:val="24"/>
                <w:szCs w:val="24"/>
              </w:rPr>
            </w:pPr>
          </w:p>
        </w:tc>
        <w:tc>
          <w:tcPr>
            <w:tcW w:w="327" w:type="dxa"/>
          </w:tcPr>
          <w:p w14:paraId="7EF89F8F" w14:textId="77777777" w:rsidR="003C1E54" w:rsidRPr="009D236E" w:rsidRDefault="003C1E54" w:rsidP="00B333AF">
            <w:pPr>
              <w:rPr>
                <w:rFonts w:ascii="Inter 18pt" w:hAnsi="Inter 18pt"/>
                <w:sz w:val="24"/>
                <w:szCs w:val="24"/>
              </w:rPr>
            </w:pPr>
          </w:p>
        </w:tc>
      </w:tr>
      <w:tr w:rsidR="003C1E54" w14:paraId="65F121CD" w14:textId="4723B674" w:rsidTr="003C1E54">
        <w:trPr>
          <w:trHeight w:val="1573"/>
        </w:trPr>
        <w:tc>
          <w:tcPr>
            <w:tcW w:w="279" w:type="dxa"/>
          </w:tcPr>
          <w:p w14:paraId="18C1E2FF" w14:textId="77777777" w:rsidR="003C1E54" w:rsidRPr="009D236E" w:rsidRDefault="003C1E54" w:rsidP="00B333AF">
            <w:pPr>
              <w:rPr>
                <w:rFonts w:ascii="Inter 18pt" w:hAnsi="Inter 18pt"/>
                <w:sz w:val="24"/>
                <w:szCs w:val="24"/>
              </w:rPr>
            </w:pPr>
          </w:p>
        </w:tc>
        <w:sdt>
          <w:sdtPr>
            <w:rPr>
              <w:rFonts w:ascii="Inter 18pt" w:hAnsi="Inter 18pt"/>
              <w:sz w:val="24"/>
              <w:szCs w:val="24"/>
            </w:rPr>
            <w:id w:val="-1067101361"/>
            <w:placeholder>
              <w:docPart w:val="4BBFC1CEAB794E4AA7336966BD8EA907"/>
            </w:placeholder>
          </w:sdtPr>
          <w:sdtEndPr/>
          <w:sdtContent>
            <w:sdt>
              <w:sdtPr>
                <w:rPr>
                  <w:rFonts w:ascii="Inter 18pt" w:hAnsi="Inter 18pt"/>
                  <w:sz w:val="24"/>
                  <w:szCs w:val="24"/>
                </w:rPr>
                <w:id w:val="1097373454"/>
                <w:placeholder>
                  <w:docPart w:val="851038DEF1BC4833A1F749C6A072815C"/>
                </w:placeholder>
                <w15:appearance w15:val="hidden"/>
              </w:sdtPr>
              <w:sdtEndPr>
                <w:rPr>
                  <w:color w:val="0B301A"/>
                </w:rPr>
              </w:sdtEndPr>
              <w:sdtContent>
                <w:tc>
                  <w:tcPr>
                    <w:tcW w:w="10062" w:type="dxa"/>
                    <w:gridSpan w:val="2"/>
                    <w:shd w:val="clear" w:color="auto" w:fill="E8E0D6"/>
                  </w:tcPr>
                  <w:p w14:paraId="5B8DB1F6" w14:textId="239B93DE" w:rsidR="003C1E54" w:rsidRPr="009D236E" w:rsidRDefault="00B307FC" w:rsidP="00B333AF">
                    <w:pPr>
                      <w:rPr>
                        <w:rFonts w:ascii="Inter 18pt" w:hAnsi="Inter 18pt"/>
                        <w:sz w:val="24"/>
                        <w:szCs w:val="24"/>
                      </w:rPr>
                    </w:pPr>
                    <w:r w:rsidRPr="00E558EC">
                      <w:rPr>
                        <w:rFonts w:ascii="Inter 18pt" w:hAnsi="Inter 18pt"/>
                        <w:color w:val="0B301A"/>
                        <w:sz w:val="24"/>
                        <w:szCs w:val="24"/>
                        <w:lang w:val="es-ES"/>
                      </w:rPr>
                      <w:t xml:space="preserve">Haga clic o toque aquí para </w:t>
                    </w:r>
                    <w:r>
                      <w:rPr>
                        <w:rFonts w:ascii="Inter 18pt" w:hAnsi="Inter 18pt"/>
                        <w:color w:val="0B301A"/>
                        <w:sz w:val="24"/>
                        <w:szCs w:val="24"/>
                        <w:lang w:val="es-ES"/>
                      </w:rPr>
                      <w:t>introducir</w:t>
                    </w:r>
                    <w:r w:rsidRPr="00E558EC">
                      <w:rPr>
                        <w:rFonts w:ascii="Inter 18pt" w:hAnsi="Inter 18pt"/>
                        <w:color w:val="0B301A"/>
                        <w:sz w:val="24"/>
                        <w:szCs w:val="24"/>
                        <w:lang w:val="es-ES"/>
                      </w:rPr>
                      <w:t xml:space="preserve"> texto.</w:t>
                    </w:r>
                  </w:p>
                </w:tc>
              </w:sdtContent>
            </w:sdt>
          </w:sdtContent>
        </w:sdt>
        <w:tc>
          <w:tcPr>
            <w:tcW w:w="327" w:type="dxa"/>
          </w:tcPr>
          <w:p w14:paraId="401B4DFE" w14:textId="77777777" w:rsidR="003C1E54" w:rsidRPr="009D236E" w:rsidRDefault="003C1E54" w:rsidP="00B333AF">
            <w:pPr>
              <w:rPr>
                <w:rFonts w:ascii="Inter 18pt" w:hAnsi="Inter 18pt"/>
                <w:sz w:val="24"/>
                <w:szCs w:val="24"/>
              </w:rPr>
            </w:pPr>
          </w:p>
        </w:tc>
      </w:tr>
      <w:tr w:rsidR="00024F19" w14:paraId="29D68B7D" w14:textId="77777777" w:rsidTr="00310711">
        <w:tc>
          <w:tcPr>
            <w:tcW w:w="279" w:type="dxa"/>
          </w:tcPr>
          <w:p w14:paraId="1907EF3B" w14:textId="77777777" w:rsidR="00024F19" w:rsidRPr="009D236E" w:rsidRDefault="00024F19" w:rsidP="00310711">
            <w:pPr>
              <w:rPr>
                <w:rFonts w:ascii="Inter 18pt" w:hAnsi="Inter 18pt"/>
                <w:sz w:val="24"/>
                <w:szCs w:val="24"/>
              </w:rPr>
            </w:pPr>
          </w:p>
        </w:tc>
        <w:tc>
          <w:tcPr>
            <w:tcW w:w="10062" w:type="dxa"/>
            <w:gridSpan w:val="2"/>
            <w:shd w:val="clear" w:color="auto" w:fill="FFFFFF" w:themeFill="background1"/>
          </w:tcPr>
          <w:p w14:paraId="60715E22" w14:textId="77777777" w:rsidR="00024F19" w:rsidRPr="009D236E" w:rsidRDefault="00024F19" w:rsidP="00310711">
            <w:pPr>
              <w:rPr>
                <w:rFonts w:ascii="Inter 18pt" w:hAnsi="Inter 18pt"/>
                <w:sz w:val="24"/>
                <w:szCs w:val="24"/>
              </w:rPr>
            </w:pPr>
          </w:p>
        </w:tc>
        <w:tc>
          <w:tcPr>
            <w:tcW w:w="327" w:type="dxa"/>
          </w:tcPr>
          <w:p w14:paraId="783524ED" w14:textId="77777777" w:rsidR="00024F19" w:rsidRPr="009D236E" w:rsidRDefault="00024F19" w:rsidP="00310711">
            <w:pPr>
              <w:rPr>
                <w:rFonts w:ascii="Inter 18pt" w:hAnsi="Inter 18pt"/>
                <w:sz w:val="24"/>
                <w:szCs w:val="24"/>
              </w:rPr>
            </w:pPr>
          </w:p>
        </w:tc>
      </w:tr>
    </w:tbl>
    <w:p w14:paraId="55664A11" w14:textId="77777777" w:rsidR="00877461" w:rsidRDefault="00877461" w:rsidP="47E1EC9F">
      <w:pPr>
        <w:rPr>
          <w:rFonts w:ascii="Inter 18pt" w:hAnsi="Inter 18pt"/>
          <w:b/>
          <w:bCs/>
          <w:color w:val="0B301A"/>
          <w:sz w:val="24"/>
          <w:szCs w:val="24"/>
        </w:rPr>
      </w:pPr>
    </w:p>
    <w:p w14:paraId="77D7CD6A" w14:textId="77777777" w:rsidR="00843B92" w:rsidRDefault="00843B92" w:rsidP="47E1EC9F">
      <w:pPr>
        <w:rPr>
          <w:rFonts w:ascii="Inter 18pt" w:hAnsi="Inter 18pt"/>
          <w:b/>
          <w:bCs/>
          <w:color w:val="0B301A"/>
          <w:sz w:val="24"/>
          <w:szCs w:val="24"/>
        </w:rPr>
      </w:pPr>
    </w:p>
    <w:p w14:paraId="33048DF8" w14:textId="77777777" w:rsidR="00843B92" w:rsidRDefault="00843B92" w:rsidP="47E1EC9F">
      <w:pPr>
        <w:rPr>
          <w:rFonts w:ascii="Inter 18pt" w:hAnsi="Inter 18pt"/>
          <w:b/>
          <w:bCs/>
          <w:color w:val="0B301A"/>
          <w:sz w:val="24"/>
          <w:szCs w:val="24"/>
        </w:rPr>
      </w:pPr>
    </w:p>
    <w:p w14:paraId="019D2DA1" w14:textId="5DA2A656" w:rsidR="00A83FA3" w:rsidRPr="009D236E" w:rsidRDefault="000A4A77" w:rsidP="47E1EC9F">
      <w:pPr>
        <w:rPr>
          <w:rFonts w:ascii="Inter 18pt" w:hAnsi="Inter 18pt"/>
          <w:b/>
          <w:bCs/>
          <w:color w:val="0B301A"/>
          <w:sz w:val="24"/>
          <w:szCs w:val="24"/>
        </w:rPr>
      </w:pPr>
      <w:r w:rsidRPr="009D236E">
        <w:rPr>
          <w:rFonts w:ascii="Inter 18pt" w:eastAsia="Inter 18pt" w:hAnsi="Inter 18pt" w:cs="Inter 18pt"/>
          <w:b/>
          <w:color w:val="0B301A"/>
          <w:sz w:val="24"/>
          <w:szCs w:val="24"/>
          <w:lang w:bidi="es-419"/>
        </w:rPr>
        <w:t>SOLUCIÓN PROPUESTA</w:t>
      </w:r>
    </w:p>
    <w:tbl>
      <w:tblPr>
        <w:tblStyle w:val="TableGrid"/>
        <w:tblW w:w="10668" w:type="dxa"/>
        <w:tblBorders>
          <w:insideH w:val="none" w:sz="0" w:space="0" w:color="auto"/>
          <w:insideV w:val="none" w:sz="0" w:space="0" w:color="auto"/>
        </w:tblBorders>
        <w:tblLook w:val="04A0" w:firstRow="1" w:lastRow="0" w:firstColumn="1" w:lastColumn="0" w:noHBand="0" w:noVBand="1"/>
      </w:tblPr>
      <w:tblGrid>
        <w:gridCol w:w="279"/>
        <w:gridCol w:w="4800"/>
        <w:gridCol w:w="3561"/>
        <w:gridCol w:w="1559"/>
        <w:gridCol w:w="142"/>
        <w:gridCol w:w="278"/>
        <w:gridCol w:w="49"/>
      </w:tblGrid>
      <w:tr w:rsidR="000A4A77" w14:paraId="23DE21B7" w14:textId="77777777" w:rsidTr="00EF3685">
        <w:trPr>
          <w:gridAfter w:val="1"/>
          <w:wAfter w:w="49" w:type="dxa"/>
        </w:trPr>
        <w:tc>
          <w:tcPr>
            <w:tcW w:w="279" w:type="dxa"/>
          </w:tcPr>
          <w:p w14:paraId="3505396E" w14:textId="77777777" w:rsidR="000A4A77" w:rsidRPr="009D236E" w:rsidRDefault="000A4A77" w:rsidP="00310711">
            <w:pPr>
              <w:rPr>
                <w:rFonts w:ascii="Inter 18pt" w:hAnsi="Inter 18pt"/>
                <w:sz w:val="24"/>
                <w:szCs w:val="24"/>
              </w:rPr>
            </w:pPr>
            <w:bookmarkStart w:id="3" w:name="_Hlk210978758"/>
          </w:p>
        </w:tc>
        <w:tc>
          <w:tcPr>
            <w:tcW w:w="9920" w:type="dxa"/>
            <w:gridSpan w:val="3"/>
          </w:tcPr>
          <w:p w14:paraId="531326F8" w14:textId="77777777" w:rsidR="000A4A77" w:rsidRPr="009D236E" w:rsidRDefault="000A4A77" w:rsidP="00310711">
            <w:pPr>
              <w:rPr>
                <w:rFonts w:ascii="Inter 18pt" w:hAnsi="Inter 18pt"/>
                <w:sz w:val="24"/>
                <w:szCs w:val="24"/>
              </w:rPr>
            </w:pPr>
          </w:p>
        </w:tc>
        <w:tc>
          <w:tcPr>
            <w:tcW w:w="420" w:type="dxa"/>
            <w:gridSpan w:val="2"/>
          </w:tcPr>
          <w:p w14:paraId="20CAEC76" w14:textId="77777777" w:rsidR="000A4A77" w:rsidRPr="009D236E" w:rsidRDefault="000A4A77" w:rsidP="00310711">
            <w:pPr>
              <w:rPr>
                <w:rFonts w:ascii="Inter 18pt" w:hAnsi="Inter 18pt"/>
                <w:sz w:val="24"/>
                <w:szCs w:val="24"/>
              </w:rPr>
            </w:pPr>
          </w:p>
        </w:tc>
      </w:tr>
      <w:tr w:rsidR="000A4A77" w14:paraId="62106F43" w14:textId="77777777" w:rsidTr="00EF3685">
        <w:trPr>
          <w:gridAfter w:val="1"/>
          <w:wAfter w:w="49" w:type="dxa"/>
        </w:trPr>
        <w:tc>
          <w:tcPr>
            <w:tcW w:w="279" w:type="dxa"/>
          </w:tcPr>
          <w:p w14:paraId="1BC041D3" w14:textId="77777777" w:rsidR="000A4A77" w:rsidRPr="009D236E" w:rsidRDefault="000A4A77" w:rsidP="00310711">
            <w:pPr>
              <w:rPr>
                <w:rFonts w:ascii="Inter 18pt" w:hAnsi="Inter 18pt"/>
                <w:sz w:val="24"/>
                <w:szCs w:val="24"/>
              </w:rPr>
            </w:pPr>
            <w:bookmarkStart w:id="4" w:name="_Hlk210978625"/>
          </w:p>
        </w:tc>
        <w:tc>
          <w:tcPr>
            <w:tcW w:w="9920" w:type="dxa"/>
            <w:gridSpan w:val="3"/>
          </w:tcPr>
          <w:p w14:paraId="1AB066DA" w14:textId="2B0A1599" w:rsidR="00564E82" w:rsidRDefault="00564E82" w:rsidP="00564E82">
            <w:pPr>
              <w:rPr>
                <w:rFonts w:ascii="Inter 18pt" w:hAnsi="Inter 18pt"/>
                <w:i/>
                <w:iCs/>
                <w:sz w:val="24"/>
                <w:szCs w:val="24"/>
              </w:rPr>
            </w:pPr>
            <w:r>
              <w:rPr>
                <w:rFonts w:ascii="Inter 18pt" w:eastAsia="Inter 18pt" w:hAnsi="Inter 18pt" w:cs="Inter 18pt"/>
                <w:sz w:val="24"/>
                <w:szCs w:val="24"/>
                <w:lang w:bidi="es-419"/>
              </w:rPr>
              <w:t xml:space="preserve">2.1 Proporcione un resumen de su solución innovadora identificando el área de beneficio, las intervenciones que se proponen y el beneficio y los impactos potenciales. </w:t>
            </w:r>
            <w:r>
              <w:rPr>
                <w:rFonts w:ascii="Inter 18pt" w:eastAsia="Inter 18pt" w:hAnsi="Inter 18pt" w:cs="Inter 18pt"/>
                <w:i/>
                <w:sz w:val="24"/>
                <w:szCs w:val="24"/>
                <w:lang w:bidi="es-419"/>
              </w:rPr>
              <w:t xml:space="preserve">Si tiene éxito, esta narrativa </w:t>
            </w:r>
            <w:r w:rsidR="00B307FC">
              <w:rPr>
                <w:rFonts w:ascii="Inter 18pt" w:eastAsia="Inter 18pt" w:hAnsi="Inter 18pt" w:cs="Inter 18pt"/>
                <w:i/>
                <w:sz w:val="24"/>
                <w:szCs w:val="24"/>
                <w:lang w:bidi="es-419"/>
              </w:rPr>
              <w:t>podrá</w:t>
            </w:r>
            <w:r>
              <w:rPr>
                <w:rFonts w:ascii="Inter 18pt" w:eastAsia="Inter 18pt" w:hAnsi="Inter 18pt" w:cs="Inter 18pt"/>
                <w:i/>
                <w:sz w:val="24"/>
                <w:szCs w:val="24"/>
                <w:lang w:bidi="es-419"/>
              </w:rPr>
              <w:t xml:space="preserve"> usarse para describir la solución en comunicaciones sobre el concurso.</w:t>
            </w:r>
          </w:p>
          <w:p w14:paraId="482AAC71" w14:textId="634231A1" w:rsidR="00B03047" w:rsidRPr="009D236E" w:rsidRDefault="00B03047" w:rsidP="00310711">
            <w:pPr>
              <w:rPr>
                <w:rFonts w:ascii="Inter 18pt" w:hAnsi="Inter 18pt"/>
                <w:sz w:val="24"/>
                <w:szCs w:val="24"/>
              </w:rPr>
            </w:pPr>
          </w:p>
        </w:tc>
        <w:tc>
          <w:tcPr>
            <w:tcW w:w="420" w:type="dxa"/>
            <w:gridSpan w:val="2"/>
          </w:tcPr>
          <w:p w14:paraId="28265826" w14:textId="77777777" w:rsidR="000A4A77" w:rsidRPr="009D236E" w:rsidRDefault="000A4A77" w:rsidP="00310711">
            <w:pPr>
              <w:rPr>
                <w:rFonts w:ascii="Inter 18pt" w:hAnsi="Inter 18pt"/>
                <w:sz w:val="24"/>
                <w:szCs w:val="24"/>
              </w:rPr>
            </w:pPr>
          </w:p>
        </w:tc>
      </w:tr>
      <w:bookmarkEnd w:id="4"/>
      <w:tr w:rsidR="000A4A77" w14:paraId="0902570B" w14:textId="77777777" w:rsidTr="00EF3685">
        <w:trPr>
          <w:gridAfter w:val="1"/>
          <w:wAfter w:w="49" w:type="dxa"/>
          <w:trHeight w:val="1345"/>
        </w:trPr>
        <w:tc>
          <w:tcPr>
            <w:tcW w:w="279" w:type="dxa"/>
          </w:tcPr>
          <w:p w14:paraId="2B8945CB" w14:textId="77777777" w:rsidR="000A4A77" w:rsidRPr="009D236E" w:rsidRDefault="000A4A77" w:rsidP="00310711">
            <w:pPr>
              <w:rPr>
                <w:rFonts w:ascii="Inter 18pt" w:hAnsi="Inter 18pt"/>
                <w:sz w:val="24"/>
                <w:szCs w:val="24"/>
              </w:rPr>
            </w:pPr>
          </w:p>
        </w:tc>
        <w:sdt>
          <w:sdtPr>
            <w:rPr>
              <w:rFonts w:ascii="Inter 18pt" w:hAnsi="Inter 18pt"/>
              <w:color w:val="0B301A"/>
              <w:kern w:val="0"/>
              <w:sz w:val="24"/>
              <w:szCs w:val="24"/>
              <w:lang w:val="es-ES"/>
              <w14:ligatures w14:val="none"/>
            </w:rPr>
            <w:id w:val="1132144864"/>
            <w:placeholder>
              <w:docPart w:val="034FE0087927494C961E4315F4F0AB4E"/>
            </w:placeholder>
            <w:text/>
          </w:sdtPr>
          <w:sdtEndPr/>
          <w:sdtContent>
            <w:tc>
              <w:tcPr>
                <w:tcW w:w="9920" w:type="dxa"/>
                <w:gridSpan w:val="3"/>
                <w:shd w:val="clear" w:color="auto" w:fill="E8E0D6"/>
              </w:tcPr>
              <w:p w14:paraId="4C47382A" w14:textId="0BBA734E" w:rsidR="000A4A77" w:rsidRPr="009D236E" w:rsidRDefault="00B307FC" w:rsidP="00310711">
                <w:pPr>
                  <w:rPr>
                    <w:rFonts w:ascii="Inter 18pt" w:hAnsi="Inter 18pt"/>
                    <w:sz w:val="24"/>
                    <w:szCs w:val="24"/>
                  </w:rPr>
                </w:pPr>
                <w:r w:rsidRPr="00B307FC">
                  <w:rPr>
                    <w:rFonts w:ascii="Inter 18pt" w:hAnsi="Inter 18pt"/>
                    <w:color w:val="0B301A"/>
                    <w:kern w:val="0"/>
                    <w:sz w:val="24"/>
                    <w:szCs w:val="24"/>
                    <w:lang w:val="es-ES"/>
                    <w14:ligatures w14:val="none"/>
                  </w:rPr>
                  <w:t>Haga clic o toque aquí para introducir texto.</w:t>
                </w:r>
              </w:p>
            </w:tc>
          </w:sdtContent>
        </w:sdt>
        <w:tc>
          <w:tcPr>
            <w:tcW w:w="420" w:type="dxa"/>
            <w:gridSpan w:val="2"/>
          </w:tcPr>
          <w:p w14:paraId="63427EAB" w14:textId="77777777" w:rsidR="000A4A77" w:rsidRPr="009D236E" w:rsidRDefault="000A4A77" w:rsidP="00310711">
            <w:pPr>
              <w:rPr>
                <w:rFonts w:ascii="Inter 18pt" w:hAnsi="Inter 18pt"/>
                <w:sz w:val="24"/>
                <w:szCs w:val="24"/>
              </w:rPr>
            </w:pPr>
          </w:p>
        </w:tc>
      </w:tr>
      <w:tr w:rsidR="000A4A77" w14:paraId="65A65301" w14:textId="77777777" w:rsidTr="00EF3685">
        <w:trPr>
          <w:gridAfter w:val="1"/>
          <w:wAfter w:w="49" w:type="dxa"/>
        </w:trPr>
        <w:tc>
          <w:tcPr>
            <w:tcW w:w="279" w:type="dxa"/>
          </w:tcPr>
          <w:p w14:paraId="39D1EA35" w14:textId="77777777" w:rsidR="000A4A77" w:rsidRPr="009D236E" w:rsidRDefault="000A4A77" w:rsidP="00310711">
            <w:pPr>
              <w:rPr>
                <w:rFonts w:ascii="Inter 18pt" w:hAnsi="Inter 18pt"/>
                <w:sz w:val="24"/>
                <w:szCs w:val="24"/>
              </w:rPr>
            </w:pPr>
          </w:p>
        </w:tc>
        <w:tc>
          <w:tcPr>
            <w:tcW w:w="9920" w:type="dxa"/>
            <w:gridSpan w:val="3"/>
            <w:shd w:val="clear" w:color="auto" w:fill="FFFFFF" w:themeFill="background1"/>
          </w:tcPr>
          <w:p w14:paraId="7CC329DA" w14:textId="77777777" w:rsidR="000A4A77" w:rsidRPr="009D236E" w:rsidRDefault="000A4A77" w:rsidP="00310711">
            <w:pPr>
              <w:rPr>
                <w:rFonts w:ascii="Inter 18pt" w:hAnsi="Inter 18pt"/>
                <w:sz w:val="24"/>
                <w:szCs w:val="24"/>
              </w:rPr>
            </w:pPr>
          </w:p>
        </w:tc>
        <w:tc>
          <w:tcPr>
            <w:tcW w:w="420" w:type="dxa"/>
            <w:gridSpan w:val="2"/>
          </w:tcPr>
          <w:p w14:paraId="66299E2F" w14:textId="77777777" w:rsidR="000A4A77" w:rsidRPr="009D236E" w:rsidRDefault="000A4A77" w:rsidP="00310711">
            <w:pPr>
              <w:rPr>
                <w:rFonts w:ascii="Inter 18pt" w:hAnsi="Inter 18pt"/>
                <w:sz w:val="24"/>
                <w:szCs w:val="24"/>
              </w:rPr>
            </w:pPr>
          </w:p>
        </w:tc>
      </w:tr>
      <w:tr w:rsidR="00A472EA" w14:paraId="06373040" w14:textId="77777777" w:rsidTr="00EF3685">
        <w:trPr>
          <w:gridAfter w:val="1"/>
          <w:wAfter w:w="49" w:type="dxa"/>
        </w:trPr>
        <w:tc>
          <w:tcPr>
            <w:tcW w:w="279" w:type="dxa"/>
          </w:tcPr>
          <w:p w14:paraId="6389F62C" w14:textId="77777777" w:rsidR="00A472EA" w:rsidRPr="009D236E" w:rsidRDefault="00A472EA" w:rsidP="00A472EA">
            <w:pPr>
              <w:rPr>
                <w:rFonts w:ascii="Inter 18pt" w:hAnsi="Inter 18pt"/>
                <w:sz w:val="24"/>
                <w:szCs w:val="24"/>
              </w:rPr>
            </w:pPr>
          </w:p>
        </w:tc>
        <w:tc>
          <w:tcPr>
            <w:tcW w:w="9920" w:type="dxa"/>
            <w:gridSpan w:val="3"/>
          </w:tcPr>
          <w:p w14:paraId="3EB5D166" w14:textId="3A1DA6A4" w:rsidR="00A472EA" w:rsidRPr="009D236E" w:rsidRDefault="00A472EA" w:rsidP="002F1A7B">
            <w:pPr>
              <w:jc w:val="both"/>
              <w:rPr>
                <w:rFonts w:ascii="Inter 18pt" w:hAnsi="Inter 18pt"/>
                <w:sz w:val="24"/>
                <w:szCs w:val="24"/>
              </w:rPr>
            </w:pPr>
            <w:r>
              <w:rPr>
                <w:rFonts w:ascii="Inter 18pt" w:eastAsia="Inter 18pt" w:hAnsi="Inter 18pt" w:cs="Inter 18pt"/>
                <w:sz w:val="24"/>
                <w:szCs w:val="24"/>
                <w:lang w:bidi="es-419"/>
              </w:rPr>
              <w:t xml:space="preserve">2.2 </w:t>
            </w:r>
            <w:r w:rsidR="003B4E1C" w:rsidRPr="003B4E1C">
              <w:rPr>
                <w:rFonts w:ascii="Inter 18pt" w:eastAsia="Inter 18pt" w:hAnsi="Inter 18pt" w:cs="Inter 18pt"/>
                <w:sz w:val="24"/>
                <w:szCs w:val="24"/>
                <w:lang w:bidi="es-419"/>
              </w:rPr>
              <w:t>Por favor, describa las habilidades técnicas y experiencia relevantes de su equipo y proporcione ejemplos de proyectos o innovaciones anteriores que demuestren su capacidad para implementar y escalar soluciones, particularmente en circularidad de plásticos, innovación ambiental o desarrollo de tecnología. Incluya cualquier colaboración, certificación o reconocimiento que respalde su trayectoria.</w:t>
            </w:r>
          </w:p>
        </w:tc>
        <w:tc>
          <w:tcPr>
            <w:tcW w:w="420" w:type="dxa"/>
            <w:gridSpan w:val="2"/>
          </w:tcPr>
          <w:p w14:paraId="602F009B" w14:textId="77777777" w:rsidR="00A472EA" w:rsidRPr="009D236E" w:rsidRDefault="00A472EA" w:rsidP="00A472EA">
            <w:pPr>
              <w:rPr>
                <w:rFonts w:ascii="Inter 18pt" w:hAnsi="Inter 18pt"/>
                <w:sz w:val="24"/>
                <w:szCs w:val="24"/>
              </w:rPr>
            </w:pPr>
          </w:p>
        </w:tc>
      </w:tr>
      <w:tr w:rsidR="009D1A65" w14:paraId="2BF63CC7" w14:textId="77777777" w:rsidTr="00EF3685">
        <w:trPr>
          <w:gridAfter w:val="1"/>
          <w:wAfter w:w="49" w:type="dxa"/>
          <w:trHeight w:val="1418"/>
        </w:trPr>
        <w:tc>
          <w:tcPr>
            <w:tcW w:w="279" w:type="dxa"/>
          </w:tcPr>
          <w:p w14:paraId="621441A8" w14:textId="77777777" w:rsidR="009D1A65" w:rsidRPr="009D236E" w:rsidRDefault="009D1A65" w:rsidP="009D1A65">
            <w:pPr>
              <w:rPr>
                <w:rFonts w:ascii="Inter 18pt" w:hAnsi="Inter 18pt"/>
                <w:sz w:val="24"/>
                <w:szCs w:val="24"/>
              </w:rPr>
            </w:pPr>
          </w:p>
        </w:tc>
        <w:sdt>
          <w:sdtPr>
            <w:rPr>
              <w:rFonts w:ascii="Inter 18pt" w:hAnsi="Inter 18pt"/>
              <w:color w:val="0B301A"/>
              <w:kern w:val="0"/>
              <w:sz w:val="24"/>
              <w:szCs w:val="24"/>
              <w:lang w:val="es-ES"/>
              <w14:ligatures w14:val="none"/>
            </w:rPr>
            <w:id w:val="-2106796867"/>
            <w:placeholder>
              <w:docPart w:val="1FCD983413BB46CF84326DDE447F26A8"/>
            </w:placeholder>
            <w:text/>
          </w:sdtPr>
          <w:sdtEndPr/>
          <w:sdtContent>
            <w:tc>
              <w:tcPr>
                <w:tcW w:w="9920" w:type="dxa"/>
                <w:gridSpan w:val="3"/>
                <w:shd w:val="clear" w:color="auto" w:fill="E8E0D6"/>
              </w:tcPr>
              <w:p w14:paraId="3E27C178" w14:textId="66BDBDB2" w:rsidR="009D1A65" w:rsidRPr="009D236E" w:rsidRDefault="003B4E1C" w:rsidP="009D1A65">
                <w:pPr>
                  <w:rPr>
                    <w:rFonts w:ascii="Inter 18pt" w:hAnsi="Inter 18pt"/>
                    <w:sz w:val="24"/>
                    <w:szCs w:val="24"/>
                  </w:rPr>
                </w:pPr>
                <w:r w:rsidRPr="00B307FC">
                  <w:rPr>
                    <w:rFonts w:ascii="Inter 18pt" w:hAnsi="Inter 18pt"/>
                    <w:color w:val="0B301A"/>
                    <w:kern w:val="0"/>
                    <w:sz w:val="24"/>
                    <w:szCs w:val="24"/>
                    <w:lang w:val="es-ES"/>
                    <w14:ligatures w14:val="none"/>
                  </w:rPr>
                  <w:t>Haga clic o toque aquí para introducir texto.</w:t>
                </w:r>
              </w:p>
            </w:tc>
          </w:sdtContent>
        </w:sdt>
        <w:tc>
          <w:tcPr>
            <w:tcW w:w="420" w:type="dxa"/>
            <w:gridSpan w:val="2"/>
          </w:tcPr>
          <w:p w14:paraId="1635E09A" w14:textId="77777777" w:rsidR="009D1A65" w:rsidRPr="009D236E" w:rsidRDefault="009D1A65" w:rsidP="009D1A65">
            <w:pPr>
              <w:rPr>
                <w:rFonts w:ascii="Inter 18pt" w:hAnsi="Inter 18pt"/>
                <w:sz w:val="24"/>
                <w:szCs w:val="24"/>
              </w:rPr>
            </w:pPr>
          </w:p>
        </w:tc>
      </w:tr>
      <w:tr w:rsidR="00C05516" w14:paraId="3F417FC7" w14:textId="77777777" w:rsidTr="00EF3685">
        <w:trPr>
          <w:gridAfter w:val="1"/>
          <w:wAfter w:w="49" w:type="dxa"/>
        </w:trPr>
        <w:tc>
          <w:tcPr>
            <w:tcW w:w="279" w:type="dxa"/>
          </w:tcPr>
          <w:p w14:paraId="3C0E5F44" w14:textId="77777777" w:rsidR="00C05516" w:rsidRPr="009D236E" w:rsidRDefault="00C05516" w:rsidP="00310711">
            <w:pPr>
              <w:rPr>
                <w:rFonts w:ascii="Inter 18pt" w:hAnsi="Inter 18pt"/>
                <w:sz w:val="24"/>
                <w:szCs w:val="24"/>
              </w:rPr>
            </w:pPr>
          </w:p>
        </w:tc>
        <w:tc>
          <w:tcPr>
            <w:tcW w:w="9920" w:type="dxa"/>
            <w:gridSpan w:val="3"/>
            <w:shd w:val="clear" w:color="auto" w:fill="FFFFFF" w:themeFill="background1"/>
          </w:tcPr>
          <w:p w14:paraId="00375864" w14:textId="77777777" w:rsidR="00C05516" w:rsidRPr="009D236E" w:rsidRDefault="00C05516" w:rsidP="00310711">
            <w:pPr>
              <w:rPr>
                <w:rFonts w:ascii="Inter 18pt" w:hAnsi="Inter 18pt"/>
                <w:sz w:val="24"/>
                <w:szCs w:val="24"/>
              </w:rPr>
            </w:pPr>
          </w:p>
        </w:tc>
        <w:tc>
          <w:tcPr>
            <w:tcW w:w="420" w:type="dxa"/>
            <w:gridSpan w:val="2"/>
          </w:tcPr>
          <w:p w14:paraId="6646A554" w14:textId="77777777" w:rsidR="00C05516" w:rsidRPr="009D236E" w:rsidRDefault="00C05516" w:rsidP="00310711">
            <w:pPr>
              <w:rPr>
                <w:rFonts w:ascii="Inter 18pt" w:hAnsi="Inter 18pt"/>
                <w:sz w:val="24"/>
                <w:szCs w:val="24"/>
              </w:rPr>
            </w:pPr>
          </w:p>
        </w:tc>
      </w:tr>
      <w:tr w:rsidR="000A4A77" w14:paraId="77836188" w14:textId="77777777" w:rsidTr="00EF3685">
        <w:trPr>
          <w:gridAfter w:val="1"/>
          <w:wAfter w:w="49" w:type="dxa"/>
        </w:trPr>
        <w:tc>
          <w:tcPr>
            <w:tcW w:w="279" w:type="dxa"/>
          </w:tcPr>
          <w:p w14:paraId="38CB36B7" w14:textId="77777777" w:rsidR="000A4A77" w:rsidRPr="009D236E" w:rsidRDefault="000A4A77" w:rsidP="00310711">
            <w:pPr>
              <w:rPr>
                <w:rFonts w:ascii="Inter 18pt" w:hAnsi="Inter 18pt"/>
                <w:sz w:val="24"/>
                <w:szCs w:val="24"/>
              </w:rPr>
            </w:pPr>
          </w:p>
        </w:tc>
        <w:tc>
          <w:tcPr>
            <w:tcW w:w="9920" w:type="dxa"/>
            <w:gridSpan w:val="3"/>
            <w:shd w:val="clear" w:color="auto" w:fill="FFFFFF" w:themeFill="background1"/>
          </w:tcPr>
          <w:p w14:paraId="58035811" w14:textId="036E840B" w:rsidR="00773BCF" w:rsidRPr="009D236E" w:rsidRDefault="0090382C" w:rsidP="007504B4">
            <w:pPr>
              <w:jc w:val="both"/>
              <w:rPr>
                <w:rFonts w:ascii="Inter 18pt" w:hAnsi="Inter 18pt"/>
                <w:sz w:val="24"/>
                <w:szCs w:val="24"/>
              </w:rPr>
            </w:pPr>
            <w:r>
              <w:rPr>
                <w:rFonts w:ascii="Inter 18pt" w:eastAsia="Inter 18pt" w:hAnsi="Inter 18pt" w:cs="Inter 18pt"/>
                <w:sz w:val="24"/>
                <w:szCs w:val="24"/>
                <w:lang w:bidi="es-419"/>
              </w:rPr>
              <w:t xml:space="preserve">2.3 </w:t>
            </w:r>
            <w:r w:rsidR="003B4E1C">
              <w:rPr>
                <w:rFonts w:ascii="Inter 18pt" w:eastAsia="Inter 18pt" w:hAnsi="Inter 18pt" w:cs="Inter 18pt"/>
                <w:sz w:val="24"/>
                <w:szCs w:val="24"/>
                <w:lang w:bidi="es-419"/>
              </w:rPr>
              <w:t>Por favor, i</w:t>
            </w:r>
            <w:r w:rsidR="003B4E1C" w:rsidRPr="003B4E1C">
              <w:rPr>
                <w:rFonts w:ascii="Inter 18pt" w:eastAsia="Inter 18pt" w:hAnsi="Inter 18pt" w:cs="Inter 18pt"/>
                <w:sz w:val="24"/>
                <w:szCs w:val="24"/>
                <w:lang w:bidi="es-419"/>
              </w:rPr>
              <w:t xml:space="preserve">dentifique cualquier riesgo técnico, operativo, financiero o externo que pueda afectar </w:t>
            </w:r>
            <w:r w:rsidR="003B4E1C">
              <w:rPr>
                <w:rFonts w:ascii="Inter 18pt" w:eastAsia="Inter 18pt" w:hAnsi="Inter 18pt" w:cs="Inter 18pt"/>
                <w:sz w:val="24"/>
                <w:szCs w:val="24"/>
                <w:lang w:bidi="es-419"/>
              </w:rPr>
              <w:t xml:space="preserve">a </w:t>
            </w:r>
            <w:r w:rsidR="003B4E1C" w:rsidRPr="003B4E1C">
              <w:rPr>
                <w:rFonts w:ascii="Inter 18pt" w:eastAsia="Inter 18pt" w:hAnsi="Inter 18pt" w:cs="Inter 18pt"/>
                <w:sz w:val="24"/>
                <w:szCs w:val="24"/>
                <w:lang w:bidi="es-419"/>
              </w:rPr>
              <w:t>su capacidad para realizar la intervención según lo planeado. Describa los pasos que tomará para mitigar estos riesgos y garantizar una implementación a tiempo. Si corresponde, incluya planes de contingencia o ejemplos anteriores de cómo su organización ha gestionado riesgos similares.</w:t>
            </w:r>
          </w:p>
        </w:tc>
        <w:tc>
          <w:tcPr>
            <w:tcW w:w="420" w:type="dxa"/>
            <w:gridSpan w:val="2"/>
          </w:tcPr>
          <w:p w14:paraId="13567997" w14:textId="77777777" w:rsidR="000A4A77" w:rsidRPr="009D236E" w:rsidRDefault="000A4A77" w:rsidP="00310711">
            <w:pPr>
              <w:rPr>
                <w:rFonts w:ascii="Inter 18pt" w:hAnsi="Inter 18pt"/>
                <w:sz w:val="24"/>
                <w:szCs w:val="24"/>
              </w:rPr>
            </w:pPr>
          </w:p>
        </w:tc>
      </w:tr>
      <w:tr w:rsidR="000A4A77" w14:paraId="1D5A862C" w14:textId="77777777" w:rsidTr="00EF3685">
        <w:trPr>
          <w:gridAfter w:val="1"/>
          <w:wAfter w:w="49" w:type="dxa"/>
          <w:trHeight w:val="1539"/>
        </w:trPr>
        <w:tc>
          <w:tcPr>
            <w:tcW w:w="279" w:type="dxa"/>
          </w:tcPr>
          <w:p w14:paraId="064189C8" w14:textId="77777777" w:rsidR="000A4A77" w:rsidRPr="009D236E" w:rsidRDefault="000A4A77" w:rsidP="00310711">
            <w:pPr>
              <w:rPr>
                <w:rFonts w:ascii="Inter 18pt" w:hAnsi="Inter 18pt"/>
                <w:sz w:val="24"/>
                <w:szCs w:val="24"/>
              </w:rPr>
            </w:pPr>
          </w:p>
        </w:tc>
        <w:sdt>
          <w:sdtPr>
            <w:rPr>
              <w:rFonts w:ascii="Inter 18pt" w:hAnsi="Inter 18pt"/>
              <w:color w:val="0B301A"/>
              <w:kern w:val="0"/>
              <w:sz w:val="24"/>
              <w:szCs w:val="24"/>
              <w:lang w:val="es-ES"/>
              <w14:ligatures w14:val="none"/>
            </w:rPr>
            <w:id w:val="1458307301"/>
            <w:placeholder>
              <w:docPart w:val="906CEC7CC8A1441CAECD32D3E873D3C0"/>
            </w:placeholder>
            <w:text/>
          </w:sdtPr>
          <w:sdtEndPr/>
          <w:sdtContent>
            <w:tc>
              <w:tcPr>
                <w:tcW w:w="9920" w:type="dxa"/>
                <w:gridSpan w:val="3"/>
                <w:shd w:val="clear" w:color="auto" w:fill="E8E0D6"/>
              </w:tcPr>
              <w:p w14:paraId="1B4F7C60" w14:textId="5781350F" w:rsidR="000A4A77" w:rsidRPr="009D236E" w:rsidRDefault="003B4E1C" w:rsidP="00310711">
                <w:pPr>
                  <w:rPr>
                    <w:rFonts w:ascii="Inter 18pt" w:hAnsi="Inter 18pt"/>
                    <w:sz w:val="24"/>
                    <w:szCs w:val="24"/>
                  </w:rPr>
                </w:pPr>
                <w:r w:rsidRPr="003B4E1C">
                  <w:rPr>
                    <w:rFonts w:ascii="Inter 18pt" w:hAnsi="Inter 18pt"/>
                    <w:color w:val="0B301A"/>
                    <w:kern w:val="0"/>
                    <w:sz w:val="24"/>
                    <w:szCs w:val="24"/>
                    <w:lang w:val="es-ES"/>
                    <w14:ligatures w14:val="none"/>
                  </w:rPr>
                  <w:t>Haga clic o toque aquí para introducir texto.</w:t>
                </w:r>
              </w:p>
            </w:tc>
          </w:sdtContent>
        </w:sdt>
        <w:tc>
          <w:tcPr>
            <w:tcW w:w="420" w:type="dxa"/>
            <w:gridSpan w:val="2"/>
          </w:tcPr>
          <w:p w14:paraId="536323A0" w14:textId="77777777" w:rsidR="000A4A77" w:rsidRPr="009D236E" w:rsidRDefault="000A4A77" w:rsidP="00310711">
            <w:pPr>
              <w:rPr>
                <w:rFonts w:ascii="Inter 18pt" w:hAnsi="Inter 18pt"/>
                <w:sz w:val="24"/>
                <w:szCs w:val="24"/>
              </w:rPr>
            </w:pPr>
          </w:p>
        </w:tc>
      </w:tr>
      <w:tr w:rsidR="000A4A77" w14:paraId="198D45BD" w14:textId="77777777" w:rsidTr="00EF3685">
        <w:trPr>
          <w:gridAfter w:val="1"/>
          <w:wAfter w:w="49" w:type="dxa"/>
        </w:trPr>
        <w:tc>
          <w:tcPr>
            <w:tcW w:w="279" w:type="dxa"/>
          </w:tcPr>
          <w:p w14:paraId="34D9FFAE" w14:textId="77777777" w:rsidR="000A4A77" w:rsidRPr="009D236E" w:rsidRDefault="000A4A77" w:rsidP="00310711">
            <w:pPr>
              <w:rPr>
                <w:rFonts w:ascii="Inter 18pt" w:hAnsi="Inter 18pt"/>
                <w:sz w:val="24"/>
                <w:szCs w:val="24"/>
              </w:rPr>
            </w:pPr>
          </w:p>
        </w:tc>
        <w:tc>
          <w:tcPr>
            <w:tcW w:w="9920" w:type="dxa"/>
            <w:gridSpan w:val="3"/>
            <w:shd w:val="clear" w:color="auto" w:fill="FFFFFF" w:themeFill="background1"/>
          </w:tcPr>
          <w:p w14:paraId="7003DD72" w14:textId="77777777" w:rsidR="000A4A77" w:rsidRPr="009D236E" w:rsidRDefault="000A4A77" w:rsidP="00310711">
            <w:pPr>
              <w:rPr>
                <w:rFonts w:ascii="Inter 18pt" w:hAnsi="Inter 18pt"/>
                <w:sz w:val="24"/>
                <w:szCs w:val="24"/>
              </w:rPr>
            </w:pPr>
          </w:p>
        </w:tc>
        <w:tc>
          <w:tcPr>
            <w:tcW w:w="420" w:type="dxa"/>
            <w:gridSpan w:val="2"/>
          </w:tcPr>
          <w:p w14:paraId="5F534BBC" w14:textId="77777777" w:rsidR="000A4A77" w:rsidRPr="009D236E" w:rsidRDefault="000A4A77" w:rsidP="00310711">
            <w:pPr>
              <w:rPr>
                <w:rFonts w:ascii="Inter 18pt" w:hAnsi="Inter 18pt"/>
                <w:sz w:val="24"/>
                <w:szCs w:val="24"/>
              </w:rPr>
            </w:pPr>
          </w:p>
        </w:tc>
      </w:tr>
      <w:tr w:rsidR="000A4A77" w14:paraId="67E6C1BB" w14:textId="77777777" w:rsidTr="00EF3685">
        <w:trPr>
          <w:gridAfter w:val="1"/>
          <w:wAfter w:w="49" w:type="dxa"/>
        </w:trPr>
        <w:tc>
          <w:tcPr>
            <w:tcW w:w="279" w:type="dxa"/>
          </w:tcPr>
          <w:p w14:paraId="5BB9205A" w14:textId="77777777" w:rsidR="000A4A77" w:rsidRPr="009D236E" w:rsidRDefault="000A4A77" w:rsidP="00310711">
            <w:pPr>
              <w:rPr>
                <w:rFonts w:ascii="Inter 18pt" w:hAnsi="Inter 18pt"/>
                <w:sz w:val="24"/>
                <w:szCs w:val="24"/>
              </w:rPr>
            </w:pPr>
          </w:p>
        </w:tc>
        <w:tc>
          <w:tcPr>
            <w:tcW w:w="9920" w:type="dxa"/>
            <w:gridSpan w:val="3"/>
            <w:shd w:val="clear" w:color="auto" w:fill="FFFFFF" w:themeFill="background1"/>
          </w:tcPr>
          <w:p w14:paraId="6E2E6EE7" w14:textId="58670CCE" w:rsidR="00766A6D" w:rsidRPr="009D236E" w:rsidRDefault="00216D34" w:rsidP="008D6EC2">
            <w:pPr>
              <w:jc w:val="both"/>
              <w:rPr>
                <w:rFonts w:ascii="Inter 18pt" w:hAnsi="Inter 18pt"/>
                <w:sz w:val="24"/>
                <w:szCs w:val="24"/>
              </w:rPr>
            </w:pPr>
            <w:bookmarkStart w:id="5" w:name="_Hlk210978662"/>
            <w:r>
              <w:rPr>
                <w:rFonts w:ascii="Inter 18pt" w:eastAsia="Inter 18pt" w:hAnsi="Inter 18pt" w:cs="Inter 18pt"/>
                <w:sz w:val="24"/>
                <w:szCs w:val="24"/>
                <w:lang w:bidi="es-419"/>
              </w:rPr>
              <w:t xml:space="preserve">2.4 </w:t>
            </w:r>
            <w:bookmarkEnd w:id="5"/>
            <w:r w:rsidR="003B4E1C" w:rsidRPr="003B4E1C">
              <w:rPr>
                <w:rFonts w:ascii="Inter 18pt" w:eastAsia="Inter 18pt" w:hAnsi="Inter 18pt" w:cs="Inter 18pt"/>
                <w:sz w:val="24"/>
                <w:szCs w:val="24"/>
                <w:lang w:bidi="es-419"/>
              </w:rPr>
              <w:t>¿Cómo se alinea su solución</w:t>
            </w:r>
            <w:r w:rsidR="003B4E1C">
              <w:rPr>
                <w:rFonts w:ascii="Inter 18pt" w:eastAsia="Inter 18pt" w:hAnsi="Inter 18pt" w:cs="Inter 18pt"/>
                <w:sz w:val="24"/>
                <w:szCs w:val="24"/>
                <w:lang w:bidi="es-419"/>
              </w:rPr>
              <w:t xml:space="preserve"> propuesta</w:t>
            </w:r>
            <w:r w:rsidR="003B4E1C" w:rsidRPr="003B4E1C">
              <w:rPr>
                <w:rFonts w:ascii="Inter 18pt" w:eastAsia="Inter 18pt" w:hAnsi="Inter 18pt" w:cs="Inter 18pt"/>
                <w:sz w:val="24"/>
                <w:szCs w:val="24"/>
                <w:lang w:bidi="es-419"/>
              </w:rPr>
              <w:t xml:space="preserve"> con una de las áreas de desafío críticas identificadas en el </w:t>
            </w:r>
            <w:r w:rsidR="00843B92">
              <w:rPr>
                <w:rFonts w:ascii="Inter 18pt" w:eastAsia="Inter 18pt" w:hAnsi="Inter 18pt" w:cs="Inter 18pt"/>
                <w:sz w:val="24"/>
                <w:szCs w:val="24"/>
                <w:lang w:bidi="es-419"/>
              </w:rPr>
              <w:t>P</w:t>
            </w:r>
            <w:r w:rsidR="003B4E1C" w:rsidRPr="003B4E1C">
              <w:rPr>
                <w:rFonts w:ascii="Inter 18pt" w:eastAsia="Inter 18pt" w:hAnsi="Inter 18pt" w:cs="Inter 18pt"/>
                <w:sz w:val="24"/>
                <w:szCs w:val="24"/>
                <w:lang w:bidi="es-419"/>
              </w:rPr>
              <w:t>rograma</w:t>
            </w:r>
            <w:r w:rsidR="00843B92">
              <w:rPr>
                <w:rFonts w:ascii="Inter 18pt" w:eastAsia="Inter 18pt" w:hAnsi="Inter 18pt" w:cs="Inter 18pt"/>
                <w:sz w:val="24"/>
                <w:szCs w:val="24"/>
                <w:lang w:bidi="es-419"/>
              </w:rPr>
              <w:t xml:space="preserve"> de</w:t>
            </w:r>
            <w:r w:rsidR="003B4E1C" w:rsidRPr="003B4E1C">
              <w:rPr>
                <w:rFonts w:ascii="Inter 18pt" w:eastAsia="Inter 18pt" w:hAnsi="Inter 18pt" w:cs="Inter 18pt"/>
                <w:sz w:val="24"/>
                <w:szCs w:val="24"/>
                <w:lang w:bidi="es-419"/>
              </w:rPr>
              <w:t xml:space="preserve"> Innovación para </w:t>
            </w:r>
            <w:r w:rsidR="00843B92">
              <w:rPr>
                <w:rFonts w:ascii="Inter 18pt" w:eastAsia="Inter 18pt" w:hAnsi="Inter 18pt" w:cs="Inter 18pt"/>
                <w:sz w:val="24"/>
                <w:szCs w:val="24"/>
                <w:lang w:bidi="es-419"/>
              </w:rPr>
              <w:t xml:space="preserve">la circularidad de los </w:t>
            </w:r>
            <w:r w:rsidR="003B4E1C" w:rsidRPr="003B4E1C">
              <w:rPr>
                <w:rFonts w:ascii="Inter 18pt" w:eastAsia="Inter 18pt" w:hAnsi="Inter 18pt" w:cs="Inter 18pt"/>
                <w:sz w:val="24"/>
                <w:szCs w:val="24"/>
                <w:lang w:bidi="es-419"/>
              </w:rPr>
              <w:t xml:space="preserve">Plásticos </w:t>
            </w:r>
            <w:r w:rsidR="00843B92">
              <w:rPr>
                <w:rFonts w:ascii="Inter 18pt" w:eastAsia="Inter 18pt" w:hAnsi="Inter 18pt" w:cs="Inter 18pt"/>
                <w:sz w:val="24"/>
                <w:szCs w:val="24"/>
                <w:lang w:bidi="es-419"/>
              </w:rPr>
              <w:t>en América Latina</w:t>
            </w:r>
            <w:r w:rsidR="003B4E1C" w:rsidRPr="003B4E1C">
              <w:rPr>
                <w:rFonts w:ascii="Inter 18pt" w:eastAsia="Inter 18pt" w:hAnsi="Inter 18pt" w:cs="Inter 18pt"/>
                <w:sz w:val="24"/>
                <w:szCs w:val="24"/>
                <w:lang w:bidi="es-419"/>
              </w:rPr>
              <w:t xml:space="preserve"> 2025?</w:t>
            </w:r>
          </w:p>
        </w:tc>
        <w:tc>
          <w:tcPr>
            <w:tcW w:w="420" w:type="dxa"/>
            <w:gridSpan w:val="2"/>
          </w:tcPr>
          <w:p w14:paraId="0661903A" w14:textId="77777777" w:rsidR="000A4A77" w:rsidRPr="009D236E" w:rsidRDefault="000A4A77" w:rsidP="00310711">
            <w:pPr>
              <w:rPr>
                <w:rFonts w:ascii="Inter 18pt" w:hAnsi="Inter 18pt"/>
                <w:sz w:val="24"/>
                <w:szCs w:val="24"/>
              </w:rPr>
            </w:pPr>
          </w:p>
        </w:tc>
      </w:tr>
      <w:tr w:rsidR="008D6EC2" w14:paraId="7C7AA740" w14:textId="77777777" w:rsidTr="00EF3685">
        <w:trPr>
          <w:gridAfter w:val="1"/>
          <w:wAfter w:w="49" w:type="dxa"/>
          <w:trHeight w:val="1542"/>
        </w:trPr>
        <w:tc>
          <w:tcPr>
            <w:tcW w:w="279" w:type="dxa"/>
          </w:tcPr>
          <w:p w14:paraId="25E84E50" w14:textId="77777777" w:rsidR="008D6EC2" w:rsidRPr="009D236E" w:rsidRDefault="008D6EC2" w:rsidP="00310711">
            <w:pPr>
              <w:rPr>
                <w:rFonts w:ascii="Inter 18pt" w:hAnsi="Inter 18pt"/>
                <w:sz w:val="24"/>
                <w:szCs w:val="24"/>
              </w:rPr>
            </w:pPr>
          </w:p>
        </w:tc>
        <w:tc>
          <w:tcPr>
            <w:tcW w:w="9920" w:type="dxa"/>
            <w:gridSpan w:val="3"/>
            <w:shd w:val="clear" w:color="auto" w:fill="E8E0D6"/>
          </w:tcPr>
          <w:sdt>
            <w:sdtPr>
              <w:rPr>
                <w:rFonts w:ascii="Inter 18pt" w:hAnsi="Inter 18pt"/>
                <w:color w:val="0B301A"/>
                <w:kern w:val="0"/>
                <w:sz w:val="24"/>
                <w:szCs w:val="24"/>
                <w:lang w:val="es-ES"/>
                <w14:ligatures w14:val="none"/>
              </w:rPr>
              <w:id w:val="1366790275"/>
              <w:placeholder>
                <w:docPart w:val="9B29B37BEDE7426487DAFDD39BB8B736"/>
              </w:placeholder>
              <w:text/>
            </w:sdtPr>
            <w:sdtEndPr/>
            <w:sdtContent>
              <w:p w14:paraId="5C111F30" w14:textId="6AB97907" w:rsidR="008D6EC2" w:rsidRPr="55E22364" w:rsidRDefault="003B4E1C" w:rsidP="008D6EC2">
                <w:pPr>
                  <w:rPr>
                    <w:rFonts w:ascii="Inter 18pt" w:hAnsi="Inter 18pt"/>
                    <w:sz w:val="24"/>
                    <w:szCs w:val="24"/>
                  </w:rPr>
                </w:pPr>
                <w:r w:rsidRPr="003B4E1C">
                  <w:rPr>
                    <w:rFonts w:ascii="Inter 18pt" w:hAnsi="Inter 18pt"/>
                    <w:color w:val="0B301A"/>
                    <w:kern w:val="0"/>
                    <w:sz w:val="24"/>
                    <w:szCs w:val="24"/>
                    <w:lang w:val="es-ES"/>
                    <w14:ligatures w14:val="none"/>
                  </w:rPr>
                  <w:t>Haga clic o toque aquí para introducir texto.</w:t>
                </w:r>
              </w:p>
            </w:sdtContent>
          </w:sdt>
        </w:tc>
        <w:tc>
          <w:tcPr>
            <w:tcW w:w="420" w:type="dxa"/>
            <w:gridSpan w:val="2"/>
          </w:tcPr>
          <w:p w14:paraId="17E66342" w14:textId="77777777" w:rsidR="008D6EC2" w:rsidRPr="009D236E" w:rsidRDefault="008D6EC2" w:rsidP="00310711">
            <w:pPr>
              <w:rPr>
                <w:rFonts w:ascii="Inter 18pt" w:hAnsi="Inter 18pt"/>
                <w:sz w:val="24"/>
                <w:szCs w:val="24"/>
              </w:rPr>
            </w:pPr>
          </w:p>
        </w:tc>
      </w:tr>
      <w:tr w:rsidR="008D6EC2" w14:paraId="05A4411F" w14:textId="77777777" w:rsidTr="00EF3685">
        <w:trPr>
          <w:gridAfter w:val="1"/>
          <w:wAfter w:w="49" w:type="dxa"/>
        </w:trPr>
        <w:tc>
          <w:tcPr>
            <w:tcW w:w="279" w:type="dxa"/>
          </w:tcPr>
          <w:p w14:paraId="7870286D" w14:textId="77777777" w:rsidR="008D6EC2" w:rsidRPr="009D236E" w:rsidRDefault="008D6EC2" w:rsidP="00310711">
            <w:pPr>
              <w:rPr>
                <w:rFonts w:ascii="Inter 18pt" w:hAnsi="Inter 18pt"/>
                <w:sz w:val="24"/>
                <w:szCs w:val="24"/>
              </w:rPr>
            </w:pPr>
          </w:p>
        </w:tc>
        <w:tc>
          <w:tcPr>
            <w:tcW w:w="9920" w:type="dxa"/>
            <w:gridSpan w:val="3"/>
            <w:shd w:val="clear" w:color="auto" w:fill="FFFFFF" w:themeFill="background1"/>
          </w:tcPr>
          <w:p w14:paraId="01CBD8A2" w14:textId="77777777" w:rsidR="008D6EC2" w:rsidRPr="55E22364" w:rsidRDefault="008D6EC2" w:rsidP="008D6EC2">
            <w:pPr>
              <w:jc w:val="both"/>
              <w:rPr>
                <w:rFonts w:ascii="Inter 18pt" w:hAnsi="Inter 18pt"/>
                <w:sz w:val="24"/>
                <w:szCs w:val="24"/>
              </w:rPr>
            </w:pPr>
          </w:p>
        </w:tc>
        <w:tc>
          <w:tcPr>
            <w:tcW w:w="420" w:type="dxa"/>
            <w:gridSpan w:val="2"/>
          </w:tcPr>
          <w:p w14:paraId="04427C39" w14:textId="77777777" w:rsidR="008D6EC2" w:rsidRPr="009D236E" w:rsidRDefault="008D6EC2" w:rsidP="00310711">
            <w:pPr>
              <w:rPr>
                <w:rFonts w:ascii="Inter 18pt" w:hAnsi="Inter 18pt"/>
                <w:sz w:val="24"/>
                <w:szCs w:val="24"/>
              </w:rPr>
            </w:pPr>
          </w:p>
        </w:tc>
      </w:tr>
      <w:tr w:rsidR="008D6EC2" w14:paraId="27D944EF" w14:textId="77777777" w:rsidTr="00EF3685">
        <w:trPr>
          <w:gridAfter w:val="1"/>
          <w:wAfter w:w="49" w:type="dxa"/>
        </w:trPr>
        <w:tc>
          <w:tcPr>
            <w:tcW w:w="279" w:type="dxa"/>
          </w:tcPr>
          <w:p w14:paraId="6CF30641" w14:textId="77777777" w:rsidR="008D6EC2" w:rsidRPr="009D236E" w:rsidRDefault="008D6EC2" w:rsidP="00310711">
            <w:pPr>
              <w:rPr>
                <w:rFonts w:ascii="Inter 18pt" w:hAnsi="Inter 18pt"/>
                <w:sz w:val="24"/>
                <w:szCs w:val="24"/>
              </w:rPr>
            </w:pPr>
            <w:bookmarkStart w:id="6" w:name="_Hlk210978673"/>
          </w:p>
        </w:tc>
        <w:tc>
          <w:tcPr>
            <w:tcW w:w="9920" w:type="dxa"/>
            <w:gridSpan w:val="3"/>
            <w:shd w:val="clear" w:color="auto" w:fill="FFFFFF" w:themeFill="background1"/>
          </w:tcPr>
          <w:p w14:paraId="4243E645" w14:textId="61B5D39E" w:rsidR="008D6EC2" w:rsidRPr="55E22364" w:rsidRDefault="001D39C6" w:rsidP="008D6EC2">
            <w:pPr>
              <w:rPr>
                <w:rFonts w:ascii="Inter 18pt" w:hAnsi="Inter 18pt"/>
                <w:sz w:val="24"/>
                <w:szCs w:val="24"/>
              </w:rPr>
            </w:pPr>
            <w:r>
              <w:rPr>
                <w:rFonts w:ascii="Inter 18pt" w:eastAsia="Inter 18pt" w:hAnsi="Inter 18pt" w:cs="Inter 18pt"/>
                <w:sz w:val="24"/>
                <w:szCs w:val="24"/>
                <w:lang w:bidi="es-419"/>
              </w:rPr>
              <w:t xml:space="preserve">2.5 </w:t>
            </w:r>
            <w:r w:rsidR="003B4E1C" w:rsidRPr="003B4E1C">
              <w:rPr>
                <w:rFonts w:ascii="Inter 18pt" w:eastAsia="Inter 18pt" w:hAnsi="Inter 18pt" w:cs="Inter 18pt"/>
                <w:sz w:val="24"/>
                <w:szCs w:val="24"/>
                <w:lang w:bidi="es-419"/>
              </w:rPr>
              <w:t>Por favor, describa los resultados o impactos específicos que se espera lograr con la solución. Especifique los resultados o impactos cuantitativos previstos como consecuencia de la implementación exitosa de la solución propuesta, proporcionando evidencia y razonamiento para respaldar las suposiciones realizadas.  Explique cómo se medirán y monitorearán los impactos.</w:t>
            </w:r>
          </w:p>
        </w:tc>
        <w:tc>
          <w:tcPr>
            <w:tcW w:w="420" w:type="dxa"/>
            <w:gridSpan w:val="2"/>
          </w:tcPr>
          <w:p w14:paraId="41E5CC3E" w14:textId="77777777" w:rsidR="008D6EC2" w:rsidRPr="009D236E" w:rsidRDefault="008D6EC2" w:rsidP="00310711">
            <w:pPr>
              <w:rPr>
                <w:rFonts w:ascii="Inter 18pt" w:hAnsi="Inter 18pt"/>
                <w:sz w:val="24"/>
                <w:szCs w:val="24"/>
              </w:rPr>
            </w:pPr>
          </w:p>
        </w:tc>
      </w:tr>
      <w:tr w:rsidR="000A4A77" w14:paraId="4C6619F0" w14:textId="77777777" w:rsidTr="00EF3685">
        <w:trPr>
          <w:gridAfter w:val="1"/>
          <w:wAfter w:w="49" w:type="dxa"/>
          <w:trHeight w:val="652"/>
        </w:trPr>
        <w:tc>
          <w:tcPr>
            <w:tcW w:w="279" w:type="dxa"/>
          </w:tcPr>
          <w:p w14:paraId="1AA319C6" w14:textId="77777777" w:rsidR="000A4A77" w:rsidRPr="009D236E" w:rsidRDefault="000A4A77" w:rsidP="00310711">
            <w:pPr>
              <w:rPr>
                <w:rFonts w:ascii="Inter 18pt" w:hAnsi="Inter 18pt"/>
                <w:sz w:val="24"/>
                <w:szCs w:val="24"/>
              </w:rPr>
            </w:pPr>
            <w:bookmarkStart w:id="7" w:name="_Hlk202447700"/>
            <w:bookmarkEnd w:id="6"/>
          </w:p>
        </w:tc>
        <w:sdt>
          <w:sdtPr>
            <w:rPr>
              <w:rFonts w:ascii="Inter 18pt" w:hAnsi="Inter 18pt"/>
              <w:color w:val="0B301A"/>
              <w:kern w:val="0"/>
              <w:sz w:val="24"/>
              <w:szCs w:val="24"/>
              <w:lang w:val="es-ES"/>
              <w14:ligatures w14:val="none"/>
            </w:rPr>
            <w:id w:val="-1953393434"/>
            <w:placeholder>
              <w:docPart w:val="318444BF9F2846A1BC775CC1439E0A67"/>
            </w:placeholder>
            <w:text/>
          </w:sdtPr>
          <w:sdtEndPr/>
          <w:sdtContent>
            <w:tc>
              <w:tcPr>
                <w:tcW w:w="9920" w:type="dxa"/>
                <w:gridSpan w:val="3"/>
                <w:shd w:val="clear" w:color="auto" w:fill="E8E0D6"/>
              </w:tcPr>
              <w:p w14:paraId="7E20778D" w14:textId="64C18639" w:rsidR="000A4A77" w:rsidRPr="009D236E" w:rsidRDefault="003B4E1C" w:rsidP="00310711">
                <w:pPr>
                  <w:rPr>
                    <w:rFonts w:ascii="Inter 18pt" w:hAnsi="Inter 18pt"/>
                    <w:sz w:val="24"/>
                    <w:szCs w:val="24"/>
                  </w:rPr>
                </w:pPr>
                <w:r w:rsidRPr="003B4E1C">
                  <w:rPr>
                    <w:rFonts w:ascii="Inter 18pt" w:hAnsi="Inter 18pt"/>
                    <w:color w:val="0B301A"/>
                    <w:kern w:val="0"/>
                    <w:sz w:val="24"/>
                    <w:szCs w:val="24"/>
                    <w:lang w:val="es-ES"/>
                    <w14:ligatures w14:val="none"/>
                  </w:rPr>
                  <w:t>Haga clic o toque aquí para introducir texto.</w:t>
                </w:r>
              </w:p>
            </w:tc>
          </w:sdtContent>
        </w:sdt>
        <w:tc>
          <w:tcPr>
            <w:tcW w:w="420" w:type="dxa"/>
            <w:gridSpan w:val="2"/>
          </w:tcPr>
          <w:p w14:paraId="3E974606" w14:textId="77777777" w:rsidR="000A4A77" w:rsidRPr="009D236E" w:rsidRDefault="000A4A77" w:rsidP="00310711">
            <w:pPr>
              <w:rPr>
                <w:rFonts w:ascii="Inter 18pt" w:hAnsi="Inter 18pt"/>
                <w:sz w:val="24"/>
                <w:szCs w:val="24"/>
              </w:rPr>
            </w:pPr>
          </w:p>
        </w:tc>
      </w:tr>
      <w:bookmarkEnd w:id="7"/>
      <w:tr w:rsidR="00902886" w14:paraId="37D5D579" w14:textId="77777777" w:rsidTr="00EF3685">
        <w:trPr>
          <w:gridAfter w:val="1"/>
          <w:wAfter w:w="49" w:type="dxa"/>
        </w:trPr>
        <w:tc>
          <w:tcPr>
            <w:tcW w:w="279" w:type="dxa"/>
          </w:tcPr>
          <w:p w14:paraId="5B022293" w14:textId="77777777" w:rsidR="00902886" w:rsidRPr="009D236E" w:rsidRDefault="00902886" w:rsidP="00310711">
            <w:pPr>
              <w:rPr>
                <w:rFonts w:ascii="Inter 18pt" w:hAnsi="Inter 18pt"/>
                <w:sz w:val="24"/>
                <w:szCs w:val="24"/>
              </w:rPr>
            </w:pPr>
          </w:p>
        </w:tc>
        <w:tc>
          <w:tcPr>
            <w:tcW w:w="9920" w:type="dxa"/>
            <w:gridSpan w:val="3"/>
            <w:shd w:val="clear" w:color="auto" w:fill="FFFFFF" w:themeFill="background1"/>
          </w:tcPr>
          <w:p w14:paraId="0BCBB5BB" w14:textId="77777777" w:rsidR="00902886" w:rsidRPr="009D236E" w:rsidRDefault="00902886" w:rsidP="00310711">
            <w:pPr>
              <w:rPr>
                <w:rFonts w:ascii="Inter 18pt" w:hAnsi="Inter 18pt"/>
                <w:sz w:val="24"/>
                <w:szCs w:val="24"/>
              </w:rPr>
            </w:pPr>
          </w:p>
        </w:tc>
        <w:tc>
          <w:tcPr>
            <w:tcW w:w="420" w:type="dxa"/>
            <w:gridSpan w:val="2"/>
          </w:tcPr>
          <w:p w14:paraId="21078068" w14:textId="77777777" w:rsidR="00902886" w:rsidRPr="009D236E" w:rsidRDefault="00902886" w:rsidP="00310711">
            <w:pPr>
              <w:rPr>
                <w:rFonts w:ascii="Inter 18pt" w:hAnsi="Inter 18pt"/>
                <w:sz w:val="24"/>
                <w:szCs w:val="24"/>
              </w:rPr>
            </w:pPr>
          </w:p>
        </w:tc>
      </w:tr>
      <w:tr w:rsidR="00666E38" w14:paraId="32116D57" w14:textId="77777777" w:rsidTr="00EF3685">
        <w:trPr>
          <w:gridAfter w:val="1"/>
          <w:wAfter w:w="49" w:type="dxa"/>
        </w:trPr>
        <w:tc>
          <w:tcPr>
            <w:tcW w:w="279" w:type="dxa"/>
          </w:tcPr>
          <w:p w14:paraId="03FDEA27" w14:textId="77777777" w:rsidR="00666E38" w:rsidRPr="009D236E" w:rsidRDefault="00666E38" w:rsidP="00666E38">
            <w:pPr>
              <w:rPr>
                <w:rFonts w:ascii="Inter 18pt" w:hAnsi="Inter 18pt"/>
                <w:sz w:val="24"/>
                <w:szCs w:val="24"/>
              </w:rPr>
            </w:pPr>
            <w:bookmarkStart w:id="8" w:name="_Hlk210978683"/>
          </w:p>
        </w:tc>
        <w:tc>
          <w:tcPr>
            <w:tcW w:w="9920" w:type="dxa"/>
            <w:gridSpan w:val="3"/>
            <w:shd w:val="clear" w:color="auto" w:fill="FFFFFF" w:themeFill="background1"/>
          </w:tcPr>
          <w:p w14:paraId="67026CE3" w14:textId="341596E5" w:rsidR="00902886" w:rsidRPr="009D236E" w:rsidRDefault="004F7A2D" w:rsidP="00666E38">
            <w:pPr>
              <w:rPr>
                <w:rFonts w:ascii="Inter 18pt" w:hAnsi="Inter 18pt"/>
                <w:sz w:val="24"/>
                <w:szCs w:val="24"/>
              </w:rPr>
            </w:pPr>
            <w:r>
              <w:rPr>
                <w:rFonts w:ascii="Inter 18pt" w:eastAsia="Inter 18pt" w:hAnsi="Inter 18pt" w:cs="Inter 18pt"/>
                <w:sz w:val="24"/>
                <w:szCs w:val="24"/>
                <w:lang w:bidi="es-419"/>
              </w:rPr>
              <w:t xml:space="preserve">2.6 </w:t>
            </w:r>
            <w:r w:rsidR="003B4E1C" w:rsidRPr="003B4E1C">
              <w:rPr>
                <w:rFonts w:ascii="Inter 18pt" w:eastAsia="Inter 18pt" w:hAnsi="Inter 18pt" w:cs="Inter 18pt"/>
                <w:sz w:val="24"/>
                <w:szCs w:val="24"/>
                <w:lang w:bidi="es-419"/>
              </w:rPr>
              <w:t xml:space="preserve">¿En qué nivel de preparación se encuentra actualmente la solución? Indique el </w:t>
            </w:r>
            <w:r w:rsidR="003B4E1C">
              <w:rPr>
                <w:rFonts w:ascii="Inter 18pt" w:eastAsia="Inter 18pt" w:hAnsi="Inter 18pt" w:cs="Inter 18pt"/>
                <w:sz w:val="24"/>
                <w:szCs w:val="24"/>
                <w:lang w:bidi="es-419"/>
              </w:rPr>
              <w:t>N</w:t>
            </w:r>
            <w:r w:rsidR="003B4E1C" w:rsidRPr="003B4E1C">
              <w:rPr>
                <w:rFonts w:ascii="Inter 18pt" w:eastAsia="Inter 18pt" w:hAnsi="Inter 18pt" w:cs="Inter 18pt"/>
                <w:sz w:val="24"/>
                <w:szCs w:val="24"/>
                <w:lang w:bidi="es-419"/>
              </w:rPr>
              <w:t xml:space="preserve">ivel de </w:t>
            </w:r>
            <w:r w:rsidR="003B4E1C">
              <w:rPr>
                <w:rFonts w:ascii="Inter 18pt" w:eastAsia="Inter 18pt" w:hAnsi="Inter 18pt" w:cs="Inter 18pt"/>
                <w:sz w:val="24"/>
                <w:szCs w:val="24"/>
                <w:lang w:bidi="es-419"/>
              </w:rPr>
              <w:t>P</w:t>
            </w:r>
            <w:r w:rsidR="003B4E1C" w:rsidRPr="003B4E1C">
              <w:rPr>
                <w:rFonts w:ascii="Inter 18pt" w:eastAsia="Inter 18pt" w:hAnsi="Inter 18pt" w:cs="Inter 18pt"/>
                <w:sz w:val="24"/>
                <w:szCs w:val="24"/>
                <w:lang w:bidi="es-419"/>
              </w:rPr>
              <w:t xml:space="preserve">reparación </w:t>
            </w:r>
            <w:r w:rsidR="003B4E1C">
              <w:rPr>
                <w:rFonts w:ascii="Inter 18pt" w:eastAsia="Inter 18pt" w:hAnsi="Inter 18pt" w:cs="Inter 18pt"/>
                <w:sz w:val="24"/>
                <w:szCs w:val="24"/>
                <w:lang w:bidi="es-419"/>
              </w:rPr>
              <w:t>T</w:t>
            </w:r>
            <w:r w:rsidR="003B4E1C" w:rsidRPr="003B4E1C">
              <w:rPr>
                <w:rFonts w:ascii="Inter 18pt" w:eastAsia="Inter 18pt" w:hAnsi="Inter 18pt" w:cs="Inter 18pt"/>
                <w:sz w:val="24"/>
                <w:szCs w:val="24"/>
                <w:lang w:bidi="es-419"/>
              </w:rPr>
              <w:t>ecnológica (</w:t>
            </w:r>
            <w:r w:rsidR="003B4E1C" w:rsidRPr="003B4E1C">
              <w:rPr>
                <w:rFonts w:ascii="Inter 18pt" w:eastAsia="Inter 18pt" w:hAnsi="Inter 18pt" w:cs="Inter 18pt"/>
                <w:i/>
                <w:iCs/>
                <w:sz w:val="24"/>
                <w:szCs w:val="24"/>
                <w:lang w:bidi="es-419"/>
              </w:rPr>
              <w:t>TRL</w:t>
            </w:r>
            <w:r w:rsidR="003B4E1C" w:rsidRPr="003B4E1C">
              <w:rPr>
                <w:rFonts w:ascii="Inter 18pt" w:eastAsia="Inter 18pt" w:hAnsi="Inter 18pt" w:cs="Inter 18pt"/>
                <w:sz w:val="24"/>
                <w:szCs w:val="24"/>
                <w:lang w:bidi="es-419"/>
              </w:rPr>
              <w:t>).</w:t>
            </w:r>
          </w:p>
        </w:tc>
        <w:tc>
          <w:tcPr>
            <w:tcW w:w="420" w:type="dxa"/>
            <w:gridSpan w:val="2"/>
          </w:tcPr>
          <w:p w14:paraId="631830B5" w14:textId="77777777" w:rsidR="00666E38" w:rsidRPr="009D236E" w:rsidRDefault="00666E38" w:rsidP="00666E38">
            <w:pPr>
              <w:rPr>
                <w:rFonts w:ascii="Inter 18pt" w:hAnsi="Inter 18pt"/>
                <w:sz w:val="24"/>
                <w:szCs w:val="24"/>
              </w:rPr>
            </w:pPr>
          </w:p>
        </w:tc>
      </w:tr>
      <w:bookmarkEnd w:id="8"/>
      <w:tr w:rsidR="00666E38" w14:paraId="0C71BC3F" w14:textId="77777777" w:rsidTr="00EF3685">
        <w:trPr>
          <w:gridAfter w:val="1"/>
          <w:wAfter w:w="49" w:type="dxa"/>
          <w:trHeight w:val="1513"/>
        </w:trPr>
        <w:tc>
          <w:tcPr>
            <w:tcW w:w="279" w:type="dxa"/>
          </w:tcPr>
          <w:p w14:paraId="619C776C" w14:textId="77777777" w:rsidR="00666E38" w:rsidRPr="009D236E" w:rsidRDefault="00666E38" w:rsidP="00666E38">
            <w:pPr>
              <w:rPr>
                <w:rFonts w:ascii="Inter 18pt" w:hAnsi="Inter 18pt"/>
                <w:sz w:val="24"/>
                <w:szCs w:val="24"/>
              </w:rPr>
            </w:pPr>
          </w:p>
        </w:tc>
        <w:sdt>
          <w:sdtPr>
            <w:rPr>
              <w:rFonts w:ascii="Inter 18pt" w:hAnsi="Inter 18pt"/>
              <w:color w:val="0B301A"/>
              <w:kern w:val="0"/>
              <w:sz w:val="24"/>
              <w:szCs w:val="24"/>
              <w:lang w:val="es-ES"/>
              <w14:ligatures w14:val="none"/>
            </w:rPr>
            <w:id w:val="-1379861922"/>
            <w:placeholder>
              <w:docPart w:val="2DC4730974D5447989A279B090743F2E"/>
            </w:placeholder>
            <w:text/>
          </w:sdtPr>
          <w:sdtEndPr/>
          <w:sdtContent>
            <w:tc>
              <w:tcPr>
                <w:tcW w:w="9920" w:type="dxa"/>
                <w:gridSpan w:val="3"/>
                <w:shd w:val="clear" w:color="auto" w:fill="E8E0D6"/>
              </w:tcPr>
              <w:p w14:paraId="4A9E5BC0" w14:textId="2BC158E2" w:rsidR="00666E38" w:rsidRPr="009D236E" w:rsidRDefault="003B4E1C" w:rsidP="00666E38">
                <w:pPr>
                  <w:rPr>
                    <w:rFonts w:ascii="Inter 18pt" w:hAnsi="Inter 18pt"/>
                    <w:sz w:val="24"/>
                    <w:szCs w:val="24"/>
                  </w:rPr>
                </w:pPr>
                <w:r w:rsidRPr="003B4E1C">
                  <w:rPr>
                    <w:rFonts w:ascii="Inter 18pt" w:hAnsi="Inter 18pt"/>
                    <w:color w:val="0B301A"/>
                    <w:kern w:val="0"/>
                    <w:sz w:val="24"/>
                    <w:szCs w:val="24"/>
                    <w:lang w:val="es-ES"/>
                    <w14:ligatures w14:val="none"/>
                  </w:rPr>
                  <w:t>Haga clic o toque aquí para introducir texto.</w:t>
                </w:r>
              </w:p>
            </w:tc>
          </w:sdtContent>
        </w:sdt>
        <w:tc>
          <w:tcPr>
            <w:tcW w:w="420" w:type="dxa"/>
            <w:gridSpan w:val="2"/>
          </w:tcPr>
          <w:p w14:paraId="3832B5B5" w14:textId="77777777" w:rsidR="00666E38" w:rsidRPr="009D236E" w:rsidRDefault="00666E38" w:rsidP="00666E38">
            <w:pPr>
              <w:rPr>
                <w:rFonts w:ascii="Inter 18pt" w:hAnsi="Inter 18pt"/>
                <w:sz w:val="24"/>
                <w:szCs w:val="24"/>
              </w:rPr>
            </w:pPr>
          </w:p>
        </w:tc>
      </w:tr>
      <w:tr w:rsidR="00666E38" w14:paraId="2DBB40FF" w14:textId="77777777" w:rsidTr="00EF3685">
        <w:trPr>
          <w:gridAfter w:val="1"/>
          <w:wAfter w:w="49" w:type="dxa"/>
        </w:trPr>
        <w:tc>
          <w:tcPr>
            <w:tcW w:w="279" w:type="dxa"/>
            <w:tcBorders>
              <w:bottom w:val="nil"/>
            </w:tcBorders>
          </w:tcPr>
          <w:p w14:paraId="024F680D" w14:textId="77777777" w:rsidR="00666E38" w:rsidRPr="009D236E" w:rsidRDefault="00666E38" w:rsidP="00666E38">
            <w:pPr>
              <w:rPr>
                <w:rFonts w:ascii="Inter 18pt" w:hAnsi="Inter 18pt"/>
                <w:sz w:val="24"/>
                <w:szCs w:val="24"/>
              </w:rPr>
            </w:pPr>
          </w:p>
        </w:tc>
        <w:tc>
          <w:tcPr>
            <w:tcW w:w="9920" w:type="dxa"/>
            <w:gridSpan w:val="3"/>
            <w:tcBorders>
              <w:bottom w:val="nil"/>
            </w:tcBorders>
            <w:shd w:val="clear" w:color="auto" w:fill="FFFFFF" w:themeFill="background1"/>
          </w:tcPr>
          <w:p w14:paraId="7C1365E9" w14:textId="77777777" w:rsidR="00666E38" w:rsidRPr="009D236E" w:rsidRDefault="00666E38" w:rsidP="00902886">
            <w:pPr>
              <w:rPr>
                <w:rFonts w:ascii="Inter 18pt" w:hAnsi="Inter 18pt"/>
                <w:sz w:val="24"/>
                <w:szCs w:val="24"/>
              </w:rPr>
            </w:pPr>
          </w:p>
        </w:tc>
        <w:tc>
          <w:tcPr>
            <w:tcW w:w="420" w:type="dxa"/>
            <w:gridSpan w:val="2"/>
            <w:tcBorders>
              <w:bottom w:val="nil"/>
            </w:tcBorders>
          </w:tcPr>
          <w:p w14:paraId="0F398BF7" w14:textId="77777777" w:rsidR="00666E38" w:rsidRPr="009D236E" w:rsidRDefault="00666E38" w:rsidP="00666E38">
            <w:pPr>
              <w:rPr>
                <w:rFonts w:ascii="Inter 18pt" w:hAnsi="Inter 18pt"/>
                <w:sz w:val="24"/>
                <w:szCs w:val="24"/>
              </w:rPr>
            </w:pPr>
          </w:p>
        </w:tc>
      </w:tr>
      <w:tr w:rsidR="0080780A" w14:paraId="357AC2FC" w14:textId="77777777" w:rsidTr="00EF3685">
        <w:trPr>
          <w:gridAfter w:val="1"/>
          <w:wAfter w:w="49" w:type="dxa"/>
        </w:trPr>
        <w:tc>
          <w:tcPr>
            <w:tcW w:w="279" w:type="dxa"/>
            <w:tcBorders>
              <w:top w:val="nil"/>
              <w:left w:val="single" w:sz="4" w:space="0" w:color="auto"/>
              <w:bottom w:val="nil"/>
            </w:tcBorders>
          </w:tcPr>
          <w:p w14:paraId="233854EA" w14:textId="77777777" w:rsidR="0080780A" w:rsidRPr="002D4662" w:rsidRDefault="0080780A" w:rsidP="00310711">
            <w:pPr>
              <w:rPr>
                <w:rFonts w:ascii="Inter 18pt" w:hAnsi="Inter 18pt"/>
                <w:sz w:val="24"/>
                <w:szCs w:val="24"/>
              </w:rPr>
            </w:pPr>
          </w:p>
        </w:tc>
        <w:tc>
          <w:tcPr>
            <w:tcW w:w="10062" w:type="dxa"/>
            <w:gridSpan w:val="4"/>
            <w:tcBorders>
              <w:top w:val="nil"/>
              <w:bottom w:val="nil"/>
            </w:tcBorders>
          </w:tcPr>
          <w:p w14:paraId="7E4AD222" w14:textId="480F586B" w:rsidR="0080780A" w:rsidRPr="002D4662" w:rsidRDefault="00BF6949" w:rsidP="00CC16A9">
            <w:pPr>
              <w:rPr>
                <w:rFonts w:ascii="Inter 18pt" w:hAnsi="Inter 18pt"/>
                <w:sz w:val="24"/>
                <w:szCs w:val="24"/>
              </w:rPr>
            </w:pPr>
            <w:bookmarkStart w:id="9" w:name="_Hlk210978690"/>
            <w:r>
              <w:rPr>
                <w:rFonts w:ascii="Inter 18pt" w:eastAsia="Inter 18pt" w:hAnsi="Inter 18pt" w:cs="Inter 18pt"/>
                <w:sz w:val="24"/>
                <w:szCs w:val="24"/>
                <w:lang w:bidi="es-419"/>
              </w:rPr>
              <w:t xml:space="preserve">2.7 </w:t>
            </w:r>
            <w:bookmarkEnd w:id="9"/>
            <w:r w:rsidR="003B4E1C" w:rsidRPr="003B4E1C">
              <w:rPr>
                <w:rFonts w:ascii="Inter 18pt" w:eastAsia="Inter 18pt" w:hAnsi="Inter 18pt" w:cs="Inter 18pt"/>
                <w:sz w:val="24"/>
                <w:szCs w:val="24"/>
                <w:lang w:bidi="es-419"/>
              </w:rPr>
              <w:t xml:space="preserve">Ubicación(es) de la solución: Indique la(s) ubicación(es) geográfica(s) donde se aplicará la solución en el contexto de este concurso. Indique su elegibilidad para trabajar en las ubicaciones indicadas o cómo piensa implementar la solución si no es elegible para trabajar en la ubicación indicada.   </w:t>
            </w:r>
          </w:p>
        </w:tc>
        <w:tc>
          <w:tcPr>
            <w:tcW w:w="278" w:type="dxa"/>
            <w:tcBorders>
              <w:top w:val="nil"/>
              <w:bottom w:val="nil"/>
              <w:right w:val="single" w:sz="4" w:space="0" w:color="auto"/>
            </w:tcBorders>
          </w:tcPr>
          <w:p w14:paraId="176C6C13" w14:textId="77777777" w:rsidR="0080780A" w:rsidRPr="002D4662" w:rsidRDefault="0080780A" w:rsidP="00310711">
            <w:pPr>
              <w:rPr>
                <w:rFonts w:ascii="Inter 18pt" w:hAnsi="Inter 18pt"/>
                <w:sz w:val="24"/>
                <w:szCs w:val="24"/>
              </w:rPr>
            </w:pPr>
          </w:p>
        </w:tc>
      </w:tr>
      <w:tr w:rsidR="0080780A" w14:paraId="27945A53" w14:textId="77777777" w:rsidTr="00EF3685">
        <w:trPr>
          <w:gridAfter w:val="1"/>
          <w:wAfter w:w="49" w:type="dxa"/>
          <w:trHeight w:val="2552"/>
        </w:trPr>
        <w:tc>
          <w:tcPr>
            <w:tcW w:w="279" w:type="dxa"/>
            <w:tcBorders>
              <w:top w:val="nil"/>
              <w:left w:val="single" w:sz="4" w:space="0" w:color="auto"/>
              <w:bottom w:val="single" w:sz="4" w:space="0" w:color="auto"/>
            </w:tcBorders>
          </w:tcPr>
          <w:p w14:paraId="41970C39" w14:textId="77777777" w:rsidR="0080780A" w:rsidRPr="002D4662" w:rsidRDefault="0080780A" w:rsidP="00310711">
            <w:pPr>
              <w:rPr>
                <w:rFonts w:ascii="Inter 18pt" w:hAnsi="Inter 18pt"/>
                <w:sz w:val="24"/>
                <w:szCs w:val="24"/>
              </w:rPr>
            </w:pPr>
          </w:p>
        </w:tc>
        <w:sdt>
          <w:sdtPr>
            <w:rPr>
              <w:rFonts w:ascii="Inter 18pt" w:hAnsi="Inter 18pt"/>
              <w:color w:val="0B301A"/>
              <w:kern w:val="0"/>
              <w:sz w:val="24"/>
              <w:szCs w:val="24"/>
              <w:lang w:val="es-ES"/>
              <w14:ligatures w14:val="none"/>
            </w:rPr>
            <w:id w:val="-1174874878"/>
            <w:placeholder>
              <w:docPart w:val="8D2ED03665D34EC7937666D906E89ACB"/>
            </w:placeholder>
            <w:text/>
          </w:sdtPr>
          <w:sdtEndPr/>
          <w:sdtContent>
            <w:tc>
              <w:tcPr>
                <w:tcW w:w="10062" w:type="dxa"/>
                <w:gridSpan w:val="4"/>
                <w:tcBorders>
                  <w:top w:val="nil"/>
                  <w:bottom w:val="single" w:sz="4" w:space="0" w:color="auto"/>
                </w:tcBorders>
                <w:shd w:val="clear" w:color="auto" w:fill="E8E0D6"/>
              </w:tcPr>
              <w:p w14:paraId="5ABCB5E8" w14:textId="7B28066C" w:rsidR="0080780A" w:rsidRPr="002D4662" w:rsidRDefault="003B4E1C" w:rsidP="00310711">
                <w:pPr>
                  <w:rPr>
                    <w:rFonts w:ascii="Inter 18pt" w:hAnsi="Inter 18pt"/>
                    <w:sz w:val="24"/>
                    <w:szCs w:val="24"/>
                  </w:rPr>
                </w:pPr>
                <w:r w:rsidRPr="003B4E1C">
                  <w:rPr>
                    <w:rFonts w:ascii="Inter 18pt" w:hAnsi="Inter 18pt"/>
                    <w:color w:val="0B301A"/>
                    <w:kern w:val="0"/>
                    <w:sz w:val="24"/>
                    <w:szCs w:val="24"/>
                    <w:lang w:val="es-ES"/>
                    <w14:ligatures w14:val="none"/>
                  </w:rPr>
                  <w:t>Haga clic o toque aquí para introducir texto.</w:t>
                </w:r>
              </w:p>
            </w:tc>
          </w:sdtContent>
        </w:sdt>
        <w:tc>
          <w:tcPr>
            <w:tcW w:w="278" w:type="dxa"/>
            <w:tcBorders>
              <w:top w:val="nil"/>
              <w:bottom w:val="single" w:sz="4" w:space="0" w:color="auto"/>
              <w:right w:val="single" w:sz="4" w:space="0" w:color="auto"/>
            </w:tcBorders>
          </w:tcPr>
          <w:p w14:paraId="149B5EE6" w14:textId="77777777" w:rsidR="0080780A" w:rsidRPr="002D4662" w:rsidRDefault="0080780A" w:rsidP="00310711">
            <w:pPr>
              <w:rPr>
                <w:rFonts w:ascii="Inter 18pt" w:hAnsi="Inter 18pt"/>
                <w:sz w:val="24"/>
                <w:szCs w:val="24"/>
              </w:rPr>
            </w:pPr>
          </w:p>
        </w:tc>
      </w:tr>
      <w:tr w:rsidR="0080780A" w14:paraId="1BDFEDE5" w14:textId="77777777" w:rsidTr="00EF3685">
        <w:trPr>
          <w:gridAfter w:val="1"/>
          <w:wAfter w:w="49" w:type="dxa"/>
        </w:trPr>
        <w:tc>
          <w:tcPr>
            <w:tcW w:w="279" w:type="dxa"/>
            <w:tcBorders>
              <w:top w:val="single" w:sz="4" w:space="0" w:color="auto"/>
              <w:left w:val="single" w:sz="4" w:space="0" w:color="auto"/>
              <w:bottom w:val="nil"/>
            </w:tcBorders>
          </w:tcPr>
          <w:p w14:paraId="0159E18C" w14:textId="77777777" w:rsidR="0080780A" w:rsidRPr="002D4662" w:rsidRDefault="0080780A" w:rsidP="00310711">
            <w:pPr>
              <w:rPr>
                <w:rFonts w:ascii="Inter 18pt" w:hAnsi="Inter 18pt"/>
                <w:sz w:val="24"/>
                <w:szCs w:val="24"/>
              </w:rPr>
            </w:pPr>
          </w:p>
        </w:tc>
        <w:tc>
          <w:tcPr>
            <w:tcW w:w="8361" w:type="dxa"/>
            <w:gridSpan w:val="2"/>
            <w:tcBorders>
              <w:top w:val="single" w:sz="4" w:space="0" w:color="auto"/>
              <w:bottom w:val="nil"/>
            </w:tcBorders>
            <w:shd w:val="clear" w:color="auto" w:fill="FFFFFF" w:themeFill="background1"/>
          </w:tcPr>
          <w:p w14:paraId="702E5E98" w14:textId="77777777" w:rsidR="0080780A" w:rsidRPr="002D4662" w:rsidRDefault="0080780A" w:rsidP="00310711">
            <w:pPr>
              <w:rPr>
                <w:rFonts w:ascii="Inter 18pt" w:hAnsi="Inter 18pt"/>
                <w:sz w:val="24"/>
                <w:szCs w:val="24"/>
              </w:rPr>
            </w:pPr>
          </w:p>
        </w:tc>
        <w:tc>
          <w:tcPr>
            <w:tcW w:w="1701" w:type="dxa"/>
            <w:gridSpan w:val="2"/>
            <w:tcBorders>
              <w:top w:val="single" w:sz="4" w:space="0" w:color="auto"/>
              <w:bottom w:val="nil"/>
            </w:tcBorders>
            <w:shd w:val="clear" w:color="auto" w:fill="FFFFFF" w:themeFill="background1"/>
          </w:tcPr>
          <w:p w14:paraId="3DEFE9E7" w14:textId="77777777" w:rsidR="0080780A" w:rsidRPr="002D4662" w:rsidRDefault="0080780A" w:rsidP="00310711">
            <w:pPr>
              <w:rPr>
                <w:rFonts w:ascii="Inter 18pt" w:hAnsi="Inter 18pt"/>
                <w:sz w:val="24"/>
                <w:szCs w:val="24"/>
              </w:rPr>
            </w:pPr>
          </w:p>
        </w:tc>
        <w:tc>
          <w:tcPr>
            <w:tcW w:w="278" w:type="dxa"/>
            <w:tcBorders>
              <w:top w:val="single" w:sz="4" w:space="0" w:color="auto"/>
              <w:bottom w:val="nil"/>
              <w:right w:val="single" w:sz="4" w:space="0" w:color="auto"/>
            </w:tcBorders>
          </w:tcPr>
          <w:p w14:paraId="37ED0B86" w14:textId="77777777" w:rsidR="0080780A" w:rsidRPr="002D4662" w:rsidRDefault="0080780A" w:rsidP="00310711">
            <w:pPr>
              <w:rPr>
                <w:rFonts w:ascii="Inter 18pt" w:hAnsi="Inter 18pt"/>
                <w:sz w:val="24"/>
                <w:szCs w:val="24"/>
              </w:rPr>
            </w:pPr>
          </w:p>
        </w:tc>
      </w:tr>
      <w:tr w:rsidR="00D603B5" w14:paraId="042E2DEF"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09F3E912" w14:textId="77777777" w:rsidR="00D603B5" w:rsidRPr="002D4662" w:rsidRDefault="00D603B5">
            <w:pPr>
              <w:rPr>
                <w:rFonts w:ascii="Inter 18pt" w:hAnsi="Inter 18pt"/>
                <w:sz w:val="24"/>
                <w:szCs w:val="24"/>
              </w:rPr>
            </w:pPr>
          </w:p>
        </w:tc>
        <w:tc>
          <w:tcPr>
            <w:tcW w:w="10062" w:type="dxa"/>
            <w:gridSpan w:val="4"/>
            <w:tcBorders>
              <w:top w:val="nil"/>
              <w:left w:val="nil"/>
              <w:bottom w:val="nil"/>
              <w:right w:val="nil"/>
            </w:tcBorders>
          </w:tcPr>
          <w:p w14:paraId="6D411EF1" w14:textId="54E602E6" w:rsidR="00A66779" w:rsidRPr="002D4662" w:rsidRDefault="002C2863">
            <w:pPr>
              <w:rPr>
                <w:rFonts w:ascii="Inter 18pt" w:hAnsi="Inter 18pt"/>
                <w:sz w:val="24"/>
                <w:szCs w:val="24"/>
              </w:rPr>
            </w:pPr>
            <w:bookmarkStart w:id="10" w:name="_Hlk210978701"/>
            <w:r>
              <w:rPr>
                <w:rFonts w:ascii="Inter 18pt" w:eastAsia="Inter 18pt" w:hAnsi="Inter 18pt" w:cs="Inter 18pt"/>
                <w:sz w:val="24"/>
                <w:szCs w:val="24"/>
                <w:lang w:bidi="es-419"/>
              </w:rPr>
              <w:t xml:space="preserve">2.8 </w:t>
            </w:r>
            <w:bookmarkEnd w:id="10"/>
            <w:r w:rsidR="003B4E1C" w:rsidRPr="003B4E1C">
              <w:rPr>
                <w:rFonts w:ascii="Inter 18pt" w:eastAsia="Inter 18pt" w:hAnsi="Inter 18pt" w:cs="Inter 18pt"/>
                <w:sz w:val="24"/>
                <w:szCs w:val="24"/>
                <w:lang w:bidi="es-419"/>
              </w:rPr>
              <w:t xml:space="preserve">¿Tiene intención de trabajar con organizaciones locales? En caso afirmativo, proporcione detalles de aquellas organizaciones que han confirmado su compromiso de colaborar.  ¿Con qué </w:t>
            </w:r>
            <w:proofErr w:type="gramStart"/>
            <w:r w:rsidR="003B4E1C" w:rsidRPr="003B4E1C">
              <w:rPr>
                <w:rFonts w:ascii="Inter 18pt" w:eastAsia="Inter 18pt" w:hAnsi="Inter 18pt" w:cs="Inter 18pt"/>
                <w:sz w:val="24"/>
                <w:szCs w:val="24"/>
                <w:lang w:bidi="es-419"/>
              </w:rPr>
              <w:t>otras organizaciones buscará</w:t>
            </w:r>
            <w:proofErr w:type="gramEnd"/>
            <w:r w:rsidR="003B4E1C" w:rsidRPr="003B4E1C">
              <w:rPr>
                <w:rFonts w:ascii="Inter 18pt" w:eastAsia="Inter 18pt" w:hAnsi="Inter 18pt" w:cs="Inter 18pt"/>
                <w:sz w:val="24"/>
                <w:szCs w:val="24"/>
                <w:lang w:bidi="es-419"/>
              </w:rPr>
              <w:t xml:space="preserve"> colaborar en la realización de la actividad propuesta?</w:t>
            </w:r>
          </w:p>
        </w:tc>
        <w:tc>
          <w:tcPr>
            <w:tcW w:w="278" w:type="dxa"/>
            <w:tcBorders>
              <w:top w:val="nil"/>
              <w:left w:val="nil"/>
              <w:bottom w:val="nil"/>
              <w:right w:val="single" w:sz="4" w:space="0" w:color="auto"/>
            </w:tcBorders>
          </w:tcPr>
          <w:p w14:paraId="764D07B9" w14:textId="77777777" w:rsidR="00D603B5" w:rsidRPr="002D4662" w:rsidRDefault="00D603B5">
            <w:pPr>
              <w:rPr>
                <w:rFonts w:ascii="Inter 18pt" w:hAnsi="Inter 18pt"/>
                <w:sz w:val="24"/>
                <w:szCs w:val="24"/>
              </w:rPr>
            </w:pPr>
          </w:p>
        </w:tc>
      </w:tr>
      <w:tr w:rsidR="000D1C06" w14:paraId="7A31F5BF" w14:textId="77777777" w:rsidTr="00EF3685">
        <w:tblPrEx>
          <w:tblBorders>
            <w:insideH w:val="single" w:sz="4" w:space="0" w:color="auto"/>
            <w:insideV w:val="single" w:sz="4" w:space="0" w:color="auto"/>
          </w:tblBorders>
        </w:tblPrEx>
        <w:trPr>
          <w:gridAfter w:val="1"/>
          <w:wAfter w:w="49" w:type="dxa"/>
          <w:trHeight w:val="1701"/>
        </w:trPr>
        <w:tc>
          <w:tcPr>
            <w:tcW w:w="279" w:type="dxa"/>
            <w:tcBorders>
              <w:top w:val="nil"/>
              <w:left w:val="single" w:sz="4" w:space="0" w:color="auto"/>
              <w:bottom w:val="nil"/>
              <w:right w:val="nil"/>
            </w:tcBorders>
          </w:tcPr>
          <w:p w14:paraId="37E6A7C8" w14:textId="77777777" w:rsidR="000D1C06" w:rsidRPr="002D4662" w:rsidRDefault="000D1C06">
            <w:pPr>
              <w:rPr>
                <w:rFonts w:ascii="Inter 18pt" w:hAnsi="Inter 18pt"/>
                <w:sz w:val="24"/>
                <w:szCs w:val="24"/>
              </w:rPr>
            </w:pPr>
          </w:p>
        </w:tc>
        <w:tc>
          <w:tcPr>
            <w:tcW w:w="10062" w:type="dxa"/>
            <w:gridSpan w:val="4"/>
            <w:tcBorders>
              <w:top w:val="nil"/>
              <w:left w:val="nil"/>
              <w:bottom w:val="nil"/>
              <w:right w:val="nil"/>
            </w:tcBorders>
            <w:shd w:val="clear" w:color="auto" w:fill="E8E0D6"/>
          </w:tcPr>
          <w:sdt>
            <w:sdtPr>
              <w:rPr>
                <w:rFonts w:ascii="Inter 18pt" w:hAnsi="Inter 18pt"/>
                <w:color w:val="0B301A"/>
                <w:kern w:val="0"/>
                <w:sz w:val="24"/>
                <w:szCs w:val="24"/>
                <w:lang w:val="es-ES"/>
                <w14:ligatures w14:val="none"/>
              </w:rPr>
              <w:id w:val="-1374070632"/>
              <w:placeholder>
                <w:docPart w:val="B7FB0B05403442D1A4989C6B1C76E9B3"/>
              </w:placeholder>
              <w:text/>
            </w:sdtPr>
            <w:sdtEndPr/>
            <w:sdtContent>
              <w:p w14:paraId="244067DE" w14:textId="5FEF2171" w:rsidR="000D1C06" w:rsidRDefault="003B4E1C" w:rsidP="000D1C06">
                <w:pPr>
                  <w:rPr>
                    <w:rFonts w:ascii="Inter 18pt" w:hAnsi="Inter 18pt"/>
                    <w:sz w:val="24"/>
                    <w:szCs w:val="24"/>
                  </w:rPr>
                </w:pPr>
                <w:r w:rsidRPr="003B4E1C">
                  <w:rPr>
                    <w:rFonts w:ascii="Inter 18pt" w:hAnsi="Inter 18pt"/>
                    <w:color w:val="0B301A"/>
                    <w:kern w:val="0"/>
                    <w:sz w:val="24"/>
                    <w:szCs w:val="24"/>
                    <w:lang w:val="es-ES"/>
                    <w14:ligatures w14:val="none"/>
                  </w:rPr>
                  <w:t>Haga clic o toque aquí para introducir texto.</w:t>
                </w:r>
              </w:p>
            </w:sdtContent>
          </w:sdt>
          <w:p w14:paraId="26BF6825" w14:textId="77777777" w:rsidR="000D1C06" w:rsidRPr="002D4662" w:rsidRDefault="000D1C06">
            <w:pPr>
              <w:rPr>
                <w:rFonts w:ascii="Inter 18pt" w:hAnsi="Inter 18pt"/>
                <w:sz w:val="24"/>
                <w:szCs w:val="24"/>
              </w:rPr>
            </w:pPr>
          </w:p>
        </w:tc>
        <w:tc>
          <w:tcPr>
            <w:tcW w:w="278" w:type="dxa"/>
            <w:tcBorders>
              <w:top w:val="nil"/>
              <w:left w:val="nil"/>
              <w:bottom w:val="nil"/>
              <w:right w:val="single" w:sz="4" w:space="0" w:color="auto"/>
            </w:tcBorders>
          </w:tcPr>
          <w:p w14:paraId="180B07AB" w14:textId="77777777" w:rsidR="000D1C06" w:rsidRPr="002D4662" w:rsidRDefault="000D1C06">
            <w:pPr>
              <w:rPr>
                <w:rFonts w:ascii="Inter 18pt" w:hAnsi="Inter 18pt"/>
                <w:sz w:val="24"/>
                <w:szCs w:val="24"/>
              </w:rPr>
            </w:pPr>
          </w:p>
        </w:tc>
      </w:tr>
      <w:tr w:rsidR="000D1C06" w14:paraId="34117633" w14:textId="77777777" w:rsidTr="00EF3685">
        <w:tblPrEx>
          <w:tblBorders>
            <w:insideH w:val="single" w:sz="4" w:space="0" w:color="auto"/>
            <w:insideV w:val="single" w:sz="4" w:space="0" w:color="auto"/>
          </w:tblBorders>
        </w:tblPrEx>
        <w:trPr>
          <w:gridAfter w:val="1"/>
          <w:wAfter w:w="49" w:type="dxa"/>
          <w:trHeight w:val="81"/>
        </w:trPr>
        <w:tc>
          <w:tcPr>
            <w:tcW w:w="279" w:type="dxa"/>
            <w:tcBorders>
              <w:top w:val="nil"/>
              <w:left w:val="single" w:sz="4" w:space="0" w:color="auto"/>
              <w:bottom w:val="nil"/>
              <w:right w:val="nil"/>
            </w:tcBorders>
          </w:tcPr>
          <w:p w14:paraId="2D94A083" w14:textId="77777777" w:rsidR="000D1C06" w:rsidRPr="002D4662" w:rsidRDefault="000D1C06">
            <w:pPr>
              <w:rPr>
                <w:rFonts w:ascii="Inter 18pt" w:hAnsi="Inter 18pt"/>
                <w:sz w:val="24"/>
                <w:szCs w:val="24"/>
              </w:rPr>
            </w:pPr>
          </w:p>
        </w:tc>
        <w:tc>
          <w:tcPr>
            <w:tcW w:w="10062" w:type="dxa"/>
            <w:gridSpan w:val="4"/>
            <w:tcBorders>
              <w:top w:val="nil"/>
              <w:left w:val="nil"/>
              <w:bottom w:val="nil"/>
              <w:right w:val="nil"/>
            </w:tcBorders>
            <w:shd w:val="clear" w:color="auto" w:fill="FFFFFF" w:themeFill="background1"/>
          </w:tcPr>
          <w:p w14:paraId="39DE86E6" w14:textId="77777777" w:rsidR="000D1C06" w:rsidRDefault="000D1C06" w:rsidP="000D1C06">
            <w:pPr>
              <w:rPr>
                <w:rFonts w:ascii="Inter 18pt" w:hAnsi="Inter 18pt"/>
                <w:sz w:val="24"/>
                <w:szCs w:val="24"/>
              </w:rPr>
            </w:pPr>
          </w:p>
        </w:tc>
        <w:tc>
          <w:tcPr>
            <w:tcW w:w="278" w:type="dxa"/>
            <w:tcBorders>
              <w:top w:val="nil"/>
              <w:left w:val="nil"/>
              <w:bottom w:val="nil"/>
              <w:right w:val="single" w:sz="4" w:space="0" w:color="auto"/>
            </w:tcBorders>
          </w:tcPr>
          <w:p w14:paraId="28EA0012" w14:textId="77777777" w:rsidR="000D1C06" w:rsidRPr="002D4662" w:rsidRDefault="000D1C06">
            <w:pPr>
              <w:rPr>
                <w:rFonts w:ascii="Inter 18pt" w:hAnsi="Inter 18pt"/>
                <w:sz w:val="24"/>
                <w:szCs w:val="24"/>
              </w:rPr>
            </w:pPr>
          </w:p>
        </w:tc>
      </w:tr>
      <w:tr w:rsidR="00312125" w14:paraId="0A3330CF"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60F384EB" w14:textId="77777777" w:rsidR="00312125" w:rsidRPr="002D4662" w:rsidRDefault="00312125" w:rsidP="009D1A65">
            <w:pPr>
              <w:rPr>
                <w:rFonts w:ascii="Inter 18pt" w:hAnsi="Inter 18pt"/>
                <w:sz w:val="24"/>
                <w:szCs w:val="24"/>
              </w:rPr>
            </w:pPr>
          </w:p>
        </w:tc>
        <w:tc>
          <w:tcPr>
            <w:tcW w:w="4800" w:type="dxa"/>
            <w:tcBorders>
              <w:top w:val="nil"/>
              <w:left w:val="nil"/>
              <w:bottom w:val="nil"/>
              <w:right w:val="nil"/>
            </w:tcBorders>
          </w:tcPr>
          <w:p w14:paraId="793F08F4" w14:textId="7CAE4F06" w:rsidR="00312125" w:rsidRDefault="00312125" w:rsidP="009D1A65">
            <w:pPr>
              <w:rPr>
                <w:rFonts w:ascii="Inter 18pt" w:hAnsi="Inter 18pt"/>
                <w:sz w:val="24"/>
                <w:szCs w:val="24"/>
              </w:rPr>
            </w:pPr>
            <w:r>
              <w:rPr>
                <w:rFonts w:ascii="Inter 18pt" w:eastAsia="Inter 18pt" w:hAnsi="Inter 18pt" w:cs="Inter 18pt"/>
                <w:sz w:val="24"/>
                <w:szCs w:val="24"/>
                <w:lang w:bidi="es-419"/>
              </w:rPr>
              <w:t xml:space="preserve">Fecha de inicio </w:t>
            </w:r>
            <w:r w:rsidR="003B4E1C">
              <w:rPr>
                <w:rFonts w:ascii="Inter 18pt" w:eastAsia="Inter 18pt" w:hAnsi="Inter 18pt" w:cs="Inter 18pt"/>
                <w:sz w:val="24"/>
                <w:szCs w:val="24"/>
                <w:lang w:bidi="es-419"/>
              </w:rPr>
              <w:t>prevista</w:t>
            </w:r>
          </w:p>
        </w:tc>
        <w:tc>
          <w:tcPr>
            <w:tcW w:w="5262" w:type="dxa"/>
            <w:gridSpan w:val="3"/>
            <w:tcBorders>
              <w:top w:val="nil"/>
              <w:left w:val="nil"/>
              <w:bottom w:val="nil"/>
              <w:right w:val="nil"/>
            </w:tcBorders>
            <w:shd w:val="clear" w:color="auto" w:fill="E8E0D6"/>
          </w:tcPr>
          <w:sdt>
            <w:sdtPr>
              <w:rPr>
                <w:rFonts w:ascii="Inter 18pt" w:hAnsi="Inter 18pt"/>
                <w:color w:val="0B301A"/>
                <w:kern w:val="0"/>
                <w:sz w:val="24"/>
                <w:szCs w:val="24"/>
                <w:lang w:val="es-ES"/>
                <w14:ligatures w14:val="none"/>
              </w:rPr>
              <w:id w:val="-1149901921"/>
              <w:placeholder>
                <w:docPart w:val="F7CB5B2F452347C681AC71F07F90DA86"/>
              </w:placeholder>
              <w:text/>
            </w:sdtPr>
            <w:sdtEndPr/>
            <w:sdtContent>
              <w:sdt>
                <w:sdtPr>
                  <w:rPr>
                    <w:rFonts w:ascii="Inter 18pt" w:hAnsi="Inter 18pt"/>
                    <w:color w:val="0B301A"/>
                    <w:kern w:val="0"/>
                    <w:sz w:val="24"/>
                    <w:szCs w:val="24"/>
                    <w:lang w:val="es-ES"/>
                    <w14:ligatures w14:val="none"/>
                  </w:rPr>
                  <w:id w:val="-1006209504"/>
                  <w:placeholder>
                    <w:docPart w:val="E7DF1DD6EC224ACD8EDB3BA01044E635"/>
                  </w:placeholder>
                  <w:text/>
                </w:sdtPr>
                <w:sdtEndPr/>
                <w:sdtContent>
                  <w:p w14:paraId="1D308EA8" w14:textId="7B663F12" w:rsidR="000B17F4" w:rsidRDefault="003B4E1C" w:rsidP="000B17F4">
                    <w:pPr>
                      <w:rPr>
                        <w:rFonts w:ascii="Inter 18pt" w:hAnsi="Inter 18pt"/>
                        <w:sz w:val="24"/>
                        <w:szCs w:val="24"/>
                      </w:rPr>
                    </w:pPr>
                    <w:r w:rsidRPr="003B4E1C">
                      <w:rPr>
                        <w:rFonts w:ascii="Inter 18pt" w:hAnsi="Inter 18pt"/>
                        <w:color w:val="0B301A"/>
                        <w:kern w:val="0"/>
                        <w:sz w:val="24"/>
                        <w:szCs w:val="24"/>
                        <w:lang w:val="es-ES"/>
                        <w14:ligatures w14:val="none"/>
                      </w:rPr>
                      <w:t>Haga clic o toque aquí para introducir texto.</w:t>
                    </w:r>
                  </w:p>
                </w:sdtContent>
              </w:sdt>
            </w:sdtContent>
          </w:sdt>
          <w:p w14:paraId="5453A15E" w14:textId="77777777" w:rsidR="00312125" w:rsidRDefault="00312125" w:rsidP="009D1A65">
            <w:pPr>
              <w:rPr>
                <w:rFonts w:ascii="Inter 18pt" w:hAnsi="Inter 18pt"/>
                <w:sz w:val="24"/>
                <w:szCs w:val="24"/>
              </w:rPr>
            </w:pPr>
          </w:p>
        </w:tc>
        <w:tc>
          <w:tcPr>
            <w:tcW w:w="278" w:type="dxa"/>
            <w:tcBorders>
              <w:top w:val="nil"/>
              <w:left w:val="nil"/>
              <w:bottom w:val="nil"/>
              <w:right w:val="single" w:sz="4" w:space="0" w:color="auto"/>
            </w:tcBorders>
          </w:tcPr>
          <w:p w14:paraId="024773D4" w14:textId="77777777" w:rsidR="00312125" w:rsidRPr="002D4662" w:rsidRDefault="00312125" w:rsidP="009D1A65">
            <w:pPr>
              <w:rPr>
                <w:rFonts w:ascii="Inter 18pt" w:hAnsi="Inter 18pt"/>
                <w:sz w:val="24"/>
                <w:szCs w:val="24"/>
              </w:rPr>
            </w:pPr>
          </w:p>
        </w:tc>
      </w:tr>
      <w:tr w:rsidR="00312125" w14:paraId="33401E7C"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3A1E1789" w14:textId="77777777" w:rsidR="00312125" w:rsidRPr="002D4662" w:rsidRDefault="00312125" w:rsidP="009D1A65">
            <w:pPr>
              <w:rPr>
                <w:rFonts w:ascii="Inter 18pt" w:hAnsi="Inter 18pt"/>
                <w:sz w:val="24"/>
                <w:szCs w:val="24"/>
              </w:rPr>
            </w:pPr>
          </w:p>
        </w:tc>
        <w:tc>
          <w:tcPr>
            <w:tcW w:w="4800" w:type="dxa"/>
            <w:tcBorders>
              <w:top w:val="nil"/>
              <w:left w:val="nil"/>
              <w:bottom w:val="nil"/>
              <w:right w:val="nil"/>
            </w:tcBorders>
          </w:tcPr>
          <w:p w14:paraId="2F79BD36" w14:textId="6099B499" w:rsidR="00312125" w:rsidRDefault="00312125" w:rsidP="009D1A65">
            <w:pPr>
              <w:rPr>
                <w:rFonts w:ascii="Inter 18pt" w:hAnsi="Inter 18pt"/>
                <w:sz w:val="24"/>
                <w:szCs w:val="24"/>
              </w:rPr>
            </w:pPr>
            <w:r>
              <w:rPr>
                <w:rFonts w:ascii="Inter 18pt" w:eastAsia="Inter 18pt" w:hAnsi="Inter 18pt" w:cs="Inter 18pt"/>
                <w:sz w:val="24"/>
                <w:szCs w:val="24"/>
                <w:lang w:bidi="es-419"/>
              </w:rPr>
              <w:t xml:space="preserve">Fecha de finalización </w:t>
            </w:r>
            <w:r w:rsidR="003B4E1C">
              <w:rPr>
                <w:rFonts w:ascii="Inter 18pt" w:eastAsia="Inter 18pt" w:hAnsi="Inter 18pt" w:cs="Inter 18pt"/>
                <w:sz w:val="24"/>
                <w:szCs w:val="24"/>
                <w:lang w:bidi="es-419"/>
              </w:rPr>
              <w:t>prevista</w:t>
            </w:r>
          </w:p>
        </w:tc>
        <w:tc>
          <w:tcPr>
            <w:tcW w:w="5262" w:type="dxa"/>
            <w:gridSpan w:val="3"/>
            <w:tcBorders>
              <w:top w:val="nil"/>
              <w:left w:val="nil"/>
              <w:bottom w:val="nil"/>
              <w:right w:val="nil"/>
            </w:tcBorders>
            <w:shd w:val="clear" w:color="auto" w:fill="E8E0D6"/>
          </w:tcPr>
          <w:sdt>
            <w:sdtPr>
              <w:rPr>
                <w:rFonts w:ascii="Inter 18pt" w:hAnsi="Inter 18pt"/>
                <w:color w:val="0B301A"/>
                <w:kern w:val="0"/>
                <w:sz w:val="24"/>
                <w:szCs w:val="24"/>
                <w:lang w:val="es-ES"/>
                <w14:ligatures w14:val="none"/>
              </w:rPr>
              <w:id w:val="865105578"/>
              <w:placeholder>
                <w:docPart w:val="1B5D352B6B13471CA48594BEC45A58B0"/>
              </w:placeholder>
              <w:text/>
            </w:sdtPr>
            <w:sdtEndPr/>
            <w:sdtContent>
              <w:p w14:paraId="0ED785D7" w14:textId="53B7332A" w:rsidR="000B17F4" w:rsidRPr="003B4E1C" w:rsidRDefault="003B4E1C" w:rsidP="003B4E1C">
                <w:pPr>
                  <w:rPr>
                    <w:rFonts w:ascii="Inter 18pt" w:hAnsi="Inter 18pt"/>
                    <w:color w:val="0B301A"/>
                    <w:kern w:val="0"/>
                    <w:sz w:val="24"/>
                    <w:szCs w:val="24"/>
                    <w:lang w:val="es-ES"/>
                    <w14:ligatures w14:val="none"/>
                  </w:rPr>
                </w:pPr>
                <w:r w:rsidRPr="003B4E1C">
                  <w:rPr>
                    <w:rFonts w:ascii="Inter 18pt" w:hAnsi="Inter 18pt"/>
                    <w:color w:val="0B301A"/>
                    <w:kern w:val="0"/>
                    <w:sz w:val="24"/>
                    <w:szCs w:val="24"/>
                    <w:lang w:val="es-ES"/>
                    <w14:ligatures w14:val="none"/>
                  </w:rPr>
                  <w:t>Haga clic o toque aquí para introducir texto.</w:t>
                </w:r>
              </w:p>
            </w:sdtContent>
          </w:sdt>
          <w:p w14:paraId="5519FBD1" w14:textId="77777777" w:rsidR="00312125" w:rsidRDefault="00312125" w:rsidP="009D1A65">
            <w:pPr>
              <w:rPr>
                <w:rFonts w:ascii="Inter 18pt" w:hAnsi="Inter 18pt"/>
                <w:sz w:val="24"/>
                <w:szCs w:val="24"/>
              </w:rPr>
            </w:pPr>
          </w:p>
        </w:tc>
        <w:tc>
          <w:tcPr>
            <w:tcW w:w="278" w:type="dxa"/>
            <w:tcBorders>
              <w:top w:val="nil"/>
              <w:left w:val="nil"/>
              <w:bottom w:val="nil"/>
              <w:right w:val="single" w:sz="4" w:space="0" w:color="auto"/>
            </w:tcBorders>
          </w:tcPr>
          <w:p w14:paraId="6C5C7D4F" w14:textId="77777777" w:rsidR="00312125" w:rsidRPr="002D4662" w:rsidRDefault="00312125" w:rsidP="009D1A65">
            <w:pPr>
              <w:rPr>
                <w:rFonts w:ascii="Inter 18pt" w:hAnsi="Inter 18pt"/>
                <w:sz w:val="24"/>
                <w:szCs w:val="24"/>
              </w:rPr>
            </w:pPr>
          </w:p>
        </w:tc>
      </w:tr>
      <w:tr w:rsidR="009E4C47" w14:paraId="359CB25D"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027D00DD" w14:textId="77777777" w:rsidR="009E4C47" w:rsidRPr="002D4662" w:rsidRDefault="009E4C47" w:rsidP="009D1A65">
            <w:pPr>
              <w:rPr>
                <w:rFonts w:ascii="Inter 18pt" w:hAnsi="Inter 18pt"/>
                <w:sz w:val="24"/>
                <w:szCs w:val="24"/>
              </w:rPr>
            </w:pPr>
          </w:p>
        </w:tc>
        <w:tc>
          <w:tcPr>
            <w:tcW w:w="10062" w:type="dxa"/>
            <w:gridSpan w:val="4"/>
            <w:tcBorders>
              <w:top w:val="nil"/>
              <w:left w:val="nil"/>
              <w:bottom w:val="nil"/>
              <w:right w:val="nil"/>
            </w:tcBorders>
          </w:tcPr>
          <w:p w14:paraId="1096C6C1" w14:textId="77777777" w:rsidR="009E4C47" w:rsidRDefault="009E4C47" w:rsidP="009D1A65">
            <w:pPr>
              <w:rPr>
                <w:rFonts w:ascii="Inter 18pt" w:hAnsi="Inter 18pt"/>
                <w:sz w:val="24"/>
                <w:szCs w:val="24"/>
              </w:rPr>
            </w:pPr>
          </w:p>
        </w:tc>
        <w:tc>
          <w:tcPr>
            <w:tcW w:w="278" w:type="dxa"/>
            <w:tcBorders>
              <w:top w:val="nil"/>
              <w:left w:val="nil"/>
              <w:bottom w:val="nil"/>
              <w:right w:val="single" w:sz="4" w:space="0" w:color="auto"/>
            </w:tcBorders>
          </w:tcPr>
          <w:p w14:paraId="03538186" w14:textId="77777777" w:rsidR="009E4C47" w:rsidRPr="002D4662" w:rsidRDefault="009E4C47" w:rsidP="009D1A65">
            <w:pPr>
              <w:rPr>
                <w:rFonts w:ascii="Inter 18pt" w:hAnsi="Inter 18pt"/>
                <w:sz w:val="24"/>
                <w:szCs w:val="24"/>
              </w:rPr>
            </w:pPr>
          </w:p>
        </w:tc>
      </w:tr>
      <w:tr w:rsidR="009E4C47" w14:paraId="04B751E0"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15B9079A" w14:textId="77777777" w:rsidR="009E4C47" w:rsidRPr="002D4662" w:rsidRDefault="009E4C47" w:rsidP="009D1A65">
            <w:pPr>
              <w:rPr>
                <w:rFonts w:ascii="Inter 18pt" w:hAnsi="Inter 18pt"/>
                <w:sz w:val="24"/>
                <w:szCs w:val="24"/>
              </w:rPr>
            </w:pPr>
          </w:p>
        </w:tc>
        <w:tc>
          <w:tcPr>
            <w:tcW w:w="10062" w:type="dxa"/>
            <w:gridSpan w:val="4"/>
            <w:tcBorders>
              <w:top w:val="nil"/>
              <w:left w:val="nil"/>
              <w:bottom w:val="nil"/>
              <w:right w:val="nil"/>
            </w:tcBorders>
          </w:tcPr>
          <w:p w14:paraId="18F377E9" w14:textId="18DE01B9" w:rsidR="00776A60" w:rsidRDefault="00776A60" w:rsidP="00776A60">
            <w:pPr>
              <w:rPr>
                <w:rFonts w:ascii="Inter 18pt" w:hAnsi="Inter 18pt"/>
                <w:sz w:val="24"/>
                <w:szCs w:val="24"/>
              </w:rPr>
            </w:pPr>
            <w:r w:rsidRPr="00776A60">
              <w:rPr>
                <w:rFonts w:ascii="Inter 18pt" w:eastAsia="Inter 18pt" w:hAnsi="Inter 18pt" w:cs="Inter 18pt"/>
                <w:sz w:val="24"/>
                <w:szCs w:val="24"/>
                <w:lang w:bidi="es-419"/>
              </w:rPr>
              <w:t xml:space="preserve">Por favor, proporcione un desglose de cómo se utilizaría la subvención de $10,000 en las siguientes categorías de </w:t>
            </w:r>
            <w:r w:rsidR="003B4E1C">
              <w:rPr>
                <w:rFonts w:ascii="Inter 18pt" w:eastAsia="Inter 18pt" w:hAnsi="Inter 18pt" w:cs="Inter 18pt"/>
                <w:sz w:val="24"/>
                <w:szCs w:val="24"/>
                <w:lang w:bidi="es-419"/>
              </w:rPr>
              <w:t>gastos</w:t>
            </w:r>
            <w:r w:rsidRPr="00776A60">
              <w:rPr>
                <w:rFonts w:ascii="Inter 18pt" w:eastAsia="Inter 18pt" w:hAnsi="Inter 18pt" w:cs="Inter 18pt"/>
                <w:sz w:val="24"/>
                <w:szCs w:val="24"/>
                <w:lang w:bidi="es-419"/>
              </w:rPr>
              <w:t>:</w:t>
            </w:r>
          </w:p>
          <w:p w14:paraId="516E3895" w14:textId="4E4F58B2" w:rsidR="00FD2A53" w:rsidRPr="00776A60" w:rsidRDefault="003B4E1C" w:rsidP="00776A60">
            <w:pPr>
              <w:rPr>
                <w:rFonts w:ascii="Inter 18pt" w:hAnsi="Inter 18pt"/>
                <w:b/>
                <w:bCs/>
                <w:sz w:val="24"/>
                <w:szCs w:val="24"/>
              </w:rPr>
            </w:pPr>
            <w:r>
              <w:rPr>
                <w:rFonts w:ascii="Inter 18pt" w:eastAsia="Inter 18pt" w:hAnsi="Inter 18pt" w:cs="Inter 18pt"/>
                <w:b/>
                <w:sz w:val="24"/>
                <w:szCs w:val="24"/>
                <w:lang w:bidi="es-419"/>
              </w:rPr>
              <w:t>NOTA:</w:t>
            </w:r>
            <w:r w:rsidR="00FD2A53">
              <w:rPr>
                <w:rFonts w:ascii="Inter 18pt" w:eastAsia="Inter 18pt" w:hAnsi="Inter 18pt" w:cs="Inter 18pt"/>
                <w:b/>
                <w:sz w:val="24"/>
                <w:szCs w:val="24"/>
                <w:lang w:bidi="es-419"/>
              </w:rPr>
              <w:t xml:space="preserve"> Consulte la sección 6 de la guía del </w:t>
            </w:r>
            <w:r>
              <w:rPr>
                <w:rFonts w:ascii="Inter 18pt" w:eastAsia="Inter 18pt" w:hAnsi="Inter 18pt" w:cs="Inter 18pt"/>
                <w:b/>
                <w:sz w:val="24"/>
                <w:szCs w:val="24"/>
                <w:lang w:bidi="es-419"/>
              </w:rPr>
              <w:t>plan</w:t>
            </w:r>
            <w:r w:rsidR="00FD2A53">
              <w:rPr>
                <w:rFonts w:ascii="Inter 18pt" w:eastAsia="Inter 18pt" w:hAnsi="Inter 18pt" w:cs="Inter 18pt"/>
                <w:b/>
                <w:sz w:val="24"/>
                <w:szCs w:val="24"/>
                <w:lang w:bidi="es-419"/>
              </w:rPr>
              <w:t xml:space="preserve"> para la elegibilidad de </w:t>
            </w:r>
            <w:r>
              <w:rPr>
                <w:rFonts w:ascii="Inter 18pt" w:eastAsia="Inter 18pt" w:hAnsi="Inter 18pt" w:cs="Inter 18pt"/>
                <w:b/>
                <w:sz w:val="24"/>
                <w:szCs w:val="24"/>
                <w:lang w:bidi="es-419"/>
              </w:rPr>
              <w:t>gastos</w:t>
            </w:r>
            <w:r w:rsidR="00FD2A53">
              <w:rPr>
                <w:rFonts w:ascii="Inter 18pt" w:eastAsia="Inter 18pt" w:hAnsi="Inter 18pt" w:cs="Inter 18pt"/>
                <w:b/>
                <w:sz w:val="24"/>
                <w:szCs w:val="24"/>
                <w:lang w:bidi="es-419"/>
              </w:rPr>
              <w:t xml:space="preserve"> y requisitos de verificación</w:t>
            </w:r>
          </w:p>
          <w:p w14:paraId="7665532B" w14:textId="77777777" w:rsidR="009E4C47" w:rsidRDefault="009E4C47" w:rsidP="00877461">
            <w:pPr>
              <w:ind w:left="720"/>
              <w:rPr>
                <w:rFonts w:ascii="Inter 18pt" w:hAnsi="Inter 18pt"/>
                <w:sz w:val="24"/>
                <w:szCs w:val="24"/>
              </w:rPr>
            </w:pPr>
          </w:p>
        </w:tc>
        <w:tc>
          <w:tcPr>
            <w:tcW w:w="278" w:type="dxa"/>
            <w:tcBorders>
              <w:top w:val="nil"/>
              <w:left w:val="nil"/>
              <w:bottom w:val="nil"/>
              <w:right w:val="single" w:sz="4" w:space="0" w:color="auto"/>
            </w:tcBorders>
          </w:tcPr>
          <w:p w14:paraId="283497FB" w14:textId="77777777" w:rsidR="009E4C47" w:rsidRPr="002D4662" w:rsidRDefault="009E4C47" w:rsidP="009D1A65">
            <w:pPr>
              <w:rPr>
                <w:rFonts w:ascii="Inter 18pt" w:hAnsi="Inter 18pt"/>
                <w:sz w:val="24"/>
                <w:szCs w:val="24"/>
              </w:rPr>
            </w:pPr>
          </w:p>
        </w:tc>
      </w:tr>
      <w:tr w:rsidR="00776A60" w:rsidRPr="008E22FA" w14:paraId="5C2FF47D"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33A840BF" w14:textId="77777777" w:rsidR="00776A60" w:rsidRPr="002D4662" w:rsidRDefault="00776A60" w:rsidP="003F5D7D">
            <w:pPr>
              <w:rPr>
                <w:rFonts w:ascii="Inter 18pt" w:hAnsi="Inter 18pt"/>
                <w:sz w:val="24"/>
                <w:szCs w:val="24"/>
              </w:rPr>
            </w:pPr>
          </w:p>
        </w:tc>
        <w:tc>
          <w:tcPr>
            <w:tcW w:w="4800" w:type="dxa"/>
            <w:tcBorders>
              <w:top w:val="nil"/>
              <w:left w:val="nil"/>
              <w:bottom w:val="nil"/>
              <w:right w:val="nil"/>
            </w:tcBorders>
          </w:tcPr>
          <w:p w14:paraId="44790AF0" w14:textId="189944BE" w:rsidR="00776A60" w:rsidRPr="00776A60" w:rsidRDefault="003B4E1C" w:rsidP="00776A60">
            <w:pPr>
              <w:ind w:left="720"/>
              <w:rPr>
                <w:rFonts w:ascii="Inter 18pt" w:hAnsi="Inter 18pt"/>
                <w:sz w:val="24"/>
                <w:szCs w:val="24"/>
              </w:rPr>
            </w:pPr>
            <w:r>
              <w:rPr>
                <w:rFonts w:ascii="Inter 18pt" w:eastAsia="Inter 18pt" w:hAnsi="Inter 18pt" w:cs="Inter 18pt"/>
                <w:sz w:val="24"/>
                <w:szCs w:val="24"/>
                <w:lang w:bidi="es-419"/>
              </w:rPr>
              <w:t>Gastos</w:t>
            </w:r>
            <w:r w:rsidR="00776A60" w:rsidRPr="00776A60">
              <w:rPr>
                <w:rFonts w:ascii="Inter 18pt" w:eastAsia="Inter 18pt" w:hAnsi="Inter 18pt" w:cs="Inter 18pt"/>
                <w:sz w:val="24"/>
                <w:szCs w:val="24"/>
                <w:lang w:bidi="es-419"/>
              </w:rPr>
              <w:t xml:space="preserve"> de capital</w:t>
            </w:r>
          </w:p>
          <w:p w14:paraId="58C8A73E" w14:textId="2F289F6E" w:rsidR="00776A60" w:rsidRDefault="00776A60" w:rsidP="003F5D7D">
            <w:pPr>
              <w:rPr>
                <w:rFonts w:ascii="Inter 18pt" w:hAnsi="Inter 18pt"/>
                <w:sz w:val="24"/>
                <w:szCs w:val="24"/>
              </w:rPr>
            </w:pPr>
          </w:p>
        </w:tc>
        <w:tc>
          <w:tcPr>
            <w:tcW w:w="5262" w:type="dxa"/>
            <w:gridSpan w:val="3"/>
            <w:tcBorders>
              <w:top w:val="nil"/>
              <w:left w:val="nil"/>
              <w:bottom w:val="nil"/>
              <w:right w:val="nil"/>
            </w:tcBorders>
            <w:shd w:val="clear" w:color="auto" w:fill="E8E0D6"/>
          </w:tcPr>
          <w:sdt>
            <w:sdtPr>
              <w:rPr>
                <w:rFonts w:ascii="Inter 18pt" w:hAnsi="Inter 18pt"/>
                <w:sz w:val="24"/>
                <w:szCs w:val="24"/>
              </w:rPr>
              <w:id w:val="370343887"/>
              <w:placeholder>
                <w:docPart w:val="FCCF435B4C90410FB23BEFCCEDAABCD0"/>
              </w:placeholder>
              <w:showingPlcHdr/>
            </w:sdtPr>
            <w:sdtEndPr/>
            <w:sdtContent>
              <w:p w14:paraId="24C4D6C8" w14:textId="00FA524F" w:rsidR="00776A60" w:rsidRPr="008E22FA" w:rsidRDefault="00285913" w:rsidP="003F5D7D">
                <w:pPr>
                  <w:rPr>
                    <w:rFonts w:ascii="Inter 18pt" w:hAnsi="Inter 18pt"/>
                    <w:sz w:val="24"/>
                    <w:szCs w:val="24"/>
                    <w:lang w:val="en-US"/>
                  </w:rPr>
                </w:pPr>
                <w:r w:rsidRPr="00FA0227">
                  <w:rPr>
                    <w:rStyle w:val="PlaceholderText"/>
                    <w:rFonts w:ascii="Inter 18pt" w:eastAsia="Inter 18pt" w:hAnsi="Inter 18pt" w:cs="Inter 18pt"/>
                    <w:color w:val="0B301A"/>
                    <w:sz w:val="24"/>
                    <w:szCs w:val="24"/>
                    <w:lang w:bidi="es-419"/>
                  </w:rPr>
                  <w:t>£ ingrese monto</w:t>
                </w:r>
              </w:p>
            </w:sdtContent>
          </w:sdt>
          <w:p w14:paraId="2E7087A8" w14:textId="77777777" w:rsidR="00776A60" w:rsidRPr="008E22FA" w:rsidRDefault="00776A60" w:rsidP="003F5D7D">
            <w:pPr>
              <w:rPr>
                <w:rFonts w:ascii="Inter 18pt" w:hAnsi="Inter 18pt"/>
                <w:sz w:val="24"/>
                <w:szCs w:val="24"/>
                <w:lang w:val="en-US"/>
              </w:rPr>
            </w:pPr>
          </w:p>
        </w:tc>
        <w:tc>
          <w:tcPr>
            <w:tcW w:w="278" w:type="dxa"/>
            <w:tcBorders>
              <w:top w:val="nil"/>
              <w:left w:val="nil"/>
              <w:bottom w:val="nil"/>
              <w:right w:val="single" w:sz="4" w:space="0" w:color="auto"/>
            </w:tcBorders>
          </w:tcPr>
          <w:p w14:paraId="2E10F912" w14:textId="77777777" w:rsidR="00776A60" w:rsidRPr="008E22FA" w:rsidRDefault="00776A60" w:rsidP="003F5D7D">
            <w:pPr>
              <w:rPr>
                <w:rFonts w:ascii="Inter 18pt" w:hAnsi="Inter 18pt"/>
                <w:sz w:val="24"/>
                <w:szCs w:val="24"/>
                <w:lang w:val="en-US"/>
              </w:rPr>
            </w:pPr>
          </w:p>
        </w:tc>
      </w:tr>
      <w:tr w:rsidR="00776A60" w14:paraId="641243FA"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2F61F1A7" w14:textId="77777777" w:rsidR="00776A60" w:rsidRPr="008E22FA" w:rsidRDefault="00776A60" w:rsidP="003F5D7D">
            <w:pPr>
              <w:rPr>
                <w:rFonts w:ascii="Inter 18pt" w:hAnsi="Inter 18pt"/>
                <w:sz w:val="24"/>
                <w:szCs w:val="24"/>
                <w:lang w:val="en-US"/>
              </w:rPr>
            </w:pPr>
          </w:p>
        </w:tc>
        <w:tc>
          <w:tcPr>
            <w:tcW w:w="4800" w:type="dxa"/>
            <w:tcBorders>
              <w:top w:val="nil"/>
              <w:left w:val="nil"/>
              <w:bottom w:val="nil"/>
              <w:right w:val="nil"/>
            </w:tcBorders>
          </w:tcPr>
          <w:p w14:paraId="5B805B73" w14:textId="671F8368" w:rsidR="00776A60" w:rsidRDefault="003B4E1C" w:rsidP="00776A60">
            <w:pPr>
              <w:ind w:left="720"/>
              <w:rPr>
                <w:rFonts w:ascii="Inter 18pt" w:hAnsi="Inter 18pt"/>
                <w:sz w:val="24"/>
                <w:szCs w:val="24"/>
              </w:rPr>
            </w:pPr>
            <w:r>
              <w:rPr>
                <w:rFonts w:ascii="Inter 18pt" w:eastAsia="Inter 18pt" w:hAnsi="Inter 18pt" w:cs="Inter 18pt"/>
                <w:sz w:val="24"/>
                <w:szCs w:val="24"/>
                <w:lang w:bidi="es-419"/>
              </w:rPr>
              <w:t>Gastos</w:t>
            </w:r>
            <w:r w:rsidRPr="00776A60">
              <w:rPr>
                <w:rFonts w:ascii="Inter 18pt" w:eastAsia="Inter 18pt" w:hAnsi="Inter 18pt" w:cs="Inter 18pt"/>
                <w:sz w:val="24"/>
                <w:szCs w:val="24"/>
                <w:lang w:bidi="es-419"/>
              </w:rPr>
              <w:t xml:space="preserve"> </w:t>
            </w:r>
            <w:r w:rsidR="00776A60">
              <w:rPr>
                <w:rFonts w:ascii="Inter 18pt" w:eastAsia="Inter 18pt" w:hAnsi="Inter 18pt" w:cs="Inter 18pt"/>
                <w:sz w:val="24"/>
                <w:szCs w:val="24"/>
                <w:lang w:bidi="es-419"/>
              </w:rPr>
              <w:t>de personal</w:t>
            </w:r>
          </w:p>
        </w:tc>
        <w:tc>
          <w:tcPr>
            <w:tcW w:w="5262" w:type="dxa"/>
            <w:gridSpan w:val="3"/>
            <w:tcBorders>
              <w:top w:val="nil"/>
              <w:left w:val="nil"/>
              <w:bottom w:val="nil"/>
              <w:right w:val="nil"/>
            </w:tcBorders>
            <w:shd w:val="clear" w:color="auto" w:fill="E8E0D6"/>
          </w:tcPr>
          <w:sdt>
            <w:sdtPr>
              <w:rPr>
                <w:rFonts w:ascii="Inter 18pt" w:hAnsi="Inter 18pt"/>
                <w:sz w:val="24"/>
                <w:szCs w:val="24"/>
              </w:rPr>
              <w:id w:val="338433474"/>
              <w:placeholder>
                <w:docPart w:val="93F600C7C2794BB8944F4AAF55EA9B0E"/>
              </w:placeholder>
              <w:showingPlcHdr/>
            </w:sdtPr>
            <w:sdtEndPr/>
            <w:sdtContent>
              <w:p w14:paraId="66412510" w14:textId="7C29103F" w:rsidR="00776A60" w:rsidRDefault="00285913" w:rsidP="003F5D7D">
                <w:pPr>
                  <w:rPr>
                    <w:rFonts w:ascii="Inter 18pt" w:hAnsi="Inter 18pt"/>
                    <w:sz w:val="24"/>
                    <w:szCs w:val="24"/>
                  </w:rPr>
                </w:pPr>
                <w:r w:rsidRPr="00FA0227">
                  <w:rPr>
                    <w:rStyle w:val="PlaceholderText"/>
                    <w:rFonts w:ascii="Inter 18pt" w:eastAsia="Inter 18pt" w:hAnsi="Inter 18pt" w:cs="Inter 18pt"/>
                    <w:color w:val="0B301A"/>
                    <w:sz w:val="24"/>
                    <w:szCs w:val="24"/>
                    <w:lang w:bidi="es-419"/>
                  </w:rPr>
                  <w:t>£ ingrese monto</w:t>
                </w:r>
              </w:p>
            </w:sdtContent>
          </w:sdt>
          <w:p w14:paraId="6C37D24B" w14:textId="77777777" w:rsidR="00776A60" w:rsidRDefault="00776A60" w:rsidP="003F5D7D">
            <w:pPr>
              <w:rPr>
                <w:rFonts w:ascii="Inter 18pt" w:hAnsi="Inter 18pt"/>
                <w:sz w:val="24"/>
                <w:szCs w:val="24"/>
              </w:rPr>
            </w:pPr>
          </w:p>
        </w:tc>
        <w:tc>
          <w:tcPr>
            <w:tcW w:w="278" w:type="dxa"/>
            <w:tcBorders>
              <w:top w:val="nil"/>
              <w:left w:val="nil"/>
              <w:bottom w:val="nil"/>
              <w:right w:val="single" w:sz="4" w:space="0" w:color="auto"/>
            </w:tcBorders>
          </w:tcPr>
          <w:p w14:paraId="348B6E46" w14:textId="77777777" w:rsidR="00776A60" w:rsidRPr="002D4662" w:rsidRDefault="00776A60" w:rsidP="003F5D7D">
            <w:pPr>
              <w:rPr>
                <w:rFonts w:ascii="Inter 18pt" w:hAnsi="Inter 18pt"/>
                <w:sz w:val="24"/>
                <w:szCs w:val="24"/>
              </w:rPr>
            </w:pPr>
          </w:p>
        </w:tc>
      </w:tr>
      <w:tr w:rsidR="00285913" w14:paraId="487BD5D6"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480C9918" w14:textId="77777777" w:rsidR="00285913" w:rsidRPr="002D4662" w:rsidRDefault="00285913" w:rsidP="003F5D7D">
            <w:pPr>
              <w:rPr>
                <w:rFonts w:ascii="Inter 18pt" w:hAnsi="Inter 18pt"/>
                <w:sz w:val="24"/>
                <w:szCs w:val="24"/>
              </w:rPr>
            </w:pPr>
          </w:p>
        </w:tc>
        <w:tc>
          <w:tcPr>
            <w:tcW w:w="4800" w:type="dxa"/>
            <w:tcBorders>
              <w:top w:val="nil"/>
              <w:left w:val="nil"/>
              <w:bottom w:val="nil"/>
              <w:right w:val="nil"/>
            </w:tcBorders>
          </w:tcPr>
          <w:p w14:paraId="2A501D1F" w14:textId="77777777" w:rsidR="00285913" w:rsidRPr="00776A60" w:rsidRDefault="00285913" w:rsidP="00361C64">
            <w:pPr>
              <w:ind w:left="720"/>
              <w:rPr>
                <w:rFonts w:ascii="Inter 18pt" w:hAnsi="Inter 18pt"/>
                <w:sz w:val="24"/>
                <w:szCs w:val="24"/>
              </w:rPr>
            </w:pPr>
            <w:r w:rsidRPr="00776A60">
              <w:rPr>
                <w:rFonts w:ascii="Inter 18pt" w:eastAsia="Inter 18pt" w:hAnsi="Inter 18pt" w:cs="Inter 18pt"/>
                <w:sz w:val="24"/>
                <w:szCs w:val="24"/>
                <w:lang w:bidi="es-419"/>
              </w:rPr>
              <w:t>Investigación y experiencia externa</w:t>
            </w:r>
          </w:p>
          <w:p w14:paraId="2659F62D" w14:textId="15BDB832" w:rsidR="00285913" w:rsidRDefault="00285913" w:rsidP="003F5D7D">
            <w:pPr>
              <w:ind w:left="720"/>
              <w:rPr>
                <w:rFonts w:ascii="Inter 18pt" w:hAnsi="Inter 18pt"/>
                <w:sz w:val="24"/>
                <w:szCs w:val="24"/>
              </w:rPr>
            </w:pPr>
          </w:p>
        </w:tc>
        <w:tc>
          <w:tcPr>
            <w:tcW w:w="5262" w:type="dxa"/>
            <w:gridSpan w:val="3"/>
            <w:tcBorders>
              <w:top w:val="nil"/>
              <w:left w:val="nil"/>
              <w:bottom w:val="nil"/>
              <w:right w:val="nil"/>
            </w:tcBorders>
            <w:shd w:val="clear" w:color="auto" w:fill="E8E0D6"/>
          </w:tcPr>
          <w:sdt>
            <w:sdtPr>
              <w:rPr>
                <w:rFonts w:ascii="Inter 18pt" w:hAnsi="Inter 18pt"/>
                <w:sz w:val="24"/>
                <w:szCs w:val="24"/>
              </w:rPr>
              <w:id w:val="-29886631"/>
              <w:placeholder>
                <w:docPart w:val="AF2B409828984D79815BF16D6AF1A4F0"/>
              </w:placeholder>
              <w:showingPlcHdr/>
            </w:sdtPr>
            <w:sdtEndPr/>
            <w:sdtContent>
              <w:p w14:paraId="6445E89F" w14:textId="77777777" w:rsidR="00285913" w:rsidRDefault="00285913" w:rsidP="003F5D7D">
                <w:pPr>
                  <w:rPr>
                    <w:rFonts w:ascii="Inter 18pt" w:hAnsi="Inter 18pt"/>
                    <w:sz w:val="24"/>
                    <w:szCs w:val="24"/>
                  </w:rPr>
                </w:pPr>
                <w:r w:rsidRPr="00FA0227">
                  <w:rPr>
                    <w:rStyle w:val="PlaceholderText"/>
                    <w:rFonts w:ascii="Inter 18pt" w:eastAsia="Inter 18pt" w:hAnsi="Inter 18pt" w:cs="Inter 18pt"/>
                    <w:color w:val="0B301A"/>
                    <w:sz w:val="24"/>
                    <w:szCs w:val="24"/>
                    <w:lang w:bidi="es-419"/>
                  </w:rPr>
                  <w:t>£ ingrese monto</w:t>
                </w:r>
              </w:p>
            </w:sdtContent>
          </w:sdt>
          <w:p w14:paraId="68FA1884" w14:textId="77777777" w:rsidR="00285913" w:rsidRDefault="00285913" w:rsidP="003F5D7D">
            <w:pPr>
              <w:rPr>
                <w:rFonts w:ascii="Inter 18pt" w:hAnsi="Inter 18pt"/>
                <w:sz w:val="24"/>
                <w:szCs w:val="24"/>
              </w:rPr>
            </w:pPr>
          </w:p>
        </w:tc>
        <w:tc>
          <w:tcPr>
            <w:tcW w:w="278" w:type="dxa"/>
            <w:tcBorders>
              <w:top w:val="nil"/>
              <w:left w:val="nil"/>
              <w:bottom w:val="nil"/>
              <w:right w:val="single" w:sz="4" w:space="0" w:color="auto"/>
            </w:tcBorders>
          </w:tcPr>
          <w:p w14:paraId="5D8B6A5A" w14:textId="77777777" w:rsidR="00285913" w:rsidRPr="002D4662" w:rsidRDefault="00285913" w:rsidP="003F5D7D">
            <w:pPr>
              <w:rPr>
                <w:rFonts w:ascii="Inter 18pt" w:hAnsi="Inter 18pt"/>
                <w:sz w:val="24"/>
                <w:szCs w:val="24"/>
              </w:rPr>
            </w:pPr>
          </w:p>
        </w:tc>
      </w:tr>
      <w:tr w:rsidR="00361C64" w14:paraId="19A3EC79"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01C2860E" w14:textId="77777777" w:rsidR="00361C64" w:rsidRPr="002D4662" w:rsidRDefault="00361C64" w:rsidP="003F5D7D">
            <w:pPr>
              <w:rPr>
                <w:rFonts w:ascii="Inter 18pt" w:hAnsi="Inter 18pt"/>
                <w:sz w:val="24"/>
                <w:szCs w:val="24"/>
              </w:rPr>
            </w:pPr>
          </w:p>
        </w:tc>
        <w:tc>
          <w:tcPr>
            <w:tcW w:w="4800" w:type="dxa"/>
            <w:tcBorders>
              <w:top w:val="nil"/>
              <w:left w:val="nil"/>
              <w:bottom w:val="nil"/>
              <w:right w:val="nil"/>
            </w:tcBorders>
          </w:tcPr>
          <w:p w14:paraId="1E9D6DD4" w14:textId="242535EF" w:rsidR="00361C64" w:rsidRPr="00776A60" w:rsidRDefault="00361C64" w:rsidP="003F5D7D">
            <w:pPr>
              <w:ind w:left="720"/>
              <w:rPr>
                <w:rFonts w:ascii="Inter 18pt" w:hAnsi="Inter 18pt"/>
                <w:sz w:val="24"/>
                <w:szCs w:val="24"/>
              </w:rPr>
            </w:pPr>
            <w:r>
              <w:rPr>
                <w:rFonts w:ascii="Inter 18pt" w:eastAsia="Inter 18pt" w:hAnsi="Inter 18pt" w:cs="Inter 18pt"/>
                <w:sz w:val="24"/>
                <w:szCs w:val="24"/>
                <w:lang w:bidi="es-419"/>
              </w:rPr>
              <w:t xml:space="preserve">Otros </w:t>
            </w:r>
            <w:r w:rsidR="003B4E1C">
              <w:rPr>
                <w:rFonts w:ascii="Inter 18pt" w:eastAsia="Inter 18pt" w:hAnsi="Inter 18pt" w:cs="Inter 18pt"/>
                <w:sz w:val="24"/>
                <w:szCs w:val="24"/>
                <w:lang w:bidi="es-419"/>
              </w:rPr>
              <w:t>gastos</w:t>
            </w:r>
          </w:p>
          <w:p w14:paraId="188B0DFA" w14:textId="77777777" w:rsidR="00361C64" w:rsidRDefault="00361C64" w:rsidP="003F5D7D">
            <w:pPr>
              <w:ind w:left="720"/>
              <w:rPr>
                <w:rFonts w:ascii="Inter 18pt" w:hAnsi="Inter 18pt"/>
                <w:sz w:val="24"/>
                <w:szCs w:val="24"/>
              </w:rPr>
            </w:pPr>
          </w:p>
        </w:tc>
        <w:tc>
          <w:tcPr>
            <w:tcW w:w="5262" w:type="dxa"/>
            <w:gridSpan w:val="3"/>
            <w:tcBorders>
              <w:top w:val="nil"/>
              <w:left w:val="nil"/>
              <w:bottom w:val="nil"/>
              <w:right w:val="nil"/>
            </w:tcBorders>
            <w:shd w:val="clear" w:color="auto" w:fill="E8E0D6"/>
          </w:tcPr>
          <w:sdt>
            <w:sdtPr>
              <w:rPr>
                <w:rFonts w:ascii="Inter 18pt" w:hAnsi="Inter 18pt"/>
                <w:sz w:val="24"/>
                <w:szCs w:val="24"/>
              </w:rPr>
              <w:id w:val="-787286613"/>
              <w:placeholder>
                <w:docPart w:val="EA636E4670E44273B90077C69685CFD8"/>
              </w:placeholder>
              <w:showingPlcHdr/>
            </w:sdtPr>
            <w:sdtEndPr/>
            <w:sdtContent>
              <w:p w14:paraId="29A3DD87" w14:textId="77777777" w:rsidR="00361C64" w:rsidRDefault="00361C64" w:rsidP="003F5D7D">
                <w:pPr>
                  <w:rPr>
                    <w:rFonts w:ascii="Inter 18pt" w:hAnsi="Inter 18pt"/>
                    <w:sz w:val="24"/>
                    <w:szCs w:val="24"/>
                  </w:rPr>
                </w:pPr>
                <w:r w:rsidRPr="00FA0227">
                  <w:rPr>
                    <w:rStyle w:val="PlaceholderText"/>
                    <w:rFonts w:ascii="Inter 18pt" w:eastAsia="Inter 18pt" w:hAnsi="Inter 18pt" w:cs="Inter 18pt"/>
                    <w:color w:val="0B301A"/>
                    <w:sz w:val="24"/>
                    <w:szCs w:val="24"/>
                    <w:lang w:bidi="es-419"/>
                  </w:rPr>
                  <w:t>£ ingrese monto</w:t>
                </w:r>
              </w:p>
            </w:sdtContent>
          </w:sdt>
          <w:p w14:paraId="0E76563E" w14:textId="77777777" w:rsidR="00361C64" w:rsidRDefault="00361C64" w:rsidP="003F5D7D">
            <w:pPr>
              <w:rPr>
                <w:rFonts w:ascii="Inter 18pt" w:hAnsi="Inter 18pt"/>
                <w:sz w:val="24"/>
                <w:szCs w:val="24"/>
              </w:rPr>
            </w:pPr>
          </w:p>
        </w:tc>
        <w:tc>
          <w:tcPr>
            <w:tcW w:w="278" w:type="dxa"/>
            <w:tcBorders>
              <w:top w:val="nil"/>
              <w:left w:val="nil"/>
              <w:bottom w:val="nil"/>
              <w:right w:val="single" w:sz="4" w:space="0" w:color="auto"/>
            </w:tcBorders>
          </w:tcPr>
          <w:p w14:paraId="6CD745F6" w14:textId="77777777" w:rsidR="00361C64" w:rsidRPr="002D4662" w:rsidRDefault="00361C64" w:rsidP="003F5D7D">
            <w:pPr>
              <w:rPr>
                <w:rFonts w:ascii="Inter 18pt" w:hAnsi="Inter 18pt"/>
                <w:sz w:val="24"/>
                <w:szCs w:val="24"/>
              </w:rPr>
            </w:pPr>
          </w:p>
        </w:tc>
      </w:tr>
      <w:tr w:rsidR="00361C64" w14:paraId="3437D45D"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004BB676" w14:textId="77777777" w:rsidR="00361C64" w:rsidRPr="002D4662" w:rsidRDefault="00361C64" w:rsidP="003F5D7D">
            <w:pPr>
              <w:rPr>
                <w:rFonts w:ascii="Inter 18pt" w:hAnsi="Inter 18pt"/>
                <w:sz w:val="24"/>
                <w:szCs w:val="24"/>
              </w:rPr>
            </w:pPr>
          </w:p>
        </w:tc>
        <w:tc>
          <w:tcPr>
            <w:tcW w:w="4800" w:type="dxa"/>
            <w:tcBorders>
              <w:top w:val="nil"/>
              <w:left w:val="nil"/>
              <w:bottom w:val="nil"/>
              <w:right w:val="nil"/>
            </w:tcBorders>
          </w:tcPr>
          <w:p w14:paraId="64B0086C" w14:textId="19CB72A0" w:rsidR="00361C64" w:rsidRDefault="003B4E1C" w:rsidP="00361C64">
            <w:pPr>
              <w:ind w:left="720"/>
              <w:rPr>
                <w:rFonts w:ascii="Inter 18pt" w:hAnsi="Inter 18pt"/>
                <w:sz w:val="24"/>
                <w:szCs w:val="24"/>
              </w:rPr>
            </w:pPr>
            <w:r>
              <w:rPr>
                <w:rFonts w:ascii="Inter 18pt" w:eastAsia="Inter 18pt" w:hAnsi="Inter 18pt" w:cs="Inter 18pt"/>
                <w:sz w:val="24"/>
                <w:szCs w:val="24"/>
                <w:lang w:bidi="es-419"/>
              </w:rPr>
              <w:t>Costes</w:t>
            </w:r>
            <w:r w:rsidRPr="00776A60">
              <w:rPr>
                <w:rFonts w:ascii="Inter 18pt" w:eastAsia="Inter 18pt" w:hAnsi="Inter 18pt" w:cs="Inter 18pt"/>
                <w:sz w:val="24"/>
                <w:szCs w:val="24"/>
                <w:lang w:bidi="es-419"/>
              </w:rPr>
              <w:t xml:space="preserve"> </w:t>
            </w:r>
            <w:r w:rsidR="00361C64" w:rsidRPr="00776A60">
              <w:rPr>
                <w:rFonts w:ascii="Inter 18pt" w:eastAsia="Inter 18pt" w:hAnsi="Inter 18pt" w:cs="Inter 18pt"/>
                <w:sz w:val="24"/>
                <w:szCs w:val="24"/>
                <w:lang w:bidi="es-419"/>
              </w:rPr>
              <w:t>asociados con la verificación del gasto</w:t>
            </w:r>
          </w:p>
        </w:tc>
        <w:tc>
          <w:tcPr>
            <w:tcW w:w="5262" w:type="dxa"/>
            <w:gridSpan w:val="3"/>
            <w:tcBorders>
              <w:top w:val="nil"/>
              <w:left w:val="nil"/>
              <w:bottom w:val="nil"/>
              <w:right w:val="nil"/>
            </w:tcBorders>
            <w:shd w:val="clear" w:color="auto" w:fill="E8E0D6"/>
          </w:tcPr>
          <w:sdt>
            <w:sdtPr>
              <w:rPr>
                <w:rFonts w:ascii="Inter 18pt" w:hAnsi="Inter 18pt"/>
                <w:sz w:val="24"/>
                <w:szCs w:val="24"/>
              </w:rPr>
              <w:id w:val="-1580590957"/>
              <w:placeholder>
                <w:docPart w:val="FB577DA97A124BCE981D8227A0B6359D"/>
              </w:placeholder>
              <w:showingPlcHdr/>
            </w:sdtPr>
            <w:sdtEndPr/>
            <w:sdtContent>
              <w:p w14:paraId="5040011B" w14:textId="77777777" w:rsidR="00361C64" w:rsidRDefault="00361C64" w:rsidP="003F5D7D">
                <w:pPr>
                  <w:rPr>
                    <w:rFonts w:ascii="Inter 18pt" w:hAnsi="Inter 18pt"/>
                    <w:sz w:val="24"/>
                    <w:szCs w:val="24"/>
                  </w:rPr>
                </w:pPr>
                <w:r w:rsidRPr="00FA0227">
                  <w:rPr>
                    <w:rStyle w:val="PlaceholderText"/>
                    <w:rFonts w:ascii="Inter 18pt" w:eastAsia="Inter 18pt" w:hAnsi="Inter 18pt" w:cs="Inter 18pt"/>
                    <w:color w:val="0B301A"/>
                    <w:sz w:val="24"/>
                    <w:szCs w:val="24"/>
                    <w:lang w:bidi="es-419"/>
                  </w:rPr>
                  <w:t>£ ingrese monto</w:t>
                </w:r>
              </w:p>
            </w:sdtContent>
          </w:sdt>
          <w:p w14:paraId="42775BE6" w14:textId="77777777" w:rsidR="00361C64" w:rsidRDefault="00361C64" w:rsidP="003F5D7D">
            <w:pPr>
              <w:rPr>
                <w:rFonts w:ascii="Inter 18pt" w:hAnsi="Inter 18pt"/>
                <w:sz w:val="24"/>
                <w:szCs w:val="24"/>
              </w:rPr>
            </w:pPr>
          </w:p>
        </w:tc>
        <w:tc>
          <w:tcPr>
            <w:tcW w:w="278" w:type="dxa"/>
            <w:tcBorders>
              <w:top w:val="nil"/>
              <w:left w:val="nil"/>
              <w:bottom w:val="nil"/>
              <w:right w:val="single" w:sz="4" w:space="0" w:color="auto"/>
            </w:tcBorders>
          </w:tcPr>
          <w:p w14:paraId="780D6064" w14:textId="77777777" w:rsidR="00361C64" w:rsidRPr="002D4662" w:rsidRDefault="00361C64" w:rsidP="003F5D7D">
            <w:pPr>
              <w:rPr>
                <w:rFonts w:ascii="Inter 18pt" w:hAnsi="Inter 18pt"/>
                <w:sz w:val="24"/>
                <w:szCs w:val="24"/>
              </w:rPr>
            </w:pPr>
          </w:p>
        </w:tc>
      </w:tr>
      <w:tr w:rsidR="00776A60" w14:paraId="0B153B25"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688FDADF" w14:textId="77777777" w:rsidR="00776A60" w:rsidRPr="002D4662" w:rsidRDefault="00776A60" w:rsidP="009D1A65">
            <w:pPr>
              <w:rPr>
                <w:rFonts w:ascii="Inter 18pt" w:hAnsi="Inter 18pt"/>
                <w:sz w:val="24"/>
                <w:szCs w:val="24"/>
              </w:rPr>
            </w:pPr>
          </w:p>
        </w:tc>
        <w:tc>
          <w:tcPr>
            <w:tcW w:w="10062" w:type="dxa"/>
            <w:gridSpan w:val="4"/>
            <w:tcBorders>
              <w:top w:val="nil"/>
              <w:left w:val="nil"/>
              <w:bottom w:val="nil"/>
              <w:right w:val="nil"/>
            </w:tcBorders>
          </w:tcPr>
          <w:p w14:paraId="71CC95B8" w14:textId="77777777" w:rsidR="00776A60" w:rsidRPr="00776A60" w:rsidRDefault="00776A60" w:rsidP="00776A60">
            <w:pPr>
              <w:rPr>
                <w:rFonts w:ascii="Inter 18pt" w:hAnsi="Inter 18pt"/>
                <w:b/>
                <w:bCs/>
                <w:sz w:val="24"/>
                <w:szCs w:val="24"/>
              </w:rPr>
            </w:pPr>
          </w:p>
        </w:tc>
        <w:tc>
          <w:tcPr>
            <w:tcW w:w="278" w:type="dxa"/>
            <w:tcBorders>
              <w:top w:val="nil"/>
              <w:left w:val="nil"/>
              <w:bottom w:val="nil"/>
              <w:right w:val="single" w:sz="4" w:space="0" w:color="auto"/>
            </w:tcBorders>
          </w:tcPr>
          <w:p w14:paraId="5098A596" w14:textId="77777777" w:rsidR="00776A60" w:rsidRPr="002D4662" w:rsidRDefault="00776A60" w:rsidP="009D1A65">
            <w:pPr>
              <w:rPr>
                <w:rFonts w:ascii="Inter 18pt" w:hAnsi="Inter 18pt"/>
                <w:sz w:val="24"/>
                <w:szCs w:val="24"/>
              </w:rPr>
            </w:pPr>
          </w:p>
        </w:tc>
      </w:tr>
      <w:tr w:rsidR="00776A60" w14:paraId="6A8E9121"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48F23362" w14:textId="77777777" w:rsidR="00776A60" w:rsidRPr="002D4662" w:rsidRDefault="00776A60" w:rsidP="009D1A65">
            <w:pPr>
              <w:rPr>
                <w:rFonts w:ascii="Inter 18pt" w:hAnsi="Inter 18pt"/>
                <w:sz w:val="24"/>
                <w:szCs w:val="24"/>
              </w:rPr>
            </w:pPr>
          </w:p>
        </w:tc>
        <w:tc>
          <w:tcPr>
            <w:tcW w:w="10062" w:type="dxa"/>
            <w:gridSpan w:val="4"/>
            <w:tcBorders>
              <w:top w:val="nil"/>
              <w:left w:val="nil"/>
              <w:bottom w:val="nil"/>
              <w:right w:val="nil"/>
            </w:tcBorders>
          </w:tcPr>
          <w:p w14:paraId="0EAA1431" w14:textId="77777777" w:rsidR="00776A60" w:rsidRPr="00776A60" w:rsidRDefault="00776A60" w:rsidP="00776A60">
            <w:pPr>
              <w:rPr>
                <w:rFonts w:ascii="Inter 18pt" w:hAnsi="Inter 18pt"/>
                <w:b/>
                <w:bCs/>
                <w:sz w:val="24"/>
                <w:szCs w:val="24"/>
              </w:rPr>
            </w:pPr>
          </w:p>
        </w:tc>
        <w:tc>
          <w:tcPr>
            <w:tcW w:w="278" w:type="dxa"/>
            <w:tcBorders>
              <w:top w:val="nil"/>
              <w:left w:val="nil"/>
              <w:bottom w:val="nil"/>
              <w:right w:val="single" w:sz="4" w:space="0" w:color="auto"/>
            </w:tcBorders>
          </w:tcPr>
          <w:p w14:paraId="2DD54A42" w14:textId="77777777" w:rsidR="00776A60" w:rsidRPr="002D4662" w:rsidRDefault="00776A60" w:rsidP="009D1A65">
            <w:pPr>
              <w:rPr>
                <w:rFonts w:ascii="Inter 18pt" w:hAnsi="Inter 18pt"/>
                <w:sz w:val="24"/>
                <w:szCs w:val="24"/>
              </w:rPr>
            </w:pPr>
          </w:p>
        </w:tc>
      </w:tr>
      <w:tr w:rsidR="00776A60" w14:paraId="1A349CCD"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038ED847" w14:textId="77777777" w:rsidR="00776A60" w:rsidRPr="002D4662" w:rsidRDefault="00776A60" w:rsidP="009D1A65">
            <w:pPr>
              <w:rPr>
                <w:rFonts w:ascii="Inter 18pt" w:hAnsi="Inter 18pt"/>
                <w:sz w:val="24"/>
                <w:szCs w:val="24"/>
              </w:rPr>
            </w:pPr>
          </w:p>
        </w:tc>
        <w:tc>
          <w:tcPr>
            <w:tcW w:w="10062" w:type="dxa"/>
            <w:gridSpan w:val="4"/>
            <w:tcBorders>
              <w:top w:val="nil"/>
              <w:left w:val="nil"/>
              <w:bottom w:val="nil"/>
              <w:right w:val="nil"/>
            </w:tcBorders>
          </w:tcPr>
          <w:p w14:paraId="1A0BCE13" w14:textId="77777777" w:rsidR="00776A60" w:rsidRPr="00776A60" w:rsidRDefault="00776A60" w:rsidP="00776A60">
            <w:pPr>
              <w:rPr>
                <w:rFonts w:ascii="Inter 18pt" w:hAnsi="Inter 18pt"/>
                <w:b/>
                <w:bCs/>
                <w:sz w:val="24"/>
                <w:szCs w:val="24"/>
              </w:rPr>
            </w:pPr>
          </w:p>
        </w:tc>
        <w:tc>
          <w:tcPr>
            <w:tcW w:w="278" w:type="dxa"/>
            <w:tcBorders>
              <w:top w:val="nil"/>
              <w:left w:val="nil"/>
              <w:bottom w:val="nil"/>
              <w:right w:val="single" w:sz="4" w:space="0" w:color="auto"/>
            </w:tcBorders>
          </w:tcPr>
          <w:p w14:paraId="51ED5DCF" w14:textId="77777777" w:rsidR="00776A60" w:rsidRPr="002D4662" w:rsidRDefault="00776A60" w:rsidP="009D1A65">
            <w:pPr>
              <w:rPr>
                <w:rFonts w:ascii="Inter 18pt" w:hAnsi="Inter 18pt"/>
                <w:sz w:val="24"/>
                <w:szCs w:val="24"/>
              </w:rPr>
            </w:pPr>
          </w:p>
        </w:tc>
      </w:tr>
      <w:tr w:rsidR="00A71F46" w14:paraId="458EE711"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01D9FE1B" w14:textId="77777777" w:rsidR="00A71F46" w:rsidRPr="002D4662" w:rsidRDefault="00A71F46" w:rsidP="009D1A65">
            <w:pPr>
              <w:rPr>
                <w:rFonts w:ascii="Inter 18pt" w:hAnsi="Inter 18pt"/>
                <w:sz w:val="24"/>
                <w:szCs w:val="24"/>
              </w:rPr>
            </w:pPr>
          </w:p>
        </w:tc>
        <w:tc>
          <w:tcPr>
            <w:tcW w:w="10062" w:type="dxa"/>
            <w:gridSpan w:val="4"/>
            <w:tcBorders>
              <w:top w:val="nil"/>
              <w:left w:val="nil"/>
              <w:bottom w:val="nil"/>
              <w:right w:val="nil"/>
            </w:tcBorders>
          </w:tcPr>
          <w:p w14:paraId="22F5FFE4" w14:textId="77777777" w:rsidR="00A71F46" w:rsidRDefault="00A71F46" w:rsidP="009D1A65">
            <w:pPr>
              <w:rPr>
                <w:rFonts w:ascii="Inter 18pt" w:hAnsi="Inter 18pt"/>
                <w:sz w:val="24"/>
                <w:szCs w:val="24"/>
              </w:rPr>
            </w:pPr>
          </w:p>
        </w:tc>
        <w:tc>
          <w:tcPr>
            <w:tcW w:w="278" w:type="dxa"/>
            <w:tcBorders>
              <w:top w:val="nil"/>
              <w:left w:val="nil"/>
              <w:bottom w:val="nil"/>
              <w:right w:val="single" w:sz="4" w:space="0" w:color="auto"/>
            </w:tcBorders>
          </w:tcPr>
          <w:p w14:paraId="52669C81" w14:textId="77777777" w:rsidR="00A71F46" w:rsidRPr="002D4662" w:rsidRDefault="00A71F46" w:rsidP="009D1A65">
            <w:pPr>
              <w:rPr>
                <w:rFonts w:ascii="Inter 18pt" w:hAnsi="Inter 18pt"/>
                <w:sz w:val="24"/>
                <w:szCs w:val="24"/>
              </w:rPr>
            </w:pPr>
          </w:p>
        </w:tc>
      </w:tr>
      <w:tr w:rsidR="00D603B5" w14:paraId="001614AC"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7AA4E8B0" w14:textId="77777777" w:rsidR="00D603B5" w:rsidRPr="002D4662" w:rsidRDefault="00D603B5">
            <w:pPr>
              <w:rPr>
                <w:rFonts w:ascii="Inter 18pt" w:hAnsi="Inter 18pt"/>
                <w:sz w:val="24"/>
                <w:szCs w:val="24"/>
              </w:rPr>
            </w:pPr>
          </w:p>
        </w:tc>
        <w:tc>
          <w:tcPr>
            <w:tcW w:w="10062" w:type="dxa"/>
            <w:gridSpan w:val="4"/>
            <w:tcBorders>
              <w:top w:val="nil"/>
              <w:left w:val="nil"/>
              <w:bottom w:val="nil"/>
              <w:right w:val="nil"/>
            </w:tcBorders>
          </w:tcPr>
          <w:p w14:paraId="237F90FD" w14:textId="128958D9" w:rsidR="00A66779" w:rsidRPr="002D4662" w:rsidRDefault="005B1F4A">
            <w:pPr>
              <w:rPr>
                <w:rFonts w:ascii="Inter 18pt" w:hAnsi="Inter 18pt"/>
                <w:sz w:val="24"/>
                <w:szCs w:val="24"/>
              </w:rPr>
            </w:pPr>
            <w:bookmarkStart w:id="11" w:name="_Hlk210978709"/>
            <w:r>
              <w:rPr>
                <w:rFonts w:ascii="Inter 18pt" w:eastAsia="Inter 18pt" w:hAnsi="Inter 18pt" w:cs="Inter 18pt"/>
                <w:sz w:val="24"/>
                <w:szCs w:val="24"/>
                <w:lang w:bidi="es-419"/>
              </w:rPr>
              <w:t xml:space="preserve">2.9 </w:t>
            </w:r>
            <w:bookmarkEnd w:id="11"/>
            <w:r w:rsidR="003B4E1C" w:rsidRPr="003B4E1C">
              <w:rPr>
                <w:rFonts w:ascii="Inter 18pt" w:eastAsia="Inter 18pt" w:hAnsi="Inter 18pt" w:cs="Inter 18pt"/>
                <w:sz w:val="24"/>
                <w:szCs w:val="24"/>
                <w:lang w:bidi="es-419"/>
              </w:rPr>
              <w:t>¿Se ha probado esta intervención anteriormente?  Si es así, proporcione detalles de cómo esta intervención es significativamente diferente e innovadora en comparación con cualquier iteración anterior. Incluya las ubicaciones geográficas donde se haya probado anteriormente esta solución.</w:t>
            </w:r>
          </w:p>
        </w:tc>
        <w:tc>
          <w:tcPr>
            <w:tcW w:w="278" w:type="dxa"/>
            <w:tcBorders>
              <w:top w:val="nil"/>
              <w:left w:val="nil"/>
              <w:bottom w:val="nil"/>
              <w:right w:val="single" w:sz="4" w:space="0" w:color="auto"/>
            </w:tcBorders>
          </w:tcPr>
          <w:p w14:paraId="6FEA06DC" w14:textId="77777777" w:rsidR="00D603B5" w:rsidRPr="002D4662" w:rsidRDefault="00D603B5">
            <w:pPr>
              <w:rPr>
                <w:rFonts w:ascii="Inter 18pt" w:hAnsi="Inter 18pt"/>
                <w:sz w:val="24"/>
                <w:szCs w:val="24"/>
              </w:rPr>
            </w:pPr>
          </w:p>
        </w:tc>
      </w:tr>
      <w:tr w:rsidR="004F3891" w14:paraId="57CE3D0B" w14:textId="77777777" w:rsidTr="00EF3685">
        <w:tblPrEx>
          <w:tblBorders>
            <w:insideH w:val="single" w:sz="4" w:space="0" w:color="auto"/>
            <w:insideV w:val="single" w:sz="4" w:space="0" w:color="auto"/>
          </w:tblBorders>
        </w:tblPrEx>
        <w:trPr>
          <w:gridAfter w:val="1"/>
          <w:wAfter w:w="49" w:type="dxa"/>
          <w:trHeight w:val="1701"/>
        </w:trPr>
        <w:tc>
          <w:tcPr>
            <w:tcW w:w="279" w:type="dxa"/>
            <w:tcBorders>
              <w:top w:val="nil"/>
              <w:left w:val="single" w:sz="4" w:space="0" w:color="auto"/>
              <w:bottom w:val="nil"/>
              <w:right w:val="nil"/>
            </w:tcBorders>
          </w:tcPr>
          <w:p w14:paraId="4D516158" w14:textId="77777777" w:rsidR="004F3891" w:rsidRPr="002D4662" w:rsidRDefault="004F3891">
            <w:pPr>
              <w:rPr>
                <w:rFonts w:ascii="Inter 18pt" w:hAnsi="Inter 18pt"/>
                <w:sz w:val="24"/>
                <w:szCs w:val="24"/>
              </w:rPr>
            </w:pPr>
          </w:p>
        </w:tc>
        <w:tc>
          <w:tcPr>
            <w:tcW w:w="10062" w:type="dxa"/>
            <w:gridSpan w:val="4"/>
            <w:tcBorders>
              <w:top w:val="nil"/>
              <w:left w:val="nil"/>
              <w:bottom w:val="nil"/>
              <w:right w:val="nil"/>
            </w:tcBorders>
            <w:shd w:val="clear" w:color="auto" w:fill="E8E0D6"/>
          </w:tcPr>
          <w:sdt>
            <w:sdtPr>
              <w:rPr>
                <w:rFonts w:ascii="Inter 18pt" w:hAnsi="Inter 18pt"/>
                <w:color w:val="0B301A"/>
                <w:kern w:val="0"/>
                <w:sz w:val="24"/>
                <w:szCs w:val="24"/>
                <w:lang w:val="es-ES"/>
                <w14:ligatures w14:val="none"/>
              </w:rPr>
              <w:id w:val="920218216"/>
              <w:placeholder>
                <w:docPart w:val="78506C3999E74C54AD180796A7744999"/>
              </w:placeholder>
              <w:text/>
            </w:sdtPr>
            <w:sdtEndPr/>
            <w:sdtContent>
              <w:p w14:paraId="3EE9F889" w14:textId="77777777" w:rsidR="003B4E1C" w:rsidRDefault="003B4E1C" w:rsidP="003B4E1C">
                <w:pPr>
                  <w:rPr>
                    <w:rFonts w:ascii="Inter 18pt" w:hAnsi="Inter 18pt"/>
                    <w:color w:val="0B301A"/>
                    <w:szCs w:val="24"/>
                    <w:lang w:val="es-ES"/>
                  </w:rPr>
                </w:pPr>
                <w:r w:rsidRPr="003B4E1C">
                  <w:rPr>
                    <w:rFonts w:ascii="Inter 18pt" w:hAnsi="Inter 18pt"/>
                    <w:color w:val="0B301A"/>
                    <w:kern w:val="0"/>
                    <w:sz w:val="24"/>
                    <w:szCs w:val="24"/>
                    <w:lang w:val="es-ES"/>
                    <w14:ligatures w14:val="none"/>
                  </w:rPr>
                  <w:t>Haga clic o toque aquí para introducir texto.</w:t>
                </w:r>
              </w:p>
            </w:sdtContent>
          </w:sdt>
          <w:p w14:paraId="54AD3DC4" w14:textId="14299CB0" w:rsidR="004F3891" w:rsidRPr="003B4E1C" w:rsidRDefault="004F3891" w:rsidP="004F3891">
            <w:pPr>
              <w:rPr>
                <w:rFonts w:ascii="Inter 18pt" w:hAnsi="Inter 18pt"/>
                <w:sz w:val="24"/>
                <w:szCs w:val="24"/>
                <w:lang w:val="es-ES"/>
              </w:rPr>
            </w:pPr>
          </w:p>
          <w:p w14:paraId="46104A7B" w14:textId="77777777" w:rsidR="004F3891" w:rsidRPr="002D4662" w:rsidRDefault="004F3891">
            <w:pPr>
              <w:rPr>
                <w:rFonts w:ascii="Inter 18pt" w:hAnsi="Inter 18pt"/>
                <w:sz w:val="24"/>
                <w:szCs w:val="24"/>
              </w:rPr>
            </w:pPr>
          </w:p>
        </w:tc>
        <w:tc>
          <w:tcPr>
            <w:tcW w:w="278" w:type="dxa"/>
            <w:tcBorders>
              <w:top w:val="nil"/>
              <w:left w:val="nil"/>
              <w:bottom w:val="nil"/>
              <w:right w:val="single" w:sz="4" w:space="0" w:color="auto"/>
            </w:tcBorders>
          </w:tcPr>
          <w:p w14:paraId="7A061E88" w14:textId="77777777" w:rsidR="004F3891" w:rsidRPr="002D4662" w:rsidRDefault="004F3891">
            <w:pPr>
              <w:rPr>
                <w:rFonts w:ascii="Inter 18pt" w:hAnsi="Inter 18pt"/>
                <w:sz w:val="24"/>
                <w:szCs w:val="24"/>
              </w:rPr>
            </w:pPr>
          </w:p>
        </w:tc>
      </w:tr>
      <w:tr w:rsidR="004F3891" w14:paraId="1E7C735B"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100E8A70" w14:textId="77777777" w:rsidR="004F3891" w:rsidRPr="002D4662" w:rsidRDefault="004F3891">
            <w:pPr>
              <w:rPr>
                <w:rFonts w:ascii="Inter 18pt" w:hAnsi="Inter 18pt"/>
                <w:sz w:val="24"/>
                <w:szCs w:val="24"/>
              </w:rPr>
            </w:pPr>
          </w:p>
        </w:tc>
        <w:tc>
          <w:tcPr>
            <w:tcW w:w="10062" w:type="dxa"/>
            <w:gridSpan w:val="4"/>
            <w:tcBorders>
              <w:top w:val="nil"/>
              <w:left w:val="nil"/>
              <w:bottom w:val="nil"/>
              <w:right w:val="nil"/>
            </w:tcBorders>
          </w:tcPr>
          <w:p w14:paraId="5C7DF514" w14:textId="77777777" w:rsidR="004F3891" w:rsidRDefault="004F3891">
            <w:pPr>
              <w:rPr>
                <w:rFonts w:ascii="Inter 18pt" w:hAnsi="Inter 18pt"/>
                <w:sz w:val="24"/>
                <w:szCs w:val="24"/>
              </w:rPr>
            </w:pPr>
          </w:p>
          <w:p w14:paraId="34B4AE1E" w14:textId="77777777" w:rsidR="00EF3685" w:rsidRDefault="00EF3685">
            <w:pPr>
              <w:rPr>
                <w:rFonts w:ascii="Inter 18pt" w:hAnsi="Inter 18pt"/>
                <w:sz w:val="24"/>
                <w:szCs w:val="24"/>
              </w:rPr>
            </w:pPr>
          </w:p>
          <w:p w14:paraId="18E1A55C" w14:textId="77777777" w:rsidR="00EF3685" w:rsidRPr="002D4662" w:rsidRDefault="00EF3685">
            <w:pPr>
              <w:rPr>
                <w:rFonts w:ascii="Inter 18pt" w:hAnsi="Inter 18pt"/>
                <w:sz w:val="24"/>
                <w:szCs w:val="24"/>
              </w:rPr>
            </w:pPr>
          </w:p>
        </w:tc>
        <w:tc>
          <w:tcPr>
            <w:tcW w:w="278" w:type="dxa"/>
            <w:tcBorders>
              <w:top w:val="nil"/>
              <w:left w:val="nil"/>
              <w:bottom w:val="nil"/>
              <w:right w:val="single" w:sz="4" w:space="0" w:color="auto"/>
            </w:tcBorders>
          </w:tcPr>
          <w:p w14:paraId="23917684" w14:textId="77777777" w:rsidR="004F3891" w:rsidRPr="002D4662" w:rsidRDefault="004F3891">
            <w:pPr>
              <w:rPr>
                <w:rFonts w:ascii="Inter 18pt" w:hAnsi="Inter 18pt"/>
                <w:sz w:val="24"/>
                <w:szCs w:val="24"/>
              </w:rPr>
            </w:pPr>
          </w:p>
        </w:tc>
      </w:tr>
      <w:tr w:rsidR="00EF3685" w14:paraId="1E8C518C"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single" w:sz="4" w:space="0" w:color="auto"/>
              <w:right w:val="nil"/>
            </w:tcBorders>
          </w:tcPr>
          <w:p w14:paraId="21E4C460" w14:textId="77777777" w:rsidR="00EF3685" w:rsidRPr="002D4662" w:rsidRDefault="00EF3685">
            <w:pPr>
              <w:rPr>
                <w:rFonts w:ascii="Inter 18pt" w:hAnsi="Inter 18pt"/>
                <w:sz w:val="24"/>
                <w:szCs w:val="24"/>
              </w:rPr>
            </w:pPr>
          </w:p>
        </w:tc>
        <w:tc>
          <w:tcPr>
            <w:tcW w:w="10062" w:type="dxa"/>
            <w:gridSpan w:val="4"/>
            <w:tcBorders>
              <w:top w:val="nil"/>
              <w:left w:val="nil"/>
              <w:bottom w:val="single" w:sz="4" w:space="0" w:color="auto"/>
              <w:right w:val="nil"/>
            </w:tcBorders>
          </w:tcPr>
          <w:p w14:paraId="604E53F1" w14:textId="77777777" w:rsidR="00EF3685" w:rsidRDefault="00EF3685">
            <w:pPr>
              <w:rPr>
                <w:rFonts w:ascii="Inter 18pt" w:hAnsi="Inter 18pt"/>
                <w:sz w:val="24"/>
                <w:szCs w:val="24"/>
              </w:rPr>
            </w:pPr>
          </w:p>
        </w:tc>
        <w:tc>
          <w:tcPr>
            <w:tcW w:w="278" w:type="dxa"/>
            <w:tcBorders>
              <w:top w:val="nil"/>
              <w:left w:val="nil"/>
              <w:bottom w:val="single" w:sz="4" w:space="0" w:color="auto"/>
              <w:right w:val="single" w:sz="4" w:space="0" w:color="auto"/>
            </w:tcBorders>
          </w:tcPr>
          <w:p w14:paraId="37F71FD0" w14:textId="77777777" w:rsidR="00EF3685" w:rsidRPr="002D4662" w:rsidRDefault="00EF3685">
            <w:pPr>
              <w:rPr>
                <w:rFonts w:ascii="Inter 18pt" w:hAnsi="Inter 18pt"/>
                <w:sz w:val="24"/>
                <w:szCs w:val="24"/>
              </w:rPr>
            </w:pPr>
          </w:p>
        </w:tc>
      </w:tr>
      <w:tr w:rsidR="003F2CBB" w14:paraId="455FF520" w14:textId="77777777" w:rsidTr="00EF3685">
        <w:tblPrEx>
          <w:tblBorders>
            <w:insideH w:val="single" w:sz="4" w:space="0" w:color="auto"/>
            <w:insideV w:val="single" w:sz="4" w:space="0" w:color="auto"/>
          </w:tblBorders>
        </w:tblPrEx>
        <w:trPr>
          <w:gridAfter w:val="1"/>
          <w:wAfter w:w="49" w:type="dxa"/>
        </w:trPr>
        <w:tc>
          <w:tcPr>
            <w:tcW w:w="279" w:type="dxa"/>
            <w:tcBorders>
              <w:top w:val="single" w:sz="4" w:space="0" w:color="auto"/>
              <w:left w:val="single" w:sz="4" w:space="0" w:color="auto"/>
              <w:bottom w:val="nil"/>
              <w:right w:val="nil"/>
            </w:tcBorders>
          </w:tcPr>
          <w:p w14:paraId="6BD664B5" w14:textId="77777777" w:rsidR="003F2CBB" w:rsidRPr="002D4662" w:rsidRDefault="003F2CBB">
            <w:pPr>
              <w:rPr>
                <w:rFonts w:ascii="Inter 18pt" w:hAnsi="Inter 18pt"/>
                <w:sz w:val="24"/>
                <w:szCs w:val="24"/>
              </w:rPr>
            </w:pPr>
          </w:p>
        </w:tc>
        <w:tc>
          <w:tcPr>
            <w:tcW w:w="10062" w:type="dxa"/>
            <w:gridSpan w:val="4"/>
            <w:tcBorders>
              <w:top w:val="single" w:sz="4" w:space="0" w:color="auto"/>
              <w:left w:val="nil"/>
              <w:bottom w:val="nil"/>
              <w:right w:val="nil"/>
            </w:tcBorders>
          </w:tcPr>
          <w:p w14:paraId="6221F228" w14:textId="77777777" w:rsidR="00864EF8" w:rsidRDefault="00864EF8">
            <w:pPr>
              <w:rPr>
                <w:rFonts w:ascii="Inter 18pt" w:eastAsia="Inter 18pt" w:hAnsi="Inter 18pt" w:cs="Inter 18pt"/>
                <w:sz w:val="24"/>
                <w:szCs w:val="24"/>
                <w:lang w:bidi="es-419"/>
              </w:rPr>
            </w:pPr>
            <w:bookmarkStart w:id="12" w:name="_Hlk210978726"/>
          </w:p>
          <w:p w14:paraId="6B28BC15" w14:textId="77777777" w:rsidR="00864EF8" w:rsidRDefault="00864EF8">
            <w:pPr>
              <w:rPr>
                <w:rFonts w:ascii="Inter 18pt" w:eastAsia="Inter 18pt" w:hAnsi="Inter 18pt" w:cs="Inter 18pt"/>
                <w:sz w:val="24"/>
                <w:szCs w:val="24"/>
                <w:lang w:bidi="es-419"/>
              </w:rPr>
            </w:pPr>
          </w:p>
          <w:p w14:paraId="4B9E14C0" w14:textId="77777777" w:rsidR="00864EF8" w:rsidRDefault="00864EF8">
            <w:pPr>
              <w:rPr>
                <w:rFonts w:ascii="Inter 18pt" w:eastAsia="Inter 18pt" w:hAnsi="Inter 18pt" w:cs="Inter 18pt"/>
                <w:sz w:val="24"/>
                <w:szCs w:val="24"/>
                <w:lang w:bidi="es-419"/>
              </w:rPr>
            </w:pPr>
          </w:p>
          <w:p w14:paraId="1AE25889" w14:textId="753083FD" w:rsidR="00A66779" w:rsidRPr="002D4662" w:rsidRDefault="009E376F">
            <w:pPr>
              <w:rPr>
                <w:rFonts w:ascii="Inter 18pt" w:hAnsi="Inter 18pt"/>
                <w:sz w:val="24"/>
                <w:szCs w:val="24"/>
              </w:rPr>
            </w:pPr>
            <w:r>
              <w:rPr>
                <w:rFonts w:ascii="Inter 18pt" w:eastAsia="Inter 18pt" w:hAnsi="Inter 18pt" w:cs="Inter 18pt"/>
                <w:sz w:val="24"/>
                <w:szCs w:val="24"/>
                <w:lang w:bidi="es-419"/>
              </w:rPr>
              <w:t xml:space="preserve">2.10 </w:t>
            </w:r>
            <w:bookmarkEnd w:id="12"/>
            <w:r w:rsidR="003B4E1C" w:rsidRPr="003B4E1C">
              <w:rPr>
                <w:rFonts w:ascii="Inter 18pt" w:eastAsia="Inter 18pt" w:hAnsi="Inter 18pt" w:cs="Inter 18pt"/>
                <w:sz w:val="24"/>
                <w:szCs w:val="24"/>
                <w:lang w:bidi="es-419"/>
              </w:rPr>
              <w:t xml:space="preserve">Por favor, proporcione breves detalles de cualquier apoyo financiero o no financiero recibido hasta la fecha para la solución propuesta.  </w:t>
            </w:r>
          </w:p>
        </w:tc>
        <w:tc>
          <w:tcPr>
            <w:tcW w:w="278" w:type="dxa"/>
            <w:tcBorders>
              <w:top w:val="single" w:sz="4" w:space="0" w:color="auto"/>
              <w:left w:val="nil"/>
              <w:bottom w:val="nil"/>
              <w:right w:val="single" w:sz="4" w:space="0" w:color="auto"/>
            </w:tcBorders>
          </w:tcPr>
          <w:p w14:paraId="786B3F15" w14:textId="77777777" w:rsidR="003F2CBB" w:rsidRPr="002D4662" w:rsidRDefault="003F2CBB">
            <w:pPr>
              <w:rPr>
                <w:rFonts w:ascii="Inter 18pt" w:hAnsi="Inter 18pt"/>
                <w:sz w:val="24"/>
                <w:szCs w:val="24"/>
              </w:rPr>
            </w:pPr>
          </w:p>
        </w:tc>
      </w:tr>
      <w:tr w:rsidR="004F3891" w14:paraId="2094517F" w14:textId="77777777" w:rsidTr="00EF3685">
        <w:tblPrEx>
          <w:tblBorders>
            <w:insideH w:val="single" w:sz="4" w:space="0" w:color="auto"/>
            <w:insideV w:val="single" w:sz="4" w:space="0" w:color="auto"/>
          </w:tblBorders>
        </w:tblPrEx>
        <w:trPr>
          <w:gridAfter w:val="1"/>
          <w:wAfter w:w="49" w:type="dxa"/>
          <w:trHeight w:val="1701"/>
        </w:trPr>
        <w:tc>
          <w:tcPr>
            <w:tcW w:w="279" w:type="dxa"/>
            <w:tcBorders>
              <w:top w:val="nil"/>
              <w:left w:val="single" w:sz="4" w:space="0" w:color="auto"/>
              <w:bottom w:val="nil"/>
              <w:right w:val="nil"/>
            </w:tcBorders>
          </w:tcPr>
          <w:p w14:paraId="6DFFF0CE" w14:textId="77777777" w:rsidR="004F3891" w:rsidRPr="002D4662" w:rsidRDefault="004F3891">
            <w:pPr>
              <w:rPr>
                <w:rFonts w:ascii="Inter 18pt" w:hAnsi="Inter 18pt"/>
                <w:sz w:val="24"/>
                <w:szCs w:val="24"/>
              </w:rPr>
            </w:pPr>
          </w:p>
        </w:tc>
        <w:tc>
          <w:tcPr>
            <w:tcW w:w="10062" w:type="dxa"/>
            <w:gridSpan w:val="4"/>
            <w:tcBorders>
              <w:top w:val="nil"/>
              <w:left w:val="nil"/>
              <w:bottom w:val="nil"/>
              <w:right w:val="nil"/>
            </w:tcBorders>
            <w:shd w:val="clear" w:color="auto" w:fill="E8E0D6"/>
          </w:tcPr>
          <w:sdt>
            <w:sdtPr>
              <w:rPr>
                <w:rFonts w:ascii="Inter 18pt" w:hAnsi="Inter 18pt"/>
                <w:color w:val="0B301A"/>
                <w:kern w:val="0"/>
                <w:sz w:val="24"/>
                <w:szCs w:val="24"/>
                <w:lang w:val="es-ES"/>
                <w14:ligatures w14:val="none"/>
              </w:rPr>
              <w:id w:val="888931953"/>
              <w:placeholder>
                <w:docPart w:val="21BAEC87A90E43EAAA9570CC4CE9229D"/>
              </w:placeholder>
              <w:text/>
            </w:sdtPr>
            <w:sdtEndPr/>
            <w:sdtContent>
              <w:p w14:paraId="2F810FC9" w14:textId="77777777" w:rsidR="003B4E1C" w:rsidRDefault="003B4E1C" w:rsidP="003B4E1C">
                <w:pPr>
                  <w:rPr>
                    <w:rFonts w:ascii="Inter 18pt" w:hAnsi="Inter 18pt"/>
                    <w:color w:val="0B301A"/>
                    <w:szCs w:val="24"/>
                    <w:lang w:val="es-ES"/>
                  </w:rPr>
                </w:pPr>
                <w:r w:rsidRPr="003B4E1C">
                  <w:rPr>
                    <w:rFonts w:ascii="Inter 18pt" w:hAnsi="Inter 18pt"/>
                    <w:color w:val="0B301A"/>
                    <w:kern w:val="0"/>
                    <w:sz w:val="24"/>
                    <w:szCs w:val="24"/>
                    <w:lang w:val="es-ES"/>
                    <w14:ligatures w14:val="none"/>
                  </w:rPr>
                  <w:t>Haga clic o toque aquí para introducir texto.</w:t>
                </w:r>
              </w:p>
            </w:sdtContent>
          </w:sdt>
          <w:p w14:paraId="4E4D8108" w14:textId="1E75710B" w:rsidR="004F3891" w:rsidRPr="003B4E1C" w:rsidRDefault="004F3891" w:rsidP="004F3891">
            <w:pPr>
              <w:rPr>
                <w:rFonts w:ascii="Inter 18pt" w:hAnsi="Inter 18pt"/>
                <w:sz w:val="24"/>
                <w:szCs w:val="24"/>
                <w:lang w:val="es-ES"/>
              </w:rPr>
            </w:pPr>
          </w:p>
          <w:p w14:paraId="0EC61350" w14:textId="77777777" w:rsidR="004F3891" w:rsidRPr="5D0922E9" w:rsidRDefault="004F3891">
            <w:pPr>
              <w:rPr>
                <w:rFonts w:ascii="Inter 18pt" w:hAnsi="Inter 18pt"/>
                <w:sz w:val="24"/>
                <w:szCs w:val="24"/>
              </w:rPr>
            </w:pPr>
          </w:p>
        </w:tc>
        <w:tc>
          <w:tcPr>
            <w:tcW w:w="278" w:type="dxa"/>
            <w:tcBorders>
              <w:top w:val="nil"/>
              <w:left w:val="nil"/>
              <w:bottom w:val="nil"/>
              <w:right w:val="single" w:sz="4" w:space="0" w:color="auto"/>
            </w:tcBorders>
          </w:tcPr>
          <w:p w14:paraId="5FDF9CEE" w14:textId="77777777" w:rsidR="004F3891" w:rsidRPr="002D4662" w:rsidRDefault="004F3891">
            <w:pPr>
              <w:rPr>
                <w:rFonts w:ascii="Inter 18pt" w:hAnsi="Inter 18pt"/>
                <w:sz w:val="24"/>
                <w:szCs w:val="24"/>
              </w:rPr>
            </w:pPr>
          </w:p>
        </w:tc>
      </w:tr>
      <w:tr w:rsidR="00F06479" w14:paraId="60C3C847" w14:textId="77777777" w:rsidTr="00EF3685">
        <w:tblPrEx>
          <w:tblBorders>
            <w:insideH w:val="single" w:sz="4" w:space="0" w:color="auto"/>
            <w:insideV w:val="single" w:sz="4" w:space="0" w:color="auto"/>
          </w:tblBorders>
        </w:tblPrEx>
        <w:trPr>
          <w:gridAfter w:val="1"/>
          <w:wAfter w:w="49" w:type="dxa"/>
          <w:trHeight w:val="240"/>
        </w:trPr>
        <w:tc>
          <w:tcPr>
            <w:tcW w:w="279" w:type="dxa"/>
            <w:tcBorders>
              <w:top w:val="nil"/>
              <w:left w:val="single" w:sz="4" w:space="0" w:color="auto"/>
              <w:bottom w:val="nil"/>
              <w:right w:val="nil"/>
            </w:tcBorders>
          </w:tcPr>
          <w:p w14:paraId="5A99FC08" w14:textId="77777777" w:rsidR="00F06479" w:rsidRPr="002D4662" w:rsidRDefault="00F06479">
            <w:pPr>
              <w:rPr>
                <w:rFonts w:ascii="Inter 18pt" w:hAnsi="Inter 18pt"/>
                <w:sz w:val="24"/>
                <w:szCs w:val="24"/>
              </w:rPr>
            </w:pPr>
          </w:p>
        </w:tc>
        <w:tc>
          <w:tcPr>
            <w:tcW w:w="10062" w:type="dxa"/>
            <w:gridSpan w:val="4"/>
            <w:tcBorders>
              <w:top w:val="nil"/>
              <w:left w:val="nil"/>
              <w:bottom w:val="nil"/>
              <w:right w:val="nil"/>
            </w:tcBorders>
            <w:shd w:val="clear" w:color="auto" w:fill="FFFFFF" w:themeFill="background1"/>
          </w:tcPr>
          <w:p w14:paraId="6066A209" w14:textId="77777777" w:rsidR="00F06479" w:rsidRPr="5D0922E9" w:rsidRDefault="00F06479">
            <w:pPr>
              <w:rPr>
                <w:rFonts w:ascii="Inter 18pt" w:hAnsi="Inter 18pt"/>
                <w:sz w:val="24"/>
                <w:szCs w:val="24"/>
              </w:rPr>
            </w:pPr>
          </w:p>
        </w:tc>
        <w:tc>
          <w:tcPr>
            <w:tcW w:w="278" w:type="dxa"/>
            <w:tcBorders>
              <w:top w:val="nil"/>
              <w:left w:val="nil"/>
              <w:bottom w:val="nil"/>
              <w:right w:val="single" w:sz="4" w:space="0" w:color="auto"/>
            </w:tcBorders>
          </w:tcPr>
          <w:p w14:paraId="5C631905" w14:textId="77777777" w:rsidR="00F06479" w:rsidRPr="002D4662" w:rsidRDefault="00F06479">
            <w:pPr>
              <w:rPr>
                <w:rFonts w:ascii="Inter 18pt" w:hAnsi="Inter 18pt"/>
                <w:sz w:val="24"/>
                <w:szCs w:val="24"/>
              </w:rPr>
            </w:pPr>
          </w:p>
        </w:tc>
      </w:tr>
      <w:tr w:rsidR="00C338D7" w14:paraId="640DB285" w14:textId="77777777" w:rsidTr="00EF3685">
        <w:tblPrEx>
          <w:tblBorders>
            <w:insideH w:val="single" w:sz="4" w:space="0" w:color="auto"/>
            <w:insideV w:val="single" w:sz="4" w:space="0" w:color="auto"/>
          </w:tblBorders>
        </w:tblPrEx>
        <w:trPr>
          <w:gridAfter w:val="1"/>
          <w:wAfter w:w="49" w:type="dxa"/>
          <w:trHeight w:val="30"/>
        </w:trPr>
        <w:tc>
          <w:tcPr>
            <w:tcW w:w="279" w:type="dxa"/>
            <w:tcBorders>
              <w:top w:val="nil"/>
              <w:left w:val="single" w:sz="4" w:space="0" w:color="auto"/>
              <w:bottom w:val="nil"/>
              <w:right w:val="nil"/>
            </w:tcBorders>
          </w:tcPr>
          <w:p w14:paraId="7A0BF426" w14:textId="77777777" w:rsidR="00C338D7" w:rsidRPr="002D4662" w:rsidRDefault="00C338D7" w:rsidP="000B17F4">
            <w:pPr>
              <w:rPr>
                <w:rFonts w:ascii="Inter 18pt" w:hAnsi="Inter 18pt"/>
                <w:sz w:val="24"/>
                <w:szCs w:val="24"/>
              </w:rPr>
            </w:pPr>
          </w:p>
        </w:tc>
        <w:tc>
          <w:tcPr>
            <w:tcW w:w="10062" w:type="dxa"/>
            <w:gridSpan w:val="4"/>
            <w:tcBorders>
              <w:top w:val="nil"/>
              <w:left w:val="nil"/>
              <w:bottom w:val="nil"/>
              <w:right w:val="nil"/>
            </w:tcBorders>
            <w:shd w:val="clear" w:color="auto" w:fill="FFFFFF" w:themeFill="background1"/>
          </w:tcPr>
          <w:p w14:paraId="37A25496" w14:textId="77777777" w:rsidR="00C338D7" w:rsidRPr="5D0922E9" w:rsidRDefault="00C338D7" w:rsidP="000B17F4">
            <w:pPr>
              <w:rPr>
                <w:rFonts w:ascii="Inter 18pt" w:hAnsi="Inter 18pt"/>
                <w:sz w:val="24"/>
                <w:szCs w:val="24"/>
              </w:rPr>
            </w:pPr>
          </w:p>
        </w:tc>
        <w:tc>
          <w:tcPr>
            <w:tcW w:w="278" w:type="dxa"/>
            <w:tcBorders>
              <w:top w:val="nil"/>
              <w:left w:val="nil"/>
              <w:bottom w:val="nil"/>
              <w:right w:val="single" w:sz="4" w:space="0" w:color="auto"/>
            </w:tcBorders>
          </w:tcPr>
          <w:p w14:paraId="6993BEDA" w14:textId="77777777" w:rsidR="00C338D7" w:rsidRPr="002D4662" w:rsidRDefault="00C338D7" w:rsidP="000B17F4">
            <w:pPr>
              <w:rPr>
                <w:rFonts w:ascii="Inter 18pt" w:hAnsi="Inter 18pt"/>
                <w:sz w:val="24"/>
                <w:szCs w:val="24"/>
              </w:rPr>
            </w:pPr>
          </w:p>
        </w:tc>
      </w:tr>
      <w:tr w:rsidR="00DB1C6F" w14:paraId="0DEE6E42"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5EB144F6" w14:textId="77777777" w:rsidR="00DB1C6F" w:rsidRPr="002D4662" w:rsidRDefault="00DB1C6F">
            <w:pPr>
              <w:rPr>
                <w:rFonts w:ascii="Inter 18pt" w:hAnsi="Inter 18pt"/>
                <w:sz w:val="24"/>
                <w:szCs w:val="24"/>
              </w:rPr>
            </w:pPr>
            <w:bookmarkStart w:id="13" w:name="_Hlk210978735"/>
          </w:p>
        </w:tc>
        <w:tc>
          <w:tcPr>
            <w:tcW w:w="10062" w:type="dxa"/>
            <w:gridSpan w:val="4"/>
            <w:tcBorders>
              <w:top w:val="nil"/>
              <w:left w:val="nil"/>
              <w:bottom w:val="nil"/>
              <w:right w:val="nil"/>
            </w:tcBorders>
            <w:shd w:val="clear" w:color="auto" w:fill="FFFFFF" w:themeFill="background1"/>
          </w:tcPr>
          <w:p w14:paraId="51AF6F7A" w14:textId="640ADD71" w:rsidR="00C63719" w:rsidRPr="002D4662" w:rsidRDefault="00005B02">
            <w:pPr>
              <w:rPr>
                <w:rFonts w:ascii="Inter 18pt" w:hAnsi="Inter 18pt"/>
                <w:sz w:val="24"/>
                <w:szCs w:val="24"/>
              </w:rPr>
            </w:pPr>
            <w:r w:rsidRPr="00005B02">
              <w:rPr>
                <w:rFonts w:ascii="Inter 18pt" w:eastAsia="Inter 18pt" w:hAnsi="Inter 18pt" w:cs="Inter 18pt"/>
                <w:sz w:val="24"/>
                <w:szCs w:val="24"/>
                <w:lang w:bidi="es-419"/>
              </w:rPr>
              <w:t xml:space="preserve">2.11 </w:t>
            </w:r>
            <w:r w:rsidR="003B4E1C" w:rsidRPr="003B4E1C">
              <w:rPr>
                <w:rFonts w:ascii="Inter 18pt" w:eastAsia="Inter 18pt" w:hAnsi="Inter 18pt" w:cs="Inter 18pt"/>
                <w:sz w:val="24"/>
                <w:szCs w:val="24"/>
                <w:lang w:bidi="es-419"/>
              </w:rPr>
              <w:t>¿Qué impactos tuvo el apoyo empresarial anterior en el desarrollo o escalabilidad de la solución propuesta?</w:t>
            </w:r>
          </w:p>
        </w:tc>
        <w:tc>
          <w:tcPr>
            <w:tcW w:w="278" w:type="dxa"/>
            <w:tcBorders>
              <w:top w:val="nil"/>
              <w:left w:val="nil"/>
              <w:bottom w:val="nil"/>
              <w:right w:val="single" w:sz="4" w:space="0" w:color="auto"/>
            </w:tcBorders>
          </w:tcPr>
          <w:p w14:paraId="52547A8E" w14:textId="77777777" w:rsidR="00DB1C6F" w:rsidRPr="002D4662" w:rsidRDefault="00DB1C6F">
            <w:pPr>
              <w:rPr>
                <w:rFonts w:ascii="Inter 18pt" w:hAnsi="Inter 18pt"/>
                <w:sz w:val="24"/>
                <w:szCs w:val="24"/>
              </w:rPr>
            </w:pPr>
          </w:p>
        </w:tc>
      </w:tr>
      <w:bookmarkEnd w:id="13"/>
      <w:tr w:rsidR="007649E5" w14:paraId="2243B511" w14:textId="77777777" w:rsidTr="00EF3685">
        <w:tblPrEx>
          <w:tblBorders>
            <w:insideH w:val="single" w:sz="4" w:space="0" w:color="auto"/>
            <w:insideV w:val="single" w:sz="4" w:space="0" w:color="auto"/>
          </w:tblBorders>
        </w:tblPrEx>
        <w:trPr>
          <w:gridAfter w:val="1"/>
          <w:wAfter w:w="49" w:type="dxa"/>
          <w:trHeight w:val="1701"/>
        </w:trPr>
        <w:tc>
          <w:tcPr>
            <w:tcW w:w="279" w:type="dxa"/>
            <w:tcBorders>
              <w:top w:val="nil"/>
              <w:left w:val="single" w:sz="4" w:space="0" w:color="auto"/>
              <w:bottom w:val="nil"/>
              <w:right w:val="nil"/>
            </w:tcBorders>
          </w:tcPr>
          <w:p w14:paraId="6F45F8CB" w14:textId="77777777" w:rsidR="007649E5" w:rsidRPr="002D4662" w:rsidRDefault="007649E5">
            <w:pPr>
              <w:rPr>
                <w:rFonts w:ascii="Inter 18pt" w:hAnsi="Inter 18pt"/>
                <w:sz w:val="24"/>
                <w:szCs w:val="24"/>
              </w:rPr>
            </w:pPr>
          </w:p>
        </w:tc>
        <w:tc>
          <w:tcPr>
            <w:tcW w:w="10062" w:type="dxa"/>
            <w:gridSpan w:val="4"/>
            <w:tcBorders>
              <w:top w:val="nil"/>
              <w:left w:val="nil"/>
              <w:bottom w:val="nil"/>
              <w:right w:val="nil"/>
            </w:tcBorders>
            <w:shd w:val="clear" w:color="auto" w:fill="E8E0D6"/>
          </w:tcPr>
          <w:sdt>
            <w:sdtPr>
              <w:rPr>
                <w:rFonts w:ascii="Inter 18pt" w:hAnsi="Inter 18pt"/>
                <w:color w:val="0B301A"/>
                <w:kern w:val="0"/>
                <w:sz w:val="24"/>
                <w:szCs w:val="24"/>
                <w:lang w:val="es-ES"/>
                <w14:ligatures w14:val="none"/>
              </w:rPr>
              <w:id w:val="-1023558531"/>
              <w:placeholder>
                <w:docPart w:val="2552DB290D6D43EEB5DA7AF9E00F0AFD"/>
              </w:placeholder>
              <w:text/>
            </w:sdtPr>
            <w:sdtEndPr/>
            <w:sdtContent>
              <w:p w14:paraId="2F804ACE" w14:textId="77777777" w:rsidR="003B4E1C" w:rsidRDefault="003B4E1C" w:rsidP="003B4E1C">
                <w:pPr>
                  <w:rPr>
                    <w:rFonts w:ascii="Inter 18pt" w:hAnsi="Inter 18pt"/>
                    <w:color w:val="0B301A"/>
                    <w:szCs w:val="24"/>
                    <w:lang w:val="es-ES"/>
                  </w:rPr>
                </w:pPr>
                <w:r w:rsidRPr="003B4E1C">
                  <w:rPr>
                    <w:rFonts w:ascii="Inter 18pt" w:hAnsi="Inter 18pt"/>
                    <w:color w:val="0B301A"/>
                    <w:kern w:val="0"/>
                    <w:sz w:val="24"/>
                    <w:szCs w:val="24"/>
                    <w:lang w:val="es-ES"/>
                    <w14:ligatures w14:val="none"/>
                  </w:rPr>
                  <w:t>Haga clic o toque aquí para introducir texto.</w:t>
                </w:r>
              </w:p>
            </w:sdtContent>
          </w:sdt>
          <w:p w14:paraId="5A7955A1" w14:textId="65F77636" w:rsidR="00F06479" w:rsidRPr="003B4E1C" w:rsidRDefault="00F06479" w:rsidP="00F06479">
            <w:pPr>
              <w:rPr>
                <w:rFonts w:ascii="Inter 18pt" w:hAnsi="Inter 18pt"/>
                <w:sz w:val="24"/>
                <w:szCs w:val="24"/>
                <w:lang w:val="es-ES"/>
              </w:rPr>
            </w:pPr>
          </w:p>
          <w:p w14:paraId="6A666766" w14:textId="77777777" w:rsidR="007649E5" w:rsidRPr="5D0922E9" w:rsidRDefault="007649E5">
            <w:pPr>
              <w:rPr>
                <w:rFonts w:ascii="Inter 18pt" w:hAnsi="Inter 18pt"/>
                <w:sz w:val="24"/>
                <w:szCs w:val="24"/>
              </w:rPr>
            </w:pPr>
          </w:p>
        </w:tc>
        <w:tc>
          <w:tcPr>
            <w:tcW w:w="278" w:type="dxa"/>
            <w:tcBorders>
              <w:top w:val="nil"/>
              <w:left w:val="nil"/>
              <w:bottom w:val="nil"/>
              <w:right w:val="single" w:sz="4" w:space="0" w:color="auto"/>
            </w:tcBorders>
          </w:tcPr>
          <w:p w14:paraId="7599A45F" w14:textId="77777777" w:rsidR="007649E5" w:rsidRPr="002D4662" w:rsidRDefault="007649E5">
            <w:pPr>
              <w:rPr>
                <w:rFonts w:ascii="Inter 18pt" w:hAnsi="Inter 18pt"/>
                <w:sz w:val="24"/>
                <w:szCs w:val="24"/>
              </w:rPr>
            </w:pPr>
          </w:p>
        </w:tc>
      </w:tr>
      <w:tr w:rsidR="007649E5" w14:paraId="74D141C4" w14:textId="77777777" w:rsidTr="00EF3685">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680C59B0" w14:textId="77777777" w:rsidR="007649E5" w:rsidRPr="002D4662" w:rsidRDefault="007649E5">
            <w:pPr>
              <w:rPr>
                <w:rFonts w:ascii="Inter 18pt" w:hAnsi="Inter 18pt"/>
                <w:sz w:val="24"/>
                <w:szCs w:val="24"/>
              </w:rPr>
            </w:pPr>
          </w:p>
        </w:tc>
        <w:tc>
          <w:tcPr>
            <w:tcW w:w="10062" w:type="dxa"/>
            <w:gridSpan w:val="4"/>
            <w:tcBorders>
              <w:top w:val="nil"/>
              <w:left w:val="nil"/>
              <w:bottom w:val="nil"/>
              <w:right w:val="nil"/>
            </w:tcBorders>
          </w:tcPr>
          <w:p w14:paraId="3CD9A0D6" w14:textId="77777777" w:rsidR="007649E5" w:rsidRPr="5D0922E9" w:rsidRDefault="007649E5">
            <w:pPr>
              <w:rPr>
                <w:rFonts w:ascii="Inter 18pt" w:hAnsi="Inter 18pt"/>
                <w:sz w:val="24"/>
                <w:szCs w:val="24"/>
              </w:rPr>
            </w:pPr>
          </w:p>
        </w:tc>
        <w:tc>
          <w:tcPr>
            <w:tcW w:w="278" w:type="dxa"/>
            <w:tcBorders>
              <w:top w:val="nil"/>
              <w:left w:val="nil"/>
              <w:bottom w:val="nil"/>
              <w:right w:val="single" w:sz="4" w:space="0" w:color="auto"/>
            </w:tcBorders>
          </w:tcPr>
          <w:p w14:paraId="03FBFACD" w14:textId="77777777" w:rsidR="007649E5" w:rsidRPr="002D4662" w:rsidRDefault="007649E5">
            <w:pPr>
              <w:rPr>
                <w:rFonts w:ascii="Inter 18pt" w:hAnsi="Inter 18pt"/>
                <w:sz w:val="24"/>
                <w:szCs w:val="24"/>
              </w:rPr>
            </w:pPr>
          </w:p>
        </w:tc>
      </w:tr>
      <w:tr w:rsidR="0033503D" w14:paraId="45F81D78" w14:textId="77777777" w:rsidTr="008F5A18">
        <w:tblPrEx>
          <w:tblBorders>
            <w:insideH w:val="single" w:sz="4" w:space="0" w:color="auto"/>
            <w:insideV w:val="single" w:sz="4" w:space="0" w:color="auto"/>
          </w:tblBorders>
        </w:tblPrEx>
        <w:trPr>
          <w:gridAfter w:val="1"/>
          <w:wAfter w:w="49" w:type="dxa"/>
        </w:trPr>
        <w:tc>
          <w:tcPr>
            <w:tcW w:w="279" w:type="dxa"/>
            <w:tcBorders>
              <w:top w:val="nil"/>
              <w:left w:val="single" w:sz="4" w:space="0" w:color="auto"/>
              <w:bottom w:val="nil"/>
              <w:right w:val="nil"/>
            </w:tcBorders>
          </w:tcPr>
          <w:p w14:paraId="3836CE66" w14:textId="77777777" w:rsidR="0033503D" w:rsidRPr="002D4662" w:rsidRDefault="0033503D">
            <w:pPr>
              <w:rPr>
                <w:rFonts w:ascii="Inter 18pt" w:hAnsi="Inter 18pt"/>
                <w:sz w:val="24"/>
                <w:szCs w:val="24"/>
              </w:rPr>
            </w:pPr>
          </w:p>
        </w:tc>
        <w:tc>
          <w:tcPr>
            <w:tcW w:w="10062" w:type="dxa"/>
            <w:gridSpan w:val="4"/>
            <w:tcBorders>
              <w:top w:val="nil"/>
              <w:left w:val="nil"/>
              <w:bottom w:val="nil"/>
              <w:right w:val="nil"/>
            </w:tcBorders>
          </w:tcPr>
          <w:p w14:paraId="68FF06C8" w14:textId="77777777" w:rsidR="003B4E1C" w:rsidRPr="003B4E1C" w:rsidRDefault="00662468" w:rsidP="003B4E1C">
            <w:pPr>
              <w:rPr>
                <w:rFonts w:ascii="Inter 18pt" w:eastAsia="Inter 18pt" w:hAnsi="Inter 18pt" w:cs="Inter 18pt"/>
                <w:sz w:val="24"/>
                <w:szCs w:val="24"/>
                <w:lang w:bidi="es-419"/>
              </w:rPr>
            </w:pPr>
            <w:r w:rsidRPr="00662468">
              <w:rPr>
                <w:rFonts w:ascii="Inter 18pt" w:eastAsia="Inter 18pt" w:hAnsi="Inter 18pt" w:cs="Inter 18pt"/>
                <w:sz w:val="24"/>
                <w:szCs w:val="24"/>
                <w:lang w:bidi="es-419"/>
              </w:rPr>
              <w:t xml:space="preserve">2.12 </w:t>
            </w:r>
            <w:r w:rsidR="003B4E1C" w:rsidRPr="003B4E1C">
              <w:rPr>
                <w:rFonts w:ascii="Inter 18pt" w:eastAsia="Inter 18pt" w:hAnsi="Inter 18pt" w:cs="Inter 18pt"/>
                <w:sz w:val="24"/>
                <w:szCs w:val="24"/>
                <w:lang w:bidi="es-419"/>
              </w:rPr>
              <w:t>¿Cómo ayudará el apoyo financiero a impulsar su solución y acelerar su vía hacia el mercado y la preparación para la inversión?</w:t>
            </w:r>
          </w:p>
          <w:p w14:paraId="2998F4ED" w14:textId="5AAE05FA" w:rsidR="00C63719" w:rsidRPr="002D4662" w:rsidRDefault="003B4E1C" w:rsidP="003B4E1C">
            <w:pPr>
              <w:rPr>
                <w:rFonts w:ascii="Inter 18pt" w:hAnsi="Inter 18pt"/>
                <w:sz w:val="24"/>
                <w:szCs w:val="24"/>
              </w:rPr>
            </w:pPr>
            <w:r w:rsidRPr="003B4E1C">
              <w:rPr>
                <w:rFonts w:ascii="Inter 18pt" w:eastAsia="Inter 18pt" w:hAnsi="Inter 18pt" w:cs="Inter 18pt"/>
                <w:sz w:val="24"/>
                <w:szCs w:val="24"/>
                <w:lang w:bidi="es-419"/>
              </w:rPr>
              <w:t>Por favor</w:t>
            </w:r>
            <w:r w:rsidR="00C30EBF">
              <w:rPr>
                <w:rFonts w:ascii="Inter 18pt" w:eastAsia="Inter 18pt" w:hAnsi="Inter 18pt" w:cs="Inter 18pt"/>
                <w:sz w:val="24"/>
                <w:szCs w:val="24"/>
                <w:lang w:bidi="es-419"/>
              </w:rPr>
              <w:t>,</w:t>
            </w:r>
            <w:r w:rsidRPr="003B4E1C">
              <w:rPr>
                <w:rFonts w:ascii="Inter 18pt" w:eastAsia="Inter 18pt" w:hAnsi="Inter 18pt" w:cs="Inter 18pt"/>
                <w:sz w:val="24"/>
                <w:szCs w:val="24"/>
                <w:lang w:bidi="es-419"/>
              </w:rPr>
              <w:t xml:space="preserve"> explique cómo utilizaría la subvención de </w:t>
            </w:r>
            <w:r w:rsidR="00843B92">
              <w:rPr>
                <w:rFonts w:ascii="Inter 18pt" w:eastAsia="Inter 18pt" w:hAnsi="Inter 18pt" w:cs="Inter 18pt"/>
                <w:sz w:val="24"/>
                <w:szCs w:val="24"/>
                <w:lang w:bidi="es-419"/>
              </w:rPr>
              <w:t>USD</w:t>
            </w:r>
            <w:r w:rsidR="00C30EBF" w:rsidRPr="00662468">
              <w:rPr>
                <w:rFonts w:ascii="Inter 18pt" w:hAnsi="Inter 18pt"/>
                <w:sz w:val="24"/>
                <w:szCs w:val="24"/>
              </w:rPr>
              <w:t xml:space="preserve">$10,000 </w:t>
            </w:r>
            <w:r w:rsidRPr="003B4E1C">
              <w:rPr>
                <w:rFonts w:ascii="Inter 18pt" w:eastAsia="Inter 18pt" w:hAnsi="Inter 18pt" w:cs="Inter 18pt"/>
                <w:sz w:val="24"/>
                <w:szCs w:val="24"/>
                <w:lang w:bidi="es-419"/>
              </w:rPr>
              <w:t>si se le otorga. Describa las actividades o hitos específicos que respaldaría</w:t>
            </w:r>
            <w:r w:rsidR="00843B92">
              <w:rPr>
                <w:rFonts w:ascii="Inter 18pt" w:eastAsia="Inter 18pt" w:hAnsi="Inter 18pt" w:cs="Inter 18pt"/>
                <w:sz w:val="24"/>
                <w:szCs w:val="24"/>
                <w:lang w:bidi="es-419"/>
              </w:rPr>
              <w:t>n</w:t>
            </w:r>
            <w:r w:rsidRPr="003B4E1C">
              <w:rPr>
                <w:rFonts w:ascii="Inter 18pt" w:eastAsia="Inter 18pt" w:hAnsi="Inter 18pt" w:cs="Inter 18pt"/>
                <w:sz w:val="24"/>
                <w:szCs w:val="24"/>
                <w:lang w:bidi="es-419"/>
              </w:rPr>
              <w:t xml:space="preserve"> la financiación (p. ej., </w:t>
            </w:r>
            <w:r w:rsidRPr="003B4E1C">
              <w:rPr>
                <w:rFonts w:ascii="Inter 18pt" w:eastAsia="Inter 18pt" w:hAnsi="Inter 18pt" w:cs="Inter 18pt"/>
                <w:sz w:val="24"/>
                <w:szCs w:val="24"/>
                <w:lang w:bidi="es-419"/>
              </w:rPr>
              <w:lastRenderedPageBreak/>
              <w:t>desarrollo de prototipos, participación de las partes interesadas, validación técnica, refinamiento del modelo de negocios) y cómo estos contribuirán al progreso de su solución hacia la comercialización, la escala o la atracción de inversiones.</w:t>
            </w:r>
          </w:p>
        </w:tc>
        <w:tc>
          <w:tcPr>
            <w:tcW w:w="278" w:type="dxa"/>
            <w:tcBorders>
              <w:top w:val="nil"/>
              <w:left w:val="nil"/>
              <w:bottom w:val="nil"/>
              <w:right w:val="single" w:sz="4" w:space="0" w:color="auto"/>
            </w:tcBorders>
          </w:tcPr>
          <w:p w14:paraId="6BF8E1B7" w14:textId="77777777" w:rsidR="0033503D" w:rsidRPr="002D4662" w:rsidRDefault="0033503D">
            <w:pPr>
              <w:rPr>
                <w:rFonts w:ascii="Inter 18pt" w:hAnsi="Inter 18pt"/>
                <w:sz w:val="24"/>
                <w:szCs w:val="24"/>
              </w:rPr>
            </w:pPr>
          </w:p>
        </w:tc>
      </w:tr>
      <w:tr w:rsidR="0045001B" w14:paraId="235C2B32" w14:textId="77777777" w:rsidTr="008F5A18">
        <w:tblPrEx>
          <w:tblBorders>
            <w:insideH w:val="single" w:sz="4" w:space="0" w:color="auto"/>
            <w:insideV w:val="single" w:sz="4" w:space="0" w:color="auto"/>
          </w:tblBorders>
        </w:tblPrEx>
        <w:trPr>
          <w:gridAfter w:val="1"/>
          <w:wAfter w:w="49" w:type="dxa"/>
          <w:trHeight w:val="1701"/>
        </w:trPr>
        <w:tc>
          <w:tcPr>
            <w:tcW w:w="279" w:type="dxa"/>
            <w:tcBorders>
              <w:top w:val="nil"/>
              <w:left w:val="single" w:sz="4" w:space="0" w:color="auto"/>
              <w:bottom w:val="nil"/>
              <w:right w:val="nil"/>
            </w:tcBorders>
          </w:tcPr>
          <w:p w14:paraId="3C39C25A" w14:textId="77777777" w:rsidR="0045001B" w:rsidRPr="002D4662" w:rsidRDefault="0045001B">
            <w:pPr>
              <w:rPr>
                <w:rFonts w:ascii="Inter 18pt" w:hAnsi="Inter 18pt"/>
                <w:sz w:val="24"/>
                <w:szCs w:val="24"/>
              </w:rPr>
            </w:pPr>
          </w:p>
        </w:tc>
        <w:tc>
          <w:tcPr>
            <w:tcW w:w="10062" w:type="dxa"/>
            <w:gridSpan w:val="4"/>
            <w:tcBorders>
              <w:top w:val="nil"/>
              <w:left w:val="nil"/>
              <w:bottom w:val="nil"/>
              <w:right w:val="nil"/>
            </w:tcBorders>
            <w:shd w:val="clear" w:color="auto" w:fill="E8E0D6"/>
          </w:tcPr>
          <w:sdt>
            <w:sdtPr>
              <w:rPr>
                <w:rFonts w:ascii="Inter 18pt" w:hAnsi="Inter 18pt"/>
                <w:color w:val="0B301A"/>
                <w:kern w:val="0"/>
                <w:sz w:val="24"/>
                <w:szCs w:val="24"/>
                <w:lang w:val="es-ES"/>
                <w14:ligatures w14:val="none"/>
              </w:rPr>
              <w:id w:val="1278839305"/>
              <w:placeholder>
                <w:docPart w:val="B0FBBA2174954F18B3756A06A1C1FA6D"/>
              </w:placeholder>
              <w:text/>
            </w:sdtPr>
            <w:sdtEndPr/>
            <w:sdtContent>
              <w:p w14:paraId="68711DFC" w14:textId="77777777" w:rsidR="00C30EBF" w:rsidRDefault="00C30EBF" w:rsidP="00C30EBF">
                <w:pPr>
                  <w:rPr>
                    <w:rFonts w:ascii="Inter 18pt" w:hAnsi="Inter 18pt"/>
                    <w:color w:val="0B301A"/>
                    <w:kern w:val="0"/>
                    <w:sz w:val="24"/>
                    <w:szCs w:val="24"/>
                    <w:lang w:val="es-ES"/>
                    <w14:ligatures w14:val="none"/>
                  </w:rPr>
                </w:pPr>
                <w:r w:rsidRPr="003B4E1C">
                  <w:rPr>
                    <w:rFonts w:ascii="Inter 18pt" w:hAnsi="Inter 18pt"/>
                    <w:color w:val="0B301A"/>
                    <w:kern w:val="0"/>
                    <w:sz w:val="24"/>
                    <w:szCs w:val="24"/>
                    <w:lang w:val="es-ES"/>
                    <w14:ligatures w14:val="none"/>
                  </w:rPr>
                  <w:t>Haga clic o toque aquí para introducir texto.</w:t>
                </w:r>
              </w:p>
            </w:sdtContent>
          </w:sdt>
          <w:p w14:paraId="21F1E3F9" w14:textId="777A33AB" w:rsidR="0045001B" w:rsidRPr="00C30EBF" w:rsidRDefault="0045001B" w:rsidP="0045001B">
            <w:pPr>
              <w:rPr>
                <w:rFonts w:ascii="Inter 18pt" w:hAnsi="Inter 18pt"/>
                <w:sz w:val="24"/>
                <w:szCs w:val="24"/>
                <w:lang w:val="es-ES"/>
              </w:rPr>
            </w:pPr>
          </w:p>
          <w:p w14:paraId="0EE1B809" w14:textId="77777777" w:rsidR="0045001B" w:rsidRPr="002D4662" w:rsidRDefault="0045001B">
            <w:pPr>
              <w:rPr>
                <w:rFonts w:ascii="Inter 18pt" w:hAnsi="Inter 18pt"/>
                <w:sz w:val="24"/>
                <w:szCs w:val="24"/>
              </w:rPr>
            </w:pPr>
          </w:p>
        </w:tc>
        <w:tc>
          <w:tcPr>
            <w:tcW w:w="278" w:type="dxa"/>
            <w:tcBorders>
              <w:top w:val="nil"/>
              <w:left w:val="nil"/>
              <w:bottom w:val="nil"/>
              <w:right w:val="single" w:sz="4" w:space="0" w:color="auto"/>
            </w:tcBorders>
          </w:tcPr>
          <w:p w14:paraId="045DF3BC" w14:textId="77777777" w:rsidR="0045001B" w:rsidRPr="002D4662" w:rsidRDefault="0045001B">
            <w:pPr>
              <w:rPr>
                <w:rFonts w:ascii="Inter 18pt" w:hAnsi="Inter 18pt"/>
                <w:sz w:val="24"/>
                <w:szCs w:val="24"/>
              </w:rPr>
            </w:pPr>
          </w:p>
        </w:tc>
      </w:tr>
      <w:tr w:rsidR="00EF3685" w14:paraId="617A86B2" w14:textId="77777777" w:rsidTr="008F5A18">
        <w:tblPrEx>
          <w:tblBorders>
            <w:insideH w:val="single" w:sz="4" w:space="0" w:color="auto"/>
            <w:insideV w:val="single" w:sz="4" w:space="0" w:color="auto"/>
          </w:tblBorders>
        </w:tblPrEx>
        <w:trPr>
          <w:gridAfter w:val="1"/>
          <w:wAfter w:w="49" w:type="dxa"/>
          <w:trHeight w:val="447"/>
        </w:trPr>
        <w:tc>
          <w:tcPr>
            <w:tcW w:w="279" w:type="dxa"/>
            <w:tcBorders>
              <w:top w:val="nil"/>
              <w:left w:val="single" w:sz="4" w:space="0" w:color="auto"/>
              <w:bottom w:val="nil"/>
              <w:right w:val="nil"/>
            </w:tcBorders>
          </w:tcPr>
          <w:p w14:paraId="36863BC2" w14:textId="77777777" w:rsidR="00EF3685" w:rsidRPr="002D4662" w:rsidRDefault="00EF3685">
            <w:pPr>
              <w:rPr>
                <w:rFonts w:ascii="Inter 18pt" w:hAnsi="Inter 18pt"/>
                <w:sz w:val="24"/>
                <w:szCs w:val="24"/>
              </w:rPr>
            </w:pPr>
          </w:p>
        </w:tc>
        <w:tc>
          <w:tcPr>
            <w:tcW w:w="10062" w:type="dxa"/>
            <w:gridSpan w:val="4"/>
            <w:tcBorders>
              <w:top w:val="nil"/>
              <w:left w:val="nil"/>
              <w:bottom w:val="nil"/>
              <w:right w:val="nil"/>
            </w:tcBorders>
          </w:tcPr>
          <w:p w14:paraId="56AF4D74" w14:textId="77777777" w:rsidR="00EF3685" w:rsidRDefault="00EF3685" w:rsidP="0045001B">
            <w:pPr>
              <w:rPr>
                <w:rFonts w:ascii="Inter 18pt" w:hAnsi="Inter 18pt"/>
                <w:sz w:val="24"/>
                <w:szCs w:val="24"/>
              </w:rPr>
            </w:pPr>
          </w:p>
        </w:tc>
        <w:tc>
          <w:tcPr>
            <w:tcW w:w="278" w:type="dxa"/>
            <w:tcBorders>
              <w:top w:val="nil"/>
              <w:left w:val="nil"/>
              <w:bottom w:val="nil"/>
              <w:right w:val="single" w:sz="4" w:space="0" w:color="auto"/>
            </w:tcBorders>
          </w:tcPr>
          <w:p w14:paraId="1E3B3C06" w14:textId="77777777" w:rsidR="00EF3685" w:rsidRPr="002D4662" w:rsidRDefault="00EF3685">
            <w:pPr>
              <w:rPr>
                <w:rFonts w:ascii="Inter 18pt" w:hAnsi="Inter 18pt"/>
                <w:sz w:val="24"/>
                <w:szCs w:val="24"/>
              </w:rPr>
            </w:pPr>
          </w:p>
        </w:tc>
      </w:tr>
      <w:tr w:rsidR="00EF3685" w14:paraId="5B827EC3" w14:textId="77777777" w:rsidTr="008F5A18">
        <w:tc>
          <w:tcPr>
            <w:tcW w:w="279" w:type="dxa"/>
            <w:tcBorders>
              <w:top w:val="nil"/>
              <w:left w:val="single" w:sz="4" w:space="0" w:color="auto"/>
              <w:bottom w:val="nil"/>
            </w:tcBorders>
          </w:tcPr>
          <w:p w14:paraId="65AE0940" w14:textId="77777777" w:rsidR="00EF3685" w:rsidRPr="002D4662" w:rsidRDefault="00EF3685" w:rsidP="003F5D7D">
            <w:pPr>
              <w:rPr>
                <w:rFonts w:ascii="Inter 18pt" w:hAnsi="Inter 18pt"/>
                <w:sz w:val="24"/>
                <w:szCs w:val="24"/>
              </w:rPr>
            </w:pPr>
          </w:p>
        </w:tc>
        <w:tc>
          <w:tcPr>
            <w:tcW w:w="10062" w:type="dxa"/>
            <w:gridSpan w:val="4"/>
            <w:tcBorders>
              <w:top w:val="nil"/>
              <w:bottom w:val="nil"/>
            </w:tcBorders>
          </w:tcPr>
          <w:p w14:paraId="60A5B843" w14:textId="04631BDF" w:rsidR="00EF3685" w:rsidRPr="002D4662" w:rsidRDefault="00EF3685" w:rsidP="003F5D7D">
            <w:pPr>
              <w:jc w:val="both"/>
              <w:rPr>
                <w:rFonts w:ascii="Inter 18pt" w:hAnsi="Inter 18pt"/>
                <w:sz w:val="24"/>
                <w:szCs w:val="24"/>
              </w:rPr>
            </w:pPr>
            <w:r>
              <w:rPr>
                <w:rFonts w:ascii="Inter 18pt" w:eastAsia="Inter 18pt" w:hAnsi="Inter 18pt" w:cs="Inter 18pt"/>
                <w:sz w:val="24"/>
                <w:szCs w:val="24"/>
                <w:lang w:bidi="es-419"/>
              </w:rPr>
              <w:t xml:space="preserve">2.14 </w:t>
            </w:r>
            <w:r w:rsidR="00C30EBF" w:rsidRPr="00C30EBF">
              <w:rPr>
                <w:rFonts w:ascii="Inter 18pt" w:eastAsia="Inter 18pt" w:hAnsi="Inter 18pt" w:cs="Inter 18pt"/>
                <w:sz w:val="24"/>
                <w:szCs w:val="24"/>
                <w:lang w:bidi="es-419"/>
              </w:rPr>
              <w:t xml:space="preserve">Si su </w:t>
            </w:r>
            <w:r w:rsidR="00936AE4">
              <w:rPr>
                <w:rFonts w:ascii="Inter 18pt" w:eastAsia="Inter 18pt" w:hAnsi="Inter 18pt" w:cs="Inter 18pt"/>
                <w:sz w:val="24"/>
                <w:szCs w:val="24"/>
                <w:lang w:bidi="es-419"/>
              </w:rPr>
              <w:t>aplicación</w:t>
            </w:r>
            <w:r w:rsidR="00936AE4" w:rsidRPr="00C30EBF">
              <w:rPr>
                <w:rFonts w:ascii="Inter 18pt" w:eastAsia="Inter 18pt" w:hAnsi="Inter 18pt" w:cs="Inter 18pt"/>
                <w:sz w:val="24"/>
                <w:szCs w:val="24"/>
                <w:lang w:bidi="es-419"/>
              </w:rPr>
              <w:t xml:space="preserve"> </w:t>
            </w:r>
            <w:r w:rsidR="00C30EBF" w:rsidRPr="00C30EBF">
              <w:rPr>
                <w:rFonts w:ascii="Inter 18pt" w:eastAsia="Inter 18pt" w:hAnsi="Inter 18pt" w:cs="Inter 18pt"/>
                <w:sz w:val="24"/>
                <w:szCs w:val="24"/>
                <w:lang w:bidi="es-419"/>
              </w:rPr>
              <w:t xml:space="preserve">tiene éxito y la solución propuesta recibe apoyo no financiero de </w:t>
            </w:r>
            <w:r w:rsidR="00C30EBF" w:rsidRPr="00EC5141">
              <w:rPr>
                <w:rFonts w:ascii="Inter 18pt" w:eastAsia="Inter 18pt" w:hAnsi="Inter 18pt" w:cs="Inter 18pt"/>
                <w:sz w:val="24"/>
                <w:szCs w:val="24"/>
                <w:lang w:bidi="es-419"/>
              </w:rPr>
              <w:t>WRAP</w:t>
            </w:r>
            <w:r w:rsidR="00C30EBF" w:rsidRPr="00C30EBF">
              <w:rPr>
                <w:rFonts w:ascii="Inter 18pt" w:eastAsia="Inter 18pt" w:hAnsi="Inter 18pt" w:cs="Inter 18pt"/>
                <w:sz w:val="24"/>
                <w:szCs w:val="24"/>
                <w:lang w:bidi="es-419"/>
              </w:rPr>
              <w:t>, ¿qué impactos y beneficios anticipa en el escalamiento de la solución?  Por favor, proporcione también plazos indicativos para que la solución alcance etapas significativas de desarrollo.</w:t>
            </w:r>
          </w:p>
        </w:tc>
        <w:tc>
          <w:tcPr>
            <w:tcW w:w="327" w:type="dxa"/>
            <w:gridSpan w:val="2"/>
            <w:tcBorders>
              <w:top w:val="nil"/>
              <w:bottom w:val="nil"/>
              <w:right w:val="single" w:sz="4" w:space="0" w:color="auto"/>
            </w:tcBorders>
          </w:tcPr>
          <w:p w14:paraId="509ABE47" w14:textId="77777777" w:rsidR="00EF3685" w:rsidRPr="002D4662" w:rsidRDefault="00EF3685" w:rsidP="003F5D7D">
            <w:pPr>
              <w:rPr>
                <w:rFonts w:ascii="Inter 18pt" w:hAnsi="Inter 18pt"/>
                <w:sz w:val="24"/>
                <w:szCs w:val="24"/>
              </w:rPr>
            </w:pPr>
          </w:p>
        </w:tc>
      </w:tr>
      <w:tr w:rsidR="008F5A18" w14:paraId="126503FB" w14:textId="77777777" w:rsidTr="008F5A18">
        <w:trPr>
          <w:trHeight w:val="1972"/>
        </w:trPr>
        <w:tc>
          <w:tcPr>
            <w:tcW w:w="279" w:type="dxa"/>
            <w:tcBorders>
              <w:top w:val="nil"/>
              <w:left w:val="single" w:sz="4" w:space="0" w:color="auto"/>
              <w:bottom w:val="nil"/>
            </w:tcBorders>
          </w:tcPr>
          <w:p w14:paraId="113D689B" w14:textId="77777777" w:rsidR="008F5A18" w:rsidRPr="002D4662" w:rsidRDefault="008F5A18" w:rsidP="003F5D7D">
            <w:pPr>
              <w:rPr>
                <w:rFonts w:ascii="Inter 18pt" w:hAnsi="Inter 18pt"/>
                <w:sz w:val="24"/>
                <w:szCs w:val="24"/>
              </w:rPr>
            </w:pPr>
          </w:p>
        </w:tc>
        <w:tc>
          <w:tcPr>
            <w:tcW w:w="10062" w:type="dxa"/>
            <w:gridSpan w:val="4"/>
            <w:tcBorders>
              <w:top w:val="nil"/>
              <w:bottom w:val="nil"/>
            </w:tcBorders>
            <w:shd w:val="clear" w:color="auto" w:fill="E8E0D6"/>
          </w:tcPr>
          <w:sdt>
            <w:sdtPr>
              <w:rPr>
                <w:rFonts w:ascii="Inter 18pt" w:hAnsi="Inter 18pt"/>
                <w:color w:val="0B301A"/>
                <w:kern w:val="0"/>
                <w:sz w:val="24"/>
                <w:szCs w:val="24"/>
                <w:lang w:val="es-ES"/>
                <w14:ligatures w14:val="none"/>
              </w:rPr>
              <w:id w:val="1303503298"/>
              <w:placeholder>
                <w:docPart w:val="309DFEF599504A11BC608B40BD5DC109"/>
              </w:placeholder>
              <w:text/>
            </w:sdtPr>
            <w:sdtEndPr/>
            <w:sdtContent>
              <w:p w14:paraId="1ECB83B6" w14:textId="77777777" w:rsidR="00C30EBF" w:rsidRDefault="00C30EBF" w:rsidP="00C30EBF">
                <w:pPr>
                  <w:rPr>
                    <w:rFonts w:ascii="Inter 18pt" w:hAnsi="Inter 18pt"/>
                    <w:color w:val="0B301A"/>
                    <w:szCs w:val="24"/>
                    <w:lang w:val="es-ES"/>
                  </w:rPr>
                </w:pPr>
                <w:r w:rsidRPr="003B4E1C">
                  <w:rPr>
                    <w:rFonts w:ascii="Inter 18pt" w:hAnsi="Inter 18pt"/>
                    <w:color w:val="0B301A"/>
                    <w:kern w:val="0"/>
                    <w:sz w:val="24"/>
                    <w:szCs w:val="24"/>
                    <w:lang w:val="es-ES"/>
                    <w14:ligatures w14:val="none"/>
                  </w:rPr>
                  <w:t>Haga clic o toque aquí para introducir texto.</w:t>
                </w:r>
              </w:p>
            </w:sdtContent>
          </w:sdt>
          <w:p w14:paraId="7BE2C823" w14:textId="61F248A0" w:rsidR="008F5A18" w:rsidRPr="00C30EBF" w:rsidRDefault="008F5A18" w:rsidP="003F5D7D">
            <w:pPr>
              <w:rPr>
                <w:rFonts w:ascii="Inter 18pt" w:hAnsi="Inter 18pt"/>
                <w:sz w:val="24"/>
                <w:szCs w:val="24"/>
                <w:lang w:val="es-ES"/>
              </w:rPr>
            </w:pPr>
          </w:p>
        </w:tc>
        <w:tc>
          <w:tcPr>
            <w:tcW w:w="327" w:type="dxa"/>
            <w:gridSpan w:val="2"/>
            <w:tcBorders>
              <w:top w:val="nil"/>
              <w:bottom w:val="nil"/>
              <w:right w:val="single" w:sz="4" w:space="0" w:color="auto"/>
            </w:tcBorders>
          </w:tcPr>
          <w:p w14:paraId="4624F202" w14:textId="77777777" w:rsidR="008F5A18" w:rsidRPr="002D4662" w:rsidRDefault="008F5A18" w:rsidP="003F5D7D">
            <w:pPr>
              <w:rPr>
                <w:rFonts w:ascii="Inter 18pt" w:hAnsi="Inter 18pt"/>
                <w:sz w:val="24"/>
                <w:szCs w:val="24"/>
              </w:rPr>
            </w:pPr>
          </w:p>
        </w:tc>
      </w:tr>
      <w:tr w:rsidR="009D1A65" w14:paraId="7EE015AA" w14:textId="77777777" w:rsidTr="008F5A18">
        <w:tblPrEx>
          <w:tblBorders>
            <w:insideH w:val="single" w:sz="4" w:space="0" w:color="auto"/>
            <w:insideV w:val="single" w:sz="4" w:space="0" w:color="auto"/>
          </w:tblBorders>
        </w:tblPrEx>
        <w:trPr>
          <w:gridAfter w:val="1"/>
          <w:wAfter w:w="49" w:type="dxa"/>
        </w:trPr>
        <w:tc>
          <w:tcPr>
            <w:tcW w:w="10619" w:type="dxa"/>
            <w:gridSpan w:val="6"/>
            <w:tcBorders>
              <w:top w:val="nil"/>
              <w:left w:val="single" w:sz="4" w:space="0" w:color="auto"/>
              <w:bottom w:val="single" w:sz="4" w:space="0" w:color="auto"/>
              <w:right w:val="single" w:sz="4" w:space="0" w:color="auto"/>
            </w:tcBorders>
          </w:tcPr>
          <w:p w14:paraId="26C21659" w14:textId="77777777" w:rsidR="009D1A65" w:rsidRPr="002D4662" w:rsidRDefault="009D1A65" w:rsidP="009D1A65">
            <w:pPr>
              <w:rPr>
                <w:rFonts w:ascii="Inter 18pt" w:hAnsi="Inter 18pt"/>
                <w:sz w:val="24"/>
                <w:szCs w:val="24"/>
              </w:rPr>
            </w:pPr>
          </w:p>
        </w:tc>
      </w:tr>
      <w:bookmarkEnd w:id="3"/>
    </w:tbl>
    <w:p w14:paraId="0F17BDEB" w14:textId="77777777" w:rsidR="00D07C5D" w:rsidRPr="00BF33E5" w:rsidRDefault="00D07C5D">
      <w:pPr>
        <w:rPr>
          <w:rFonts w:ascii="Inter 18pt" w:hAnsi="Inter 18pt"/>
        </w:rPr>
      </w:pPr>
    </w:p>
    <w:tbl>
      <w:tblPr>
        <w:tblStyle w:val="TableGrid"/>
        <w:tblW w:w="10668" w:type="dxa"/>
        <w:tblBorders>
          <w:insideH w:val="none" w:sz="0" w:space="0" w:color="auto"/>
          <w:insideV w:val="none" w:sz="0" w:space="0" w:color="auto"/>
        </w:tblBorders>
        <w:tblLook w:val="04A0" w:firstRow="1" w:lastRow="0" w:firstColumn="1" w:lastColumn="0" w:noHBand="0" w:noVBand="1"/>
      </w:tblPr>
      <w:tblGrid>
        <w:gridCol w:w="272"/>
        <w:gridCol w:w="7"/>
        <w:gridCol w:w="9781"/>
        <w:gridCol w:w="281"/>
        <w:gridCol w:w="13"/>
        <w:gridCol w:w="314"/>
      </w:tblGrid>
      <w:tr w:rsidR="00FA3D2F" w14:paraId="71B36F75" w14:textId="77777777" w:rsidTr="00EF3685">
        <w:tc>
          <w:tcPr>
            <w:tcW w:w="279" w:type="dxa"/>
            <w:gridSpan w:val="2"/>
            <w:tcBorders>
              <w:top w:val="nil"/>
              <w:left w:val="nil"/>
              <w:bottom w:val="nil"/>
            </w:tcBorders>
          </w:tcPr>
          <w:p w14:paraId="529951F4" w14:textId="77777777" w:rsidR="00FA3D2F" w:rsidRPr="002D4662" w:rsidRDefault="00FA3D2F" w:rsidP="00310711">
            <w:pPr>
              <w:rPr>
                <w:rFonts w:ascii="Inter 18pt" w:hAnsi="Inter 18pt"/>
                <w:sz w:val="24"/>
                <w:szCs w:val="24"/>
              </w:rPr>
            </w:pPr>
          </w:p>
        </w:tc>
        <w:tc>
          <w:tcPr>
            <w:tcW w:w="10062" w:type="dxa"/>
            <w:gridSpan w:val="2"/>
            <w:tcBorders>
              <w:top w:val="nil"/>
              <w:bottom w:val="nil"/>
            </w:tcBorders>
            <w:shd w:val="clear" w:color="auto" w:fill="FFFFFF" w:themeFill="background1"/>
          </w:tcPr>
          <w:p w14:paraId="5EE9EAA9" w14:textId="77777777" w:rsidR="00FA3D2F" w:rsidRPr="002D4662" w:rsidRDefault="00FA3D2F" w:rsidP="00310711">
            <w:pPr>
              <w:rPr>
                <w:rFonts w:ascii="Inter 18pt" w:hAnsi="Inter 18pt"/>
                <w:sz w:val="24"/>
                <w:szCs w:val="24"/>
              </w:rPr>
            </w:pPr>
          </w:p>
        </w:tc>
        <w:tc>
          <w:tcPr>
            <w:tcW w:w="327" w:type="dxa"/>
            <w:gridSpan w:val="2"/>
            <w:tcBorders>
              <w:top w:val="nil"/>
              <w:bottom w:val="nil"/>
              <w:right w:val="nil"/>
            </w:tcBorders>
          </w:tcPr>
          <w:p w14:paraId="4EDC3A3F" w14:textId="77777777" w:rsidR="00FA3D2F" w:rsidRPr="002D4662" w:rsidRDefault="00FA3D2F" w:rsidP="00310711">
            <w:pPr>
              <w:rPr>
                <w:rFonts w:ascii="Inter 18pt" w:hAnsi="Inter 18pt"/>
                <w:sz w:val="24"/>
                <w:szCs w:val="24"/>
              </w:rPr>
            </w:pPr>
          </w:p>
        </w:tc>
      </w:tr>
      <w:tr w:rsidR="00EE6990" w14:paraId="3F4E2F06" w14:textId="77777777" w:rsidTr="008F5A18">
        <w:tc>
          <w:tcPr>
            <w:tcW w:w="279" w:type="dxa"/>
            <w:gridSpan w:val="2"/>
            <w:tcBorders>
              <w:top w:val="nil"/>
              <w:left w:val="nil"/>
              <w:bottom w:val="single" w:sz="4" w:space="0" w:color="auto"/>
            </w:tcBorders>
          </w:tcPr>
          <w:p w14:paraId="4AD73275" w14:textId="77777777" w:rsidR="00EE6990" w:rsidRPr="002D4662" w:rsidRDefault="00EE6990" w:rsidP="00DF725C">
            <w:pPr>
              <w:rPr>
                <w:rFonts w:ascii="Inter 18pt" w:hAnsi="Inter 18pt"/>
                <w:sz w:val="24"/>
                <w:szCs w:val="24"/>
              </w:rPr>
            </w:pPr>
          </w:p>
        </w:tc>
        <w:tc>
          <w:tcPr>
            <w:tcW w:w="10062" w:type="dxa"/>
            <w:gridSpan w:val="2"/>
            <w:tcBorders>
              <w:top w:val="nil"/>
              <w:bottom w:val="single" w:sz="4" w:space="0" w:color="auto"/>
            </w:tcBorders>
          </w:tcPr>
          <w:p w14:paraId="3CB780A8" w14:textId="77777777" w:rsidR="00EE6990" w:rsidRPr="002D4662" w:rsidRDefault="00EE6990" w:rsidP="00DF725C">
            <w:pPr>
              <w:rPr>
                <w:rFonts w:ascii="Inter 18pt" w:hAnsi="Inter 18pt"/>
                <w:sz w:val="24"/>
                <w:szCs w:val="24"/>
              </w:rPr>
            </w:pPr>
          </w:p>
        </w:tc>
        <w:tc>
          <w:tcPr>
            <w:tcW w:w="327" w:type="dxa"/>
            <w:gridSpan w:val="2"/>
            <w:tcBorders>
              <w:top w:val="nil"/>
              <w:bottom w:val="single" w:sz="4" w:space="0" w:color="auto"/>
              <w:right w:val="nil"/>
            </w:tcBorders>
          </w:tcPr>
          <w:p w14:paraId="66CF71D0" w14:textId="77777777" w:rsidR="00EE6990" w:rsidRPr="002D4662" w:rsidRDefault="00EE6990" w:rsidP="00DF725C">
            <w:pPr>
              <w:rPr>
                <w:rFonts w:ascii="Inter 18pt" w:hAnsi="Inter 18pt"/>
                <w:sz w:val="24"/>
                <w:szCs w:val="24"/>
              </w:rPr>
            </w:pPr>
          </w:p>
        </w:tc>
      </w:tr>
      <w:tr w:rsidR="00DF725C" w14:paraId="336656DD" w14:textId="77777777" w:rsidTr="008F5A18">
        <w:tc>
          <w:tcPr>
            <w:tcW w:w="279" w:type="dxa"/>
            <w:gridSpan w:val="2"/>
            <w:tcBorders>
              <w:top w:val="single" w:sz="4" w:space="0" w:color="auto"/>
              <w:bottom w:val="nil"/>
            </w:tcBorders>
          </w:tcPr>
          <w:p w14:paraId="228FCD9B" w14:textId="77777777" w:rsidR="00DF725C" w:rsidRPr="002D4662" w:rsidRDefault="00DF725C" w:rsidP="00DF725C">
            <w:pPr>
              <w:rPr>
                <w:rFonts w:ascii="Inter 18pt" w:hAnsi="Inter 18pt"/>
                <w:sz w:val="24"/>
                <w:szCs w:val="24"/>
              </w:rPr>
            </w:pPr>
          </w:p>
        </w:tc>
        <w:tc>
          <w:tcPr>
            <w:tcW w:w="9781" w:type="dxa"/>
            <w:tcBorders>
              <w:top w:val="single" w:sz="4" w:space="0" w:color="auto"/>
              <w:bottom w:val="nil"/>
            </w:tcBorders>
            <w:shd w:val="clear" w:color="auto" w:fill="FFFFFF" w:themeFill="background1"/>
          </w:tcPr>
          <w:p w14:paraId="01CF6A9C" w14:textId="77777777" w:rsidR="00DF725C" w:rsidRPr="002D4662" w:rsidRDefault="00DF725C" w:rsidP="00DF725C">
            <w:pPr>
              <w:rPr>
                <w:rFonts w:ascii="Inter 18pt" w:hAnsi="Inter 18pt"/>
                <w:sz w:val="24"/>
                <w:szCs w:val="24"/>
              </w:rPr>
            </w:pPr>
          </w:p>
        </w:tc>
        <w:tc>
          <w:tcPr>
            <w:tcW w:w="281" w:type="dxa"/>
            <w:tcBorders>
              <w:top w:val="single" w:sz="4" w:space="0" w:color="auto"/>
              <w:bottom w:val="nil"/>
            </w:tcBorders>
            <w:shd w:val="clear" w:color="auto" w:fill="FFFFFF" w:themeFill="background1"/>
          </w:tcPr>
          <w:p w14:paraId="0D399819" w14:textId="77777777" w:rsidR="00DF725C" w:rsidRPr="002D4662" w:rsidRDefault="00DF725C" w:rsidP="00DF725C">
            <w:pPr>
              <w:rPr>
                <w:rFonts w:ascii="Inter 18pt" w:hAnsi="Inter 18pt"/>
                <w:sz w:val="24"/>
                <w:szCs w:val="24"/>
              </w:rPr>
            </w:pPr>
          </w:p>
        </w:tc>
        <w:tc>
          <w:tcPr>
            <w:tcW w:w="327" w:type="dxa"/>
            <w:gridSpan w:val="2"/>
            <w:tcBorders>
              <w:top w:val="single" w:sz="4" w:space="0" w:color="auto"/>
              <w:bottom w:val="nil"/>
            </w:tcBorders>
          </w:tcPr>
          <w:p w14:paraId="758CBE1D" w14:textId="77777777" w:rsidR="00DF725C" w:rsidRPr="002D4662" w:rsidRDefault="00DF725C" w:rsidP="00DF725C">
            <w:pPr>
              <w:rPr>
                <w:rFonts w:ascii="Inter 18pt" w:hAnsi="Inter 18pt"/>
                <w:sz w:val="24"/>
                <w:szCs w:val="24"/>
              </w:rPr>
            </w:pPr>
          </w:p>
        </w:tc>
      </w:tr>
      <w:tr w:rsidR="00DF725C" w14:paraId="6E7E6E31" w14:textId="77777777" w:rsidTr="008F5A18">
        <w:tc>
          <w:tcPr>
            <w:tcW w:w="279" w:type="dxa"/>
            <w:gridSpan w:val="2"/>
            <w:tcBorders>
              <w:top w:val="nil"/>
            </w:tcBorders>
          </w:tcPr>
          <w:p w14:paraId="781F1C0C" w14:textId="77777777" w:rsidR="00DF725C" w:rsidRPr="002D4662" w:rsidRDefault="00DF725C" w:rsidP="00DF725C">
            <w:pPr>
              <w:rPr>
                <w:rFonts w:ascii="Inter 18pt" w:hAnsi="Inter 18pt"/>
                <w:sz w:val="24"/>
                <w:szCs w:val="24"/>
              </w:rPr>
            </w:pPr>
          </w:p>
        </w:tc>
        <w:tc>
          <w:tcPr>
            <w:tcW w:w="10062" w:type="dxa"/>
            <w:gridSpan w:val="2"/>
            <w:tcBorders>
              <w:top w:val="nil"/>
            </w:tcBorders>
            <w:shd w:val="clear" w:color="auto" w:fill="FFFFFF" w:themeFill="background1"/>
          </w:tcPr>
          <w:p w14:paraId="4B73BA33" w14:textId="7AD31B36" w:rsidR="00496EA2" w:rsidRPr="002D4662" w:rsidRDefault="00C338D7" w:rsidP="00A130FD">
            <w:pPr>
              <w:jc w:val="both"/>
              <w:rPr>
                <w:rFonts w:ascii="Inter 18pt" w:hAnsi="Inter 18pt"/>
                <w:sz w:val="24"/>
                <w:szCs w:val="24"/>
              </w:rPr>
            </w:pPr>
            <w:r>
              <w:rPr>
                <w:rFonts w:ascii="Inter 18pt" w:eastAsia="Inter 18pt" w:hAnsi="Inter 18pt" w:cs="Inter 18pt"/>
                <w:sz w:val="24"/>
                <w:szCs w:val="24"/>
                <w:lang w:bidi="es-419"/>
              </w:rPr>
              <w:t xml:space="preserve">2.15 </w:t>
            </w:r>
            <w:r w:rsidR="00C30EBF" w:rsidRPr="00C30EBF">
              <w:rPr>
                <w:rFonts w:ascii="Inter 18pt" w:eastAsia="Inter 18pt" w:hAnsi="Inter 18pt" w:cs="Inter 18pt"/>
                <w:sz w:val="24"/>
                <w:szCs w:val="24"/>
                <w:lang w:bidi="es-419"/>
              </w:rPr>
              <w:t xml:space="preserve">Además de la asistencia ofrecida por </w:t>
            </w:r>
            <w:r w:rsidR="00C30EBF" w:rsidRPr="00EC5141">
              <w:rPr>
                <w:rFonts w:ascii="Inter 18pt" w:eastAsia="Inter 18pt" w:hAnsi="Inter 18pt" w:cs="Inter 18pt"/>
                <w:sz w:val="24"/>
                <w:szCs w:val="24"/>
                <w:lang w:bidi="es-419"/>
              </w:rPr>
              <w:t>WRAP</w:t>
            </w:r>
            <w:r w:rsidR="00C30EBF" w:rsidRPr="00C30EBF">
              <w:rPr>
                <w:rFonts w:ascii="Inter 18pt" w:eastAsia="Inter 18pt" w:hAnsi="Inter 18pt" w:cs="Inter 18pt"/>
                <w:sz w:val="24"/>
                <w:szCs w:val="24"/>
                <w:lang w:bidi="es-419"/>
              </w:rPr>
              <w:t xml:space="preserve">, ¿qué otro apoyo se requiere para que esta solución se implemente con éxito? (Tenga en cuenta que </w:t>
            </w:r>
            <w:r w:rsidR="00C30EBF" w:rsidRPr="00EC5141">
              <w:rPr>
                <w:rFonts w:ascii="Inter 18pt" w:eastAsia="Inter 18pt" w:hAnsi="Inter 18pt" w:cs="Inter 18pt"/>
                <w:sz w:val="24"/>
                <w:szCs w:val="24"/>
                <w:lang w:bidi="es-419"/>
              </w:rPr>
              <w:t>WRAP</w:t>
            </w:r>
            <w:r w:rsidR="00C30EBF" w:rsidRPr="00C30EBF">
              <w:rPr>
                <w:rFonts w:ascii="Inter 18pt" w:eastAsia="Inter 18pt" w:hAnsi="Inter 18pt" w:cs="Inter 18pt"/>
                <w:sz w:val="24"/>
                <w:szCs w:val="24"/>
                <w:lang w:bidi="es-419"/>
              </w:rPr>
              <w:t xml:space="preserve"> no proporcionará este apoyo adicional</w:t>
            </w:r>
            <w:r w:rsidR="00843B92">
              <w:rPr>
                <w:rFonts w:ascii="Inter 18pt" w:eastAsia="Inter 18pt" w:hAnsi="Inter 18pt" w:cs="Inter 18pt"/>
                <w:sz w:val="24"/>
                <w:szCs w:val="24"/>
                <w:lang w:bidi="es-419"/>
              </w:rPr>
              <w:t>)</w:t>
            </w:r>
            <w:r w:rsidR="00C30EBF" w:rsidRPr="00C30EBF">
              <w:rPr>
                <w:rFonts w:ascii="Inter 18pt" w:eastAsia="Inter 18pt" w:hAnsi="Inter 18pt" w:cs="Inter 18pt"/>
                <w:sz w:val="24"/>
                <w:szCs w:val="24"/>
                <w:lang w:bidi="es-419"/>
              </w:rPr>
              <w:t>.</w:t>
            </w:r>
          </w:p>
        </w:tc>
        <w:tc>
          <w:tcPr>
            <w:tcW w:w="327" w:type="dxa"/>
            <w:gridSpan w:val="2"/>
            <w:tcBorders>
              <w:top w:val="nil"/>
            </w:tcBorders>
          </w:tcPr>
          <w:p w14:paraId="31BB0368" w14:textId="77777777" w:rsidR="00DF725C" w:rsidRPr="002D4662" w:rsidRDefault="00DF725C" w:rsidP="00DF725C">
            <w:pPr>
              <w:rPr>
                <w:rFonts w:ascii="Inter 18pt" w:hAnsi="Inter 18pt"/>
                <w:sz w:val="24"/>
                <w:szCs w:val="24"/>
              </w:rPr>
            </w:pPr>
          </w:p>
        </w:tc>
      </w:tr>
      <w:tr w:rsidR="00DF725C" w14:paraId="5857ED36" w14:textId="77777777" w:rsidTr="724EDEE8">
        <w:trPr>
          <w:trHeight w:val="1808"/>
        </w:trPr>
        <w:tc>
          <w:tcPr>
            <w:tcW w:w="279" w:type="dxa"/>
            <w:gridSpan w:val="2"/>
          </w:tcPr>
          <w:p w14:paraId="03563D99" w14:textId="77777777" w:rsidR="00DF725C" w:rsidRPr="002D4662" w:rsidRDefault="00DF725C" w:rsidP="00DF725C">
            <w:pPr>
              <w:rPr>
                <w:rFonts w:ascii="Inter 18pt" w:hAnsi="Inter 18pt"/>
                <w:sz w:val="24"/>
                <w:szCs w:val="24"/>
              </w:rPr>
            </w:pPr>
          </w:p>
        </w:tc>
        <w:tc>
          <w:tcPr>
            <w:tcW w:w="10062" w:type="dxa"/>
            <w:gridSpan w:val="2"/>
            <w:shd w:val="clear" w:color="auto" w:fill="E8E0D6"/>
          </w:tcPr>
          <w:sdt>
            <w:sdtPr>
              <w:rPr>
                <w:rFonts w:ascii="Inter 18pt" w:hAnsi="Inter 18pt"/>
                <w:color w:val="0B301A"/>
                <w:kern w:val="0"/>
                <w:sz w:val="24"/>
                <w:szCs w:val="24"/>
                <w:lang w:val="es-ES"/>
                <w14:ligatures w14:val="none"/>
              </w:rPr>
              <w:id w:val="-220221178"/>
              <w:placeholder>
                <w:docPart w:val="1753D660DB784D5499E8A7B67EB26274"/>
              </w:placeholder>
              <w:text/>
            </w:sdtPr>
            <w:sdtEndPr/>
            <w:sdtContent>
              <w:p w14:paraId="50FF71F3" w14:textId="77777777" w:rsidR="00C30EBF" w:rsidRDefault="00C30EBF" w:rsidP="00C30EBF">
                <w:pPr>
                  <w:rPr>
                    <w:rFonts w:ascii="Inter 18pt" w:hAnsi="Inter 18pt"/>
                    <w:color w:val="0B301A"/>
                    <w:szCs w:val="24"/>
                    <w:lang w:val="es-ES"/>
                  </w:rPr>
                </w:pPr>
                <w:r w:rsidRPr="003B4E1C">
                  <w:rPr>
                    <w:rFonts w:ascii="Inter 18pt" w:hAnsi="Inter 18pt"/>
                    <w:color w:val="0B301A"/>
                    <w:kern w:val="0"/>
                    <w:sz w:val="24"/>
                    <w:szCs w:val="24"/>
                    <w:lang w:val="es-ES"/>
                    <w14:ligatures w14:val="none"/>
                  </w:rPr>
                  <w:t>Haga clic o toque aquí para introducir texto.</w:t>
                </w:r>
              </w:p>
            </w:sdtContent>
          </w:sdt>
          <w:p w14:paraId="5B854FB5" w14:textId="6C119437" w:rsidR="00C30EBF" w:rsidRDefault="00C30EBF" w:rsidP="00C30EBF">
            <w:pPr>
              <w:rPr>
                <w:rFonts w:ascii="Inter 18pt" w:hAnsi="Inter 18pt"/>
                <w:color w:val="0B301A"/>
                <w:szCs w:val="24"/>
                <w:lang w:val="es-ES"/>
              </w:rPr>
            </w:pPr>
          </w:p>
          <w:p w14:paraId="1E85CA5C" w14:textId="745C3952" w:rsidR="00DF725C" w:rsidRPr="00C30EBF" w:rsidRDefault="00DF725C" w:rsidP="00DF725C">
            <w:pPr>
              <w:rPr>
                <w:rFonts w:ascii="Inter 18pt" w:hAnsi="Inter 18pt"/>
                <w:sz w:val="24"/>
                <w:szCs w:val="24"/>
                <w:lang w:val="es-ES"/>
              </w:rPr>
            </w:pPr>
          </w:p>
        </w:tc>
        <w:tc>
          <w:tcPr>
            <w:tcW w:w="327" w:type="dxa"/>
            <w:gridSpan w:val="2"/>
          </w:tcPr>
          <w:p w14:paraId="0DB0F29B" w14:textId="77777777" w:rsidR="00DF725C" w:rsidRPr="002D4662" w:rsidRDefault="00DF725C" w:rsidP="00DF725C">
            <w:pPr>
              <w:rPr>
                <w:rFonts w:ascii="Inter 18pt" w:hAnsi="Inter 18pt"/>
                <w:sz w:val="24"/>
                <w:szCs w:val="24"/>
              </w:rPr>
            </w:pPr>
          </w:p>
        </w:tc>
      </w:tr>
      <w:tr w:rsidR="00DF725C" w14:paraId="11354A05" w14:textId="77777777" w:rsidTr="724EDEE8">
        <w:tc>
          <w:tcPr>
            <w:tcW w:w="279" w:type="dxa"/>
            <w:gridSpan w:val="2"/>
          </w:tcPr>
          <w:p w14:paraId="57FBE416" w14:textId="77777777" w:rsidR="00DF725C" w:rsidRPr="002D4662" w:rsidRDefault="00DF725C" w:rsidP="00DF725C">
            <w:pPr>
              <w:rPr>
                <w:rFonts w:ascii="Inter 18pt" w:hAnsi="Inter 18pt"/>
                <w:sz w:val="24"/>
                <w:szCs w:val="24"/>
              </w:rPr>
            </w:pPr>
          </w:p>
        </w:tc>
        <w:tc>
          <w:tcPr>
            <w:tcW w:w="10062" w:type="dxa"/>
            <w:gridSpan w:val="2"/>
            <w:shd w:val="clear" w:color="auto" w:fill="FFFFFF" w:themeFill="background1"/>
          </w:tcPr>
          <w:p w14:paraId="756A0238" w14:textId="77777777" w:rsidR="00DF725C" w:rsidRPr="002D4662" w:rsidRDefault="00DF725C" w:rsidP="00DF725C">
            <w:pPr>
              <w:rPr>
                <w:rFonts w:ascii="Inter 18pt" w:hAnsi="Inter 18pt"/>
                <w:sz w:val="24"/>
                <w:szCs w:val="24"/>
              </w:rPr>
            </w:pPr>
          </w:p>
        </w:tc>
        <w:tc>
          <w:tcPr>
            <w:tcW w:w="327" w:type="dxa"/>
            <w:gridSpan w:val="2"/>
          </w:tcPr>
          <w:p w14:paraId="7EE42390" w14:textId="77777777" w:rsidR="00DF725C" w:rsidRPr="002D4662" w:rsidRDefault="00DF725C" w:rsidP="00DF725C">
            <w:pPr>
              <w:rPr>
                <w:rFonts w:ascii="Inter 18pt" w:hAnsi="Inter 18pt"/>
                <w:sz w:val="24"/>
                <w:szCs w:val="24"/>
              </w:rPr>
            </w:pPr>
          </w:p>
        </w:tc>
      </w:tr>
      <w:tr w:rsidR="003253F6" w14:paraId="24C0C485" w14:textId="77777777" w:rsidTr="5D0922E9">
        <w:tc>
          <w:tcPr>
            <w:tcW w:w="272" w:type="dxa"/>
          </w:tcPr>
          <w:p w14:paraId="72B9CDC3" w14:textId="77777777" w:rsidR="003253F6" w:rsidRPr="00BF33E5" w:rsidRDefault="003253F6" w:rsidP="00310711">
            <w:pPr>
              <w:rPr>
                <w:rFonts w:ascii="Inter 18pt" w:hAnsi="Inter 18pt"/>
              </w:rPr>
            </w:pPr>
          </w:p>
        </w:tc>
        <w:tc>
          <w:tcPr>
            <w:tcW w:w="10082" w:type="dxa"/>
            <w:gridSpan w:val="4"/>
            <w:shd w:val="clear" w:color="auto" w:fill="FFFFFF" w:themeFill="background1"/>
          </w:tcPr>
          <w:p w14:paraId="5D17A454" w14:textId="36705592" w:rsidR="003253F6" w:rsidRPr="00BF33E5" w:rsidRDefault="00C338D7" w:rsidP="00310711">
            <w:pPr>
              <w:rPr>
                <w:rFonts w:ascii="Inter 18pt" w:hAnsi="Inter 18pt"/>
              </w:rPr>
            </w:pPr>
            <w:r>
              <w:rPr>
                <w:rFonts w:ascii="Inter 18pt" w:eastAsia="Inter 18pt" w:hAnsi="Inter 18pt" w:cs="Inter 18pt"/>
                <w:lang w:bidi="es-419"/>
              </w:rPr>
              <w:t xml:space="preserve">2.16 </w:t>
            </w:r>
            <w:r w:rsidR="00C30EBF" w:rsidRPr="00C30EBF">
              <w:rPr>
                <w:rFonts w:ascii="Inter 18pt" w:eastAsia="Inter 18pt" w:hAnsi="Inter 18pt" w:cs="Inter 18pt"/>
                <w:lang w:bidi="es-419"/>
              </w:rPr>
              <w:t xml:space="preserve">¿Qué valor económico y social adicional aportará la solución propuesta más allá de sus objetivos principales?  Por favor, describa los beneficios previstos, como </w:t>
            </w:r>
            <w:r w:rsidR="00843B92">
              <w:rPr>
                <w:rFonts w:ascii="Inter 18pt" w:eastAsia="Inter 18pt" w:hAnsi="Inter 18pt" w:cs="Inter 18pt"/>
                <w:lang w:bidi="es-419"/>
              </w:rPr>
              <w:t xml:space="preserve">la </w:t>
            </w:r>
            <w:r w:rsidR="00C30EBF" w:rsidRPr="00C30EBF">
              <w:rPr>
                <w:rFonts w:ascii="Inter 18pt" w:eastAsia="Inter 18pt" w:hAnsi="Inter 18pt" w:cs="Inter 18pt"/>
                <w:lang w:bidi="es-419"/>
              </w:rPr>
              <w:t xml:space="preserve">creación de empleo, </w:t>
            </w:r>
            <w:r w:rsidR="00843B92">
              <w:rPr>
                <w:rFonts w:ascii="Inter 18pt" w:eastAsia="Inter 18pt" w:hAnsi="Inter 18pt" w:cs="Inter 18pt"/>
                <w:lang w:bidi="es-419"/>
              </w:rPr>
              <w:t xml:space="preserve">las </w:t>
            </w:r>
            <w:r w:rsidR="00C30EBF" w:rsidRPr="00C30EBF">
              <w:rPr>
                <w:rFonts w:ascii="Inter 18pt" w:eastAsia="Inter 18pt" w:hAnsi="Inter 18pt" w:cs="Inter 18pt"/>
                <w:lang w:bidi="es-419"/>
              </w:rPr>
              <w:t xml:space="preserve">oportunidades de voluntariado, </w:t>
            </w:r>
            <w:r w:rsidR="00843B92">
              <w:rPr>
                <w:rFonts w:ascii="Inter 18pt" w:eastAsia="Inter 18pt" w:hAnsi="Inter 18pt" w:cs="Inter 18pt"/>
                <w:lang w:bidi="es-419"/>
              </w:rPr>
              <w:t xml:space="preserve">el </w:t>
            </w:r>
            <w:r w:rsidR="00C30EBF" w:rsidRPr="00C30EBF">
              <w:rPr>
                <w:rFonts w:ascii="Inter 18pt" w:eastAsia="Inter 18pt" w:hAnsi="Inter 18pt" w:cs="Inter 18pt"/>
                <w:lang w:bidi="es-419"/>
              </w:rPr>
              <w:t xml:space="preserve">desarrollo de habilidades y otras formas de contribución económica local, así como </w:t>
            </w:r>
            <w:r w:rsidR="00936AE4">
              <w:rPr>
                <w:rFonts w:ascii="Inter 18pt" w:eastAsia="Inter 18pt" w:hAnsi="Inter 18pt" w:cs="Inter 18pt"/>
                <w:lang w:bidi="es-419"/>
              </w:rPr>
              <w:t xml:space="preserve">los </w:t>
            </w:r>
            <w:r w:rsidR="00C30EBF" w:rsidRPr="00C30EBF">
              <w:rPr>
                <w:rFonts w:ascii="Inter 18pt" w:eastAsia="Inter 18pt" w:hAnsi="Inter 18pt" w:cs="Inter 18pt"/>
                <w:lang w:bidi="es-419"/>
              </w:rPr>
              <w:t>resultados sociales más amplios, incluyendo el bienestar de la comunidad, la inclusión, la educación o la participación pública. Explique quién se beneficiará, cómo se medirán estos beneficios y cómo se mantendrá su impacto a largo plazo.</w:t>
            </w:r>
          </w:p>
        </w:tc>
        <w:tc>
          <w:tcPr>
            <w:tcW w:w="314" w:type="dxa"/>
          </w:tcPr>
          <w:p w14:paraId="6F081955" w14:textId="77777777" w:rsidR="003253F6" w:rsidRPr="00BF33E5" w:rsidRDefault="003253F6" w:rsidP="00310711">
            <w:pPr>
              <w:rPr>
                <w:rFonts w:ascii="Inter 18pt" w:hAnsi="Inter 18pt"/>
              </w:rPr>
            </w:pPr>
          </w:p>
        </w:tc>
      </w:tr>
      <w:tr w:rsidR="003253F6" w14:paraId="3C934718" w14:textId="77777777" w:rsidTr="5D0922E9">
        <w:trPr>
          <w:trHeight w:val="2106"/>
        </w:trPr>
        <w:tc>
          <w:tcPr>
            <w:tcW w:w="272" w:type="dxa"/>
          </w:tcPr>
          <w:p w14:paraId="4EB5DB54" w14:textId="77777777" w:rsidR="003253F6" w:rsidRPr="00BF33E5" w:rsidRDefault="003253F6" w:rsidP="00310711">
            <w:pPr>
              <w:rPr>
                <w:rFonts w:ascii="Inter 18pt" w:hAnsi="Inter 18pt"/>
              </w:rPr>
            </w:pPr>
          </w:p>
        </w:tc>
        <w:tc>
          <w:tcPr>
            <w:tcW w:w="10082" w:type="dxa"/>
            <w:gridSpan w:val="4"/>
            <w:shd w:val="clear" w:color="auto" w:fill="E8E0D6"/>
          </w:tcPr>
          <w:p w14:paraId="4EE911E8" w14:textId="77777777" w:rsidR="00C30EBF" w:rsidRDefault="2656C48B" w:rsidP="00C30EBF">
            <w:pPr>
              <w:rPr>
                <w:rFonts w:ascii="Inter 18pt" w:hAnsi="Inter 18pt"/>
                <w:color w:val="0B301A"/>
                <w:szCs w:val="24"/>
                <w:lang w:val="es-ES"/>
              </w:rPr>
            </w:pPr>
            <w:r w:rsidRPr="5D0922E9">
              <w:rPr>
                <w:rFonts w:ascii="Inter 18pt" w:eastAsia="Inter 18pt" w:hAnsi="Inter 18pt" w:cs="Inter 18pt"/>
                <w:lang w:bidi="es-419"/>
              </w:rPr>
              <w:t xml:space="preserve"> </w:t>
            </w:r>
            <w:sdt>
              <w:sdtPr>
                <w:rPr>
                  <w:rFonts w:ascii="Inter 18pt" w:hAnsi="Inter 18pt"/>
                  <w:color w:val="0B301A"/>
                  <w:kern w:val="0"/>
                  <w:sz w:val="24"/>
                  <w:szCs w:val="24"/>
                  <w:lang w:val="es-ES"/>
                  <w14:ligatures w14:val="none"/>
                </w:rPr>
                <w:id w:val="2018194615"/>
                <w:placeholder>
                  <w:docPart w:val="CC6C10BC0FB2426B8E57A02BDFFE170C"/>
                </w:placeholder>
                <w:text/>
              </w:sdtPr>
              <w:sdtEndPr/>
              <w:sdtContent>
                <w:r w:rsidR="00C30EBF" w:rsidRPr="003B4E1C">
                  <w:rPr>
                    <w:rFonts w:ascii="Inter 18pt" w:hAnsi="Inter 18pt"/>
                    <w:color w:val="0B301A"/>
                    <w:kern w:val="0"/>
                    <w:sz w:val="24"/>
                    <w:szCs w:val="24"/>
                    <w:lang w:val="es-ES"/>
                    <w14:ligatures w14:val="none"/>
                  </w:rPr>
                  <w:t>Haga clic o toque aquí para introducir texto.</w:t>
                </w:r>
              </w:sdtContent>
            </w:sdt>
          </w:p>
          <w:p w14:paraId="31AC086C" w14:textId="5E60C4E6" w:rsidR="003253F6" w:rsidRPr="00C30EBF" w:rsidRDefault="003253F6" w:rsidP="00310711">
            <w:pPr>
              <w:rPr>
                <w:rFonts w:ascii="Inter 18pt" w:hAnsi="Inter 18pt"/>
                <w:lang w:val="es-ES"/>
              </w:rPr>
            </w:pPr>
          </w:p>
        </w:tc>
        <w:tc>
          <w:tcPr>
            <w:tcW w:w="314" w:type="dxa"/>
          </w:tcPr>
          <w:p w14:paraId="2FCBE815" w14:textId="77777777" w:rsidR="003253F6" w:rsidRPr="00BF33E5" w:rsidRDefault="003253F6" w:rsidP="00310711">
            <w:pPr>
              <w:rPr>
                <w:rFonts w:ascii="Inter 18pt" w:hAnsi="Inter 18pt"/>
              </w:rPr>
            </w:pPr>
          </w:p>
        </w:tc>
      </w:tr>
      <w:tr w:rsidR="003253F6" w14:paraId="3BC1F091" w14:textId="77777777" w:rsidTr="5D0922E9">
        <w:tc>
          <w:tcPr>
            <w:tcW w:w="272" w:type="dxa"/>
          </w:tcPr>
          <w:p w14:paraId="791B38E9" w14:textId="77777777" w:rsidR="003253F6" w:rsidRPr="00BF33E5" w:rsidRDefault="003253F6" w:rsidP="00310711">
            <w:pPr>
              <w:rPr>
                <w:rFonts w:ascii="Inter 18pt" w:hAnsi="Inter 18pt"/>
              </w:rPr>
            </w:pPr>
          </w:p>
        </w:tc>
        <w:tc>
          <w:tcPr>
            <w:tcW w:w="10082" w:type="dxa"/>
            <w:gridSpan w:val="4"/>
          </w:tcPr>
          <w:p w14:paraId="0C4DCFEF" w14:textId="77777777" w:rsidR="003253F6" w:rsidRPr="00BF33E5" w:rsidRDefault="003253F6" w:rsidP="00310711">
            <w:pPr>
              <w:rPr>
                <w:rFonts w:ascii="Inter 18pt" w:hAnsi="Inter 18pt"/>
              </w:rPr>
            </w:pPr>
          </w:p>
        </w:tc>
        <w:tc>
          <w:tcPr>
            <w:tcW w:w="314" w:type="dxa"/>
          </w:tcPr>
          <w:p w14:paraId="202EBAD3" w14:textId="77777777" w:rsidR="003253F6" w:rsidRPr="00BF33E5" w:rsidRDefault="003253F6" w:rsidP="00310711">
            <w:pPr>
              <w:rPr>
                <w:rFonts w:ascii="Inter 18pt" w:hAnsi="Inter 18pt"/>
              </w:rPr>
            </w:pPr>
          </w:p>
        </w:tc>
      </w:tr>
      <w:tr w:rsidR="0065307F" w14:paraId="500B932A" w14:textId="77777777">
        <w:tc>
          <w:tcPr>
            <w:tcW w:w="272" w:type="dxa"/>
          </w:tcPr>
          <w:p w14:paraId="58D4E5F9" w14:textId="77777777" w:rsidR="0065307F" w:rsidRPr="00BF33E5" w:rsidRDefault="0065307F" w:rsidP="00C71A67">
            <w:pPr>
              <w:rPr>
                <w:rFonts w:ascii="Inter 18pt" w:hAnsi="Inter 18pt"/>
              </w:rPr>
            </w:pPr>
          </w:p>
        </w:tc>
        <w:tc>
          <w:tcPr>
            <w:tcW w:w="10082" w:type="dxa"/>
            <w:gridSpan w:val="4"/>
            <w:shd w:val="clear" w:color="auto" w:fill="FFFFFF" w:themeFill="background1"/>
          </w:tcPr>
          <w:p w14:paraId="3A2751D8" w14:textId="333F478A" w:rsidR="0065307F" w:rsidRPr="00BF33E5" w:rsidRDefault="00520709" w:rsidP="00C71A67">
            <w:pPr>
              <w:rPr>
                <w:rFonts w:ascii="Inter 18pt" w:hAnsi="Inter 18pt"/>
              </w:rPr>
            </w:pPr>
            <w:r>
              <w:rPr>
                <w:rFonts w:ascii="Inter 18pt" w:eastAsia="Inter 18pt" w:hAnsi="Inter 18pt" w:cs="Inter 18pt"/>
                <w:lang w:bidi="es-419"/>
              </w:rPr>
              <w:t xml:space="preserve">2.17 </w:t>
            </w:r>
            <w:r w:rsidR="00C30EBF" w:rsidRPr="00C30EBF">
              <w:rPr>
                <w:rFonts w:ascii="Inter 18pt" w:eastAsia="Inter 18pt" w:hAnsi="Inter 18pt" w:cs="Inter 18pt"/>
                <w:lang w:bidi="es-419"/>
              </w:rPr>
              <w:t>Por favor, describa los beneficios en el medio ambiente previstos o las contribuciones a la resiliencia climática. Resalte cualquier resultado que no haya sido cubierto en la pregunta anterior. Explique cómo se medirán estos beneficios en el medio ambiente, quién o qué se beneficiará y cómo estos impactos se mantendrán o mejorarán con el tiempo.</w:t>
            </w:r>
          </w:p>
        </w:tc>
        <w:tc>
          <w:tcPr>
            <w:tcW w:w="314" w:type="dxa"/>
          </w:tcPr>
          <w:p w14:paraId="117BA8E8" w14:textId="77777777" w:rsidR="0065307F" w:rsidRPr="00BF33E5" w:rsidRDefault="0065307F" w:rsidP="00C71A67">
            <w:pPr>
              <w:rPr>
                <w:rFonts w:ascii="Inter 18pt" w:hAnsi="Inter 18pt"/>
              </w:rPr>
            </w:pPr>
          </w:p>
        </w:tc>
      </w:tr>
      <w:tr w:rsidR="0065307F" w14:paraId="2A15FA6E" w14:textId="77777777" w:rsidTr="004A1E15">
        <w:trPr>
          <w:trHeight w:val="1923"/>
        </w:trPr>
        <w:tc>
          <w:tcPr>
            <w:tcW w:w="272" w:type="dxa"/>
          </w:tcPr>
          <w:p w14:paraId="5CEDFCD0" w14:textId="77777777" w:rsidR="0065307F" w:rsidRPr="00BF33E5" w:rsidRDefault="0065307F" w:rsidP="00C71A67">
            <w:pPr>
              <w:rPr>
                <w:rFonts w:ascii="Inter 18pt" w:hAnsi="Inter 18pt"/>
              </w:rPr>
            </w:pPr>
          </w:p>
        </w:tc>
        <w:tc>
          <w:tcPr>
            <w:tcW w:w="10082" w:type="dxa"/>
            <w:gridSpan w:val="4"/>
            <w:shd w:val="clear" w:color="auto" w:fill="E8E0D6"/>
          </w:tcPr>
          <w:p w14:paraId="319F2401" w14:textId="518F7360" w:rsidR="0065307F" w:rsidRPr="00BF33E5" w:rsidRDefault="0065307F" w:rsidP="00C71A67">
            <w:pPr>
              <w:rPr>
                <w:rFonts w:ascii="Inter 18pt" w:hAnsi="Inter 18pt"/>
              </w:rPr>
            </w:pPr>
            <w:r w:rsidRPr="5D0922E9">
              <w:rPr>
                <w:rFonts w:ascii="Inter 18pt" w:eastAsia="Inter 18pt" w:hAnsi="Inter 18pt" w:cs="Inter 18pt"/>
                <w:lang w:bidi="es-419"/>
              </w:rPr>
              <w:t xml:space="preserve"> </w:t>
            </w:r>
            <w:bookmarkStart w:id="14" w:name="_Hlk212126224"/>
            <w:sdt>
              <w:sdtPr>
                <w:rPr>
                  <w:rFonts w:ascii="Inter 18pt" w:hAnsi="Inter 18pt"/>
                  <w:color w:val="0B301A"/>
                  <w:kern w:val="0"/>
                  <w:sz w:val="24"/>
                  <w:szCs w:val="24"/>
                  <w:lang w:val="es-ES"/>
                  <w14:ligatures w14:val="none"/>
                </w:rPr>
                <w:id w:val="-22562820"/>
                <w:placeholder>
                  <w:docPart w:val="35500CEF71CC4A62ABD9A01A54887DB2"/>
                </w:placeholder>
                <w:text/>
              </w:sdtPr>
              <w:sdtEndPr/>
              <w:sdtContent>
                <w:r w:rsidR="00C30EBF" w:rsidRPr="003B4E1C">
                  <w:rPr>
                    <w:rFonts w:ascii="Inter 18pt" w:hAnsi="Inter 18pt"/>
                    <w:color w:val="0B301A"/>
                    <w:kern w:val="0"/>
                    <w:sz w:val="24"/>
                    <w:szCs w:val="24"/>
                    <w:lang w:val="es-ES"/>
                    <w14:ligatures w14:val="none"/>
                  </w:rPr>
                  <w:t>Haga clic o toque aquí para introducir texto.</w:t>
                </w:r>
              </w:sdtContent>
            </w:sdt>
            <w:bookmarkEnd w:id="14"/>
          </w:p>
        </w:tc>
        <w:tc>
          <w:tcPr>
            <w:tcW w:w="314" w:type="dxa"/>
          </w:tcPr>
          <w:p w14:paraId="41350538" w14:textId="77777777" w:rsidR="0065307F" w:rsidRPr="00BF33E5" w:rsidRDefault="0065307F" w:rsidP="00C71A67">
            <w:pPr>
              <w:rPr>
                <w:rFonts w:ascii="Inter 18pt" w:hAnsi="Inter 18pt"/>
              </w:rPr>
            </w:pPr>
          </w:p>
        </w:tc>
      </w:tr>
      <w:tr w:rsidR="0065307F" w14:paraId="43573036" w14:textId="77777777" w:rsidTr="00520709">
        <w:tc>
          <w:tcPr>
            <w:tcW w:w="272" w:type="dxa"/>
          </w:tcPr>
          <w:p w14:paraId="0190A76B" w14:textId="77777777" w:rsidR="0065307F" w:rsidRPr="00BF33E5" w:rsidRDefault="0065307F" w:rsidP="00C71A67">
            <w:pPr>
              <w:rPr>
                <w:rFonts w:ascii="Inter 18pt" w:hAnsi="Inter 18pt"/>
              </w:rPr>
            </w:pPr>
          </w:p>
        </w:tc>
        <w:tc>
          <w:tcPr>
            <w:tcW w:w="10082" w:type="dxa"/>
            <w:gridSpan w:val="4"/>
          </w:tcPr>
          <w:p w14:paraId="546AF45F" w14:textId="77777777" w:rsidR="0065307F" w:rsidRPr="00BF33E5" w:rsidRDefault="0065307F" w:rsidP="00C71A67">
            <w:pPr>
              <w:rPr>
                <w:rFonts w:ascii="Inter 18pt" w:hAnsi="Inter 18pt"/>
              </w:rPr>
            </w:pPr>
          </w:p>
        </w:tc>
        <w:tc>
          <w:tcPr>
            <w:tcW w:w="314" w:type="dxa"/>
          </w:tcPr>
          <w:p w14:paraId="262DBA77" w14:textId="77777777" w:rsidR="0065307F" w:rsidRPr="00BF33E5" w:rsidRDefault="0065307F" w:rsidP="00C71A67">
            <w:pPr>
              <w:rPr>
                <w:rFonts w:ascii="Inter 18pt" w:hAnsi="Inter 18pt"/>
              </w:rPr>
            </w:pPr>
          </w:p>
        </w:tc>
      </w:tr>
      <w:tr w:rsidR="00520709" w14:paraId="717E3D85" w14:textId="77777777" w:rsidTr="00520709">
        <w:tc>
          <w:tcPr>
            <w:tcW w:w="272" w:type="dxa"/>
          </w:tcPr>
          <w:p w14:paraId="05B50747" w14:textId="77777777" w:rsidR="00520709" w:rsidRPr="00BF33E5" w:rsidRDefault="00520709" w:rsidP="00C71A67">
            <w:pPr>
              <w:rPr>
                <w:rFonts w:ascii="Inter 18pt" w:hAnsi="Inter 18pt"/>
              </w:rPr>
            </w:pPr>
          </w:p>
        </w:tc>
        <w:tc>
          <w:tcPr>
            <w:tcW w:w="10082" w:type="dxa"/>
            <w:gridSpan w:val="4"/>
          </w:tcPr>
          <w:p w14:paraId="0CE4E160" w14:textId="540278D8" w:rsidR="00520709" w:rsidRPr="00BF33E5" w:rsidRDefault="000A2AC2" w:rsidP="00C71A67">
            <w:pPr>
              <w:rPr>
                <w:rFonts w:ascii="Inter 18pt" w:hAnsi="Inter 18pt"/>
              </w:rPr>
            </w:pPr>
            <w:r>
              <w:rPr>
                <w:rFonts w:ascii="Inter 18pt" w:eastAsia="Inter 18pt" w:hAnsi="Inter 18pt" w:cs="Inter 18pt"/>
                <w:lang w:bidi="es-419"/>
              </w:rPr>
              <w:t xml:space="preserve">2.18 ¿Cómo se comprometerá a compartir aprendizajes y resultados con </w:t>
            </w:r>
            <w:r w:rsidR="00C30EBF">
              <w:rPr>
                <w:rFonts w:ascii="Inter 18pt" w:eastAsia="Inter 18pt" w:hAnsi="Inter 18pt" w:cs="Inter 18pt"/>
                <w:lang w:bidi="es-419"/>
              </w:rPr>
              <w:t xml:space="preserve">los socios de </w:t>
            </w:r>
            <w:r w:rsidR="00936AE4" w:rsidRPr="00EC5141">
              <w:rPr>
                <w:rFonts w:ascii="Inter 18pt" w:eastAsia="Inter 18pt" w:hAnsi="Inter 18pt" w:cs="Inter 18pt"/>
                <w:lang w:bidi="es-419"/>
              </w:rPr>
              <w:t>WRAP y los Pactos por los plásticos</w:t>
            </w:r>
            <w:r w:rsidRPr="00936AE4">
              <w:rPr>
                <w:rFonts w:ascii="Inter 18pt" w:eastAsia="Inter 18pt" w:hAnsi="Inter 18pt" w:cs="Inter 18pt"/>
                <w:lang w:bidi="es-419"/>
              </w:rPr>
              <w:t>?</w:t>
            </w:r>
          </w:p>
        </w:tc>
        <w:tc>
          <w:tcPr>
            <w:tcW w:w="314" w:type="dxa"/>
          </w:tcPr>
          <w:p w14:paraId="43A6CFC9" w14:textId="77777777" w:rsidR="00520709" w:rsidRPr="00BF33E5" w:rsidRDefault="00520709" w:rsidP="00C71A67">
            <w:pPr>
              <w:rPr>
                <w:rFonts w:ascii="Inter 18pt" w:hAnsi="Inter 18pt"/>
              </w:rPr>
            </w:pPr>
          </w:p>
        </w:tc>
      </w:tr>
      <w:tr w:rsidR="0065307F" w14:paraId="5A93A345" w14:textId="77777777" w:rsidTr="004A1E15">
        <w:trPr>
          <w:trHeight w:val="1904"/>
        </w:trPr>
        <w:tc>
          <w:tcPr>
            <w:tcW w:w="272" w:type="dxa"/>
          </w:tcPr>
          <w:p w14:paraId="6D4022FA" w14:textId="77777777" w:rsidR="0065307F" w:rsidRPr="00BF33E5" w:rsidRDefault="0065307F" w:rsidP="00C71A67">
            <w:pPr>
              <w:rPr>
                <w:rFonts w:ascii="Inter 18pt" w:hAnsi="Inter 18pt"/>
              </w:rPr>
            </w:pPr>
          </w:p>
        </w:tc>
        <w:tc>
          <w:tcPr>
            <w:tcW w:w="10082" w:type="dxa"/>
            <w:gridSpan w:val="4"/>
            <w:shd w:val="clear" w:color="auto" w:fill="E8E0D6"/>
          </w:tcPr>
          <w:p w14:paraId="7653FE03" w14:textId="0AEC2215" w:rsidR="0065307F" w:rsidRPr="00BF33E5" w:rsidRDefault="00BF2273" w:rsidP="00C71A67">
            <w:pPr>
              <w:rPr>
                <w:rFonts w:ascii="Inter 18pt" w:hAnsi="Inter 18pt"/>
              </w:rPr>
            </w:pPr>
            <w:sdt>
              <w:sdtPr>
                <w:rPr>
                  <w:rFonts w:ascii="Inter 18pt" w:hAnsi="Inter 18pt"/>
                  <w:color w:val="0B301A"/>
                  <w:kern w:val="0"/>
                  <w:sz w:val="24"/>
                  <w:szCs w:val="24"/>
                  <w:lang w:val="es-ES"/>
                  <w14:ligatures w14:val="none"/>
                </w:rPr>
                <w:id w:val="1315143341"/>
                <w:placeholder>
                  <w:docPart w:val="0D7C29216BA34DD385D6CC539008FF85"/>
                </w:placeholder>
                <w:text/>
              </w:sdtPr>
              <w:sdtEndPr/>
              <w:sdtContent>
                <w:r w:rsidR="00C30EBF" w:rsidRPr="003B4E1C">
                  <w:rPr>
                    <w:rFonts w:ascii="Inter 18pt" w:hAnsi="Inter 18pt"/>
                    <w:color w:val="0B301A"/>
                    <w:kern w:val="0"/>
                    <w:sz w:val="24"/>
                    <w:szCs w:val="24"/>
                    <w:lang w:val="es-ES"/>
                    <w14:ligatures w14:val="none"/>
                  </w:rPr>
                  <w:t>Haga clic o toque aquí para introducir texto.</w:t>
                </w:r>
              </w:sdtContent>
            </w:sdt>
          </w:p>
        </w:tc>
        <w:tc>
          <w:tcPr>
            <w:tcW w:w="314" w:type="dxa"/>
          </w:tcPr>
          <w:p w14:paraId="0F44B9AC" w14:textId="77777777" w:rsidR="0065307F" w:rsidRPr="00BF33E5" w:rsidRDefault="0065307F" w:rsidP="00C71A67">
            <w:pPr>
              <w:rPr>
                <w:rFonts w:ascii="Inter 18pt" w:hAnsi="Inter 18pt"/>
              </w:rPr>
            </w:pPr>
          </w:p>
        </w:tc>
      </w:tr>
      <w:tr w:rsidR="0065307F" w14:paraId="56CFF817" w14:textId="77777777" w:rsidTr="00C338D7">
        <w:tc>
          <w:tcPr>
            <w:tcW w:w="272" w:type="dxa"/>
          </w:tcPr>
          <w:p w14:paraId="2B419B2C" w14:textId="77777777" w:rsidR="0065307F" w:rsidRPr="00BF33E5" w:rsidRDefault="0065307F" w:rsidP="00C71A67">
            <w:pPr>
              <w:rPr>
                <w:rFonts w:ascii="Inter 18pt" w:hAnsi="Inter 18pt"/>
              </w:rPr>
            </w:pPr>
          </w:p>
        </w:tc>
        <w:tc>
          <w:tcPr>
            <w:tcW w:w="10082" w:type="dxa"/>
            <w:gridSpan w:val="4"/>
          </w:tcPr>
          <w:p w14:paraId="5D33C47F" w14:textId="77777777" w:rsidR="0065307F" w:rsidRPr="00BF33E5" w:rsidRDefault="0065307F" w:rsidP="00C71A67">
            <w:pPr>
              <w:rPr>
                <w:rFonts w:ascii="Inter 18pt" w:hAnsi="Inter 18pt"/>
              </w:rPr>
            </w:pPr>
          </w:p>
        </w:tc>
        <w:tc>
          <w:tcPr>
            <w:tcW w:w="314" w:type="dxa"/>
          </w:tcPr>
          <w:p w14:paraId="2606329A" w14:textId="77777777" w:rsidR="0065307F" w:rsidRPr="00BF33E5" w:rsidRDefault="0065307F" w:rsidP="00C71A67">
            <w:pPr>
              <w:rPr>
                <w:rFonts w:ascii="Inter 18pt" w:hAnsi="Inter 18pt"/>
              </w:rPr>
            </w:pPr>
          </w:p>
        </w:tc>
      </w:tr>
    </w:tbl>
    <w:p w14:paraId="0D42F53C" w14:textId="77777777" w:rsidR="00EE6990" w:rsidRDefault="00EE6990" w:rsidP="00572907">
      <w:pPr>
        <w:jc w:val="both"/>
        <w:rPr>
          <w:rFonts w:ascii="Inter 18pt" w:hAnsi="Inter 18pt"/>
          <w:b/>
          <w:bCs/>
          <w:sz w:val="24"/>
          <w:szCs w:val="24"/>
        </w:rPr>
      </w:pPr>
    </w:p>
    <w:p w14:paraId="03DE7DF7" w14:textId="77777777" w:rsidR="00E62784" w:rsidRDefault="00E62784" w:rsidP="00572907">
      <w:pPr>
        <w:jc w:val="both"/>
        <w:rPr>
          <w:rFonts w:ascii="Inter 18pt" w:eastAsia="Inter 18pt" w:hAnsi="Inter 18pt" w:cs="Inter 18pt"/>
          <w:b/>
          <w:sz w:val="24"/>
          <w:szCs w:val="24"/>
          <w:lang w:bidi="es-419"/>
        </w:rPr>
      </w:pPr>
    </w:p>
    <w:p w14:paraId="6A339AD9" w14:textId="77777777" w:rsidR="00E62784" w:rsidRDefault="00E62784" w:rsidP="00572907">
      <w:pPr>
        <w:jc w:val="both"/>
        <w:rPr>
          <w:rFonts w:ascii="Inter 18pt" w:eastAsia="Inter 18pt" w:hAnsi="Inter 18pt" w:cs="Inter 18pt"/>
          <w:b/>
          <w:sz w:val="24"/>
          <w:szCs w:val="24"/>
          <w:lang w:bidi="es-419"/>
        </w:rPr>
      </w:pPr>
    </w:p>
    <w:p w14:paraId="442DACDA" w14:textId="09931259" w:rsidR="00CE6F26" w:rsidRPr="00572907" w:rsidRDefault="48A38BE9" w:rsidP="00572907">
      <w:pPr>
        <w:jc w:val="both"/>
        <w:rPr>
          <w:rFonts w:ascii="Inter 18pt" w:hAnsi="Inter 18pt"/>
          <w:b/>
          <w:bCs/>
          <w:sz w:val="24"/>
          <w:szCs w:val="24"/>
        </w:rPr>
      </w:pPr>
      <w:r w:rsidRPr="00572907">
        <w:rPr>
          <w:rFonts w:ascii="Inter 18pt" w:eastAsia="Inter 18pt" w:hAnsi="Inter 18pt" w:cs="Inter 18pt"/>
          <w:b/>
          <w:sz w:val="24"/>
          <w:szCs w:val="24"/>
          <w:lang w:bidi="es-419"/>
        </w:rPr>
        <w:t>Declaración:</w:t>
      </w:r>
    </w:p>
    <w:p w14:paraId="1C17460B" w14:textId="1332DECB" w:rsidR="04196807" w:rsidRPr="00572907" w:rsidRDefault="04196807" w:rsidP="00572907">
      <w:pPr>
        <w:jc w:val="both"/>
        <w:rPr>
          <w:rFonts w:ascii="Inter 18pt" w:hAnsi="Inter 18pt"/>
          <w:sz w:val="24"/>
          <w:szCs w:val="24"/>
        </w:rPr>
      </w:pPr>
      <w:r w:rsidRPr="00572907">
        <w:rPr>
          <w:rFonts w:ascii="Inter 18pt" w:eastAsia="Inter 18pt" w:hAnsi="Inter 18pt" w:cs="Inter 18pt"/>
          <w:sz w:val="24"/>
          <w:szCs w:val="24"/>
          <w:lang w:bidi="es-419"/>
        </w:rPr>
        <w:t xml:space="preserve">El </w:t>
      </w:r>
      <w:r w:rsidR="00936AE4">
        <w:rPr>
          <w:rFonts w:ascii="Inter 18pt" w:eastAsia="Inter 18pt" w:hAnsi="Inter 18pt" w:cs="Inter 18pt"/>
          <w:sz w:val="24"/>
          <w:szCs w:val="24"/>
          <w:lang w:bidi="es-419"/>
        </w:rPr>
        <w:t>Aplicante</w:t>
      </w:r>
      <w:r w:rsidR="00936AE4" w:rsidRPr="00572907">
        <w:rPr>
          <w:rFonts w:ascii="Inter 18pt" w:eastAsia="Inter 18pt" w:hAnsi="Inter 18pt" w:cs="Inter 18pt"/>
          <w:sz w:val="24"/>
          <w:szCs w:val="24"/>
          <w:lang w:bidi="es-419"/>
        </w:rPr>
        <w:t xml:space="preserve"> </w:t>
      </w:r>
      <w:r w:rsidRPr="00572907">
        <w:rPr>
          <w:rFonts w:ascii="Inter 18pt" w:eastAsia="Inter 18pt" w:hAnsi="Inter 18pt" w:cs="Inter 18pt"/>
          <w:sz w:val="24"/>
          <w:szCs w:val="24"/>
          <w:lang w:bidi="es-419"/>
        </w:rPr>
        <w:t xml:space="preserve">reconoce que </w:t>
      </w:r>
      <w:r w:rsidRPr="00EC5141">
        <w:rPr>
          <w:rFonts w:ascii="Inter 18pt" w:eastAsia="Inter 18pt" w:hAnsi="Inter 18pt" w:cs="Inter 18pt"/>
          <w:sz w:val="24"/>
          <w:szCs w:val="24"/>
          <w:lang w:bidi="es-419"/>
        </w:rPr>
        <w:t>WRAP</w:t>
      </w:r>
      <w:r w:rsidRPr="00572907">
        <w:rPr>
          <w:rFonts w:ascii="Inter 18pt" w:eastAsia="Inter 18pt" w:hAnsi="Inter 18pt" w:cs="Inter 18pt"/>
          <w:sz w:val="24"/>
          <w:szCs w:val="24"/>
          <w:lang w:bidi="es-419"/>
        </w:rPr>
        <w:t xml:space="preserve"> se basará en el contenido de este formulario de </w:t>
      </w:r>
      <w:proofErr w:type="spellStart"/>
      <w:r w:rsidR="00936AE4">
        <w:rPr>
          <w:rFonts w:ascii="Inter 18pt" w:eastAsia="Inter 18pt" w:hAnsi="Inter 18pt" w:cs="Inter 18pt"/>
          <w:sz w:val="24"/>
          <w:szCs w:val="24"/>
          <w:lang w:bidi="es-419"/>
        </w:rPr>
        <w:t>de</w:t>
      </w:r>
      <w:proofErr w:type="spellEnd"/>
      <w:r w:rsidR="00936AE4">
        <w:rPr>
          <w:rFonts w:ascii="Inter 18pt" w:eastAsia="Inter 18pt" w:hAnsi="Inter 18pt" w:cs="Inter 18pt"/>
          <w:sz w:val="24"/>
          <w:szCs w:val="24"/>
          <w:lang w:bidi="es-419"/>
        </w:rPr>
        <w:t xml:space="preserve"> aplicación</w:t>
      </w:r>
      <w:r w:rsidR="00936AE4" w:rsidRPr="00572907">
        <w:rPr>
          <w:rFonts w:ascii="Inter 18pt" w:eastAsia="Inter 18pt" w:hAnsi="Inter 18pt" w:cs="Inter 18pt"/>
          <w:sz w:val="24"/>
          <w:szCs w:val="24"/>
          <w:lang w:bidi="es-419"/>
        </w:rPr>
        <w:t xml:space="preserve"> </w:t>
      </w:r>
      <w:r w:rsidRPr="00572907">
        <w:rPr>
          <w:rFonts w:ascii="Inter 18pt" w:eastAsia="Inter 18pt" w:hAnsi="Inter 18pt" w:cs="Inter 18pt"/>
          <w:sz w:val="24"/>
          <w:szCs w:val="24"/>
          <w:lang w:bidi="es-419"/>
        </w:rPr>
        <w:t>y confirma que toda la información proporcionada es precisa, completa y actualizada. Por favor, lea la declaración y firme a continuación.</w:t>
      </w:r>
    </w:p>
    <w:p w14:paraId="34790DDD" w14:textId="2657C00B" w:rsidR="00C30EBF" w:rsidRPr="00572907" w:rsidRDefault="00C30EBF" w:rsidP="00C30EBF">
      <w:pPr>
        <w:jc w:val="both"/>
        <w:rPr>
          <w:rFonts w:ascii="Inter 18pt" w:hAnsi="Inter 18pt"/>
          <w:sz w:val="24"/>
          <w:szCs w:val="24"/>
        </w:rPr>
      </w:pPr>
      <w:r w:rsidRPr="00572907">
        <w:rPr>
          <w:rFonts w:ascii="Inter 18pt" w:eastAsia="Inter 18pt" w:hAnsi="Inter 18pt" w:cs="Inter 18pt"/>
          <w:sz w:val="24"/>
          <w:szCs w:val="24"/>
          <w:lang w:bidi="es-419"/>
        </w:rPr>
        <w:t xml:space="preserve">Declaro que la información proporcionada en este formulario y en cualquier otra documentación que </w:t>
      </w:r>
      <w:r>
        <w:rPr>
          <w:rFonts w:ascii="Inter 18pt" w:eastAsia="Inter 18pt" w:hAnsi="Inter 18pt" w:cs="Inter 18pt"/>
          <w:sz w:val="24"/>
          <w:szCs w:val="24"/>
          <w:lang w:bidi="es-419"/>
        </w:rPr>
        <w:t xml:space="preserve">respalde esta </w:t>
      </w:r>
      <w:r w:rsidR="00936AE4">
        <w:rPr>
          <w:rFonts w:ascii="Inter 18pt" w:eastAsia="Inter 18pt" w:hAnsi="Inter 18pt" w:cs="Inter 18pt"/>
          <w:sz w:val="24"/>
          <w:szCs w:val="24"/>
          <w:lang w:bidi="es-419"/>
        </w:rPr>
        <w:t>aplicación</w:t>
      </w:r>
      <w:r w:rsidR="00936AE4" w:rsidRPr="00572907">
        <w:rPr>
          <w:rFonts w:ascii="Inter 18pt" w:eastAsia="Inter 18pt" w:hAnsi="Inter 18pt" w:cs="Inter 18pt"/>
          <w:sz w:val="24"/>
          <w:szCs w:val="24"/>
          <w:lang w:bidi="es-419"/>
        </w:rPr>
        <w:t xml:space="preserve"> </w:t>
      </w:r>
      <w:r w:rsidRPr="00572907">
        <w:rPr>
          <w:rFonts w:ascii="Inter 18pt" w:eastAsia="Inter 18pt" w:hAnsi="Inter 18pt" w:cs="Inter 18pt"/>
          <w:sz w:val="24"/>
          <w:szCs w:val="24"/>
          <w:lang w:bidi="es-419"/>
        </w:rPr>
        <w:t>es</w:t>
      </w:r>
      <w:r>
        <w:rPr>
          <w:rFonts w:ascii="Inter 18pt" w:eastAsia="Inter 18pt" w:hAnsi="Inter 18pt" w:cs="Inter 18pt"/>
          <w:sz w:val="24"/>
          <w:szCs w:val="24"/>
          <w:lang w:bidi="es-419"/>
        </w:rPr>
        <w:t>,</w:t>
      </w:r>
      <w:r w:rsidRPr="00572907">
        <w:rPr>
          <w:rFonts w:ascii="Inter 18pt" w:eastAsia="Inter 18pt" w:hAnsi="Inter 18pt" w:cs="Inter 18pt"/>
          <w:sz w:val="24"/>
          <w:szCs w:val="24"/>
          <w:lang w:bidi="es-419"/>
        </w:rPr>
        <w:t xml:space="preserve"> </w:t>
      </w:r>
      <w:r w:rsidRPr="009C13D1">
        <w:rPr>
          <w:rFonts w:ascii="Inter 18pt" w:eastAsia="Inter 18pt" w:hAnsi="Inter 18pt" w:cs="Inter 18pt"/>
          <w:sz w:val="24"/>
          <w:szCs w:val="24"/>
          <w:lang w:bidi="es-419"/>
        </w:rPr>
        <w:t xml:space="preserve">según mi leal saber y entender, </w:t>
      </w:r>
      <w:r>
        <w:rPr>
          <w:rFonts w:ascii="Inter 18pt" w:eastAsia="Inter 18pt" w:hAnsi="Inter 18pt" w:cs="Inter 18pt"/>
          <w:sz w:val="24"/>
          <w:szCs w:val="24"/>
          <w:lang w:bidi="es-419"/>
        </w:rPr>
        <w:t>correcta.</w:t>
      </w:r>
    </w:p>
    <w:p w14:paraId="3A80B6C4" w14:textId="3772A320" w:rsidR="00C30EBF" w:rsidRDefault="00C30EBF" w:rsidP="00C30EBF">
      <w:pPr>
        <w:jc w:val="both"/>
        <w:rPr>
          <w:rFonts w:ascii="Inter 18pt" w:eastAsia="Inter 18pt" w:hAnsi="Inter 18pt" w:cs="Inter 18pt"/>
          <w:sz w:val="24"/>
          <w:szCs w:val="24"/>
          <w:lang w:bidi="es-419"/>
        </w:rPr>
      </w:pPr>
      <w:r w:rsidRPr="00572907">
        <w:rPr>
          <w:rFonts w:ascii="Inter 18pt" w:eastAsia="Inter 18pt" w:hAnsi="Inter 18pt" w:cs="Inter 18pt"/>
          <w:sz w:val="24"/>
          <w:szCs w:val="24"/>
          <w:lang w:bidi="es-419"/>
        </w:rPr>
        <w:t>Entiendo qu</w:t>
      </w:r>
      <w:r>
        <w:rPr>
          <w:rFonts w:ascii="Inter 18pt" w:eastAsia="Inter 18pt" w:hAnsi="Inter 18pt" w:cs="Inter 18pt"/>
          <w:sz w:val="24"/>
          <w:szCs w:val="24"/>
          <w:lang w:bidi="es-419"/>
        </w:rPr>
        <w:t>e,</w:t>
      </w:r>
      <w:r w:rsidRPr="00572907">
        <w:rPr>
          <w:rFonts w:ascii="Inter 18pt" w:eastAsia="Inter 18pt" w:hAnsi="Inter 18pt" w:cs="Inter 18pt"/>
          <w:sz w:val="24"/>
          <w:szCs w:val="24"/>
          <w:lang w:bidi="es-419"/>
        </w:rPr>
        <w:t xml:space="preserve"> </w:t>
      </w:r>
      <w:r>
        <w:rPr>
          <w:rFonts w:ascii="Inter 18pt" w:eastAsia="Inter 18pt" w:hAnsi="Inter 18pt" w:cs="Inter 18pt"/>
          <w:sz w:val="24"/>
          <w:szCs w:val="24"/>
          <w:lang w:bidi="es-419"/>
        </w:rPr>
        <w:t>e</w:t>
      </w:r>
      <w:r w:rsidRPr="009C13D1">
        <w:rPr>
          <w:rFonts w:ascii="Inter 18pt" w:eastAsia="Inter 18pt" w:hAnsi="Inter 18pt" w:cs="Inter 18pt"/>
          <w:sz w:val="24"/>
          <w:szCs w:val="24"/>
          <w:lang w:bidi="es-419"/>
        </w:rPr>
        <w:t xml:space="preserve">n caso de que se presenten declaraciones materialmente engañosas (ya sean intencionales o accidentales) en cualquier etapa del proceso de </w:t>
      </w:r>
      <w:r w:rsidR="00936AE4">
        <w:rPr>
          <w:rFonts w:ascii="Inter 18pt" w:eastAsia="Inter 18pt" w:hAnsi="Inter 18pt" w:cs="Inter 18pt"/>
          <w:sz w:val="24"/>
          <w:szCs w:val="24"/>
          <w:lang w:bidi="es-419"/>
        </w:rPr>
        <w:t>aplicación</w:t>
      </w:r>
      <w:r w:rsidRPr="009C13D1">
        <w:rPr>
          <w:rFonts w:ascii="Inter 18pt" w:eastAsia="Inter 18pt" w:hAnsi="Inter 18pt" w:cs="Inter 18pt"/>
          <w:sz w:val="24"/>
          <w:szCs w:val="24"/>
          <w:lang w:bidi="es-419"/>
        </w:rPr>
        <w:t xml:space="preserve">, o si se omite conscientemente información relevante, esto podría (a discreción de </w:t>
      </w:r>
      <w:r w:rsidRPr="00EC5141">
        <w:rPr>
          <w:rFonts w:ascii="Inter 18pt" w:eastAsia="Inter 18pt" w:hAnsi="Inter 18pt" w:cs="Inter 18pt"/>
          <w:sz w:val="24"/>
          <w:szCs w:val="24"/>
          <w:lang w:bidi="es-419"/>
        </w:rPr>
        <w:t>WRAP</w:t>
      </w:r>
      <w:r w:rsidRPr="009C13D1">
        <w:rPr>
          <w:rFonts w:ascii="Inter 18pt" w:eastAsia="Inter 18pt" w:hAnsi="Inter 18pt" w:cs="Inter 18pt"/>
          <w:sz w:val="24"/>
          <w:szCs w:val="24"/>
          <w:lang w:bidi="es-419"/>
        </w:rPr>
        <w:t xml:space="preserve">) invalidar mi </w:t>
      </w:r>
      <w:r w:rsidR="00936AE4">
        <w:rPr>
          <w:rFonts w:ascii="Inter 18pt" w:eastAsia="Inter 18pt" w:hAnsi="Inter 18pt" w:cs="Inter 18pt"/>
          <w:sz w:val="24"/>
          <w:szCs w:val="24"/>
          <w:lang w:bidi="es-419"/>
        </w:rPr>
        <w:t>aplicación</w:t>
      </w:r>
      <w:r w:rsidRPr="009C13D1">
        <w:rPr>
          <w:rFonts w:ascii="Inter 18pt" w:eastAsia="Inter 18pt" w:hAnsi="Inter 18pt" w:cs="Inter 18pt"/>
          <w:sz w:val="24"/>
          <w:szCs w:val="24"/>
          <w:lang w:bidi="es-419"/>
        </w:rPr>
        <w:t>.</w:t>
      </w:r>
    </w:p>
    <w:p w14:paraId="008CB105" w14:textId="2E82EE0F" w:rsidR="04196807" w:rsidRPr="00572907" w:rsidRDefault="04196807" w:rsidP="00572907">
      <w:pPr>
        <w:jc w:val="both"/>
        <w:rPr>
          <w:rFonts w:ascii="Inter 18pt" w:hAnsi="Inter 18pt"/>
          <w:sz w:val="24"/>
          <w:szCs w:val="24"/>
        </w:rPr>
      </w:pPr>
      <w:r w:rsidRPr="00572907">
        <w:rPr>
          <w:rFonts w:ascii="Inter 18pt" w:eastAsia="Inter 18pt" w:hAnsi="Inter 18pt" w:cs="Inter 18pt"/>
          <w:b/>
          <w:sz w:val="24"/>
          <w:szCs w:val="24"/>
          <w:lang w:bidi="es-419"/>
        </w:rPr>
        <w:t>Firmante autorizado</w:t>
      </w:r>
    </w:p>
    <w:p w14:paraId="4C7E073D" w14:textId="1CBF4F20" w:rsidR="04196807" w:rsidRPr="00E62784" w:rsidRDefault="04196807" w:rsidP="00572907">
      <w:pPr>
        <w:jc w:val="both"/>
        <w:rPr>
          <w:rFonts w:ascii="Inter 18pt" w:hAnsi="Inter 18pt"/>
          <w:b/>
          <w:bCs/>
          <w:sz w:val="24"/>
          <w:szCs w:val="24"/>
        </w:rPr>
      </w:pPr>
      <w:r w:rsidRPr="00572907">
        <w:rPr>
          <w:rFonts w:ascii="Inter 18pt" w:eastAsia="Inter 18pt" w:hAnsi="Inter 18pt" w:cs="Inter 18pt"/>
          <w:sz w:val="24"/>
          <w:szCs w:val="24"/>
          <w:lang w:bidi="es-419"/>
        </w:rPr>
        <w:lastRenderedPageBreak/>
        <w:t>Debe asegurarse de que la persona nombrada a continuación esté autorizada para celebrar un acuerdo legal en</w:t>
      </w:r>
      <w:r w:rsidR="00E62784">
        <w:rPr>
          <w:rFonts w:ascii="Inter 18pt" w:hAnsi="Inter 18pt"/>
          <w:b/>
          <w:bCs/>
          <w:sz w:val="24"/>
          <w:szCs w:val="24"/>
        </w:rPr>
        <w:t xml:space="preserve"> </w:t>
      </w:r>
      <w:r w:rsidRPr="00572907">
        <w:rPr>
          <w:rFonts w:ascii="Inter 18pt" w:eastAsia="Inter 18pt" w:hAnsi="Inter 18pt" w:cs="Inter 18pt"/>
          <w:sz w:val="24"/>
          <w:szCs w:val="24"/>
          <w:lang w:bidi="es-419"/>
        </w:rPr>
        <w:t>nombre de la organización mencionada anteriormente.</w:t>
      </w:r>
    </w:p>
    <w:p w14:paraId="2FB3C18A" w14:textId="5867546B" w:rsidR="00F542DF" w:rsidRPr="00572907" w:rsidRDefault="04196807" w:rsidP="00C30EBF">
      <w:pPr>
        <w:jc w:val="both"/>
        <w:rPr>
          <w:rFonts w:ascii="Inter 18pt" w:hAnsi="Inter 18pt"/>
          <w:sz w:val="24"/>
          <w:szCs w:val="24"/>
        </w:rPr>
      </w:pPr>
      <w:r w:rsidRPr="00572907">
        <w:rPr>
          <w:rFonts w:ascii="Inter 18pt" w:eastAsia="Inter 18pt" w:hAnsi="Inter 18pt" w:cs="Inter 18pt"/>
          <w:sz w:val="24"/>
          <w:szCs w:val="24"/>
          <w:lang w:bidi="es-419"/>
        </w:rPr>
        <w:t>Firma:</w:t>
      </w:r>
      <w:r w:rsidR="00C30EBF" w:rsidRPr="00C30EBF">
        <w:rPr>
          <w:rFonts w:ascii="Inter 18pt" w:hAnsi="Inter 18pt"/>
          <w:sz w:val="24"/>
          <w:szCs w:val="24"/>
        </w:rPr>
        <w:t xml:space="preserve"> </w:t>
      </w:r>
      <w:sdt>
        <w:sdtPr>
          <w:rPr>
            <w:rFonts w:ascii="Inter 18pt" w:hAnsi="Inter 18pt"/>
            <w:sz w:val="24"/>
            <w:szCs w:val="24"/>
          </w:rPr>
          <w:id w:val="1967306148"/>
          <w:placeholder>
            <w:docPart w:val="BD5F788322404AB8A5B9FB09DB9E46F3"/>
          </w:placeholder>
          <w:showingPlcHdr/>
        </w:sdtPr>
        <w:sdtEndPr/>
        <w:sdtContent>
          <w:r w:rsidR="00C30EBF" w:rsidRPr="00ED4983">
            <w:rPr>
              <w:rStyle w:val="PlaceholderText"/>
              <w:rFonts w:ascii="Inter 18pt" w:eastAsia="Inter 18pt" w:hAnsi="Inter 18pt" w:cs="Inter 18pt"/>
              <w:color w:val="auto"/>
              <w:shd w:val="clear" w:color="auto" w:fill="E8E0D6"/>
              <w:lang w:bidi="es-419"/>
            </w:rPr>
            <w:t>Haga clic o toque aquí para ingresar texto.</w:t>
          </w:r>
        </w:sdtContent>
      </w:sdt>
    </w:p>
    <w:p w14:paraId="38C8E5F2" w14:textId="4C9C1E01" w:rsidR="00F542DF" w:rsidRPr="00572907" w:rsidRDefault="00F542DF" w:rsidP="00572907">
      <w:pPr>
        <w:jc w:val="both"/>
        <w:rPr>
          <w:rFonts w:ascii="Inter 18pt" w:hAnsi="Inter 18pt"/>
          <w:sz w:val="24"/>
          <w:szCs w:val="24"/>
        </w:rPr>
      </w:pPr>
      <w:r w:rsidRPr="5D0922E9">
        <w:rPr>
          <w:rFonts w:ascii="Inter 18pt" w:eastAsia="Inter 18pt" w:hAnsi="Inter 18pt" w:cs="Inter 18pt"/>
          <w:sz w:val="24"/>
          <w:szCs w:val="24"/>
          <w:lang w:bidi="es-419"/>
        </w:rPr>
        <w:t xml:space="preserve">Nombre: </w:t>
      </w:r>
      <w:sdt>
        <w:sdtPr>
          <w:rPr>
            <w:rFonts w:ascii="Inter 18pt" w:hAnsi="Inter 18pt"/>
            <w:sz w:val="24"/>
            <w:szCs w:val="24"/>
          </w:rPr>
          <w:id w:val="1630974889"/>
          <w:placeholder>
            <w:docPart w:val="4D932B4A02ED4D719AC0A9057A9FC8C0"/>
          </w:placeholder>
          <w:showingPlcHdr/>
        </w:sdtPr>
        <w:sdtEndPr/>
        <w:sdtContent>
          <w:r w:rsidR="00260999" w:rsidRPr="00ED4983">
            <w:rPr>
              <w:rStyle w:val="PlaceholderText"/>
              <w:rFonts w:ascii="Inter 18pt" w:eastAsia="Inter 18pt" w:hAnsi="Inter 18pt" w:cs="Inter 18pt"/>
              <w:color w:val="auto"/>
              <w:shd w:val="clear" w:color="auto" w:fill="E8E0D6"/>
              <w:lang w:bidi="es-419"/>
            </w:rPr>
            <w:t>Haga clic o toque aquí para ingresar texto.</w:t>
          </w:r>
        </w:sdtContent>
      </w:sdt>
    </w:p>
    <w:p w14:paraId="170BD7F0" w14:textId="41EFF817" w:rsidR="00F542DF" w:rsidRPr="00260999" w:rsidRDefault="00C30EBF" w:rsidP="00572907">
      <w:pPr>
        <w:jc w:val="both"/>
        <w:rPr>
          <w:rFonts w:ascii="Inter 18pt" w:hAnsi="Inter 18pt"/>
          <w:sz w:val="24"/>
          <w:szCs w:val="24"/>
        </w:rPr>
      </w:pPr>
      <w:r>
        <w:rPr>
          <w:rFonts w:ascii="Inter 18pt" w:eastAsia="Inter 18pt" w:hAnsi="Inter 18pt" w:cs="Inter 18pt"/>
          <w:sz w:val="24"/>
          <w:szCs w:val="24"/>
          <w:lang w:bidi="es-419"/>
        </w:rPr>
        <w:t>Cargo</w:t>
      </w:r>
      <w:r w:rsidR="00F542DF" w:rsidRPr="00572907">
        <w:rPr>
          <w:rFonts w:ascii="Inter 18pt" w:eastAsia="Inter 18pt" w:hAnsi="Inter 18pt" w:cs="Inter 18pt"/>
          <w:sz w:val="24"/>
          <w:szCs w:val="24"/>
          <w:lang w:bidi="es-419"/>
        </w:rPr>
        <w:t xml:space="preserve">: </w:t>
      </w:r>
      <w:sdt>
        <w:sdtPr>
          <w:rPr>
            <w:rFonts w:ascii="Inter 18pt" w:hAnsi="Inter 18pt"/>
            <w:sz w:val="24"/>
            <w:szCs w:val="24"/>
          </w:rPr>
          <w:id w:val="-2082288627"/>
          <w:placeholder>
            <w:docPart w:val="FBF8D3C324C24AE8BE0F95BC8176E0CD"/>
          </w:placeholder>
          <w:showingPlcHdr/>
          <w:text/>
        </w:sdtPr>
        <w:sdtEndPr/>
        <w:sdtContent>
          <w:r w:rsidR="006A5E62" w:rsidRPr="00ED4983">
            <w:rPr>
              <w:rStyle w:val="PlaceholderText"/>
              <w:rFonts w:ascii="Inter 18pt" w:eastAsia="Inter 18pt" w:hAnsi="Inter 18pt" w:cs="Inter 18pt"/>
              <w:color w:val="auto"/>
              <w:shd w:val="clear" w:color="auto" w:fill="E8E0D6"/>
              <w:lang w:bidi="es-419"/>
            </w:rPr>
            <w:t>Haga clic o toque aquí para ingresar texto.</w:t>
          </w:r>
        </w:sdtContent>
      </w:sdt>
    </w:p>
    <w:p w14:paraId="54812F0A" w14:textId="2A5B89F9" w:rsidR="00F542DF" w:rsidRPr="00260999" w:rsidRDefault="007E68F1" w:rsidP="00572907">
      <w:pPr>
        <w:jc w:val="both"/>
        <w:rPr>
          <w:rFonts w:ascii="Inter 18pt" w:hAnsi="Inter 18pt"/>
          <w:sz w:val="24"/>
          <w:szCs w:val="24"/>
        </w:rPr>
      </w:pPr>
      <w:r w:rsidRPr="00260999">
        <w:rPr>
          <w:rFonts w:ascii="Inter 18pt" w:eastAsia="Inter 18pt" w:hAnsi="Inter 18pt" w:cs="Inter 18pt"/>
          <w:sz w:val="24"/>
          <w:szCs w:val="24"/>
          <w:lang w:bidi="es-419"/>
        </w:rPr>
        <w:t xml:space="preserve">Fecha: </w:t>
      </w:r>
      <w:sdt>
        <w:sdtPr>
          <w:rPr>
            <w:rFonts w:ascii="Inter 18pt" w:hAnsi="Inter 18pt"/>
            <w:sz w:val="24"/>
            <w:szCs w:val="24"/>
          </w:rPr>
          <w:id w:val="-329363478"/>
          <w:placeholder>
            <w:docPart w:val="79A5E5B47B724F968DFB9C944BE599A9"/>
          </w:placeholder>
          <w:showingPlcHdr/>
          <w:text/>
        </w:sdtPr>
        <w:sdtEndPr/>
        <w:sdtContent>
          <w:r w:rsidR="006A5E62" w:rsidRPr="00ED4983">
            <w:rPr>
              <w:rStyle w:val="PlaceholderText"/>
              <w:rFonts w:ascii="Inter 18pt" w:eastAsia="Inter 18pt" w:hAnsi="Inter 18pt" w:cs="Inter 18pt"/>
              <w:color w:val="auto"/>
              <w:shd w:val="clear" w:color="auto" w:fill="E8E0D6"/>
              <w:lang w:bidi="es-419"/>
            </w:rPr>
            <w:t>Haga clic o toque aquí para ingresar texto.</w:t>
          </w:r>
        </w:sdtContent>
      </w:sdt>
    </w:p>
    <w:sectPr w:rsidR="00F542DF" w:rsidRPr="00260999" w:rsidSect="00784B74">
      <w:headerReference w:type="default" r:id="rId14"/>
      <w:footerReference w:type="default" r:id="rId15"/>
      <w:headerReference w:type="first" r:id="rId16"/>
      <w:footerReference w:type="first" r:id="rId17"/>
      <w:pgSz w:w="11906" w:h="16838"/>
      <w:pgMar w:top="1418" w:right="566"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1C9E1" w14:textId="77777777" w:rsidR="000E6ADB" w:rsidRDefault="000E6ADB" w:rsidP="00270A00">
      <w:pPr>
        <w:spacing w:after="0" w:line="240" w:lineRule="auto"/>
      </w:pPr>
      <w:r>
        <w:separator/>
      </w:r>
    </w:p>
  </w:endnote>
  <w:endnote w:type="continuationSeparator" w:id="0">
    <w:p w14:paraId="07BDCE24" w14:textId="77777777" w:rsidR="000E6ADB" w:rsidRDefault="000E6ADB" w:rsidP="00270A00">
      <w:pPr>
        <w:spacing w:after="0" w:line="240" w:lineRule="auto"/>
      </w:pPr>
      <w:r>
        <w:continuationSeparator/>
      </w:r>
    </w:p>
  </w:endnote>
  <w:endnote w:type="continuationNotice" w:id="1">
    <w:p w14:paraId="07840DB6" w14:textId="77777777" w:rsidR="000E6ADB" w:rsidRDefault="000E6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Inter 18pt">
    <w:panose1 w:val="02000503000000020004"/>
    <w:charset w:val="00"/>
    <w:family w:val="auto"/>
    <w:pitch w:val="variable"/>
    <w:sig w:usb0="E00002FF" w:usb1="1200A1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2000503000000020004"/>
    <w:charset w:val="00"/>
    <w:family w:val="auto"/>
    <w:pitch w:val="variable"/>
    <w:sig w:usb0="E00002FF" w:usb1="1200A1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F33D" w14:textId="574A91A9" w:rsidR="00E62784" w:rsidRPr="00E62784" w:rsidRDefault="00E62784" w:rsidP="00E62784">
    <w:pPr>
      <w:pStyle w:val="Footer"/>
    </w:pPr>
    <w:r>
      <w:t xml:space="preserve">Página </w:t>
    </w:r>
    <w:r>
      <w:fldChar w:fldCharType="begin"/>
    </w:r>
    <w:r>
      <w:instrText xml:space="preserve"> PAGE   \* MERGEFORMAT </w:instrText>
    </w:r>
    <w:r>
      <w:fldChar w:fldCharType="separate"/>
    </w:r>
    <w:r>
      <w:t>2</w:t>
    </w:r>
    <w:r>
      <w:fldChar w:fldCharType="end"/>
    </w:r>
    <w:r>
      <w:t xml:space="preserve"> de </w:t>
    </w:r>
    <w:fldSimple w:instr="NUMPAGES   \* MERGEFORMAT">
      <w: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8CF1" w14:textId="6494C75E" w:rsidR="008305EB" w:rsidRDefault="008305EB">
    <w:pPr>
      <w:pStyle w:val="Footer"/>
    </w:pPr>
    <w:r>
      <w:rPr>
        <w:lang w:bidi="es-419"/>
      </w:rPr>
      <w:t>Logo del financi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18190" w14:textId="77777777" w:rsidR="000E6ADB" w:rsidRDefault="000E6ADB" w:rsidP="00270A00">
      <w:pPr>
        <w:spacing w:after="0" w:line="240" w:lineRule="auto"/>
      </w:pPr>
      <w:r>
        <w:separator/>
      </w:r>
    </w:p>
  </w:footnote>
  <w:footnote w:type="continuationSeparator" w:id="0">
    <w:p w14:paraId="32B9C9B1" w14:textId="77777777" w:rsidR="000E6ADB" w:rsidRDefault="000E6ADB" w:rsidP="00270A00">
      <w:pPr>
        <w:spacing w:after="0" w:line="240" w:lineRule="auto"/>
      </w:pPr>
      <w:r>
        <w:continuationSeparator/>
      </w:r>
    </w:p>
  </w:footnote>
  <w:footnote w:type="continuationNotice" w:id="1">
    <w:p w14:paraId="40B697DC" w14:textId="77777777" w:rsidR="000E6ADB" w:rsidRDefault="000E6A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7371" w14:textId="578C8BE0" w:rsidR="00673F2D" w:rsidRDefault="007D5BFC" w:rsidP="004105C8">
    <w:pPr>
      <w:pStyle w:val="Header"/>
      <w:rPr>
        <w:rFonts w:ascii="Inter" w:eastAsia="Inter" w:hAnsi="Inter" w:cs="Inter"/>
        <w:noProof/>
        <w:color w:val="0B301A"/>
        <w:sz w:val="18"/>
        <w:szCs w:val="18"/>
        <w:lang w:bidi="es-419"/>
      </w:rPr>
    </w:pPr>
    <w:r w:rsidRPr="004105C8">
      <w:rPr>
        <w:rFonts w:ascii="Inter" w:hAnsi="Inter"/>
        <w:noProof/>
        <w:color w:val="0B301A"/>
        <w:sz w:val="18"/>
        <w:szCs w:val="18"/>
      </w:rPr>
      <w:drawing>
        <wp:anchor distT="0" distB="0" distL="114300" distR="114300" simplePos="0" relativeHeight="251663360" behindDoc="0" locked="0" layoutInCell="1" allowOverlap="1" wp14:anchorId="00B14ED8" wp14:editId="3F61449C">
          <wp:simplePos x="0" y="0"/>
          <wp:positionH relativeFrom="margin">
            <wp:align>right</wp:align>
          </wp:positionH>
          <wp:positionV relativeFrom="paragraph">
            <wp:posOffset>-238760</wp:posOffset>
          </wp:positionV>
          <wp:extent cx="1993265" cy="616069"/>
          <wp:effectExtent l="0" t="0" r="6985" b="0"/>
          <wp:wrapNone/>
          <wp:docPr id="7258805" name="Picture 1" descr="A black background with green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3777" name="Picture 1" descr="A black background with green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616069"/>
                  </a:xfrm>
                  <a:prstGeom prst="rect">
                    <a:avLst/>
                  </a:prstGeom>
                  <a:noFill/>
                </pic:spPr>
              </pic:pic>
            </a:graphicData>
          </a:graphic>
          <wp14:sizeRelH relativeFrom="page">
            <wp14:pctWidth>0</wp14:pctWidth>
          </wp14:sizeRelH>
          <wp14:sizeRelV relativeFrom="page">
            <wp14:pctHeight>0</wp14:pctHeight>
          </wp14:sizeRelV>
        </wp:anchor>
      </w:drawing>
    </w:r>
    <w:r w:rsidR="00673F2D" w:rsidRPr="00673F2D">
      <w:rPr>
        <w:rFonts w:ascii="Inter" w:eastAsia="Inter" w:hAnsi="Inter" w:cs="Inter"/>
        <w:noProof/>
        <w:color w:val="0B301A"/>
        <w:sz w:val="18"/>
        <w:szCs w:val="18"/>
        <w:lang w:bidi="es-419"/>
      </w:rPr>
      <w:t xml:space="preserve">Impulsando la Innovación en Plásticos Circulares en las Américas </w:t>
    </w:r>
  </w:p>
  <w:p w14:paraId="448F6B37" w14:textId="2C0F481F" w:rsidR="00251299" w:rsidRPr="004105C8" w:rsidRDefault="00673F2D" w:rsidP="004105C8">
    <w:pPr>
      <w:pStyle w:val="Header"/>
      <w:rPr>
        <w:rFonts w:ascii="Inter" w:hAnsi="Inter"/>
        <w:color w:val="0B301A"/>
      </w:rPr>
    </w:pPr>
    <w:r>
      <w:rPr>
        <w:rFonts w:ascii="Inter" w:eastAsia="Inter" w:hAnsi="Inter" w:cs="Inter"/>
        <w:color w:val="0B301A"/>
        <w:lang w:bidi="es-419"/>
      </w:rPr>
      <w:t xml:space="preserve">Formulario de </w:t>
    </w:r>
    <w:r w:rsidR="00936AE4">
      <w:rPr>
        <w:rFonts w:ascii="Inter" w:eastAsia="Inter" w:hAnsi="Inter" w:cs="Inter"/>
        <w:color w:val="0B301A"/>
        <w:lang w:bidi="es-419"/>
      </w:rPr>
      <w:t xml:space="preserve">aplicació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D310" w14:textId="614E9378" w:rsidR="00270A00" w:rsidRDefault="00270A00">
    <w:pPr>
      <w:pStyle w:val="Header"/>
    </w:pPr>
    <w:r w:rsidRPr="00FE6AC6">
      <w:rPr>
        <w:noProof/>
        <w:sz w:val="20"/>
        <w:szCs w:val="20"/>
        <w:lang w:bidi="es-419"/>
      </w:rPr>
      <w:drawing>
        <wp:anchor distT="0" distB="0" distL="114300" distR="114300" simplePos="0" relativeHeight="251658240" behindDoc="0" locked="0" layoutInCell="1" allowOverlap="1" wp14:anchorId="465EB56E" wp14:editId="12E4B111">
          <wp:simplePos x="0" y="0"/>
          <wp:positionH relativeFrom="margin">
            <wp:posOffset>4264025</wp:posOffset>
          </wp:positionH>
          <wp:positionV relativeFrom="margin">
            <wp:posOffset>-733425</wp:posOffset>
          </wp:positionV>
          <wp:extent cx="2444115" cy="751205"/>
          <wp:effectExtent l="0" t="0" r="0" b="0"/>
          <wp:wrapSquare wrapText="bothSides"/>
          <wp:docPr id="1436367493"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3627"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44115" cy="751205"/>
                  </a:xfrm>
                  <a:prstGeom prst="rect">
                    <a:avLst/>
                  </a:prstGeom>
                </pic:spPr>
              </pic:pic>
            </a:graphicData>
          </a:graphic>
          <wp14:sizeRelH relativeFrom="margin">
            <wp14:pctWidth>0</wp14:pctWidth>
          </wp14:sizeRelH>
          <wp14:sizeRelV relativeFrom="margin">
            <wp14:pctHeight>0</wp14:pctHeight>
          </wp14:sizeRelV>
        </wp:anchor>
      </w:drawing>
    </w:r>
    <w:r w:rsidR="003E5559">
      <w:rPr>
        <w:rFonts w:ascii="Inter" w:eastAsia="Inter" w:hAnsi="Inter" w:cs="Inter"/>
        <w:color w:val="0B301A"/>
        <w:sz w:val="34"/>
        <w:szCs w:val="44"/>
        <w:lang w:bidi="es-419"/>
      </w:rPr>
      <w:t xml:space="preserve">Formulario de </w:t>
    </w:r>
    <w:r w:rsidR="00936AE4">
      <w:rPr>
        <w:rFonts w:ascii="Inter" w:eastAsia="Inter" w:hAnsi="Inter" w:cs="Inter"/>
        <w:color w:val="0B301A"/>
        <w:sz w:val="34"/>
        <w:szCs w:val="44"/>
        <w:lang w:bidi="es-419"/>
      </w:rPr>
      <w:t xml:space="preserve">aplicació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7B6A"/>
    <w:multiLevelType w:val="hybridMultilevel"/>
    <w:tmpl w:val="FFFFFFFF"/>
    <w:lvl w:ilvl="0" w:tplc="DC706864">
      <w:start w:val="1"/>
      <w:numFmt w:val="bullet"/>
      <w:lvlText w:val=""/>
      <w:lvlJc w:val="left"/>
      <w:pPr>
        <w:ind w:left="720" w:hanging="360"/>
      </w:pPr>
      <w:rPr>
        <w:rFonts w:ascii="Symbol" w:hAnsi="Symbol" w:hint="default"/>
      </w:rPr>
    </w:lvl>
    <w:lvl w:ilvl="1" w:tplc="5964CC7C">
      <w:start w:val="1"/>
      <w:numFmt w:val="bullet"/>
      <w:lvlText w:val="o"/>
      <w:lvlJc w:val="left"/>
      <w:pPr>
        <w:ind w:left="1440" w:hanging="360"/>
      </w:pPr>
      <w:rPr>
        <w:rFonts w:ascii="Courier New" w:hAnsi="Courier New" w:hint="default"/>
      </w:rPr>
    </w:lvl>
    <w:lvl w:ilvl="2" w:tplc="4DAAD794">
      <w:start w:val="1"/>
      <w:numFmt w:val="bullet"/>
      <w:lvlText w:val=""/>
      <w:lvlJc w:val="left"/>
      <w:pPr>
        <w:ind w:left="2160" w:hanging="360"/>
      </w:pPr>
      <w:rPr>
        <w:rFonts w:ascii="Wingdings" w:hAnsi="Wingdings" w:hint="default"/>
      </w:rPr>
    </w:lvl>
    <w:lvl w:ilvl="3" w:tplc="F5DEF72A">
      <w:start w:val="1"/>
      <w:numFmt w:val="bullet"/>
      <w:lvlText w:val=""/>
      <w:lvlJc w:val="left"/>
      <w:pPr>
        <w:ind w:left="2880" w:hanging="360"/>
      </w:pPr>
      <w:rPr>
        <w:rFonts w:ascii="Symbol" w:hAnsi="Symbol" w:hint="default"/>
      </w:rPr>
    </w:lvl>
    <w:lvl w:ilvl="4" w:tplc="C0C82EE8">
      <w:start w:val="1"/>
      <w:numFmt w:val="bullet"/>
      <w:lvlText w:val="o"/>
      <w:lvlJc w:val="left"/>
      <w:pPr>
        <w:ind w:left="3600" w:hanging="360"/>
      </w:pPr>
      <w:rPr>
        <w:rFonts w:ascii="Courier New" w:hAnsi="Courier New" w:hint="default"/>
      </w:rPr>
    </w:lvl>
    <w:lvl w:ilvl="5" w:tplc="EDB4D552">
      <w:start w:val="1"/>
      <w:numFmt w:val="bullet"/>
      <w:lvlText w:val=""/>
      <w:lvlJc w:val="left"/>
      <w:pPr>
        <w:ind w:left="4320" w:hanging="360"/>
      </w:pPr>
      <w:rPr>
        <w:rFonts w:ascii="Wingdings" w:hAnsi="Wingdings" w:hint="default"/>
      </w:rPr>
    </w:lvl>
    <w:lvl w:ilvl="6" w:tplc="52A034C4">
      <w:start w:val="1"/>
      <w:numFmt w:val="bullet"/>
      <w:lvlText w:val=""/>
      <w:lvlJc w:val="left"/>
      <w:pPr>
        <w:ind w:left="5040" w:hanging="360"/>
      </w:pPr>
      <w:rPr>
        <w:rFonts w:ascii="Symbol" w:hAnsi="Symbol" w:hint="default"/>
      </w:rPr>
    </w:lvl>
    <w:lvl w:ilvl="7" w:tplc="8CF4E8C4">
      <w:start w:val="1"/>
      <w:numFmt w:val="bullet"/>
      <w:lvlText w:val="o"/>
      <w:lvlJc w:val="left"/>
      <w:pPr>
        <w:ind w:left="5760" w:hanging="360"/>
      </w:pPr>
      <w:rPr>
        <w:rFonts w:ascii="Courier New" w:hAnsi="Courier New" w:hint="default"/>
      </w:rPr>
    </w:lvl>
    <w:lvl w:ilvl="8" w:tplc="6FC8AF88">
      <w:start w:val="1"/>
      <w:numFmt w:val="bullet"/>
      <w:lvlText w:val=""/>
      <w:lvlJc w:val="left"/>
      <w:pPr>
        <w:ind w:left="6480" w:hanging="360"/>
      </w:pPr>
      <w:rPr>
        <w:rFonts w:ascii="Wingdings" w:hAnsi="Wingdings" w:hint="default"/>
      </w:rPr>
    </w:lvl>
  </w:abstractNum>
  <w:abstractNum w:abstractNumId="1" w15:restartNumberingAfterBreak="0">
    <w:nsid w:val="29612191"/>
    <w:multiLevelType w:val="multilevel"/>
    <w:tmpl w:val="C250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2613C"/>
    <w:multiLevelType w:val="hybridMultilevel"/>
    <w:tmpl w:val="BBA407BA"/>
    <w:lvl w:ilvl="0" w:tplc="2F148A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1701B6"/>
    <w:multiLevelType w:val="hybridMultilevel"/>
    <w:tmpl w:val="9574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C44A1"/>
    <w:multiLevelType w:val="hybridMultilevel"/>
    <w:tmpl w:val="3828D6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59350E66"/>
    <w:multiLevelType w:val="hybridMultilevel"/>
    <w:tmpl w:val="FFFFFFFF"/>
    <w:lvl w:ilvl="0" w:tplc="249A6A9A">
      <w:start w:val="1"/>
      <w:numFmt w:val="decimal"/>
      <w:lvlText w:val="%1."/>
      <w:lvlJc w:val="left"/>
      <w:pPr>
        <w:ind w:left="720" w:hanging="360"/>
      </w:pPr>
      <w:rPr>
        <w:rFonts w:ascii="Aptos" w:hAnsi="Aptos" w:hint="default"/>
      </w:rPr>
    </w:lvl>
    <w:lvl w:ilvl="1" w:tplc="F3943230">
      <w:start w:val="1"/>
      <w:numFmt w:val="lowerLetter"/>
      <w:lvlText w:val="%2."/>
      <w:lvlJc w:val="left"/>
      <w:pPr>
        <w:ind w:left="1440" w:hanging="360"/>
      </w:pPr>
    </w:lvl>
    <w:lvl w:ilvl="2" w:tplc="B0CADA5A">
      <w:start w:val="1"/>
      <w:numFmt w:val="lowerRoman"/>
      <w:lvlText w:val="%3."/>
      <w:lvlJc w:val="right"/>
      <w:pPr>
        <w:ind w:left="2160" w:hanging="180"/>
      </w:pPr>
    </w:lvl>
    <w:lvl w:ilvl="3" w:tplc="3C109BB6">
      <w:start w:val="1"/>
      <w:numFmt w:val="decimal"/>
      <w:lvlText w:val="%4."/>
      <w:lvlJc w:val="left"/>
      <w:pPr>
        <w:ind w:left="2880" w:hanging="360"/>
      </w:pPr>
    </w:lvl>
    <w:lvl w:ilvl="4" w:tplc="0AEAEF52">
      <w:start w:val="1"/>
      <w:numFmt w:val="lowerLetter"/>
      <w:lvlText w:val="%5."/>
      <w:lvlJc w:val="left"/>
      <w:pPr>
        <w:ind w:left="3600" w:hanging="360"/>
      </w:pPr>
    </w:lvl>
    <w:lvl w:ilvl="5" w:tplc="B740A38E">
      <w:start w:val="1"/>
      <w:numFmt w:val="lowerRoman"/>
      <w:lvlText w:val="%6."/>
      <w:lvlJc w:val="right"/>
      <w:pPr>
        <w:ind w:left="4320" w:hanging="180"/>
      </w:pPr>
    </w:lvl>
    <w:lvl w:ilvl="6" w:tplc="05500674">
      <w:start w:val="1"/>
      <w:numFmt w:val="decimal"/>
      <w:lvlText w:val="%7."/>
      <w:lvlJc w:val="left"/>
      <w:pPr>
        <w:ind w:left="5040" w:hanging="360"/>
      </w:pPr>
    </w:lvl>
    <w:lvl w:ilvl="7" w:tplc="E60CFE36">
      <w:start w:val="1"/>
      <w:numFmt w:val="lowerLetter"/>
      <w:lvlText w:val="%8."/>
      <w:lvlJc w:val="left"/>
      <w:pPr>
        <w:ind w:left="5760" w:hanging="360"/>
      </w:pPr>
    </w:lvl>
    <w:lvl w:ilvl="8" w:tplc="0D12CB92">
      <w:start w:val="1"/>
      <w:numFmt w:val="lowerRoman"/>
      <w:lvlText w:val="%9."/>
      <w:lvlJc w:val="right"/>
      <w:pPr>
        <w:ind w:left="6480" w:hanging="180"/>
      </w:pPr>
    </w:lvl>
  </w:abstractNum>
  <w:abstractNum w:abstractNumId="6" w15:restartNumberingAfterBreak="0">
    <w:nsid w:val="5B662905"/>
    <w:multiLevelType w:val="hybridMultilevel"/>
    <w:tmpl w:val="B27847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4CB5925"/>
    <w:multiLevelType w:val="hybridMultilevel"/>
    <w:tmpl w:val="641AA7B0"/>
    <w:lvl w:ilvl="0" w:tplc="7C94B49C">
      <w:start w:val="1"/>
      <w:numFmt w:val="decimal"/>
      <w:lvlText w:val="%1."/>
      <w:lvlJc w:val="left"/>
      <w:pPr>
        <w:ind w:left="720" w:hanging="360"/>
      </w:pPr>
    </w:lvl>
    <w:lvl w:ilvl="1" w:tplc="47F4EF3C">
      <w:start w:val="1"/>
      <w:numFmt w:val="lowerLetter"/>
      <w:lvlText w:val="%2."/>
      <w:lvlJc w:val="left"/>
      <w:pPr>
        <w:ind w:left="1440" w:hanging="360"/>
      </w:pPr>
    </w:lvl>
    <w:lvl w:ilvl="2" w:tplc="98CC70F6">
      <w:start w:val="1"/>
      <w:numFmt w:val="lowerRoman"/>
      <w:lvlText w:val="%3."/>
      <w:lvlJc w:val="right"/>
      <w:pPr>
        <w:ind w:left="2160" w:hanging="180"/>
      </w:pPr>
    </w:lvl>
    <w:lvl w:ilvl="3" w:tplc="2C201FCC">
      <w:start w:val="1"/>
      <w:numFmt w:val="decimal"/>
      <w:lvlText w:val="%4."/>
      <w:lvlJc w:val="left"/>
      <w:pPr>
        <w:ind w:left="2880" w:hanging="360"/>
      </w:pPr>
    </w:lvl>
    <w:lvl w:ilvl="4" w:tplc="47ACFC4C">
      <w:start w:val="1"/>
      <w:numFmt w:val="lowerLetter"/>
      <w:lvlText w:val="%5."/>
      <w:lvlJc w:val="left"/>
      <w:pPr>
        <w:ind w:left="3600" w:hanging="360"/>
      </w:pPr>
    </w:lvl>
    <w:lvl w:ilvl="5" w:tplc="7820D0D6">
      <w:start w:val="1"/>
      <w:numFmt w:val="lowerRoman"/>
      <w:lvlText w:val="%6."/>
      <w:lvlJc w:val="right"/>
      <w:pPr>
        <w:ind w:left="4320" w:hanging="180"/>
      </w:pPr>
    </w:lvl>
    <w:lvl w:ilvl="6" w:tplc="5C102BC8">
      <w:start w:val="1"/>
      <w:numFmt w:val="decimal"/>
      <w:lvlText w:val="%7."/>
      <w:lvlJc w:val="left"/>
      <w:pPr>
        <w:ind w:left="5040" w:hanging="360"/>
      </w:pPr>
    </w:lvl>
    <w:lvl w:ilvl="7" w:tplc="02689028">
      <w:start w:val="1"/>
      <w:numFmt w:val="lowerLetter"/>
      <w:lvlText w:val="%8."/>
      <w:lvlJc w:val="left"/>
      <w:pPr>
        <w:ind w:left="5760" w:hanging="360"/>
      </w:pPr>
    </w:lvl>
    <w:lvl w:ilvl="8" w:tplc="E662D210">
      <w:start w:val="1"/>
      <w:numFmt w:val="lowerRoman"/>
      <w:lvlText w:val="%9."/>
      <w:lvlJc w:val="right"/>
      <w:pPr>
        <w:ind w:left="6480" w:hanging="180"/>
      </w:pPr>
    </w:lvl>
  </w:abstractNum>
  <w:num w:numId="1" w16cid:durableId="1275021583">
    <w:abstractNumId w:val="7"/>
  </w:num>
  <w:num w:numId="2" w16cid:durableId="991297769">
    <w:abstractNumId w:val="2"/>
  </w:num>
  <w:num w:numId="3" w16cid:durableId="1125151159">
    <w:abstractNumId w:val="4"/>
  </w:num>
  <w:num w:numId="4" w16cid:durableId="1940211872">
    <w:abstractNumId w:val="6"/>
  </w:num>
  <w:num w:numId="5" w16cid:durableId="1312712124">
    <w:abstractNumId w:val="3"/>
  </w:num>
  <w:num w:numId="6" w16cid:durableId="94130605">
    <w:abstractNumId w:val="5"/>
  </w:num>
  <w:num w:numId="7" w16cid:durableId="528569092">
    <w:abstractNumId w:val="0"/>
  </w:num>
  <w:num w:numId="8" w16cid:durableId="15624322">
    <w:abstractNumId w:val="1"/>
  </w:num>
  <w:num w:numId="9" w16cid:durableId="411196340">
    <w:abstractNumId w:val="4"/>
  </w:num>
  <w:num w:numId="10" w16cid:durableId="679546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00"/>
    <w:rsid w:val="000000C4"/>
    <w:rsid w:val="00000129"/>
    <w:rsid w:val="00004254"/>
    <w:rsid w:val="00004ADE"/>
    <w:rsid w:val="00005B02"/>
    <w:rsid w:val="000106CF"/>
    <w:rsid w:val="00013423"/>
    <w:rsid w:val="000205D8"/>
    <w:rsid w:val="00024F19"/>
    <w:rsid w:val="000261CF"/>
    <w:rsid w:val="00026561"/>
    <w:rsid w:val="000309AC"/>
    <w:rsid w:val="0003178B"/>
    <w:rsid w:val="000358A3"/>
    <w:rsid w:val="00036007"/>
    <w:rsid w:val="000400CE"/>
    <w:rsid w:val="00041D5F"/>
    <w:rsid w:val="00042545"/>
    <w:rsid w:val="000443D6"/>
    <w:rsid w:val="000512FF"/>
    <w:rsid w:val="00051813"/>
    <w:rsid w:val="000526CF"/>
    <w:rsid w:val="000531F3"/>
    <w:rsid w:val="000533FF"/>
    <w:rsid w:val="00054232"/>
    <w:rsid w:val="00055F60"/>
    <w:rsid w:val="00057B7D"/>
    <w:rsid w:val="0007017D"/>
    <w:rsid w:val="00070EF2"/>
    <w:rsid w:val="00071D08"/>
    <w:rsid w:val="00071F80"/>
    <w:rsid w:val="000720CA"/>
    <w:rsid w:val="000731BB"/>
    <w:rsid w:val="00075269"/>
    <w:rsid w:val="00082BD8"/>
    <w:rsid w:val="00083BBB"/>
    <w:rsid w:val="00091119"/>
    <w:rsid w:val="00092F69"/>
    <w:rsid w:val="000946A9"/>
    <w:rsid w:val="000A028F"/>
    <w:rsid w:val="000A0829"/>
    <w:rsid w:val="000A2802"/>
    <w:rsid w:val="000A2AC2"/>
    <w:rsid w:val="000A431D"/>
    <w:rsid w:val="000A4A77"/>
    <w:rsid w:val="000B0D43"/>
    <w:rsid w:val="000B17F4"/>
    <w:rsid w:val="000B2846"/>
    <w:rsid w:val="000B583E"/>
    <w:rsid w:val="000B5F6F"/>
    <w:rsid w:val="000B6232"/>
    <w:rsid w:val="000C361E"/>
    <w:rsid w:val="000C4E79"/>
    <w:rsid w:val="000C6422"/>
    <w:rsid w:val="000D0132"/>
    <w:rsid w:val="000D161D"/>
    <w:rsid w:val="000D1C06"/>
    <w:rsid w:val="000D5526"/>
    <w:rsid w:val="000D69D6"/>
    <w:rsid w:val="000D6FBD"/>
    <w:rsid w:val="000D72A0"/>
    <w:rsid w:val="000D7618"/>
    <w:rsid w:val="000D7725"/>
    <w:rsid w:val="000E1A28"/>
    <w:rsid w:val="000E2C7A"/>
    <w:rsid w:val="000E6ADB"/>
    <w:rsid w:val="000E7147"/>
    <w:rsid w:val="000F11B1"/>
    <w:rsid w:val="000F442D"/>
    <w:rsid w:val="00101872"/>
    <w:rsid w:val="00102D51"/>
    <w:rsid w:val="00105A02"/>
    <w:rsid w:val="00105A26"/>
    <w:rsid w:val="00111495"/>
    <w:rsid w:val="001115B1"/>
    <w:rsid w:val="001145DE"/>
    <w:rsid w:val="00117EDA"/>
    <w:rsid w:val="001216CE"/>
    <w:rsid w:val="00122366"/>
    <w:rsid w:val="00123B2F"/>
    <w:rsid w:val="00130697"/>
    <w:rsid w:val="001339C1"/>
    <w:rsid w:val="001348A0"/>
    <w:rsid w:val="001354F3"/>
    <w:rsid w:val="00137503"/>
    <w:rsid w:val="001433D4"/>
    <w:rsid w:val="00147ED7"/>
    <w:rsid w:val="0015173F"/>
    <w:rsid w:val="00152E15"/>
    <w:rsid w:val="001546DD"/>
    <w:rsid w:val="001549E6"/>
    <w:rsid w:val="001575F3"/>
    <w:rsid w:val="00157C32"/>
    <w:rsid w:val="00162CB1"/>
    <w:rsid w:val="00162CB6"/>
    <w:rsid w:val="001634BC"/>
    <w:rsid w:val="00167093"/>
    <w:rsid w:val="001740D8"/>
    <w:rsid w:val="0017780C"/>
    <w:rsid w:val="001817F2"/>
    <w:rsid w:val="00182801"/>
    <w:rsid w:val="00182E16"/>
    <w:rsid w:val="001830C4"/>
    <w:rsid w:val="00185089"/>
    <w:rsid w:val="0018578C"/>
    <w:rsid w:val="00187987"/>
    <w:rsid w:val="00187F83"/>
    <w:rsid w:val="00195C72"/>
    <w:rsid w:val="00196A4F"/>
    <w:rsid w:val="001A02FB"/>
    <w:rsid w:val="001A0502"/>
    <w:rsid w:val="001A2D67"/>
    <w:rsid w:val="001A327B"/>
    <w:rsid w:val="001A3AB4"/>
    <w:rsid w:val="001A60D4"/>
    <w:rsid w:val="001B30C0"/>
    <w:rsid w:val="001B6A9F"/>
    <w:rsid w:val="001C02C1"/>
    <w:rsid w:val="001C12BB"/>
    <w:rsid w:val="001C66F7"/>
    <w:rsid w:val="001C748B"/>
    <w:rsid w:val="001D21D4"/>
    <w:rsid w:val="001D237C"/>
    <w:rsid w:val="001D391C"/>
    <w:rsid w:val="001D395E"/>
    <w:rsid w:val="001D39C6"/>
    <w:rsid w:val="001D4C72"/>
    <w:rsid w:val="001E1590"/>
    <w:rsid w:val="001F1D2C"/>
    <w:rsid w:val="001F4C7D"/>
    <w:rsid w:val="001F5199"/>
    <w:rsid w:val="002018C2"/>
    <w:rsid w:val="00203C4E"/>
    <w:rsid w:val="002119E7"/>
    <w:rsid w:val="00216D34"/>
    <w:rsid w:val="002207DD"/>
    <w:rsid w:val="00221D9E"/>
    <w:rsid w:val="00223A28"/>
    <w:rsid w:val="00224183"/>
    <w:rsid w:val="00227930"/>
    <w:rsid w:val="00230315"/>
    <w:rsid w:val="00231731"/>
    <w:rsid w:val="00232EA3"/>
    <w:rsid w:val="0023405E"/>
    <w:rsid w:val="0023453D"/>
    <w:rsid w:val="00245B67"/>
    <w:rsid w:val="00246044"/>
    <w:rsid w:val="00246EED"/>
    <w:rsid w:val="00251299"/>
    <w:rsid w:val="0025183D"/>
    <w:rsid w:val="002539F5"/>
    <w:rsid w:val="00254A3A"/>
    <w:rsid w:val="00256F0D"/>
    <w:rsid w:val="00260999"/>
    <w:rsid w:val="00262FF5"/>
    <w:rsid w:val="0026338C"/>
    <w:rsid w:val="00263D92"/>
    <w:rsid w:val="0026450D"/>
    <w:rsid w:val="00264CBE"/>
    <w:rsid w:val="00265F03"/>
    <w:rsid w:val="00266455"/>
    <w:rsid w:val="00266F09"/>
    <w:rsid w:val="00267142"/>
    <w:rsid w:val="00270A00"/>
    <w:rsid w:val="00271029"/>
    <w:rsid w:val="0027416C"/>
    <w:rsid w:val="00274EAE"/>
    <w:rsid w:val="00275470"/>
    <w:rsid w:val="002771F7"/>
    <w:rsid w:val="00277570"/>
    <w:rsid w:val="002838F7"/>
    <w:rsid w:val="00285913"/>
    <w:rsid w:val="0029128A"/>
    <w:rsid w:val="00292476"/>
    <w:rsid w:val="00293692"/>
    <w:rsid w:val="002940C6"/>
    <w:rsid w:val="00295C4C"/>
    <w:rsid w:val="002A24F5"/>
    <w:rsid w:val="002A6222"/>
    <w:rsid w:val="002A683F"/>
    <w:rsid w:val="002B0CB9"/>
    <w:rsid w:val="002B3B8B"/>
    <w:rsid w:val="002B47EB"/>
    <w:rsid w:val="002B6D46"/>
    <w:rsid w:val="002C0744"/>
    <w:rsid w:val="002C2863"/>
    <w:rsid w:val="002C2F3E"/>
    <w:rsid w:val="002C566F"/>
    <w:rsid w:val="002C582E"/>
    <w:rsid w:val="002C5B02"/>
    <w:rsid w:val="002C6C40"/>
    <w:rsid w:val="002C760B"/>
    <w:rsid w:val="002D03AC"/>
    <w:rsid w:val="002D0EA7"/>
    <w:rsid w:val="002D14B6"/>
    <w:rsid w:val="002D25AA"/>
    <w:rsid w:val="002D36B5"/>
    <w:rsid w:val="002D36D2"/>
    <w:rsid w:val="002D3F43"/>
    <w:rsid w:val="002D4662"/>
    <w:rsid w:val="002D5D76"/>
    <w:rsid w:val="002D69CF"/>
    <w:rsid w:val="002E1F95"/>
    <w:rsid w:val="002E20E6"/>
    <w:rsid w:val="002E3C00"/>
    <w:rsid w:val="002E5B7B"/>
    <w:rsid w:val="002E6BE8"/>
    <w:rsid w:val="002F1A7B"/>
    <w:rsid w:val="002F3CBD"/>
    <w:rsid w:val="002F5546"/>
    <w:rsid w:val="0030122D"/>
    <w:rsid w:val="00302D32"/>
    <w:rsid w:val="003036C9"/>
    <w:rsid w:val="00304437"/>
    <w:rsid w:val="003056C9"/>
    <w:rsid w:val="00305EE9"/>
    <w:rsid w:val="00306102"/>
    <w:rsid w:val="00307089"/>
    <w:rsid w:val="00310646"/>
    <w:rsid w:val="00310711"/>
    <w:rsid w:val="00312125"/>
    <w:rsid w:val="00313697"/>
    <w:rsid w:val="00315196"/>
    <w:rsid w:val="00316512"/>
    <w:rsid w:val="00317981"/>
    <w:rsid w:val="00317C99"/>
    <w:rsid w:val="00320167"/>
    <w:rsid w:val="003221BB"/>
    <w:rsid w:val="003224B1"/>
    <w:rsid w:val="003253F6"/>
    <w:rsid w:val="0032710C"/>
    <w:rsid w:val="00330755"/>
    <w:rsid w:val="00330E0B"/>
    <w:rsid w:val="00331392"/>
    <w:rsid w:val="0033503D"/>
    <w:rsid w:val="0033725F"/>
    <w:rsid w:val="00337C19"/>
    <w:rsid w:val="00342DC6"/>
    <w:rsid w:val="003452F1"/>
    <w:rsid w:val="00347696"/>
    <w:rsid w:val="00347C1B"/>
    <w:rsid w:val="00350E78"/>
    <w:rsid w:val="00352C94"/>
    <w:rsid w:val="00353295"/>
    <w:rsid w:val="00353DEC"/>
    <w:rsid w:val="00355B85"/>
    <w:rsid w:val="00357312"/>
    <w:rsid w:val="00357C3D"/>
    <w:rsid w:val="00361C64"/>
    <w:rsid w:val="00362B9B"/>
    <w:rsid w:val="003648CE"/>
    <w:rsid w:val="003648DD"/>
    <w:rsid w:val="00370B14"/>
    <w:rsid w:val="00370D1A"/>
    <w:rsid w:val="00370DF8"/>
    <w:rsid w:val="003740F7"/>
    <w:rsid w:val="00376BE5"/>
    <w:rsid w:val="00380081"/>
    <w:rsid w:val="003831EE"/>
    <w:rsid w:val="003833BC"/>
    <w:rsid w:val="003917BD"/>
    <w:rsid w:val="00393190"/>
    <w:rsid w:val="00397A7F"/>
    <w:rsid w:val="00397FB6"/>
    <w:rsid w:val="003A0397"/>
    <w:rsid w:val="003A26E7"/>
    <w:rsid w:val="003A568E"/>
    <w:rsid w:val="003A7284"/>
    <w:rsid w:val="003B0B09"/>
    <w:rsid w:val="003B1759"/>
    <w:rsid w:val="003B2083"/>
    <w:rsid w:val="003B3355"/>
    <w:rsid w:val="003B4E1C"/>
    <w:rsid w:val="003B635A"/>
    <w:rsid w:val="003C1E54"/>
    <w:rsid w:val="003C3B99"/>
    <w:rsid w:val="003C5372"/>
    <w:rsid w:val="003C5B6A"/>
    <w:rsid w:val="003C775B"/>
    <w:rsid w:val="003C7DF1"/>
    <w:rsid w:val="003D2D6A"/>
    <w:rsid w:val="003D3BCD"/>
    <w:rsid w:val="003D79CC"/>
    <w:rsid w:val="003E0E43"/>
    <w:rsid w:val="003E5559"/>
    <w:rsid w:val="003E726F"/>
    <w:rsid w:val="003F2CBB"/>
    <w:rsid w:val="004036ED"/>
    <w:rsid w:val="00403DA6"/>
    <w:rsid w:val="00405C4F"/>
    <w:rsid w:val="00406547"/>
    <w:rsid w:val="00406644"/>
    <w:rsid w:val="004105C8"/>
    <w:rsid w:val="0041066F"/>
    <w:rsid w:val="004119E8"/>
    <w:rsid w:val="00412511"/>
    <w:rsid w:val="00414684"/>
    <w:rsid w:val="00416868"/>
    <w:rsid w:val="00421F52"/>
    <w:rsid w:val="004221ED"/>
    <w:rsid w:val="0042331E"/>
    <w:rsid w:val="00426A2C"/>
    <w:rsid w:val="00426C17"/>
    <w:rsid w:val="00427215"/>
    <w:rsid w:val="00433F7B"/>
    <w:rsid w:val="00434A32"/>
    <w:rsid w:val="00434DCA"/>
    <w:rsid w:val="00435FBF"/>
    <w:rsid w:val="0043688D"/>
    <w:rsid w:val="00436CDE"/>
    <w:rsid w:val="004418B8"/>
    <w:rsid w:val="0044247C"/>
    <w:rsid w:val="00442CAA"/>
    <w:rsid w:val="00442FC3"/>
    <w:rsid w:val="00445E63"/>
    <w:rsid w:val="0045001B"/>
    <w:rsid w:val="004506C2"/>
    <w:rsid w:val="00450BF6"/>
    <w:rsid w:val="0045196F"/>
    <w:rsid w:val="00455806"/>
    <w:rsid w:val="0045595B"/>
    <w:rsid w:val="0045637D"/>
    <w:rsid w:val="00461E64"/>
    <w:rsid w:val="00465B8D"/>
    <w:rsid w:val="00466B8C"/>
    <w:rsid w:val="00466D19"/>
    <w:rsid w:val="0046713F"/>
    <w:rsid w:val="00471372"/>
    <w:rsid w:val="004715D0"/>
    <w:rsid w:val="00472174"/>
    <w:rsid w:val="00472487"/>
    <w:rsid w:val="00473839"/>
    <w:rsid w:val="00473D0F"/>
    <w:rsid w:val="004758DD"/>
    <w:rsid w:val="00481396"/>
    <w:rsid w:val="00482038"/>
    <w:rsid w:val="00484278"/>
    <w:rsid w:val="00484461"/>
    <w:rsid w:val="00485537"/>
    <w:rsid w:val="0048637F"/>
    <w:rsid w:val="0049425E"/>
    <w:rsid w:val="00494E3B"/>
    <w:rsid w:val="00495917"/>
    <w:rsid w:val="00496EA2"/>
    <w:rsid w:val="004A1229"/>
    <w:rsid w:val="004A1820"/>
    <w:rsid w:val="004A1E15"/>
    <w:rsid w:val="004A23CA"/>
    <w:rsid w:val="004A316B"/>
    <w:rsid w:val="004A3E52"/>
    <w:rsid w:val="004A4E98"/>
    <w:rsid w:val="004A6AB5"/>
    <w:rsid w:val="004B00B8"/>
    <w:rsid w:val="004B1E5C"/>
    <w:rsid w:val="004B386F"/>
    <w:rsid w:val="004C27AD"/>
    <w:rsid w:val="004C45C2"/>
    <w:rsid w:val="004C76D1"/>
    <w:rsid w:val="004C772E"/>
    <w:rsid w:val="004C7D32"/>
    <w:rsid w:val="004D7D51"/>
    <w:rsid w:val="004E0BBB"/>
    <w:rsid w:val="004E1D28"/>
    <w:rsid w:val="004E2F11"/>
    <w:rsid w:val="004E442B"/>
    <w:rsid w:val="004F3891"/>
    <w:rsid w:val="004F5EA1"/>
    <w:rsid w:val="004F642F"/>
    <w:rsid w:val="004F7989"/>
    <w:rsid w:val="004F7A2D"/>
    <w:rsid w:val="00501668"/>
    <w:rsid w:val="00504503"/>
    <w:rsid w:val="00506015"/>
    <w:rsid w:val="00511770"/>
    <w:rsid w:val="0051198A"/>
    <w:rsid w:val="00520709"/>
    <w:rsid w:val="0052081C"/>
    <w:rsid w:val="00523053"/>
    <w:rsid w:val="005233DB"/>
    <w:rsid w:val="00523BBE"/>
    <w:rsid w:val="0052443D"/>
    <w:rsid w:val="00525E64"/>
    <w:rsid w:val="00530E55"/>
    <w:rsid w:val="005318F9"/>
    <w:rsid w:val="005326A1"/>
    <w:rsid w:val="00533340"/>
    <w:rsid w:val="005371BD"/>
    <w:rsid w:val="00537B87"/>
    <w:rsid w:val="00540175"/>
    <w:rsid w:val="005401A2"/>
    <w:rsid w:val="00546D35"/>
    <w:rsid w:val="00547237"/>
    <w:rsid w:val="005513BC"/>
    <w:rsid w:val="005571EF"/>
    <w:rsid w:val="00561232"/>
    <w:rsid w:val="00564E82"/>
    <w:rsid w:val="00567B6D"/>
    <w:rsid w:val="0057064F"/>
    <w:rsid w:val="00570E7F"/>
    <w:rsid w:val="00570F80"/>
    <w:rsid w:val="005712BD"/>
    <w:rsid w:val="005718CD"/>
    <w:rsid w:val="005728DA"/>
    <w:rsid w:val="00572907"/>
    <w:rsid w:val="00575353"/>
    <w:rsid w:val="005814F0"/>
    <w:rsid w:val="00582901"/>
    <w:rsid w:val="00582F4F"/>
    <w:rsid w:val="00583697"/>
    <w:rsid w:val="00586445"/>
    <w:rsid w:val="00586F3D"/>
    <w:rsid w:val="00590683"/>
    <w:rsid w:val="0059157C"/>
    <w:rsid w:val="00593460"/>
    <w:rsid w:val="005939B9"/>
    <w:rsid w:val="00594715"/>
    <w:rsid w:val="00595E29"/>
    <w:rsid w:val="0059691F"/>
    <w:rsid w:val="00596F7A"/>
    <w:rsid w:val="00596FAE"/>
    <w:rsid w:val="005A29F3"/>
    <w:rsid w:val="005A3D7D"/>
    <w:rsid w:val="005A610C"/>
    <w:rsid w:val="005A62DE"/>
    <w:rsid w:val="005B0A6F"/>
    <w:rsid w:val="005B1F4A"/>
    <w:rsid w:val="005B215A"/>
    <w:rsid w:val="005B2478"/>
    <w:rsid w:val="005B38D3"/>
    <w:rsid w:val="005B426E"/>
    <w:rsid w:val="005B4577"/>
    <w:rsid w:val="005B7305"/>
    <w:rsid w:val="005C038F"/>
    <w:rsid w:val="005C0C58"/>
    <w:rsid w:val="005C3C36"/>
    <w:rsid w:val="005C43F5"/>
    <w:rsid w:val="005D1496"/>
    <w:rsid w:val="005D4A74"/>
    <w:rsid w:val="005D4DA5"/>
    <w:rsid w:val="005E1278"/>
    <w:rsid w:val="005E1DAD"/>
    <w:rsid w:val="005E72EA"/>
    <w:rsid w:val="005E774B"/>
    <w:rsid w:val="005F16FD"/>
    <w:rsid w:val="005F4423"/>
    <w:rsid w:val="005F595D"/>
    <w:rsid w:val="006017D0"/>
    <w:rsid w:val="006024F0"/>
    <w:rsid w:val="006039FA"/>
    <w:rsid w:val="00604962"/>
    <w:rsid w:val="006139D1"/>
    <w:rsid w:val="00613F90"/>
    <w:rsid w:val="00617168"/>
    <w:rsid w:val="00617552"/>
    <w:rsid w:val="0061795B"/>
    <w:rsid w:val="00617EA7"/>
    <w:rsid w:val="00617F41"/>
    <w:rsid w:val="00621143"/>
    <w:rsid w:val="00623E92"/>
    <w:rsid w:val="006306EE"/>
    <w:rsid w:val="00631C59"/>
    <w:rsid w:val="00633397"/>
    <w:rsid w:val="00633561"/>
    <w:rsid w:val="00635BC5"/>
    <w:rsid w:val="00641368"/>
    <w:rsid w:val="006413BD"/>
    <w:rsid w:val="0064251C"/>
    <w:rsid w:val="006433F5"/>
    <w:rsid w:val="00646396"/>
    <w:rsid w:val="006472D5"/>
    <w:rsid w:val="00650A25"/>
    <w:rsid w:val="00650F1B"/>
    <w:rsid w:val="0065307F"/>
    <w:rsid w:val="00660E9A"/>
    <w:rsid w:val="00661F26"/>
    <w:rsid w:val="00662468"/>
    <w:rsid w:val="00665411"/>
    <w:rsid w:val="00666E38"/>
    <w:rsid w:val="0066769F"/>
    <w:rsid w:val="00667E0E"/>
    <w:rsid w:val="006704CC"/>
    <w:rsid w:val="00673F2D"/>
    <w:rsid w:val="006740A7"/>
    <w:rsid w:val="00677191"/>
    <w:rsid w:val="00681BA4"/>
    <w:rsid w:val="006903BA"/>
    <w:rsid w:val="006921A7"/>
    <w:rsid w:val="006940A9"/>
    <w:rsid w:val="00694293"/>
    <w:rsid w:val="00694B60"/>
    <w:rsid w:val="00695E8B"/>
    <w:rsid w:val="006A1F80"/>
    <w:rsid w:val="006A25DD"/>
    <w:rsid w:val="006A3460"/>
    <w:rsid w:val="006A393A"/>
    <w:rsid w:val="006A536E"/>
    <w:rsid w:val="006A5E62"/>
    <w:rsid w:val="006A6B40"/>
    <w:rsid w:val="006B206E"/>
    <w:rsid w:val="006B2DEC"/>
    <w:rsid w:val="006B3E53"/>
    <w:rsid w:val="006B4BC2"/>
    <w:rsid w:val="006B4F68"/>
    <w:rsid w:val="006B5E67"/>
    <w:rsid w:val="006C2FAB"/>
    <w:rsid w:val="006C7D13"/>
    <w:rsid w:val="006C7FE9"/>
    <w:rsid w:val="006D0CC7"/>
    <w:rsid w:val="006D5DDC"/>
    <w:rsid w:val="006D7259"/>
    <w:rsid w:val="006E0278"/>
    <w:rsid w:val="006E39B7"/>
    <w:rsid w:val="006E56BB"/>
    <w:rsid w:val="006F12D8"/>
    <w:rsid w:val="006F2DBF"/>
    <w:rsid w:val="006F3CFE"/>
    <w:rsid w:val="006F4E0C"/>
    <w:rsid w:val="006F57B4"/>
    <w:rsid w:val="006F6E80"/>
    <w:rsid w:val="006F793D"/>
    <w:rsid w:val="00702278"/>
    <w:rsid w:val="007024B9"/>
    <w:rsid w:val="0070350D"/>
    <w:rsid w:val="007049FF"/>
    <w:rsid w:val="007054AB"/>
    <w:rsid w:val="0070719E"/>
    <w:rsid w:val="00711AB2"/>
    <w:rsid w:val="00713C44"/>
    <w:rsid w:val="00714BBC"/>
    <w:rsid w:val="0071606F"/>
    <w:rsid w:val="0071772D"/>
    <w:rsid w:val="007229B0"/>
    <w:rsid w:val="00725469"/>
    <w:rsid w:val="0072548C"/>
    <w:rsid w:val="00725871"/>
    <w:rsid w:val="0072590A"/>
    <w:rsid w:val="007263A6"/>
    <w:rsid w:val="007327AE"/>
    <w:rsid w:val="00732CD6"/>
    <w:rsid w:val="007330E1"/>
    <w:rsid w:val="00733827"/>
    <w:rsid w:val="007343FB"/>
    <w:rsid w:val="00735876"/>
    <w:rsid w:val="00735B8E"/>
    <w:rsid w:val="0073663B"/>
    <w:rsid w:val="00736CA2"/>
    <w:rsid w:val="00737E29"/>
    <w:rsid w:val="00741304"/>
    <w:rsid w:val="00742329"/>
    <w:rsid w:val="007445AB"/>
    <w:rsid w:val="00745F40"/>
    <w:rsid w:val="007461C6"/>
    <w:rsid w:val="00746A9B"/>
    <w:rsid w:val="007501B7"/>
    <w:rsid w:val="007504B4"/>
    <w:rsid w:val="00750AA2"/>
    <w:rsid w:val="00755209"/>
    <w:rsid w:val="00757256"/>
    <w:rsid w:val="00761255"/>
    <w:rsid w:val="0076138B"/>
    <w:rsid w:val="00763815"/>
    <w:rsid w:val="0076382E"/>
    <w:rsid w:val="007649E5"/>
    <w:rsid w:val="00764E0F"/>
    <w:rsid w:val="00766A6D"/>
    <w:rsid w:val="00772920"/>
    <w:rsid w:val="00773BCF"/>
    <w:rsid w:val="00773E5D"/>
    <w:rsid w:val="00776813"/>
    <w:rsid w:val="00776A60"/>
    <w:rsid w:val="00780F6B"/>
    <w:rsid w:val="00781FB0"/>
    <w:rsid w:val="00783C1D"/>
    <w:rsid w:val="007847DD"/>
    <w:rsid w:val="00784B74"/>
    <w:rsid w:val="007874A8"/>
    <w:rsid w:val="00790439"/>
    <w:rsid w:val="00791557"/>
    <w:rsid w:val="00791561"/>
    <w:rsid w:val="007953B4"/>
    <w:rsid w:val="00795631"/>
    <w:rsid w:val="00795677"/>
    <w:rsid w:val="007968BE"/>
    <w:rsid w:val="007A4564"/>
    <w:rsid w:val="007B47B2"/>
    <w:rsid w:val="007B6BE6"/>
    <w:rsid w:val="007C03B4"/>
    <w:rsid w:val="007C0CB2"/>
    <w:rsid w:val="007C24A7"/>
    <w:rsid w:val="007C3447"/>
    <w:rsid w:val="007D2882"/>
    <w:rsid w:val="007D368C"/>
    <w:rsid w:val="007D5BFC"/>
    <w:rsid w:val="007E252F"/>
    <w:rsid w:val="007E4E2F"/>
    <w:rsid w:val="007E5FE1"/>
    <w:rsid w:val="007E68F1"/>
    <w:rsid w:val="007E71CE"/>
    <w:rsid w:val="007E758F"/>
    <w:rsid w:val="007F0494"/>
    <w:rsid w:val="007F086E"/>
    <w:rsid w:val="007F1470"/>
    <w:rsid w:val="007F2B77"/>
    <w:rsid w:val="007F3964"/>
    <w:rsid w:val="007F4263"/>
    <w:rsid w:val="007F4F6E"/>
    <w:rsid w:val="007F5B09"/>
    <w:rsid w:val="007F6319"/>
    <w:rsid w:val="008012EC"/>
    <w:rsid w:val="00803AD0"/>
    <w:rsid w:val="00804AA3"/>
    <w:rsid w:val="00805632"/>
    <w:rsid w:val="008059D8"/>
    <w:rsid w:val="00807786"/>
    <w:rsid w:val="0080780A"/>
    <w:rsid w:val="00811E7A"/>
    <w:rsid w:val="008168D4"/>
    <w:rsid w:val="00817B26"/>
    <w:rsid w:val="00817EE0"/>
    <w:rsid w:val="00826ADA"/>
    <w:rsid w:val="00827149"/>
    <w:rsid w:val="008305EB"/>
    <w:rsid w:val="00831111"/>
    <w:rsid w:val="00840F86"/>
    <w:rsid w:val="00841C2E"/>
    <w:rsid w:val="00843B92"/>
    <w:rsid w:val="00843C01"/>
    <w:rsid w:val="00845C59"/>
    <w:rsid w:val="00847F99"/>
    <w:rsid w:val="00851427"/>
    <w:rsid w:val="00860295"/>
    <w:rsid w:val="0086048F"/>
    <w:rsid w:val="00862A16"/>
    <w:rsid w:val="00862F16"/>
    <w:rsid w:val="008632C4"/>
    <w:rsid w:val="00864EF8"/>
    <w:rsid w:val="008654DC"/>
    <w:rsid w:val="00866DC1"/>
    <w:rsid w:val="008674E4"/>
    <w:rsid w:val="00877461"/>
    <w:rsid w:val="00880B41"/>
    <w:rsid w:val="00881830"/>
    <w:rsid w:val="00883FA5"/>
    <w:rsid w:val="00884AFB"/>
    <w:rsid w:val="008855C9"/>
    <w:rsid w:val="00893788"/>
    <w:rsid w:val="0089410B"/>
    <w:rsid w:val="00895DDE"/>
    <w:rsid w:val="008A0221"/>
    <w:rsid w:val="008A1244"/>
    <w:rsid w:val="008A273A"/>
    <w:rsid w:val="008A5B7A"/>
    <w:rsid w:val="008A6A91"/>
    <w:rsid w:val="008B0182"/>
    <w:rsid w:val="008B2FFA"/>
    <w:rsid w:val="008B3226"/>
    <w:rsid w:val="008B3451"/>
    <w:rsid w:val="008B4BB2"/>
    <w:rsid w:val="008B63ED"/>
    <w:rsid w:val="008B676E"/>
    <w:rsid w:val="008C2C66"/>
    <w:rsid w:val="008C3AB2"/>
    <w:rsid w:val="008C403D"/>
    <w:rsid w:val="008C6C09"/>
    <w:rsid w:val="008D41DB"/>
    <w:rsid w:val="008D4BE8"/>
    <w:rsid w:val="008D5322"/>
    <w:rsid w:val="008D6EC2"/>
    <w:rsid w:val="008E018D"/>
    <w:rsid w:val="008E2177"/>
    <w:rsid w:val="008E22FA"/>
    <w:rsid w:val="008E6FD9"/>
    <w:rsid w:val="008E7238"/>
    <w:rsid w:val="008F5A18"/>
    <w:rsid w:val="008F5AF9"/>
    <w:rsid w:val="00901BFE"/>
    <w:rsid w:val="00902886"/>
    <w:rsid w:val="0090382C"/>
    <w:rsid w:val="00905C21"/>
    <w:rsid w:val="00905D0F"/>
    <w:rsid w:val="0090715B"/>
    <w:rsid w:val="00911CB6"/>
    <w:rsid w:val="00913EE3"/>
    <w:rsid w:val="00914068"/>
    <w:rsid w:val="00914E03"/>
    <w:rsid w:val="00914E81"/>
    <w:rsid w:val="009230F4"/>
    <w:rsid w:val="00926251"/>
    <w:rsid w:val="009264AE"/>
    <w:rsid w:val="0092683C"/>
    <w:rsid w:val="009305D7"/>
    <w:rsid w:val="00931AC9"/>
    <w:rsid w:val="009323E9"/>
    <w:rsid w:val="009348EC"/>
    <w:rsid w:val="0093507F"/>
    <w:rsid w:val="00935ECE"/>
    <w:rsid w:val="00936AE4"/>
    <w:rsid w:val="009500B6"/>
    <w:rsid w:val="00951E10"/>
    <w:rsid w:val="0095505E"/>
    <w:rsid w:val="0096155C"/>
    <w:rsid w:val="009624D4"/>
    <w:rsid w:val="00965C09"/>
    <w:rsid w:val="009721F5"/>
    <w:rsid w:val="0097371F"/>
    <w:rsid w:val="00980665"/>
    <w:rsid w:val="00981DC1"/>
    <w:rsid w:val="00982C9B"/>
    <w:rsid w:val="00985004"/>
    <w:rsid w:val="00985D24"/>
    <w:rsid w:val="00991C7C"/>
    <w:rsid w:val="00993BCA"/>
    <w:rsid w:val="00994C19"/>
    <w:rsid w:val="00995235"/>
    <w:rsid w:val="00996A75"/>
    <w:rsid w:val="00997AA5"/>
    <w:rsid w:val="009A11EF"/>
    <w:rsid w:val="009A1D3D"/>
    <w:rsid w:val="009A2976"/>
    <w:rsid w:val="009A4100"/>
    <w:rsid w:val="009A5659"/>
    <w:rsid w:val="009A6323"/>
    <w:rsid w:val="009A75D9"/>
    <w:rsid w:val="009B3F6D"/>
    <w:rsid w:val="009B5AF9"/>
    <w:rsid w:val="009B7E57"/>
    <w:rsid w:val="009C0731"/>
    <w:rsid w:val="009C4852"/>
    <w:rsid w:val="009C7F6B"/>
    <w:rsid w:val="009D0E89"/>
    <w:rsid w:val="009D1A65"/>
    <w:rsid w:val="009D1C55"/>
    <w:rsid w:val="009D236E"/>
    <w:rsid w:val="009D237D"/>
    <w:rsid w:val="009D257B"/>
    <w:rsid w:val="009D342B"/>
    <w:rsid w:val="009D7578"/>
    <w:rsid w:val="009E05E7"/>
    <w:rsid w:val="009E200F"/>
    <w:rsid w:val="009E27D3"/>
    <w:rsid w:val="009E376F"/>
    <w:rsid w:val="009E4A18"/>
    <w:rsid w:val="009E4C47"/>
    <w:rsid w:val="009F1B46"/>
    <w:rsid w:val="009F340A"/>
    <w:rsid w:val="009F593E"/>
    <w:rsid w:val="009F7A10"/>
    <w:rsid w:val="00A010EB"/>
    <w:rsid w:val="00A0297D"/>
    <w:rsid w:val="00A037A5"/>
    <w:rsid w:val="00A05F95"/>
    <w:rsid w:val="00A11F43"/>
    <w:rsid w:val="00A1299C"/>
    <w:rsid w:val="00A130FD"/>
    <w:rsid w:val="00A1334D"/>
    <w:rsid w:val="00A1393C"/>
    <w:rsid w:val="00A14B86"/>
    <w:rsid w:val="00A15ABA"/>
    <w:rsid w:val="00A16986"/>
    <w:rsid w:val="00A16A87"/>
    <w:rsid w:val="00A17E36"/>
    <w:rsid w:val="00A25910"/>
    <w:rsid w:val="00A279F4"/>
    <w:rsid w:val="00A37591"/>
    <w:rsid w:val="00A3795C"/>
    <w:rsid w:val="00A404D8"/>
    <w:rsid w:val="00A4061C"/>
    <w:rsid w:val="00A46C4B"/>
    <w:rsid w:val="00A472EA"/>
    <w:rsid w:val="00A4789C"/>
    <w:rsid w:val="00A51D3F"/>
    <w:rsid w:val="00A52FE9"/>
    <w:rsid w:val="00A57FED"/>
    <w:rsid w:val="00A62D13"/>
    <w:rsid w:val="00A66779"/>
    <w:rsid w:val="00A677B0"/>
    <w:rsid w:val="00A711BA"/>
    <w:rsid w:val="00A71F46"/>
    <w:rsid w:val="00A729C9"/>
    <w:rsid w:val="00A7483C"/>
    <w:rsid w:val="00A75855"/>
    <w:rsid w:val="00A76358"/>
    <w:rsid w:val="00A8266B"/>
    <w:rsid w:val="00A83FA3"/>
    <w:rsid w:val="00A936E7"/>
    <w:rsid w:val="00A948A0"/>
    <w:rsid w:val="00A94E9B"/>
    <w:rsid w:val="00AA0420"/>
    <w:rsid w:val="00AA0E64"/>
    <w:rsid w:val="00AA1B8E"/>
    <w:rsid w:val="00AA30A4"/>
    <w:rsid w:val="00AA33AF"/>
    <w:rsid w:val="00AA3498"/>
    <w:rsid w:val="00AA3CD4"/>
    <w:rsid w:val="00AB3102"/>
    <w:rsid w:val="00AB4CDE"/>
    <w:rsid w:val="00AB60D4"/>
    <w:rsid w:val="00AB7CC2"/>
    <w:rsid w:val="00AC1BFC"/>
    <w:rsid w:val="00AC4491"/>
    <w:rsid w:val="00AC5A89"/>
    <w:rsid w:val="00AC6311"/>
    <w:rsid w:val="00AD1F79"/>
    <w:rsid w:val="00AD2122"/>
    <w:rsid w:val="00AD458C"/>
    <w:rsid w:val="00AD71B0"/>
    <w:rsid w:val="00AE158B"/>
    <w:rsid w:val="00AE16B4"/>
    <w:rsid w:val="00AE1799"/>
    <w:rsid w:val="00AE3487"/>
    <w:rsid w:val="00AE4792"/>
    <w:rsid w:val="00AE66AD"/>
    <w:rsid w:val="00AF15CF"/>
    <w:rsid w:val="00AF528F"/>
    <w:rsid w:val="00AF6029"/>
    <w:rsid w:val="00AF60B8"/>
    <w:rsid w:val="00AF6376"/>
    <w:rsid w:val="00AF6FF8"/>
    <w:rsid w:val="00B026A7"/>
    <w:rsid w:val="00B03047"/>
    <w:rsid w:val="00B04B5F"/>
    <w:rsid w:val="00B04CB1"/>
    <w:rsid w:val="00B060C6"/>
    <w:rsid w:val="00B07C62"/>
    <w:rsid w:val="00B07DFB"/>
    <w:rsid w:val="00B11816"/>
    <w:rsid w:val="00B11CB4"/>
    <w:rsid w:val="00B14EC1"/>
    <w:rsid w:val="00B16799"/>
    <w:rsid w:val="00B17116"/>
    <w:rsid w:val="00B22138"/>
    <w:rsid w:val="00B225B9"/>
    <w:rsid w:val="00B23DF0"/>
    <w:rsid w:val="00B25124"/>
    <w:rsid w:val="00B252F8"/>
    <w:rsid w:val="00B256B9"/>
    <w:rsid w:val="00B307FC"/>
    <w:rsid w:val="00B31E5B"/>
    <w:rsid w:val="00B321D9"/>
    <w:rsid w:val="00B329DA"/>
    <w:rsid w:val="00B333AF"/>
    <w:rsid w:val="00B33940"/>
    <w:rsid w:val="00B36138"/>
    <w:rsid w:val="00B36E43"/>
    <w:rsid w:val="00B37BE6"/>
    <w:rsid w:val="00B40324"/>
    <w:rsid w:val="00B431E7"/>
    <w:rsid w:val="00B43C46"/>
    <w:rsid w:val="00B43EC5"/>
    <w:rsid w:val="00B47EE2"/>
    <w:rsid w:val="00B50073"/>
    <w:rsid w:val="00B507B6"/>
    <w:rsid w:val="00B511D9"/>
    <w:rsid w:val="00B51296"/>
    <w:rsid w:val="00B5246A"/>
    <w:rsid w:val="00B55C10"/>
    <w:rsid w:val="00B56A79"/>
    <w:rsid w:val="00B570E6"/>
    <w:rsid w:val="00B6292A"/>
    <w:rsid w:val="00B65828"/>
    <w:rsid w:val="00B70425"/>
    <w:rsid w:val="00B70CDA"/>
    <w:rsid w:val="00B70D66"/>
    <w:rsid w:val="00B7198E"/>
    <w:rsid w:val="00B74E9B"/>
    <w:rsid w:val="00B76284"/>
    <w:rsid w:val="00B76A6A"/>
    <w:rsid w:val="00B802C5"/>
    <w:rsid w:val="00B81E25"/>
    <w:rsid w:val="00B836D1"/>
    <w:rsid w:val="00B847FE"/>
    <w:rsid w:val="00B912C3"/>
    <w:rsid w:val="00B91E6D"/>
    <w:rsid w:val="00B930D7"/>
    <w:rsid w:val="00B95DE7"/>
    <w:rsid w:val="00BA03FB"/>
    <w:rsid w:val="00BA15A2"/>
    <w:rsid w:val="00BA1662"/>
    <w:rsid w:val="00BA57A2"/>
    <w:rsid w:val="00BA5951"/>
    <w:rsid w:val="00BA66FF"/>
    <w:rsid w:val="00BA72DB"/>
    <w:rsid w:val="00BA791D"/>
    <w:rsid w:val="00BB3D43"/>
    <w:rsid w:val="00BB5058"/>
    <w:rsid w:val="00BB5DEB"/>
    <w:rsid w:val="00BC1966"/>
    <w:rsid w:val="00BC2D9B"/>
    <w:rsid w:val="00BC4701"/>
    <w:rsid w:val="00BC6016"/>
    <w:rsid w:val="00BC7873"/>
    <w:rsid w:val="00BD0532"/>
    <w:rsid w:val="00BD38F5"/>
    <w:rsid w:val="00BD5474"/>
    <w:rsid w:val="00BE0DCF"/>
    <w:rsid w:val="00BE4E5D"/>
    <w:rsid w:val="00BE4F02"/>
    <w:rsid w:val="00BE4F15"/>
    <w:rsid w:val="00BF0C9D"/>
    <w:rsid w:val="00BF1843"/>
    <w:rsid w:val="00BF2273"/>
    <w:rsid w:val="00BF33E5"/>
    <w:rsid w:val="00BF40E8"/>
    <w:rsid w:val="00BF6949"/>
    <w:rsid w:val="00BF6B0D"/>
    <w:rsid w:val="00BF6C92"/>
    <w:rsid w:val="00C02158"/>
    <w:rsid w:val="00C02D46"/>
    <w:rsid w:val="00C032F9"/>
    <w:rsid w:val="00C03453"/>
    <w:rsid w:val="00C03C0A"/>
    <w:rsid w:val="00C052AA"/>
    <w:rsid w:val="00C05516"/>
    <w:rsid w:val="00C05C3A"/>
    <w:rsid w:val="00C103B2"/>
    <w:rsid w:val="00C11705"/>
    <w:rsid w:val="00C1171D"/>
    <w:rsid w:val="00C12279"/>
    <w:rsid w:val="00C21675"/>
    <w:rsid w:val="00C22D81"/>
    <w:rsid w:val="00C243BB"/>
    <w:rsid w:val="00C247B9"/>
    <w:rsid w:val="00C26265"/>
    <w:rsid w:val="00C2665A"/>
    <w:rsid w:val="00C30724"/>
    <w:rsid w:val="00C30EBF"/>
    <w:rsid w:val="00C322D0"/>
    <w:rsid w:val="00C338D7"/>
    <w:rsid w:val="00C35398"/>
    <w:rsid w:val="00C37DD9"/>
    <w:rsid w:val="00C42F56"/>
    <w:rsid w:val="00C463BC"/>
    <w:rsid w:val="00C5271C"/>
    <w:rsid w:val="00C52D37"/>
    <w:rsid w:val="00C54D71"/>
    <w:rsid w:val="00C614C0"/>
    <w:rsid w:val="00C63719"/>
    <w:rsid w:val="00C67620"/>
    <w:rsid w:val="00C71A67"/>
    <w:rsid w:val="00C71B8D"/>
    <w:rsid w:val="00C74DEC"/>
    <w:rsid w:val="00C77356"/>
    <w:rsid w:val="00C778EE"/>
    <w:rsid w:val="00C81764"/>
    <w:rsid w:val="00C81FE5"/>
    <w:rsid w:val="00C83AA7"/>
    <w:rsid w:val="00C93E36"/>
    <w:rsid w:val="00C95FE3"/>
    <w:rsid w:val="00C97D60"/>
    <w:rsid w:val="00CA30CB"/>
    <w:rsid w:val="00CA609A"/>
    <w:rsid w:val="00CB39F6"/>
    <w:rsid w:val="00CB5BD8"/>
    <w:rsid w:val="00CC0602"/>
    <w:rsid w:val="00CC16A9"/>
    <w:rsid w:val="00CC2180"/>
    <w:rsid w:val="00CC22BF"/>
    <w:rsid w:val="00CC3392"/>
    <w:rsid w:val="00CC4231"/>
    <w:rsid w:val="00CD338F"/>
    <w:rsid w:val="00CD79C8"/>
    <w:rsid w:val="00CE2BFE"/>
    <w:rsid w:val="00CE41EA"/>
    <w:rsid w:val="00CE69E0"/>
    <w:rsid w:val="00CE6F26"/>
    <w:rsid w:val="00CF15AC"/>
    <w:rsid w:val="00CF2B9C"/>
    <w:rsid w:val="00CF3FD9"/>
    <w:rsid w:val="00CF4B9D"/>
    <w:rsid w:val="00CF70CA"/>
    <w:rsid w:val="00CF7E50"/>
    <w:rsid w:val="00D000E5"/>
    <w:rsid w:val="00D0206D"/>
    <w:rsid w:val="00D024BD"/>
    <w:rsid w:val="00D033CD"/>
    <w:rsid w:val="00D03D35"/>
    <w:rsid w:val="00D0486F"/>
    <w:rsid w:val="00D07577"/>
    <w:rsid w:val="00D07C5D"/>
    <w:rsid w:val="00D12490"/>
    <w:rsid w:val="00D143ED"/>
    <w:rsid w:val="00D2035D"/>
    <w:rsid w:val="00D246AC"/>
    <w:rsid w:val="00D253B7"/>
    <w:rsid w:val="00D3185A"/>
    <w:rsid w:val="00D331F3"/>
    <w:rsid w:val="00D331F4"/>
    <w:rsid w:val="00D36BA9"/>
    <w:rsid w:val="00D37B06"/>
    <w:rsid w:val="00D40875"/>
    <w:rsid w:val="00D41883"/>
    <w:rsid w:val="00D418F6"/>
    <w:rsid w:val="00D476E8"/>
    <w:rsid w:val="00D53CD9"/>
    <w:rsid w:val="00D563B1"/>
    <w:rsid w:val="00D567F9"/>
    <w:rsid w:val="00D603B5"/>
    <w:rsid w:val="00D633D8"/>
    <w:rsid w:val="00D64930"/>
    <w:rsid w:val="00D661AA"/>
    <w:rsid w:val="00D713BB"/>
    <w:rsid w:val="00D71DE6"/>
    <w:rsid w:val="00D7221B"/>
    <w:rsid w:val="00D744A3"/>
    <w:rsid w:val="00D802A8"/>
    <w:rsid w:val="00D82F8F"/>
    <w:rsid w:val="00D83A31"/>
    <w:rsid w:val="00D93176"/>
    <w:rsid w:val="00D94486"/>
    <w:rsid w:val="00D94FEC"/>
    <w:rsid w:val="00D95222"/>
    <w:rsid w:val="00D9543D"/>
    <w:rsid w:val="00D96735"/>
    <w:rsid w:val="00DA0222"/>
    <w:rsid w:val="00DA3862"/>
    <w:rsid w:val="00DA7796"/>
    <w:rsid w:val="00DA7EA3"/>
    <w:rsid w:val="00DB17B5"/>
    <w:rsid w:val="00DB1C6F"/>
    <w:rsid w:val="00DB389A"/>
    <w:rsid w:val="00DB4C49"/>
    <w:rsid w:val="00DB622D"/>
    <w:rsid w:val="00DC2424"/>
    <w:rsid w:val="00DC4685"/>
    <w:rsid w:val="00DC5777"/>
    <w:rsid w:val="00DC652C"/>
    <w:rsid w:val="00DC737B"/>
    <w:rsid w:val="00DC7B30"/>
    <w:rsid w:val="00DD1272"/>
    <w:rsid w:val="00DD2129"/>
    <w:rsid w:val="00DD382C"/>
    <w:rsid w:val="00DD4CD8"/>
    <w:rsid w:val="00DE110C"/>
    <w:rsid w:val="00DE1362"/>
    <w:rsid w:val="00DE203B"/>
    <w:rsid w:val="00DE6ED8"/>
    <w:rsid w:val="00DE7C79"/>
    <w:rsid w:val="00DF0A81"/>
    <w:rsid w:val="00DF1B7E"/>
    <w:rsid w:val="00DF725C"/>
    <w:rsid w:val="00E079D1"/>
    <w:rsid w:val="00E1669D"/>
    <w:rsid w:val="00E17674"/>
    <w:rsid w:val="00E17936"/>
    <w:rsid w:val="00E204A6"/>
    <w:rsid w:val="00E20A75"/>
    <w:rsid w:val="00E21F91"/>
    <w:rsid w:val="00E22091"/>
    <w:rsid w:val="00E22490"/>
    <w:rsid w:val="00E23E62"/>
    <w:rsid w:val="00E2520D"/>
    <w:rsid w:val="00E2729B"/>
    <w:rsid w:val="00E30BF6"/>
    <w:rsid w:val="00E32ED6"/>
    <w:rsid w:val="00E342F5"/>
    <w:rsid w:val="00E36813"/>
    <w:rsid w:val="00E3740C"/>
    <w:rsid w:val="00E40874"/>
    <w:rsid w:val="00E40D64"/>
    <w:rsid w:val="00E46B79"/>
    <w:rsid w:val="00E60439"/>
    <w:rsid w:val="00E60528"/>
    <w:rsid w:val="00E62784"/>
    <w:rsid w:val="00E63D8C"/>
    <w:rsid w:val="00E66C4A"/>
    <w:rsid w:val="00E705A1"/>
    <w:rsid w:val="00E7064C"/>
    <w:rsid w:val="00E70776"/>
    <w:rsid w:val="00E7168F"/>
    <w:rsid w:val="00E74AFA"/>
    <w:rsid w:val="00E80B59"/>
    <w:rsid w:val="00E81206"/>
    <w:rsid w:val="00E84935"/>
    <w:rsid w:val="00E85158"/>
    <w:rsid w:val="00E85742"/>
    <w:rsid w:val="00E85BA9"/>
    <w:rsid w:val="00E86DFA"/>
    <w:rsid w:val="00E87F08"/>
    <w:rsid w:val="00E91149"/>
    <w:rsid w:val="00E93650"/>
    <w:rsid w:val="00EA4BB4"/>
    <w:rsid w:val="00EA7C00"/>
    <w:rsid w:val="00EB1C50"/>
    <w:rsid w:val="00EB1DBC"/>
    <w:rsid w:val="00EB3191"/>
    <w:rsid w:val="00EB32E3"/>
    <w:rsid w:val="00EC222E"/>
    <w:rsid w:val="00EC5141"/>
    <w:rsid w:val="00EC7B29"/>
    <w:rsid w:val="00EC7C75"/>
    <w:rsid w:val="00ED0168"/>
    <w:rsid w:val="00ED1094"/>
    <w:rsid w:val="00ED15F8"/>
    <w:rsid w:val="00ED3AA9"/>
    <w:rsid w:val="00ED4983"/>
    <w:rsid w:val="00EE036D"/>
    <w:rsid w:val="00EE1252"/>
    <w:rsid w:val="00EE3A84"/>
    <w:rsid w:val="00EE3DE8"/>
    <w:rsid w:val="00EE4E61"/>
    <w:rsid w:val="00EE6985"/>
    <w:rsid w:val="00EE6990"/>
    <w:rsid w:val="00EE7A9A"/>
    <w:rsid w:val="00EF3685"/>
    <w:rsid w:val="00EF41AF"/>
    <w:rsid w:val="00EF4A3C"/>
    <w:rsid w:val="00EF574F"/>
    <w:rsid w:val="00EF6E93"/>
    <w:rsid w:val="00EF727A"/>
    <w:rsid w:val="00F014A4"/>
    <w:rsid w:val="00F04E62"/>
    <w:rsid w:val="00F05CF7"/>
    <w:rsid w:val="00F06129"/>
    <w:rsid w:val="00F06479"/>
    <w:rsid w:val="00F069CC"/>
    <w:rsid w:val="00F07ACD"/>
    <w:rsid w:val="00F1040C"/>
    <w:rsid w:val="00F10D3D"/>
    <w:rsid w:val="00F125A5"/>
    <w:rsid w:val="00F15622"/>
    <w:rsid w:val="00F25BBD"/>
    <w:rsid w:val="00F27335"/>
    <w:rsid w:val="00F31242"/>
    <w:rsid w:val="00F340BC"/>
    <w:rsid w:val="00F34236"/>
    <w:rsid w:val="00F3795E"/>
    <w:rsid w:val="00F37B76"/>
    <w:rsid w:val="00F44ACB"/>
    <w:rsid w:val="00F538C3"/>
    <w:rsid w:val="00F53A52"/>
    <w:rsid w:val="00F542DF"/>
    <w:rsid w:val="00F55FF4"/>
    <w:rsid w:val="00F561EC"/>
    <w:rsid w:val="00F576C8"/>
    <w:rsid w:val="00F635F8"/>
    <w:rsid w:val="00F64A17"/>
    <w:rsid w:val="00F64E31"/>
    <w:rsid w:val="00F67454"/>
    <w:rsid w:val="00F75D8A"/>
    <w:rsid w:val="00F77A82"/>
    <w:rsid w:val="00F80081"/>
    <w:rsid w:val="00F82A13"/>
    <w:rsid w:val="00F84EC9"/>
    <w:rsid w:val="00F8659E"/>
    <w:rsid w:val="00F90F44"/>
    <w:rsid w:val="00F91C54"/>
    <w:rsid w:val="00F9643B"/>
    <w:rsid w:val="00F97DAF"/>
    <w:rsid w:val="00FA0227"/>
    <w:rsid w:val="00FA12B7"/>
    <w:rsid w:val="00FA1757"/>
    <w:rsid w:val="00FA3D2F"/>
    <w:rsid w:val="00FB299B"/>
    <w:rsid w:val="00FB4A97"/>
    <w:rsid w:val="00FB4BA5"/>
    <w:rsid w:val="00FC1FC9"/>
    <w:rsid w:val="00FD2A53"/>
    <w:rsid w:val="00FD3401"/>
    <w:rsid w:val="00FD69A1"/>
    <w:rsid w:val="00FE076E"/>
    <w:rsid w:val="00FE1AB0"/>
    <w:rsid w:val="00FE2F17"/>
    <w:rsid w:val="00FE65E2"/>
    <w:rsid w:val="00FF039E"/>
    <w:rsid w:val="00FF1638"/>
    <w:rsid w:val="00FF2FA4"/>
    <w:rsid w:val="00FF4C31"/>
    <w:rsid w:val="00FF7331"/>
    <w:rsid w:val="014A5F8A"/>
    <w:rsid w:val="018AE160"/>
    <w:rsid w:val="019DC43A"/>
    <w:rsid w:val="02C3EABD"/>
    <w:rsid w:val="02F8E293"/>
    <w:rsid w:val="0393F1ED"/>
    <w:rsid w:val="03FCBD5B"/>
    <w:rsid w:val="04196807"/>
    <w:rsid w:val="0493A0EA"/>
    <w:rsid w:val="052FFDEB"/>
    <w:rsid w:val="06334B8D"/>
    <w:rsid w:val="0659AB66"/>
    <w:rsid w:val="071D0AF0"/>
    <w:rsid w:val="07CAAC9C"/>
    <w:rsid w:val="0826F9B5"/>
    <w:rsid w:val="08CB11D0"/>
    <w:rsid w:val="0A099474"/>
    <w:rsid w:val="0C10FA9F"/>
    <w:rsid w:val="0C584D01"/>
    <w:rsid w:val="0CA842FB"/>
    <w:rsid w:val="0E86DC22"/>
    <w:rsid w:val="0E8D9E1D"/>
    <w:rsid w:val="107287C6"/>
    <w:rsid w:val="10CD1A21"/>
    <w:rsid w:val="10DEBF34"/>
    <w:rsid w:val="1237B189"/>
    <w:rsid w:val="126C6B83"/>
    <w:rsid w:val="13017DD7"/>
    <w:rsid w:val="14236E2B"/>
    <w:rsid w:val="146ECFD7"/>
    <w:rsid w:val="14B3BDC3"/>
    <w:rsid w:val="14DC6992"/>
    <w:rsid w:val="164141B5"/>
    <w:rsid w:val="1661BB14"/>
    <w:rsid w:val="16B053FE"/>
    <w:rsid w:val="16DBDC9B"/>
    <w:rsid w:val="17DD775A"/>
    <w:rsid w:val="180A8178"/>
    <w:rsid w:val="1834CC2D"/>
    <w:rsid w:val="183C16B7"/>
    <w:rsid w:val="18684A47"/>
    <w:rsid w:val="18809176"/>
    <w:rsid w:val="19B5BCB5"/>
    <w:rsid w:val="19BAE27F"/>
    <w:rsid w:val="19C13737"/>
    <w:rsid w:val="19D0F90F"/>
    <w:rsid w:val="19DD6880"/>
    <w:rsid w:val="1A38336D"/>
    <w:rsid w:val="1A3EF400"/>
    <w:rsid w:val="1A97E172"/>
    <w:rsid w:val="1BAF0EAC"/>
    <w:rsid w:val="1BF60B1F"/>
    <w:rsid w:val="1C63DDED"/>
    <w:rsid w:val="1C774039"/>
    <w:rsid w:val="1C774D0A"/>
    <w:rsid w:val="1CBE3BDA"/>
    <w:rsid w:val="1D24F96F"/>
    <w:rsid w:val="1E176061"/>
    <w:rsid w:val="1E5A15C2"/>
    <w:rsid w:val="1FE32107"/>
    <w:rsid w:val="20DABF5C"/>
    <w:rsid w:val="20FE07F0"/>
    <w:rsid w:val="2147DE10"/>
    <w:rsid w:val="2155860B"/>
    <w:rsid w:val="215C5E36"/>
    <w:rsid w:val="215FF5A6"/>
    <w:rsid w:val="219536B5"/>
    <w:rsid w:val="236289B6"/>
    <w:rsid w:val="23929CC9"/>
    <w:rsid w:val="246AB203"/>
    <w:rsid w:val="2477239D"/>
    <w:rsid w:val="2479EC3B"/>
    <w:rsid w:val="24962554"/>
    <w:rsid w:val="249B750C"/>
    <w:rsid w:val="24B80263"/>
    <w:rsid w:val="252F12B6"/>
    <w:rsid w:val="2656C48B"/>
    <w:rsid w:val="268867BF"/>
    <w:rsid w:val="26DCC009"/>
    <w:rsid w:val="271C88BA"/>
    <w:rsid w:val="277CFFBB"/>
    <w:rsid w:val="27D8D1E0"/>
    <w:rsid w:val="27DD21D8"/>
    <w:rsid w:val="28FA8D4F"/>
    <w:rsid w:val="2B32D9A7"/>
    <w:rsid w:val="2B56A022"/>
    <w:rsid w:val="2C080014"/>
    <w:rsid w:val="2C60B154"/>
    <w:rsid w:val="2DA75E19"/>
    <w:rsid w:val="2DBB4F8B"/>
    <w:rsid w:val="2E0FC67B"/>
    <w:rsid w:val="2E9968C7"/>
    <w:rsid w:val="2F87BEF0"/>
    <w:rsid w:val="30910BBE"/>
    <w:rsid w:val="3125ACFF"/>
    <w:rsid w:val="3297B482"/>
    <w:rsid w:val="32E0AA08"/>
    <w:rsid w:val="32EBE8CC"/>
    <w:rsid w:val="334752D1"/>
    <w:rsid w:val="33538F4A"/>
    <w:rsid w:val="33FE70DE"/>
    <w:rsid w:val="3523B8AF"/>
    <w:rsid w:val="35761DAF"/>
    <w:rsid w:val="35785D29"/>
    <w:rsid w:val="371E0288"/>
    <w:rsid w:val="37529D9C"/>
    <w:rsid w:val="377BDF2D"/>
    <w:rsid w:val="37940A62"/>
    <w:rsid w:val="38082F43"/>
    <w:rsid w:val="383CF7D6"/>
    <w:rsid w:val="398FCE33"/>
    <w:rsid w:val="3992E182"/>
    <w:rsid w:val="3A3EAE15"/>
    <w:rsid w:val="3A718B51"/>
    <w:rsid w:val="3BB5D977"/>
    <w:rsid w:val="3C165205"/>
    <w:rsid w:val="3C429706"/>
    <w:rsid w:val="3C4669A5"/>
    <w:rsid w:val="3CF024AC"/>
    <w:rsid w:val="3D1EEFB0"/>
    <w:rsid w:val="3E6D88E3"/>
    <w:rsid w:val="3E788CD4"/>
    <w:rsid w:val="3ED3038F"/>
    <w:rsid w:val="3F36C11B"/>
    <w:rsid w:val="3F520966"/>
    <w:rsid w:val="3FB35123"/>
    <w:rsid w:val="3FF79534"/>
    <w:rsid w:val="40B5591B"/>
    <w:rsid w:val="40CAB63B"/>
    <w:rsid w:val="40EA5D76"/>
    <w:rsid w:val="41A781E8"/>
    <w:rsid w:val="41CBBA24"/>
    <w:rsid w:val="41F60642"/>
    <w:rsid w:val="420D619E"/>
    <w:rsid w:val="42245398"/>
    <w:rsid w:val="429C0C8B"/>
    <w:rsid w:val="435EFA0F"/>
    <w:rsid w:val="4365A334"/>
    <w:rsid w:val="4542E5E9"/>
    <w:rsid w:val="4583C8EC"/>
    <w:rsid w:val="47492764"/>
    <w:rsid w:val="47E1EC9F"/>
    <w:rsid w:val="48A38BE9"/>
    <w:rsid w:val="49B0571D"/>
    <w:rsid w:val="4A7968F2"/>
    <w:rsid w:val="4A8D52BC"/>
    <w:rsid w:val="4B180579"/>
    <w:rsid w:val="4BD66E86"/>
    <w:rsid w:val="4BDC22E1"/>
    <w:rsid w:val="4CD98434"/>
    <w:rsid w:val="4EC7A1F3"/>
    <w:rsid w:val="4F547642"/>
    <w:rsid w:val="4FB34CD4"/>
    <w:rsid w:val="50E61C42"/>
    <w:rsid w:val="5215EEC0"/>
    <w:rsid w:val="5396A251"/>
    <w:rsid w:val="540DEDFE"/>
    <w:rsid w:val="54E396D3"/>
    <w:rsid w:val="55E22364"/>
    <w:rsid w:val="55E896DC"/>
    <w:rsid w:val="55EDD327"/>
    <w:rsid w:val="564BB119"/>
    <w:rsid w:val="57206F00"/>
    <w:rsid w:val="58640E84"/>
    <w:rsid w:val="58B0310C"/>
    <w:rsid w:val="59940D0D"/>
    <w:rsid w:val="59E76F21"/>
    <w:rsid w:val="5A48D19E"/>
    <w:rsid w:val="5A7F938D"/>
    <w:rsid w:val="5AED9C6D"/>
    <w:rsid w:val="5BD59A6A"/>
    <w:rsid w:val="5C1CAAA6"/>
    <w:rsid w:val="5C9C70FB"/>
    <w:rsid w:val="5C9FD2DA"/>
    <w:rsid w:val="5CDF251D"/>
    <w:rsid w:val="5D0922E9"/>
    <w:rsid w:val="5D2539CC"/>
    <w:rsid w:val="5DAB5067"/>
    <w:rsid w:val="5DD7A960"/>
    <w:rsid w:val="5E8DDCB1"/>
    <w:rsid w:val="5F4043FC"/>
    <w:rsid w:val="6073301E"/>
    <w:rsid w:val="608FC465"/>
    <w:rsid w:val="612AB3D7"/>
    <w:rsid w:val="613CBAFF"/>
    <w:rsid w:val="646C615A"/>
    <w:rsid w:val="6495148B"/>
    <w:rsid w:val="649EE9A8"/>
    <w:rsid w:val="653D0D47"/>
    <w:rsid w:val="6576744D"/>
    <w:rsid w:val="65F56AA6"/>
    <w:rsid w:val="65FD3526"/>
    <w:rsid w:val="6685AA30"/>
    <w:rsid w:val="6701466E"/>
    <w:rsid w:val="676BA528"/>
    <w:rsid w:val="680CDC47"/>
    <w:rsid w:val="68F10A26"/>
    <w:rsid w:val="6A6CC997"/>
    <w:rsid w:val="6AA1A6EE"/>
    <w:rsid w:val="6C4FBB29"/>
    <w:rsid w:val="6C8F7E08"/>
    <w:rsid w:val="6C94D9A2"/>
    <w:rsid w:val="6DE3E819"/>
    <w:rsid w:val="6E10084D"/>
    <w:rsid w:val="6E6FD86A"/>
    <w:rsid w:val="6E9C0E86"/>
    <w:rsid w:val="6F14FB22"/>
    <w:rsid w:val="6FDFB770"/>
    <w:rsid w:val="704ACB53"/>
    <w:rsid w:val="705B2509"/>
    <w:rsid w:val="70AC8CBD"/>
    <w:rsid w:val="70E17B78"/>
    <w:rsid w:val="72358B25"/>
    <w:rsid w:val="724EDEE8"/>
    <w:rsid w:val="73069D1C"/>
    <w:rsid w:val="737B5DE9"/>
    <w:rsid w:val="74012678"/>
    <w:rsid w:val="7415BE5E"/>
    <w:rsid w:val="74707C06"/>
    <w:rsid w:val="74828D3A"/>
    <w:rsid w:val="7537DCB0"/>
    <w:rsid w:val="753ADEFE"/>
    <w:rsid w:val="756E0E88"/>
    <w:rsid w:val="75749039"/>
    <w:rsid w:val="759C9A97"/>
    <w:rsid w:val="7630057D"/>
    <w:rsid w:val="76ACEC0E"/>
    <w:rsid w:val="76CD5152"/>
    <w:rsid w:val="76E20AEF"/>
    <w:rsid w:val="77AED857"/>
    <w:rsid w:val="786DB0CD"/>
    <w:rsid w:val="787545E6"/>
    <w:rsid w:val="78BA74CA"/>
    <w:rsid w:val="79073D3E"/>
    <w:rsid w:val="7930BA66"/>
    <w:rsid w:val="79D1114B"/>
    <w:rsid w:val="7A051BF5"/>
    <w:rsid w:val="7A894981"/>
    <w:rsid w:val="7AC99473"/>
    <w:rsid w:val="7B230E54"/>
    <w:rsid w:val="7C8FEC0F"/>
    <w:rsid w:val="7D060342"/>
    <w:rsid w:val="7EB4659D"/>
    <w:rsid w:val="7FDB3A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E303D"/>
  <w15:chartTrackingRefBased/>
  <w15:docId w15:val="{37A14F01-7E06-4391-B79A-93CC932B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EBF"/>
  </w:style>
  <w:style w:type="paragraph" w:styleId="Heading1">
    <w:name w:val="heading 1"/>
    <w:basedOn w:val="Normal"/>
    <w:next w:val="Normal"/>
    <w:link w:val="Heading1Char"/>
    <w:uiPriority w:val="9"/>
    <w:qFormat/>
    <w:rsid w:val="00270A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0A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0A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0A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0A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0A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0A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0A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0A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A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0A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0A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0A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0A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0A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0A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0A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0A00"/>
    <w:rPr>
      <w:rFonts w:eastAsiaTheme="majorEastAsia" w:cstheme="majorBidi"/>
      <w:color w:val="272727" w:themeColor="text1" w:themeTint="D8"/>
    </w:rPr>
  </w:style>
  <w:style w:type="paragraph" w:styleId="Title">
    <w:name w:val="Title"/>
    <w:basedOn w:val="Normal"/>
    <w:next w:val="Normal"/>
    <w:link w:val="TitleChar"/>
    <w:uiPriority w:val="10"/>
    <w:qFormat/>
    <w:rsid w:val="00270A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A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A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A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0A00"/>
    <w:pPr>
      <w:spacing w:before="160"/>
      <w:jc w:val="center"/>
    </w:pPr>
    <w:rPr>
      <w:i/>
      <w:iCs/>
      <w:color w:val="404040" w:themeColor="text1" w:themeTint="BF"/>
    </w:rPr>
  </w:style>
  <w:style w:type="character" w:customStyle="1" w:styleId="QuoteChar">
    <w:name w:val="Quote Char"/>
    <w:basedOn w:val="DefaultParagraphFont"/>
    <w:link w:val="Quote"/>
    <w:uiPriority w:val="29"/>
    <w:rsid w:val="00270A00"/>
    <w:rPr>
      <w:i/>
      <w:iCs/>
      <w:color w:val="404040" w:themeColor="text1" w:themeTint="BF"/>
    </w:rPr>
  </w:style>
  <w:style w:type="paragraph" w:styleId="ListParagraph">
    <w:name w:val="List Paragraph"/>
    <w:basedOn w:val="Normal"/>
    <w:uiPriority w:val="34"/>
    <w:qFormat/>
    <w:rsid w:val="00270A00"/>
    <w:pPr>
      <w:ind w:left="720"/>
      <w:contextualSpacing/>
    </w:pPr>
  </w:style>
  <w:style w:type="character" w:styleId="IntenseEmphasis">
    <w:name w:val="Intense Emphasis"/>
    <w:basedOn w:val="DefaultParagraphFont"/>
    <w:uiPriority w:val="21"/>
    <w:qFormat/>
    <w:rsid w:val="00270A00"/>
    <w:rPr>
      <w:i/>
      <w:iCs/>
      <w:color w:val="0F4761" w:themeColor="accent1" w:themeShade="BF"/>
    </w:rPr>
  </w:style>
  <w:style w:type="paragraph" w:styleId="IntenseQuote">
    <w:name w:val="Intense Quote"/>
    <w:basedOn w:val="Normal"/>
    <w:next w:val="Normal"/>
    <w:link w:val="IntenseQuoteChar"/>
    <w:uiPriority w:val="30"/>
    <w:qFormat/>
    <w:rsid w:val="00270A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0A00"/>
    <w:rPr>
      <w:i/>
      <w:iCs/>
      <w:color w:val="0F4761" w:themeColor="accent1" w:themeShade="BF"/>
    </w:rPr>
  </w:style>
  <w:style w:type="character" w:styleId="IntenseReference">
    <w:name w:val="Intense Reference"/>
    <w:basedOn w:val="DefaultParagraphFont"/>
    <w:uiPriority w:val="32"/>
    <w:qFormat/>
    <w:rsid w:val="00270A00"/>
    <w:rPr>
      <w:b/>
      <w:bCs/>
      <w:smallCaps/>
      <w:color w:val="0F4761" w:themeColor="accent1" w:themeShade="BF"/>
      <w:spacing w:val="5"/>
    </w:rPr>
  </w:style>
  <w:style w:type="paragraph" w:styleId="Header">
    <w:name w:val="header"/>
    <w:basedOn w:val="Normal"/>
    <w:link w:val="HeaderChar"/>
    <w:uiPriority w:val="99"/>
    <w:unhideWhenUsed/>
    <w:rsid w:val="00270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A00"/>
  </w:style>
  <w:style w:type="paragraph" w:styleId="Footer">
    <w:name w:val="footer"/>
    <w:basedOn w:val="Normal"/>
    <w:link w:val="FooterChar"/>
    <w:uiPriority w:val="99"/>
    <w:unhideWhenUsed/>
    <w:rsid w:val="00270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A00"/>
  </w:style>
  <w:style w:type="character" w:styleId="Hyperlink">
    <w:name w:val="Hyperlink"/>
    <w:basedOn w:val="DefaultParagraphFont"/>
    <w:uiPriority w:val="99"/>
    <w:unhideWhenUsed/>
    <w:rsid w:val="001A60D4"/>
    <w:rPr>
      <w:color w:val="467886" w:themeColor="hyperlink"/>
      <w:u w:val="single"/>
    </w:rPr>
  </w:style>
  <w:style w:type="character" w:styleId="UnresolvedMention">
    <w:name w:val="Unresolved Mention"/>
    <w:basedOn w:val="DefaultParagraphFont"/>
    <w:uiPriority w:val="99"/>
    <w:semiHidden/>
    <w:unhideWhenUsed/>
    <w:rsid w:val="001A60D4"/>
    <w:rPr>
      <w:color w:val="605E5C"/>
      <w:shd w:val="clear" w:color="auto" w:fill="E1DFDD"/>
    </w:rPr>
  </w:style>
  <w:style w:type="table" w:styleId="TableGrid">
    <w:name w:val="Table Grid"/>
    <w:basedOn w:val="TableNormal"/>
    <w:uiPriority w:val="39"/>
    <w:rsid w:val="0041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9E8"/>
    <w:rPr>
      <w:color w:val="666666"/>
    </w:rPr>
  </w:style>
  <w:style w:type="table" w:styleId="PlainTable4">
    <w:name w:val="Plain Table 4"/>
    <w:basedOn w:val="TableNormal"/>
    <w:uiPriority w:val="44"/>
    <w:rsid w:val="001F1D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F1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F1D2C"/>
    <w:rPr>
      <w:sz w:val="16"/>
      <w:szCs w:val="16"/>
    </w:rPr>
  </w:style>
  <w:style w:type="paragraph" w:styleId="CommentText">
    <w:name w:val="annotation text"/>
    <w:basedOn w:val="Normal"/>
    <w:link w:val="CommentTextChar"/>
    <w:uiPriority w:val="99"/>
    <w:unhideWhenUsed/>
    <w:rsid w:val="001F1D2C"/>
    <w:pPr>
      <w:spacing w:line="240" w:lineRule="auto"/>
    </w:pPr>
    <w:rPr>
      <w:sz w:val="20"/>
      <w:szCs w:val="20"/>
    </w:rPr>
  </w:style>
  <w:style w:type="character" w:customStyle="1" w:styleId="CommentTextChar">
    <w:name w:val="Comment Text Char"/>
    <w:basedOn w:val="DefaultParagraphFont"/>
    <w:link w:val="CommentText"/>
    <w:uiPriority w:val="99"/>
    <w:rsid w:val="001F1D2C"/>
    <w:rPr>
      <w:sz w:val="20"/>
      <w:szCs w:val="20"/>
    </w:rPr>
  </w:style>
  <w:style w:type="paragraph" w:styleId="CommentSubject">
    <w:name w:val="annotation subject"/>
    <w:basedOn w:val="CommentText"/>
    <w:next w:val="CommentText"/>
    <w:link w:val="CommentSubjectChar"/>
    <w:uiPriority w:val="99"/>
    <w:semiHidden/>
    <w:unhideWhenUsed/>
    <w:rsid w:val="001F1D2C"/>
    <w:rPr>
      <w:b/>
      <w:bCs/>
    </w:rPr>
  </w:style>
  <w:style w:type="character" w:customStyle="1" w:styleId="CommentSubjectChar">
    <w:name w:val="Comment Subject Char"/>
    <w:basedOn w:val="CommentTextChar"/>
    <w:link w:val="CommentSubject"/>
    <w:uiPriority w:val="99"/>
    <w:semiHidden/>
    <w:rsid w:val="001F1D2C"/>
    <w:rPr>
      <w:b/>
      <w:bCs/>
      <w:sz w:val="20"/>
      <w:szCs w:val="20"/>
    </w:rPr>
  </w:style>
  <w:style w:type="character" w:styleId="Mention">
    <w:name w:val="Mention"/>
    <w:basedOn w:val="DefaultParagraphFont"/>
    <w:uiPriority w:val="99"/>
    <w:unhideWhenUsed/>
    <w:rsid w:val="00DE1362"/>
    <w:rPr>
      <w:color w:val="2B579A"/>
      <w:shd w:val="clear" w:color="auto" w:fill="E1DFDD"/>
    </w:rPr>
  </w:style>
  <w:style w:type="paragraph" w:styleId="NormalWeb">
    <w:name w:val="Normal (Web)"/>
    <w:basedOn w:val="Normal"/>
    <w:uiPriority w:val="99"/>
    <w:semiHidden/>
    <w:unhideWhenUsed/>
    <w:rsid w:val="000D5526"/>
    <w:rPr>
      <w:rFonts w:ascii="Times New Roman" w:hAnsi="Times New Roman" w:cs="Times New Roman"/>
      <w:sz w:val="24"/>
      <w:szCs w:val="24"/>
    </w:rPr>
  </w:style>
  <w:style w:type="paragraph" w:styleId="Revision">
    <w:name w:val="Revision"/>
    <w:hidden/>
    <w:uiPriority w:val="99"/>
    <w:semiHidden/>
    <w:rsid w:val="00ED15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3359">
      <w:bodyDiv w:val="1"/>
      <w:marLeft w:val="0"/>
      <w:marRight w:val="0"/>
      <w:marTop w:val="0"/>
      <w:marBottom w:val="0"/>
      <w:divBdr>
        <w:top w:val="none" w:sz="0" w:space="0" w:color="auto"/>
        <w:left w:val="none" w:sz="0" w:space="0" w:color="auto"/>
        <w:bottom w:val="none" w:sz="0" w:space="0" w:color="auto"/>
        <w:right w:val="none" w:sz="0" w:space="0" w:color="auto"/>
      </w:divBdr>
    </w:div>
    <w:div w:id="252907473">
      <w:bodyDiv w:val="1"/>
      <w:marLeft w:val="0"/>
      <w:marRight w:val="0"/>
      <w:marTop w:val="0"/>
      <w:marBottom w:val="0"/>
      <w:divBdr>
        <w:top w:val="none" w:sz="0" w:space="0" w:color="auto"/>
        <w:left w:val="none" w:sz="0" w:space="0" w:color="auto"/>
        <w:bottom w:val="none" w:sz="0" w:space="0" w:color="auto"/>
        <w:right w:val="none" w:sz="0" w:space="0" w:color="auto"/>
      </w:divBdr>
    </w:div>
    <w:div w:id="1263608772">
      <w:bodyDiv w:val="1"/>
      <w:marLeft w:val="0"/>
      <w:marRight w:val="0"/>
      <w:marTop w:val="0"/>
      <w:marBottom w:val="0"/>
      <w:divBdr>
        <w:top w:val="none" w:sz="0" w:space="0" w:color="auto"/>
        <w:left w:val="none" w:sz="0" w:space="0" w:color="auto"/>
        <w:bottom w:val="none" w:sz="0" w:space="0" w:color="auto"/>
        <w:right w:val="none" w:sz="0" w:space="0" w:color="auto"/>
      </w:divBdr>
    </w:div>
    <w:div w:id="18044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5814C52414FCA85B336C2B2464F74"/>
        <w:category>
          <w:name w:val="General"/>
          <w:gallery w:val="placeholder"/>
        </w:category>
        <w:types>
          <w:type w:val="bbPlcHdr"/>
        </w:types>
        <w:behaviors>
          <w:behavior w:val="content"/>
        </w:behaviors>
        <w:guid w:val="{C5F43CF5-7463-42D3-B8F5-5B64BC38157D}"/>
      </w:docPartPr>
      <w:docPartBody>
        <w:p w:rsidR="00AF0EE9" w:rsidRDefault="008359F1" w:rsidP="008359F1">
          <w:pPr>
            <w:pStyle w:val="F015814C52414FCA85B336C2B2464F741"/>
          </w:pPr>
          <w:r w:rsidRPr="00572907">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6B9C8F03B3EC41FC880C6843643892D6"/>
        <w:category>
          <w:name w:val="General"/>
          <w:gallery w:val="placeholder"/>
        </w:category>
        <w:types>
          <w:type w:val="bbPlcHdr"/>
        </w:types>
        <w:behaviors>
          <w:behavior w:val="content"/>
        </w:behaviors>
        <w:guid w:val="{6D514E9C-B306-4D71-8364-2D39DA10C154}"/>
      </w:docPartPr>
      <w:docPartBody>
        <w:p w:rsidR="00AF0EE9" w:rsidRDefault="008359F1" w:rsidP="008359F1">
          <w:pPr>
            <w:pStyle w:val="6B9C8F03B3EC41FC880C6843643892D61"/>
          </w:pPr>
          <w:r w:rsidRPr="00572907">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EA26563197724A558EFF8BAEAAED9CCE"/>
        <w:category>
          <w:name w:val="General"/>
          <w:gallery w:val="placeholder"/>
        </w:category>
        <w:types>
          <w:type w:val="bbPlcHdr"/>
        </w:types>
        <w:behaviors>
          <w:behavior w:val="content"/>
        </w:behaviors>
        <w:guid w:val="{9D26F43F-E9F6-4D69-B5A9-4F6CFF3C6C6C}"/>
      </w:docPartPr>
      <w:docPartBody>
        <w:p w:rsidR="00AF0EE9" w:rsidRDefault="008359F1" w:rsidP="008359F1">
          <w:pPr>
            <w:pStyle w:val="EA26563197724A558EFF8BAEAAED9CCE1"/>
          </w:pPr>
          <w:r w:rsidRPr="00572907">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AC5BE947A7EB4DB6A168E4B3529589FB"/>
        <w:category>
          <w:name w:val="General"/>
          <w:gallery w:val="placeholder"/>
        </w:category>
        <w:types>
          <w:type w:val="bbPlcHdr"/>
        </w:types>
        <w:behaviors>
          <w:behavior w:val="content"/>
        </w:behaviors>
        <w:guid w:val="{95599377-3E57-43BE-A595-8D4E42795233}"/>
      </w:docPartPr>
      <w:docPartBody>
        <w:p w:rsidR="00AF0EE9" w:rsidRDefault="008359F1" w:rsidP="008359F1">
          <w:pPr>
            <w:pStyle w:val="AC5BE947A7EB4DB6A168E4B3529589FB1"/>
          </w:pPr>
          <w:r w:rsidRPr="00572907">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D655EBD3751F44F59C73A00A88600914"/>
        <w:category>
          <w:name w:val="General"/>
          <w:gallery w:val="placeholder"/>
        </w:category>
        <w:types>
          <w:type w:val="bbPlcHdr"/>
        </w:types>
        <w:behaviors>
          <w:behavior w:val="content"/>
        </w:behaviors>
        <w:guid w:val="{9F7DA555-B243-438E-BAA2-1097A824C91A}"/>
      </w:docPartPr>
      <w:docPartBody>
        <w:p w:rsidR="00AF0EE9" w:rsidRDefault="008359F1" w:rsidP="008359F1">
          <w:pPr>
            <w:pStyle w:val="D655EBD3751F44F59C73A00A886009141"/>
          </w:pPr>
          <w:r w:rsidRPr="00572907">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BE8233607991464AAF9E95A18949CEAC"/>
        <w:category>
          <w:name w:val="General"/>
          <w:gallery w:val="placeholder"/>
        </w:category>
        <w:types>
          <w:type w:val="bbPlcHdr"/>
        </w:types>
        <w:behaviors>
          <w:behavior w:val="content"/>
        </w:behaviors>
        <w:guid w:val="{53A769D2-CD69-4CAB-9A7B-4CF3155BDA02}"/>
      </w:docPartPr>
      <w:docPartBody>
        <w:p w:rsidR="00AF0EE9" w:rsidRDefault="008359F1" w:rsidP="008359F1">
          <w:pPr>
            <w:pStyle w:val="BE8233607991464AAF9E95A18949CEAC1"/>
          </w:pPr>
          <w:r w:rsidRPr="00572907">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43A28BD4806547649F8B76CB1CF6965E"/>
        <w:category>
          <w:name w:val="General"/>
          <w:gallery w:val="placeholder"/>
        </w:category>
        <w:types>
          <w:type w:val="bbPlcHdr"/>
        </w:types>
        <w:behaviors>
          <w:behavior w:val="content"/>
        </w:behaviors>
        <w:guid w:val="{25C97419-82B0-452C-B970-BC0441E200EE}"/>
      </w:docPartPr>
      <w:docPartBody>
        <w:p w:rsidR="00AF0EE9" w:rsidRDefault="008359F1" w:rsidP="008359F1">
          <w:pPr>
            <w:pStyle w:val="43A28BD4806547649F8B76CB1CF6965E1"/>
          </w:pPr>
          <w:r w:rsidRPr="00572907">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FD619B1BD8C546C79A39759CBD8B22B5"/>
        <w:category>
          <w:name w:val="General"/>
          <w:gallery w:val="placeholder"/>
        </w:category>
        <w:types>
          <w:type w:val="bbPlcHdr"/>
        </w:types>
        <w:behaviors>
          <w:behavior w:val="content"/>
        </w:behaviors>
        <w:guid w:val="{CEAF49EE-0DA9-4880-94D2-A183A3711E06}"/>
      </w:docPartPr>
      <w:docPartBody>
        <w:p w:rsidR="00AF0EE9" w:rsidRDefault="008359F1" w:rsidP="008359F1">
          <w:pPr>
            <w:pStyle w:val="FD619B1BD8C546C79A39759CBD8B22B51"/>
          </w:pPr>
          <w:r w:rsidRPr="00572907">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EE7BA9C8D13748E08CB7D1C51C744870"/>
        <w:category>
          <w:name w:val="General"/>
          <w:gallery w:val="placeholder"/>
        </w:category>
        <w:types>
          <w:type w:val="bbPlcHdr"/>
        </w:types>
        <w:behaviors>
          <w:behavior w:val="content"/>
        </w:behaviors>
        <w:guid w:val="{51045728-5A41-4275-96ED-1B640B2D412C}"/>
      </w:docPartPr>
      <w:docPartBody>
        <w:p w:rsidR="00AF0EE9" w:rsidRDefault="008359F1" w:rsidP="008359F1">
          <w:pPr>
            <w:pStyle w:val="EE7BA9C8D13748E08CB7D1C51C7448701"/>
          </w:pPr>
          <w:r w:rsidRPr="00572907">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254E8293264C4A70B8F4DDE2AFF477D1"/>
        <w:category>
          <w:name w:val="General"/>
          <w:gallery w:val="placeholder"/>
        </w:category>
        <w:types>
          <w:type w:val="bbPlcHdr"/>
        </w:types>
        <w:behaviors>
          <w:behavior w:val="content"/>
        </w:behaviors>
        <w:guid w:val="{D774537E-7EF2-453C-861A-89EF7FAECF4B}"/>
      </w:docPartPr>
      <w:docPartBody>
        <w:p w:rsidR="00AF0EE9" w:rsidRDefault="008359F1" w:rsidP="008359F1">
          <w:pPr>
            <w:pStyle w:val="254E8293264C4A70B8F4DDE2AFF477D11"/>
          </w:pPr>
          <w:r w:rsidRPr="00572907">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DAFAEE9578F84C1199F186542C2AC6E8"/>
        <w:category>
          <w:name w:val="General"/>
          <w:gallery w:val="placeholder"/>
        </w:category>
        <w:types>
          <w:type w:val="bbPlcHdr"/>
        </w:types>
        <w:behaviors>
          <w:behavior w:val="content"/>
        </w:behaviors>
        <w:guid w:val="{34F4C46D-016B-4ED6-AA03-C51FC6D6C2F4}"/>
      </w:docPartPr>
      <w:docPartBody>
        <w:p w:rsidR="00AF0EE9" w:rsidRDefault="008359F1" w:rsidP="008359F1">
          <w:pPr>
            <w:pStyle w:val="DAFAEE9578F84C1199F186542C2AC6E81"/>
          </w:pPr>
          <w:r w:rsidRPr="00572907">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08F9531EFC20439DBB0787BBE31B9FBE"/>
        <w:category>
          <w:name w:val="General"/>
          <w:gallery w:val="placeholder"/>
        </w:category>
        <w:types>
          <w:type w:val="bbPlcHdr"/>
        </w:types>
        <w:behaviors>
          <w:behavior w:val="content"/>
        </w:behaviors>
        <w:guid w:val="{D630D647-E8BE-4C2B-93A3-4FF4F8F87770}"/>
      </w:docPartPr>
      <w:docPartBody>
        <w:p w:rsidR="00AF0EE9" w:rsidRDefault="008359F1" w:rsidP="008359F1">
          <w:pPr>
            <w:pStyle w:val="08F9531EFC20439DBB0787BBE31B9FBE1"/>
          </w:pPr>
          <w:r w:rsidRPr="00572907">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7C443180E377453F8DCF10307EABF76D"/>
        <w:category>
          <w:name w:val="General"/>
          <w:gallery w:val="placeholder"/>
        </w:category>
        <w:types>
          <w:type w:val="bbPlcHdr"/>
        </w:types>
        <w:behaviors>
          <w:behavior w:val="content"/>
        </w:behaviors>
        <w:guid w:val="{DEE76F6F-6ED3-4E93-88A7-BCA53C1427E4}"/>
      </w:docPartPr>
      <w:docPartBody>
        <w:p w:rsidR="00AF0EE9" w:rsidRDefault="008359F1" w:rsidP="008359F1">
          <w:pPr>
            <w:pStyle w:val="7C443180E377453F8DCF10307EABF76D1"/>
          </w:pPr>
          <w:r w:rsidRPr="00572907">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7AA30C90B1624D68BF7CBDAE11942754"/>
        <w:category>
          <w:name w:val="General"/>
          <w:gallery w:val="placeholder"/>
        </w:category>
        <w:types>
          <w:type w:val="bbPlcHdr"/>
        </w:types>
        <w:behaviors>
          <w:behavior w:val="content"/>
        </w:behaviors>
        <w:guid w:val="{63398E7F-94D3-4432-8622-DE759728C449}"/>
      </w:docPartPr>
      <w:docPartBody>
        <w:p w:rsidR="00AF0EE9" w:rsidRDefault="008359F1" w:rsidP="008359F1">
          <w:pPr>
            <w:pStyle w:val="7AA30C90B1624D68BF7CBDAE119427541"/>
          </w:pPr>
          <w:r w:rsidRPr="00572907">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01A3EA8581144375B006411E68F7E02A"/>
        <w:category>
          <w:name w:val="General"/>
          <w:gallery w:val="placeholder"/>
        </w:category>
        <w:types>
          <w:type w:val="bbPlcHdr"/>
        </w:types>
        <w:behaviors>
          <w:behavior w:val="content"/>
        </w:behaviors>
        <w:guid w:val="{1331ADBE-93A5-458F-8E13-7FBDB8E9A2A3}"/>
      </w:docPartPr>
      <w:docPartBody>
        <w:p w:rsidR="000F0586" w:rsidRDefault="008359F1" w:rsidP="008359F1">
          <w:pPr>
            <w:pStyle w:val="01A3EA8581144375B006411E68F7E02A1"/>
          </w:pPr>
          <w:r w:rsidRPr="00FA0227">
            <w:rPr>
              <w:rStyle w:val="PlaceholderText"/>
              <w:rFonts w:ascii="Inter 18pt" w:eastAsia="Inter 18pt" w:hAnsi="Inter 18pt" w:cs="Inter 18pt"/>
              <w:color w:val="0B301A"/>
              <w:sz w:val="24"/>
              <w:szCs w:val="24"/>
              <w:lang w:bidi="es-419"/>
            </w:rPr>
            <w:t>£ ingrese monto</w:t>
          </w:r>
        </w:p>
      </w:docPartBody>
    </w:docPart>
    <w:docPart>
      <w:docPartPr>
        <w:name w:val="034FE0087927494C961E4315F4F0AB4E"/>
        <w:category>
          <w:name w:val="General"/>
          <w:gallery w:val="placeholder"/>
        </w:category>
        <w:types>
          <w:type w:val="bbPlcHdr"/>
        </w:types>
        <w:behaviors>
          <w:behavior w:val="content"/>
        </w:behaviors>
        <w:guid w:val="{1C343888-83BE-4AEC-8212-E417D03CB6E4}"/>
      </w:docPartPr>
      <w:docPartBody>
        <w:p w:rsidR="000F0586" w:rsidRDefault="008359F1" w:rsidP="008359F1">
          <w:pPr>
            <w:pStyle w:val="034FE0087927494C961E4315F4F0AB4E1"/>
          </w:pPr>
          <w:r w:rsidRPr="009D236E">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906CEC7CC8A1441CAECD32D3E873D3C0"/>
        <w:category>
          <w:name w:val="General"/>
          <w:gallery w:val="placeholder"/>
        </w:category>
        <w:types>
          <w:type w:val="bbPlcHdr"/>
        </w:types>
        <w:behaviors>
          <w:behavior w:val="content"/>
        </w:behaviors>
        <w:guid w:val="{42AAF561-274F-4FC0-B290-24D4525E5798}"/>
      </w:docPartPr>
      <w:docPartBody>
        <w:p w:rsidR="000F0586" w:rsidRDefault="008359F1" w:rsidP="008359F1">
          <w:pPr>
            <w:pStyle w:val="906CEC7CC8A1441CAECD32D3E873D3C01"/>
          </w:pPr>
          <w:r w:rsidRPr="009D236E">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318444BF9F2846A1BC775CC1439E0A67"/>
        <w:category>
          <w:name w:val="General"/>
          <w:gallery w:val="placeholder"/>
        </w:category>
        <w:types>
          <w:type w:val="bbPlcHdr"/>
        </w:types>
        <w:behaviors>
          <w:behavior w:val="content"/>
        </w:behaviors>
        <w:guid w:val="{6E2D163F-809F-476A-8215-C5CE719B9A6E}"/>
      </w:docPartPr>
      <w:docPartBody>
        <w:p w:rsidR="000F0586" w:rsidRDefault="008359F1" w:rsidP="008359F1">
          <w:pPr>
            <w:pStyle w:val="318444BF9F2846A1BC775CC1439E0A671"/>
          </w:pPr>
          <w:r w:rsidRPr="009D236E">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2DC4730974D5447989A279B090743F2E"/>
        <w:category>
          <w:name w:val="General"/>
          <w:gallery w:val="placeholder"/>
        </w:category>
        <w:types>
          <w:type w:val="bbPlcHdr"/>
        </w:types>
        <w:behaviors>
          <w:behavior w:val="content"/>
        </w:behaviors>
        <w:guid w:val="{6F119610-FC0B-4318-83FE-538F23EAF475}"/>
      </w:docPartPr>
      <w:docPartBody>
        <w:p w:rsidR="000F0586" w:rsidRDefault="008359F1" w:rsidP="008359F1">
          <w:pPr>
            <w:pStyle w:val="2DC4730974D5447989A279B090743F2E1"/>
          </w:pPr>
          <w:r w:rsidRPr="009D236E">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8D2ED03665D34EC7937666D906E89ACB"/>
        <w:category>
          <w:name w:val="General"/>
          <w:gallery w:val="placeholder"/>
        </w:category>
        <w:types>
          <w:type w:val="bbPlcHdr"/>
        </w:types>
        <w:behaviors>
          <w:behavior w:val="content"/>
        </w:behaviors>
        <w:guid w:val="{029E49E5-91AA-4351-9110-F86B9B7E3B29}"/>
      </w:docPartPr>
      <w:docPartBody>
        <w:p w:rsidR="000F0586" w:rsidRDefault="008359F1" w:rsidP="008359F1">
          <w:pPr>
            <w:pStyle w:val="8D2ED03665D34EC7937666D906E89ACB1"/>
          </w:pPr>
          <w:r w:rsidRPr="002D4662">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B7FB0B05403442D1A4989C6B1C76E9B3"/>
        <w:category>
          <w:name w:val="General"/>
          <w:gallery w:val="placeholder"/>
        </w:category>
        <w:types>
          <w:type w:val="bbPlcHdr"/>
        </w:types>
        <w:behaviors>
          <w:behavior w:val="content"/>
        </w:behaviors>
        <w:guid w:val="{F8650854-9544-4792-88AB-DF45DF4377D2}"/>
      </w:docPartPr>
      <w:docPartBody>
        <w:p w:rsidR="00D42536" w:rsidRDefault="008359F1" w:rsidP="008359F1">
          <w:pPr>
            <w:pStyle w:val="B7FB0B05403442D1A4989C6B1C76E9B32"/>
          </w:pPr>
          <w:r w:rsidRPr="002D4662">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4D932B4A02ED4D719AC0A9057A9FC8C0"/>
        <w:category>
          <w:name w:val="General"/>
          <w:gallery w:val="placeholder"/>
        </w:category>
        <w:types>
          <w:type w:val="bbPlcHdr"/>
        </w:types>
        <w:behaviors>
          <w:behavior w:val="content"/>
        </w:behaviors>
        <w:guid w:val="{0725775B-964A-4878-8955-2C90CDF8C738}"/>
      </w:docPartPr>
      <w:docPartBody>
        <w:p w:rsidR="00D42536" w:rsidRDefault="008359F1" w:rsidP="008359F1">
          <w:pPr>
            <w:pStyle w:val="4D932B4A02ED4D719AC0A9057A9FC8C02"/>
          </w:pPr>
          <w:r w:rsidRPr="00ED4983">
            <w:rPr>
              <w:rStyle w:val="PlaceholderText"/>
              <w:rFonts w:ascii="Inter 18pt" w:eastAsia="Inter 18pt" w:hAnsi="Inter 18pt" w:cs="Inter 18pt"/>
              <w:shd w:val="clear" w:color="auto" w:fill="E8E0D6"/>
              <w:lang w:bidi="es-419"/>
            </w:rPr>
            <w:t>Haga clic o toque aquí para ingresar texto.</w:t>
          </w:r>
        </w:p>
      </w:docPartBody>
    </w:docPart>
    <w:docPart>
      <w:docPartPr>
        <w:name w:val="FBF8D3C324C24AE8BE0F95BC8176E0CD"/>
        <w:category>
          <w:name w:val="General"/>
          <w:gallery w:val="placeholder"/>
        </w:category>
        <w:types>
          <w:type w:val="bbPlcHdr"/>
        </w:types>
        <w:behaviors>
          <w:behavior w:val="content"/>
        </w:behaviors>
        <w:guid w:val="{B42F2743-983F-4E97-A9B2-21F3EB0C70BE}"/>
      </w:docPartPr>
      <w:docPartBody>
        <w:p w:rsidR="00D42536" w:rsidRDefault="008359F1" w:rsidP="008359F1">
          <w:pPr>
            <w:pStyle w:val="FBF8D3C324C24AE8BE0F95BC8176E0CD2"/>
          </w:pPr>
          <w:r w:rsidRPr="00ED4983">
            <w:rPr>
              <w:rStyle w:val="PlaceholderText"/>
              <w:rFonts w:ascii="Inter 18pt" w:eastAsia="Inter 18pt" w:hAnsi="Inter 18pt" w:cs="Inter 18pt"/>
              <w:shd w:val="clear" w:color="auto" w:fill="E8E0D6"/>
              <w:lang w:bidi="es-419"/>
            </w:rPr>
            <w:t>Haga clic o toque aquí para ingresar texto.</w:t>
          </w:r>
        </w:p>
      </w:docPartBody>
    </w:docPart>
    <w:docPart>
      <w:docPartPr>
        <w:name w:val="79A5E5B47B724F968DFB9C944BE599A9"/>
        <w:category>
          <w:name w:val="General"/>
          <w:gallery w:val="placeholder"/>
        </w:category>
        <w:types>
          <w:type w:val="bbPlcHdr"/>
        </w:types>
        <w:behaviors>
          <w:behavior w:val="content"/>
        </w:behaviors>
        <w:guid w:val="{D8B89B9C-6277-4A72-88B3-437639028456}"/>
      </w:docPartPr>
      <w:docPartBody>
        <w:p w:rsidR="00D42536" w:rsidRDefault="008359F1" w:rsidP="008359F1">
          <w:pPr>
            <w:pStyle w:val="79A5E5B47B724F968DFB9C944BE599A92"/>
          </w:pPr>
          <w:r w:rsidRPr="00ED4983">
            <w:rPr>
              <w:rStyle w:val="PlaceholderText"/>
              <w:rFonts w:ascii="Inter 18pt" w:eastAsia="Inter 18pt" w:hAnsi="Inter 18pt" w:cs="Inter 18pt"/>
              <w:shd w:val="clear" w:color="auto" w:fill="E8E0D6"/>
              <w:lang w:bidi="es-419"/>
            </w:rPr>
            <w:t>Haga clic o toque aquí para ingresar texto.</w:t>
          </w:r>
        </w:p>
      </w:docPartBody>
    </w:docPart>
    <w:docPart>
      <w:docPartPr>
        <w:name w:val="9B29B37BEDE7426487DAFDD39BB8B736"/>
        <w:category>
          <w:name w:val="General"/>
          <w:gallery w:val="placeholder"/>
        </w:category>
        <w:types>
          <w:type w:val="bbPlcHdr"/>
        </w:types>
        <w:behaviors>
          <w:behavior w:val="content"/>
        </w:behaviors>
        <w:guid w:val="{3D39174A-6586-4104-85CC-D7CB90F9B8DD}"/>
      </w:docPartPr>
      <w:docPartBody>
        <w:p w:rsidR="00D42536" w:rsidRDefault="008359F1" w:rsidP="008359F1">
          <w:pPr>
            <w:pStyle w:val="9B29B37BEDE7426487DAFDD39BB8B7362"/>
          </w:pPr>
          <w:r w:rsidRPr="009D236E">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F7CB5B2F452347C681AC71F07F90DA86"/>
        <w:category>
          <w:name w:val="General"/>
          <w:gallery w:val="placeholder"/>
        </w:category>
        <w:types>
          <w:type w:val="bbPlcHdr"/>
        </w:types>
        <w:behaviors>
          <w:behavior w:val="content"/>
        </w:behaviors>
        <w:guid w:val="{AD906019-0BA9-4D6B-B94D-2E07312E88C6}"/>
      </w:docPartPr>
      <w:docPartBody>
        <w:p w:rsidR="008359F1" w:rsidRDefault="008359F1" w:rsidP="008359F1">
          <w:pPr>
            <w:pStyle w:val="F7CB5B2F452347C681AC71F07F90DA862"/>
          </w:pPr>
          <w:r w:rsidRPr="002D4662">
            <w:rPr>
              <w:rStyle w:val="PlaceholderText"/>
              <w:rFonts w:ascii="Inter 18pt" w:eastAsia="Inter 18pt" w:hAnsi="Inter 18pt" w:cs="Inter 18pt"/>
              <w:color w:val="0B301A"/>
              <w:sz w:val="24"/>
              <w:szCs w:val="24"/>
              <w:lang w:bidi="es-419"/>
            </w:rPr>
            <w:t>Haga clic o toque aquí para ingresar texto.</w:t>
          </w:r>
        </w:p>
      </w:docPartBody>
    </w:docPart>
    <w:docPart>
      <w:docPartPr>
        <w:name w:val="93F600C7C2794BB8944F4AAF55EA9B0E"/>
        <w:category>
          <w:name w:val="General"/>
          <w:gallery w:val="placeholder"/>
        </w:category>
        <w:types>
          <w:type w:val="bbPlcHdr"/>
        </w:types>
        <w:behaviors>
          <w:behavior w:val="content"/>
        </w:behaviors>
        <w:guid w:val="{3709F05F-DB25-4E8C-83DB-B51C76903105}"/>
      </w:docPartPr>
      <w:docPartBody>
        <w:p w:rsidR="008359F1" w:rsidRDefault="008359F1" w:rsidP="008359F1">
          <w:pPr>
            <w:pStyle w:val="93F600C7C2794BB8944F4AAF55EA9B0E2"/>
          </w:pPr>
          <w:r w:rsidRPr="00FA0227">
            <w:rPr>
              <w:rStyle w:val="PlaceholderText"/>
              <w:rFonts w:ascii="Inter 18pt" w:eastAsia="Inter 18pt" w:hAnsi="Inter 18pt" w:cs="Inter 18pt"/>
              <w:color w:val="0B301A"/>
              <w:sz w:val="24"/>
              <w:szCs w:val="24"/>
              <w:lang w:bidi="es-419"/>
            </w:rPr>
            <w:t>£ ingrese monto</w:t>
          </w:r>
        </w:p>
      </w:docPartBody>
    </w:docPart>
    <w:docPart>
      <w:docPartPr>
        <w:name w:val="FCCF435B4C90410FB23BEFCCEDAABCD0"/>
        <w:category>
          <w:name w:val="General"/>
          <w:gallery w:val="placeholder"/>
        </w:category>
        <w:types>
          <w:type w:val="bbPlcHdr"/>
        </w:types>
        <w:behaviors>
          <w:behavior w:val="content"/>
        </w:behaviors>
        <w:guid w:val="{3BF18801-55B8-40DF-A303-1B1112DD8B0D}"/>
      </w:docPartPr>
      <w:docPartBody>
        <w:p w:rsidR="008359F1" w:rsidRDefault="008359F1" w:rsidP="008359F1">
          <w:pPr>
            <w:pStyle w:val="FCCF435B4C90410FB23BEFCCEDAABCD0"/>
          </w:pPr>
          <w:r w:rsidRPr="00FA0227">
            <w:rPr>
              <w:rStyle w:val="PlaceholderText"/>
              <w:rFonts w:ascii="Inter 18pt" w:eastAsia="Inter 18pt" w:hAnsi="Inter 18pt" w:cs="Inter 18pt"/>
              <w:color w:val="0B301A"/>
              <w:lang w:bidi="es-419"/>
            </w:rPr>
            <w:t>£ ingrese monto</w:t>
          </w:r>
        </w:p>
      </w:docPartBody>
    </w:docPart>
    <w:docPart>
      <w:docPartPr>
        <w:name w:val="AF2B409828984D79815BF16D6AF1A4F0"/>
        <w:category>
          <w:name w:val="General"/>
          <w:gallery w:val="placeholder"/>
        </w:category>
        <w:types>
          <w:type w:val="bbPlcHdr"/>
        </w:types>
        <w:behaviors>
          <w:behavior w:val="content"/>
        </w:behaviors>
        <w:guid w:val="{80DD9349-AC32-49C9-A761-5D6A28317FB2}"/>
      </w:docPartPr>
      <w:docPartBody>
        <w:p w:rsidR="008359F1" w:rsidRDefault="008359F1" w:rsidP="008359F1">
          <w:pPr>
            <w:pStyle w:val="AF2B409828984D79815BF16D6AF1A4F0"/>
          </w:pPr>
          <w:r w:rsidRPr="00FA0227">
            <w:rPr>
              <w:rStyle w:val="PlaceholderText"/>
              <w:rFonts w:ascii="Inter 18pt" w:eastAsia="Inter 18pt" w:hAnsi="Inter 18pt" w:cs="Inter 18pt"/>
              <w:color w:val="0B301A"/>
              <w:lang w:bidi="es-419"/>
            </w:rPr>
            <w:t>£ ingrese monto</w:t>
          </w:r>
        </w:p>
      </w:docPartBody>
    </w:docPart>
    <w:docPart>
      <w:docPartPr>
        <w:name w:val="EA636E4670E44273B90077C69685CFD8"/>
        <w:category>
          <w:name w:val="General"/>
          <w:gallery w:val="placeholder"/>
        </w:category>
        <w:types>
          <w:type w:val="bbPlcHdr"/>
        </w:types>
        <w:behaviors>
          <w:behavior w:val="content"/>
        </w:behaviors>
        <w:guid w:val="{B443B0CC-13DD-4D05-B481-455C1C85C1DA}"/>
      </w:docPartPr>
      <w:docPartBody>
        <w:p w:rsidR="008359F1" w:rsidRDefault="008359F1" w:rsidP="008359F1">
          <w:pPr>
            <w:pStyle w:val="EA636E4670E44273B90077C69685CFD8"/>
          </w:pPr>
          <w:r w:rsidRPr="00FA0227">
            <w:rPr>
              <w:rStyle w:val="PlaceholderText"/>
              <w:rFonts w:ascii="Inter 18pt" w:eastAsia="Inter 18pt" w:hAnsi="Inter 18pt" w:cs="Inter 18pt"/>
              <w:color w:val="0B301A"/>
              <w:lang w:bidi="es-419"/>
            </w:rPr>
            <w:t>£ ingrese monto</w:t>
          </w:r>
        </w:p>
      </w:docPartBody>
    </w:docPart>
    <w:docPart>
      <w:docPartPr>
        <w:name w:val="FB577DA97A124BCE981D8227A0B6359D"/>
        <w:category>
          <w:name w:val="General"/>
          <w:gallery w:val="placeholder"/>
        </w:category>
        <w:types>
          <w:type w:val="bbPlcHdr"/>
        </w:types>
        <w:behaviors>
          <w:behavior w:val="content"/>
        </w:behaviors>
        <w:guid w:val="{B848333B-3A50-45A9-9817-944FF9388E41}"/>
      </w:docPartPr>
      <w:docPartBody>
        <w:p w:rsidR="008359F1" w:rsidRDefault="008359F1" w:rsidP="008359F1">
          <w:pPr>
            <w:pStyle w:val="FB577DA97A124BCE981D8227A0B6359D"/>
          </w:pPr>
          <w:r w:rsidRPr="00FA0227">
            <w:rPr>
              <w:rStyle w:val="PlaceholderText"/>
              <w:rFonts w:ascii="Inter 18pt" w:eastAsia="Inter 18pt" w:hAnsi="Inter 18pt" w:cs="Inter 18pt"/>
              <w:color w:val="0B301A"/>
              <w:lang w:bidi="es-419"/>
            </w:rPr>
            <w:t>£ ingrese monto</w:t>
          </w:r>
        </w:p>
      </w:docPartBody>
    </w:docPart>
    <w:docPart>
      <w:docPartPr>
        <w:name w:val="DefaultPlaceholder_-1854013440"/>
        <w:category>
          <w:name w:val="General"/>
          <w:gallery w:val="placeholder"/>
        </w:category>
        <w:types>
          <w:type w:val="bbPlcHdr"/>
        </w:types>
        <w:behaviors>
          <w:behavior w:val="content"/>
        </w:behaviors>
        <w:guid w:val="{D66BDB29-FD7E-4C85-B070-0C5502DC3BA2}"/>
      </w:docPartPr>
      <w:docPartBody>
        <w:p w:rsidR="009D7FF2" w:rsidRDefault="007A6C07">
          <w:r w:rsidRPr="00457329">
            <w:rPr>
              <w:rStyle w:val="PlaceholderText"/>
            </w:rPr>
            <w:t>Click or tap here to enter text.</w:t>
          </w:r>
        </w:p>
      </w:docPartBody>
    </w:docPart>
    <w:docPart>
      <w:docPartPr>
        <w:name w:val="6870EA6C99724520AD9DB7B51DA0D9F6"/>
        <w:category>
          <w:name w:val="General"/>
          <w:gallery w:val="placeholder"/>
        </w:category>
        <w:types>
          <w:type w:val="bbPlcHdr"/>
        </w:types>
        <w:behaviors>
          <w:behavior w:val="content"/>
        </w:behaviors>
        <w:guid w:val="{6DA4A807-ACFC-4F2D-82CF-E757EDD139CD}"/>
      </w:docPartPr>
      <w:docPartBody>
        <w:p w:rsidR="00160AB1" w:rsidRDefault="009D7FF2" w:rsidP="009D7FF2">
          <w:pPr>
            <w:pStyle w:val="6870EA6C99724520AD9DB7B51DA0D9F6"/>
          </w:pPr>
          <w:r w:rsidRPr="00B256B9">
            <w:rPr>
              <w:rStyle w:val="PlaceholderText"/>
              <w:color w:val="0B301A"/>
              <w:lang w:bidi="es-419"/>
            </w:rPr>
            <w:t>Elija un artículo.</w:t>
          </w:r>
        </w:p>
      </w:docPartBody>
    </w:docPart>
    <w:docPart>
      <w:docPartPr>
        <w:name w:val="70F50D0093AC414A9E6111ADD05B0124"/>
        <w:category>
          <w:name w:val="General"/>
          <w:gallery w:val="placeholder"/>
        </w:category>
        <w:types>
          <w:type w:val="bbPlcHdr"/>
        </w:types>
        <w:behaviors>
          <w:behavior w:val="content"/>
        </w:behaviors>
        <w:guid w:val="{75857A20-0B9D-4CAC-BE15-92CFFC62BBFF}"/>
      </w:docPartPr>
      <w:docPartBody>
        <w:p w:rsidR="00160AB1" w:rsidRDefault="009D7FF2" w:rsidP="009D7FF2">
          <w:pPr>
            <w:pStyle w:val="70F50D0093AC414A9E6111ADD05B0124"/>
          </w:pPr>
          <w:r w:rsidRPr="00572907">
            <w:rPr>
              <w:rStyle w:val="PlaceholderText"/>
              <w:rFonts w:ascii="Inter 18pt" w:eastAsia="Inter 18pt" w:hAnsi="Inter 18pt" w:cs="Inter 18pt"/>
              <w:color w:val="0B301A"/>
              <w:lang w:bidi="es-419"/>
            </w:rPr>
            <w:t>Haga clic o toque aquí para ingresar texto.</w:t>
          </w:r>
        </w:p>
      </w:docPartBody>
    </w:docPart>
    <w:docPart>
      <w:docPartPr>
        <w:name w:val="F03EB8DDBCBA4F979E5267ED8E4AE8F6"/>
        <w:category>
          <w:name w:val="General"/>
          <w:gallery w:val="placeholder"/>
        </w:category>
        <w:types>
          <w:type w:val="bbPlcHdr"/>
        </w:types>
        <w:behaviors>
          <w:behavior w:val="content"/>
        </w:behaviors>
        <w:guid w:val="{0F4CD362-C39A-431B-8E4C-DFC2EE50EB9A}"/>
      </w:docPartPr>
      <w:docPartBody>
        <w:p w:rsidR="00160AB1" w:rsidRDefault="009D7FF2" w:rsidP="009D7FF2">
          <w:pPr>
            <w:pStyle w:val="F03EB8DDBCBA4F979E5267ED8E4AE8F6"/>
          </w:pPr>
          <w:r w:rsidRPr="00572907">
            <w:rPr>
              <w:rStyle w:val="PlaceholderText"/>
              <w:rFonts w:ascii="Inter 18pt" w:eastAsia="Inter 18pt" w:hAnsi="Inter 18pt" w:cs="Inter 18pt"/>
              <w:color w:val="0B301A"/>
              <w:lang w:bidi="es-419"/>
            </w:rPr>
            <w:t>Haga clic o toque aquí para ingresar texto.</w:t>
          </w:r>
        </w:p>
      </w:docPartBody>
    </w:docPart>
    <w:docPart>
      <w:docPartPr>
        <w:name w:val="7E29DAF3588A4E00AB1CBC19F653AF5D"/>
        <w:category>
          <w:name w:val="General"/>
          <w:gallery w:val="placeholder"/>
        </w:category>
        <w:types>
          <w:type w:val="bbPlcHdr"/>
        </w:types>
        <w:behaviors>
          <w:behavior w:val="content"/>
        </w:behaviors>
        <w:guid w:val="{5B457D7E-C69C-48AF-9476-4BBC2F74684E}"/>
      </w:docPartPr>
      <w:docPartBody>
        <w:p w:rsidR="00160AB1" w:rsidRDefault="009D7FF2" w:rsidP="009D7FF2">
          <w:pPr>
            <w:pStyle w:val="7E29DAF3588A4E00AB1CBC19F653AF5D"/>
          </w:pPr>
          <w:r w:rsidRPr="00572907">
            <w:rPr>
              <w:rStyle w:val="PlaceholderText"/>
              <w:rFonts w:ascii="Inter 18pt" w:eastAsia="Inter 18pt" w:hAnsi="Inter 18pt" w:cs="Inter 18pt"/>
              <w:color w:val="0B301A"/>
              <w:lang w:bidi="es-419"/>
            </w:rPr>
            <w:t>Haga clic o toque aquí para ingresar texto.</w:t>
          </w:r>
        </w:p>
      </w:docPartBody>
    </w:docPart>
    <w:docPart>
      <w:docPartPr>
        <w:name w:val="6626E0528D4E4B929D7C517AC5FE7D30"/>
        <w:category>
          <w:name w:val="General"/>
          <w:gallery w:val="placeholder"/>
        </w:category>
        <w:types>
          <w:type w:val="bbPlcHdr"/>
        </w:types>
        <w:behaviors>
          <w:behavior w:val="content"/>
        </w:behaviors>
        <w:guid w:val="{408828A8-429F-49A7-9335-BF95BC4A7481}"/>
      </w:docPartPr>
      <w:docPartBody>
        <w:p w:rsidR="00160AB1" w:rsidRDefault="009D7FF2" w:rsidP="009D7FF2">
          <w:pPr>
            <w:pStyle w:val="6626E0528D4E4B929D7C517AC5FE7D30"/>
          </w:pPr>
          <w:r w:rsidRPr="00461E64">
            <w:rPr>
              <w:rStyle w:val="PlaceholderText"/>
              <w:color w:val="0B301A"/>
              <w:lang w:bidi="es-419"/>
            </w:rPr>
            <w:t>Haz clic o toca para introducir una fecha.</w:t>
          </w:r>
        </w:p>
      </w:docPartBody>
    </w:docPart>
    <w:docPart>
      <w:docPartPr>
        <w:name w:val="7BA916182E2B43B5B066EACCD1322063"/>
        <w:category>
          <w:name w:val="General"/>
          <w:gallery w:val="placeholder"/>
        </w:category>
        <w:types>
          <w:type w:val="bbPlcHdr"/>
        </w:types>
        <w:behaviors>
          <w:behavior w:val="content"/>
        </w:behaviors>
        <w:guid w:val="{B980F234-7F5E-4D16-9D65-781DCFADA459}"/>
      </w:docPartPr>
      <w:docPartBody>
        <w:p w:rsidR="00160AB1" w:rsidRDefault="009D7FF2" w:rsidP="009D7FF2">
          <w:pPr>
            <w:pStyle w:val="7BA916182E2B43B5B066EACCD1322063"/>
          </w:pPr>
          <w:r w:rsidRPr="00BA791D">
            <w:rPr>
              <w:rStyle w:val="PlaceholderText"/>
              <w:color w:val="0B301A"/>
              <w:shd w:val="clear" w:color="auto" w:fill="E8E0D6"/>
              <w:lang w:bidi="es-419"/>
            </w:rPr>
            <w:t>Elija un artículo.</w:t>
          </w:r>
        </w:p>
      </w:docPartBody>
    </w:docPart>
    <w:docPart>
      <w:docPartPr>
        <w:name w:val="6B4D44BC32A34081B16DE562A6AD1485"/>
        <w:category>
          <w:name w:val="General"/>
          <w:gallery w:val="placeholder"/>
        </w:category>
        <w:types>
          <w:type w:val="bbPlcHdr"/>
        </w:types>
        <w:behaviors>
          <w:behavior w:val="content"/>
        </w:behaviors>
        <w:guid w:val="{284754A4-88AC-44EA-B4E7-1DDBFEF80EE9}"/>
      </w:docPartPr>
      <w:docPartBody>
        <w:p w:rsidR="00160AB1" w:rsidRDefault="009D7FF2" w:rsidP="009D7FF2">
          <w:pPr>
            <w:pStyle w:val="6B4D44BC32A34081B16DE562A6AD1485"/>
          </w:pPr>
          <w:r w:rsidRPr="00BA791D">
            <w:rPr>
              <w:rStyle w:val="PlaceholderText"/>
              <w:color w:val="0B301A"/>
              <w:shd w:val="clear" w:color="auto" w:fill="E8E0D6"/>
              <w:lang w:bidi="es-419"/>
            </w:rPr>
            <w:t>Elija un artículo.</w:t>
          </w:r>
        </w:p>
      </w:docPartBody>
    </w:docPart>
    <w:docPart>
      <w:docPartPr>
        <w:name w:val="4BBFC1CEAB794E4AA7336966BD8EA907"/>
        <w:category>
          <w:name w:val="General"/>
          <w:gallery w:val="placeholder"/>
        </w:category>
        <w:types>
          <w:type w:val="bbPlcHdr"/>
        </w:types>
        <w:behaviors>
          <w:behavior w:val="content"/>
        </w:behaviors>
        <w:guid w:val="{740580DB-AD13-444B-9AD0-9C07B9A7B5B4}"/>
      </w:docPartPr>
      <w:docPartBody>
        <w:p w:rsidR="00160AB1" w:rsidRDefault="009D7FF2" w:rsidP="009D7FF2">
          <w:pPr>
            <w:pStyle w:val="4BBFC1CEAB794E4AA7336966BD8EA907"/>
          </w:pPr>
          <w:r w:rsidRPr="00572907">
            <w:rPr>
              <w:rStyle w:val="PlaceholderText"/>
              <w:rFonts w:ascii="Inter 18pt" w:eastAsia="Inter 18pt" w:hAnsi="Inter 18pt" w:cs="Inter 18pt"/>
              <w:color w:val="0B301A"/>
              <w:lang w:bidi="es-419"/>
            </w:rPr>
            <w:t>Haga clic o toque aquí para ingresar texto.</w:t>
          </w:r>
        </w:p>
      </w:docPartBody>
    </w:docPart>
    <w:docPart>
      <w:docPartPr>
        <w:name w:val="851038DEF1BC4833A1F749C6A072815C"/>
        <w:category>
          <w:name w:val="General"/>
          <w:gallery w:val="placeholder"/>
        </w:category>
        <w:types>
          <w:type w:val="bbPlcHdr"/>
        </w:types>
        <w:behaviors>
          <w:behavior w:val="content"/>
        </w:behaviors>
        <w:guid w:val="{EBF8F453-1C2F-461C-9162-363782C7B61A}"/>
      </w:docPartPr>
      <w:docPartBody>
        <w:p w:rsidR="00160AB1" w:rsidRDefault="009D7FF2" w:rsidP="009D7FF2">
          <w:pPr>
            <w:pStyle w:val="851038DEF1BC4833A1F749C6A072815C"/>
          </w:pPr>
          <w:r w:rsidRPr="00572907">
            <w:rPr>
              <w:rStyle w:val="PlaceholderText"/>
              <w:rFonts w:ascii="Inter 18pt" w:eastAsia="Inter 18pt" w:hAnsi="Inter 18pt" w:cs="Inter 18pt"/>
              <w:color w:val="0B301A"/>
              <w:lang w:bidi="es-419"/>
            </w:rPr>
            <w:t>Haga clic o toque aquí para ingresar texto.</w:t>
          </w:r>
        </w:p>
      </w:docPartBody>
    </w:docPart>
    <w:docPart>
      <w:docPartPr>
        <w:name w:val="1FCD983413BB46CF84326DDE447F26A8"/>
        <w:category>
          <w:name w:val="General"/>
          <w:gallery w:val="placeholder"/>
        </w:category>
        <w:types>
          <w:type w:val="bbPlcHdr"/>
        </w:types>
        <w:behaviors>
          <w:behavior w:val="content"/>
        </w:behaviors>
        <w:guid w:val="{4A20B4DA-A12C-4AE3-B16F-B246C5366DA1}"/>
      </w:docPartPr>
      <w:docPartBody>
        <w:p w:rsidR="00160AB1" w:rsidRDefault="009D7FF2" w:rsidP="009D7FF2">
          <w:pPr>
            <w:pStyle w:val="1FCD983413BB46CF84326DDE447F26A8"/>
          </w:pPr>
          <w:r w:rsidRPr="009D236E">
            <w:rPr>
              <w:rStyle w:val="PlaceholderText"/>
              <w:rFonts w:ascii="Inter 18pt" w:eastAsia="Inter 18pt" w:hAnsi="Inter 18pt" w:cs="Inter 18pt"/>
              <w:color w:val="0B301A"/>
              <w:lang w:bidi="es-419"/>
            </w:rPr>
            <w:t>Haga clic o toque aquí para ingresar texto.</w:t>
          </w:r>
        </w:p>
      </w:docPartBody>
    </w:docPart>
    <w:docPart>
      <w:docPartPr>
        <w:name w:val="E7DF1DD6EC224ACD8EDB3BA01044E635"/>
        <w:category>
          <w:name w:val="General"/>
          <w:gallery w:val="placeholder"/>
        </w:category>
        <w:types>
          <w:type w:val="bbPlcHdr"/>
        </w:types>
        <w:behaviors>
          <w:behavior w:val="content"/>
        </w:behaviors>
        <w:guid w:val="{67AB703C-9E18-48DD-AA6E-4FB77BAC0F43}"/>
      </w:docPartPr>
      <w:docPartBody>
        <w:p w:rsidR="00160AB1" w:rsidRDefault="009D7FF2" w:rsidP="009D7FF2">
          <w:pPr>
            <w:pStyle w:val="E7DF1DD6EC224ACD8EDB3BA01044E635"/>
          </w:pPr>
          <w:r w:rsidRPr="002D4662">
            <w:rPr>
              <w:rStyle w:val="PlaceholderText"/>
              <w:rFonts w:ascii="Inter 18pt" w:eastAsia="Inter 18pt" w:hAnsi="Inter 18pt" w:cs="Inter 18pt"/>
              <w:color w:val="0B301A"/>
              <w:lang w:bidi="es-419"/>
            </w:rPr>
            <w:t>Haga clic o toque aquí para ingresar texto.</w:t>
          </w:r>
        </w:p>
      </w:docPartBody>
    </w:docPart>
    <w:docPart>
      <w:docPartPr>
        <w:name w:val="1B5D352B6B13471CA48594BEC45A58B0"/>
        <w:category>
          <w:name w:val="General"/>
          <w:gallery w:val="placeholder"/>
        </w:category>
        <w:types>
          <w:type w:val="bbPlcHdr"/>
        </w:types>
        <w:behaviors>
          <w:behavior w:val="content"/>
        </w:behaviors>
        <w:guid w:val="{901DBC65-732A-4BE1-811D-FDEE35A75C06}"/>
      </w:docPartPr>
      <w:docPartBody>
        <w:p w:rsidR="00160AB1" w:rsidRDefault="009D7FF2" w:rsidP="009D7FF2">
          <w:pPr>
            <w:pStyle w:val="1B5D352B6B13471CA48594BEC45A58B0"/>
          </w:pPr>
          <w:r w:rsidRPr="002D4662">
            <w:rPr>
              <w:rStyle w:val="PlaceholderText"/>
              <w:rFonts w:ascii="Inter 18pt" w:eastAsia="Inter 18pt" w:hAnsi="Inter 18pt" w:cs="Inter 18pt"/>
              <w:color w:val="0B301A"/>
              <w:lang w:bidi="es-419"/>
            </w:rPr>
            <w:t>Haga clic o toque aquí para ingresar texto.</w:t>
          </w:r>
        </w:p>
      </w:docPartBody>
    </w:docPart>
    <w:docPart>
      <w:docPartPr>
        <w:name w:val="78506C3999E74C54AD180796A7744999"/>
        <w:category>
          <w:name w:val="General"/>
          <w:gallery w:val="placeholder"/>
        </w:category>
        <w:types>
          <w:type w:val="bbPlcHdr"/>
        </w:types>
        <w:behaviors>
          <w:behavior w:val="content"/>
        </w:behaviors>
        <w:guid w:val="{6911AD13-3EE8-4E88-9C30-55EDA87A5A1F}"/>
      </w:docPartPr>
      <w:docPartBody>
        <w:p w:rsidR="00160AB1" w:rsidRDefault="009D7FF2" w:rsidP="009D7FF2">
          <w:pPr>
            <w:pStyle w:val="78506C3999E74C54AD180796A7744999"/>
          </w:pPr>
          <w:r w:rsidRPr="002D4662">
            <w:rPr>
              <w:rStyle w:val="PlaceholderText"/>
              <w:rFonts w:ascii="Inter 18pt" w:eastAsia="Inter 18pt" w:hAnsi="Inter 18pt" w:cs="Inter 18pt"/>
              <w:color w:val="0B301A"/>
              <w:lang w:bidi="es-419"/>
            </w:rPr>
            <w:t>Haga clic o toque aquí para ingresar texto.</w:t>
          </w:r>
        </w:p>
      </w:docPartBody>
    </w:docPart>
    <w:docPart>
      <w:docPartPr>
        <w:name w:val="21BAEC87A90E43EAAA9570CC4CE9229D"/>
        <w:category>
          <w:name w:val="General"/>
          <w:gallery w:val="placeholder"/>
        </w:category>
        <w:types>
          <w:type w:val="bbPlcHdr"/>
        </w:types>
        <w:behaviors>
          <w:behavior w:val="content"/>
        </w:behaviors>
        <w:guid w:val="{2B624303-F61A-4FF7-B44A-D6A957DBCB5E}"/>
      </w:docPartPr>
      <w:docPartBody>
        <w:p w:rsidR="00160AB1" w:rsidRDefault="009D7FF2" w:rsidP="009D7FF2">
          <w:pPr>
            <w:pStyle w:val="21BAEC87A90E43EAAA9570CC4CE9229D"/>
          </w:pPr>
          <w:r w:rsidRPr="002D4662">
            <w:rPr>
              <w:rStyle w:val="PlaceholderText"/>
              <w:rFonts w:ascii="Inter 18pt" w:eastAsia="Inter 18pt" w:hAnsi="Inter 18pt" w:cs="Inter 18pt"/>
              <w:color w:val="0B301A"/>
              <w:lang w:bidi="es-419"/>
            </w:rPr>
            <w:t>Haga clic o toque aquí para ingresar texto.</w:t>
          </w:r>
        </w:p>
      </w:docPartBody>
    </w:docPart>
    <w:docPart>
      <w:docPartPr>
        <w:name w:val="2552DB290D6D43EEB5DA7AF9E00F0AFD"/>
        <w:category>
          <w:name w:val="General"/>
          <w:gallery w:val="placeholder"/>
        </w:category>
        <w:types>
          <w:type w:val="bbPlcHdr"/>
        </w:types>
        <w:behaviors>
          <w:behavior w:val="content"/>
        </w:behaviors>
        <w:guid w:val="{16C7E5D4-20A6-48D3-9F3F-E524FCE300D8}"/>
      </w:docPartPr>
      <w:docPartBody>
        <w:p w:rsidR="00160AB1" w:rsidRDefault="009D7FF2" w:rsidP="009D7FF2">
          <w:pPr>
            <w:pStyle w:val="2552DB290D6D43EEB5DA7AF9E00F0AFD"/>
          </w:pPr>
          <w:r w:rsidRPr="002D4662">
            <w:rPr>
              <w:rStyle w:val="PlaceholderText"/>
              <w:rFonts w:ascii="Inter 18pt" w:eastAsia="Inter 18pt" w:hAnsi="Inter 18pt" w:cs="Inter 18pt"/>
              <w:color w:val="0B301A"/>
              <w:lang w:bidi="es-419"/>
            </w:rPr>
            <w:t>Haga clic o toque aquí para ingresar texto.</w:t>
          </w:r>
        </w:p>
      </w:docPartBody>
    </w:docPart>
    <w:docPart>
      <w:docPartPr>
        <w:name w:val="B0FBBA2174954F18B3756A06A1C1FA6D"/>
        <w:category>
          <w:name w:val="General"/>
          <w:gallery w:val="placeholder"/>
        </w:category>
        <w:types>
          <w:type w:val="bbPlcHdr"/>
        </w:types>
        <w:behaviors>
          <w:behavior w:val="content"/>
        </w:behaviors>
        <w:guid w:val="{B7AC5CF4-EA11-4E0D-A8BA-699B951AE27C}"/>
      </w:docPartPr>
      <w:docPartBody>
        <w:p w:rsidR="00160AB1" w:rsidRDefault="009D7FF2" w:rsidP="009D7FF2">
          <w:pPr>
            <w:pStyle w:val="B0FBBA2174954F18B3756A06A1C1FA6D"/>
          </w:pPr>
          <w:r w:rsidRPr="002D4662">
            <w:rPr>
              <w:rStyle w:val="PlaceholderText"/>
              <w:rFonts w:ascii="Inter 18pt" w:eastAsia="Inter 18pt" w:hAnsi="Inter 18pt" w:cs="Inter 18pt"/>
              <w:color w:val="0B301A"/>
              <w:lang w:bidi="es-419"/>
            </w:rPr>
            <w:t>Haga clic o toque aquí para ingresar texto.</w:t>
          </w:r>
        </w:p>
      </w:docPartBody>
    </w:docPart>
    <w:docPart>
      <w:docPartPr>
        <w:name w:val="309DFEF599504A11BC608B40BD5DC109"/>
        <w:category>
          <w:name w:val="General"/>
          <w:gallery w:val="placeholder"/>
        </w:category>
        <w:types>
          <w:type w:val="bbPlcHdr"/>
        </w:types>
        <w:behaviors>
          <w:behavior w:val="content"/>
        </w:behaviors>
        <w:guid w:val="{BB5C11DC-E9F6-40A8-8F4A-A82427161659}"/>
      </w:docPartPr>
      <w:docPartBody>
        <w:p w:rsidR="00160AB1" w:rsidRDefault="009D7FF2" w:rsidP="009D7FF2">
          <w:pPr>
            <w:pStyle w:val="309DFEF599504A11BC608B40BD5DC109"/>
          </w:pPr>
          <w:r w:rsidRPr="002D4662">
            <w:rPr>
              <w:rStyle w:val="PlaceholderText"/>
              <w:rFonts w:ascii="Inter 18pt" w:eastAsia="Inter 18pt" w:hAnsi="Inter 18pt" w:cs="Inter 18pt"/>
              <w:color w:val="0B301A"/>
              <w:lang w:bidi="es-419"/>
            </w:rPr>
            <w:t>Haga clic o toque aquí para ingresar texto.</w:t>
          </w:r>
        </w:p>
      </w:docPartBody>
    </w:docPart>
    <w:docPart>
      <w:docPartPr>
        <w:name w:val="1753D660DB784D5499E8A7B67EB26274"/>
        <w:category>
          <w:name w:val="General"/>
          <w:gallery w:val="placeholder"/>
        </w:category>
        <w:types>
          <w:type w:val="bbPlcHdr"/>
        </w:types>
        <w:behaviors>
          <w:behavior w:val="content"/>
        </w:behaviors>
        <w:guid w:val="{EF0773A5-94A4-4727-B213-F6F5F8DB982C}"/>
      </w:docPartPr>
      <w:docPartBody>
        <w:p w:rsidR="00160AB1" w:rsidRDefault="009D7FF2" w:rsidP="009D7FF2">
          <w:pPr>
            <w:pStyle w:val="1753D660DB784D5499E8A7B67EB26274"/>
          </w:pPr>
          <w:r w:rsidRPr="002D4662">
            <w:rPr>
              <w:rStyle w:val="PlaceholderText"/>
              <w:rFonts w:ascii="Inter 18pt" w:eastAsia="Inter 18pt" w:hAnsi="Inter 18pt" w:cs="Inter 18pt"/>
              <w:color w:val="0B301A"/>
              <w:lang w:bidi="es-419"/>
            </w:rPr>
            <w:t>Haga clic o toque aquí para ingresar texto.</w:t>
          </w:r>
        </w:p>
      </w:docPartBody>
    </w:docPart>
    <w:docPart>
      <w:docPartPr>
        <w:name w:val="CC6C10BC0FB2426B8E57A02BDFFE170C"/>
        <w:category>
          <w:name w:val="General"/>
          <w:gallery w:val="placeholder"/>
        </w:category>
        <w:types>
          <w:type w:val="bbPlcHdr"/>
        </w:types>
        <w:behaviors>
          <w:behavior w:val="content"/>
        </w:behaviors>
        <w:guid w:val="{D1BC6A30-9257-40F1-A202-150DB439C48B}"/>
      </w:docPartPr>
      <w:docPartBody>
        <w:p w:rsidR="00160AB1" w:rsidRDefault="009D7FF2" w:rsidP="009D7FF2">
          <w:pPr>
            <w:pStyle w:val="CC6C10BC0FB2426B8E57A02BDFFE170C"/>
          </w:pPr>
          <w:r w:rsidRPr="002D4662">
            <w:rPr>
              <w:rStyle w:val="PlaceholderText"/>
              <w:rFonts w:ascii="Inter 18pt" w:eastAsia="Inter 18pt" w:hAnsi="Inter 18pt" w:cs="Inter 18pt"/>
              <w:color w:val="0B301A"/>
              <w:lang w:bidi="es-419"/>
            </w:rPr>
            <w:t>Haga clic o toque aquí para ingresar texto.</w:t>
          </w:r>
        </w:p>
      </w:docPartBody>
    </w:docPart>
    <w:docPart>
      <w:docPartPr>
        <w:name w:val="35500CEF71CC4A62ABD9A01A54887DB2"/>
        <w:category>
          <w:name w:val="General"/>
          <w:gallery w:val="placeholder"/>
        </w:category>
        <w:types>
          <w:type w:val="bbPlcHdr"/>
        </w:types>
        <w:behaviors>
          <w:behavior w:val="content"/>
        </w:behaviors>
        <w:guid w:val="{43160141-C9E5-4C1A-A1F5-1CCB0D972061}"/>
      </w:docPartPr>
      <w:docPartBody>
        <w:p w:rsidR="00160AB1" w:rsidRDefault="009D7FF2" w:rsidP="009D7FF2">
          <w:pPr>
            <w:pStyle w:val="35500CEF71CC4A62ABD9A01A54887DB2"/>
          </w:pPr>
          <w:r w:rsidRPr="002D4662">
            <w:rPr>
              <w:rStyle w:val="PlaceholderText"/>
              <w:rFonts w:ascii="Inter 18pt" w:eastAsia="Inter 18pt" w:hAnsi="Inter 18pt" w:cs="Inter 18pt"/>
              <w:color w:val="0B301A"/>
              <w:lang w:bidi="es-419"/>
            </w:rPr>
            <w:t>Haga clic o toque aquí para ingresar texto.</w:t>
          </w:r>
        </w:p>
      </w:docPartBody>
    </w:docPart>
    <w:docPart>
      <w:docPartPr>
        <w:name w:val="0D7C29216BA34DD385D6CC539008FF85"/>
        <w:category>
          <w:name w:val="General"/>
          <w:gallery w:val="placeholder"/>
        </w:category>
        <w:types>
          <w:type w:val="bbPlcHdr"/>
        </w:types>
        <w:behaviors>
          <w:behavior w:val="content"/>
        </w:behaviors>
        <w:guid w:val="{1A4E8AD4-9066-4D1B-92A9-F416EEC21A61}"/>
      </w:docPartPr>
      <w:docPartBody>
        <w:p w:rsidR="00160AB1" w:rsidRDefault="009D7FF2" w:rsidP="009D7FF2">
          <w:pPr>
            <w:pStyle w:val="0D7C29216BA34DD385D6CC539008FF85"/>
          </w:pPr>
          <w:r w:rsidRPr="002D4662">
            <w:rPr>
              <w:rStyle w:val="PlaceholderText"/>
              <w:rFonts w:ascii="Inter 18pt" w:eastAsia="Inter 18pt" w:hAnsi="Inter 18pt" w:cs="Inter 18pt"/>
              <w:color w:val="0B301A"/>
              <w:lang w:bidi="es-419"/>
            </w:rPr>
            <w:t>Haga clic o toque aquí para ingresar texto.</w:t>
          </w:r>
        </w:p>
      </w:docPartBody>
    </w:docPart>
    <w:docPart>
      <w:docPartPr>
        <w:name w:val="BD5F788322404AB8A5B9FB09DB9E46F3"/>
        <w:category>
          <w:name w:val="General"/>
          <w:gallery w:val="placeholder"/>
        </w:category>
        <w:types>
          <w:type w:val="bbPlcHdr"/>
        </w:types>
        <w:behaviors>
          <w:behavior w:val="content"/>
        </w:behaviors>
        <w:guid w:val="{BDB168D9-04AC-4F37-B8B9-08CE7583DFD8}"/>
      </w:docPartPr>
      <w:docPartBody>
        <w:p w:rsidR="00160AB1" w:rsidRDefault="009D7FF2" w:rsidP="009D7FF2">
          <w:pPr>
            <w:pStyle w:val="BD5F788322404AB8A5B9FB09DB9E46F3"/>
          </w:pPr>
          <w:r w:rsidRPr="00ED4983">
            <w:rPr>
              <w:rStyle w:val="PlaceholderText"/>
              <w:rFonts w:ascii="Inter 18pt" w:eastAsia="Inter 18pt" w:hAnsi="Inter 18pt" w:cs="Inter 18pt"/>
              <w:shd w:val="clear" w:color="auto" w:fill="E8E0D6"/>
              <w:lang w:bidi="es-419"/>
            </w:rPr>
            <w:t>Haga clic o toque aquí para ingresar texto.</w:t>
          </w:r>
        </w:p>
      </w:docPartBody>
    </w:docPart>
    <w:docPart>
      <w:docPartPr>
        <w:name w:val="A80071CC9B7F4AD881C40F0DD3500349"/>
        <w:category>
          <w:name w:val="General"/>
          <w:gallery w:val="placeholder"/>
        </w:category>
        <w:types>
          <w:type w:val="bbPlcHdr"/>
        </w:types>
        <w:behaviors>
          <w:behavior w:val="content"/>
        </w:behaviors>
        <w:guid w:val="{BC5B120D-D51D-47F6-9D46-2927F7D79676}"/>
      </w:docPartPr>
      <w:docPartBody>
        <w:p w:rsidR="00160AB1" w:rsidRDefault="00160AB1" w:rsidP="00160AB1">
          <w:pPr>
            <w:pStyle w:val="A80071CC9B7F4AD881C40F0DD3500349"/>
          </w:pPr>
          <w:r w:rsidRPr="00572907">
            <w:rPr>
              <w:rStyle w:val="PlaceholderText"/>
              <w:rFonts w:ascii="Inter 18pt" w:eastAsia="Inter 18pt" w:hAnsi="Inter 18pt" w:cs="Inter 18pt"/>
              <w:color w:val="0B301A"/>
              <w:lang w:bidi="es-419"/>
            </w:rPr>
            <w:t>Haga clic o toque aquí para ingresar texto.</w:t>
          </w:r>
        </w:p>
      </w:docPartBody>
    </w:docPart>
    <w:docPart>
      <w:docPartPr>
        <w:name w:val="E832BF8FB3884095A7EA30305E31FD19"/>
        <w:category>
          <w:name w:val="General"/>
          <w:gallery w:val="placeholder"/>
        </w:category>
        <w:types>
          <w:type w:val="bbPlcHdr"/>
        </w:types>
        <w:behaviors>
          <w:behavior w:val="content"/>
        </w:behaviors>
        <w:guid w:val="{9A8EC70F-92CF-4046-A9E6-98D5F6EEAA02}"/>
      </w:docPartPr>
      <w:docPartBody>
        <w:p w:rsidR="00160AB1" w:rsidRDefault="00160AB1" w:rsidP="00160AB1">
          <w:pPr>
            <w:pStyle w:val="E832BF8FB3884095A7EA30305E31FD19"/>
          </w:pPr>
          <w:r w:rsidRPr="00572907">
            <w:rPr>
              <w:rStyle w:val="PlaceholderText"/>
              <w:rFonts w:ascii="Inter 18pt" w:eastAsia="Inter 18pt" w:hAnsi="Inter 18pt" w:cs="Inter 18pt"/>
              <w:color w:val="0B301A"/>
              <w:lang w:bidi="es-419"/>
            </w:rPr>
            <w:t>Haga clic o toque aquí para ingresar texto.</w:t>
          </w:r>
        </w:p>
      </w:docPartBody>
    </w:docPart>
    <w:docPart>
      <w:docPartPr>
        <w:name w:val="47293FA3D7AC44B0ACBDF5538327F8CA"/>
        <w:category>
          <w:name w:val="General"/>
          <w:gallery w:val="placeholder"/>
        </w:category>
        <w:types>
          <w:type w:val="bbPlcHdr"/>
        </w:types>
        <w:behaviors>
          <w:behavior w:val="content"/>
        </w:behaviors>
        <w:guid w:val="{73089849-9F8C-430A-8277-56806D4C35DA}"/>
      </w:docPartPr>
      <w:docPartBody>
        <w:p w:rsidR="00160AB1" w:rsidRDefault="00160AB1" w:rsidP="00160AB1">
          <w:pPr>
            <w:pStyle w:val="47293FA3D7AC44B0ACBDF5538327F8CA"/>
          </w:pPr>
          <w:r w:rsidRPr="00572907">
            <w:rPr>
              <w:rStyle w:val="PlaceholderText"/>
              <w:rFonts w:ascii="Inter 18pt" w:eastAsia="Inter 18pt" w:hAnsi="Inter 18pt" w:cs="Inter 18pt"/>
              <w:color w:val="0B301A"/>
              <w:lang w:bidi="es-419"/>
            </w:rPr>
            <w:t>Haga clic o toque aquí para ingresar texto.</w:t>
          </w:r>
        </w:p>
      </w:docPartBody>
    </w:docPart>
    <w:docPart>
      <w:docPartPr>
        <w:name w:val="7464E9028BA5454BB33DCA7499BCCB87"/>
        <w:category>
          <w:name w:val="General"/>
          <w:gallery w:val="placeholder"/>
        </w:category>
        <w:types>
          <w:type w:val="bbPlcHdr"/>
        </w:types>
        <w:behaviors>
          <w:behavior w:val="content"/>
        </w:behaviors>
        <w:guid w:val="{5125B845-7712-4726-A0CB-2AAABB885C71}"/>
      </w:docPartPr>
      <w:docPartBody>
        <w:p w:rsidR="00160AB1" w:rsidRDefault="00160AB1" w:rsidP="00160AB1">
          <w:pPr>
            <w:pStyle w:val="7464E9028BA5454BB33DCA7499BCCB87"/>
          </w:pPr>
          <w:r w:rsidRPr="00572907">
            <w:rPr>
              <w:rStyle w:val="PlaceholderText"/>
              <w:rFonts w:ascii="Inter 18pt" w:eastAsia="Inter 18pt" w:hAnsi="Inter 18pt" w:cs="Inter 18pt"/>
              <w:color w:val="0B301A"/>
              <w:lang w:bidi="es-419"/>
            </w:rPr>
            <w:t>Haga clic o toque aquí para ingresar texto.</w:t>
          </w:r>
        </w:p>
      </w:docPartBody>
    </w:docPart>
    <w:docPart>
      <w:docPartPr>
        <w:name w:val="D3E5204C2A9E4D9EA57D36D9945188CE"/>
        <w:category>
          <w:name w:val="General"/>
          <w:gallery w:val="placeholder"/>
        </w:category>
        <w:types>
          <w:type w:val="bbPlcHdr"/>
        </w:types>
        <w:behaviors>
          <w:behavior w:val="content"/>
        </w:behaviors>
        <w:guid w:val="{DE2BC3DD-42F3-49D1-88C7-EC302BDEEA22}"/>
      </w:docPartPr>
      <w:docPartBody>
        <w:p w:rsidR="00160AB1" w:rsidRDefault="00160AB1" w:rsidP="00160AB1">
          <w:pPr>
            <w:pStyle w:val="D3E5204C2A9E4D9EA57D36D9945188CE"/>
          </w:pPr>
          <w:r w:rsidRPr="00572907">
            <w:rPr>
              <w:rStyle w:val="PlaceholderText"/>
              <w:rFonts w:ascii="Inter 18pt" w:eastAsia="Inter 18pt" w:hAnsi="Inter 18pt" w:cs="Inter 18pt"/>
              <w:color w:val="0B301A"/>
              <w:lang w:bidi="es-419"/>
            </w:rPr>
            <w:t>Haga clic o toque aquí para ingresar texto.</w:t>
          </w:r>
        </w:p>
      </w:docPartBody>
    </w:docPart>
    <w:docPart>
      <w:docPartPr>
        <w:name w:val="B5AF76478D8C444EB62A9C20F21A0C19"/>
        <w:category>
          <w:name w:val="General"/>
          <w:gallery w:val="placeholder"/>
        </w:category>
        <w:types>
          <w:type w:val="bbPlcHdr"/>
        </w:types>
        <w:behaviors>
          <w:behavior w:val="content"/>
        </w:behaviors>
        <w:guid w:val="{BF2EEB94-17AA-43AE-8515-79212C5C88A6}"/>
      </w:docPartPr>
      <w:docPartBody>
        <w:p w:rsidR="00160AB1" w:rsidRDefault="00160AB1" w:rsidP="00160AB1">
          <w:pPr>
            <w:pStyle w:val="B5AF76478D8C444EB62A9C20F21A0C19"/>
          </w:pPr>
          <w:r w:rsidRPr="00572907">
            <w:rPr>
              <w:rStyle w:val="PlaceholderText"/>
              <w:rFonts w:ascii="Inter 18pt" w:eastAsia="Inter 18pt" w:hAnsi="Inter 18pt" w:cs="Inter 18pt"/>
              <w:color w:val="0B301A"/>
              <w:lang w:bidi="es-419"/>
            </w:rPr>
            <w:t>Haga clic o toque aquí para ingres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Inter 18pt">
    <w:panose1 w:val="02000503000000020004"/>
    <w:charset w:val="00"/>
    <w:family w:val="auto"/>
    <w:pitch w:val="variable"/>
    <w:sig w:usb0="E00002FF" w:usb1="1200A1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2000503000000020004"/>
    <w:charset w:val="00"/>
    <w:family w:val="auto"/>
    <w:pitch w:val="variable"/>
    <w:sig w:usb0="E00002FF" w:usb1="1200A1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80"/>
    <w:rsid w:val="00052161"/>
    <w:rsid w:val="00065454"/>
    <w:rsid w:val="000A6AE1"/>
    <w:rsid w:val="000C6422"/>
    <w:rsid w:val="000E22DD"/>
    <w:rsid w:val="000F0586"/>
    <w:rsid w:val="00160AB1"/>
    <w:rsid w:val="001744EA"/>
    <w:rsid w:val="001817F2"/>
    <w:rsid w:val="00187F83"/>
    <w:rsid w:val="001A08F1"/>
    <w:rsid w:val="002D63DB"/>
    <w:rsid w:val="002E1F95"/>
    <w:rsid w:val="002F6A1C"/>
    <w:rsid w:val="003D23C5"/>
    <w:rsid w:val="004464A0"/>
    <w:rsid w:val="0051027D"/>
    <w:rsid w:val="0052105E"/>
    <w:rsid w:val="005A29F3"/>
    <w:rsid w:val="005B2478"/>
    <w:rsid w:val="005C686F"/>
    <w:rsid w:val="00623E92"/>
    <w:rsid w:val="006772A9"/>
    <w:rsid w:val="006A1F80"/>
    <w:rsid w:val="006B4BC2"/>
    <w:rsid w:val="006B4F68"/>
    <w:rsid w:val="006E56BB"/>
    <w:rsid w:val="00711AB2"/>
    <w:rsid w:val="00785B85"/>
    <w:rsid w:val="007A6C07"/>
    <w:rsid w:val="007F5B09"/>
    <w:rsid w:val="00827149"/>
    <w:rsid w:val="008359F1"/>
    <w:rsid w:val="00862A16"/>
    <w:rsid w:val="008B1C4F"/>
    <w:rsid w:val="00971984"/>
    <w:rsid w:val="009A75D9"/>
    <w:rsid w:val="009D342B"/>
    <w:rsid w:val="009D7FF2"/>
    <w:rsid w:val="00A94E9B"/>
    <w:rsid w:val="00AB60D4"/>
    <w:rsid w:val="00AF0EE9"/>
    <w:rsid w:val="00AF528F"/>
    <w:rsid w:val="00B50073"/>
    <w:rsid w:val="00B836D1"/>
    <w:rsid w:val="00C02158"/>
    <w:rsid w:val="00CB39F6"/>
    <w:rsid w:val="00D058F9"/>
    <w:rsid w:val="00D331F4"/>
    <w:rsid w:val="00D42536"/>
    <w:rsid w:val="00D964F7"/>
    <w:rsid w:val="00DA13F9"/>
    <w:rsid w:val="00E4581A"/>
    <w:rsid w:val="00E509DA"/>
    <w:rsid w:val="00E87F08"/>
    <w:rsid w:val="00E91149"/>
    <w:rsid w:val="00EC7C75"/>
    <w:rsid w:val="00F31242"/>
    <w:rsid w:val="00F77B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419"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AB1"/>
    <w:rPr>
      <w:color w:val="666666"/>
    </w:rPr>
  </w:style>
  <w:style w:type="paragraph" w:customStyle="1" w:styleId="254E8293264C4A70B8F4DDE2AFF477D11">
    <w:name w:val="254E8293264C4A70B8F4DDE2AFF477D11"/>
    <w:rsid w:val="008359F1"/>
    <w:pPr>
      <w:spacing w:line="259" w:lineRule="auto"/>
    </w:pPr>
    <w:rPr>
      <w:rFonts w:eastAsiaTheme="minorHAnsi"/>
      <w:sz w:val="22"/>
      <w:szCs w:val="22"/>
      <w:lang w:eastAsia="en-US"/>
    </w:rPr>
  </w:style>
  <w:style w:type="paragraph" w:customStyle="1" w:styleId="F015814C52414FCA85B336C2B2464F741">
    <w:name w:val="F015814C52414FCA85B336C2B2464F741"/>
    <w:rsid w:val="008359F1"/>
    <w:pPr>
      <w:spacing w:line="259" w:lineRule="auto"/>
    </w:pPr>
    <w:rPr>
      <w:rFonts w:eastAsiaTheme="minorHAnsi"/>
      <w:sz w:val="22"/>
      <w:szCs w:val="22"/>
      <w:lang w:eastAsia="en-US"/>
    </w:rPr>
  </w:style>
  <w:style w:type="paragraph" w:customStyle="1" w:styleId="6B9C8F03B3EC41FC880C6843643892D61">
    <w:name w:val="6B9C8F03B3EC41FC880C6843643892D61"/>
    <w:rsid w:val="008359F1"/>
    <w:pPr>
      <w:spacing w:line="259" w:lineRule="auto"/>
    </w:pPr>
    <w:rPr>
      <w:rFonts w:eastAsiaTheme="minorHAnsi"/>
      <w:sz w:val="22"/>
      <w:szCs w:val="22"/>
      <w:lang w:eastAsia="en-US"/>
    </w:rPr>
  </w:style>
  <w:style w:type="paragraph" w:customStyle="1" w:styleId="DAFAEE9578F84C1199F186542C2AC6E81">
    <w:name w:val="DAFAEE9578F84C1199F186542C2AC6E81"/>
    <w:rsid w:val="008359F1"/>
    <w:pPr>
      <w:spacing w:line="259" w:lineRule="auto"/>
    </w:pPr>
    <w:rPr>
      <w:rFonts w:eastAsiaTheme="minorHAnsi"/>
      <w:sz w:val="22"/>
      <w:szCs w:val="22"/>
      <w:lang w:eastAsia="en-US"/>
    </w:rPr>
  </w:style>
  <w:style w:type="paragraph" w:customStyle="1" w:styleId="EA26563197724A558EFF8BAEAAED9CCE1">
    <w:name w:val="EA26563197724A558EFF8BAEAAED9CCE1"/>
    <w:rsid w:val="008359F1"/>
    <w:pPr>
      <w:spacing w:line="259" w:lineRule="auto"/>
    </w:pPr>
    <w:rPr>
      <w:rFonts w:eastAsiaTheme="minorHAnsi"/>
      <w:sz w:val="22"/>
      <w:szCs w:val="22"/>
      <w:lang w:eastAsia="en-US"/>
    </w:rPr>
  </w:style>
  <w:style w:type="paragraph" w:customStyle="1" w:styleId="FD619B1BD8C546C79A39759CBD8B22B51">
    <w:name w:val="FD619B1BD8C546C79A39759CBD8B22B51"/>
    <w:rsid w:val="008359F1"/>
    <w:pPr>
      <w:spacing w:line="259" w:lineRule="auto"/>
    </w:pPr>
    <w:rPr>
      <w:rFonts w:eastAsiaTheme="minorHAnsi"/>
      <w:sz w:val="22"/>
      <w:szCs w:val="22"/>
      <w:lang w:eastAsia="en-US"/>
    </w:rPr>
  </w:style>
  <w:style w:type="paragraph" w:customStyle="1" w:styleId="08F9531EFC20439DBB0787BBE31B9FBE1">
    <w:name w:val="08F9531EFC20439DBB0787BBE31B9FBE1"/>
    <w:rsid w:val="008359F1"/>
    <w:pPr>
      <w:spacing w:line="259" w:lineRule="auto"/>
    </w:pPr>
    <w:rPr>
      <w:rFonts w:eastAsiaTheme="minorHAnsi"/>
      <w:sz w:val="22"/>
      <w:szCs w:val="22"/>
      <w:lang w:eastAsia="en-US"/>
    </w:rPr>
  </w:style>
  <w:style w:type="paragraph" w:customStyle="1" w:styleId="AC5BE947A7EB4DB6A168E4B3529589FB1">
    <w:name w:val="AC5BE947A7EB4DB6A168E4B3529589FB1"/>
    <w:rsid w:val="008359F1"/>
    <w:pPr>
      <w:spacing w:line="259" w:lineRule="auto"/>
    </w:pPr>
    <w:rPr>
      <w:rFonts w:eastAsiaTheme="minorHAnsi"/>
      <w:sz w:val="22"/>
      <w:szCs w:val="22"/>
      <w:lang w:eastAsia="en-US"/>
    </w:rPr>
  </w:style>
  <w:style w:type="paragraph" w:customStyle="1" w:styleId="7C443180E377453F8DCF10307EABF76D1">
    <w:name w:val="7C443180E377453F8DCF10307EABF76D1"/>
    <w:rsid w:val="008359F1"/>
    <w:pPr>
      <w:spacing w:line="259" w:lineRule="auto"/>
    </w:pPr>
    <w:rPr>
      <w:rFonts w:eastAsiaTheme="minorHAnsi"/>
      <w:sz w:val="22"/>
      <w:szCs w:val="22"/>
      <w:lang w:eastAsia="en-US"/>
    </w:rPr>
  </w:style>
  <w:style w:type="paragraph" w:customStyle="1" w:styleId="D655EBD3751F44F59C73A00A886009141">
    <w:name w:val="D655EBD3751F44F59C73A00A886009141"/>
    <w:rsid w:val="008359F1"/>
    <w:pPr>
      <w:spacing w:line="259" w:lineRule="auto"/>
    </w:pPr>
    <w:rPr>
      <w:rFonts w:eastAsiaTheme="minorHAnsi"/>
      <w:sz w:val="22"/>
      <w:szCs w:val="22"/>
      <w:lang w:eastAsia="en-US"/>
    </w:rPr>
  </w:style>
  <w:style w:type="paragraph" w:customStyle="1" w:styleId="EE19F85BE3CE429894D2F44DB1CC9EA71">
    <w:name w:val="EE19F85BE3CE429894D2F44DB1CC9EA71"/>
    <w:rsid w:val="008359F1"/>
    <w:pPr>
      <w:spacing w:line="259" w:lineRule="auto"/>
    </w:pPr>
    <w:rPr>
      <w:rFonts w:eastAsiaTheme="minorHAnsi"/>
      <w:sz w:val="22"/>
      <w:szCs w:val="22"/>
      <w:lang w:eastAsia="en-US"/>
    </w:rPr>
  </w:style>
  <w:style w:type="paragraph" w:customStyle="1" w:styleId="BE8233607991464AAF9E95A18949CEAC1">
    <w:name w:val="BE8233607991464AAF9E95A18949CEAC1"/>
    <w:rsid w:val="008359F1"/>
    <w:pPr>
      <w:spacing w:line="259" w:lineRule="auto"/>
    </w:pPr>
    <w:rPr>
      <w:rFonts w:eastAsiaTheme="minorHAnsi"/>
      <w:sz w:val="22"/>
      <w:szCs w:val="22"/>
      <w:lang w:eastAsia="en-US"/>
    </w:rPr>
  </w:style>
  <w:style w:type="paragraph" w:customStyle="1" w:styleId="43A28BD4806547649F8B76CB1CF6965E1">
    <w:name w:val="43A28BD4806547649F8B76CB1CF6965E1"/>
    <w:rsid w:val="008359F1"/>
    <w:pPr>
      <w:spacing w:line="259" w:lineRule="auto"/>
    </w:pPr>
    <w:rPr>
      <w:rFonts w:eastAsiaTheme="minorHAnsi"/>
      <w:sz w:val="22"/>
      <w:szCs w:val="22"/>
      <w:lang w:eastAsia="en-US"/>
    </w:rPr>
  </w:style>
  <w:style w:type="paragraph" w:customStyle="1" w:styleId="7AA30C90B1624D68BF7CBDAE119427541">
    <w:name w:val="7AA30C90B1624D68BF7CBDAE119427541"/>
    <w:rsid w:val="008359F1"/>
    <w:pPr>
      <w:spacing w:line="259" w:lineRule="auto"/>
    </w:pPr>
    <w:rPr>
      <w:rFonts w:eastAsiaTheme="minorHAnsi"/>
      <w:sz w:val="22"/>
      <w:szCs w:val="22"/>
      <w:lang w:eastAsia="en-US"/>
    </w:rPr>
  </w:style>
  <w:style w:type="paragraph" w:customStyle="1" w:styleId="EE7BA9C8D13748E08CB7D1C51C7448701">
    <w:name w:val="EE7BA9C8D13748E08CB7D1C51C7448701"/>
    <w:rsid w:val="008359F1"/>
    <w:pPr>
      <w:spacing w:line="259" w:lineRule="auto"/>
    </w:pPr>
    <w:rPr>
      <w:rFonts w:eastAsiaTheme="minorHAnsi"/>
      <w:sz w:val="22"/>
      <w:szCs w:val="22"/>
      <w:lang w:eastAsia="en-US"/>
    </w:rPr>
  </w:style>
  <w:style w:type="paragraph" w:customStyle="1" w:styleId="9B5AC3F85CF24137B9CA5D22423DDD4D1">
    <w:name w:val="9B5AC3F85CF24137B9CA5D22423DDD4D1"/>
    <w:rsid w:val="008359F1"/>
    <w:pPr>
      <w:spacing w:line="259" w:lineRule="auto"/>
    </w:pPr>
    <w:rPr>
      <w:rFonts w:eastAsiaTheme="minorHAnsi"/>
      <w:sz w:val="22"/>
      <w:szCs w:val="22"/>
      <w:lang w:eastAsia="en-US"/>
    </w:rPr>
  </w:style>
  <w:style w:type="paragraph" w:customStyle="1" w:styleId="01A3EA8581144375B006411E68F7E02A1">
    <w:name w:val="01A3EA8581144375B006411E68F7E02A1"/>
    <w:rsid w:val="008359F1"/>
    <w:pPr>
      <w:spacing w:line="259" w:lineRule="auto"/>
    </w:pPr>
    <w:rPr>
      <w:rFonts w:eastAsiaTheme="minorHAnsi"/>
      <w:sz w:val="22"/>
      <w:szCs w:val="22"/>
      <w:lang w:eastAsia="en-US"/>
    </w:rPr>
  </w:style>
  <w:style w:type="paragraph" w:customStyle="1" w:styleId="EAF65C86A4804A6099F3E60037D201B01">
    <w:name w:val="EAF65C86A4804A6099F3E60037D201B01"/>
    <w:rsid w:val="008359F1"/>
    <w:pPr>
      <w:spacing w:line="259" w:lineRule="auto"/>
    </w:pPr>
    <w:rPr>
      <w:rFonts w:eastAsiaTheme="minorHAnsi"/>
      <w:sz w:val="22"/>
      <w:szCs w:val="22"/>
      <w:lang w:eastAsia="en-US"/>
    </w:rPr>
  </w:style>
  <w:style w:type="paragraph" w:customStyle="1" w:styleId="3876EC1E1C0A497DB92F3A8F13E3997F1">
    <w:name w:val="3876EC1E1C0A497DB92F3A8F13E3997F1"/>
    <w:rsid w:val="008359F1"/>
    <w:pPr>
      <w:spacing w:line="259" w:lineRule="auto"/>
    </w:pPr>
    <w:rPr>
      <w:rFonts w:eastAsiaTheme="minorHAnsi"/>
      <w:sz w:val="22"/>
      <w:szCs w:val="22"/>
      <w:lang w:eastAsia="en-US"/>
    </w:rPr>
  </w:style>
  <w:style w:type="paragraph" w:customStyle="1" w:styleId="E6983A087A434063BCAC24DDC354E5BE1">
    <w:name w:val="E6983A087A434063BCAC24DDC354E5BE1"/>
    <w:rsid w:val="008359F1"/>
    <w:pPr>
      <w:spacing w:line="259" w:lineRule="auto"/>
    </w:pPr>
    <w:rPr>
      <w:rFonts w:eastAsiaTheme="minorHAnsi"/>
      <w:sz w:val="22"/>
      <w:szCs w:val="22"/>
      <w:lang w:eastAsia="en-US"/>
    </w:rPr>
  </w:style>
  <w:style w:type="paragraph" w:customStyle="1" w:styleId="034FE0087927494C961E4315F4F0AB4E1">
    <w:name w:val="034FE0087927494C961E4315F4F0AB4E1"/>
    <w:rsid w:val="008359F1"/>
    <w:pPr>
      <w:spacing w:line="259" w:lineRule="auto"/>
    </w:pPr>
    <w:rPr>
      <w:rFonts w:eastAsiaTheme="minorHAnsi"/>
      <w:sz w:val="22"/>
      <w:szCs w:val="22"/>
      <w:lang w:eastAsia="en-US"/>
    </w:rPr>
  </w:style>
  <w:style w:type="paragraph" w:customStyle="1" w:styleId="667261D3E4714726A1CFF8B2CE17B97A2">
    <w:name w:val="667261D3E4714726A1CFF8B2CE17B97A2"/>
    <w:rsid w:val="008359F1"/>
    <w:pPr>
      <w:spacing w:line="259" w:lineRule="auto"/>
    </w:pPr>
    <w:rPr>
      <w:rFonts w:eastAsiaTheme="minorHAnsi"/>
      <w:sz w:val="22"/>
      <w:szCs w:val="22"/>
      <w:lang w:eastAsia="en-US"/>
    </w:rPr>
  </w:style>
  <w:style w:type="paragraph" w:customStyle="1" w:styleId="906CEC7CC8A1441CAECD32D3E873D3C01">
    <w:name w:val="906CEC7CC8A1441CAECD32D3E873D3C01"/>
    <w:rsid w:val="008359F1"/>
    <w:pPr>
      <w:spacing w:line="259" w:lineRule="auto"/>
    </w:pPr>
    <w:rPr>
      <w:rFonts w:eastAsiaTheme="minorHAnsi"/>
      <w:sz w:val="22"/>
      <w:szCs w:val="22"/>
      <w:lang w:eastAsia="en-US"/>
    </w:rPr>
  </w:style>
  <w:style w:type="paragraph" w:customStyle="1" w:styleId="9B29B37BEDE7426487DAFDD39BB8B7362">
    <w:name w:val="9B29B37BEDE7426487DAFDD39BB8B7362"/>
    <w:rsid w:val="008359F1"/>
    <w:pPr>
      <w:spacing w:line="259" w:lineRule="auto"/>
    </w:pPr>
    <w:rPr>
      <w:rFonts w:eastAsiaTheme="minorHAnsi"/>
      <w:sz w:val="22"/>
      <w:szCs w:val="22"/>
      <w:lang w:eastAsia="en-US"/>
    </w:rPr>
  </w:style>
  <w:style w:type="paragraph" w:customStyle="1" w:styleId="318444BF9F2846A1BC775CC1439E0A671">
    <w:name w:val="318444BF9F2846A1BC775CC1439E0A671"/>
    <w:rsid w:val="008359F1"/>
    <w:pPr>
      <w:spacing w:line="259" w:lineRule="auto"/>
    </w:pPr>
    <w:rPr>
      <w:rFonts w:eastAsiaTheme="minorHAnsi"/>
      <w:sz w:val="22"/>
      <w:szCs w:val="22"/>
      <w:lang w:eastAsia="en-US"/>
    </w:rPr>
  </w:style>
  <w:style w:type="paragraph" w:customStyle="1" w:styleId="2DC4730974D5447989A279B090743F2E1">
    <w:name w:val="2DC4730974D5447989A279B090743F2E1"/>
    <w:rsid w:val="008359F1"/>
    <w:pPr>
      <w:spacing w:line="259" w:lineRule="auto"/>
    </w:pPr>
    <w:rPr>
      <w:rFonts w:eastAsiaTheme="minorHAnsi"/>
      <w:sz w:val="22"/>
      <w:szCs w:val="22"/>
      <w:lang w:eastAsia="en-US"/>
    </w:rPr>
  </w:style>
  <w:style w:type="paragraph" w:customStyle="1" w:styleId="8D2ED03665D34EC7937666D906E89ACB1">
    <w:name w:val="8D2ED03665D34EC7937666D906E89ACB1"/>
    <w:rsid w:val="008359F1"/>
    <w:pPr>
      <w:spacing w:line="259" w:lineRule="auto"/>
    </w:pPr>
    <w:rPr>
      <w:rFonts w:eastAsiaTheme="minorHAnsi"/>
      <w:sz w:val="22"/>
      <w:szCs w:val="22"/>
      <w:lang w:eastAsia="en-US"/>
    </w:rPr>
  </w:style>
  <w:style w:type="paragraph" w:customStyle="1" w:styleId="B7FB0B05403442D1A4989C6B1C76E9B32">
    <w:name w:val="B7FB0B05403442D1A4989C6B1C76E9B32"/>
    <w:rsid w:val="008359F1"/>
    <w:pPr>
      <w:spacing w:line="259" w:lineRule="auto"/>
    </w:pPr>
    <w:rPr>
      <w:rFonts w:eastAsiaTheme="minorHAnsi"/>
      <w:sz w:val="22"/>
      <w:szCs w:val="22"/>
      <w:lang w:eastAsia="en-US"/>
    </w:rPr>
  </w:style>
  <w:style w:type="paragraph" w:customStyle="1" w:styleId="F7CB5B2F452347C681AC71F07F90DA862">
    <w:name w:val="F7CB5B2F452347C681AC71F07F90DA862"/>
    <w:rsid w:val="008359F1"/>
    <w:pPr>
      <w:spacing w:line="259" w:lineRule="auto"/>
    </w:pPr>
    <w:rPr>
      <w:rFonts w:eastAsiaTheme="minorHAnsi"/>
      <w:sz w:val="22"/>
      <w:szCs w:val="22"/>
      <w:lang w:eastAsia="en-US"/>
    </w:rPr>
  </w:style>
  <w:style w:type="paragraph" w:customStyle="1" w:styleId="06FE7BF79B4A47EEA02CD505154EB8AF2">
    <w:name w:val="06FE7BF79B4A47EEA02CD505154EB8AF2"/>
    <w:rsid w:val="008359F1"/>
    <w:pPr>
      <w:spacing w:line="259" w:lineRule="auto"/>
    </w:pPr>
    <w:rPr>
      <w:rFonts w:eastAsiaTheme="minorHAnsi"/>
      <w:sz w:val="22"/>
      <w:szCs w:val="22"/>
      <w:lang w:eastAsia="en-US"/>
    </w:rPr>
  </w:style>
  <w:style w:type="paragraph" w:customStyle="1" w:styleId="93F600C7C2794BB8944F4AAF55EA9B0E2">
    <w:name w:val="93F600C7C2794BB8944F4AAF55EA9B0E2"/>
    <w:rsid w:val="008359F1"/>
    <w:pPr>
      <w:spacing w:line="259" w:lineRule="auto"/>
    </w:pPr>
    <w:rPr>
      <w:rFonts w:eastAsiaTheme="minorHAnsi"/>
      <w:sz w:val="22"/>
      <w:szCs w:val="22"/>
      <w:lang w:eastAsia="en-US"/>
    </w:rPr>
  </w:style>
  <w:style w:type="paragraph" w:customStyle="1" w:styleId="D3F4AEFD393F4A2D927772BCFDEB50422">
    <w:name w:val="D3F4AEFD393F4A2D927772BCFDEB50422"/>
    <w:rsid w:val="008359F1"/>
    <w:pPr>
      <w:spacing w:line="259" w:lineRule="auto"/>
    </w:pPr>
    <w:rPr>
      <w:rFonts w:eastAsiaTheme="minorHAnsi"/>
      <w:sz w:val="22"/>
      <w:szCs w:val="22"/>
      <w:lang w:eastAsia="en-US"/>
    </w:rPr>
  </w:style>
  <w:style w:type="paragraph" w:customStyle="1" w:styleId="E163BAC5565B4B46B46A8D04B7C0D0D02">
    <w:name w:val="E163BAC5565B4B46B46A8D04B7C0D0D02"/>
    <w:rsid w:val="008359F1"/>
    <w:pPr>
      <w:spacing w:line="259" w:lineRule="auto"/>
    </w:pPr>
    <w:rPr>
      <w:rFonts w:eastAsiaTheme="minorHAnsi"/>
      <w:sz w:val="22"/>
      <w:szCs w:val="22"/>
      <w:lang w:eastAsia="en-US"/>
    </w:rPr>
  </w:style>
  <w:style w:type="paragraph" w:customStyle="1" w:styleId="CC2BD40FCC9E452690D6536AF7A734852">
    <w:name w:val="CC2BD40FCC9E452690D6536AF7A734852"/>
    <w:rsid w:val="008359F1"/>
    <w:pPr>
      <w:spacing w:line="259" w:lineRule="auto"/>
    </w:pPr>
    <w:rPr>
      <w:rFonts w:eastAsiaTheme="minorHAnsi"/>
      <w:sz w:val="22"/>
      <w:szCs w:val="22"/>
      <w:lang w:eastAsia="en-US"/>
    </w:rPr>
  </w:style>
  <w:style w:type="paragraph" w:customStyle="1" w:styleId="C3324E5B4FCD4C17B27DA4ED5A51A41A2">
    <w:name w:val="C3324E5B4FCD4C17B27DA4ED5A51A41A2"/>
    <w:rsid w:val="008359F1"/>
    <w:pPr>
      <w:spacing w:line="259" w:lineRule="auto"/>
    </w:pPr>
    <w:rPr>
      <w:rFonts w:eastAsiaTheme="minorHAnsi"/>
      <w:sz w:val="22"/>
      <w:szCs w:val="22"/>
      <w:lang w:eastAsia="en-US"/>
    </w:rPr>
  </w:style>
  <w:style w:type="paragraph" w:customStyle="1" w:styleId="FEF0707F843140A2889EE6579FC42D6B1">
    <w:name w:val="FEF0707F843140A2889EE6579FC42D6B1"/>
    <w:rsid w:val="008359F1"/>
    <w:pPr>
      <w:spacing w:line="259" w:lineRule="auto"/>
    </w:pPr>
    <w:rPr>
      <w:rFonts w:eastAsiaTheme="minorHAnsi"/>
      <w:sz w:val="22"/>
      <w:szCs w:val="22"/>
      <w:lang w:eastAsia="en-US"/>
    </w:rPr>
  </w:style>
  <w:style w:type="paragraph" w:customStyle="1" w:styleId="9F4564DC54C64FD687B21478ACA29F171">
    <w:name w:val="9F4564DC54C64FD687B21478ACA29F171"/>
    <w:rsid w:val="008359F1"/>
    <w:pPr>
      <w:spacing w:line="259" w:lineRule="auto"/>
    </w:pPr>
    <w:rPr>
      <w:rFonts w:eastAsiaTheme="minorHAnsi"/>
      <w:sz w:val="22"/>
      <w:szCs w:val="22"/>
      <w:lang w:eastAsia="en-US"/>
    </w:rPr>
  </w:style>
  <w:style w:type="paragraph" w:customStyle="1" w:styleId="6EE203C002B34861BA774F7621EA2CB52">
    <w:name w:val="6EE203C002B34861BA774F7621EA2CB52"/>
    <w:rsid w:val="008359F1"/>
    <w:pPr>
      <w:spacing w:line="259" w:lineRule="auto"/>
    </w:pPr>
    <w:rPr>
      <w:rFonts w:eastAsiaTheme="minorHAnsi"/>
      <w:sz w:val="22"/>
      <w:szCs w:val="22"/>
      <w:lang w:eastAsia="en-US"/>
    </w:rPr>
  </w:style>
  <w:style w:type="paragraph" w:customStyle="1" w:styleId="46D97B2FBF81427EAF7089AFF5F28EDB2">
    <w:name w:val="46D97B2FBF81427EAF7089AFF5F28EDB2"/>
    <w:rsid w:val="008359F1"/>
    <w:pPr>
      <w:spacing w:line="259" w:lineRule="auto"/>
    </w:pPr>
    <w:rPr>
      <w:rFonts w:eastAsiaTheme="minorHAnsi"/>
      <w:sz w:val="22"/>
      <w:szCs w:val="22"/>
      <w:lang w:eastAsia="en-US"/>
    </w:rPr>
  </w:style>
  <w:style w:type="paragraph" w:customStyle="1" w:styleId="4D932B4A02ED4D719AC0A9057A9FC8C02">
    <w:name w:val="4D932B4A02ED4D719AC0A9057A9FC8C02"/>
    <w:rsid w:val="008359F1"/>
    <w:pPr>
      <w:spacing w:line="259" w:lineRule="auto"/>
    </w:pPr>
    <w:rPr>
      <w:rFonts w:eastAsiaTheme="minorHAnsi"/>
      <w:sz w:val="22"/>
      <w:szCs w:val="22"/>
      <w:lang w:eastAsia="en-US"/>
    </w:rPr>
  </w:style>
  <w:style w:type="paragraph" w:customStyle="1" w:styleId="FBF8D3C324C24AE8BE0F95BC8176E0CD2">
    <w:name w:val="FBF8D3C324C24AE8BE0F95BC8176E0CD2"/>
    <w:rsid w:val="008359F1"/>
    <w:pPr>
      <w:spacing w:line="259" w:lineRule="auto"/>
    </w:pPr>
    <w:rPr>
      <w:rFonts w:eastAsiaTheme="minorHAnsi"/>
      <w:sz w:val="22"/>
      <w:szCs w:val="22"/>
      <w:lang w:eastAsia="en-US"/>
    </w:rPr>
  </w:style>
  <w:style w:type="paragraph" w:customStyle="1" w:styleId="79A5E5B47B724F968DFB9C944BE599A92">
    <w:name w:val="79A5E5B47B724F968DFB9C944BE599A92"/>
    <w:rsid w:val="008359F1"/>
    <w:pPr>
      <w:spacing w:line="259" w:lineRule="auto"/>
    </w:pPr>
    <w:rPr>
      <w:rFonts w:eastAsiaTheme="minorHAnsi"/>
      <w:sz w:val="22"/>
      <w:szCs w:val="22"/>
      <w:lang w:eastAsia="en-US"/>
    </w:rPr>
  </w:style>
  <w:style w:type="paragraph" w:customStyle="1" w:styleId="B7DAC20A208D46CDBE5A74A0FE74AE682">
    <w:name w:val="B7DAC20A208D46CDBE5A74A0FE74AE682"/>
    <w:rsid w:val="008359F1"/>
    <w:pPr>
      <w:spacing w:line="259" w:lineRule="auto"/>
    </w:pPr>
    <w:rPr>
      <w:rFonts w:eastAsiaTheme="minorHAnsi"/>
      <w:sz w:val="22"/>
      <w:szCs w:val="22"/>
      <w:lang w:eastAsia="en-US"/>
    </w:rPr>
  </w:style>
  <w:style w:type="paragraph" w:customStyle="1" w:styleId="FCCF435B4C90410FB23BEFCCEDAABCD0">
    <w:name w:val="FCCF435B4C90410FB23BEFCCEDAABCD0"/>
    <w:rsid w:val="008359F1"/>
  </w:style>
  <w:style w:type="paragraph" w:customStyle="1" w:styleId="AF2B409828984D79815BF16D6AF1A4F0">
    <w:name w:val="AF2B409828984D79815BF16D6AF1A4F0"/>
    <w:rsid w:val="008359F1"/>
  </w:style>
  <w:style w:type="paragraph" w:customStyle="1" w:styleId="EA636E4670E44273B90077C69685CFD8">
    <w:name w:val="EA636E4670E44273B90077C69685CFD8"/>
    <w:rsid w:val="008359F1"/>
  </w:style>
  <w:style w:type="paragraph" w:customStyle="1" w:styleId="FB577DA97A124BCE981D8227A0B6359D">
    <w:name w:val="FB577DA97A124BCE981D8227A0B6359D"/>
    <w:rsid w:val="008359F1"/>
  </w:style>
  <w:style w:type="paragraph" w:customStyle="1" w:styleId="A24A99D0AF0246238B83AFE30F8BAA57">
    <w:name w:val="A24A99D0AF0246238B83AFE30F8BAA57"/>
    <w:rsid w:val="008359F1"/>
  </w:style>
  <w:style w:type="paragraph" w:customStyle="1" w:styleId="86DB9912BFAC42399DA0C848D488E101">
    <w:name w:val="86DB9912BFAC42399DA0C848D488E101"/>
    <w:rsid w:val="007A6C07"/>
    <w:rPr>
      <w:lang w:val="en-US" w:eastAsia="en-US"/>
    </w:rPr>
  </w:style>
  <w:style w:type="paragraph" w:customStyle="1" w:styleId="27E300B55C0C49FB97B4AA776F70A0B7">
    <w:name w:val="27E300B55C0C49FB97B4AA776F70A0B7"/>
    <w:rsid w:val="007A6C07"/>
    <w:rPr>
      <w:lang w:val="en-US" w:eastAsia="en-US"/>
    </w:rPr>
  </w:style>
  <w:style w:type="paragraph" w:customStyle="1" w:styleId="14DF3C23CAB54D1AB6224A1ED0C916E0">
    <w:name w:val="14DF3C23CAB54D1AB6224A1ED0C916E0"/>
    <w:rsid w:val="007A6C07"/>
    <w:rPr>
      <w:lang w:val="en-US" w:eastAsia="en-US"/>
    </w:rPr>
  </w:style>
  <w:style w:type="paragraph" w:customStyle="1" w:styleId="FB99A0B6AB294B26BB2E323EB0B07439">
    <w:name w:val="FB99A0B6AB294B26BB2E323EB0B07439"/>
    <w:rsid w:val="007A6C07"/>
    <w:rPr>
      <w:lang w:val="en-US" w:eastAsia="en-US"/>
    </w:rPr>
  </w:style>
  <w:style w:type="paragraph" w:customStyle="1" w:styleId="27390FE3CD094BEBA1D6E3BD648D905C">
    <w:name w:val="27390FE3CD094BEBA1D6E3BD648D905C"/>
    <w:rsid w:val="007A6C07"/>
    <w:rPr>
      <w:lang w:val="en-US" w:eastAsia="en-US"/>
    </w:rPr>
  </w:style>
  <w:style w:type="paragraph" w:customStyle="1" w:styleId="49E73D19C0A64925B78A4FB70A637D51">
    <w:name w:val="49E73D19C0A64925B78A4FB70A637D51"/>
    <w:rsid w:val="007A6C07"/>
    <w:rPr>
      <w:lang w:val="en-US" w:eastAsia="en-US"/>
    </w:rPr>
  </w:style>
  <w:style w:type="paragraph" w:customStyle="1" w:styleId="6870EA6C99724520AD9DB7B51DA0D9F6">
    <w:name w:val="6870EA6C99724520AD9DB7B51DA0D9F6"/>
    <w:rsid w:val="009D7FF2"/>
    <w:rPr>
      <w:lang w:val="en-GB"/>
    </w:rPr>
  </w:style>
  <w:style w:type="paragraph" w:customStyle="1" w:styleId="70F50D0093AC414A9E6111ADD05B0124">
    <w:name w:val="70F50D0093AC414A9E6111ADD05B0124"/>
    <w:rsid w:val="009D7FF2"/>
    <w:rPr>
      <w:lang w:val="en-GB"/>
    </w:rPr>
  </w:style>
  <w:style w:type="paragraph" w:customStyle="1" w:styleId="F03EB8DDBCBA4F979E5267ED8E4AE8F6">
    <w:name w:val="F03EB8DDBCBA4F979E5267ED8E4AE8F6"/>
    <w:rsid w:val="009D7FF2"/>
    <w:rPr>
      <w:lang w:val="en-GB"/>
    </w:rPr>
  </w:style>
  <w:style w:type="paragraph" w:customStyle="1" w:styleId="7E29DAF3588A4E00AB1CBC19F653AF5D">
    <w:name w:val="7E29DAF3588A4E00AB1CBC19F653AF5D"/>
    <w:rsid w:val="009D7FF2"/>
    <w:rPr>
      <w:lang w:val="en-GB"/>
    </w:rPr>
  </w:style>
  <w:style w:type="paragraph" w:customStyle="1" w:styleId="6626E0528D4E4B929D7C517AC5FE7D30">
    <w:name w:val="6626E0528D4E4B929D7C517AC5FE7D30"/>
    <w:rsid w:val="009D7FF2"/>
    <w:rPr>
      <w:lang w:val="en-GB"/>
    </w:rPr>
  </w:style>
  <w:style w:type="paragraph" w:customStyle="1" w:styleId="4FE55B090D9C479DB58014BF29EB42FD">
    <w:name w:val="4FE55B090D9C479DB58014BF29EB42FD"/>
    <w:rsid w:val="009D7FF2"/>
    <w:rPr>
      <w:lang w:val="en-GB"/>
    </w:rPr>
  </w:style>
  <w:style w:type="paragraph" w:customStyle="1" w:styleId="7519900F591B48A3BAC17CDC69C8DC99">
    <w:name w:val="7519900F591B48A3BAC17CDC69C8DC99"/>
    <w:rsid w:val="009D7FF2"/>
    <w:rPr>
      <w:lang w:val="en-GB"/>
    </w:rPr>
  </w:style>
  <w:style w:type="paragraph" w:customStyle="1" w:styleId="7BA916182E2B43B5B066EACCD1322063">
    <w:name w:val="7BA916182E2B43B5B066EACCD1322063"/>
    <w:rsid w:val="009D7FF2"/>
    <w:rPr>
      <w:lang w:val="en-GB"/>
    </w:rPr>
  </w:style>
  <w:style w:type="paragraph" w:customStyle="1" w:styleId="6B4D44BC32A34081B16DE562A6AD1485">
    <w:name w:val="6B4D44BC32A34081B16DE562A6AD1485"/>
    <w:rsid w:val="009D7FF2"/>
    <w:rPr>
      <w:lang w:val="en-GB"/>
    </w:rPr>
  </w:style>
  <w:style w:type="paragraph" w:customStyle="1" w:styleId="4BBFC1CEAB794E4AA7336966BD8EA907">
    <w:name w:val="4BBFC1CEAB794E4AA7336966BD8EA907"/>
    <w:rsid w:val="009D7FF2"/>
    <w:rPr>
      <w:lang w:val="en-GB"/>
    </w:rPr>
  </w:style>
  <w:style w:type="paragraph" w:customStyle="1" w:styleId="851038DEF1BC4833A1F749C6A072815C">
    <w:name w:val="851038DEF1BC4833A1F749C6A072815C"/>
    <w:rsid w:val="009D7FF2"/>
    <w:rPr>
      <w:lang w:val="en-GB"/>
    </w:rPr>
  </w:style>
  <w:style w:type="paragraph" w:customStyle="1" w:styleId="1FCD983413BB46CF84326DDE447F26A8">
    <w:name w:val="1FCD983413BB46CF84326DDE447F26A8"/>
    <w:rsid w:val="009D7FF2"/>
    <w:rPr>
      <w:lang w:val="en-GB"/>
    </w:rPr>
  </w:style>
  <w:style w:type="paragraph" w:customStyle="1" w:styleId="E7DF1DD6EC224ACD8EDB3BA01044E635">
    <w:name w:val="E7DF1DD6EC224ACD8EDB3BA01044E635"/>
    <w:rsid w:val="009D7FF2"/>
    <w:rPr>
      <w:lang w:val="en-GB"/>
    </w:rPr>
  </w:style>
  <w:style w:type="paragraph" w:customStyle="1" w:styleId="1B5D352B6B13471CA48594BEC45A58B0">
    <w:name w:val="1B5D352B6B13471CA48594BEC45A58B0"/>
    <w:rsid w:val="009D7FF2"/>
    <w:rPr>
      <w:lang w:val="en-GB"/>
    </w:rPr>
  </w:style>
  <w:style w:type="paragraph" w:customStyle="1" w:styleId="78506C3999E74C54AD180796A7744999">
    <w:name w:val="78506C3999E74C54AD180796A7744999"/>
    <w:rsid w:val="009D7FF2"/>
    <w:rPr>
      <w:lang w:val="en-GB"/>
    </w:rPr>
  </w:style>
  <w:style w:type="paragraph" w:customStyle="1" w:styleId="21BAEC87A90E43EAAA9570CC4CE9229D">
    <w:name w:val="21BAEC87A90E43EAAA9570CC4CE9229D"/>
    <w:rsid w:val="009D7FF2"/>
    <w:rPr>
      <w:lang w:val="en-GB"/>
    </w:rPr>
  </w:style>
  <w:style w:type="paragraph" w:customStyle="1" w:styleId="2552DB290D6D43EEB5DA7AF9E00F0AFD">
    <w:name w:val="2552DB290D6D43EEB5DA7AF9E00F0AFD"/>
    <w:rsid w:val="009D7FF2"/>
    <w:rPr>
      <w:lang w:val="en-GB"/>
    </w:rPr>
  </w:style>
  <w:style w:type="paragraph" w:customStyle="1" w:styleId="B0FBBA2174954F18B3756A06A1C1FA6D">
    <w:name w:val="B0FBBA2174954F18B3756A06A1C1FA6D"/>
    <w:rsid w:val="009D7FF2"/>
    <w:rPr>
      <w:lang w:val="en-GB"/>
    </w:rPr>
  </w:style>
  <w:style w:type="paragraph" w:customStyle="1" w:styleId="309DFEF599504A11BC608B40BD5DC109">
    <w:name w:val="309DFEF599504A11BC608B40BD5DC109"/>
    <w:rsid w:val="009D7FF2"/>
    <w:rPr>
      <w:lang w:val="en-GB"/>
    </w:rPr>
  </w:style>
  <w:style w:type="paragraph" w:customStyle="1" w:styleId="138B5A1D2E3F42A6AB8B0B297E9466A7">
    <w:name w:val="138B5A1D2E3F42A6AB8B0B297E9466A7"/>
    <w:rsid w:val="009D7FF2"/>
    <w:rPr>
      <w:lang w:val="en-GB"/>
    </w:rPr>
  </w:style>
  <w:style w:type="paragraph" w:customStyle="1" w:styleId="1753D660DB784D5499E8A7B67EB26274">
    <w:name w:val="1753D660DB784D5499E8A7B67EB26274"/>
    <w:rsid w:val="009D7FF2"/>
    <w:rPr>
      <w:lang w:val="en-GB"/>
    </w:rPr>
  </w:style>
  <w:style w:type="paragraph" w:customStyle="1" w:styleId="CC6C10BC0FB2426B8E57A02BDFFE170C">
    <w:name w:val="CC6C10BC0FB2426B8E57A02BDFFE170C"/>
    <w:rsid w:val="009D7FF2"/>
    <w:rPr>
      <w:lang w:val="en-GB"/>
    </w:rPr>
  </w:style>
  <w:style w:type="paragraph" w:customStyle="1" w:styleId="35500CEF71CC4A62ABD9A01A54887DB2">
    <w:name w:val="35500CEF71CC4A62ABD9A01A54887DB2"/>
    <w:rsid w:val="009D7FF2"/>
    <w:rPr>
      <w:lang w:val="en-GB"/>
    </w:rPr>
  </w:style>
  <w:style w:type="paragraph" w:customStyle="1" w:styleId="0D7C29216BA34DD385D6CC539008FF85">
    <w:name w:val="0D7C29216BA34DD385D6CC539008FF85"/>
    <w:rsid w:val="009D7FF2"/>
    <w:rPr>
      <w:lang w:val="en-GB"/>
    </w:rPr>
  </w:style>
  <w:style w:type="paragraph" w:customStyle="1" w:styleId="BD5F788322404AB8A5B9FB09DB9E46F3">
    <w:name w:val="BD5F788322404AB8A5B9FB09DB9E46F3"/>
    <w:rsid w:val="009D7FF2"/>
    <w:rPr>
      <w:lang w:val="en-GB"/>
    </w:rPr>
  </w:style>
  <w:style w:type="paragraph" w:customStyle="1" w:styleId="F3777CECA456429EB0C938D5EC2F0B3E">
    <w:name w:val="F3777CECA456429EB0C938D5EC2F0B3E"/>
    <w:rsid w:val="009D7FF2"/>
    <w:rPr>
      <w:lang w:val="en-GB"/>
    </w:rPr>
  </w:style>
  <w:style w:type="paragraph" w:customStyle="1" w:styleId="0C1EB55D84914172877BCD94C594BC26">
    <w:name w:val="0C1EB55D84914172877BCD94C594BC26"/>
    <w:rsid w:val="00160AB1"/>
    <w:rPr>
      <w:lang w:val="en-GB"/>
    </w:rPr>
  </w:style>
  <w:style w:type="paragraph" w:customStyle="1" w:styleId="A80071CC9B7F4AD881C40F0DD3500349">
    <w:name w:val="A80071CC9B7F4AD881C40F0DD3500349"/>
    <w:rsid w:val="00160AB1"/>
    <w:rPr>
      <w:lang w:val="en-GB"/>
    </w:rPr>
  </w:style>
  <w:style w:type="paragraph" w:customStyle="1" w:styleId="E832BF8FB3884095A7EA30305E31FD19">
    <w:name w:val="E832BF8FB3884095A7EA30305E31FD19"/>
    <w:rsid w:val="00160AB1"/>
    <w:rPr>
      <w:lang w:val="en-GB"/>
    </w:rPr>
  </w:style>
  <w:style w:type="paragraph" w:customStyle="1" w:styleId="47293FA3D7AC44B0ACBDF5538327F8CA">
    <w:name w:val="47293FA3D7AC44B0ACBDF5538327F8CA"/>
    <w:rsid w:val="00160AB1"/>
    <w:rPr>
      <w:lang w:val="en-GB"/>
    </w:rPr>
  </w:style>
  <w:style w:type="paragraph" w:customStyle="1" w:styleId="7464E9028BA5454BB33DCA7499BCCB87">
    <w:name w:val="7464E9028BA5454BB33DCA7499BCCB87"/>
    <w:rsid w:val="00160AB1"/>
    <w:rPr>
      <w:lang w:val="en-GB"/>
    </w:rPr>
  </w:style>
  <w:style w:type="paragraph" w:customStyle="1" w:styleId="D3E5204C2A9E4D9EA57D36D9945188CE">
    <w:name w:val="D3E5204C2A9E4D9EA57D36D9945188CE"/>
    <w:rsid w:val="00160AB1"/>
    <w:rPr>
      <w:lang w:val="en-GB"/>
    </w:rPr>
  </w:style>
  <w:style w:type="paragraph" w:customStyle="1" w:styleId="B5AF76478D8C444EB62A9C20F21A0C19">
    <w:name w:val="B5AF76478D8C444EB62A9C20F21A0C19"/>
    <w:rsid w:val="00160AB1"/>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d49e6f-e2ba-4770-97b7-3bb70e0ea112">
      <Terms xmlns="http://schemas.microsoft.com/office/infopath/2007/PartnerControls"/>
    </lcf76f155ced4ddcb4097134ff3c332f>
    <TaxCatchAll xmlns="32b15c7b-1fb6-4b9b-a171-40e8da208768" xsi:nil="true"/>
    <SharedWithUsers xmlns="32b15c7b-1fb6-4b9b-a171-40e8da208768">
      <UserInfo>
        <DisplayName/>
        <AccountId xsi:nil="true"/>
        <AccountType/>
      </UserInfo>
    </SharedWithUsers>
    <j377cebc7c3d475ea975fe27f576b35e xmlns="dbd49e6f-e2ba-4770-97b7-3bb70e0ea112">
      <Terms xmlns="http://schemas.microsoft.com/office/infopath/2007/PartnerControls"/>
    </j377cebc7c3d475ea975fe27f576b35e>
    <_ip_UnifiedCompliancePolicyUIAction xmlns="http://schemas.microsoft.com/sharepoint/v3" xsi:nil="true"/>
    <d975cbbb1a6a488e919318fed03dffd6 xmlns="dbd49e6f-e2ba-4770-97b7-3bb70e0ea112">
      <Terms xmlns="http://schemas.microsoft.com/office/infopath/2007/PartnerControls"/>
    </d975cbbb1a6a488e919318fed03dffd6>
    <gd9e8b4028e74e2bba4d56c15b589df4 xmlns="dbd49e6f-e2ba-4770-97b7-3bb70e0ea112">
      <Terms xmlns="http://schemas.microsoft.com/office/infopath/2007/PartnerControls"/>
    </gd9e8b4028e74e2bba4d56c15b589df4>
    <pc5d45408fdd406dac7f26d92de22a67 xmlns="dbd49e6f-e2ba-4770-97b7-3bb70e0ea112">
      <Terms xmlns="http://schemas.microsoft.com/office/infopath/2007/PartnerControls"/>
    </pc5d45408fdd406dac7f26d92de22a67>
    <b9f2dbf844b841f683879bce9717f51c xmlns="dbd49e6f-e2ba-4770-97b7-3bb70e0ea112">
      <Terms xmlns="http://schemas.microsoft.com/office/infopath/2007/PartnerControls"/>
    </b9f2dbf844b841f683879bce9717f51c>
    <_ip_UnifiedCompliancePolicyProperties xmlns="http://schemas.microsoft.com/sharepoint/v3" xsi:nil="true"/>
    <l6370efdba1645cda4e4971e96ad7289 xmlns="dbd49e6f-e2ba-4770-97b7-3bb70e0ea112">
      <Terms xmlns="http://schemas.microsoft.com/office/infopath/2007/PartnerControls"/>
    </l6370efdba1645cda4e4971e96ad7289>
    <DataOwener xmlns="dbd49e6f-e2ba-4770-97b7-3bb70e0ea112">
      <UserInfo>
        <DisplayName/>
        <AccountId xsi:nil="true"/>
        <AccountType/>
      </UserInfo>
    </DataOwe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9EB148AADC4342BA9CBB9C8822B173" ma:contentTypeVersion="34" ma:contentTypeDescription="Create a new document." ma:contentTypeScope="" ma:versionID="930cd027aa700defc06aaa1990bcdbc5">
  <xsd:schema xmlns:xsd="http://www.w3.org/2001/XMLSchema" xmlns:xs="http://www.w3.org/2001/XMLSchema" xmlns:p="http://schemas.microsoft.com/office/2006/metadata/properties" xmlns:ns1="http://schemas.microsoft.com/sharepoint/v3" xmlns:ns2="dbd49e6f-e2ba-4770-97b7-3bb70e0ea112" xmlns:ns3="32b15c7b-1fb6-4b9b-a171-40e8da208768" targetNamespace="http://schemas.microsoft.com/office/2006/metadata/properties" ma:root="true" ma:fieldsID="06c549d256b376f11846370aaaa3d766" ns1:_="" ns2:_="" ns3:_="">
    <xsd:import namespace="http://schemas.microsoft.com/sharepoint/v3"/>
    <xsd:import namespace="dbd49e6f-e2ba-4770-97b7-3bb70e0ea112"/>
    <xsd:import namespace="32b15c7b-1fb6-4b9b-a171-40e8da2087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d975cbbb1a6a488e919318fed03dffd6" minOccurs="0"/>
                <xsd:element ref="ns2:DataOwener" minOccurs="0"/>
                <xsd:element ref="ns2:j377cebc7c3d475ea975fe27f576b35e" minOccurs="0"/>
                <xsd:element ref="ns2:l6370efdba1645cda4e4971e96ad7289" minOccurs="0"/>
                <xsd:element ref="ns2:gd9e8b4028e74e2bba4d56c15b589df4" minOccurs="0"/>
                <xsd:element ref="ns2:pc5d45408fdd406dac7f26d92de22a67" minOccurs="0"/>
                <xsd:element ref="ns2:b9f2dbf844b841f683879bce9717f51c"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49e6f-e2ba-4770-97b7-3bb70e0ea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b694e2-21f2-4afd-8aa1-f5f30032ee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975cbbb1a6a488e919318fed03dffd6" ma:index="24" nillable="true" ma:taxonomy="true" ma:internalName="d975cbbb1a6a488e919318fed03dffd6" ma:taxonomyFieldName="Data_x0020_Type" ma:displayName="Data Type" ma:default="" ma:fieldId="{d975cbbb-1a6a-488e-9193-18fed03dffd6}" ma:sspId="3bb694e2-21f2-4afd-8aa1-f5f30032ee1e" ma:termSetId="dfff1a04-5458-432c-99e0-5db6ae5fe337" ma:anchorId="00000000-0000-0000-0000-000000000000" ma:open="false" ma:isKeyword="false">
      <xsd:complexType>
        <xsd:sequence>
          <xsd:element ref="pc:Terms" minOccurs="0" maxOccurs="1"/>
        </xsd:sequence>
      </xsd:complexType>
    </xsd:element>
    <xsd:element name="DataOwener" ma:index="25" nillable="true" ma:displayName="Data Owner" ma:format="Dropdown" ma:list="UserInfo" ma:SharePointGroup="0" ma:internalName="DataOwe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377cebc7c3d475ea975fe27f576b35e" ma:index="27" nillable="true" ma:taxonomy="true" ma:internalName="j377cebc7c3d475ea975fe27f576b35e" ma:taxonomyFieldName="Project_x0020_Code" ma:displayName="Project Code" ma:default="" ma:fieldId="{3377cebc-7c3d-475e-a975-fe27f576b35e}" ma:sspId="3bb694e2-21f2-4afd-8aa1-f5f30032ee1e" ma:termSetId="82ab2aaf-58a3-41b6-adb7-3809b5032065" ma:anchorId="00000000-0000-0000-0000-000000000000" ma:open="false" ma:isKeyword="false">
      <xsd:complexType>
        <xsd:sequence>
          <xsd:element ref="pc:Terms" minOccurs="0" maxOccurs="1"/>
        </xsd:sequence>
      </xsd:complexType>
    </xsd:element>
    <xsd:element name="l6370efdba1645cda4e4971e96ad7289" ma:index="29" nillable="true" ma:taxonomy="true" ma:internalName="l6370efdba1645cda4e4971e96ad7289" ma:taxonomyFieldName="Programme" ma:displayName="Programme" ma:default="" ma:fieldId="{56370efd-ba16-45cd-a4e4-971e96ad7289}" ma:sspId="3bb694e2-21f2-4afd-8aa1-f5f30032ee1e" ma:termSetId="60e122f1-2b24-4e05-bb23-64dfba34cb99" ma:anchorId="00000000-0000-0000-0000-000000000000" ma:open="true" ma:isKeyword="false">
      <xsd:complexType>
        <xsd:sequence>
          <xsd:element ref="pc:Terms" minOccurs="0" maxOccurs="1"/>
        </xsd:sequence>
      </xsd:complexType>
    </xsd:element>
    <xsd:element name="gd9e8b4028e74e2bba4d56c15b589df4" ma:index="31" nillable="true" ma:taxonomy="true" ma:internalName="gd9e8b4028e74e2bba4d56c15b589df4" ma:taxonomyFieldName="Product" ma:displayName="Product" ma:default="" ma:fieldId="{0d9e8b40-28e7-4e2b-ba4d-56c15b589df4}" ma:sspId="3bb694e2-21f2-4afd-8aa1-f5f30032ee1e" ma:termSetId="e7c4338f-0579-400f-a641-4abfaabbf9d2" ma:anchorId="00000000-0000-0000-0000-000000000000" ma:open="false" ma:isKeyword="false">
      <xsd:complexType>
        <xsd:sequence>
          <xsd:element ref="pc:Terms" minOccurs="0" maxOccurs="1"/>
        </xsd:sequence>
      </xsd:complexType>
    </xsd:element>
    <xsd:element name="pc5d45408fdd406dac7f26d92de22a67" ma:index="33" nillable="true" ma:taxonomy="true" ma:internalName="pc5d45408fdd406dac7f26d92de22a67" ma:taxonomyFieldName="Material" ma:displayName="Material" ma:default="" ma:fieldId="{9c5d4540-8fdd-406d-ac7f-26d92de22a67}" ma:taxonomyMulti="true" ma:sspId="3bb694e2-21f2-4afd-8aa1-f5f30032ee1e" ma:termSetId="7e6bb4c9-027a-4f7f-920e-6c60ae237936" ma:anchorId="00000000-0000-0000-0000-000000000000" ma:open="false" ma:isKeyword="false">
      <xsd:complexType>
        <xsd:sequence>
          <xsd:element ref="pc:Terms" minOccurs="0" maxOccurs="1"/>
        </xsd:sequence>
      </xsd:complexType>
    </xsd:element>
    <xsd:element name="b9f2dbf844b841f683879bce9717f51c" ma:index="35" nillable="true" ma:taxonomy="true" ma:internalName="b9f2dbf844b841f683879bce9717f51c" ma:taxonomyFieldName="Geographical" ma:displayName="Geographical" ma:default="" ma:fieldId="{b9f2dbf8-44b8-41f6-8387-9bce9717f51c}" ma:sspId="3bb694e2-21f2-4afd-8aa1-f5f30032ee1e" ma:termSetId="d3363823-b101-4754-8f09-d445932b39b6" ma:anchorId="00000000-0000-0000-0000-000000000000" ma:open="false" ma:isKeyword="false">
      <xsd:complexType>
        <xsd:sequence>
          <xsd:element ref="pc:Terms" minOccurs="0" maxOccurs="1"/>
        </xsd:sequence>
      </xsd:complex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15c7b-1fb6-4b9b-a171-40e8da20876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8f3637-f28c-4296-9137-5a528d5b979d}" ma:internalName="TaxCatchAll" ma:showField="CatchAllData" ma:web="32b15c7b-1fb6-4b9b-a171-40e8da20876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0BE26-BAE3-4120-8964-386E7AA4C648}">
  <ds:schemaRefs>
    <ds:schemaRef ds:uri="http://schemas.microsoft.com/office/2006/documentManagement/types"/>
    <ds:schemaRef ds:uri="http://schemas.microsoft.com/office/2006/metadata/properties"/>
    <ds:schemaRef ds:uri="dbd49e6f-e2ba-4770-97b7-3bb70e0ea112"/>
    <ds:schemaRef ds:uri="http://purl.org/dc/terms/"/>
    <ds:schemaRef ds:uri="http://schemas.microsoft.com/office/infopath/2007/PartnerControls"/>
    <ds:schemaRef ds:uri="http://schemas.microsoft.com/sharepoint/v3"/>
    <ds:schemaRef ds:uri="http://www.w3.org/XML/1998/namespace"/>
    <ds:schemaRef ds:uri="http://purl.org/dc/elements/1.1/"/>
    <ds:schemaRef ds:uri="http://schemas.openxmlformats.org/package/2006/metadata/core-properties"/>
    <ds:schemaRef ds:uri="32b15c7b-1fb6-4b9b-a171-40e8da208768"/>
    <ds:schemaRef ds:uri="http://purl.org/dc/dcmitype/"/>
  </ds:schemaRefs>
</ds:datastoreItem>
</file>

<file path=customXml/itemProps2.xml><?xml version="1.0" encoding="utf-8"?>
<ds:datastoreItem xmlns:ds="http://schemas.openxmlformats.org/officeDocument/2006/customXml" ds:itemID="{2EBB55C0-3905-4012-9EC7-093E0304DDD4}">
  <ds:schemaRefs>
    <ds:schemaRef ds:uri="http://schemas.openxmlformats.org/officeDocument/2006/bibliography"/>
  </ds:schemaRefs>
</ds:datastoreItem>
</file>

<file path=customXml/itemProps3.xml><?xml version="1.0" encoding="utf-8"?>
<ds:datastoreItem xmlns:ds="http://schemas.openxmlformats.org/officeDocument/2006/customXml" ds:itemID="{490EDF61-2288-4DF3-9E48-244FE8456B94}">
  <ds:schemaRefs>
    <ds:schemaRef ds:uri="http://schemas.microsoft.com/sharepoint/v3/contenttype/forms"/>
  </ds:schemaRefs>
</ds:datastoreItem>
</file>

<file path=customXml/itemProps4.xml><?xml version="1.0" encoding="utf-8"?>
<ds:datastoreItem xmlns:ds="http://schemas.openxmlformats.org/officeDocument/2006/customXml" ds:itemID="{E3517E62-7980-4B6C-87B1-EF8168798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49e6f-e2ba-4770-97b7-3bb70e0ea112"/>
    <ds:schemaRef ds:uri="32b15c7b-1fb6-4b9b-a171-40e8da208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db5cd-c0f1-41c3-948c-2ff3c3deae18}" enabled="1" method="Standard" siteId="{850fd981-47d4-49ab-975b-d9fef0a5b452}"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297</Words>
  <Characters>12867</Characters>
  <Application>Microsoft Office Word</Application>
  <DocSecurity>0</DocSecurity>
  <Lines>612</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ollick</dc:creator>
  <cp:keywords/>
  <dc:description/>
  <cp:lastModifiedBy>Sam Samuels</cp:lastModifiedBy>
  <cp:revision>2</cp:revision>
  <cp:lastPrinted>2025-05-10T12:27:00Z</cp:lastPrinted>
  <dcterms:created xsi:type="dcterms:W3CDTF">2025-10-24T15:15:00Z</dcterms:created>
  <dcterms:modified xsi:type="dcterms:W3CDTF">2025-10-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erial">
    <vt:lpwstr/>
  </property>
  <property fmtid="{D5CDD505-2E9C-101B-9397-08002B2CF9AE}" pid="3" name="MediaServiceImageTags">
    <vt:lpwstr/>
  </property>
  <property fmtid="{D5CDD505-2E9C-101B-9397-08002B2CF9AE}" pid="4" name="Data_x0020_Type">
    <vt:lpwstr/>
  </property>
  <property fmtid="{D5CDD505-2E9C-101B-9397-08002B2CF9AE}" pid="5" name="Project_x0020_Code">
    <vt:lpwstr/>
  </property>
  <property fmtid="{D5CDD505-2E9C-101B-9397-08002B2CF9AE}" pid="6" name="Geographical">
    <vt:lpwstr/>
  </property>
  <property fmtid="{D5CDD505-2E9C-101B-9397-08002B2CF9AE}" pid="7" name="Product">
    <vt:lpwstr/>
  </property>
  <property fmtid="{D5CDD505-2E9C-101B-9397-08002B2CF9AE}" pid="8" name="Programme">
    <vt:lpwstr/>
  </property>
  <property fmtid="{D5CDD505-2E9C-101B-9397-08002B2CF9AE}" pid="9" name="Project Code">
    <vt:lpwstr/>
  </property>
  <property fmtid="{D5CDD505-2E9C-101B-9397-08002B2CF9AE}" pid="10" name="Data Type">
    <vt:lpwstr/>
  </property>
  <property fmtid="{D5CDD505-2E9C-101B-9397-08002B2CF9AE}" pid="11" name="Order">
    <vt:r8>4591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ontentTypeId">
    <vt:lpwstr>0x0101003C9EB148AADC4342BA9CBB9C8822B173</vt:lpwstr>
  </property>
  <property fmtid="{D5CDD505-2E9C-101B-9397-08002B2CF9AE}" pid="19" name="GrammarlyDocumentId">
    <vt:lpwstr>560e5fc4-bfe9-42fc-b9d3-b072b83a1163</vt:lpwstr>
  </property>
</Properties>
</file>